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1A0F51C"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w:t>
      </w:r>
      <w:r w:rsidR="00177D2A">
        <w:rPr>
          <w:rFonts w:ascii="Arial" w:eastAsia="Times New Roman" w:hAnsi="Arial" w:cs="Arial"/>
          <w:bCs/>
          <w:lang w:eastAsia="ru-RU"/>
        </w:rPr>
        <w:t>42</w:t>
      </w:r>
      <w:r w:rsidRPr="001C123E">
        <w:rPr>
          <w:rFonts w:ascii="Arial" w:eastAsia="Times New Roman" w:hAnsi="Arial" w:cs="Arial"/>
          <w:bCs/>
          <w:lang w:eastAsia="ru-RU"/>
        </w:rPr>
        <w:t>__________</w:t>
      </w:r>
    </w:p>
    <w:p w14:paraId="74CC0741" w14:textId="1DCF2E98"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B052A5">
        <w:rPr>
          <w:rFonts w:ascii="Arial" w:eastAsia="Times New Roman" w:hAnsi="Arial" w:cs="Arial"/>
          <w:bCs/>
          <w:lang w:eastAsia="ru-RU"/>
        </w:rPr>
        <w:t>__________</w:t>
      </w:r>
      <w:r w:rsidRPr="001C123E">
        <w:rPr>
          <w:rFonts w:ascii="Arial" w:eastAsia="Times New Roman" w:hAnsi="Arial" w:cs="Arial"/>
          <w:bCs/>
          <w:lang w:eastAsia="ru-RU"/>
        </w:rPr>
        <w:t xml:space="preserve">_» </w:t>
      </w:r>
      <w:r w:rsidR="00B052A5">
        <w:rPr>
          <w:rFonts w:ascii="Arial" w:eastAsia="Times New Roman" w:hAnsi="Arial" w:cs="Arial"/>
          <w:bCs/>
          <w:lang w:eastAsia="ru-RU"/>
        </w:rPr>
        <w:t>______</w:t>
      </w:r>
      <w:r w:rsidR="00C54638">
        <w:rPr>
          <w:rFonts w:ascii="Arial" w:eastAsia="Times New Roman" w:hAnsi="Arial" w:cs="Arial"/>
          <w:bCs/>
          <w:lang w:eastAsia="ru-RU"/>
        </w:rPr>
        <w:t>августа</w:t>
      </w:r>
      <w:r w:rsidRPr="001C123E">
        <w:rPr>
          <w:rFonts w:ascii="Arial" w:eastAsia="Times New Roman" w:hAnsi="Arial" w:cs="Arial"/>
          <w:bCs/>
          <w:lang w:eastAsia="ru-RU"/>
        </w:rPr>
        <w:t xml:space="preserve">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462797C6"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03240E">
        <w:rPr>
          <w:rFonts w:ascii="Times New Roman" w:eastAsia="Times New Roman" w:hAnsi="Times New Roman" w:cs="Times New Roman"/>
          <w:b/>
          <w:bCs/>
          <w:sz w:val="24"/>
          <w:szCs w:val="24"/>
          <w:lang w:eastAsia="ru-RU"/>
        </w:rPr>
        <w:t xml:space="preserve"> </w:t>
      </w:r>
      <w:r w:rsidR="00177D2A">
        <w:rPr>
          <w:rFonts w:ascii="Times New Roman" w:eastAsia="Times New Roman" w:hAnsi="Times New Roman" w:cs="Times New Roman"/>
          <w:b/>
          <w:bCs/>
          <w:sz w:val="24"/>
          <w:szCs w:val="24"/>
          <w:lang w:eastAsia="ru-RU"/>
        </w:rPr>
        <w:t>42</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09C7E70" w14:textId="77777777" w:rsidR="00EA2672"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6254873" w:history="1">
            <w:r w:rsidR="00EA2672" w:rsidRPr="00F642F6">
              <w:rPr>
                <w:rStyle w:val="afc"/>
                <w:rFonts w:ascii="Times New Roman" w:hAnsi="Times New Roman" w:cs="Times New Roman"/>
                <w:noProof/>
              </w:rPr>
              <w:t>1.</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щие сведения о конкурсе</w:t>
            </w:r>
            <w:r w:rsidR="00EA2672">
              <w:rPr>
                <w:noProof/>
                <w:webHidden/>
              </w:rPr>
              <w:tab/>
            </w:r>
            <w:r w:rsidR="00EA2672">
              <w:rPr>
                <w:noProof/>
                <w:webHidden/>
              </w:rPr>
              <w:fldChar w:fldCharType="begin"/>
            </w:r>
            <w:r w:rsidR="00EA2672">
              <w:rPr>
                <w:noProof/>
                <w:webHidden/>
              </w:rPr>
              <w:instrText xml:space="preserve"> PAGEREF _Toc456254873 \h </w:instrText>
            </w:r>
            <w:r w:rsidR="00EA2672">
              <w:rPr>
                <w:noProof/>
                <w:webHidden/>
              </w:rPr>
            </w:r>
            <w:r w:rsidR="00EA2672">
              <w:rPr>
                <w:noProof/>
                <w:webHidden/>
              </w:rPr>
              <w:fldChar w:fldCharType="separate"/>
            </w:r>
            <w:r w:rsidR="00212ED9">
              <w:rPr>
                <w:noProof/>
                <w:webHidden/>
              </w:rPr>
              <w:t>1</w:t>
            </w:r>
            <w:r w:rsidR="00EA2672">
              <w:rPr>
                <w:noProof/>
                <w:webHidden/>
              </w:rPr>
              <w:fldChar w:fldCharType="end"/>
            </w:r>
          </w:hyperlink>
        </w:p>
        <w:p w14:paraId="5EAB48E8" w14:textId="77777777" w:rsidR="00EA2672" w:rsidRDefault="00170CF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4" w:history="1">
            <w:r w:rsidR="00EA2672" w:rsidRPr="00F642F6">
              <w:rPr>
                <w:rStyle w:val="afc"/>
                <w:rFonts w:ascii="Times New Roman" w:hAnsi="Times New Roman" w:cs="Times New Roman"/>
                <w:noProof/>
              </w:rPr>
              <w:t>2.</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струкция по подготовке заявок.</w:t>
            </w:r>
            <w:r w:rsidR="00EA2672">
              <w:rPr>
                <w:noProof/>
                <w:webHidden/>
              </w:rPr>
              <w:tab/>
            </w:r>
            <w:r w:rsidR="00EA2672">
              <w:rPr>
                <w:noProof/>
                <w:webHidden/>
              </w:rPr>
              <w:fldChar w:fldCharType="begin"/>
            </w:r>
            <w:r w:rsidR="00EA2672">
              <w:rPr>
                <w:noProof/>
                <w:webHidden/>
              </w:rPr>
              <w:instrText xml:space="preserve"> PAGEREF _Toc456254874 \h </w:instrText>
            </w:r>
            <w:r w:rsidR="00EA2672">
              <w:rPr>
                <w:noProof/>
                <w:webHidden/>
              </w:rPr>
            </w:r>
            <w:r w:rsidR="00EA2672">
              <w:rPr>
                <w:noProof/>
                <w:webHidden/>
              </w:rPr>
              <w:fldChar w:fldCharType="separate"/>
            </w:r>
            <w:r w:rsidR="00212ED9">
              <w:rPr>
                <w:noProof/>
                <w:webHidden/>
              </w:rPr>
              <w:t>2</w:t>
            </w:r>
            <w:r w:rsidR="00EA2672">
              <w:rPr>
                <w:noProof/>
                <w:webHidden/>
              </w:rPr>
              <w:fldChar w:fldCharType="end"/>
            </w:r>
          </w:hyperlink>
        </w:p>
        <w:p w14:paraId="6C18CB4A" w14:textId="77777777" w:rsidR="00EA2672" w:rsidRDefault="00170CF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5" w:history="1">
            <w:r w:rsidR="00EA2672" w:rsidRPr="00F642F6">
              <w:rPr>
                <w:rStyle w:val="afc"/>
                <w:rFonts w:ascii="Times New Roman" w:hAnsi="Times New Roman" w:cs="Times New Roman"/>
                <w:noProof/>
              </w:rPr>
              <w:t>3.</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Информационная карта конкурса</w:t>
            </w:r>
            <w:r w:rsidR="00EA2672">
              <w:rPr>
                <w:noProof/>
                <w:webHidden/>
              </w:rPr>
              <w:tab/>
            </w:r>
            <w:r w:rsidR="00EA2672">
              <w:rPr>
                <w:noProof/>
                <w:webHidden/>
              </w:rPr>
              <w:fldChar w:fldCharType="begin"/>
            </w:r>
            <w:r w:rsidR="00EA2672">
              <w:rPr>
                <w:noProof/>
                <w:webHidden/>
              </w:rPr>
              <w:instrText xml:space="preserve"> PAGEREF _Toc456254875 \h </w:instrText>
            </w:r>
            <w:r w:rsidR="00EA2672">
              <w:rPr>
                <w:noProof/>
                <w:webHidden/>
              </w:rPr>
            </w:r>
            <w:r w:rsidR="00EA2672">
              <w:rPr>
                <w:noProof/>
                <w:webHidden/>
              </w:rPr>
              <w:fldChar w:fldCharType="separate"/>
            </w:r>
            <w:r w:rsidR="00212ED9">
              <w:rPr>
                <w:noProof/>
                <w:webHidden/>
              </w:rPr>
              <w:t>7</w:t>
            </w:r>
            <w:r w:rsidR="00EA2672">
              <w:rPr>
                <w:noProof/>
                <w:webHidden/>
              </w:rPr>
              <w:fldChar w:fldCharType="end"/>
            </w:r>
          </w:hyperlink>
        </w:p>
        <w:p w14:paraId="0E3BBC03" w14:textId="77777777" w:rsidR="00EA2672" w:rsidRDefault="00170CF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6" w:history="1">
            <w:r w:rsidR="00EA2672" w:rsidRPr="00F642F6">
              <w:rPr>
                <w:rStyle w:val="afc"/>
                <w:rFonts w:ascii="Times New Roman" w:hAnsi="Times New Roman" w:cs="Times New Roman"/>
                <w:noProof/>
              </w:rPr>
              <w:t>4.</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Техническое задание на конкурс</w:t>
            </w:r>
            <w:r w:rsidR="00EA2672">
              <w:rPr>
                <w:noProof/>
                <w:webHidden/>
              </w:rPr>
              <w:tab/>
            </w:r>
            <w:r w:rsidR="00EA2672">
              <w:rPr>
                <w:noProof/>
                <w:webHidden/>
              </w:rPr>
              <w:fldChar w:fldCharType="begin"/>
            </w:r>
            <w:r w:rsidR="00EA2672">
              <w:rPr>
                <w:noProof/>
                <w:webHidden/>
              </w:rPr>
              <w:instrText xml:space="preserve"> PAGEREF _Toc456254876 \h </w:instrText>
            </w:r>
            <w:r w:rsidR="00EA2672">
              <w:rPr>
                <w:noProof/>
                <w:webHidden/>
              </w:rPr>
            </w:r>
            <w:r w:rsidR="00EA2672">
              <w:rPr>
                <w:noProof/>
                <w:webHidden/>
              </w:rPr>
              <w:fldChar w:fldCharType="separate"/>
            </w:r>
            <w:r w:rsidR="00212ED9">
              <w:rPr>
                <w:noProof/>
                <w:webHidden/>
              </w:rPr>
              <w:t>10</w:t>
            </w:r>
            <w:r w:rsidR="00EA2672">
              <w:rPr>
                <w:noProof/>
                <w:webHidden/>
              </w:rPr>
              <w:fldChar w:fldCharType="end"/>
            </w:r>
          </w:hyperlink>
        </w:p>
        <w:p w14:paraId="24A888BF" w14:textId="2D004340" w:rsidR="00EA2672" w:rsidRDefault="00170CF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7" w:history="1">
            <w:r w:rsidR="00EA2672" w:rsidRPr="00F642F6">
              <w:rPr>
                <w:rStyle w:val="afc"/>
                <w:rFonts w:ascii="Times New Roman" w:hAnsi="Times New Roman" w:cs="Times New Roman"/>
                <w:noProof/>
              </w:rPr>
              <w:t>5.</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Критерии оценки</w:t>
            </w:r>
            <w:r w:rsidR="00EA2672">
              <w:rPr>
                <w:noProof/>
                <w:webHidden/>
              </w:rPr>
              <w:tab/>
            </w:r>
            <w:r w:rsidR="00EA2672">
              <w:rPr>
                <w:noProof/>
                <w:webHidden/>
              </w:rPr>
              <w:fldChar w:fldCharType="begin"/>
            </w:r>
            <w:r w:rsidR="00EA2672">
              <w:rPr>
                <w:noProof/>
                <w:webHidden/>
              </w:rPr>
              <w:instrText xml:space="preserve"> PAGEREF _Toc456254877 \h </w:instrText>
            </w:r>
            <w:r w:rsidR="00EA2672">
              <w:rPr>
                <w:noProof/>
                <w:webHidden/>
              </w:rPr>
            </w:r>
            <w:r w:rsidR="00EA2672">
              <w:rPr>
                <w:noProof/>
                <w:webHidden/>
              </w:rPr>
              <w:fldChar w:fldCharType="separate"/>
            </w:r>
            <w:r w:rsidR="00212ED9">
              <w:rPr>
                <w:noProof/>
                <w:webHidden/>
              </w:rPr>
              <w:t>18</w:t>
            </w:r>
            <w:r w:rsidR="00EA2672">
              <w:rPr>
                <w:noProof/>
                <w:webHidden/>
              </w:rPr>
              <w:fldChar w:fldCharType="end"/>
            </w:r>
          </w:hyperlink>
        </w:p>
        <w:p w14:paraId="7092D011" w14:textId="77777777" w:rsidR="00EA2672" w:rsidRDefault="00170CF8">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8" w:history="1">
            <w:r w:rsidR="00EA2672" w:rsidRPr="00F642F6">
              <w:rPr>
                <w:rStyle w:val="afc"/>
                <w:rFonts w:ascii="Times New Roman" w:hAnsi="Times New Roman" w:cs="Times New Roman"/>
                <w:noProof/>
              </w:rPr>
              <w:t>6.</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цы форм для заполнения</w:t>
            </w:r>
            <w:r w:rsidR="00EA2672">
              <w:rPr>
                <w:noProof/>
                <w:webHidden/>
              </w:rPr>
              <w:tab/>
            </w:r>
            <w:r w:rsidR="00EA2672">
              <w:rPr>
                <w:noProof/>
                <w:webHidden/>
              </w:rPr>
              <w:fldChar w:fldCharType="begin"/>
            </w:r>
            <w:r w:rsidR="00EA2672">
              <w:rPr>
                <w:noProof/>
                <w:webHidden/>
              </w:rPr>
              <w:instrText xml:space="preserve"> PAGEREF _Toc456254878 \h </w:instrText>
            </w:r>
            <w:r w:rsidR="00EA2672">
              <w:rPr>
                <w:noProof/>
                <w:webHidden/>
              </w:rPr>
            </w:r>
            <w:r w:rsidR="00EA2672">
              <w:rPr>
                <w:noProof/>
                <w:webHidden/>
              </w:rPr>
              <w:fldChar w:fldCharType="separate"/>
            </w:r>
            <w:r w:rsidR="00212ED9">
              <w:rPr>
                <w:noProof/>
                <w:webHidden/>
              </w:rPr>
              <w:t>23</w:t>
            </w:r>
            <w:r w:rsidR="00EA2672">
              <w:rPr>
                <w:noProof/>
                <w:webHidden/>
              </w:rPr>
              <w:fldChar w:fldCharType="end"/>
            </w:r>
          </w:hyperlink>
        </w:p>
        <w:p w14:paraId="58F80DF0" w14:textId="6B3C13ED" w:rsidR="00EA2672" w:rsidRDefault="00170CF8" w:rsidP="00EA2672">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6254879" w:history="1">
            <w:r w:rsidR="00EA2672" w:rsidRPr="00F642F6">
              <w:rPr>
                <w:rStyle w:val="afc"/>
                <w:rFonts w:ascii="Times New Roman" w:hAnsi="Times New Roman" w:cs="Times New Roman"/>
                <w:noProof/>
              </w:rPr>
              <w:t>7.</w:t>
            </w:r>
            <w:r w:rsidR="00EA2672">
              <w:rPr>
                <w:rFonts w:asciiTheme="minorHAnsi" w:eastAsiaTheme="minorEastAsia" w:hAnsiTheme="minorHAnsi"/>
                <w:b w:val="0"/>
                <w:bCs w:val="0"/>
                <w:caps w:val="0"/>
                <w:noProof/>
                <w:sz w:val="22"/>
                <w:szCs w:val="22"/>
                <w:lang w:eastAsia="ru-RU"/>
              </w:rPr>
              <w:tab/>
            </w:r>
            <w:r w:rsidR="00EA2672" w:rsidRPr="00F642F6">
              <w:rPr>
                <w:rStyle w:val="afc"/>
                <w:rFonts w:ascii="Times New Roman" w:hAnsi="Times New Roman" w:cs="Times New Roman"/>
                <w:noProof/>
              </w:rPr>
              <w:t>Образец договора</w:t>
            </w:r>
            <w:r w:rsidR="00EA2672">
              <w:rPr>
                <w:noProof/>
                <w:webHidden/>
              </w:rPr>
              <w:tab/>
            </w:r>
            <w:r w:rsidR="00EA2672">
              <w:rPr>
                <w:noProof/>
                <w:webHidden/>
              </w:rPr>
              <w:fldChar w:fldCharType="begin"/>
            </w:r>
            <w:r w:rsidR="00EA2672">
              <w:rPr>
                <w:noProof/>
                <w:webHidden/>
              </w:rPr>
              <w:instrText xml:space="preserve"> PAGEREF _Toc456254879 \h </w:instrText>
            </w:r>
            <w:r w:rsidR="00EA2672">
              <w:rPr>
                <w:noProof/>
                <w:webHidden/>
              </w:rPr>
            </w:r>
            <w:r w:rsidR="00EA2672">
              <w:rPr>
                <w:noProof/>
                <w:webHidden/>
              </w:rPr>
              <w:fldChar w:fldCharType="separate"/>
            </w:r>
            <w:r w:rsidR="00212ED9">
              <w:rPr>
                <w:noProof/>
                <w:webHidden/>
              </w:rPr>
              <w:t>37</w:t>
            </w:r>
            <w:r w:rsidR="00EA2672">
              <w:rPr>
                <w:noProof/>
                <w:webHidden/>
              </w:rPr>
              <w:fldChar w:fldCharType="end"/>
            </w:r>
          </w:hyperlink>
        </w:p>
        <w:p w14:paraId="395ADAD8" w14:textId="0079E141" w:rsidR="00E976F5" w:rsidRDefault="00E976F5" w:rsidP="00CF370E">
          <w:pPr>
            <w:pStyle w:val="13"/>
            <w:tabs>
              <w:tab w:val="right" w:leader="dot" w:pos="10198"/>
            </w:tabs>
          </w:pPr>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6254873"/>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2BDF28DC"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170CF8">
        <w:rPr>
          <w:rFonts w:ascii="Times New Roman" w:eastAsia="Times New Roman" w:hAnsi="Times New Roman" w:cs="Times New Roman"/>
          <w:bCs/>
          <w:lang w:eastAsia="ru-RU"/>
        </w:rPr>
        <w:t>на право заключения договоров</w:t>
      </w:r>
      <w:r w:rsidR="00E159BA" w:rsidRPr="00627C0E">
        <w:rPr>
          <w:rFonts w:ascii="Times New Roman" w:eastAsia="Times New Roman" w:hAnsi="Times New Roman" w:cs="Times New Roman"/>
          <w:b/>
          <w:bCs/>
          <w:lang w:eastAsia="ru-RU"/>
        </w:rPr>
        <w:t xml:space="preserve"> </w:t>
      </w:r>
      <w:r w:rsidR="00C8327E" w:rsidRPr="00170CF8">
        <w:rPr>
          <w:rFonts w:ascii="Times New Roman" w:eastAsia="Times New Roman" w:hAnsi="Times New Roman" w:cs="Times New Roman"/>
          <w:b/>
          <w:i/>
          <w:u w:val="single"/>
          <w:lang w:eastAsia="ru-RU"/>
        </w:rPr>
        <w:t xml:space="preserve">на </w:t>
      </w:r>
      <w:r w:rsidR="00170CF8" w:rsidRPr="00170CF8">
        <w:rPr>
          <w:rFonts w:ascii="Times New Roman" w:eastAsia="Times New Roman" w:hAnsi="Times New Roman" w:cs="Times New Roman"/>
          <w:b/>
          <w:i/>
          <w:u w:val="single"/>
          <w:lang w:eastAsia="ru-RU"/>
        </w:rPr>
        <w:t xml:space="preserve">оказание услуг по проектированию и разработке проектно-сметной документации </w:t>
      </w:r>
      <w:r w:rsidR="00C8327E" w:rsidRPr="00170CF8">
        <w:rPr>
          <w:rFonts w:ascii="Times New Roman" w:eastAsia="Times New Roman" w:hAnsi="Times New Roman" w:cs="Times New Roman"/>
          <w:b/>
          <w:i/>
          <w:u w:val="single"/>
          <w:lang w:eastAsia="ru-RU"/>
        </w:rPr>
        <w:t xml:space="preserve">выполнение </w:t>
      </w:r>
      <w:r w:rsidR="00E40C05" w:rsidRPr="00170CF8">
        <w:rPr>
          <w:rFonts w:ascii="Times New Roman" w:eastAsia="Times New Roman" w:hAnsi="Times New Roman" w:cs="Times New Roman"/>
          <w:b/>
          <w:i/>
          <w:u w:val="single"/>
          <w:lang w:eastAsia="ru-RU"/>
        </w:rPr>
        <w:t>строительно-монтажных работ</w:t>
      </w:r>
      <w:r w:rsidR="00C8327E" w:rsidRPr="00E40C05">
        <w:rPr>
          <w:rFonts w:ascii="Times New Roman" w:eastAsia="Times New Roman" w:hAnsi="Times New Roman" w:cs="Times New Roman"/>
          <w:b/>
          <w:lang w:eastAsia="ru-RU"/>
        </w:rPr>
        <w:t xml:space="preserve"> </w:t>
      </w:r>
      <w:r w:rsidR="00170CF8">
        <w:rPr>
          <w:rFonts w:ascii="Times New Roman" w:eastAsia="Times New Roman" w:hAnsi="Times New Roman" w:cs="Times New Roman"/>
          <w:b/>
          <w:lang w:eastAsia="ru-RU"/>
        </w:rPr>
        <w:t xml:space="preserve">по </w:t>
      </w:r>
      <w:r w:rsidR="00170CF8">
        <w:rPr>
          <w:rFonts w:ascii="Times New Roman" w:eastAsia="Times New Roman" w:hAnsi="Times New Roman" w:cs="Times New Roman"/>
          <w:lang w:eastAsia="ru-RU"/>
        </w:rPr>
        <w:t>капитальному</w:t>
      </w:r>
      <w:r w:rsidR="00C8327E" w:rsidRPr="001C123E">
        <w:rPr>
          <w:rFonts w:ascii="Times New Roman" w:eastAsia="Times New Roman" w:hAnsi="Times New Roman" w:cs="Times New Roman"/>
          <w:lang w:eastAsia="ru-RU"/>
        </w:rPr>
        <w:t xml:space="preserve"> ремонт</w:t>
      </w:r>
      <w:r w:rsidR="00170CF8">
        <w:rPr>
          <w:rFonts w:ascii="Times New Roman" w:eastAsia="Times New Roman" w:hAnsi="Times New Roman" w:cs="Times New Roman"/>
          <w:lang w:eastAsia="ru-RU"/>
        </w:rPr>
        <w:t>у</w:t>
      </w:r>
      <w:r w:rsidR="00C8327E" w:rsidRPr="001C123E">
        <w:rPr>
          <w:rFonts w:ascii="Times New Roman" w:eastAsia="Times New Roman" w:hAnsi="Times New Roman" w:cs="Times New Roman"/>
          <w:lang w:eastAsia="ru-RU"/>
        </w:rPr>
        <w:t xml:space="preserve">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9"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r w:rsidR="00CC04BD" w:rsidRPr="00627C0E">
          <w:rPr>
            <w:rStyle w:val="afc"/>
            <w:rFonts w:ascii="Times New Roman" w:eastAsia="Times New Roman" w:hAnsi="Times New Roman" w:cs="Times New Roman"/>
            <w:b/>
            <w:lang w:val="en-US" w:eastAsia="ru-RU"/>
          </w:rPr>
          <w:t>yarmkd</w:t>
        </w:r>
        <w:r w:rsidR="00CC04BD" w:rsidRPr="00627C0E">
          <w:rPr>
            <w:rStyle w:val="afc"/>
            <w:rFonts w:ascii="Times New Roman" w:eastAsia="Times New Roman" w:hAnsi="Times New Roman" w:cs="Times New Roman"/>
            <w:b/>
            <w:lang w:eastAsia="ru-RU"/>
          </w:rPr>
          <w:t>76.</w:t>
        </w:r>
        <w:r w:rsidR="00CC04BD" w:rsidRPr="00627C0E">
          <w:rPr>
            <w:rStyle w:val="afc"/>
            <w:rFonts w:ascii="Times New Roman" w:eastAsia="Times New Roman" w:hAnsi="Times New Roman" w:cs="Times New Roman"/>
            <w:b/>
            <w:lang w:val="en-US" w:eastAsia="ru-RU"/>
          </w:rPr>
          <w:t>ru</w:t>
        </w:r>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2B2F380B" w14:textId="77777777" w:rsidR="00170CF8" w:rsidRDefault="00170CF8" w:rsidP="00FD5CEB">
      <w:pPr>
        <w:spacing w:before="0" w:after="80"/>
        <w:ind w:right="2" w:firstLine="567"/>
        <w:rPr>
          <w:rFonts w:ascii="Times New Roman" w:eastAsia="Times New Roman" w:hAnsi="Times New Roman" w:cs="Times New Roman"/>
          <w:lang w:eastAsia="ru-RU"/>
        </w:rPr>
      </w:pPr>
    </w:p>
    <w:p w14:paraId="4E989C06" w14:textId="67C3D1EC"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lastRenderedPageBreak/>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определены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6254874"/>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Общий порядок проведения конкурса</w:t>
      </w:r>
      <w:r w:rsidR="003C7837" w:rsidRPr="0043400B">
        <w:rPr>
          <w:rFonts w:ascii="Times New Roman" w:hAnsi="Times New Roman" w:cs="Times New Roman"/>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так, чтобы с даты размещения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Разъяснение </w:t>
      </w:r>
      <w:r w:rsidR="00B53363" w:rsidRPr="0043400B">
        <w:rPr>
          <w:rFonts w:ascii="Times New Roman" w:hAnsi="Times New Roman" w:cs="Times New Roman"/>
        </w:rPr>
        <w:t xml:space="preserve">требований </w:t>
      </w:r>
      <w:r w:rsidRPr="0043400B">
        <w:rPr>
          <w:rFonts w:ascii="Times New Roman" w:hAnsi="Times New Roman" w:cs="Times New Roman"/>
        </w:rPr>
        <w:t>ПДО</w:t>
      </w:r>
      <w:r w:rsidR="003C7837" w:rsidRPr="0043400B">
        <w:rPr>
          <w:rFonts w:ascii="Times New Roman" w:hAnsi="Times New Roman" w:cs="Times New Roman"/>
        </w:rPr>
        <w:t>.</w:t>
      </w:r>
    </w:p>
    <w:p w14:paraId="735458C2" w14:textId="17473A6E" w:rsidR="00B53363" w:rsidRPr="0043400B" w:rsidRDefault="00B53363" w:rsidP="00234387">
      <w:pPr>
        <w:pStyle w:val="-4"/>
        <w:rPr>
          <w:b w:val="0"/>
        </w:rPr>
      </w:pPr>
      <w:r w:rsidRPr="0043400B">
        <w:rPr>
          <w:b w:val="0"/>
        </w:rPr>
        <w:lastRenderedPageBreak/>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r w:rsidR="00B13BF4" w:rsidRPr="0043400B">
        <w:rPr>
          <w:b w:val="0"/>
        </w:rPr>
        <w:t>с даты получения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Подготовка </w:t>
      </w:r>
      <w:r w:rsidR="00B53363" w:rsidRPr="0043400B">
        <w:rPr>
          <w:rFonts w:ascii="Times New Roman" w:hAnsi="Times New Roman" w:cs="Times New Roman"/>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r w:rsidR="00DD26F2" w:rsidRPr="0043400B">
        <w:rPr>
          <w:b w:val="0"/>
        </w:rPr>
        <w:t xml:space="preserve"> ,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43400B" w:rsidRDefault="00E159BA" w:rsidP="00034B51">
      <w:pPr>
        <w:pStyle w:val="a7"/>
        <w:jc w:val="left"/>
        <w:rPr>
          <w:rFonts w:ascii="Times New Roman" w:hAnsi="Times New Roman" w:cs="Times New Roman"/>
        </w:rPr>
      </w:pPr>
      <w:r w:rsidRPr="0043400B">
        <w:rPr>
          <w:rFonts w:ascii="Times New Roman" w:hAnsi="Times New Roman" w:cs="Times New Roman"/>
        </w:rPr>
        <w:t xml:space="preserve">Язык и валюта </w:t>
      </w:r>
      <w:r w:rsidR="00B53363" w:rsidRPr="0043400B">
        <w:rPr>
          <w:rFonts w:ascii="Times New Roman" w:hAnsi="Times New Roman" w:cs="Times New Roman"/>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 xml:space="preserve">Все суммы денежных средств в </w:t>
      </w:r>
      <w:r w:rsidR="00FA4DF5" w:rsidRPr="0043400B">
        <w:rPr>
          <w:b w:val="0"/>
        </w:rPr>
        <w:t>з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Срок для акцепта оферты</w:t>
      </w:r>
      <w:r w:rsidR="003C7837" w:rsidRPr="0043400B">
        <w:rPr>
          <w:rFonts w:ascii="Times New Roman" w:hAnsi="Times New Roman" w:cs="Times New Roman"/>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озможность подачи </w:t>
      </w:r>
      <w:r w:rsidR="00391D1B" w:rsidRPr="0043400B">
        <w:rPr>
          <w:rFonts w:ascii="Times New Roman" w:hAnsi="Times New Roman" w:cs="Times New Roman"/>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 xml:space="preserve">подается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в Форма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одготовка </w:t>
      </w:r>
      <w:r w:rsidR="00346F87" w:rsidRPr="0043400B">
        <w:rPr>
          <w:rFonts w:ascii="Times New Roman" w:hAnsi="Times New Roman" w:cs="Times New Roman"/>
        </w:rPr>
        <w:t xml:space="preserve">календарного плана </w:t>
      </w:r>
      <w:r w:rsidRPr="0043400B">
        <w:rPr>
          <w:rFonts w:ascii="Times New Roman" w:hAnsi="Times New Roman" w:cs="Times New Roman"/>
        </w:rPr>
        <w:t>выполнения работ/оказания услуг</w:t>
      </w:r>
      <w:r w:rsidR="003C7837" w:rsidRPr="0043400B">
        <w:rPr>
          <w:rFonts w:ascii="Times New Roman" w:hAnsi="Times New Roman" w:cs="Times New Roman"/>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43400B" w:rsidRDefault="00A02A86" w:rsidP="00A02A86">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lastRenderedPageBreak/>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43400B" w:rsidRDefault="00280335" w:rsidP="00280335">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43400B" w:rsidRDefault="00034B51"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0498C895" w14:textId="77777777" w:rsidR="007C1A69" w:rsidRPr="0043400B" w:rsidRDefault="007C1A69" w:rsidP="00234387">
      <w:pPr>
        <w:pStyle w:val="-4"/>
        <w:rPr>
          <w:b w:val="0"/>
        </w:rPr>
      </w:pPr>
    </w:p>
    <w:p w14:paraId="2DBF9EB7" w14:textId="64E0D76B" w:rsidR="00E159BA" w:rsidRPr="0043400B" w:rsidRDefault="00E159BA" w:rsidP="00234387">
      <w:pPr>
        <w:pStyle w:val="-4"/>
        <w:rPr>
          <w:b w:val="0"/>
        </w:rPr>
      </w:pPr>
      <w:r w:rsidRPr="0043400B">
        <w:rPr>
          <w:b w:val="0"/>
        </w:rPr>
        <w:t xml:space="preserve">Оформление и подписание </w:t>
      </w:r>
      <w:r w:rsidR="00BE15CC" w:rsidRPr="0043400B">
        <w:rPr>
          <w:b w:val="0"/>
        </w:rPr>
        <w:t>заявок</w:t>
      </w:r>
    </w:p>
    <w:p w14:paraId="2B38A68D" w14:textId="23CB7B52" w:rsidR="00E159BA" w:rsidRPr="0043400B" w:rsidRDefault="00E159BA" w:rsidP="00234387">
      <w:pPr>
        <w:pStyle w:val="-4"/>
        <w:rPr>
          <w:b w:val="0"/>
        </w:rPr>
      </w:pPr>
      <w:r w:rsidRPr="0043400B">
        <w:rPr>
          <w:b w:val="0"/>
        </w:rPr>
        <w:t xml:space="preserve">Оригиналы документов, входящие в состав </w:t>
      </w:r>
      <w:r w:rsidR="00BE15CC" w:rsidRPr="0043400B">
        <w:rPr>
          <w:b w:val="0"/>
        </w:rPr>
        <w:t>заявки</w:t>
      </w:r>
      <w:r w:rsidRPr="0043400B">
        <w:rPr>
          <w:b w:val="0"/>
        </w:rPr>
        <w:t>, должны</w:t>
      </w:r>
      <w:r w:rsidRPr="0043400B">
        <w:rPr>
          <w:b w:val="0"/>
        </w:rPr>
        <w:br/>
        <w:t>быть отпечатаны или написаны чернилами.</w:t>
      </w:r>
    </w:p>
    <w:p w14:paraId="375A416B" w14:textId="45E202B9"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1C8C89AE" w14:textId="616DBAC0" w:rsidR="00E159BA" w:rsidRPr="0043400B" w:rsidRDefault="00E159BA" w:rsidP="00234387">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Pr="0043400B" w:rsidRDefault="00B13BF4" w:rsidP="00234387">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Запечатывание и маркировка конверт</w:t>
      </w:r>
      <w:r w:rsidR="00FF3F4D" w:rsidRPr="0043400B">
        <w:rPr>
          <w:rFonts w:ascii="Times New Roman" w:hAnsi="Times New Roman" w:cs="Times New Roman"/>
        </w:rPr>
        <w:t>ов</w:t>
      </w:r>
      <w:r w:rsidRPr="0043400B">
        <w:rPr>
          <w:rFonts w:ascii="Times New Roman" w:hAnsi="Times New Roman" w:cs="Times New Roman"/>
        </w:rPr>
        <w:t xml:space="preserve"> с </w:t>
      </w:r>
      <w:r w:rsidR="00BE15CC" w:rsidRPr="0043400B">
        <w:rPr>
          <w:rFonts w:ascii="Times New Roman" w:hAnsi="Times New Roman" w:cs="Times New Roman"/>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 xml:space="preserve">В каждый конверт вкл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 ;</w:t>
      </w:r>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 ).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конверты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 Скан-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Электронный носитель информации должен содержать также исходные электронные версии (в формате MS Excel, MS Word)</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Заявление на участие –ф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е</w:t>
      </w:r>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е</w:t>
      </w:r>
      <w:r w:rsidR="002C3275" w:rsidRPr="0043400B">
        <w:rPr>
          <w:rFonts w:ascii="Times New Roman" w:eastAsia="Times New Roman" w:hAnsi="Times New Roman" w:cs="Times New Roman"/>
          <w:lang w:eastAsia="ru-RU"/>
        </w:rPr>
        <w:t>-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е</w:t>
      </w:r>
      <w:r w:rsidR="002C3275" w:rsidRPr="0043400B">
        <w:rPr>
          <w:rFonts w:ascii="Times New Roman" w:eastAsia="Times New Roman" w:hAnsi="Times New Roman" w:cs="Times New Roman"/>
          <w:lang w:eastAsia="ru-RU"/>
        </w:rPr>
        <w:t>- форма 7к</w:t>
      </w:r>
      <w:r w:rsidR="00096FF8" w:rsidRPr="0043400B">
        <w:rPr>
          <w:rFonts w:ascii="Times New Roman" w:eastAsia="Times New Roman" w:hAnsi="Times New Roman" w:cs="Times New Roman"/>
          <w:lang w:eastAsia="ru-RU"/>
        </w:rPr>
        <w:t>.</w:t>
      </w:r>
    </w:p>
    <w:p w14:paraId="1B3B4319" w14:textId="4A0151D4"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Подача и прием </w:t>
      </w:r>
      <w:r w:rsidR="008B1A88" w:rsidRPr="0043400B">
        <w:rPr>
          <w:rFonts w:ascii="Times New Roman" w:hAnsi="Times New Roman" w:cs="Times New Roman"/>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Опоздавшие </w:t>
      </w:r>
      <w:r w:rsidR="008B1A88" w:rsidRPr="0043400B">
        <w:rPr>
          <w:rFonts w:ascii="Times New Roman" w:hAnsi="Times New Roman" w:cs="Times New Roman"/>
        </w:rPr>
        <w:t>заявки</w:t>
      </w:r>
      <w:r w:rsidR="007401F3" w:rsidRPr="0043400B">
        <w:rPr>
          <w:rFonts w:ascii="Times New Roman" w:hAnsi="Times New Roman" w:cs="Times New Roman"/>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r w:rsidR="00870E17" w:rsidRPr="0043400B">
        <w:rPr>
          <w:b w:val="0"/>
        </w:rPr>
        <w:t xml:space="preserve">вскрываться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Вскрытие конвертов с </w:t>
      </w:r>
      <w:r w:rsidR="008B1A88" w:rsidRPr="0043400B">
        <w:rPr>
          <w:rFonts w:ascii="Times New Roman" w:hAnsi="Times New Roman" w:cs="Times New Roman"/>
        </w:rPr>
        <w:t>заявка</w:t>
      </w:r>
      <w:r w:rsidRPr="0043400B">
        <w:rPr>
          <w:rFonts w:ascii="Times New Roman" w:hAnsi="Times New Roman" w:cs="Times New Roman"/>
        </w:rPr>
        <w:t>ми</w:t>
      </w:r>
      <w:r w:rsidR="007401F3" w:rsidRPr="0043400B">
        <w:rPr>
          <w:rFonts w:ascii="Times New Roman" w:hAnsi="Times New Roman" w:cs="Times New Roman"/>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наименование претендента, конверт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Соблюдение конфиденциальности во время рассмотрения, оценки и сопоставления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Разъяснение </w:t>
      </w:r>
      <w:r w:rsidR="00CF4C42" w:rsidRPr="0043400B">
        <w:rPr>
          <w:rFonts w:ascii="Times New Roman" w:hAnsi="Times New Roman" w:cs="Times New Roman"/>
        </w:rPr>
        <w:t>состава и содержания оферт</w:t>
      </w:r>
      <w:r w:rsidR="007401F3" w:rsidRPr="0043400B">
        <w:rPr>
          <w:rFonts w:ascii="Times New Roman" w:hAnsi="Times New Roman" w:cs="Times New Roman"/>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43400B" w:rsidRDefault="00CF4C42" w:rsidP="00CF4C42">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 xml:space="preserve">Предварительное изучение </w:t>
      </w:r>
      <w:r w:rsidR="00D34952" w:rsidRPr="0043400B">
        <w:rPr>
          <w:rFonts w:ascii="Times New Roman" w:hAnsi="Times New Roman" w:cs="Times New Roman"/>
        </w:rPr>
        <w:t>заявок</w:t>
      </w:r>
      <w:r w:rsidR="007401F3" w:rsidRPr="0043400B">
        <w:rPr>
          <w:rFonts w:ascii="Times New Roman" w:hAnsi="Times New Roman" w:cs="Times New Roman"/>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Изучение соответствия участников конкурса установленным требованиям</w:t>
      </w:r>
      <w:r w:rsidR="007401F3" w:rsidRPr="0043400B">
        <w:rPr>
          <w:rFonts w:ascii="Times New Roman" w:hAnsi="Times New Roman" w:cs="Times New Roman"/>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lastRenderedPageBreak/>
        <w:t xml:space="preserve">Определение выигравших участников </w:t>
      </w:r>
      <w:r w:rsidR="00D34952" w:rsidRPr="0043400B">
        <w:rPr>
          <w:rFonts w:ascii="Times New Roman" w:hAnsi="Times New Roman" w:cs="Times New Roman"/>
        </w:rPr>
        <w:t>конкурса</w:t>
      </w:r>
      <w:r w:rsidR="007401F3" w:rsidRPr="0043400B">
        <w:rPr>
          <w:rFonts w:ascii="Times New Roman" w:hAnsi="Times New Roman" w:cs="Times New Roman"/>
        </w:rPr>
        <w:t>.</w:t>
      </w:r>
    </w:p>
    <w:p w14:paraId="79DC486B" w14:textId="77777777" w:rsidR="0044362A" w:rsidRPr="0043400B" w:rsidRDefault="00E159BA" w:rsidP="00234387">
      <w:pPr>
        <w:pStyle w:val="-4"/>
        <w:rPr>
          <w:b w:val="0"/>
        </w:rPr>
      </w:pPr>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Конкурсной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xml:space="preserve">. В случае,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16131A">
      <w:pPr>
        <w:pStyle w:val="-4"/>
        <w:numPr>
          <w:ilvl w:val="0"/>
          <w:numId w:val="14"/>
        </w:numPr>
        <w:rPr>
          <w:b w:val="0"/>
        </w:rPr>
      </w:pPr>
      <w:r w:rsidRPr="0043400B">
        <w:rPr>
          <w:b w:val="0"/>
        </w:rPr>
        <w:t>Наименование участников, подавших оферты</w:t>
      </w:r>
    </w:p>
    <w:p w14:paraId="661B9963" w14:textId="6E8A3A8A" w:rsidR="00FC5E90" w:rsidRPr="0043400B" w:rsidRDefault="00FC5E90" w:rsidP="0016131A">
      <w:pPr>
        <w:pStyle w:val="-4"/>
        <w:numPr>
          <w:ilvl w:val="0"/>
          <w:numId w:val="14"/>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16131A">
      <w:pPr>
        <w:pStyle w:val="-4"/>
        <w:numPr>
          <w:ilvl w:val="0"/>
          <w:numId w:val="14"/>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16131A">
      <w:pPr>
        <w:pStyle w:val="-4"/>
        <w:numPr>
          <w:ilvl w:val="0"/>
          <w:numId w:val="14"/>
        </w:numPr>
        <w:rPr>
          <w:b w:val="0"/>
        </w:rPr>
      </w:pPr>
      <w:r w:rsidRPr="0043400B">
        <w:rPr>
          <w:b w:val="0"/>
        </w:rPr>
        <w:t>Бальная оценка предложений участников</w:t>
      </w:r>
    </w:p>
    <w:p w14:paraId="4B5B7049" w14:textId="68A2EB46" w:rsidR="00FC5E90" w:rsidRPr="0043400B" w:rsidRDefault="00FC5E90" w:rsidP="0016131A">
      <w:pPr>
        <w:pStyle w:val="-4"/>
        <w:numPr>
          <w:ilvl w:val="0"/>
          <w:numId w:val="14"/>
        </w:numPr>
        <w:rPr>
          <w:b w:val="0"/>
        </w:rPr>
      </w:pPr>
      <w:r w:rsidRPr="0043400B">
        <w:rPr>
          <w:b w:val="0"/>
        </w:rPr>
        <w:t>Решение о победителе</w:t>
      </w:r>
    </w:p>
    <w:p w14:paraId="7D11AC06" w14:textId="0D8291E3"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орядок заключения договоров</w:t>
      </w:r>
      <w:r w:rsidR="007401F3" w:rsidRPr="0043400B">
        <w:rPr>
          <w:rFonts w:ascii="Times New Roman" w:hAnsi="Times New Roman" w:cs="Times New Roman"/>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43400B" w:rsidRDefault="00E12FBD"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убликация информации об итогах</w:t>
      </w:r>
      <w:r w:rsidR="003B7193" w:rsidRPr="0043400B">
        <w:rPr>
          <w:rFonts w:ascii="Times New Roman" w:hAnsi="Times New Roman" w:cs="Times New Roman"/>
        </w:rPr>
        <w:t xml:space="preserve"> </w:t>
      </w:r>
      <w:r w:rsidR="00E159BA" w:rsidRPr="0043400B">
        <w:rPr>
          <w:rFonts w:ascii="Times New Roman" w:hAnsi="Times New Roman" w:cs="Times New Roman"/>
        </w:rPr>
        <w:t>конкурса</w:t>
      </w:r>
      <w:r w:rsidR="007401F3" w:rsidRPr="0043400B">
        <w:rPr>
          <w:rFonts w:ascii="Times New Roman" w:hAnsi="Times New Roman" w:cs="Times New Roman"/>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43400B" w:rsidRDefault="00E159BA" w:rsidP="00034B51">
      <w:pPr>
        <w:pStyle w:val="a7"/>
        <w:tabs>
          <w:tab w:val="clear" w:pos="1135"/>
          <w:tab w:val="num" w:pos="851"/>
        </w:tabs>
        <w:ind w:left="851"/>
        <w:jc w:val="left"/>
        <w:rPr>
          <w:rFonts w:ascii="Times New Roman" w:hAnsi="Times New Roman" w:cs="Times New Roman"/>
        </w:rPr>
      </w:pPr>
      <w:r w:rsidRPr="0043400B">
        <w:rPr>
          <w:rFonts w:ascii="Times New Roman" w:hAnsi="Times New Roman" w:cs="Times New Roman"/>
        </w:rPr>
        <w:t>Право на обжалование</w:t>
      </w:r>
    </w:p>
    <w:p w14:paraId="11731060" w14:textId="416B2E53" w:rsidR="001B0E49" w:rsidRPr="0043400B" w:rsidRDefault="001B0E49" w:rsidP="00234387">
      <w:pPr>
        <w:pStyle w:val="-4"/>
        <w:rPr>
          <w:b w:val="0"/>
        </w:rPr>
      </w:pPr>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0"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374E4215"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w:t>
      </w:r>
      <w:r w:rsidR="00762957">
        <w:rPr>
          <w:b w:val="0"/>
        </w:rPr>
        <w:t xml:space="preserve"> </w:t>
      </w:r>
      <w:r w:rsidRPr="0043400B">
        <w:rPr>
          <w:b w:val="0"/>
        </w:rPr>
        <w:t>ул.</w:t>
      </w:r>
      <w:r w:rsidR="00762957">
        <w:rPr>
          <w:b w:val="0"/>
        </w:rPr>
        <w:t xml:space="preserve"> </w:t>
      </w:r>
      <w:r w:rsidRPr="0043400B">
        <w:rPr>
          <w:b w:val="0"/>
        </w:rPr>
        <w:t>Рыбинская,д.44 , каб.№</w:t>
      </w:r>
      <w:r w:rsidR="00C54638">
        <w:rPr>
          <w:b w:val="0"/>
        </w:rPr>
        <w:t>7</w:t>
      </w:r>
      <w:r w:rsidRPr="0043400B">
        <w:rPr>
          <w:b w:val="0"/>
        </w:rPr>
        <w:t xml:space="preserve"> - </w:t>
      </w:r>
      <w:r w:rsidR="00C54638">
        <w:rPr>
          <w:b w:val="0"/>
        </w:rPr>
        <w:t>2</w:t>
      </w:r>
      <w:r w:rsidRPr="0043400B">
        <w:rPr>
          <w:b w:val="0"/>
        </w:rPr>
        <w:t xml:space="preserve"> этаж</w:t>
      </w:r>
      <w:r w:rsidR="00C54638">
        <w:rPr>
          <w:b w:val="0"/>
        </w:rPr>
        <w:t xml:space="preserve"> Приемная</w:t>
      </w:r>
      <w:r w:rsidRPr="0043400B">
        <w:rPr>
          <w:b w:val="0"/>
        </w:rPr>
        <w:t>.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2" w:name="_Toc456254875"/>
      <w:r w:rsidRPr="00034B51">
        <w:rPr>
          <w:rFonts w:ascii="Times New Roman" w:hAnsi="Times New Roman" w:cs="Times New Roman"/>
          <w:sz w:val="24"/>
          <w:szCs w:val="24"/>
        </w:rPr>
        <w:t>Информационная карта конкурса</w:t>
      </w:r>
      <w:bookmarkEnd w:id="2"/>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п/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40E32C12" w:rsidR="00E159BA" w:rsidRPr="007401F3" w:rsidRDefault="00E159BA" w:rsidP="00762957">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4DC31F00"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омер телефона:</w:t>
            </w:r>
            <w:r w:rsidR="00C54638">
              <w:rPr>
                <w:rFonts w:ascii="Times New Roman" w:eastAsia="Times New Roman" w:hAnsi="Times New Roman" w:cs="Times New Roman"/>
                <w:lang w:eastAsia="ru-RU"/>
              </w:rPr>
              <w:t xml:space="preserve"> 8 (4852)</w:t>
            </w:r>
            <w:r w:rsidRPr="007401F3">
              <w:rPr>
                <w:rFonts w:ascii="Times New Roman" w:eastAsia="Times New Roman" w:hAnsi="Times New Roman" w:cs="Times New Roman"/>
                <w:lang w:eastAsia="ru-RU"/>
              </w:rPr>
              <w:t xml:space="preserve"> </w:t>
            </w:r>
            <w:r w:rsidR="00C54638">
              <w:rPr>
                <w:rFonts w:ascii="Times New Roman" w:eastAsia="Times New Roman" w:hAnsi="Times New Roman" w:cs="Times New Roman"/>
                <w:lang w:eastAsia="ru-RU"/>
              </w:rPr>
              <w:t>77-00-33 или 8-800-770-09-03 (звонок бесплатный)</w:t>
            </w:r>
          </w:p>
          <w:p w14:paraId="66EAEFAD" w14:textId="4AC652A3" w:rsidR="00E159BA" w:rsidRPr="007401F3" w:rsidRDefault="00E159BA" w:rsidP="00C54638">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C54638">
              <w:rPr>
                <w:rFonts w:ascii="Times New Roman" w:eastAsia="Times New Roman" w:hAnsi="Times New Roman" w:cs="Times New Roman"/>
                <w:lang w:eastAsia="ru-RU"/>
              </w:rPr>
              <w:t>77-00-33</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4FCD0E55" w:rsidR="00E159BA" w:rsidRPr="00A32BE1" w:rsidRDefault="00E159BA" w:rsidP="00E40C05">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Название конкурса: </w:t>
            </w:r>
            <w:r w:rsidR="00E759BE" w:rsidRPr="00A32BE1">
              <w:rPr>
                <w:rFonts w:ascii="Times New Roman" w:eastAsia="Times New Roman" w:hAnsi="Times New Roman" w:cs="Times New Roman"/>
                <w:lang w:eastAsia="ru-RU"/>
              </w:rPr>
              <w:t>Открыт</w:t>
            </w:r>
            <w:r w:rsidR="002B071F" w:rsidRPr="00A32BE1">
              <w:rPr>
                <w:rFonts w:ascii="Times New Roman" w:eastAsia="Times New Roman" w:hAnsi="Times New Roman" w:cs="Times New Roman"/>
                <w:lang w:eastAsia="ru-RU"/>
              </w:rPr>
              <w:t>ы</w:t>
            </w:r>
            <w:r w:rsidR="00E759BE" w:rsidRPr="00A32BE1">
              <w:rPr>
                <w:rFonts w:ascii="Times New Roman" w:eastAsia="Times New Roman" w:hAnsi="Times New Roman" w:cs="Times New Roman"/>
                <w:lang w:eastAsia="ru-RU"/>
              </w:rPr>
              <w:t>й</w:t>
            </w:r>
            <w:r w:rsidRPr="00A32BE1">
              <w:rPr>
                <w:rFonts w:ascii="Times New Roman" w:eastAsia="Times New Roman" w:hAnsi="Times New Roman" w:cs="Times New Roman"/>
                <w:lang w:eastAsia="ru-RU"/>
              </w:rPr>
              <w:t xml:space="preserve"> конкурс н</w:t>
            </w:r>
            <w:r w:rsidR="00E759BE" w:rsidRPr="00A32BE1">
              <w:rPr>
                <w:rFonts w:ascii="Times New Roman" w:eastAsia="Times New Roman" w:hAnsi="Times New Roman" w:cs="Times New Roman"/>
                <w:lang w:eastAsia="ru-RU"/>
              </w:rPr>
              <w:t xml:space="preserve">а право заключения договора </w:t>
            </w:r>
            <w:r w:rsidR="00E759BE" w:rsidRPr="00A32BE1">
              <w:rPr>
                <w:rFonts w:ascii="Times New Roman" w:eastAsia="Times New Roman" w:hAnsi="Times New Roman" w:cs="Times New Roman"/>
                <w:b/>
                <w:i/>
                <w:lang w:eastAsia="ru-RU"/>
              </w:rPr>
              <w:t xml:space="preserve">на </w:t>
            </w:r>
            <w:r w:rsidR="007E0995" w:rsidRPr="00A32BE1">
              <w:rPr>
                <w:rFonts w:ascii="Times New Roman" w:eastAsia="Times New Roman" w:hAnsi="Times New Roman" w:cs="Times New Roman"/>
                <w:b/>
                <w:i/>
                <w:lang w:eastAsia="ru-RU"/>
              </w:rPr>
              <w:t xml:space="preserve">выполнение </w:t>
            </w:r>
            <w:r w:rsidR="00F86A44">
              <w:rPr>
                <w:rFonts w:ascii="Times New Roman" w:eastAsia="Times New Roman" w:hAnsi="Times New Roman" w:cs="Times New Roman"/>
                <w:b/>
                <w:i/>
                <w:lang w:eastAsia="ru-RU"/>
              </w:rPr>
              <w:t xml:space="preserve">услуг по проектированию и выполнение </w:t>
            </w:r>
            <w:r w:rsidR="00E40C05" w:rsidRPr="00A32BE1">
              <w:rPr>
                <w:rFonts w:ascii="Times New Roman" w:eastAsia="Times New Roman" w:hAnsi="Times New Roman" w:cs="Times New Roman"/>
                <w:b/>
                <w:i/>
                <w:lang w:eastAsia="ru-RU"/>
              </w:rPr>
              <w:t>строительно- монтажных работ</w:t>
            </w:r>
            <w:r w:rsidR="00E40C05" w:rsidRPr="00A32BE1">
              <w:rPr>
                <w:rFonts w:ascii="Times New Roman" w:eastAsia="Times New Roman" w:hAnsi="Times New Roman" w:cs="Times New Roman"/>
                <w:lang w:eastAsia="ru-RU"/>
              </w:rPr>
              <w:t xml:space="preserve"> </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317556">
              <w:rPr>
                <w:rFonts w:ascii="Times New Roman" w:eastAsia="Times New Roman" w:hAnsi="Times New Roman" w:cs="Times New Roman"/>
                <w:lang w:eastAsia="ru-RU"/>
              </w:rPr>
              <w:t>3.5</w:t>
            </w:r>
          </w:p>
        </w:tc>
        <w:tc>
          <w:tcPr>
            <w:tcW w:w="9356" w:type="dxa"/>
          </w:tcPr>
          <w:p w14:paraId="4D56336D" w14:textId="77777777" w:rsidR="00F86A44" w:rsidRDefault="00F86A44" w:rsidP="00E159BA">
            <w:pPr>
              <w:widowControl w:val="0"/>
              <w:tabs>
                <w:tab w:val="left" w:pos="1433"/>
              </w:tabs>
              <w:ind w:right="-40" w:firstLine="0"/>
              <w:rPr>
                <w:rFonts w:ascii="Times New Roman" w:eastAsia="Times New Roman" w:hAnsi="Times New Roman" w:cs="Times New Roman"/>
                <w:lang w:eastAsia="ru-RU"/>
              </w:rPr>
            </w:pPr>
          </w:p>
          <w:p w14:paraId="1CC85D00" w14:textId="7EFFAA38" w:rsidR="00E159BA" w:rsidRDefault="00E159BA" w:rsidP="00E159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Дата и время </w:t>
            </w:r>
            <w:r w:rsidR="00F86A44">
              <w:rPr>
                <w:rFonts w:ascii="Times New Roman" w:eastAsia="Times New Roman" w:hAnsi="Times New Roman" w:cs="Times New Roman"/>
                <w:lang w:eastAsia="ru-RU"/>
              </w:rPr>
              <w:t xml:space="preserve">начала и </w:t>
            </w:r>
            <w:r w:rsidRPr="00A32BE1">
              <w:rPr>
                <w:rFonts w:ascii="Times New Roman" w:eastAsia="Times New Roman" w:hAnsi="Times New Roman" w:cs="Times New Roman"/>
                <w:lang w:eastAsia="ru-RU"/>
              </w:rPr>
              <w:t xml:space="preserve">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p w14:paraId="31322D71" w14:textId="2AB3D3B2" w:rsidR="00F86A44" w:rsidRPr="00F86A44" w:rsidRDefault="00F86A44" w:rsidP="00E159BA">
            <w:pPr>
              <w:widowControl w:val="0"/>
              <w:tabs>
                <w:tab w:val="left" w:pos="1433"/>
              </w:tabs>
              <w:ind w:right="-40" w:firstLine="0"/>
              <w:rPr>
                <w:rFonts w:ascii="Times New Roman" w:eastAsia="Times New Roman" w:hAnsi="Times New Roman" w:cs="Times New Roman"/>
                <w:b/>
                <w:lang w:eastAsia="ru-RU"/>
              </w:rPr>
            </w:pPr>
            <w:r w:rsidRPr="00F86A44">
              <w:rPr>
                <w:rFonts w:ascii="Times New Roman" w:eastAsia="Times New Roman" w:hAnsi="Times New Roman" w:cs="Times New Roman"/>
                <w:b/>
                <w:lang w:eastAsia="ru-RU"/>
              </w:rPr>
              <w:t>04.08.2016 г. 9-00 (время московское) - начало</w:t>
            </w:r>
          </w:p>
          <w:p w14:paraId="4DA48431" w14:textId="6DF49781" w:rsidR="00E159BA" w:rsidRPr="00A32BE1" w:rsidRDefault="00E159BA" w:rsidP="00F86A44">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 </w:t>
            </w:r>
            <w:r w:rsidR="00674F84">
              <w:rPr>
                <w:rFonts w:ascii="Times New Roman" w:eastAsia="Arial Unicode MS" w:hAnsi="Times New Roman" w:cs="Times New Roman"/>
                <w:b/>
                <w:lang w:eastAsia="ru-RU"/>
              </w:rPr>
              <w:t xml:space="preserve">15. 08. </w:t>
            </w:r>
            <w:r w:rsidR="007E0995" w:rsidRPr="00A32BE1">
              <w:rPr>
                <w:rFonts w:ascii="Times New Roman" w:eastAsia="Arial Unicode MS" w:hAnsi="Times New Roman" w:cs="Times New Roman"/>
                <w:b/>
                <w:lang w:eastAsia="ru-RU"/>
              </w:rPr>
              <w:t xml:space="preserve">2016 </w:t>
            </w:r>
            <w:r w:rsidR="00F86A44">
              <w:rPr>
                <w:rFonts w:ascii="Times New Roman" w:eastAsia="Arial Unicode MS" w:hAnsi="Times New Roman" w:cs="Times New Roman"/>
                <w:b/>
                <w:lang w:eastAsia="ru-RU"/>
              </w:rPr>
              <w:t>г.</w:t>
            </w:r>
            <w:r w:rsidR="007E0995" w:rsidRPr="00A32BE1">
              <w:rPr>
                <w:rFonts w:ascii="Times New Roman" w:eastAsia="Arial Unicode MS" w:hAnsi="Times New Roman" w:cs="Times New Roman"/>
                <w:b/>
                <w:lang w:eastAsia="ru-RU"/>
              </w:rPr>
              <w:t xml:space="preserve"> 16 </w:t>
            </w:r>
            <w:r w:rsidR="00F86A44">
              <w:rPr>
                <w:rFonts w:ascii="Times New Roman" w:eastAsia="Arial Unicode MS" w:hAnsi="Times New Roman" w:cs="Times New Roman"/>
                <w:b/>
                <w:lang w:eastAsia="ru-RU"/>
              </w:rPr>
              <w:t>-</w:t>
            </w:r>
            <w:r w:rsidR="007E0995" w:rsidRPr="00A32BE1">
              <w:rPr>
                <w:rFonts w:ascii="Times New Roman" w:eastAsia="Arial Unicode MS" w:hAnsi="Times New Roman" w:cs="Times New Roman"/>
                <w:b/>
                <w:lang w:eastAsia="ru-RU"/>
              </w:rPr>
              <w:t xml:space="preserve"> 00 </w:t>
            </w:r>
            <w:r w:rsidR="007E0995" w:rsidRPr="00A32BE1">
              <w:rPr>
                <w:rFonts w:ascii="Times New Roman" w:eastAsia="Arial Unicode MS" w:hAnsi="Times New Roman" w:cs="Times New Roman"/>
                <w:lang w:eastAsia="ru-RU"/>
              </w:rPr>
              <w:t xml:space="preserve"> </w:t>
            </w:r>
            <w:r w:rsidR="00F86A44">
              <w:rPr>
                <w:rFonts w:ascii="Times New Roman" w:eastAsia="Times New Roman" w:hAnsi="Times New Roman" w:cs="Times New Roman"/>
                <w:b/>
                <w:lang w:eastAsia="ru-RU"/>
              </w:rPr>
              <w:t>(время московское) - окончани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28BCC077" w:rsidR="00E159BA" w:rsidRPr="00A32BE1" w:rsidRDefault="00E159BA" w:rsidP="00C54638">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Адрес для предоставления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 xml:space="preserve">: </w:t>
            </w:r>
            <w:r w:rsidR="007401F3" w:rsidRPr="00A32BE1">
              <w:rPr>
                <w:rFonts w:ascii="Times New Roman" w:eastAsia="Times New Roman" w:hAnsi="Times New Roman" w:cs="Times New Roman"/>
                <w:lang w:eastAsia="ru-RU"/>
              </w:rPr>
              <w:t>150 0</w:t>
            </w:r>
            <w:r w:rsidR="009B1505" w:rsidRPr="00A32BE1">
              <w:rPr>
                <w:rFonts w:ascii="Times New Roman" w:eastAsia="Times New Roman" w:hAnsi="Times New Roman" w:cs="Times New Roman"/>
                <w:lang w:eastAsia="ru-RU"/>
              </w:rPr>
              <w:t>14</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ул.Рыбинская,д.44</w:t>
            </w:r>
            <w:r w:rsidR="003C7ABD" w:rsidRPr="00A32BE1">
              <w:rPr>
                <w:rFonts w:ascii="Times New Roman" w:eastAsia="Times New Roman" w:hAnsi="Times New Roman" w:cs="Times New Roman"/>
                <w:lang w:eastAsia="ru-RU"/>
              </w:rPr>
              <w:t>,</w:t>
            </w:r>
            <w:r w:rsidR="007E0995" w:rsidRPr="00A32BE1">
              <w:rPr>
                <w:rFonts w:ascii="Times New Roman" w:eastAsia="Times New Roman" w:hAnsi="Times New Roman" w:cs="Times New Roman"/>
                <w:lang w:eastAsia="ru-RU"/>
              </w:rPr>
              <w:t xml:space="preserve"> каб</w:t>
            </w:r>
            <w:r w:rsidR="007401F3" w:rsidRPr="00A32BE1">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w:t>
            </w:r>
            <w:r w:rsidR="00C54638">
              <w:rPr>
                <w:rFonts w:ascii="Times New Roman" w:eastAsia="Times New Roman" w:hAnsi="Times New Roman" w:cs="Times New Roman"/>
                <w:lang w:eastAsia="ru-RU"/>
              </w:rPr>
              <w:t xml:space="preserve"> </w:t>
            </w:r>
            <w:r w:rsidR="007E0995" w:rsidRPr="00A32BE1">
              <w:rPr>
                <w:rFonts w:ascii="Times New Roman" w:eastAsia="Times New Roman" w:hAnsi="Times New Roman" w:cs="Times New Roman"/>
                <w:lang w:eastAsia="ru-RU"/>
              </w:rPr>
              <w:t xml:space="preserve">4 </w:t>
            </w:r>
            <w:r w:rsidR="007401F3" w:rsidRPr="00A32BE1">
              <w:rPr>
                <w:rFonts w:ascii="Times New Roman" w:eastAsia="Times New Roman" w:hAnsi="Times New Roman" w:cs="Times New Roman"/>
                <w:lang w:eastAsia="ru-RU"/>
              </w:rPr>
              <w:t xml:space="preserve"> - </w:t>
            </w:r>
            <w:r w:rsidR="007E0995" w:rsidRPr="00A32BE1">
              <w:rPr>
                <w:rFonts w:ascii="Times New Roman" w:eastAsia="Times New Roman" w:hAnsi="Times New Roman" w:cs="Times New Roman"/>
                <w:lang w:eastAsia="ru-RU"/>
              </w:rPr>
              <w:t>1этаж</w:t>
            </w:r>
            <w:r w:rsidR="009B1505" w:rsidRPr="00A32BE1">
              <w:rPr>
                <w:rFonts w:ascii="Times New Roman" w:eastAsia="Times New Roman" w:hAnsi="Times New Roman" w:cs="Times New Roman"/>
                <w:lang w:eastAsia="ru-RU"/>
              </w:rPr>
              <w:t xml:space="preserve"> </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1907F721" w:rsidR="00E159BA" w:rsidRPr="00A32BE1" w:rsidRDefault="00E159BA" w:rsidP="00715902">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Время и место вскрытия конвертов: </w:t>
            </w:r>
            <w:r w:rsidRPr="00A32BE1">
              <w:rPr>
                <w:rFonts w:ascii="Times New Roman" w:eastAsia="Times New Roman" w:hAnsi="Times New Roman" w:cs="Times New Roman"/>
                <w:b/>
                <w:lang w:eastAsia="ru-RU"/>
              </w:rPr>
              <w:t>«</w:t>
            </w:r>
            <w:r w:rsidR="006331A7" w:rsidRPr="00A32BE1">
              <w:rPr>
                <w:rFonts w:ascii="Times New Roman" w:eastAsia="Times New Roman" w:hAnsi="Times New Roman" w:cs="Times New Roman"/>
                <w:b/>
                <w:lang w:eastAsia="ru-RU"/>
              </w:rPr>
              <w:t>_</w:t>
            </w:r>
            <w:r w:rsidR="00674F84">
              <w:rPr>
                <w:rFonts w:ascii="Times New Roman" w:eastAsia="Times New Roman" w:hAnsi="Times New Roman" w:cs="Times New Roman"/>
                <w:b/>
                <w:lang w:eastAsia="ru-RU"/>
              </w:rPr>
              <w:t>16</w:t>
            </w:r>
            <w:r w:rsidR="006331A7" w:rsidRPr="00A32BE1">
              <w:rPr>
                <w:rFonts w:ascii="Times New Roman" w:eastAsia="Times New Roman" w:hAnsi="Times New Roman" w:cs="Times New Roman"/>
                <w:b/>
                <w:lang w:eastAsia="ru-RU"/>
              </w:rPr>
              <w:t>__» ____</w:t>
            </w:r>
            <w:r w:rsidR="0026682B">
              <w:rPr>
                <w:rFonts w:ascii="Times New Roman" w:eastAsia="Times New Roman" w:hAnsi="Times New Roman" w:cs="Times New Roman"/>
                <w:b/>
                <w:lang w:eastAsia="ru-RU"/>
              </w:rPr>
              <w:t>0</w:t>
            </w:r>
            <w:r w:rsidR="00317556">
              <w:rPr>
                <w:rFonts w:ascii="Times New Roman" w:eastAsia="Times New Roman" w:hAnsi="Times New Roman" w:cs="Times New Roman"/>
                <w:b/>
                <w:lang w:eastAsia="ru-RU"/>
              </w:rPr>
              <w:t>8</w:t>
            </w:r>
            <w:r w:rsidR="006331A7" w:rsidRPr="00A32BE1">
              <w:rPr>
                <w:rFonts w:ascii="Times New Roman" w:eastAsia="Times New Roman" w:hAnsi="Times New Roman" w:cs="Times New Roman"/>
                <w:b/>
                <w:lang w:eastAsia="ru-RU"/>
              </w:rPr>
              <w:t>___________</w:t>
            </w:r>
            <w:r w:rsidR="00FB653D" w:rsidRPr="00A32BE1">
              <w:rPr>
                <w:rFonts w:ascii="Times New Roman" w:eastAsia="Times New Roman" w:hAnsi="Times New Roman" w:cs="Times New Roman"/>
                <w:b/>
                <w:lang w:eastAsia="ru-RU"/>
              </w:rPr>
              <w:t xml:space="preserve"> 2016 г., </w:t>
            </w:r>
            <w:r w:rsidR="00991B44">
              <w:rPr>
                <w:rFonts w:ascii="Times New Roman" w:eastAsia="Times New Roman" w:hAnsi="Times New Roman" w:cs="Times New Roman"/>
                <w:b/>
                <w:lang w:eastAsia="ru-RU"/>
              </w:rPr>
              <w:t>_</w:t>
            </w:r>
            <w:r w:rsidR="00715902">
              <w:rPr>
                <w:rFonts w:ascii="Times New Roman" w:eastAsia="Times New Roman" w:hAnsi="Times New Roman" w:cs="Times New Roman"/>
                <w:b/>
                <w:lang w:eastAsia="ru-RU"/>
              </w:rPr>
              <w:t>10</w:t>
            </w:r>
            <w:r w:rsidR="00991B44">
              <w:rPr>
                <w:rFonts w:ascii="Times New Roman" w:eastAsia="Times New Roman" w:hAnsi="Times New Roman" w:cs="Times New Roman"/>
                <w:b/>
                <w:lang w:eastAsia="ru-RU"/>
              </w:rPr>
              <w:t>_</w:t>
            </w:r>
            <w:r w:rsidR="00FA64B0" w:rsidRPr="00A32BE1">
              <w:rPr>
                <w:rFonts w:ascii="Times New Roman" w:eastAsia="Times New Roman" w:hAnsi="Times New Roman" w:cs="Times New Roman"/>
                <w:b/>
                <w:lang w:eastAsia="ru-RU"/>
              </w:rPr>
              <w:t xml:space="preserve"> часов </w:t>
            </w:r>
            <w:r w:rsidR="00C625B1">
              <w:rPr>
                <w:rFonts w:ascii="Times New Roman" w:eastAsia="Times New Roman" w:hAnsi="Times New Roman" w:cs="Times New Roman"/>
                <w:b/>
                <w:lang w:eastAsia="ru-RU"/>
              </w:rPr>
              <w:t>0</w:t>
            </w:r>
            <w:r w:rsidR="0026682B">
              <w:rPr>
                <w:rFonts w:ascii="Times New Roman" w:eastAsia="Times New Roman" w:hAnsi="Times New Roman" w:cs="Times New Roman"/>
                <w:b/>
                <w:lang w:eastAsia="ru-RU"/>
              </w:rPr>
              <w:t>0</w:t>
            </w:r>
            <w:r w:rsidRPr="00A32BE1">
              <w:rPr>
                <w:rFonts w:ascii="Times New Roman" w:eastAsia="Times New Roman" w:hAnsi="Times New Roman" w:cs="Times New Roman"/>
                <w:b/>
                <w:lang w:eastAsia="ru-RU"/>
              </w:rPr>
              <w:t xml:space="preserve"> минут (время московское)</w:t>
            </w:r>
            <w:r w:rsidR="00FA64B0" w:rsidRPr="00A32BE1">
              <w:rPr>
                <w:rFonts w:ascii="Times New Roman" w:eastAsia="Times New Roman" w:hAnsi="Times New Roman" w:cs="Times New Roman"/>
                <w:lang w:eastAsia="ru-RU"/>
              </w:rPr>
              <w:t xml:space="preserve">, по адресу </w:t>
            </w:r>
            <w:r w:rsidR="007401F3" w:rsidRPr="00A32BE1">
              <w:rPr>
                <w:rFonts w:ascii="Times New Roman" w:eastAsia="Times New Roman" w:hAnsi="Times New Roman" w:cs="Times New Roman"/>
                <w:lang w:eastAsia="ru-RU"/>
              </w:rPr>
              <w:t xml:space="preserve">: </w:t>
            </w:r>
            <w:r w:rsidR="009B1505" w:rsidRPr="00A32BE1">
              <w:rPr>
                <w:rFonts w:ascii="Times New Roman" w:eastAsia="Times New Roman" w:hAnsi="Times New Roman" w:cs="Times New Roman"/>
                <w:lang w:eastAsia="ru-RU"/>
              </w:rPr>
              <w:t xml:space="preserve">150014 </w:t>
            </w:r>
            <w:r w:rsidR="00FA64B0" w:rsidRPr="00A32BE1">
              <w:rPr>
                <w:rFonts w:ascii="Times New Roman" w:eastAsia="Times New Roman" w:hAnsi="Times New Roman" w:cs="Times New Roman"/>
                <w:lang w:eastAsia="ru-RU"/>
              </w:rPr>
              <w:t>г.</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Ярославль,</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ул.</w:t>
            </w:r>
            <w:r w:rsidR="002E25AA"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Рыбинская,</w:t>
            </w:r>
            <w:r w:rsidR="001A4DB9" w:rsidRPr="00A32BE1">
              <w:rPr>
                <w:rFonts w:ascii="Times New Roman" w:eastAsia="Times New Roman" w:hAnsi="Times New Roman" w:cs="Times New Roman"/>
                <w:lang w:eastAsia="ru-RU"/>
              </w:rPr>
              <w:t xml:space="preserve"> </w:t>
            </w:r>
            <w:r w:rsidR="00FA64B0" w:rsidRPr="00A32BE1">
              <w:rPr>
                <w:rFonts w:ascii="Times New Roman" w:eastAsia="Times New Roman" w:hAnsi="Times New Roman" w:cs="Times New Roman"/>
                <w:lang w:eastAsia="ru-RU"/>
              </w:rPr>
              <w:t>д.</w:t>
            </w:r>
            <w:r w:rsidR="00674F84">
              <w:rPr>
                <w:rFonts w:ascii="Times New Roman" w:eastAsia="Times New Roman" w:hAnsi="Times New Roman" w:cs="Times New Roman"/>
                <w:lang w:eastAsia="ru-RU"/>
              </w:rPr>
              <w:t>44 каб. 10</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
          <w:p w14:paraId="3B2319FC" w14:textId="2E25BDF3" w:rsidR="00AE2B20" w:rsidRPr="00A32BE1"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p>
          <w:p w14:paraId="683BDE81" w14:textId="02971842" w:rsidR="00AE2B20" w:rsidRPr="00A32BE1"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
          <w:p w14:paraId="4A22AD40" w14:textId="6C6EBEE2" w:rsidR="00991B44" w:rsidRPr="00991B44" w:rsidRDefault="00991B44" w:rsidP="00991B44">
            <w:pPr>
              <w:pStyle w:val="afd"/>
              <w:numPr>
                <w:ilvl w:val="0"/>
                <w:numId w:val="5"/>
              </w:numPr>
              <w:rPr>
                <w:rFonts w:ascii="Times New Roman" w:hAnsi="Times New Roman"/>
              </w:rPr>
            </w:pPr>
            <w:r w:rsidRPr="00991B44">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од по КНД 1120101),</w:t>
            </w:r>
            <w:r w:rsidR="00674F84">
              <w:rPr>
                <w:rFonts w:ascii="Times New Roman" w:hAnsi="Times New Roman"/>
              </w:rPr>
              <w:t xml:space="preserve"> </w:t>
            </w:r>
            <w:r w:rsidRPr="00991B44">
              <w:rPr>
                <w:rFonts w:ascii="Times New Roman" w:hAnsi="Times New Roman"/>
              </w:rPr>
              <w:t>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Сведения о  положительных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r w:rsidR="00A55748" w:rsidRPr="007401F3">
              <w:rPr>
                <w:rFonts w:ascii="Times New Roman" w:eastAsia="Times New Roman" w:hAnsi="Times New Roman" w:cs="Times New Roman"/>
                <w:b/>
                <w:lang w:val="en-US" w:eastAsia="ru-RU"/>
              </w:rPr>
              <w:t>yarmkd</w:t>
            </w:r>
            <w:r w:rsidR="00A55748" w:rsidRPr="007401F3">
              <w:rPr>
                <w:rFonts w:ascii="Times New Roman" w:eastAsia="Times New Roman" w:hAnsi="Times New Roman" w:cs="Times New Roman"/>
                <w:b/>
                <w:lang w:eastAsia="ru-RU"/>
              </w:rPr>
              <w:t>76.</w:t>
            </w:r>
            <w:r w:rsidR="00A55748" w:rsidRPr="007401F3">
              <w:rPr>
                <w:rFonts w:ascii="Times New Roman" w:eastAsia="Times New Roman" w:hAnsi="Times New Roman" w:cs="Times New Roman"/>
                <w:b/>
                <w:lang w:val="en-US" w:eastAsia="ru-RU"/>
              </w:rPr>
              <w:t>ru</w:t>
            </w:r>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b/>
                <w:lang w:val="en-US" w:eastAsia="ru-RU"/>
              </w:rPr>
              <w:t>yarmkd</w:t>
            </w:r>
            <w:r w:rsidR="00C05917" w:rsidRPr="007401F3">
              <w:rPr>
                <w:rFonts w:ascii="Times New Roman" w:eastAsia="Times New Roman" w:hAnsi="Times New Roman" w:cs="Times New Roman"/>
                <w:b/>
                <w:lang w:eastAsia="ru-RU"/>
              </w:rPr>
              <w:t>76.</w:t>
            </w:r>
            <w:r w:rsidR="00C05917" w:rsidRPr="007401F3">
              <w:rPr>
                <w:rFonts w:ascii="Times New Roman" w:eastAsia="Times New Roman" w:hAnsi="Times New Roman" w:cs="Times New Roman"/>
                <w:b/>
                <w:lang w:val="en-US" w:eastAsia="ru-RU"/>
              </w:rPr>
              <w:t>ru</w:t>
            </w:r>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действий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B03EEB3" w14:textId="77777777" w:rsidR="00E159BA" w:rsidRDefault="00E159BA" w:rsidP="00674F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w:t>
            </w:r>
          </w:p>
          <w:p w14:paraId="52DDD900" w14:textId="159A498A" w:rsidR="00674F84" w:rsidRPr="007401F3" w:rsidRDefault="00674F84" w:rsidP="00674F84">
            <w:pPr>
              <w:widowControl w:val="0"/>
              <w:tabs>
                <w:tab w:val="left" w:pos="1433"/>
              </w:tabs>
              <w:ind w:right="-37" w:firstLine="0"/>
              <w:rPr>
                <w:rFonts w:ascii="Times New Roman" w:eastAsia="Times New Roman" w:hAnsi="Times New Roman" w:cs="Times New Roman"/>
                <w:lang w:eastAsia="ru-RU"/>
              </w:rPr>
            </w:pPr>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Default="00AC2B43" w:rsidP="00034B51">
      <w:pPr>
        <w:pStyle w:val="1"/>
        <w:jc w:val="center"/>
        <w:rPr>
          <w:rFonts w:ascii="Times New Roman" w:hAnsi="Times New Roman" w:cs="Times New Roman"/>
          <w:sz w:val="24"/>
          <w:szCs w:val="24"/>
        </w:rPr>
      </w:pPr>
      <w:bookmarkStart w:id="3" w:name="_Toc456254876"/>
      <w:r>
        <w:rPr>
          <w:rFonts w:ascii="Times New Roman" w:hAnsi="Times New Roman" w:cs="Times New Roman"/>
          <w:sz w:val="24"/>
          <w:szCs w:val="24"/>
        </w:rPr>
        <w:t>Техническое задание на конкурс</w:t>
      </w:r>
      <w:bookmarkEnd w:id="3"/>
    </w:p>
    <w:p w14:paraId="2B7CC5C6" w14:textId="77777777" w:rsidR="00A82C38" w:rsidRPr="00A82C38" w:rsidRDefault="00A82C38" w:rsidP="00A82C38">
      <w:pPr>
        <w:rPr>
          <w:lang w:eastAsia="ru-RU"/>
        </w:rPr>
      </w:pPr>
    </w:p>
    <w:p w14:paraId="7483F2ED" w14:textId="2F79054E" w:rsidR="00A82C38" w:rsidRDefault="00A82C38" w:rsidP="00234387">
      <w:pPr>
        <w:pStyle w:val="-4"/>
      </w:pPr>
      <w:r w:rsidRPr="00A82C38">
        <w:t xml:space="preserve">Участник должен </w:t>
      </w:r>
      <w:r w:rsidRPr="00E40C05">
        <w:rPr>
          <w:i/>
          <w:u w:val="single"/>
        </w:rPr>
        <w:t xml:space="preserve">выполнить </w:t>
      </w:r>
      <w:r w:rsidR="00E40C05" w:rsidRPr="00E40C05">
        <w:rPr>
          <w:i/>
          <w:u w:val="single"/>
        </w:rPr>
        <w:t xml:space="preserve">строительно-монтажные </w:t>
      </w:r>
      <w:r w:rsidRPr="00E40C05">
        <w:rPr>
          <w:i/>
          <w:u w:val="single"/>
        </w:rPr>
        <w:t>работы</w:t>
      </w:r>
      <w:r w:rsidRPr="00A82C38">
        <w:t xml:space="preserve"> в соответствии с </w:t>
      </w:r>
      <w:r>
        <w:t>требованиями к предмету закупки.</w:t>
      </w:r>
    </w:p>
    <w:p w14:paraId="48490BE4" w14:textId="730B902E" w:rsidR="00736DDE" w:rsidRPr="00155E01" w:rsidRDefault="00A82C38" w:rsidP="0016131A">
      <w:pPr>
        <w:pStyle w:val="afd"/>
        <w:numPr>
          <w:ilvl w:val="0"/>
          <w:numId w:val="15"/>
        </w:numPr>
        <w:tabs>
          <w:tab w:val="left" w:pos="3060"/>
        </w:tabs>
        <w:spacing w:before="0" w:after="80"/>
        <w:ind w:right="2"/>
        <w:rPr>
          <w:rFonts w:ascii="Times New Roman" w:eastAsia="Arial Unicode MS" w:hAnsi="Times New Roman"/>
          <w:b/>
          <w:bCs/>
        </w:rPr>
      </w:pPr>
      <w:r w:rsidRPr="00155E01">
        <w:rPr>
          <w:rFonts w:ascii="Times New Roman" w:hAnsi="Times New Roman"/>
          <w:b/>
        </w:rPr>
        <w:t xml:space="preserve">Максимальный срок выполнения работ </w:t>
      </w:r>
      <w:r w:rsidR="00155E01" w:rsidRPr="00155E01">
        <w:rPr>
          <w:rFonts w:ascii="Times New Roman" w:hAnsi="Times New Roman"/>
          <w:b/>
        </w:rPr>
        <w:t xml:space="preserve">см. в п. 4.2. </w:t>
      </w:r>
      <w:r w:rsidR="0057258E" w:rsidRPr="00155E01">
        <w:rPr>
          <w:rFonts w:ascii="Times New Roman" w:eastAsia="Arial Unicode MS" w:hAnsi="Times New Roman"/>
          <w:b/>
        </w:rPr>
        <w:t xml:space="preserve"> </w:t>
      </w:r>
    </w:p>
    <w:p w14:paraId="6CBBFE31" w14:textId="411DC775" w:rsidR="00A82C38" w:rsidRDefault="00A82C38" w:rsidP="00234387">
      <w:pPr>
        <w:pStyle w:val="-4"/>
      </w:pPr>
      <w:r>
        <w:t>Требования к предмету закупки указаны в п. 4.</w:t>
      </w:r>
      <w:r w:rsidR="00825470">
        <w:t>1</w:t>
      </w:r>
    </w:p>
    <w:p w14:paraId="00B5E157" w14:textId="620898CC" w:rsidR="00A82C38" w:rsidRPr="00A82C38" w:rsidRDefault="00A82C38" w:rsidP="00234387">
      <w:pPr>
        <w:pStyle w:val="-4"/>
      </w:pPr>
      <w:r>
        <w:t xml:space="preserve">Перечень объектов и </w:t>
      </w:r>
      <w:r w:rsidRPr="00A82C38">
        <w:t>сведения об объектах</w:t>
      </w:r>
      <w:r>
        <w:t xml:space="preserve"> п. 4.</w:t>
      </w:r>
      <w:r w:rsidR="00825470">
        <w:t>2</w:t>
      </w:r>
    </w:p>
    <w:p w14:paraId="6E2114C5" w14:textId="2A22F5A6" w:rsidR="00A82C38" w:rsidRDefault="00A82C38" w:rsidP="00234387">
      <w:pPr>
        <w:pStyle w:val="-4"/>
      </w:pPr>
      <w:r>
        <w:t>Требования к контрагенту – п. 4.</w:t>
      </w:r>
      <w:r w:rsidR="00825470">
        <w:t>3</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0DD10785" w14:textId="66866825" w:rsidR="000E1779" w:rsidRPr="005E7C0C" w:rsidRDefault="000E1779" w:rsidP="00B052A5">
      <w:pPr>
        <w:spacing w:before="0" w:after="200" w:line="276" w:lineRule="auto"/>
        <w:jc w:val="center"/>
        <w:rPr>
          <w:rFonts w:ascii="Times New Roman" w:eastAsia="Calibri" w:hAnsi="Times New Roman"/>
          <w:b/>
          <w:sz w:val="24"/>
        </w:rPr>
      </w:pPr>
      <w:r w:rsidRPr="005E7C0C">
        <w:rPr>
          <w:rFonts w:ascii="Times New Roman" w:hAnsi="Times New Roman"/>
          <w:b/>
          <w:bCs/>
        </w:rPr>
        <w:t xml:space="preserve">Техническое задание </w:t>
      </w:r>
      <w:r w:rsidRPr="005E7C0C">
        <w:rPr>
          <w:rFonts w:ascii="Times New Roman" w:eastAsia="Calibri" w:hAnsi="Times New Roman"/>
          <w:b/>
        </w:rPr>
        <w:t xml:space="preserve">на выполнение работ по </w:t>
      </w:r>
      <w:r w:rsidR="00B052A5">
        <w:rPr>
          <w:rFonts w:ascii="Times New Roman" w:eastAsia="Calibri" w:hAnsi="Times New Roman"/>
          <w:b/>
        </w:rPr>
        <w:t>проектированию и разработке пр</w:t>
      </w:r>
      <w:r w:rsidR="00F86A44">
        <w:rPr>
          <w:rFonts w:ascii="Times New Roman" w:eastAsia="Calibri" w:hAnsi="Times New Roman"/>
          <w:b/>
        </w:rPr>
        <w:t>о</w:t>
      </w:r>
      <w:r w:rsidR="00B052A5">
        <w:rPr>
          <w:rFonts w:ascii="Times New Roman" w:eastAsia="Calibri" w:hAnsi="Times New Roman"/>
          <w:b/>
        </w:rPr>
        <w:t>ектно-сметной документации</w:t>
      </w:r>
    </w:p>
    <w:p w14:paraId="271A3B1B" w14:textId="77777777" w:rsidR="000E1779" w:rsidRPr="00E40C05" w:rsidRDefault="000E1779" w:rsidP="000E1779">
      <w:pPr>
        <w:ind w:firstLine="0"/>
        <w:rPr>
          <w:rFonts w:ascii="Times New Roman" w:hAnsi="Times New Roman"/>
          <w:b/>
          <w:bCs/>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B052A5" w:rsidRPr="00DC3D70" w14:paraId="1546447F" w14:textId="77777777" w:rsidTr="00715902">
        <w:trPr>
          <w:trHeight w:val="300"/>
          <w:tblHeader/>
        </w:trPr>
        <w:tc>
          <w:tcPr>
            <w:tcW w:w="616" w:type="dxa"/>
            <w:vMerge w:val="restart"/>
            <w:shd w:val="clear" w:color="auto" w:fill="D9D9D9"/>
            <w:vAlign w:val="center"/>
            <w:hideMark/>
          </w:tcPr>
          <w:p w14:paraId="51377EA4" w14:textId="77777777" w:rsidR="00B052A5" w:rsidRPr="00DC3D70" w:rsidRDefault="00B052A5" w:rsidP="00715902">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п/п</w:t>
            </w:r>
          </w:p>
        </w:tc>
        <w:tc>
          <w:tcPr>
            <w:tcW w:w="1936" w:type="dxa"/>
            <w:vMerge w:val="restart"/>
            <w:shd w:val="clear" w:color="auto" w:fill="D9D9D9"/>
            <w:vAlign w:val="center"/>
            <w:hideMark/>
          </w:tcPr>
          <w:p w14:paraId="590230F1" w14:textId="77777777" w:rsidR="00B052A5" w:rsidRPr="00DC3D70" w:rsidRDefault="00B052A5" w:rsidP="00715902">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441C85D0" w14:textId="77777777" w:rsidR="00B052A5" w:rsidRPr="00DC3D70" w:rsidRDefault="00B052A5" w:rsidP="00715902">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B052A5" w:rsidRPr="00DC3D70" w14:paraId="43BB38AC" w14:textId="77777777" w:rsidTr="00715902">
        <w:trPr>
          <w:trHeight w:val="300"/>
          <w:tblHeader/>
        </w:trPr>
        <w:tc>
          <w:tcPr>
            <w:tcW w:w="616" w:type="dxa"/>
            <w:vMerge/>
            <w:shd w:val="clear" w:color="auto" w:fill="D9D9D9"/>
            <w:vAlign w:val="center"/>
            <w:hideMark/>
          </w:tcPr>
          <w:p w14:paraId="43BE7E00" w14:textId="77777777" w:rsidR="00B052A5" w:rsidRPr="00DC3D70" w:rsidRDefault="00B052A5" w:rsidP="00715902">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7DF492DF" w14:textId="77777777" w:rsidR="00B052A5" w:rsidRPr="00DC3D70" w:rsidRDefault="00B052A5" w:rsidP="00715902">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AB38327" w14:textId="77777777" w:rsidR="00B052A5" w:rsidRPr="00DC3D70" w:rsidRDefault="00B052A5" w:rsidP="00715902">
            <w:pPr>
              <w:keepNext/>
              <w:spacing w:before="0"/>
              <w:ind w:firstLine="0"/>
              <w:rPr>
                <w:rFonts w:ascii="Times New Roman" w:eastAsia="Times New Roman" w:hAnsi="Times New Roman" w:cs="Times New Roman"/>
                <w:b/>
                <w:bCs/>
                <w:sz w:val="20"/>
                <w:szCs w:val="20"/>
                <w:lang w:eastAsia="ru-RU"/>
              </w:rPr>
            </w:pPr>
          </w:p>
        </w:tc>
      </w:tr>
      <w:tr w:rsidR="00B052A5" w:rsidRPr="00DC3D70" w14:paraId="72E35C5A" w14:textId="77777777" w:rsidTr="00715902">
        <w:trPr>
          <w:trHeight w:val="164"/>
          <w:tblHeader/>
        </w:trPr>
        <w:tc>
          <w:tcPr>
            <w:tcW w:w="616" w:type="dxa"/>
            <w:shd w:val="clear" w:color="auto" w:fill="D9D9D9"/>
            <w:noWrap/>
            <w:vAlign w:val="center"/>
          </w:tcPr>
          <w:p w14:paraId="0079FF98" w14:textId="77777777" w:rsidR="00B052A5" w:rsidRPr="00DC3D70" w:rsidRDefault="00B052A5" w:rsidP="00715902">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634F2D47" w14:textId="77777777" w:rsidR="00B052A5" w:rsidRPr="00DC3D70" w:rsidRDefault="00B052A5" w:rsidP="00715902">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6F88EC6F" w14:textId="77777777" w:rsidR="00B052A5" w:rsidRPr="00DC3D70" w:rsidRDefault="00B052A5" w:rsidP="00715902">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B052A5" w:rsidRPr="00DC3D70" w14:paraId="58037082" w14:textId="77777777" w:rsidTr="00715902">
        <w:trPr>
          <w:trHeight w:val="164"/>
        </w:trPr>
        <w:tc>
          <w:tcPr>
            <w:tcW w:w="616" w:type="dxa"/>
            <w:shd w:val="clear" w:color="auto" w:fill="auto"/>
            <w:noWrap/>
            <w:vAlign w:val="center"/>
          </w:tcPr>
          <w:p w14:paraId="175AD69E" w14:textId="77777777" w:rsidR="00B052A5" w:rsidRPr="00DC3D70" w:rsidRDefault="00B052A5" w:rsidP="00715902">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12E830DC" w14:textId="77777777" w:rsidR="00B052A5" w:rsidRPr="00DC3D70" w:rsidRDefault="00B052A5" w:rsidP="00715902">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70A72A02" w14:textId="77777777" w:rsidR="00B052A5" w:rsidRPr="00DC3D70" w:rsidRDefault="00B052A5" w:rsidP="00715902">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B052A5" w:rsidRPr="00DC3D70" w14:paraId="0EB48179" w14:textId="77777777" w:rsidTr="00715902">
        <w:trPr>
          <w:trHeight w:val="164"/>
        </w:trPr>
        <w:tc>
          <w:tcPr>
            <w:tcW w:w="616" w:type="dxa"/>
            <w:shd w:val="clear" w:color="auto" w:fill="auto"/>
            <w:noWrap/>
            <w:vAlign w:val="center"/>
            <w:hideMark/>
          </w:tcPr>
          <w:p w14:paraId="170006B8" w14:textId="77777777" w:rsidR="00B052A5" w:rsidRPr="00DC3D70" w:rsidRDefault="00B052A5" w:rsidP="00715902">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770E6C00"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7F522DD0" w14:textId="77777777" w:rsidR="00B052A5" w:rsidRPr="00DC3D70" w:rsidRDefault="00B052A5" w:rsidP="00715902">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B052A5" w:rsidRPr="00DC3D70" w14:paraId="7D46DAAD" w14:textId="77777777" w:rsidTr="00715902">
        <w:trPr>
          <w:trHeight w:val="196"/>
        </w:trPr>
        <w:tc>
          <w:tcPr>
            <w:tcW w:w="616" w:type="dxa"/>
            <w:shd w:val="clear" w:color="auto" w:fill="auto"/>
            <w:noWrap/>
            <w:vAlign w:val="center"/>
            <w:hideMark/>
          </w:tcPr>
          <w:p w14:paraId="3DD7AAA4" w14:textId="77777777" w:rsidR="00B052A5" w:rsidRPr="00DC3D70" w:rsidRDefault="00B052A5" w:rsidP="00715902">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15BA2B73"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2219466" w14:textId="77777777" w:rsidR="00B052A5" w:rsidRPr="00DC3D70" w:rsidRDefault="00B052A5" w:rsidP="00715902">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B052A5" w:rsidRPr="00DC3D70" w14:paraId="6B1A3B66" w14:textId="77777777" w:rsidTr="00715902">
        <w:trPr>
          <w:trHeight w:val="196"/>
        </w:trPr>
        <w:tc>
          <w:tcPr>
            <w:tcW w:w="616" w:type="dxa"/>
            <w:shd w:val="clear" w:color="auto" w:fill="auto"/>
            <w:noWrap/>
            <w:vAlign w:val="center"/>
          </w:tcPr>
          <w:p w14:paraId="224025F2" w14:textId="77777777" w:rsidR="00B052A5" w:rsidRPr="00DC3D70" w:rsidRDefault="00B052A5" w:rsidP="00715902">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1FC7B93"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E1D74E5" w14:textId="77777777" w:rsidR="00B052A5" w:rsidRPr="00DC3D70" w:rsidRDefault="00B052A5" w:rsidP="00715902">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B052A5" w:rsidRPr="00DC3D70" w14:paraId="02FEA18E" w14:textId="77777777" w:rsidTr="00715902">
        <w:trPr>
          <w:trHeight w:val="196"/>
        </w:trPr>
        <w:tc>
          <w:tcPr>
            <w:tcW w:w="616" w:type="dxa"/>
            <w:shd w:val="clear" w:color="auto" w:fill="auto"/>
            <w:noWrap/>
            <w:vAlign w:val="center"/>
          </w:tcPr>
          <w:p w14:paraId="68659976"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1CBD22CE"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EECF1A2" w14:textId="77777777" w:rsidR="00B052A5" w:rsidRPr="00DC3D70"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B052A5" w:rsidRPr="00DC3D70" w14:paraId="026C81CD" w14:textId="77777777" w:rsidTr="00715902">
        <w:trPr>
          <w:trHeight w:val="196"/>
        </w:trPr>
        <w:tc>
          <w:tcPr>
            <w:tcW w:w="616" w:type="dxa"/>
            <w:shd w:val="clear" w:color="auto" w:fill="auto"/>
            <w:noWrap/>
            <w:vAlign w:val="center"/>
          </w:tcPr>
          <w:p w14:paraId="7D8885EC"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36" w:type="dxa"/>
            <w:shd w:val="clear" w:color="auto" w:fill="auto"/>
            <w:vAlign w:val="center"/>
          </w:tcPr>
          <w:p w14:paraId="7986978F"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B713E36"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B052A5" w:rsidRPr="00DC3D70" w14:paraId="487B3419" w14:textId="77777777" w:rsidTr="00715902">
        <w:trPr>
          <w:trHeight w:val="196"/>
        </w:trPr>
        <w:tc>
          <w:tcPr>
            <w:tcW w:w="616" w:type="dxa"/>
            <w:shd w:val="clear" w:color="auto" w:fill="auto"/>
            <w:noWrap/>
            <w:vAlign w:val="center"/>
          </w:tcPr>
          <w:p w14:paraId="17BC4355" w14:textId="77777777" w:rsidR="00B052A5" w:rsidRPr="00C80E2F"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C6FCDA7" w14:textId="77777777" w:rsidR="00B052A5" w:rsidRDefault="00B052A5" w:rsidP="00715902">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58314BDE"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7638796F"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6F9785D7"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2F68650"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668B729E"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EB90326"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с</w:t>
            </w:r>
            <w:r>
              <w:rPr>
                <w:rFonts w:ascii="Times New Roman" w:eastAsia="Times New Roman" w:hAnsi="Times New Roman" w:cs="Times New Roman"/>
                <w:sz w:val="20"/>
                <w:szCs w:val="20"/>
                <w:lang w:eastAsia="ru-RU"/>
              </w:rPr>
              <w:t>:</w:t>
            </w:r>
          </w:p>
          <w:p w14:paraId="6ABA83EC"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1063DAA4"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61C77A40" w14:textId="77777777" w:rsidR="00B052A5" w:rsidRDefault="00B052A5" w:rsidP="00715902">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3CA9DDB0" w14:textId="77777777" w:rsidR="00B052A5" w:rsidRDefault="00B052A5" w:rsidP="00715902">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1"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5BAA8D1E" w14:textId="77777777" w:rsidR="00B052A5" w:rsidRDefault="00B052A5" w:rsidP="00715902">
            <w:pPr>
              <w:spacing w:before="0"/>
              <w:ind w:firstLine="0"/>
              <w:rPr>
                <w:rFonts w:ascii="Times New Roman" w:hAnsi="Times New Roman"/>
                <w:sz w:val="20"/>
                <w:szCs w:val="20"/>
              </w:rPr>
            </w:pPr>
            <w:r>
              <w:t xml:space="preserve"> - </w:t>
            </w:r>
            <w:hyperlink r:id="rId12"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38F48C1E"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8B03B09"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3BD57D78"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083B3D16" w14:textId="77777777" w:rsidR="00B052A5" w:rsidRDefault="00B052A5" w:rsidP="00715902">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63A33C52" w14:textId="77777777" w:rsidR="00B052A5" w:rsidRPr="004E7548" w:rsidRDefault="00B052A5" w:rsidP="00715902">
            <w:pPr>
              <w:spacing w:before="0"/>
              <w:ind w:firstLine="0"/>
              <w:rPr>
                <w:rFonts w:ascii="Times New Roman" w:hAnsi="Times New Roman"/>
                <w:sz w:val="20"/>
                <w:szCs w:val="20"/>
              </w:rPr>
            </w:pPr>
            <w:r>
              <w:rPr>
                <w:rFonts w:ascii="Times New Roman" w:hAnsi="Times New Roman"/>
                <w:sz w:val="20"/>
                <w:szCs w:val="20"/>
              </w:rPr>
              <w:lastRenderedPageBreak/>
              <w:t>- ГОСТ 31937-2011 «Здания и сооружения. Правила обследования и мониторинга технического состояния».</w:t>
            </w:r>
          </w:p>
          <w:p w14:paraId="084E12FF" w14:textId="77777777" w:rsidR="00B052A5" w:rsidRDefault="00B052A5" w:rsidP="00715902">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363B881F" w14:textId="77777777" w:rsidR="00B052A5" w:rsidRDefault="00B052A5" w:rsidP="00715902">
            <w:pPr>
              <w:spacing w:before="0"/>
              <w:ind w:firstLine="0"/>
              <w:rPr>
                <w:rFonts w:ascii="Times New Roman" w:hAnsi="Times New Roman"/>
                <w:sz w:val="20"/>
                <w:szCs w:val="20"/>
              </w:rPr>
            </w:pPr>
            <w:r w:rsidRPr="004E7548">
              <w:rPr>
                <w:rFonts w:ascii="Times New Roman" w:hAnsi="Times New Roman"/>
                <w:sz w:val="20"/>
                <w:szCs w:val="20"/>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24E1CBAE"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054F9174"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88BCE4E"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67664E6"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070987E0"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13AE5852"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227F0141"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7D5FEEAE"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645481C5"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19034673"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2DB26220"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2F6B2FE1"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3E18A4CD"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5277330C"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41EE46C0" w14:textId="77777777" w:rsidR="00B052A5" w:rsidRDefault="00B052A5" w:rsidP="00715902">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6D1D0319" w14:textId="77777777" w:rsidR="00B052A5" w:rsidRPr="001700C9" w:rsidRDefault="00B052A5" w:rsidP="00715902">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0D0CBDA3" w14:textId="77777777" w:rsidR="00B052A5" w:rsidRPr="004E7548" w:rsidRDefault="00B052A5" w:rsidP="00715902">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3CD3CAE4" w14:textId="77777777" w:rsidR="00B052A5" w:rsidRDefault="00B052A5" w:rsidP="00715902">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241B5AE8" w14:textId="77777777" w:rsidR="00B052A5" w:rsidRPr="00DC3D70" w:rsidRDefault="00B052A5" w:rsidP="00715902">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
        </w:tc>
      </w:tr>
      <w:tr w:rsidR="00B052A5" w:rsidRPr="00DC3D70" w14:paraId="36A28D01" w14:textId="77777777" w:rsidTr="00715902">
        <w:trPr>
          <w:trHeight w:val="196"/>
        </w:trPr>
        <w:tc>
          <w:tcPr>
            <w:tcW w:w="616" w:type="dxa"/>
            <w:shd w:val="clear" w:color="auto" w:fill="auto"/>
            <w:noWrap/>
            <w:vAlign w:val="center"/>
          </w:tcPr>
          <w:p w14:paraId="398A774D" w14:textId="77777777" w:rsidR="00B052A5" w:rsidRPr="00295632" w:rsidRDefault="00B052A5" w:rsidP="00715902">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0FA51C" w14:textId="77777777" w:rsidR="00B052A5" w:rsidRPr="00C67249" w:rsidRDefault="00B052A5" w:rsidP="00715902">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433DD85F" w14:textId="77777777" w:rsidR="00B052A5" w:rsidRDefault="00B052A5" w:rsidP="00715902">
            <w:pPr>
              <w:spacing w:before="0"/>
              <w:ind w:firstLine="0"/>
              <w:rPr>
                <w:rFonts w:ascii="Times New Roman" w:eastAsia="Times New Roman" w:hAnsi="Times New Roman" w:cs="Times New Roman"/>
                <w:sz w:val="20"/>
                <w:szCs w:val="20"/>
                <w:lang w:eastAsia="ru-RU"/>
              </w:rPr>
            </w:pPr>
          </w:p>
        </w:tc>
      </w:tr>
      <w:tr w:rsidR="00B052A5" w:rsidRPr="00DC3D70" w14:paraId="5664E1C0" w14:textId="77777777" w:rsidTr="00715902">
        <w:trPr>
          <w:trHeight w:val="196"/>
        </w:trPr>
        <w:tc>
          <w:tcPr>
            <w:tcW w:w="616" w:type="dxa"/>
            <w:shd w:val="clear" w:color="auto" w:fill="auto"/>
            <w:noWrap/>
            <w:vAlign w:val="center"/>
          </w:tcPr>
          <w:p w14:paraId="150826B3" w14:textId="77777777" w:rsidR="00B052A5" w:rsidRPr="00DC3D70" w:rsidRDefault="00B052A5" w:rsidP="00715902">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74C15181"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3760AFB6" w14:textId="77777777" w:rsidR="00B052A5" w:rsidRPr="00DC3D70" w:rsidRDefault="00B052A5" w:rsidP="00715902">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34197AF" w14:textId="77777777" w:rsidR="00B052A5" w:rsidRPr="00DF396D" w:rsidRDefault="00B052A5" w:rsidP="00715902">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B052A5" w:rsidRPr="00DC3D70" w14:paraId="10347142" w14:textId="77777777" w:rsidTr="00715902">
        <w:trPr>
          <w:trHeight w:val="196"/>
        </w:trPr>
        <w:tc>
          <w:tcPr>
            <w:tcW w:w="616" w:type="dxa"/>
            <w:shd w:val="clear" w:color="auto" w:fill="auto"/>
            <w:noWrap/>
            <w:vAlign w:val="center"/>
          </w:tcPr>
          <w:p w14:paraId="77356008" w14:textId="77777777" w:rsidR="00B052A5" w:rsidRPr="00DC3D70" w:rsidRDefault="00B052A5" w:rsidP="00715902">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55B21894" w14:textId="77777777" w:rsidR="00B052A5" w:rsidRPr="00DF396D" w:rsidRDefault="00B052A5" w:rsidP="00715902">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C65C168" w14:textId="77777777" w:rsidR="00B052A5" w:rsidRDefault="00B052A5" w:rsidP="0071590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56B96BE0" w14:textId="77777777" w:rsidR="00B052A5" w:rsidRDefault="00B052A5" w:rsidP="0071590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226C59F3" w14:textId="77777777" w:rsidR="00B052A5" w:rsidRDefault="00B052A5" w:rsidP="0071590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31C3967F" w14:textId="77777777" w:rsidR="00B052A5" w:rsidRDefault="00B052A5" w:rsidP="00715902">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7714A19" w14:textId="77777777" w:rsidR="00B052A5" w:rsidRPr="000238DB" w:rsidRDefault="00B052A5" w:rsidP="0071590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B052A5" w:rsidRPr="00DC3D70" w14:paraId="65175A8E" w14:textId="77777777" w:rsidTr="00715902">
        <w:trPr>
          <w:trHeight w:val="1586"/>
        </w:trPr>
        <w:tc>
          <w:tcPr>
            <w:tcW w:w="616" w:type="dxa"/>
            <w:shd w:val="clear" w:color="auto" w:fill="auto"/>
            <w:noWrap/>
            <w:vAlign w:val="center"/>
          </w:tcPr>
          <w:p w14:paraId="46E9B217" w14:textId="77777777" w:rsidR="00B052A5" w:rsidRPr="00DC3D70"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0E61F047"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5E4B980D" w14:textId="77777777" w:rsidR="00B052A5" w:rsidRPr="00DF396D"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51516C6" w14:textId="77777777" w:rsidR="00B052A5" w:rsidRPr="00191A75" w:rsidRDefault="00B052A5" w:rsidP="00715902">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Архитектурные решения» в объёмах, необходимых для выполнения работ по капитальному ремонту общего имущества.</w:t>
            </w:r>
          </w:p>
        </w:tc>
      </w:tr>
      <w:tr w:rsidR="00B052A5" w:rsidRPr="00DC3D70" w14:paraId="28F60168" w14:textId="77777777" w:rsidTr="00715902">
        <w:trPr>
          <w:trHeight w:val="196"/>
        </w:trPr>
        <w:tc>
          <w:tcPr>
            <w:tcW w:w="616" w:type="dxa"/>
            <w:shd w:val="clear" w:color="auto" w:fill="auto"/>
            <w:noWrap/>
            <w:vAlign w:val="center"/>
          </w:tcPr>
          <w:p w14:paraId="4BF9F55E" w14:textId="77777777" w:rsidR="00B052A5" w:rsidRPr="00DC3D70"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4F46F3AF" w14:textId="77777777" w:rsidR="00B052A5" w:rsidRPr="00DC3D70"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FFF66EC" w14:textId="77777777" w:rsidR="00B052A5" w:rsidRDefault="00B052A5" w:rsidP="00715902">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341C7095" w14:textId="77777777" w:rsidR="00B052A5" w:rsidRDefault="00B052A5" w:rsidP="00715902">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4217DFEB" w14:textId="77777777" w:rsidR="00B052A5" w:rsidRPr="007C51C8" w:rsidRDefault="00B052A5" w:rsidP="00715902">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B052A5" w:rsidRPr="00DC3D70" w14:paraId="45696AAB" w14:textId="77777777" w:rsidTr="00715902">
        <w:trPr>
          <w:trHeight w:val="196"/>
        </w:trPr>
        <w:tc>
          <w:tcPr>
            <w:tcW w:w="616" w:type="dxa"/>
            <w:shd w:val="clear" w:color="auto" w:fill="auto"/>
            <w:noWrap/>
            <w:vAlign w:val="center"/>
          </w:tcPr>
          <w:p w14:paraId="00A0ADC1"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2F3676B8"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57752DC3" w14:textId="77777777" w:rsidR="00B052A5" w:rsidRPr="005C5CE8" w:rsidRDefault="00B052A5" w:rsidP="00715902">
            <w:pPr>
              <w:spacing w:before="0"/>
              <w:ind w:firstLine="0"/>
              <w:rPr>
                <w:rFonts w:ascii="Times New Roman" w:eastAsia="Times New Roman" w:hAnsi="Times New Roman" w:cs="Times New Roman"/>
                <w:bCs/>
                <w:color w:val="333333"/>
                <w:kern w:val="36"/>
                <w:sz w:val="20"/>
                <w:szCs w:val="20"/>
                <w:lang w:eastAsia="ru-RU"/>
              </w:rPr>
            </w:pPr>
          </w:p>
        </w:tc>
      </w:tr>
      <w:tr w:rsidR="00B052A5" w:rsidRPr="00DC3D70" w14:paraId="3759960B" w14:textId="77777777" w:rsidTr="00715902">
        <w:trPr>
          <w:trHeight w:val="196"/>
        </w:trPr>
        <w:tc>
          <w:tcPr>
            <w:tcW w:w="616" w:type="dxa"/>
            <w:shd w:val="clear" w:color="auto" w:fill="auto"/>
            <w:noWrap/>
            <w:vAlign w:val="center"/>
          </w:tcPr>
          <w:p w14:paraId="782DF597"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16338909" w14:textId="77777777" w:rsidR="00B052A5" w:rsidRDefault="00B052A5" w:rsidP="00715902">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21CD664" w14:textId="77777777" w:rsidR="00B052A5" w:rsidRPr="0074012C" w:rsidRDefault="00B052A5" w:rsidP="00715902">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B052A5" w:rsidRPr="00DC3D70" w14:paraId="23A8B209" w14:textId="77777777" w:rsidTr="00715902">
        <w:trPr>
          <w:trHeight w:val="196"/>
        </w:trPr>
        <w:tc>
          <w:tcPr>
            <w:tcW w:w="616" w:type="dxa"/>
            <w:shd w:val="clear" w:color="auto" w:fill="auto"/>
            <w:noWrap/>
            <w:vAlign w:val="center"/>
          </w:tcPr>
          <w:p w14:paraId="02DDE410"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1582F8E8" w14:textId="77777777" w:rsidR="00B052A5" w:rsidRPr="000C2177" w:rsidRDefault="00B052A5" w:rsidP="00715902">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C938D83" w14:textId="77777777" w:rsidR="00B052A5" w:rsidRPr="0074012C" w:rsidRDefault="00B052A5" w:rsidP="00715902">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B052A5" w:rsidRPr="00DC3D70" w14:paraId="5E4CF2B1" w14:textId="77777777" w:rsidTr="00715902">
        <w:trPr>
          <w:trHeight w:val="196"/>
        </w:trPr>
        <w:tc>
          <w:tcPr>
            <w:tcW w:w="616" w:type="dxa"/>
            <w:shd w:val="clear" w:color="auto" w:fill="auto"/>
            <w:noWrap/>
            <w:vAlign w:val="center"/>
          </w:tcPr>
          <w:p w14:paraId="19C2B5C6"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5DC430BD" w14:textId="77777777" w:rsidR="00B052A5" w:rsidRPr="001775BF" w:rsidRDefault="00B052A5" w:rsidP="00715902">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A8EAB42" w14:textId="77777777" w:rsidR="00B052A5" w:rsidRDefault="00B052A5" w:rsidP="00715902">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B052A5" w:rsidRPr="00DC3D70" w14:paraId="34025413" w14:textId="77777777" w:rsidTr="00715902">
        <w:trPr>
          <w:trHeight w:val="196"/>
        </w:trPr>
        <w:tc>
          <w:tcPr>
            <w:tcW w:w="616" w:type="dxa"/>
            <w:shd w:val="clear" w:color="auto" w:fill="auto"/>
            <w:noWrap/>
            <w:vAlign w:val="center"/>
          </w:tcPr>
          <w:p w14:paraId="490769D6"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3C74020C"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w:t>
            </w:r>
            <w:r>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497F4EE4" w14:textId="77777777" w:rsidR="00B052A5" w:rsidRDefault="00B052A5" w:rsidP="00715902">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 xml:space="preserve">Отопление, вентиляция и кондиционирование воздуха, </w:t>
            </w:r>
            <w:r w:rsidRPr="00C85B60">
              <w:rPr>
                <w:rFonts w:ascii="Times New Roman" w:hAnsi="Times New Roman" w:cs="Times New Roman"/>
                <w:sz w:val="20"/>
                <w:szCs w:val="20"/>
              </w:rPr>
              <w:lastRenderedPageBreak/>
              <w:t>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B052A5" w:rsidRPr="00DC3D70" w14:paraId="6632798B" w14:textId="77777777" w:rsidTr="00715902">
        <w:trPr>
          <w:trHeight w:val="196"/>
        </w:trPr>
        <w:tc>
          <w:tcPr>
            <w:tcW w:w="616" w:type="dxa"/>
            <w:shd w:val="clear" w:color="auto" w:fill="auto"/>
            <w:noWrap/>
            <w:vAlign w:val="center"/>
          </w:tcPr>
          <w:p w14:paraId="58602F2C"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1936" w:type="dxa"/>
            <w:shd w:val="clear" w:color="auto" w:fill="auto"/>
            <w:vAlign w:val="center"/>
          </w:tcPr>
          <w:p w14:paraId="7CFE95C1"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4DC40719" w14:textId="77777777" w:rsidR="00B052A5" w:rsidRDefault="00B052A5" w:rsidP="00715902">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745118D4" w14:textId="77777777" w:rsidR="00B052A5" w:rsidRPr="000238DB" w:rsidRDefault="00B052A5" w:rsidP="00715902">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работы по капитальному ремонту будут проходить в многоквартирном доме без отселения проживающих.</w:t>
            </w:r>
          </w:p>
        </w:tc>
      </w:tr>
      <w:tr w:rsidR="00B052A5" w:rsidRPr="00DC3D70" w14:paraId="24BD78BE" w14:textId="77777777" w:rsidTr="00715902">
        <w:trPr>
          <w:trHeight w:val="196"/>
        </w:trPr>
        <w:tc>
          <w:tcPr>
            <w:tcW w:w="616" w:type="dxa"/>
            <w:shd w:val="clear" w:color="auto" w:fill="auto"/>
            <w:noWrap/>
            <w:vAlign w:val="center"/>
          </w:tcPr>
          <w:p w14:paraId="396DC581"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433EB0F1"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5716E78A" w14:textId="77777777" w:rsidR="00B052A5" w:rsidRPr="000238DB" w:rsidRDefault="00B052A5" w:rsidP="00715902">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B052A5" w:rsidRPr="00DC3D70" w14:paraId="0A422266" w14:textId="77777777" w:rsidTr="00715902">
        <w:trPr>
          <w:trHeight w:val="196"/>
        </w:trPr>
        <w:tc>
          <w:tcPr>
            <w:tcW w:w="616" w:type="dxa"/>
            <w:shd w:val="clear" w:color="auto" w:fill="auto"/>
            <w:noWrap/>
            <w:vAlign w:val="center"/>
          </w:tcPr>
          <w:p w14:paraId="13CDE22C"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5C6A80F5"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7CE22213" w14:textId="77777777" w:rsidR="00B052A5" w:rsidRPr="00C369AE" w:rsidRDefault="00B052A5" w:rsidP="00715902">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о- индексным методом с порасценочными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B052A5" w:rsidRPr="00DC3D70" w14:paraId="55B44974" w14:textId="77777777" w:rsidTr="00715902">
        <w:trPr>
          <w:trHeight w:val="196"/>
        </w:trPr>
        <w:tc>
          <w:tcPr>
            <w:tcW w:w="616" w:type="dxa"/>
            <w:shd w:val="clear" w:color="auto" w:fill="auto"/>
            <w:noWrap/>
            <w:vAlign w:val="center"/>
          </w:tcPr>
          <w:p w14:paraId="262E6152"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936" w:type="dxa"/>
            <w:shd w:val="clear" w:color="auto" w:fill="auto"/>
            <w:vAlign w:val="center"/>
          </w:tcPr>
          <w:p w14:paraId="5C585E74" w14:textId="77777777" w:rsidR="00B052A5" w:rsidRDefault="00B052A5" w:rsidP="00715902">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452C75E9" w14:textId="77777777" w:rsidR="00B052A5" w:rsidRDefault="00B052A5" w:rsidP="00715902">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B052A5" w:rsidRPr="00DC3D70" w14:paraId="0D428EF5" w14:textId="77777777" w:rsidTr="00715902">
        <w:trPr>
          <w:trHeight w:val="196"/>
        </w:trPr>
        <w:tc>
          <w:tcPr>
            <w:tcW w:w="616" w:type="dxa"/>
            <w:shd w:val="clear" w:color="auto" w:fill="auto"/>
            <w:noWrap/>
            <w:vAlign w:val="center"/>
          </w:tcPr>
          <w:p w14:paraId="0072D0DE" w14:textId="77777777" w:rsidR="00B052A5" w:rsidRPr="00991C89" w:rsidRDefault="00B052A5" w:rsidP="00715902">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4FC39370" w14:textId="77777777" w:rsidR="00B052A5" w:rsidRPr="00991C89" w:rsidRDefault="00B052A5" w:rsidP="00715902">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1CFC11C6" w14:textId="77777777" w:rsidR="00B052A5" w:rsidRPr="000238DB" w:rsidRDefault="00B052A5" w:rsidP="00715902">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B052A5" w:rsidRPr="00DC3D70" w14:paraId="1C836227" w14:textId="77777777" w:rsidTr="00715902">
        <w:trPr>
          <w:trHeight w:val="196"/>
        </w:trPr>
        <w:tc>
          <w:tcPr>
            <w:tcW w:w="616" w:type="dxa"/>
            <w:shd w:val="clear" w:color="auto" w:fill="auto"/>
            <w:noWrap/>
            <w:vAlign w:val="center"/>
          </w:tcPr>
          <w:p w14:paraId="4D72FF0E" w14:textId="77777777" w:rsidR="00B052A5" w:rsidRPr="00991C89" w:rsidRDefault="00B052A5" w:rsidP="00715902">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4FAFA2D0" w14:textId="77777777" w:rsidR="00B052A5" w:rsidRPr="00991C89" w:rsidRDefault="00B052A5" w:rsidP="00715902">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005E087" w14:textId="77777777" w:rsidR="00B052A5" w:rsidRDefault="00B052A5" w:rsidP="00715902">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B052A5" w:rsidRPr="00DC3D70" w14:paraId="6613BBE7" w14:textId="77777777" w:rsidTr="00715902">
        <w:trPr>
          <w:trHeight w:val="196"/>
        </w:trPr>
        <w:tc>
          <w:tcPr>
            <w:tcW w:w="616" w:type="dxa"/>
            <w:shd w:val="clear" w:color="auto" w:fill="auto"/>
            <w:noWrap/>
            <w:vAlign w:val="center"/>
          </w:tcPr>
          <w:p w14:paraId="7759341A" w14:textId="77777777" w:rsidR="00B052A5" w:rsidRPr="00991C89" w:rsidRDefault="00B052A5" w:rsidP="00715902">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3430C3A8" w14:textId="77777777" w:rsidR="00B052A5" w:rsidRPr="00991C89" w:rsidRDefault="00B052A5" w:rsidP="00715902">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DCEC166" w14:textId="77777777" w:rsidR="00B052A5" w:rsidRPr="00896829" w:rsidRDefault="00B052A5" w:rsidP="00715902">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0FDE36D5" w14:textId="77777777" w:rsidR="00B052A5" w:rsidRDefault="00B052A5" w:rsidP="00715902">
            <w:pPr>
              <w:spacing w:before="0"/>
              <w:ind w:firstLine="547"/>
              <w:rPr>
                <w:rFonts w:ascii="Times New Roman" w:eastAsia="Times New Roman" w:hAnsi="Times New Roman" w:cs="Times New Roman"/>
                <w:color w:val="000000"/>
                <w:sz w:val="20"/>
                <w:szCs w:val="20"/>
                <w:lang w:eastAsia="ru-RU"/>
              </w:rPr>
            </w:pPr>
            <w:bookmarkStart w:id="4" w:name="dst101264"/>
            <w:bookmarkEnd w:id="4"/>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5AEA3583" w14:textId="77777777" w:rsidR="00B052A5" w:rsidRPr="00896829" w:rsidRDefault="00B052A5" w:rsidP="00715902">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B052A5" w:rsidRPr="00DC3D70" w14:paraId="4D9B82EB" w14:textId="77777777" w:rsidTr="00715902">
        <w:trPr>
          <w:trHeight w:val="196"/>
        </w:trPr>
        <w:tc>
          <w:tcPr>
            <w:tcW w:w="616" w:type="dxa"/>
            <w:shd w:val="clear" w:color="auto" w:fill="auto"/>
            <w:noWrap/>
            <w:vAlign w:val="center"/>
          </w:tcPr>
          <w:p w14:paraId="1E1C7A8A" w14:textId="77777777" w:rsidR="00B052A5" w:rsidRDefault="00B052A5" w:rsidP="00715902">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4595D002" w14:textId="77777777" w:rsidR="00B052A5" w:rsidRDefault="00B052A5" w:rsidP="00715902">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F59A855" w14:textId="77777777" w:rsidR="00B052A5" w:rsidRPr="00896829" w:rsidRDefault="00B052A5" w:rsidP="00715902">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Pr>
                <w:rFonts w:ascii="Times New Roman" w:eastAsia="Times New Roman" w:hAnsi="Times New Roman" w:cs="Times New Roman"/>
                <w:sz w:val="20"/>
                <w:szCs w:val="20"/>
                <w:lang w:eastAsia="ru-RU"/>
              </w:rPr>
              <w:t xml:space="preserve">в разрезе видов работ и этапов внутри вида работ (обследование объекта, оформление и подписание дефектного объекта,  проектирование ,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345A40B8" w14:textId="77777777" w:rsidR="000E1779" w:rsidRDefault="000E1779" w:rsidP="000E1779">
      <w:pPr>
        <w:ind w:firstLine="0"/>
        <w:rPr>
          <w:rFonts w:ascii="Times New Roman" w:hAnsi="Times New Roman"/>
          <w:b/>
          <w:bCs/>
        </w:rPr>
      </w:pPr>
    </w:p>
    <w:p w14:paraId="042E53AC" w14:textId="77937263" w:rsidR="003A1A21" w:rsidRPr="0026682B" w:rsidRDefault="003A1A21" w:rsidP="003A1A21">
      <w:pPr>
        <w:pStyle w:val="afd"/>
        <w:rPr>
          <w:rFonts w:ascii="Times New Roman" w:eastAsia="Calibri" w:hAnsi="Times New Roman"/>
          <w:b/>
        </w:rPr>
      </w:pPr>
      <w:r w:rsidRPr="0026682B">
        <w:rPr>
          <w:rFonts w:ascii="Times New Roman" w:hAnsi="Times New Roman"/>
          <w:b/>
          <w:bCs/>
        </w:rPr>
        <w:t xml:space="preserve">Техническое задание </w:t>
      </w:r>
      <w:r w:rsidRPr="0026682B">
        <w:rPr>
          <w:rFonts w:ascii="Times New Roman" w:eastAsia="Calibri" w:hAnsi="Times New Roman"/>
          <w:b/>
        </w:rPr>
        <w:t>на выполнение</w:t>
      </w:r>
      <w:r>
        <w:rPr>
          <w:rFonts w:ascii="Times New Roman" w:eastAsia="Calibri" w:hAnsi="Times New Roman"/>
          <w:b/>
        </w:rPr>
        <w:t xml:space="preserve"> </w:t>
      </w:r>
      <w:r w:rsidR="00A7730C">
        <w:rPr>
          <w:rFonts w:ascii="Times New Roman" w:eastAsia="Calibri" w:hAnsi="Times New Roman"/>
          <w:b/>
        </w:rPr>
        <w:t xml:space="preserve">строительно-монтажных </w:t>
      </w:r>
      <w:r>
        <w:rPr>
          <w:rFonts w:ascii="Times New Roman" w:eastAsia="Calibri" w:hAnsi="Times New Roman"/>
          <w:b/>
        </w:rPr>
        <w:t xml:space="preserve">работ по капитальному ремонту </w:t>
      </w:r>
      <w:r w:rsidRPr="0026682B">
        <w:rPr>
          <w:rFonts w:ascii="Times New Roman" w:eastAsia="Calibri" w:hAnsi="Times New Roman"/>
          <w:b/>
        </w:rPr>
        <w:t>теплоснабжения</w:t>
      </w:r>
    </w:p>
    <w:p w14:paraId="004C9BB8" w14:textId="77777777" w:rsidR="003A1A21" w:rsidRPr="00E40C05" w:rsidRDefault="003A1A21" w:rsidP="003A1A21">
      <w:pPr>
        <w:spacing w:before="0" w:after="200" w:line="276" w:lineRule="auto"/>
        <w:ind w:firstLine="0"/>
        <w:contextualSpacing/>
        <w:jc w:val="center"/>
        <w:rPr>
          <w:rFonts w:ascii="Times New Roman" w:eastAsia="Calibri" w:hAnsi="Times New Roman" w:cs="Times New Roman"/>
          <w:b/>
          <w:sz w:val="24"/>
          <w:szCs w:val="24"/>
        </w:rPr>
      </w:pPr>
      <w:r w:rsidRPr="00E40C05">
        <w:rPr>
          <w:rFonts w:ascii="Times New Roman" w:eastAsia="Calibri" w:hAnsi="Times New Roman" w:cs="Times New Roman"/>
          <w:b/>
        </w:rPr>
        <w:t>многоквартирных домов</w:t>
      </w:r>
      <w:r w:rsidRPr="00E40C05">
        <w:rPr>
          <w:rFonts w:ascii="Times New Roman" w:eastAsia="Calibri" w:hAnsi="Times New Roman" w:cs="Times New Roman"/>
          <w:b/>
          <w:sz w:val="24"/>
          <w:szCs w:val="24"/>
        </w:rPr>
        <w:t>.</w:t>
      </w:r>
    </w:p>
    <w:p w14:paraId="15FE9818" w14:textId="77777777" w:rsidR="003A1A21" w:rsidRPr="00E40C05" w:rsidRDefault="003A1A21" w:rsidP="003A1A21">
      <w:pPr>
        <w:ind w:firstLine="0"/>
        <w:rPr>
          <w:rFonts w:ascii="Times New Roman" w:hAnsi="Times New Roman"/>
          <w:b/>
          <w:bCs/>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02"/>
        <w:gridCol w:w="5580"/>
      </w:tblGrid>
      <w:tr w:rsidR="003A1A21" w:rsidRPr="00E40C05" w14:paraId="6A32CE4F" w14:textId="77777777" w:rsidTr="00170CF8">
        <w:tc>
          <w:tcPr>
            <w:tcW w:w="567" w:type="dxa"/>
          </w:tcPr>
          <w:p w14:paraId="0150B095"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 п/п</w:t>
            </w:r>
          </w:p>
        </w:tc>
        <w:tc>
          <w:tcPr>
            <w:tcW w:w="4102" w:type="dxa"/>
          </w:tcPr>
          <w:p w14:paraId="0F92FCEE"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Перечень основных данных и требований</w:t>
            </w:r>
          </w:p>
        </w:tc>
        <w:tc>
          <w:tcPr>
            <w:tcW w:w="5580" w:type="dxa"/>
          </w:tcPr>
          <w:p w14:paraId="14FDDDCD"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Содержание основных данных и требований</w:t>
            </w:r>
          </w:p>
        </w:tc>
      </w:tr>
      <w:tr w:rsidR="003A1A21" w:rsidRPr="00E40C05" w14:paraId="1537C970" w14:textId="77777777" w:rsidTr="00170CF8">
        <w:tc>
          <w:tcPr>
            <w:tcW w:w="567" w:type="dxa"/>
          </w:tcPr>
          <w:p w14:paraId="3A21A42C"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w:t>
            </w:r>
          </w:p>
        </w:tc>
        <w:tc>
          <w:tcPr>
            <w:tcW w:w="4102" w:type="dxa"/>
          </w:tcPr>
          <w:p w14:paraId="37A40AB2"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снование для выполнения работ</w:t>
            </w:r>
          </w:p>
        </w:tc>
        <w:tc>
          <w:tcPr>
            <w:tcW w:w="5580" w:type="dxa"/>
          </w:tcPr>
          <w:p w14:paraId="2B3B18EB"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w:t>
            </w:r>
            <w:r w:rsidRPr="00E40C05">
              <w:rPr>
                <w:rFonts w:ascii="Times New Roman" w:eastAsia="Calibri" w:hAnsi="Times New Roman" w:cs="Times New Roman"/>
              </w:rPr>
              <w:t xml:space="preserve"> «Региональная программа капитального ремонта общего имущества в многоквартирных домах Ярославской области на 2014 – 2043 годы» </w:t>
            </w:r>
          </w:p>
        </w:tc>
      </w:tr>
      <w:tr w:rsidR="003A1A21" w:rsidRPr="00E40C05" w14:paraId="4A76D3E4" w14:textId="77777777" w:rsidTr="00170CF8">
        <w:tc>
          <w:tcPr>
            <w:tcW w:w="567" w:type="dxa"/>
          </w:tcPr>
          <w:p w14:paraId="18378DE7"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2</w:t>
            </w:r>
          </w:p>
        </w:tc>
        <w:tc>
          <w:tcPr>
            <w:tcW w:w="4102" w:type="dxa"/>
          </w:tcPr>
          <w:p w14:paraId="264BA3F2"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Заказчик</w:t>
            </w:r>
          </w:p>
        </w:tc>
        <w:tc>
          <w:tcPr>
            <w:tcW w:w="5580" w:type="dxa"/>
          </w:tcPr>
          <w:p w14:paraId="3EDD4A43"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2.1.</w:t>
            </w:r>
            <w:r w:rsidRPr="00E40C05">
              <w:rPr>
                <w:rFonts w:ascii="Times New Roman" w:eastAsia="Calibri" w:hAnsi="Times New Roman" w:cs="Times New Roman"/>
              </w:rPr>
              <w:t xml:space="preserve"> «Региональный фонд содействия капитальному ремонту многоквартирных домов Ярославской области»</w:t>
            </w:r>
          </w:p>
        </w:tc>
      </w:tr>
      <w:tr w:rsidR="003A1A21" w:rsidRPr="00E40C05" w14:paraId="1EC290C8" w14:textId="77777777" w:rsidTr="00170CF8">
        <w:tc>
          <w:tcPr>
            <w:tcW w:w="567" w:type="dxa"/>
          </w:tcPr>
          <w:p w14:paraId="4BABACB7"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3</w:t>
            </w:r>
          </w:p>
        </w:tc>
        <w:tc>
          <w:tcPr>
            <w:tcW w:w="4102" w:type="dxa"/>
          </w:tcPr>
          <w:p w14:paraId="140DCEFC"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Цели исполнения результатов работ</w:t>
            </w:r>
          </w:p>
        </w:tc>
        <w:tc>
          <w:tcPr>
            <w:tcW w:w="5580" w:type="dxa"/>
          </w:tcPr>
          <w:p w14:paraId="70CA5F9A"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3.1.</w:t>
            </w:r>
            <w:r w:rsidRPr="00E40C05">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3A1A21" w:rsidRPr="00E40C05" w14:paraId="62F31CC3" w14:textId="77777777" w:rsidTr="00170CF8">
        <w:tc>
          <w:tcPr>
            <w:tcW w:w="567" w:type="dxa"/>
          </w:tcPr>
          <w:p w14:paraId="2939099F"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4</w:t>
            </w:r>
          </w:p>
        </w:tc>
        <w:tc>
          <w:tcPr>
            <w:tcW w:w="4102" w:type="dxa"/>
          </w:tcPr>
          <w:p w14:paraId="0C32DEC0"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Виды выполняемых работ</w:t>
            </w:r>
          </w:p>
        </w:tc>
        <w:tc>
          <w:tcPr>
            <w:tcW w:w="5580" w:type="dxa"/>
          </w:tcPr>
          <w:p w14:paraId="169811E4"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4.1.</w:t>
            </w:r>
            <w:r w:rsidRPr="00E40C05">
              <w:rPr>
                <w:rFonts w:ascii="Times New Roman" w:eastAsia="Calibri" w:hAnsi="Times New Roman" w:cs="Times New Roman"/>
              </w:rPr>
              <w:t xml:space="preserve">Капитальный ремонт </w:t>
            </w:r>
            <w:r>
              <w:rPr>
                <w:rFonts w:ascii="Times New Roman" w:eastAsia="Calibri" w:hAnsi="Times New Roman" w:cs="Times New Roman"/>
              </w:rPr>
              <w:t>теплоснабжения.</w:t>
            </w:r>
          </w:p>
        </w:tc>
      </w:tr>
      <w:tr w:rsidR="003A1A21" w:rsidRPr="00E40C05" w14:paraId="45684488" w14:textId="77777777" w:rsidTr="00170CF8">
        <w:tc>
          <w:tcPr>
            <w:tcW w:w="567" w:type="dxa"/>
          </w:tcPr>
          <w:p w14:paraId="23A342E0"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5</w:t>
            </w:r>
          </w:p>
        </w:tc>
        <w:tc>
          <w:tcPr>
            <w:tcW w:w="4102" w:type="dxa"/>
          </w:tcPr>
          <w:p w14:paraId="494963A4"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Условия выполнения работ</w:t>
            </w:r>
          </w:p>
        </w:tc>
        <w:tc>
          <w:tcPr>
            <w:tcW w:w="5580" w:type="dxa"/>
          </w:tcPr>
          <w:p w14:paraId="1F80635F"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1.</w:t>
            </w:r>
            <w:r w:rsidRPr="00E40C05">
              <w:rPr>
                <w:rFonts w:ascii="Times New Roman" w:eastAsia="Calibri" w:hAnsi="Times New Roman" w:cs="Times New Roman"/>
              </w:rPr>
              <w:t xml:space="preserve"> Уведомить заказчика о готовности к началу работ, сдаче приемки скрытых и выполненных работ. </w:t>
            </w:r>
          </w:p>
          <w:p w14:paraId="1B70F05B"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2.</w:t>
            </w:r>
            <w:r w:rsidRPr="00E40C05">
              <w:rPr>
                <w:rFonts w:ascii="Times New Roman" w:eastAsia="Calibri" w:hAnsi="Times New Roman" w:cs="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14:paraId="56C1996A" w14:textId="77777777" w:rsidR="003A1A21" w:rsidRPr="00E40C05" w:rsidRDefault="003A1A21" w:rsidP="00170CF8">
            <w:pPr>
              <w:spacing w:before="0"/>
              <w:ind w:firstLine="0"/>
              <w:contextualSpacing/>
              <w:jc w:val="left"/>
              <w:rPr>
                <w:rFonts w:ascii="Arial" w:eastAsia="Calibri" w:hAnsi="Arial" w:cs="Arial"/>
                <w:lang w:eastAsia="ru-RU"/>
              </w:rPr>
            </w:pPr>
            <w:r w:rsidRPr="00E40C05">
              <w:rPr>
                <w:rFonts w:ascii="Times New Roman" w:eastAsia="Calibri" w:hAnsi="Times New Roman" w:cs="Times New Roman"/>
                <w:b/>
              </w:rPr>
              <w:t xml:space="preserve"> 5.3. </w:t>
            </w:r>
            <w:r w:rsidRPr="00E40C05">
              <w:rPr>
                <w:rFonts w:ascii="Times New Roman" w:eastAsia="Calibri" w:hAnsi="Times New Roman" w:cs="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и правил.</w:t>
            </w:r>
            <w:r w:rsidRPr="00E40C05">
              <w:rPr>
                <w:rFonts w:ascii="Arial" w:eastAsia="Calibri" w:hAnsi="Arial" w:cs="Arial"/>
                <w:lang w:eastAsia="ru-RU"/>
              </w:rPr>
              <w:t xml:space="preserve"> </w:t>
            </w:r>
          </w:p>
          <w:p w14:paraId="5C2766DA"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4.</w:t>
            </w:r>
            <w:r w:rsidRPr="00E40C05">
              <w:rPr>
                <w:rFonts w:ascii="Arial" w:eastAsia="Calibri" w:hAnsi="Arial" w:cs="Arial"/>
                <w:lang w:eastAsia="ru-RU"/>
              </w:rPr>
              <w:t xml:space="preserve"> </w:t>
            </w:r>
            <w:r w:rsidRPr="00E40C05">
              <w:rPr>
                <w:rFonts w:ascii="Times New Roman" w:eastAsia="Calibri" w:hAnsi="Times New Roman" w:cs="Times New Roman"/>
              </w:rPr>
              <w:t>Назначить ответственного за производством работ. Копию приказа предоставить заказчику.</w:t>
            </w:r>
          </w:p>
          <w:p w14:paraId="6EA18FE3"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5.5.</w:t>
            </w:r>
            <w:r w:rsidRPr="00E40C05">
              <w:rPr>
                <w:rFonts w:ascii="Times New Roman" w:eastAsia="Calibri" w:hAnsi="Times New Roman" w:cs="Times New Roman"/>
              </w:rPr>
              <w:t xml:space="preserve"> Перед началом демонтажных работ .Наличие всех строительных материалов, машин и механизмов (а/кран, а/вышка, нормокомплекты)  для производства работ, или предоставить заключенные договора на использование спецтехники и получить разрешение от Заказчика. </w:t>
            </w:r>
          </w:p>
          <w:p w14:paraId="4719D75F"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5.6. </w:t>
            </w:r>
            <w:r w:rsidRPr="00E40C05">
              <w:rPr>
                <w:rFonts w:ascii="Times New Roman" w:eastAsia="Calibri" w:hAnsi="Times New Roman" w:cs="Times New Roman"/>
              </w:rPr>
              <w:t>До начала производства СМР необходимо предъявить Заказчику договор или разовое платежное поручение на вывоз строительного мусора.</w:t>
            </w:r>
          </w:p>
        </w:tc>
      </w:tr>
      <w:tr w:rsidR="003A1A21" w:rsidRPr="00E40C05" w14:paraId="50E42BF3" w14:textId="77777777" w:rsidTr="00170CF8">
        <w:tc>
          <w:tcPr>
            <w:tcW w:w="567" w:type="dxa"/>
          </w:tcPr>
          <w:p w14:paraId="4C19FA42"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6</w:t>
            </w:r>
          </w:p>
        </w:tc>
        <w:tc>
          <w:tcPr>
            <w:tcW w:w="4102" w:type="dxa"/>
          </w:tcPr>
          <w:p w14:paraId="1BA2A28D"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Общие требования к выполнению работ</w:t>
            </w:r>
          </w:p>
        </w:tc>
        <w:tc>
          <w:tcPr>
            <w:tcW w:w="5580" w:type="dxa"/>
          </w:tcPr>
          <w:p w14:paraId="4942B644"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1. </w:t>
            </w:r>
            <w:r w:rsidRPr="00E40C05">
              <w:rPr>
                <w:rFonts w:ascii="Times New Roman" w:eastAsia="Calibri" w:hAnsi="Times New Roman" w:cs="Times New Roman"/>
              </w:rPr>
              <w:t>Работы выполнить в соответствии с УТВЕРЖДЁННОЙ  проектно-сметной документацией и другими нормативно-техническими документами, действующим законодательством.</w:t>
            </w:r>
          </w:p>
          <w:p w14:paraId="1F572DA4"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2.</w:t>
            </w:r>
            <w:r w:rsidRPr="00E40C05">
              <w:rPr>
                <w:rFonts w:ascii="Times New Roman" w:eastAsia="Calibri" w:hAnsi="Times New Roman" w:cs="Times New Roman"/>
              </w:rPr>
              <w:t>В случае обнаружения несоответствия ПСД фактическому состоянию объекта Подрядчик организует комиссию с участием  представителей Заказчика, проектной организации, управляющей организации с составлением акта и принятия решения для выполнения капитального ремонта.</w:t>
            </w:r>
          </w:p>
          <w:p w14:paraId="6E7EA55F"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lastRenderedPageBreak/>
              <w:t>6.3.</w:t>
            </w:r>
            <w:r w:rsidRPr="00E40C05">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14:paraId="0B9B2194"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4. </w:t>
            </w:r>
            <w:r w:rsidRPr="00E40C05">
              <w:rPr>
                <w:rFonts w:ascii="Times New Roman" w:eastAsia="Calibri" w:hAnsi="Times New Roman" w:cs="Times New Roman"/>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14:paraId="5963EC2D"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5. </w:t>
            </w:r>
            <w:r w:rsidRPr="00E40C05">
              <w:rPr>
                <w:rFonts w:ascii="Times New Roman" w:eastAsia="Calibri" w:hAnsi="Times New Roman" w:cs="Times New Roman"/>
              </w:rPr>
              <w:t>Принять и сдать дом по акту передачи общего имущества МКД в соответствии с условиями договора.</w:t>
            </w:r>
          </w:p>
          <w:p w14:paraId="69686A23"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6.6.</w:t>
            </w:r>
            <w:r w:rsidRPr="00E40C05">
              <w:rPr>
                <w:rFonts w:ascii="Times New Roman" w:eastAsia="Calibri" w:hAnsi="Times New Roman" w:cs="Times New Roman"/>
              </w:rPr>
              <w:t xml:space="preserve"> Обследование квартир МКД верхних этажей на предмет мест протечек до выполнения капитального ремонта.</w:t>
            </w:r>
          </w:p>
          <w:p w14:paraId="65BCC137"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7. </w:t>
            </w:r>
            <w:r w:rsidRPr="00E40C05">
              <w:rPr>
                <w:rFonts w:ascii="Times New Roman" w:eastAsia="Calibri" w:hAnsi="Times New Roman" w:cs="Times New Roman"/>
              </w:rPr>
              <w:t>При возникновении необходимости подрядная организация обеспечивает доставку инженера строительного контроля на объект.</w:t>
            </w:r>
          </w:p>
          <w:p w14:paraId="154D4887"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 xml:space="preserve">6.8. </w:t>
            </w:r>
            <w:r w:rsidRPr="00E40C05">
              <w:rPr>
                <w:rFonts w:ascii="Times New Roman" w:eastAsia="Calibri" w:hAnsi="Times New Roman" w:cs="Times New Roman"/>
              </w:rPr>
              <w:t>По требованию заказчика подрядная организация обеспечивает камеру веб. наблюдения на объекте за счет собственных средств.</w:t>
            </w:r>
          </w:p>
        </w:tc>
      </w:tr>
      <w:tr w:rsidR="003A1A21" w:rsidRPr="00E40C05" w14:paraId="36B33960" w14:textId="77777777" w:rsidTr="00170CF8">
        <w:tc>
          <w:tcPr>
            <w:tcW w:w="567" w:type="dxa"/>
          </w:tcPr>
          <w:p w14:paraId="5C76D900"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lastRenderedPageBreak/>
              <w:t>7</w:t>
            </w:r>
          </w:p>
        </w:tc>
        <w:tc>
          <w:tcPr>
            <w:tcW w:w="4102" w:type="dxa"/>
          </w:tcPr>
          <w:p w14:paraId="566FB907"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выполнению сопутствующих работ</w:t>
            </w:r>
          </w:p>
        </w:tc>
        <w:tc>
          <w:tcPr>
            <w:tcW w:w="5580" w:type="dxa"/>
          </w:tcPr>
          <w:p w14:paraId="171A2E31"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1.</w:t>
            </w:r>
            <w:r w:rsidRPr="00E40C05">
              <w:rPr>
                <w:rFonts w:ascii="Times New Roman" w:eastAsia="Calibri" w:hAnsi="Times New Roman" w:cs="Times New Roman"/>
              </w:rPr>
              <w:t xml:space="preserve"> Обеспечить согласование и приемку скрытых и выполненных работ с Заказчиком. Оформить акты на скрытые работы. Оформить фото фиксацию скрытых работ.</w:t>
            </w:r>
          </w:p>
          <w:p w14:paraId="626ACFD0"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7.2.</w:t>
            </w:r>
            <w:r w:rsidRPr="00E40C05">
              <w:rPr>
                <w:rFonts w:ascii="Times New Roman" w:eastAsia="Calibri" w:hAnsi="Times New Roman" w:cs="Times New Roman"/>
              </w:rPr>
              <w:t>Обеспечить вывоз строительного мусора от разборки конструкций с рабочей зоны, предъявить Заказчику копию договора на вывоз мусора.  Предусмотреть: контейнер для строительного мусора и ежедневный вывоз мусора, биотуалет, ограждения в местах прохода людей, в местах отсутствия подъездных козырьков выполнить щиты над входами в подъезд.</w:t>
            </w:r>
          </w:p>
        </w:tc>
      </w:tr>
      <w:tr w:rsidR="003A1A21" w:rsidRPr="00E40C05" w14:paraId="48E63625" w14:textId="77777777" w:rsidTr="00170CF8">
        <w:tc>
          <w:tcPr>
            <w:tcW w:w="567" w:type="dxa"/>
          </w:tcPr>
          <w:p w14:paraId="14ACF769"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8</w:t>
            </w:r>
          </w:p>
        </w:tc>
        <w:tc>
          <w:tcPr>
            <w:tcW w:w="4102" w:type="dxa"/>
          </w:tcPr>
          <w:p w14:paraId="4A9C4153"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орядок (последовательность, этапы) выполненных работ</w:t>
            </w:r>
          </w:p>
        </w:tc>
        <w:tc>
          <w:tcPr>
            <w:tcW w:w="5580" w:type="dxa"/>
          </w:tcPr>
          <w:p w14:paraId="6782E03F"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1.</w:t>
            </w:r>
            <w:r w:rsidRPr="00E40C05">
              <w:rPr>
                <w:rFonts w:ascii="Times New Roman" w:eastAsia="Calibri" w:hAnsi="Times New Roman" w:cs="Times New Roman"/>
              </w:rPr>
              <w:t xml:space="preserve"> До начала работ предоставить график производства работ.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w:t>
            </w:r>
          </w:p>
          <w:p w14:paraId="22E1BB96"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8.2.</w:t>
            </w:r>
            <w:r w:rsidRPr="00E40C05">
              <w:rPr>
                <w:rFonts w:ascii="Times New Roman" w:eastAsia="Calibri" w:hAnsi="Times New Roman" w:cs="Times New Roman"/>
              </w:rPr>
              <w:t xml:space="preserve">  Соблюдать график предъявления результатов выполненных работ. Технология выполнения работ согласно плану-графику. </w:t>
            </w:r>
          </w:p>
        </w:tc>
      </w:tr>
      <w:tr w:rsidR="003A1A21" w:rsidRPr="00E40C05" w14:paraId="47F46926" w14:textId="77777777" w:rsidTr="00170CF8">
        <w:tc>
          <w:tcPr>
            <w:tcW w:w="567" w:type="dxa"/>
          </w:tcPr>
          <w:p w14:paraId="42B7FC50"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9</w:t>
            </w:r>
          </w:p>
        </w:tc>
        <w:tc>
          <w:tcPr>
            <w:tcW w:w="4102" w:type="dxa"/>
          </w:tcPr>
          <w:p w14:paraId="27575EDB"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Требования по объему гарантий качества работ</w:t>
            </w:r>
          </w:p>
        </w:tc>
        <w:tc>
          <w:tcPr>
            <w:tcW w:w="5580" w:type="dxa"/>
          </w:tcPr>
          <w:p w14:paraId="5DDED092"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9.1.</w:t>
            </w:r>
            <w:r w:rsidRPr="00E40C05">
              <w:rPr>
                <w:rFonts w:ascii="Times New Roman" w:eastAsia="Calibri" w:hAnsi="Times New Roman" w:cs="Times New Roman"/>
              </w:rPr>
              <w:t xml:space="preserve">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A1A21" w:rsidRPr="00E40C05" w14:paraId="0359D878" w14:textId="77777777" w:rsidTr="00170CF8">
        <w:tc>
          <w:tcPr>
            <w:tcW w:w="567" w:type="dxa"/>
          </w:tcPr>
          <w:p w14:paraId="0672B72B"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0</w:t>
            </w:r>
          </w:p>
        </w:tc>
        <w:tc>
          <w:tcPr>
            <w:tcW w:w="4102" w:type="dxa"/>
          </w:tcPr>
          <w:p w14:paraId="79E9905C"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Правовое регулирование приобретения и использования выполняемых работ</w:t>
            </w:r>
          </w:p>
        </w:tc>
        <w:tc>
          <w:tcPr>
            <w:tcW w:w="5580" w:type="dxa"/>
          </w:tcPr>
          <w:p w14:paraId="10540BEA"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0.1.</w:t>
            </w:r>
            <w:r w:rsidRPr="00E40C05">
              <w:rPr>
                <w:rFonts w:ascii="Times New Roman" w:eastAsia="Calibri" w:hAnsi="Times New Roman" w:cs="Times New Roman"/>
              </w:rPr>
              <w:t xml:space="preserve"> В соответствии с действующим законодательством и условиями договора</w:t>
            </w:r>
          </w:p>
        </w:tc>
      </w:tr>
      <w:tr w:rsidR="003A1A21" w:rsidRPr="00E40C05" w14:paraId="6C8A0A9A" w14:textId="77777777" w:rsidTr="00170CF8">
        <w:tc>
          <w:tcPr>
            <w:tcW w:w="567" w:type="dxa"/>
          </w:tcPr>
          <w:p w14:paraId="28D21982" w14:textId="77777777" w:rsidR="003A1A21" w:rsidRPr="00E40C05" w:rsidRDefault="003A1A21" w:rsidP="00170CF8">
            <w:pPr>
              <w:spacing w:before="0"/>
              <w:ind w:firstLine="0"/>
              <w:jc w:val="center"/>
              <w:rPr>
                <w:rFonts w:ascii="Times New Roman" w:eastAsia="Calibri" w:hAnsi="Times New Roman" w:cs="Times New Roman"/>
                <w:b/>
              </w:rPr>
            </w:pPr>
            <w:r w:rsidRPr="00E40C05">
              <w:rPr>
                <w:rFonts w:ascii="Times New Roman" w:eastAsia="Calibri" w:hAnsi="Times New Roman" w:cs="Times New Roman"/>
                <w:b/>
              </w:rPr>
              <w:t>11</w:t>
            </w:r>
          </w:p>
        </w:tc>
        <w:tc>
          <w:tcPr>
            <w:tcW w:w="4102" w:type="dxa"/>
          </w:tcPr>
          <w:p w14:paraId="1F29669F" w14:textId="77777777" w:rsidR="003A1A21" w:rsidRPr="00E40C05" w:rsidRDefault="003A1A21" w:rsidP="00170CF8">
            <w:pPr>
              <w:spacing w:before="0"/>
              <w:ind w:firstLine="0"/>
              <w:jc w:val="left"/>
              <w:rPr>
                <w:rFonts w:ascii="Times New Roman" w:eastAsia="Calibri" w:hAnsi="Times New Roman" w:cs="Times New Roman"/>
                <w:b/>
              </w:rPr>
            </w:pPr>
            <w:r w:rsidRPr="00E40C05">
              <w:rPr>
                <w:rFonts w:ascii="Times New Roman" w:eastAsia="Calibri" w:hAnsi="Times New Roman" w:cs="Times New Roman"/>
                <w:b/>
              </w:rPr>
              <w:t>Иные требования</w:t>
            </w:r>
          </w:p>
        </w:tc>
        <w:tc>
          <w:tcPr>
            <w:tcW w:w="5580" w:type="dxa"/>
          </w:tcPr>
          <w:p w14:paraId="1252A5CD"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1.</w:t>
            </w:r>
            <w:r w:rsidRPr="00E40C05">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7AF5A41" w14:textId="77777777" w:rsidR="003A1A21" w:rsidRPr="00E40C05" w:rsidRDefault="003A1A21" w:rsidP="00170CF8">
            <w:pPr>
              <w:spacing w:before="0"/>
              <w:ind w:firstLine="0"/>
              <w:jc w:val="left"/>
              <w:rPr>
                <w:rFonts w:ascii="Times New Roman" w:eastAsia="Calibri" w:hAnsi="Times New Roman" w:cs="Times New Roman"/>
              </w:rPr>
            </w:pPr>
            <w:r w:rsidRPr="00E40C05">
              <w:rPr>
                <w:rFonts w:ascii="Times New Roman" w:eastAsia="Calibri" w:hAnsi="Times New Roman" w:cs="Times New Roman"/>
                <w:b/>
              </w:rPr>
              <w:t>11.2.</w:t>
            </w:r>
            <w:r w:rsidRPr="00E40C05">
              <w:rPr>
                <w:rFonts w:ascii="Times New Roman" w:eastAsia="Calibri" w:hAnsi="Times New Roman" w:cs="Times New Roman"/>
              </w:rPr>
              <w:t xml:space="preserve"> Предъявление и сдача выполненных работ Заказчику в установленном порядке.</w:t>
            </w:r>
          </w:p>
          <w:p w14:paraId="6D262C9A" w14:textId="77777777" w:rsidR="003A1A21" w:rsidRPr="00E40C05" w:rsidRDefault="003A1A21" w:rsidP="00170CF8">
            <w:pPr>
              <w:spacing w:before="0"/>
              <w:ind w:firstLine="0"/>
              <w:contextualSpacing/>
              <w:jc w:val="left"/>
              <w:rPr>
                <w:rFonts w:ascii="Times New Roman" w:eastAsia="Calibri" w:hAnsi="Times New Roman" w:cs="Times New Roman"/>
              </w:rPr>
            </w:pPr>
            <w:r w:rsidRPr="00E40C05">
              <w:rPr>
                <w:rFonts w:ascii="Times New Roman" w:eastAsia="Calibri" w:hAnsi="Times New Roman" w:cs="Times New Roman"/>
                <w:b/>
              </w:rPr>
              <w:t>11.3.</w:t>
            </w:r>
            <w:r w:rsidRPr="00E40C05">
              <w:rPr>
                <w:rFonts w:ascii="Times New Roman" w:eastAsia="Calibri" w:hAnsi="Times New Roman" w:cs="Times New Roman"/>
              </w:rPr>
              <w:t xml:space="preserve"> Подрядчику совместно с Заказчиком перед началом работ произвести фотофиксацию квартир верхних этажей с составлением акта (на предмет раннего затопления).</w:t>
            </w:r>
          </w:p>
        </w:tc>
      </w:tr>
    </w:tbl>
    <w:p w14:paraId="4EAA6B71" w14:textId="77777777" w:rsidR="005E7C0C" w:rsidRPr="00E40C05" w:rsidRDefault="005E7C0C" w:rsidP="000E1779">
      <w:pPr>
        <w:ind w:firstLine="0"/>
        <w:rPr>
          <w:rFonts w:ascii="Times New Roman" w:hAnsi="Times New Roman"/>
          <w:b/>
          <w:bCs/>
        </w:rPr>
      </w:pPr>
    </w:p>
    <w:p w14:paraId="18E09B31" w14:textId="77777777" w:rsidR="000E1779" w:rsidRDefault="000E1779" w:rsidP="000E1779">
      <w:pPr>
        <w:rPr>
          <w:rFonts w:ascii="Times New Roman" w:hAnsi="Times New Roman" w:cs="Times New Roman"/>
        </w:rPr>
      </w:pPr>
    </w:p>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24A25F77" w14:textId="77777777" w:rsidR="007E4662" w:rsidRDefault="007E4662" w:rsidP="007E4662">
      <w:pPr>
        <w:pStyle w:val="a7"/>
        <w:numPr>
          <w:ilvl w:val="0"/>
          <w:numId w:val="0"/>
        </w:numPr>
        <w:ind w:left="851"/>
        <w:rPr>
          <w:rFonts w:ascii="Times New Roman" w:hAnsi="Times New Roman" w:cs="Times New Roman"/>
          <w:b/>
        </w:rPr>
      </w:pPr>
    </w:p>
    <w:tbl>
      <w:tblPr>
        <w:tblW w:w="10773" w:type="dxa"/>
        <w:tblInd w:w="-572" w:type="dxa"/>
        <w:tblLayout w:type="fixed"/>
        <w:tblLook w:val="04A0" w:firstRow="1" w:lastRow="0" w:firstColumn="1" w:lastColumn="0" w:noHBand="0" w:noVBand="1"/>
      </w:tblPr>
      <w:tblGrid>
        <w:gridCol w:w="1134"/>
        <w:gridCol w:w="2139"/>
        <w:gridCol w:w="1258"/>
        <w:gridCol w:w="1276"/>
        <w:gridCol w:w="1701"/>
        <w:gridCol w:w="1620"/>
        <w:gridCol w:w="1645"/>
      </w:tblGrid>
      <w:tr w:rsidR="00D66285" w:rsidRPr="00BA2097" w14:paraId="7E746FD1" w14:textId="77777777" w:rsidTr="00D66285">
        <w:trPr>
          <w:trHeight w:val="945"/>
        </w:trPr>
        <w:tc>
          <w:tcPr>
            <w:tcW w:w="1134" w:type="dxa"/>
            <w:tcBorders>
              <w:top w:val="single" w:sz="4" w:space="0" w:color="auto"/>
              <w:left w:val="single" w:sz="4" w:space="0" w:color="auto"/>
              <w:bottom w:val="nil"/>
              <w:right w:val="single" w:sz="4" w:space="0" w:color="auto"/>
            </w:tcBorders>
          </w:tcPr>
          <w:p w14:paraId="0574C781" w14:textId="77777777" w:rsidR="00D66285" w:rsidRPr="00BA2097" w:rsidRDefault="00D66285" w:rsidP="006E6669">
            <w:pPr>
              <w:spacing w:before="0"/>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лота </w:t>
            </w:r>
          </w:p>
        </w:tc>
        <w:tc>
          <w:tcPr>
            <w:tcW w:w="2139" w:type="dxa"/>
            <w:tcBorders>
              <w:top w:val="single" w:sz="4" w:space="0" w:color="auto"/>
              <w:left w:val="single" w:sz="4" w:space="0" w:color="auto"/>
              <w:bottom w:val="nil"/>
              <w:right w:val="single" w:sz="4" w:space="0" w:color="auto"/>
            </w:tcBorders>
            <w:shd w:val="clear" w:color="auto" w:fill="auto"/>
            <w:vAlign w:val="center"/>
            <w:hideMark/>
          </w:tcPr>
          <w:p w14:paraId="6C165D14" w14:textId="77777777" w:rsidR="00D66285" w:rsidRPr="00BA2097" w:rsidRDefault="00D66285" w:rsidP="006E6669">
            <w:pPr>
              <w:spacing w:before="0"/>
              <w:ind w:firstLine="0"/>
              <w:jc w:val="left"/>
              <w:rPr>
                <w:rFonts w:ascii="Times New Roman" w:eastAsia="Times New Roman" w:hAnsi="Times New Roman" w:cs="Times New Roman"/>
                <w:b/>
                <w:bCs/>
                <w:sz w:val="24"/>
                <w:szCs w:val="24"/>
                <w:lang w:eastAsia="ru-RU"/>
              </w:rPr>
            </w:pPr>
            <w:r w:rsidRPr="00BA2097">
              <w:rPr>
                <w:rFonts w:ascii="Times New Roman" w:eastAsia="Times New Roman" w:hAnsi="Times New Roman" w:cs="Times New Roman"/>
                <w:b/>
                <w:bCs/>
                <w:sz w:val="24"/>
                <w:szCs w:val="24"/>
                <w:lang w:eastAsia="ru-RU"/>
              </w:rPr>
              <w:t>Адрес МКД</w:t>
            </w:r>
          </w:p>
        </w:tc>
        <w:tc>
          <w:tcPr>
            <w:tcW w:w="1258" w:type="dxa"/>
            <w:tcBorders>
              <w:top w:val="single" w:sz="4" w:space="0" w:color="auto"/>
              <w:left w:val="nil"/>
              <w:bottom w:val="nil"/>
              <w:right w:val="single" w:sz="4" w:space="0" w:color="auto"/>
            </w:tcBorders>
            <w:shd w:val="clear" w:color="auto" w:fill="auto"/>
            <w:vAlign w:val="center"/>
            <w:hideMark/>
          </w:tcPr>
          <w:p w14:paraId="30FDB177" w14:textId="77777777" w:rsidR="00D66285" w:rsidRPr="00BA2097" w:rsidRDefault="00D66285" w:rsidP="006E6669">
            <w:pPr>
              <w:spacing w:before="0"/>
              <w:ind w:firstLine="0"/>
              <w:jc w:val="left"/>
              <w:rPr>
                <w:rFonts w:ascii="Times New Roman" w:eastAsia="Times New Roman" w:hAnsi="Times New Roman" w:cs="Times New Roman"/>
                <w:b/>
                <w:bCs/>
                <w:sz w:val="24"/>
                <w:szCs w:val="24"/>
                <w:lang w:eastAsia="ru-RU"/>
              </w:rPr>
            </w:pPr>
            <w:r w:rsidRPr="00BA2097">
              <w:rPr>
                <w:rFonts w:ascii="Times New Roman" w:eastAsia="Times New Roman" w:hAnsi="Times New Roman" w:cs="Times New Roman"/>
                <w:b/>
                <w:bCs/>
                <w:sz w:val="24"/>
                <w:szCs w:val="24"/>
                <w:lang w:eastAsia="ru-RU"/>
              </w:rPr>
              <w:t>Количество этажей</w:t>
            </w:r>
          </w:p>
        </w:tc>
        <w:tc>
          <w:tcPr>
            <w:tcW w:w="1276" w:type="dxa"/>
            <w:tcBorders>
              <w:top w:val="single" w:sz="4" w:space="0" w:color="auto"/>
              <w:left w:val="nil"/>
              <w:bottom w:val="nil"/>
              <w:right w:val="single" w:sz="4" w:space="0" w:color="auto"/>
            </w:tcBorders>
            <w:shd w:val="clear" w:color="auto" w:fill="auto"/>
            <w:vAlign w:val="center"/>
            <w:hideMark/>
          </w:tcPr>
          <w:p w14:paraId="0F8DFCF9" w14:textId="77777777" w:rsidR="00D66285" w:rsidRPr="00BA2097" w:rsidRDefault="00D66285" w:rsidP="006E6669">
            <w:pPr>
              <w:spacing w:before="0"/>
              <w:ind w:firstLine="0"/>
              <w:jc w:val="center"/>
              <w:rPr>
                <w:rFonts w:ascii="Times New Roman" w:eastAsia="Times New Roman" w:hAnsi="Times New Roman" w:cs="Times New Roman"/>
                <w:b/>
                <w:bCs/>
                <w:sz w:val="24"/>
                <w:szCs w:val="24"/>
                <w:lang w:eastAsia="ru-RU"/>
              </w:rPr>
            </w:pPr>
            <w:r w:rsidRPr="00BA2097">
              <w:rPr>
                <w:rFonts w:ascii="Times New Roman" w:eastAsia="Times New Roman" w:hAnsi="Times New Roman" w:cs="Times New Roman"/>
                <w:b/>
                <w:bCs/>
                <w:sz w:val="24"/>
                <w:szCs w:val="24"/>
                <w:lang w:eastAsia="ru-RU"/>
              </w:rPr>
              <w:t>Площадь помещений МКД всего</w:t>
            </w:r>
          </w:p>
        </w:tc>
        <w:tc>
          <w:tcPr>
            <w:tcW w:w="1701" w:type="dxa"/>
            <w:tcBorders>
              <w:top w:val="single" w:sz="4" w:space="0" w:color="auto"/>
              <w:left w:val="nil"/>
              <w:bottom w:val="nil"/>
              <w:right w:val="single" w:sz="4" w:space="0" w:color="auto"/>
            </w:tcBorders>
            <w:shd w:val="clear" w:color="auto" w:fill="auto"/>
            <w:vAlign w:val="center"/>
            <w:hideMark/>
          </w:tcPr>
          <w:p w14:paraId="552E8EA8" w14:textId="77777777" w:rsidR="00D66285" w:rsidRPr="00BA2097" w:rsidRDefault="00D66285" w:rsidP="006E6669">
            <w:pPr>
              <w:spacing w:before="0"/>
              <w:ind w:firstLine="0"/>
              <w:jc w:val="lef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w:t>
            </w:r>
            <w:r w:rsidRPr="00BA2097">
              <w:rPr>
                <w:rFonts w:ascii="Times New Roman" w:eastAsia="Times New Roman" w:hAnsi="Times New Roman" w:cs="Times New Roman"/>
                <w:b/>
                <w:bCs/>
                <w:sz w:val="24"/>
                <w:szCs w:val="24"/>
                <w:lang w:eastAsia="ru-RU"/>
              </w:rPr>
              <w:t>ид работ</w:t>
            </w:r>
          </w:p>
        </w:tc>
        <w:tc>
          <w:tcPr>
            <w:tcW w:w="1620" w:type="dxa"/>
            <w:tcBorders>
              <w:top w:val="single" w:sz="4" w:space="0" w:color="auto"/>
              <w:left w:val="nil"/>
              <w:bottom w:val="nil"/>
              <w:right w:val="single" w:sz="4" w:space="0" w:color="auto"/>
            </w:tcBorders>
            <w:shd w:val="clear" w:color="auto" w:fill="auto"/>
            <w:vAlign w:val="center"/>
            <w:hideMark/>
          </w:tcPr>
          <w:p w14:paraId="7623B7B1" w14:textId="77777777" w:rsidR="00D66285" w:rsidRPr="00BA2097" w:rsidRDefault="00D66285" w:rsidP="006E6669">
            <w:pPr>
              <w:spacing w:before="0"/>
              <w:ind w:firstLine="0"/>
              <w:jc w:val="center"/>
              <w:rPr>
                <w:rFonts w:ascii="Times New Roman" w:eastAsia="Times New Roman" w:hAnsi="Times New Roman" w:cs="Times New Roman"/>
                <w:b/>
                <w:bCs/>
                <w:sz w:val="24"/>
                <w:szCs w:val="24"/>
                <w:lang w:eastAsia="ru-RU"/>
              </w:rPr>
            </w:pPr>
            <w:r w:rsidRPr="00BA2097">
              <w:rPr>
                <w:rFonts w:ascii="Times New Roman" w:eastAsia="Times New Roman" w:hAnsi="Times New Roman" w:cs="Times New Roman"/>
                <w:b/>
                <w:bCs/>
                <w:sz w:val="24"/>
                <w:szCs w:val="24"/>
                <w:lang w:eastAsia="ru-RU"/>
              </w:rPr>
              <w:t>Сумма, руб.</w:t>
            </w:r>
          </w:p>
        </w:tc>
        <w:tc>
          <w:tcPr>
            <w:tcW w:w="1645" w:type="dxa"/>
            <w:tcBorders>
              <w:top w:val="single" w:sz="4" w:space="0" w:color="auto"/>
              <w:left w:val="nil"/>
              <w:bottom w:val="nil"/>
              <w:right w:val="single" w:sz="4" w:space="0" w:color="auto"/>
            </w:tcBorders>
            <w:shd w:val="clear" w:color="auto" w:fill="auto"/>
            <w:vAlign w:val="center"/>
            <w:hideMark/>
          </w:tcPr>
          <w:p w14:paraId="534AFA62" w14:textId="77777777" w:rsidR="00D66285" w:rsidRPr="00BA2097" w:rsidRDefault="00D66285" w:rsidP="006E6669">
            <w:pPr>
              <w:spacing w:before="0"/>
              <w:ind w:firstLine="0"/>
              <w:jc w:val="left"/>
              <w:rPr>
                <w:rFonts w:ascii="Times New Roman" w:eastAsia="Times New Roman" w:hAnsi="Times New Roman" w:cs="Times New Roman"/>
                <w:b/>
                <w:bCs/>
                <w:sz w:val="24"/>
                <w:szCs w:val="24"/>
                <w:lang w:eastAsia="ru-RU"/>
              </w:rPr>
            </w:pPr>
            <w:r w:rsidRPr="00BA2097">
              <w:rPr>
                <w:rFonts w:ascii="Times New Roman" w:eastAsia="Times New Roman" w:hAnsi="Times New Roman" w:cs="Times New Roman"/>
                <w:b/>
                <w:bCs/>
                <w:sz w:val="24"/>
                <w:szCs w:val="24"/>
                <w:lang w:eastAsia="ru-RU"/>
              </w:rPr>
              <w:t>Срок завершения работ</w:t>
            </w:r>
          </w:p>
        </w:tc>
      </w:tr>
      <w:tr w:rsidR="00D66285" w:rsidRPr="00BA2097" w14:paraId="748647F5" w14:textId="77777777" w:rsidTr="00D66285">
        <w:trPr>
          <w:trHeight w:val="315"/>
        </w:trPr>
        <w:tc>
          <w:tcPr>
            <w:tcW w:w="1134" w:type="dxa"/>
            <w:vMerge w:val="restart"/>
            <w:tcBorders>
              <w:top w:val="single" w:sz="4" w:space="0" w:color="auto"/>
              <w:left w:val="single" w:sz="4" w:space="0" w:color="auto"/>
              <w:right w:val="single" w:sz="4" w:space="0" w:color="auto"/>
            </w:tcBorders>
          </w:tcPr>
          <w:p w14:paraId="53F2AC8C" w14:textId="20EB6CB4"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w:t>
            </w:r>
            <w:r>
              <w:rPr>
                <w:rFonts w:ascii="Times New Roman" w:eastAsia="Times New Roman" w:hAnsi="Times New Roman" w:cs="Times New Roman"/>
                <w:sz w:val="24"/>
                <w:szCs w:val="24"/>
                <w:lang w:eastAsia="ru-RU"/>
              </w:rPr>
              <w:t>1</w:t>
            </w:r>
          </w:p>
        </w:tc>
        <w:tc>
          <w:tcPr>
            <w:tcW w:w="2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24802"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Г.Ярославль, ул.Жукова, д.19</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143B3"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2F1519"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729,6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494F94"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ПИР теплосн.</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07E9F07" w14:textId="77777777" w:rsidR="00D66285" w:rsidRPr="00BA2097" w:rsidRDefault="00D66285" w:rsidP="006E6669">
            <w:pPr>
              <w:spacing w:before="0"/>
              <w:ind w:firstLine="0"/>
              <w:jc w:val="righ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 xml:space="preserve">           32 153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44A7CD93"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30 сентября 2016 г.</w:t>
            </w:r>
          </w:p>
        </w:tc>
      </w:tr>
      <w:tr w:rsidR="00D66285" w:rsidRPr="00BA2097" w14:paraId="3F1C094C" w14:textId="77777777" w:rsidTr="00D66285">
        <w:trPr>
          <w:trHeight w:val="315"/>
        </w:trPr>
        <w:tc>
          <w:tcPr>
            <w:tcW w:w="1134" w:type="dxa"/>
            <w:vMerge/>
            <w:tcBorders>
              <w:left w:val="single" w:sz="4" w:space="0" w:color="auto"/>
              <w:bottom w:val="single" w:sz="4" w:space="0" w:color="000000"/>
              <w:right w:val="single" w:sz="4" w:space="0" w:color="auto"/>
            </w:tcBorders>
          </w:tcPr>
          <w:p w14:paraId="5E836DC0"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p>
        </w:tc>
        <w:tc>
          <w:tcPr>
            <w:tcW w:w="213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164061"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2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B0BD14"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527B37"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14DA362"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СМР теплосн.</w:t>
            </w:r>
          </w:p>
        </w:tc>
        <w:tc>
          <w:tcPr>
            <w:tcW w:w="1620" w:type="dxa"/>
            <w:tcBorders>
              <w:top w:val="nil"/>
              <w:left w:val="nil"/>
              <w:bottom w:val="single" w:sz="4" w:space="0" w:color="auto"/>
              <w:right w:val="single" w:sz="4" w:space="0" w:color="auto"/>
            </w:tcBorders>
            <w:shd w:val="clear" w:color="auto" w:fill="auto"/>
            <w:noWrap/>
            <w:vAlign w:val="center"/>
            <w:hideMark/>
          </w:tcPr>
          <w:p w14:paraId="1A819522" w14:textId="77777777" w:rsidR="00D66285" w:rsidRPr="00BA2097" w:rsidRDefault="00D66285" w:rsidP="006E6669">
            <w:pPr>
              <w:spacing w:before="0"/>
              <w:ind w:firstLine="0"/>
              <w:jc w:val="righ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 xml:space="preserve">      1 071 782   </w:t>
            </w:r>
          </w:p>
        </w:tc>
        <w:tc>
          <w:tcPr>
            <w:tcW w:w="1645" w:type="dxa"/>
            <w:tcBorders>
              <w:top w:val="nil"/>
              <w:left w:val="nil"/>
              <w:bottom w:val="single" w:sz="4" w:space="0" w:color="auto"/>
              <w:right w:val="single" w:sz="4" w:space="0" w:color="auto"/>
            </w:tcBorders>
            <w:shd w:val="clear" w:color="auto" w:fill="auto"/>
            <w:vAlign w:val="center"/>
            <w:hideMark/>
          </w:tcPr>
          <w:p w14:paraId="78430B79"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30 сентября 2016 г.</w:t>
            </w:r>
          </w:p>
        </w:tc>
      </w:tr>
      <w:tr w:rsidR="00D66285" w:rsidRPr="00BA2097" w14:paraId="409BAB5B" w14:textId="77777777" w:rsidTr="00D66285">
        <w:trPr>
          <w:trHeight w:val="315"/>
        </w:trPr>
        <w:tc>
          <w:tcPr>
            <w:tcW w:w="1134" w:type="dxa"/>
            <w:tcBorders>
              <w:left w:val="single" w:sz="4" w:space="0" w:color="auto"/>
              <w:bottom w:val="single" w:sz="4" w:space="0" w:color="000000"/>
              <w:right w:val="single" w:sz="4" w:space="0" w:color="auto"/>
            </w:tcBorders>
          </w:tcPr>
          <w:p w14:paraId="319D6CDF"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p>
        </w:tc>
        <w:tc>
          <w:tcPr>
            <w:tcW w:w="2139" w:type="dxa"/>
            <w:tcBorders>
              <w:top w:val="single" w:sz="4" w:space="0" w:color="auto"/>
              <w:left w:val="single" w:sz="4" w:space="0" w:color="auto"/>
              <w:bottom w:val="single" w:sz="4" w:space="0" w:color="000000"/>
              <w:right w:val="single" w:sz="4" w:space="0" w:color="auto"/>
            </w:tcBorders>
            <w:shd w:val="clear" w:color="auto" w:fill="auto"/>
            <w:vAlign w:val="center"/>
          </w:tcPr>
          <w:p w14:paraId="7F666CB1"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r w:rsidRPr="002F50A2">
              <w:rPr>
                <w:rFonts w:ascii="Times New Roman" w:eastAsia="Times New Roman" w:hAnsi="Times New Roman" w:cs="Times New Roman"/>
                <w:b/>
                <w:sz w:val="24"/>
                <w:szCs w:val="24"/>
                <w:lang w:eastAsia="ru-RU"/>
              </w:rPr>
              <w:t>ИТОГО ЛОТ 1</w:t>
            </w:r>
          </w:p>
        </w:tc>
        <w:tc>
          <w:tcPr>
            <w:tcW w:w="1258" w:type="dxa"/>
            <w:tcBorders>
              <w:top w:val="single" w:sz="4" w:space="0" w:color="auto"/>
              <w:left w:val="single" w:sz="4" w:space="0" w:color="auto"/>
              <w:bottom w:val="single" w:sz="4" w:space="0" w:color="000000"/>
              <w:right w:val="single" w:sz="4" w:space="0" w:color="auto"/>
            </w:tcBorders>
            <w:shd w:val="clear" w:color="auto" w:fill="auto"/>
            <w:vAlign w:val="center"/>
          </w:tcPr>
          <w:p w14:paraId="1764BFA9"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p w14:paraId="0F196587"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5C58A92F"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620" w:type="dxa"/>
            <w:tcBorders>
              <w:top w:val="nil"/>
              <w:left w:val="nil"/>
              <w:bottom w:val="single" w:sz="4" w:space="0" w:color="auto"/>
              <w:right w:val="single" w:sz="4" w:space="0" w:color="auto"/>
            </w:tcBorders>
            <w:shd w:val="clear" w:color="auto" w:fill="auto"/>
            <w:noWrap/>
            <w:vAlign w:val="center"/>
          </w:tcPr>
          <w:p w14:paraId="505F524E" w14:textId="77777777" w:rsidR="00D66285" w:rsidRPr="002F50A2" w:rsidRDefault="00D66285" w:rsidP="006E6669">
            <w:pPr>
              <w:spacing w:before="0"/>
              <w:ind w:firstLine="0"/>
              <w:jc w:val="right"/>
              <w:rPr>
                <w:rFonts w:ascii="Times New Roman" w:eastAsia="Times New Roman" w:hAnsi="Times New Roman" w:cs="Times New Roman"/>
                <w:b/>
                <w:sz w:val="24"/>
                <w:szCs w:val="24"/>
                <w:lang w:eastAsia="ru-RU"/>
              </w:rPr>
            </w:pPr>
            <w:r w:rsidRPr="002F50A2">
              <w:rPr>
                <w:rFonts w:ascii="Times New Roman" w:eastAsia="Times New Roman" w:hAnsi="Times New Roman" w:cs="Times New Roman"/>
                <w:b/>
                <w:sz w:val="24"/>
                <w:szCs w:val="24"/>
                <w:lang w:eastAsia="ru-RU"/>
              </w:rPr>
              <w:t>1 103 935</w:t>
            </w:r>
          </w:p>
        </w:tc>
        <w:tc>
          <w:tcPr>
            <w:tcW w:w="1645" w:type="dxa"/>
            <w:tcBorders>
              <w:top w:val="nil"/>
              <w:left w:val="nil"/>
              <w:bottom w:val="single" w:sz="4" w:space="0" w:color="auto"/>
              <w:right w:val="single" w:sz="4" w:space="0" w:color="auto"/>
            </w:tcBorders>
            <w:shd w:val="clear" w:color="auto" w:fill="auto"/>
            <w:vAlign w:val="center"/>
          </w:tcPr>
          <w:p w14:paraId="73E55931"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r>
      <w:tr w:rsidR="00D66285" w:rsidRPr="00BA2097" w14:paraId="09A2E7C1" w14:textId="77777777" w:rsidTr="00D66285">
        <w:trPr>
          <w:trHeight w:val="315"/>
        </w:trPr>
        <w:tc>
          <w:tcPr>
            <w:tcW w:w="1134" w:type="dxa"/>
            <w:vMerge w:val="restart"/>
            <w:tcBorders>
              <w:top w:val="nil"/>
              <w:left w:val="single" w:sz="4" w:space="0" w:color="auto"/>
              <w:right w:val="single" w:sz="4" w:space="0" w:color="auto"/>
            </w:tcBorders>
          </w:tcPr>
          <w:p w14:paraId="2F0993F5" w14:textId="02B5F83B"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w:t>
            </w:r>
            <w:r>
              <w:rPr>
                <w:rFonts w:ascii="Times New Roman" w:eastAsia="Times New Roman" w:hAnsi="Times New Roman" w:cs="Times New Roman"/>
                <w:sz w:val="24"/>
                <w:szCs w:val="24"/>
                <w:lang w:eastAsia="ru-RU"/>
              </w:rPr>
              <w:t>2</w:t>
            </w:r>
          </w:p>
        </w:tc>
        <w:tc>
          <w:tcPr>
            <w:tcW w:w="2139" w:type="dxa"/>
            <w:vMerge w:val="restart"/>
            <w:tcBorders>
              <w:top w:val="nil"/>
              <w:left w:val="single" w:sz="4" w:space="0" w:color="auto"/>
              <w:bottom w:val="single" w:sz="4" w:space="0" w:color="000000"/>
              <w:right w:val="single" w:sz="4" w:space="0" w:color="auto"/>
            </w:tcBorders>
            <w:shd w:val="clear" w:color="auto" w:fill="auto"/>
            <w:vAlign w:val="center"/>
            <w:hideMark/>
          </w:tcPr>
          <w:p w14:paraId="1D7DE5F0" w14:textId="77777777" w:rsidR="00D66285"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г. Рыбинск,</w:t>
            </w:r>
          </w:p>
          <w:p w14:paraId="01EAEA0E"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Pr="00BA2097">
              <w:rPr>
                <w:rFonts w:ascii="Times New Roman" w:eastAsia="Times New Roman" w:hAnsi="Times New Roman" w:cs="Times New Roman"/>
                <w:sz w:val="24"/>
                <w:szCs w:val="24"/>
                <w:lang w:eastAsia="ru-RU"/>
              </w:rPr>
              <w:t>Архитектурная,д.1</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14:paraId="2C21C19A"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5</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CF25D" w14:textId="77777777" w:rsidR="00D66285" w:rsidRPr="00BA2097" w:rsidRDefault="00D66285" w:rsidP="006E6669">
            <w:pPr>
              <w:spacing w:before="0"/>
              <w:ind w:firstLine="0"/>
              <w:jc w:val="center"/>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3180,00</w:t>
            </w:r>
          </w:p>
        </w:tc>
        <w:tc>
          <w:tcPr>
            <w:tcW w:w="1701" w:type="dxa"/>
            <w:tcBorders>
              <w:top w:val="nil"/>
              <w:left w:val="nil"/>
              <w:bottom w:val="single" w:sz="4" w:space="0" w:color="auto"/>
              <w:right w:val="single" w:sz="4" w:space="0" w:color="auto"/>
            </w:tcBorders>
            <w:shd w:val="clear" w:color="auto" w:fill="auto"/>
            <w:vAlign w:val="center"/>
            <w:hideMark/>
          </w:tcPr>
          <w:p w14:paraId="59BA93DA"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ПИР теплосн.</w:t>
            </w:r>
          </w:p>
        </w:tc>
        <w:tc>
          <w:tcPr>
            <w:tcW w:w="1620" w:type="dxa"/>
            <w:tcBorders>
              <w:top w:val="nil"/>
              <w:left w:val="nil"/>
              <w:bottom w:val="single" w:sz="4" w:space="0" w:color="auto"/>
              <w:right w:val="single" w:sz="4" w:space="0" w:color="auto"/>
            </w:tcBorders>
            <w:shd w:val="clear" w:color="auto" w:fill="auto"/>
            <w:noWrap/>
            <w:vAlign w:val="center"/>
            <w:hideMark/>
          </w:tcPr>
          <w:p w14:paraId="65C709A1" w14:textId="77777777" w:rsidR="00D66285" w:rsidRPr="00BA2097" w:rsidRDefault="00D66285" w:rsidP="006E6669">
            <w:pPr>
              <w:spacing w:before="0"/>
              <w:ind w:firstLine="0"/>
              <w:jc w:val="righ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 xml:space="preserve">           82 680   </w:t>
            </w:r>
          </w:p>
        </w:tc>
        <w:tc>
          <w:tcPr>
            <w:tcW w:w="1645" w:type="dxa"/>
            <w:tcBorders>
              <w:top w:val="nil"/>
              <w:left w:val="nil"/>
              <w:bottom w:val="single" w:sz="4" w:space="0" w:color="auto"/>
              <w:right w:val="single" w:sz="4" w:space="0" w:color="auto"/>
            </w:tcBorders>
            <w:shd w:val="clear" w:color="auto" w:fill="auto"/>
            <w:vAlign w:val="center"/>
            <w:hideMark/>
          </w:tcPr>
          <w:p w14:paraId="1FC953DC"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30 сентября 2016 г.</w:t>
            </w:r>
          </w:p>
        </w:tc>
      </w:tr>
      <w:tr w:rsidR="00D66285" w:rsidRPr="00BA2097" w14:paraId="6C1F64D8" w14:textId="77777777" w:rsidTr="00D66285">
        <w:trPr>
          <w:trHeight w:val="315"/>
        </w:trPr>
        <w:tc>
          <w:tcPr>
            <w:tcW w:w="1134" w:type="dxa"/>
            <w:vMerge/>
            <w:tcBorders>
              <w:left w:val="single" w:sz="4" w:space="0" w:color="auto"/>
              <w:bottom w:val="single" w:sz="4" w:space="0" w:color="auto"/>
              <w:right w:val="single" w:sz="4" w:space="0" w:color="auto"/>
            </w:tcBorders>
          </w:tcPr>
          <w:p w14:paraId="49A19FDE"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2139" w:type="dxa"/>
            <w:vMerge/>
            <w:tcBorders>
              <w:top w:val="nil"/>
              <w:left w:val="single" w:sz="4" w:space="0" w:color="auto"/>
              <w:bottom w:val="single" w:sz="4" w:space="0" w:color="auto"/>
              <w:right w:val="single" w:sz="4" w:space="0" w:color="auto"/>
            </w:tcBorders>
            <w:shd w:val="clear" w:color="auto" w:fill="auto"/>
            <w:vAlign w:val="center"/>
            <w:hideMark/>
          </w:tcPr>
          <w:p w14:paraId="587EEFCC"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258" w:type="dxa"/>
            <w:vMerge/>
            <w:tcBorders>
              <w:top w:val="nil"/>
              <w:left w:val="single" w:sz="4" w:space="0" w:color="auto"/>
              <w:bottom w:val="single" w:sz="4" w:space="0" w:color="auto"/>
              <w:right w:val="single" w:sz="4" w:space="0" w:color="auto"/>
            </w:tcBorders>
            <w:shd w:val="clear" w:color="auto" w:fill="auto"/>
            <w:vAlign w:val="center"/>
            <w:hideMark/>
          </w:tcPr>
          <w:p w14:paraId="18C25162"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1B8E222"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CC821C5"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СМР теплосн.</w:t>
            </w:r>
          </w:p>
        </w:tc>
        <w:tc>
          <w:tcPr>
            <w:tcW w:w="1620" w:type="dxa"/>
            <w:tcBorders>
              <w:top w:val="nil"/>
              <w:left w:val="nil"/>
              <w:bottom w:val="single" w:sz="4" w:space="0" w:color="auto"/>
              <w:right w:val="single" w:sz="4" w:space="0" w:color="auto"/>
            </w:tcBorders>
            <w:shd w:val="clear" w:color="auto" w:fill="auto"/>
            <w:noWrap/>
            <w:vAlign w:val="center"/>
            <w:hideMark/>
          </w:tcPr>
          <w:p w14:paraId="04C4604E" w14:textId="77777777" w:rsidR="00D66285" w:rsidRPr="00BA2097" w:rsidRDefault="00D66285" w:rsidP="006E6669">
            <w:pPr>
              <w:spacing w:before="0"/>
              <w:ind w:firstLine="0"/>
              <w:jc w:val="righ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 xml:space="preserve">      2 067 000   </w:t>
            </w:r>
          </w:p>
        </w:tc>
        <w:tc>
          <w:tcPr>
            <w:tcW w:w="1645" w:type="dxa"/>
            <w:tcBorders>
              <w:top w:val="nil"/>
              <w:left w:val="nil"/>
              <w:bottom w:val="single" w:sz="4" w:space="0" w:color="auto"/>
              <w:right w:val="single" w:sz="4" w:space="0" w:color="auto"/>
            </w:tcBorders>
            <w:shd w:val="clear" w:color="auto" w:fill="auto"/>
            <w:vAlign w:val="center"/>
            <w:hideMark/>
          </w:tcPr>
          <w:p w14:paraId="7CAF4CBA"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r w:rsidRPr="00BA2097">
              <w:rPr>
                <w:rFonts w:ascii="Times New Roman" w:eastAsia="Times New Roman" w:hAnsi="Times New Roman" w:cs="Times New Roman"/>
                <w:sz w:val="24"/>
                <w:szCs w:val="24"/>
                <w:lang w:eastAsia="ru-RU"/>
              </w:rPr>
              <w:t>30 сентября 2016 г.</w:t>
            </w:r>
          </w:p>
        </w:tc>
      </w:tr>
      <w:tr w:rsidR="00D66285" w:rsidRPr="00BA2097" w14:paraId="2AA8E330" w14:textId="77777777" w:rsidTr="00D66285">
        <w:trPr>
          <w:trHeight w:val="315"/>
        </w:trPr>
        <w:tc>
          <w:tcPr>
            <w:tcW w:w="1134" w:type="dxa"/>
            <w:tcBorders>
              <w:top w:val="single" w:sz="4" w:space="0" w:color="auto"/>
              <w:left w:val="single" w:sz="4" w:space="0" w:color="auto"/>
              <w:bottom w:val="single" w:sz="4" w:space="0" w:color="auto"/>
              <w:right w:val="single" w:sz="4" w:space="0" w:color="auto"/>
            </w:tcBorders>
          </w:tcPr>
          <w:p w14:paraId="0B6C9441"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F8036BC"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r w:rsidRPr="002F50A2">
              <w:rPr>
                <w:rFonts w:ascii="Times New Roman" w:eastAsia="Times New Roman" w:hAnsi="Times New Roman" w:cs="Times New Roman"/>
                <w:b/>
                <w:sz w:val="24"/>
                <w:szCs w:val="24"/>
                <w:lang w:eastAsia="ru-RU"/>
              </w:rPr>
              <w:t>ИТОГО ЛОТ 2</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4C0C22E"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E65088"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BAC2182" w14:textId="77777777" w:rsidR="00D66285" w:rsidRPr="002F50A2" w:rsidRDefault="00D66285" w:rsidP="006E6669">
            <w:pPr>
              <w:spacing w:before="0"/>
              <w:ind w:firstLine="0"/>
              <w:jc w:val="left"/>
              <w:rPr>
                <w:rFonts w:ascii="Times New Roman" w:eastAsia="Times New Roman" w:hAnsi="Times New Roman" w:cs="Times New Roman"/>
                <w:b/>
                <w:sz w:val="24"/>
                <w:szCs w:val="24"/>
                <w:lang w:eastAsia="ru-RU"/>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58E6999" w14:textId="77777777" w:rsidR="00D66285" w:rsidRPr="002F50A2" w:rsidRDefault="00D66285" w:rsidP="006E6669">
            <w:pPr>
              <w:spacing w:before="0"/>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149 680</w:t>
            </w:r>
          </w:p>
        </w:tc>
        <w:tc>
          <w:tcPr>
            <w:tcW w:w="1645" w:type="dxa"/>
            <w:tcBorders>
              <w:top w:val="single" w:sz="4" w:space="0" w:color="auto"/>
              <w:left w:val="nil"/>
              <w:bottom w:val="single" w:sz="4" w:space="0" w:color="auto"/>
              <w:right w:val="single" w:sz="4" w:space="0" w:color="auto"/>
            </w:tcBorders>
            <w:shd w:val="clear" w:color="auto" w:fill="auto"/>
            <w:vAlign w:val="center"/>
          </w:tcPr>
          <w:p w14:paraId="1375D63F" w14:textId="77777777" w:rsidR="00D66285" w:rsidRPr="00BA2097" w:rsidRDefault="00D66285" w:rsidP="006E6669">
            <w:pPr>
              <w:spacing w:before="0"/>
              <w:ind w:firstLine="0"/>
              <w:jc w:val="left"/>
              <w:rPr>
                <w:rFonts w:ascii="Times New Roman" w:eastAsia="Times New Roman" w:hAnsi="Times New Roman" w:cs="Times New Roman"/>
                <w:sz w:val="24"/>
                <w:szCs w:val="24"/>
                <w:lang w:eastAsia="ru-RU"/>
              </w:rPr>
            </w:pPr>
          </w:p>
        </w:tc>
      </w:tr>
    </w:tbl>
    <w:p w14:paraId="00A95D47" w14:textId="77777777" w:rsidR="00D66285" w:rsidRDefault="00D66285" w:rsidP="007E4662">
      <w:pPr>
        <w:pStyle w:val="a7"/>
        <w:numPr>
          <w:ilvl w:val="0"/>
          <w:numId w:val="0"/>
        </w:numPr>
        <w:rPr>
          <w:rFonts w:ascii="Times New Roman" w:hAnsi="Times New Roman" w:cs="Times New Roman"/>
          <w:b/>
        </w:rPr>
      </w:pPr>
    </w:p>
    <w:p w14:paraId="6AF3322E" w14:textId="6ECE6FF1" w:rsidR="007E4662" w:rsidRDefault="00D66285" w:rsidP="007E4662">
      <w:pPr>
        <w:pStyle w:val="a7"/>
        <w:numPr>
          <w:ilvl w:val="0"/>
          <w:numId w:val="0"/>
        </w:numPr>
        <w:rPr>
          <w:rFonts w:ascii="Times New Roman" w:hAnsi="Times New Roman" w:cs="Times New Roman"/>
          <w:b/>
        </w:rPr>
      </w:pPr>
      <w:r>
        <w:rPr>
          <w:rFonts w:ascii="Times New Roman" w:hAnsi="Times New Roman" w:cs="Times New Roman"/>
          <w:b/>
        </w:rPr>
        <w:t>Структура лот - неделима</w:t>
      </w:r>
    </w:p>
    <w:p w14:paraId="793AA0AD" w14:textId="77777777" w:rsidR="003A1A21" w:rsidRDefault="003A1A21" w:rsidP="002B3BDD">
      <w:pPr>
        <w:pStyle w:val="a7"/>
        <w:numPr>
          <w:ilvl w:val="0"/>
          <w:numId w:val="0"/>
        </w:numPr>
        <w:ind w:left="851"/>
        <w:rPr>
          <w:rFonts w:ascii="Times New Roman" w:hAnsi="Times New Roman" w:cs="Times New Roman"/>
          <w:b/>
        </w:rPr>
      </w:pPr>
    </w:p>
    <w:p w14:paraId="0ACCE09F" w14:textId="4C1C818F" w:rsidR="00E159BA" w:rsidRPr="00AC2B43" w:rsidRDefault="00A32BE1"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t>Т</w:t>
      </w:r>
      <w:r w:rsidR="00E159BA" w:rsidRPr="00AC2B43">
        <w:rPr>
          <w:rFonts w:ascii="Times New Roman" w:hAnsi="Times New Roman" w:cs="Times New Roman"/>
          <w:b/>
        </w:rPr>
        <w:t>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301"/>
        <w:gridCol w:w="3579"/>
        <w:gridCol w:w="1215"/>
        <w:gridCol w:w="1483"/>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п/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3"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Н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42C15ABF" w:rsidR="00045F20" w:rsidRPr="00A32BE1" w:rsidRDefault="0043400B" w:rsidP="00E159BA">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w:t>
            </w:r>
            <w:r w:rsidRPr="00A32BE1">
              <w:rPr>
                <w:rFonts w:ascii="Times New Roman" w:hAnsi="Times New Roman" w:cs="Times New Roman"/>
                <w:sz w:val="20"/>
                <w:szCs w:val="20"/>
              </w:rPr>
              <w:lastRenderedPageBreak/>
              <w:t>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0803C404" w14:textId="397FE2A4" w:rsidR="00991B44" w:rsidRPr="00991B44" w:rsidRDefault="00991B44" w:rsidP="00991B44">
            <w:pPr>
              <w:ind w:firstLine="0"/>
              <w:rPr>
                <w:rFonts w:ascii="Times New Roman" w:hAnsi="Times New Roman"/>
              </w:rPr>
            </w:pPr>
            <w:r w:rsidRPr="00991B44">
              <w:rPr>
                <w:rFonts w:ascii="Times New Roman" w:hAnsi="Times New Roman"/>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w:t>
            </w:r>
            <w:r w:rsidR="00656A07">
              <w:rPr>
                <w:rFonts w:ascii="Times New Roman" w:hAnsi="Times New Roman"/>
              </w:rPr>
              <w:t>процентов) (код по КНД 1120101)</w:t>
            </w:r>
            <w:r w:rsidRPr="00991B44">
              <w:rPr>
                <w:rFonts w:ascii="Times New Roman" w:hAnsi="Times New Roman"/>
              </w:rPr>
              <w:t xml:space="preserve">,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w:t>
            </w:r>
            <w:r w:rsidRPr="00991B44">
              <w:rPr>
                <w:rFonts w:ascii="Times New Roman" w:hAnsi="Times New Roman"/>
              </w:rPr>
              <w:lastRenderedPageBreak/>
              <w:t>организаций, с документами, подтверждающими оплату долга.</w:t>
            </w:r>
          </w:p>
          <w:p w14:paraId="453DDA03" w14:textId="0824E6F4" w:rsidR="00045F20" w:rsidRPr="00C67249" w:rsidRDefault="00045F20" w:rsidP="002B071F">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Н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3542053A" w:rsidR="00045F20" w:rsidRPr="00A32BE1" w:rsidRDefault="00FA2389" w:rsidP="00FA2389">
            <w:pPr>
              <w:pStyle w:val="ConsPlusNormal"/>
              <w:ind w:firstLine="0"/>
              <w:rPr>
                <w:b/>
                <w:sz w:val="20"/>
                <w:szCs w:val="20"/>
              </w:rPr>
            </w:pPr>
            <w:r w:rsidRPr="00A32BE1">
              <w:rPr>
                <w:sz w:val="20"/>
                <w:szCs w:val="20"/>
              </w:rPr>
              <w:t>О</w:t>
            </w:r>
            <w:r w:rsidR="00045F20" w:rsidRPr="00A32BE1">
              <w:rPr>
                <w:sz w:val="20"/>
                <w:szCs w:val="20"/>
              </w:rPr>
              <w:t xml:space="preserve">тсутствие претендента в реестре недобросовестных поставщиков, предусмотренном Федеральным </w:t>
            </w:r>
            <w:hyperlink r:id="rId14" w:history="1">
              <w:r w:rsidR="00045F20" w:rsidRPr="00A32BE1">
                <w:rPr>
                  <w:color w:val="0000FF"/>
                  <w:sz w:val="20"/>
                  <w:szCs w:val="20"/>
                </w:rPr>
                <w:t>законом</w:t>
              </w:r>
            </w:hyperlink>
            <w:r w:rsidR="00045F20" w:rsidRPr="00A32BE1">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5" w:history="1">
              <w:r w:rsidR="00045F20" w:rsidRPr="00A32BE1">
                <w:rPr>
                  <w:color w:val="0000FF"/>
                  <w:sz w:val="20"/>
                  <w:szCs w:val="20"/>
                </w:rPr>
                <w:t>законом</w:t>
              </w:r>
            </w:hyperlink>
            <w:r w:rsidR="00045F20" w:rsidRPr="00A32BE1">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73FA134A" w:rsidR="00045F20" w:rsidRPr="00A32BE1" w:rsidRDefault="00FA2389" w:rsidP="00B05131">
            <w:pPr>
              <w:ind w:firstLine="0"/>
              <w:rPr>
                <w:rFonts w:ascii="Times New Roman" w:eastAsia="Times New Roman" w:hAnsi="Times New Roman" w:cs="Times New Roman"/>
                <w:b/>
                <w:sz w:val="20"/>
                <w:szCs w:val="20"/>
                <w:lang w:eastAsia="ru-RU"/>
              </w:rPr>
            </w:pPr>
            <w:r w:rsidRPr="00A32BE1">
              <w:rPr>
                <w:rFonts w:ascii="Times New Roman" w:hAnsi="Times New Roman" w:cs="Times New Roman"/>
                <w:sz w:val="20"/>
                <w:szCs w:val="20"/>
              </w:rPr>
              <w:t>Н</w:t>
            </w:r>
            <w:r w:rsidR="00045F20" w:rsidRPr="00A32BE1">
              <w:rPr>
                <w:rFonts w:ascii="Times New Roman" w:hAnsi="Times New Roman" w:cs="Times New Roman"/>
                <w:sz w:val="20"/>
                <w:szCs w:val="20"/>
              </w:rPr>
              <w:t xml:space="preserve">аличие опыта оказания </w:t>
            </w:r>
            <w:r w:rsidR="00736DDE" w:rsidRPr="00A32BE1">
              <w:rPr>
                <w:rFonts w:ascii="Times New Roman" w:hAnsi="Times New Roman" w:cs="Times New Roman"/>
                <w:sz w:val="20"/>
                <w:szCs w:val="20"/>
              </w:rPr>
              <w:t xml:space="preserve">услуг и (или) выполнения работ по </w:t>
            </w:r>
            <w:r w:rsidR="00B05131" w:rsidRPr="00A32BE1">
              <w:rPr>
                <w:rFonts w:ascii="Times New Roman" w:hAnsi="Times New Roman" w:cs="Times New Roman"/>
                <w:bCs/>
                <w:sz w:val="20"/>
                <w:szCs w:val="20"/>
              </w:rPr>
              <w:t>проектированию объектов строительства, реконструкции и капитального ремонта</w:t>
            </w:r>
            <w:r w:rsidR="00045F20" w:rsidRPr="00A32BE1">
              <w:rPr>
                <w:rFonts w:ascii="Times New Roman" w:hAnsi="Times New Roman" w:cs="Times New Roman"/>
                <w:sz w:val="20"/>
                <w:szCs w:val="20"/>
              </w:rPr>
              <w:t xml:space="preserve"> не менее трех лет;</w:t>
            </w:r>
            <w:r w:rsidR="0043400B" w:rsidRPr="00A32BE1">
              <w:t xml:space="preserve"> </w:t>
            </w:r>
            <w:r w:rsidR="0043400B" w:rsidRPr="00A32BE1">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25732C79" w:rsidR="007A50FF" w:rsidRPr="00A32BE1" w:rsidRDefault="00FA2389" w:rsidP="00E159BA">
            <w:pPr>
              <w:ind w:firstLine="0"/>
              <w:rPr>
                <w:rFonts w:ascii="Times New Roman" w:hAnsi="Times New Roman" w:cs="Times New Roman"/>
                <w:sz w:val="20"/>
                <w:szCs w:val="20"/>
              </w:rPr>
            </w:pPr>
            <w:r w:rsidRPr="00A32BE1">
              <w:rPr>
                <w:rFonts w:ascii="Times New Roman" w:hAnsi="Times New Roman" w:cs="Times New Roman"/>
                <w:sz w:val="20"/>
                <w:szCs w:val="20"/>
              </w:rPr>
              <w:t>Д</w:t>
            </w:r>
            <w:r w:rsidR="007A50FF" w:rsidRPr="00A32BE1">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 xml:space="preserve">в </w:t>
            </w:r>
            <w:r w:rsidRPr="00C67249">
              <w:rPr>
                <w:rFonts w:ascii="Times New Roman" w:hAnsi="Times New Roman" w:cs="Times New Roman"/>
                <w:sz w:val="20"/>
                <w:szCs w:val="20"/>
              </w:rPr>
              <w:lastRenderedPageBreak/>
              <w:t>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r w:rsidRPr="00C67249">
              <w:rPr>
                <w:rFonts w:ascii="Times New Roman" w:eastAsia="Times New Roman" w:hAnsi="Times New Roman" w:cs="Times New Roman"/>
                <w:b/>
                <w:sz w:val="20"/>
                <w:szCs w:val="20"/>
                <w:lang w:val="en-US" w:eastAsia="ru-RU"/>
              </w:rPr>
              <w:t>yarmkd</w:t>
            </w:r>
            <w:r w:rsidRPr="00C67249">
              <w:rPr>
                <w:rFonts w:ascii="Times New Roman" w:eastAsia="Times New Roman" w:hAnsi="Times New Roman" w:cs="Times New Roman"/>
                <w:b/>
                <w:sz w:val="20"/>
                <w:szCs w:val="20"/>
                <w:lang w:eastAsia="ru-RU"/>
              </w:rPr>
              <w:t>76.</w:t>
            </w:r>
            <w:r w:rsidRPr="00C67249">
              <w:rPr>
                <w:rFonts w:ascii="Times New Roman" w:eastAsia="Times New Roman" w:hAnsi="Times New Roman" w:cs="Times New Roman"/>
                <w:b/>
                <w:sz w:val="20"/>
                <w:szCs w:val="20"/>
                <w:lang w:val="en-US" w:eastAsia="ru-RU"/>
              </w:rPr>
              <w:t>ru</w:t>
            </w:r>
            <w:r w:rsidRPr="00C67249">
              <w:rPr>
                <w:rFonts w:ascii="Times New Roman" w:eastAsia="Times New Roman" w:hAnsi="Times New Roman" w:cs="Times New Roman"/>
                <w:b/>
                <w:sz w:val="20"/>
                <w:szCs w:val="20"/>
                <w:lang w:eastAsia="ru-RU"/>
              </w:rPr>
              <w:t>.</w:t>
            </w:r>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2DDC8F90" w14:textId="196D39FF" w:rsidR="00DB6F0F" w:rsidRDefault="00991B44" w:rsidP="00212ED9">
      <w:pPr>
        <w:pStyle w:val="1"/>
        <w:jc w:val="center"/>
        <w:rPr>
          <w:rFonts w:ascii="Times New Roman" w:hAnsi="Times New Roman" w:cs="Times New Roman"/>
          <w:sz w:val="24"/>
          <w:szCs w:val="24"/>
        </w:rPr>
      </w:pPr>
      <w:bookmarkStart w:id="5" w:name="_Toc456254877"/>
      <w:r w:rsidRPr="00991B44">
        <w:rPr>
          <w:rFonts w:ascii="Times New Roman" w:hAnsi="Times New Roman" w:cs="Times New Roman"/>
          <w:sz w:val="24"/>
          <w:szCs w:val="24"/>
        </w:rPr>
        <w:t xml:space="preserve">Критерии оценки </w:t>
      </w:r>
    </w:p>
    <w:p w14:paraId="0E56A4E3" w14:textId="77777777" w:rsidR="002E0557" w:rsidRPr="002E0557" w:rsidRDefault="002E0557" w:rsidP="002E0557">
      <w:pPr>
        <w:rPr>
          <w:lang w:eastAsia="ru-RU"/>
        </w:rPr>
      </w:pPr>
    </w:p>
    <w:p w14:paraId="3BB0D4DD" w14:textId="00733E28" w:rsidR="00103574" w:rsidRPr="00103574" w:rsidRDefault="00103574" w:rsidP="00103574">
      <w:pPr>
        <w:jc w:val="center"/>
        <w:rPr>
          <w:b/>
          <w:lang w:eastAsia="ru-RU"/>
        </w:rPr>
      </w:pPr>
      <w:r w:rsidRPr="00103574">
        <w:rPr>
          <w:b/>
          <w:lang w:eastAsia="ru-RU"/>
        </w:rPr>
        <w:t>Критерии оценки по проектированию</w:t>
      </w:r>
    </w:p>
    <w:p w14:paraId="09E30485" w14:textId="77777777" w:rsidR="00103574" w:rsidRDefault="00103574" w:rsidP="00103574">
      <w:pPr>
        <w:rPr>
          <w:lang w:eastAsia="ru-RU"/>
        </w:rPr>
      </w:pPr>
    </w:p>
    <w:p w14:paraId="60242426" w14:textId="77777777" w:rsidR="00103574" w:rsidRPr="00103574" w:rsidRDefault="00103574" w:rsidP="00103574">
      <w:pPr>
        <w:rPr>
          <w:lang w:eastAsia="ru-RU"/>
        </w:rPr>
      </w:pPr>
    </w:p>
    <w:tbl>
      <w:tblPr>
        <w:tblStyle w:val="aff5"/>
        <w:tblW w:w="10808" w:type="dxa"/>
        <w:tblInd w:w="-714" w:type="dxa"/>
        <w:tblLook w:val="04A0" w:firstRow="1" w:lastRow="0" w:firstColumn="1" w:lastColumn="0" w:noHBand="0" w:noVBand="1"/>
      </w:tblPr>
      <w:tblGrid>
        <w:gridCol w:w="567"/>
        <w:gridCol w:w="4678"/>
        <w:gridCol w:w="2127"/>
        <w:gridCol w:w="1859"/>
        <w:gridCol w:w="1577"/>
      </w:tblGrid>
      <w:tr w:rsidR="00103574" w:rsidRPr="006862AC" w14:paraId="6A372C04" w14:textId="77777777" w:rsidTr="00DB6F0F">
        <w:tc>
          <w:tcPr>
            <w:tcW w:w="567" w:type="dxa"/>
            <w:vAlign w:val="center"/>
          </w:tcPr>
          <w:p w14:paraId="26215D2C" w14:textId="77777777" w:rsidR="00103574" w:rsidRPr="006862AC" w:rsidRDefault="00103574" w:rsidP="00DB6F0F">
            <w:pPr>
              <w:spacing w:line="276" w:lineRule="auto"/>
              <w:jc w:val="center"/>
              <w:rPr>
                <w:b/>
                <w:bCs/>
                <w:i/>
              </w:rPr>
            </w:pPr>
            <w:r w:rsidRPr="006862AC">
              <w:rPr>
                <w:b/>
                <w:bCs/>
                <w:i/>
              </w:rPr>
              <w:t xml:space="preserve">№ </w:t>
            </w:r>
          </w:p>
        </w:tc>
        <w:tc>
          <w:tcPr>
            <w:tcW w:w="4678" w:type="dxa"/>
            <w:vAlign w:val="center"/>
          </w:tcPr>
          <w:p w14:paraId="69001954" w14:textId="77777777" w:rsidR="00103574" w:rsidRPr="006862AC" w:rsidRDefault="00103574" w:rsidP="00DB6F0F">
            <w:pPr>
              <w:spacing w:line="276" w:lineRule="auto"/>
              <w:jc w:val="center"/>
              <w:rPr>
                <w:b/>
                <w:bCs/>
                <w:i/>
              </w:rPr>
            </w:pPr>
            <w:r w:rsidRPr="006862AC">
              <w:rPr>
                <w:b/>
                <w:bCs/>
                <w:i/>
              </w:rPr>
              <w:t>Критерий</w:t>
            </w:r>
          </w:p>
        </w:tc>
        <w:tc>
          <w:tcPr>
            <w:tcW w:w="2127" w:type="dxa"/>
            <w:vAlign w:val="center"/>
          </w:tcPr>
          <w:p w14:paraId="43D89C22" w14:textId="77777777" w:rsidR="00103574" w:rsidRPr="006862AC" w:rsidRDefault="00103574" w:rsidP="00DB6F0F">
            <w:pPr>
              <w:spacing w:line="276" w:lineRule="auto"/>
              <w:jc w:val="center"/>
              <w:rPr>
                <w:b/>
                <w:bCs/>
                <w:i/>
              </w:rPr>
            </w:pPr>
            <w:r w:rsidRPr="006862AC">
              <w:rPr>
                <w:b/>
                <w:bCs/>
                <w:i/>
              </w:rPr>
              <w:t>Максимальное кол-во баллов</w:t>
            </w:r>
          </w:p>
        </w:tc>
        <w:tc>
          <w:tcPr>
            <w:tcW w:w="1859" w:type="dxa"/>
            <w:vAlign w:val="center"/>
          </w:tcPr>
          <w:p w14:paraId="67EA9E6A" w14:textId="77777777" w:rsidR="00103574" w:rsidRPr="006862AC" w:rsidRDefault="00103574" w:rsidP="00DB6F0F">
            <w:pPr>
              <w:spacing w:line="276" w:lineRule="auto"/>
              <w:jc w:val="center"/>
              <w:rPr>
                <w:b/>
                <w:bCs/>
                <w:i/>
              </w:rPr>
            </w:pPr>
            <w:r w:rsidRPr="006862AC">
              <w:rPr>
                <w:b/>
                <w:bCs/>
                <w:i/>
              </w:rPr>
              <w:t>Результат ранжирования оферт</w:t>
            </w:r>
          </w:p>
        </w:tc>
        <w:tc>
          <w:tcPr>
            <w:tcW w:w="1577" w:type="dxa"/>
            <w:vAlign w:val="center"/>
          </w:tcPr>
          <w:p w14:paraId="2ECC2F16" w14:textId="77777777" w:rsidR="00103574" w:rsidRPr="006862AC" w:rsidRDefault="00103574" w:rsidP="00DB6F0F">
            <w:pPr>
              <w:spacing w:line="276" w:lineRule="auto"/>
              <w:jc w:val="center"/>
              <w:rPr>
                <w:b/>
                <w:bCs/>
                <w:i/>
              </w:rPr>
            </w:pPr>
            <w:r w:rsidRPr="006862AC">
              <w:rPr>
                <w:b/>
                <w:bCs/>
                <w:i/>
              </w:rPr>
              <w:t>Присваиваемое количество баллов</w:t>
            </w:r>
          </w:p>
        </w:tc>
      </w:tr>
      <w:tr w:rsidR="00103574" w:rsidRPr="006862AC" w14:paraId="18B09EEA" w14:textId="77777777" w:rsidTr="00DB6F0F">
        <w:tc>
          <w:tcPr>
            <w:tcW w:w="567" w:type="dxa"/>
            <w:vMerge w:val="restart"/>
            <w:vAlign w:val="center"/>
          </w:tcPr>
          <w:p w14:paraId="61A08B2A" w14:textId="77777777" w:rsidR="00103574" w:rsidRPr="006862AC" w:rsidRDefault="00103574" w:rsidP="00DB6F0F">
            <w:pPr>
              <w:spacing w:line="276" w:lineRule="auto"/>
              <w:jc w:val="center"/>
              <w:rPr>
                <w:bCs/>
              </w:rPr>
            </w:pPr>
            <w:r w:rsidRPr="006862AC">
              <w:rPr>
                <w:bCs/>
              </w:rPr>
              <w:t>1</w:t>
            </w:r>
          </w:p>
        </w:tc>
        <w:tc>
          <w:tcPr>
            <w:tcW w:w="4678" w:type="dxa"/>
            <w:vMerge w:val="restart"/>
            <w:vAlign w:val="center"/>
          </w:tcPr>
          <w:p w14:paraId="6707B1CF" w14:textId="77777777" w:rsidR="00103574" w:rsidRPr="006862AC" w:rsidRDefault="00103574" w:rsidP="00DB6F0F">
            <w:pPr>
              <w:spacing w:line="276" w:lineRule="auto"/>
              <w:jc w:val="center"/>
              <w:rPr>
                <w:bCs/>
              </w:rPr>
            </w:pPr>
            <w:r w:rsidRPr="006862AC">
              <w:rPr>
                <w:bCs/>
              </w:rPr>
              <w:t xml:space="preserve">Цена договора </w:t>
            </w:r>
          </w:p>
          <w:p w14:paraId="2D3D2D17" w14:textId="77777777" w:rsidR="00103574" w:rsidRPr="006862AC" w:rsidRDefault="00103574" w:rsidP="00DB6F0F">
            <w:pPr>
              <w:spacing w:line="276" w:lineRule="auto"/>
              <w:jc w:val="center"/>
              <w:rPr>
                <w:bCs/>
              </w:rPr>
            </w:pPr>
          </w:p>
          <w:p w14:paraId="1EF78B7F" w14:textId="77777777" w:rsidR="00103574" w:rsidRPr="006862AC" w:rsidRDefault="00103574" w:rsidP="00DB6F0F">
            <w:pPr>
              <w:spacing w:line="276" w:lineRule="auto"/>
              <w:jc w:val="center"/>
              <w:rPr>
                <w:bCs/>
              </w:rPr>
            </w:pPr>
            <w:r w:rsidRPr="006862AC">
              <w:rPr>
                <w:bCs/>
              </w:rPr>
              <w:t>(руб.)</w:t>
            </w:r>
          </w:p>
          <w:p w14:paraId="19AF4D33" w14:textId="77777777" w:rsidR="00103574" w:rsidRPr="006862AC" w:rsidRDefault="00103574" w:rsidP="00DB6F0F">
            <w:pPr>
              <w:shd w:val="clear" w:color="auto" w:fill="FFFFFF"/>
              <w:spacing w:line="276" w:lineRule="auto"/>
              <w:rPr>
                <w:i/>
                <w:u w:val="single"/>
              </w:rPr>
            </w:pPr>
            <w:r w:rsidRPr="006862AC">
              <w:rPr>
                <w:i/>
                <w:u w:val="single"/>
              </w:rPr>
              <w:t>Коммерческое предложение – Форма 7к.</w:t>
            </w:r>
          </w:p>
          <w:p w14:paraId="75314AA2" w14:textId="77777777" w:rsidR="00103574" w:rsidRPr="006862AC" w:rsidRDefault="00103574" w:rsidP="00DB6F0F">
            <w:pPr>
              <w:spacing w:line="276" w:lineRule="auto"/>
              <w:jc w:val="center"/>
              <w:rPr>
                <w:bCs/>
              </w:rPr>
            </w:pPr>
          </w:p>
        </w:tc>
        <w:tc>
          <w:tcPr>
            <w:tcW w:w="2127" w:type="dxa"/>
            <w:vMerge w:val="restart"/>
            <w:vAlign w:val="center"/>
          </w:tcPr>
          <w:p w14:paraId="7F091006" w14:textId="77777777" w:rsidR="00103574" w:rsidRPr="006862AC" w:rsidRDefault="00103574" w:rsidP="00DB6F0F">
            <w:pPr>
              <w:spacing w:line="276" w:lineRule="auto"/>
              <w:jc w:val="center"/>
              <w:rPr>
                <w:b/>
                <w:bCs/>
              </w:rPr>
            </w:pPr>
            <w:r w:rsidRPr="006862AC">
              <w:rPr>
                <w:b/>
                <w:bCs/>
              </w:rPr>
              <w:t>20</w:t>
            </w:r>
          </w:p>
        </w:tc>
        <w:tc>
          <w:tcPr>
            <w:tcW w:w="1859" w:type="dxa"/>
            <w:vAlign w:val="center"/>
          </w:tcPr>
          <w:p w14:paraId="19B8BB08" w14:textId="77777777" w:rsidR="00103574" w:rsidRPr="006862AC" w:rsidRDefault="00103574" w:rsidP="00DB6F0F">
            <w:pPr>
              <w:spacing w:line="276" w:lineRule="auto"/>
              <w:jc w:val="center"/>
              <w:rPr>
                <w:bCs/>
              </w:rPr>
            </w:pPr>
            <w:r w:rsidRPr="006862AC">
              <w:rPr>
                <w:bCs/>
              </w:rPr>
              <w:t>1</w:t>
            </w:r>
          </w:p>
        </w:tc>
        <w:tc>
          <w:tcPr>
            <w:tcW w:w="1577" w:type="dxa"/>
            <w:vAlign w:val="center"/>
          </w:tcPr>
          <w:p w14:paraId="5EEBD754" w14:textId="77777777" w:rsidR="00103574" w:rsidRPr="006862AC" w:rsidRDefault="00103574" w:rsidP="00DB6F0F">
            <w:pPr>
              <w:spacing w:line="276" w:lineRule="auto"/>
              <w:jc w:val="center"/>
              <w:rPr>
                <w:bCs/>
              </w:rPr>
            </w:pPr>
            <w:r w:rsidRPr="006862AC">
              <w:rPr>
                <w:bCs/>
              </w:rPr>
              <w:t>20</w:t>
            </w:r>
          </w:p>
        </w:tc>
      </w:tr>
      <w:tr w:rsidR="00103574" w:rsidRPr="006862AC" w14:paraId="6CB97C71" w14:textId="77777777" w:rsidTr="00DB6F0F">
        <w:tc>
          <w:tcPr>
            <w:tcW w:w="567" w:type="dxa"/>
            <w:vMerge/>
            <w:vAlign w:val="center"/>
          </w:tcPr>
          <w:p w14:paraId="4ACD31FA" w14:textId="77777777" w:rsidR="00103574" w:rsidRPr="006862AC" w:rsidRDefault="00103574" w:rsidP="00DB6F0F">
            <w:pPr>
              <w:spacing w:line="276" w:lineRule="auto"/>
              <w:jc w:val="center"/>
              <w:rPr>
                <w:bCs/>
              </w:rPr>
            </w:pPr>
          </w:p>
        </w:tc>
        <w:tc>
          <w:tcPr>
            <w:tcW w:w="4678" w:type="dxa"/>
            <w:vMerge/>
            <w:vAlign w:val="center"/>
          </w:tcPr>
          <w:p w14:paraId="3D031BC9" w14:textId="77777777" w:rsidR="00103574" w:rsidRPr="006862AC" w:rsidRDefault="00103574" w:rsidP="00DB6F0F">
            <w:pPr>
              <w:spacing w:line="276" w:lineRule="auto"/>
              <w:jc w:val="center"/>
              <w:rPr>
                <w:bCs/>
              </w:rPr>
            </w:pPr>
          </w:p>
        </w:tc>
        <w:tc>
          <w:tcPr>
            <w:tcW w:w="2127" w:type="dxa"/>
            <w:vMerge/>
            <w:vAlign w:val="center"/>
          </w:tcPr>
          <w:p w14:paraId="3B4DD14D" w14:textId="77777777" w:rsidR="00103574" w:rsidRPr="006862AC" w:rsidRDefault="00103574" w:rsidP="00DB6F0F">
            <w:pPr>
              <w:spacing w:line="276" w:lineRule="auto"/>
              <w:jc w:val="center"/>
              <w:rPr>
                <w:bCs/>
              </w:rPr>
            </w:pPr>
          </w:p>
        </w:tc>
        <w:tc>
          <w:tcPr>
            <w:tcW w:w="1859" w:type="dxa"/>
            <w:vAlign w:val="center"/>
          </w:tcPr>
          <w:p w14:paraId="3363444D" w14:textId="77777777" w:rsidR="00103574" w:rsidRPr="006862AC" w:rsidRDefault="00103574" w:rsidP="00DB6F0F">
            <w:pPr>
              <w:spacing w:line="276" w:lineRule="auto"/>
              <w:jc w:val="center"/>
              <w:rPr>
                <w:bCs/>
              </w:rPr>
            </w:pPr>
            <w:r w:rsidRPr="006862AC">
              <w:rPr>
                <w:bCs/>
              </w:rPr>
              <w:t>2</w:t>
            </w:r>
          </w:p>
        </w:tc>
        <w:tc>
          <w:tcPr>
            <w:tcW w:w="1577" w:type="dxa"/>
            <w:vAlign w:val="center"/>
          </w:tcPr>
          <w:p w14:paraId="024002D6" w14:textId="77777777" w:rsidR="00103574" w:rsidRPr="006862AC" w:rsidRDefault="00103574" w:rsidP="00DB6F0F">
            <w:pPr>
              <w:spacing w:line="276" w:lineRule="auto"/>
              <w:jc w:val="center"/>
              <w:rPr>
                <w:bCs/>
              </w:rPr>
            </w:pPr>
            <w:r w:rsidRPr="006862AC">
              <w:rPr>
                <w:bCs/>
              </w:rPr>
              <w:t>17</w:t>
            </w:r>
          </w:p>
        </w:tc>
      </w:tr>
      <w:tr w:rsidR="00103574" w:rsidRPr="006862AC" w14:paraId="62487548" w14:textId="77777777" w:rsidTr="00DB6F0F">
        <w:tc>
          <w:tcPr>
            <w:tcW w:w="567" w:type="dxa"/>
            <w:vMerge/>
            <w:vAlign w:val="center"/>
          </w:tcPr>
          <w:p w14:paraId="22E7FDCE" w14:textId="77777777" w:rsidR="00103574" w:rsidRPr="006862AC" w:rsidRDefault="00103574" w:rsidP="00DB6F0F">
            <w:pPr>
              <w:spacing w:line="276" w:lineRule="auto"/>
              <w:jc w:val="center"/>
              <w:rPr>
                <w:bCs/>
              </w:rPr>
            </w:pPr>
          </w:p>
        </w:tc>
        <w:tc>
          <w:tcPr>
            <w:tcW w:w="4678" w:type="dxa"/>
            <w:vMerge/>
            <w:vAlign w:val="center"/>
          </w:tcPr>
          <w:p w14:paraId="390090E4" w14:textId="77777777" w:rsidR="00103574" w:rsidRPr="006862AC" w:rsidRDefault="00103574" w:rsidP="00DB6F0F">
            <w:pPr>
              <w:spacing w:line="276" w:lineRule="auto"/>
              <w:jc w:val="center"/>
              <w:rPr>
                <w:bCs/>
              </w:rPr>
            </w:pPr>
          </w:p>
        </w:tc>
        <w:tc>
          <w:tcPr>
            <w:tcW w:w="2127" w:type="dxa"/>
            <w:vMerge/>
            <w:vAlign w:val="center"/>
          </w:tcPr>
          <w:p w14:paraId="65C3587D" w14:textId="77777777" w:rsidR="00103574" w:rsidRPr="006862AC" w:rsidRDefault="00103574" w:rsidP="00DB6F0F">
            <w:pPr>
              <w:spacing w:line="276" w:lineRule="auto"/>
              <w:jc w:val="center"/>
              <w:rPr>
                <w:bCs/>
              </w:rPr>
            </w:pPr>
          </w:p>
        </w:tc>
        <w:tc>
          <w:tcPr>
            <w:tcW w:w="1859" w:type="dxa"/>
            <w:vAlign w:val="center"/>
          </w:tcPr>
          <w:p w14:paraId="12268F33" w14:textId="77777777" w:rsidR="00103574" w:rsidRPr="006862AC" w:rsidRDefault="00103574" w:rsidP="00DB6F0F">
            <w:pPr>
              <w:spacing w:line="276" w:lineRule="auto"/>
              <w:jc w:val="center"/>
              <w:rPr>
                <w:bCs/>
              </w:rPr>
            </w:pPr>
            <w:r w:rsidRPr="006862AC">
              <w:rPr>
                <w:bCs/>
              </w:rPr>
              <w:t>3</w:t>
            </w:r>
          </w:p>
        </w:tc>
        <w:tc>
          <w:tcPr>
            <w:tcW w:w="1577" w:type="dxa"/>
            <w:vAlign w:val="center"/>
          </w:tcPr>
          <w:p w14:paraId="6C505E8F" w14:textId="77777777" w:rsidR="00103574" w:rsidRPr="006862AC" w:rsidRDefault="00103574" w:rsidP="00DB6F0F">
            <w:pPr>
              <w:spacing w:line="276" w:lineRule="auto"/>
              <w:jc w:val="center"/>
              <w:rPr>
                <w:bCs/>
              </w:rPr>
            </w:pPr>
            <w:r w:rsidRPr="006862AC">
              <w:rPr>
                <w:bCs/>
              </w:rPr>
              <w:t>14</w:t>
            </w:r>
          </w:p>
        </w:tc>
      </w:tr>
      <w:tr w:rsidR="00103574" w:rsidRPr="006862AC" w14:paraId="7C8D3352" w14:textId="77777777" w:rsidTr="00DB6F0F">
        <w:tc>
          <w:tcPr>
            <w:tcW w:w="567" w:type="dxa"/>
            <w:vMerge/>
            <w:vAlign w:val="center"/>
          </w:tcPr>
          <w:p w14:paraId="10C82333" w14:textId="77777777" w:rsidR="00103574" w:rsidRPr="006862AC" w:rsidRDefault="00103574" w:rsidP="00DB6F0F">
            <w:pPr>
              <w:spacing w:line="276" w:lineRule="auto"/>
              <w:jc w:val="center"/>
              <w:rPr>
                <w:bCs/>
              </w:rPr>
            </w:pPr>
          </w:p>
        </w:tc>
        <w:tc>
          <w:tcPr>
            <w:tcW w:w="4678" w:type="dxa"/>
            <w:vMerge/>
            <w:vAlign w:val="center"/>
          </w:tcPr>
          <w:p w14:paraId="68FB1F69" w14:textId="77777777" w:rsidR="00103574" w:rsidRPr="006862AC" w:rsidRDefault="00103574" w:rsidP="00DB6F0F">
            <w:pPr>
              <w:spacing w:line="276" w:lineRule="auto"/>
              <w:jc w:val="center"/>
              <w:rPr>
                <w:bCs/>
              </w:rPr>
            </w:pPr>
          </w:p>
        </w:tc>
        <w:tc>
          <w:tcPr>
            <w:tcW w:w="2127" w:type="dxa"/>
            <w:vMerge/>
            <w:vAlign w:val="center"/>
          </w:tcPr>
          <w:p w14:paraId="04F0EEB7" w14:textId="77777777" w:rsidR="00103574" w:rsidRPr="006862AC" w:rsidRDefault="00103574" w:rsidP="00DB6F0F">
            <w:pPr>
              <w:spacing w:line="276" w:lineRule="auto"/>
              <w:jc w:val="center"/>
              <w:rPr>
                <w:bCs/>
              </w:rPr>
            </w:pPr>
          </w:p>
        </w:tc>
        <w:tc>
          <w:tcPr>
            <w:tcW w:w="1859" w:type="dxa"/>
            <w:vAlign w:val="center"/>
          </w:tcPr>
          <w:p w14:paraId="2A02A7B7" w14:textId="77777777" w:rsidR="00103574" w:rsidRPr="006862AC" w:rsidRDefault="00103574" w:rsidP="00DB6F0F">
            <w:pPr>
              <w:spacing w:line="276" w:lineRule="auto"/>
              <w:jc w:val="center"/>
              <w:rPr>
                <w:bCs/>
              </w:rPr>
            </w:pPr>
            <w:r w:rsidRPr="006862AC">
              <w:rPr>
                <w:bCs/>
              </w:rPr>
              <w:t>4</w:t>
            </w:r>
          </w:p>
        </w:tc>
        <w:tc>
          <w:tcPr>
            <w:tcW w:w="1577" w:type="dxa"/>
            <w:vAlign w:val="center"/>
          </w:tcPr>
          <w:p w14:paraId="42E8EB07" w14:textId="77777777" w:rsidR="00103574" w:rsidRPr="006862AC" w:rsidRDefault="00103574" w:rsidP="00DB6F0F">
            <w:pPr>
              <w:spacing w:line="276" w:lineRule="auto"/>
              <w:jc w:val="center"/>
              <w:rPr>
                <w:bCs/>
              </w:rPr>
            </w:pPr>
            <w:r w:rsidRPr="006862AC">
              <w:rPr>
                <w:bCs/>
              </w:rPr>
              <w:t>11</w:t>
            </w:r>
          </w:p>
        </w:tc>
      </w:tr>
      <w:tr w:rsidR="00103574" w:rsidRPr="006862AC" w14:paraId="6A0060F5" w14:textId="77777777" w:rsidTr="00DB6F0F">
        <w:tc>
          <w:tcPr>
            <w:tcW w:w="567" w:type="dxa"/>
            <w:vMerge/>
            <w:vAlign w:val="center"/>
          </w:tcPr>
          <w:p w14:paraId="4FF6D171" w14:textId="77777777" w:rsidR="00103574" w:rsidRPr="006862AC" w:rsidRDefault="00103574" w:rsidP="00DB6F0F">
            <w:pPr>
              <w:spacing w:line="276" w:lineRule="auto"/>
              <w:jc w:val="center"/>
              <w:rPr>
                <w:bCs/>
              </w:rPr>
            </w:pPr>
          </w:p>
        </w:tc>
        <w:tc>
          <w:tcPr>
            <w:tcW w:w="4678" w:type="dxa"/>
            <w:vMerge/>
            <w:vAlign w:val="center"/>
          </w:tcPr>
          <w:p w14:paraId="4ACDB13E" w14:textId="77777777" w:rsidR="00103574" w:rsidRPr="006862AC" w:rsidRDefault="00103574" w:rsidP="00DB6F0F">
            <w:pPr>
              <w:spacing w:line="276" w:lineRule="auto"/>
              <w:jc w:val="center"/>
              <w:rPr>
                <w:bCs/>
              </w:rPr>
            </w:pPr>
          </w:p>
        </w:tc>
        <w:tc>
          <w:tcPr>
            <w:tcW w:w="2127" w:type="dxa"/>
            <w:vMerge/>
            <w:vAlign w:val="center"/>
          </w:tcPr>
          <w:p w14:paraId="50158584" w14:textId="77777777" w:rsidR="00103574" w:rsidRPr="006862AC" w:rsidRDefault="00103574" w:rsidP="00DB6F0F">
            <w:pPr>
              <w:spacing w:line="276" w:lineRule="auto"/>
              <w:jc w:val="center"/>
              <w:rPr>
                <w:bCs/>
              </w:rPr>
            </w:pPr>
          </w:p>
        </w:tc>
        <w:tc>
          <w:tcPr>
            <w:tcW w:w="1859" w:type="dxa"/>
            <w:vAlign w:val="center"/>
          </w:tcPr>
          <w:p w14:paraId="64B00BAB" w14:textId="77777777" w:rsidR="00103574" w:rsidRPr="006862AC" w:rsidRDefault="00103574" w:rsidP="00DB6F0F">
            <w:pPr>
              <w:spacing w:line="276" w:lineRule="auto"/>
              <w:jc w:val="center"/>
              <w:rPr>
                <w:bCs/>
              </w:rPr>
            </w:pPr>
            <w:r w:rsidRPr="006862AC">
              <w:rPr>
                <w:bCs/>
              </w:rPr>
              <w:t>5</w:t>
            </w:r>
          </w:p>
        </w:tc>
        <w:tc>
          <w:tcPr>
            <w:tcW w:w="1577" w:type="dxa"/>
            <w:vAlign w:val="center"/>
          </w:tcPr>
          <w:p w14:paraId="50BC7C7B" w14:textId="77777777" w:rsidR="00103574" w:rsidRPr="006862AC" w:rsidRDefault="00103574" w:rsidP="00DB6F0F">
            <w:pPr>
              <w:spacing w:line="276" w:lineRule="auto"/>
              <w:jc w:val="center"/>
              <w:rPr>
                <w:bCs/>
              </w:rPr>
            </w:pPr>
            <w:r w:rsidRPr="006862AC">
              <w:rPr>
                <w:bCs/>
              </w:rPr>
              <w:t>8</w:t>
            </w:r>
          </w:p>
        </w:tc>
      </w:tr>
      <w:tr w:rsidR="00103574" w:rsidRPr="006862AC" w14:paraId="282796E8" w14:textId="77777777" w:rsidTr="00DB6F0F">
        <w:tc>
          <w:tcPr>
            <w:tcW w:w="567" w:type="dxa"/>
            <w:vMerge/>
            <w:vAlign w:val="center"/>
          </w:tcPr>
          <w:p w14:paraId="2B9494E3" w14:textId="77777777" w:rsidR="00103574" w:rsidRPr="006862AC" w:rsidRDefault="00103574" w:rsidP="00DB6F0F">
            <w:pPr>
              <w:spacing w:line="276" w:lineRule="auto"/>
              <w:jc w:val="center"/>
              <w:rPr>
                <w:bCs/>
              </w:rPr>
            </w:pPr>
          </w:p>
        </w:tc>
        <w:tc>
          <w:tcPr>
            <w:tcW w:w="4678" w:type="dxa"/>
            <w:vMerge/>
            <w:vAlign w:val="center"/>
          </w:tcPr>
          <w:p w14:paraId="7E2081EE" w14:textId="77777777" w:rsidR="00103574" w:rsidRPr="006862AC" w:rsidRDefault="00103574" w:rsidP="00DB6F0F">
            <w:pPr>
              <w:spacing w:line="276" w:lineRule="auto"/>
              <w:jc w:val="center"/>
              <w:rPr>
                <w:bCs/>
              </w:rPr>
            </w:pPr>
          </w:p>
        </w:tc>
        <w:tc>
          <w:tcPr>
            <w:tcW w:w="2127" w:type="dxa"/>
            <w:vMerge/>
            <w:vAlign w:val="center"/>
          </w:tcPr>
          <w:p w14:paraId="402593E0" w14:textId="77777777" w:rsidR="00103574" w:rsidRPr="006862AC" w:rsidRDefault="00103574" w:rsidP="00DB6F0F">
            <w:pPr>
              <w:spacing w:line="276" w:lineRule="auto"/>
              <w:jc w:val="center"/>
              <w:rPr>
                <w:bCs/>
              </w:rPr>
            </w:pPr>
          </w:p>
        </w:tc>
        <w:tc>
          <w:tcPr>
            <w:tcW w:w="1859" w:type="dxa"/>
            <w:vAlign w:val="center"/>
          </w:tcPr>
          <w:p w14:paraId="7CA6E17F" w14:textId="77777777" w:rsidR="00103574" w:rsidRPr="006862AC" w:rsidRDefault="00103574" w:rsidP="00DB6F0F">
            <w:pPr>
              <w:spacing w:line="276" w:lineRule="auto"/>
              <w:jc w:val="center"/>
              <w:rPr>
                <w:bCs/>
              </w:rPr>
            </w:pPr>
            <w:r w:rsidRPr="006862AC">
              <w:rPr>
                <w:bCs/>
              </w:rPr>
              <w:t>6</w:t>
            </w:r>
          </w:p>
        </w:tc>
        <w:tc>
          <w:tcPr>
            <w:tcW w:w="1577" w:type="dxa"/>
            <w:vAlign w:val="center"/>
          </w:tcPr>
          <w:p w14:paraId="2925BF46" w14:textId="77777777" w:rsidR="00103574" w:rsidRPr="006862AC" w:rsidRDefault="00103574" w:rsidP="00DB6F0F">
            <w:pPr>
              <w:spacing w:line="276" w:lineRule="auto"/>
              <w:jc w:val="center"/>
              <w:rPr>
                <w:bCs/>
              </w:rPr>
            </w:pPr>
            <w:r w:rsidRPr="006862AC">
              <w:rPr>
                <w:bCs/>
              </w:rPr>
              <w:t>5</w:t>
            </w:r>
          </w:p>
        </w:tc>
      </w:tr>
      <w:tr w:rsidR="00103574" w:rsidRPr="006862AC" w14:paraId="32A30015" w14:textId="77777777" w:rsidTr="00DB6F0F">
        <w:tc>
          <w:tcPr>
            <w:tcW w:w="567" w:type="dxa"/>
            <w:vMerge/>
            <w:vAlign w:val="center"/>
          </w:tcPr>
          <w:p w14:paraId="11D4F7C8" w14:textId="77777777" w:rsidR="00103574" w:rsidRPr="006862AC" w:rsidRDefault="00103574" w:rsidP="00DB6F0F">
            <w:pPr>
              <w:spacing w:line="276" w:lineRule="auto"/>
              <w:jc w:val="center"/>
              <w:rPr>
                <w:bCs/>
              </w:rPr>
            </w:pPr>
          </w:p>
        </w:tc>
        <w:tc>
          <w:tcPr>
            <w:tcW w:w="4678" w:type="dxa"/>
            <w:vMerge/>
            <w:vAlign w:val="center"/>
          </w:tcPr>
          <w:p w14:paraId="323281A8" w14:textId="77777777" w:rsidR="00103574" w:rsidRPr="006862AC" w:rsidRDefault="00103574" w:rsidP="00DB6F0F">
            <w:pPr>
              <w:spacing w:line="276" w:lineRule="auto"/>
              <w:jc w:val="center"/>
              <w:rPr>
                <w:bCs/>
              </w:rPr>
            </w:pPr>
          </w:p>
        </w:tc>
        <w:tc>
          <w:tcPr>
            <w:tcW w:w="2127" w:type="dxa"/>
            <w:vMerge/>
            <w:vAlign w:val="center"/>
          </w:tcPr>
          <w:p w14:paraId="56A4E73E" w14:textId="77777777" w:rsidR="00103574" w:rsidRPr="006862AC" w:rsidRDefault="00103574" w:rsidP="00DB6F0F">
            <w:pPr>
              <w:spacing w:line="276" w:lineRule="auto"/>
              <w:jc w:val="center"/>
              <w:rPr>
                <w:bCs/>
              </w:rPr>
            </w:pPr>
          </w:p>
        </w:tc>
        <w:tc>
          <w:tcPr>
            <w:tcW w:w="1859" w:type="dxa"/>
            <w:vAlign w:val="center"/>
          </w:tcPr>
          <w:p w14:paraId="0F480DDE" w14:textId="77777777" w:rsidR="00103574" w:rsidRPr="006862AC" w:rsidRDefault="00103574" w:rsidP="00DB6F0F">
            <w:pPr>
              <w:spacing w:line="276" w:lineRule="auto"/>
              <w:jc w:val="center"/>
              <w:rPr>
                <w:bCs/>
              </w:rPr>
            </w:pPr>
            <w:r w:rsidRPr="006862AC">
              <w:rPr>
                <w:bCs/>
              </w:rPr>
              <w:t>7</w:t>
            </w:r>
            <w:r>
              <w:rPr>
                <w:bCs/>
              </w:rPr>
              <w:t xml:space="preserve"> и далее</w:t>
            </w:r>
          </w:p>
        </w:tc>
        <w:tc>
          <w:tcPr>
            <w:tcW w:w="1577" w:type="dxa"/>
            <w:vAlign w:val="center"/>
          </w:tcPr>
          <w:p w14:paraId="5A48B70B" w14:textId="77777777" w:rsidR="00103574" w:rsidRPr="006862AC" w:rsidRDefault="00103574" w:rsidP="00DB6F0F">
            <w:pPr>
              <w:spacing w:line="276" w:lineRule="auto"/>
              <w:jc w:val="center"/>
              <w:rPr>
                <w:bCs/>
              </w:rPr>
            </w:pPr>
            <w:r>
              <w:rPr>
                <w:bCs/>
              </w:rPr>
              <w:t>1</w:t>
            </w:r>
          </w:p>
        </w:tc>
      </w:tr>
      <w:tr w:rsidR="00103574" w:rsidRPr="006862AC" w14:paraId="6C519170" w14:textId="77777777" w:rsidTr="00DB6F0F">
        <w:tc>
          <w:tcPr>
            <w:tcW w:w="567" w:type="dxa"/>
            <w:vMerge w:val="restart"/>
            <w:vAlign w:val="center"/>
          </w:tcPr>
          <w:p w14:paraId="04001395" w14:textId="77777777" w:rsidR="00103574" w:rsidRPr="006862AC" w:rsidRDefault="00103574" w:rsidP="00DB6F0F">
            <w:pPr>
              <w:spacing w:line="276" w:lineRule="auto"/>
              <w:jc w:val="center"/>
              <w:rPr>
                <w:bCs/>
              </w:rPr>
            </w:pPr>
            <w:r w:rsidRPr="006862AC">
              <w:rPr>
                <w:bCs/>
              </w:rPr>
              <w:t>2</w:t>
            </w:r>
          </w:p>
        </w:tc>
        <w:tc>
          <w:tcPr>
            <w:tcW w:w="4678" w:type="dxa"/>
            <w:vMerge w:val="restart"/>
            <w:vAlign w:val="center"/>
          </w:tcPr>
          <w:p w14:paraId="11FBEADD" w14:textId="77777777" w:rsidR="00103574" w:rsidRPr="006862AC" w:rsidRDefault="00103574" w:rsidP="00DB6F0F">
            <w:pPr>
              <w:spacing w:line="276" w:lineRule="auto"/>
              <w:jc w:val="center"/>
              <w:rPr>
                <w:bCs/>
              </w:rPr>
            </w:pPr>
            <w:r w:rsidRPr="006862AC">
              <w:rPr>
                <w:bCs/>
              </w:rPr>
              <w:t>Срок выполнения работ</w:t>
            </w:r>
          </w:p>
          <w:p w14:paraId="086DC873" w14:textId="77777777" w:rsidR="00103574" w:rsidRPr="006862AC" w:rsidRDefault="00103574" w:rsidP="00DB6F0F">
            <w:pPr>
              <w:spacing w:line="276" w:lineRule="auto"/>
              <w:jc w:val="center"/>
              <w:rPr>
                <w:bCs/>
                <w:i/>
                <w:u w:val="single"/>
              </w:rPr>
            </w:pPr>
            <w:r w:rsidRPr="006862AC">
              <w:rPr>
                <w:bCs/>
              </w:rPr>
              <w:t>(Календарных дней)</w:t>
            </w:r>
            <w:r w:rsidRPr="006862AC">
              <w:rPr>
                <w:bCs/>
                <w:i/>
                <w:u w:val="single"/>
              </w:rPr>
              <w:t xml:space="preserve"> </w:t>
            </w:r>
          </w:p>
          <w:p w14:paraId="76AFA509" w14:textId="77777777" w:rsidR="00103574" w:rsidRPr="006862AC" w:rsidRDefault="00103574" w:rsidP="00DB6F0F">
            <w:pPr>
              <w:spacing w:line="276" w:lineRule="auto"/>
              <w:jc w:val="center"/>
              <w:rPr>
                <w:bCs/>
              </w:rPr>
            </w:pPr>
            <w:r w:rsidRPr="006862AC">
              <w:rPr>
                <w:bCs/>
                <w:i/>
                <w:u w:val="single"/>
              </w:rPr>
              <w:t>(Техническое предложение – Форма 7т)</w:t>
            </w:r>
          </w:p>
        </w:tc>
        <w:tc>
          <w:tcPr>
            <w:tcW w:w="2127" w:type="dxa"/>
            <w:vMerge w:val="restart"/>
            <w:vAlign w:val="center"/>
          </w:tcPr>
          <w:p w14:paraId="4B5B527D" w14:textId="77777777" w:rsidR="00103574" w:rsidRPr="006862AC" w:rsidRDefault="00103574" w:rsidP="00DB6F0F">
            <w:pPr>
              <w:spacing w:line="276" w:lineRule="auto"/>
              <w:jc w:val="center"/>
              <w:rPr>
                <w:b/>
                <w:bCs/>
              </w:rPr>
            </w:pPr>
            <w:r w:rsidRPr="006862AC">
              <w:rPr>
                <w:b/>
                <w:bCs/>
              </w:rPr>
              <w:t>5</w:t>
            </w:r>
          </w:p>
        </w:tc>
        <w:tc>
          <w:tcPr>
            <w:tcW w:w="1859" w:type="dxa"/>
            <w:vAlign w:val="center"/>
          </w:tcPr>
          <w:p w14:paraId="097867F2" w14:textId="77777777" w:rsidR="00103574" w:rsidRPr="006862AC" w:rsidRDefault="00103574" w:rsidP="00DB6F0F">
            <w:pPr>
              <w:spacing w:line="276" w:lineRule="auto"/>
              <w:jc w:val="center"/>
              <w:rPr>
                <w:bCs/>
              </w:rPr>
            </w:pPr>
            <w:r w:rsidRPr="006862AC">
              <w:rPr>
                <w:bCs/>
              </w:rPr>
              <w:t>1</w:t>
            </w:r>
          </w:p>
        </w:tc>
        <w:tc>
          <w:tcPr>
            <w:tcW w:w="1577" w:type="dxa"/>
            <w:vAlign w:val="center"/>
          </w:tcPr>
          <w:p w14:paraId="6B385CEB" w14:textId="77777777" w:rsidR="00103574" w:rsidRPr="006862AC" w:rsidRDefault="00103574" w:rsidP="00DB6F0F">
            <w:pPr>
              <w:spacing w:line="276" w:lineRule="auto"/>
              <w:jc w:val="center"/>
              <w:rPr>
                <w:bCs/>
              </w:rPr>
            </w:pPr>
            <w:r w:rsidRPr="006862AC">
              <w:rPr>
                <w:bCs/>
              </w:rPr>
              <w:t>5</w:t>
            </w:r>
          </w:p>
        </w:tc>
      </w:tr>
      <w:tr w:rsidR="00103574" w:rsidRPr="006862AC" w14:paraId="297BE680" w14:textId="77777777" w:rsidTr="00DB6F0F">
        <w:tc>
          <w:tcPr>
            <w:tcW w:w="567" w:type="dxa"/>
            <w:vMerge/>
            <w:vAlign w:val="center"/>
          </w:tcPr>
          <w:p w14:paraId="10456F73" w14:textId="77777777" w:rsidR="00103574" w:rsidRPr="006862AC" w:rsidRDefault="00103574" w:rsidP="00DB6F0F">
            <w:pPr>
              <w:spacing w:line="276" w:lineRule="auto"/>
              <w:jc w:val="center"/>
              <w:rPr>
                <w:bCs/>
              </w:rPr>
            </w:pPr>
          </w:p>
        </w:tc>
        <w:tc>
          <w:tcPr>
            <w:tcW w:w="4678" w:type="dxa"/>
            <w:vMerge/>
            <w:vAlign w:val="center"/>
          </w:tcPr>
          <w:p w14:paraId="52D148B2" w14:textId="77777777" w:rsidR="00103574" w:rsidRPr="006862AC" w:rsidRDefault="00103574" w:rsidP="00DB6F0F">
            <w:pPr>
              <w:spacing w:line="276" w:lineRule="auto"/>
              <w:jc w:val="center"/>
              <w:rPr>
                <w:bCs/>
              </w:rPr>
            </w:pPr>
          </w:p>
        </w:tc>
        <w:tc>
          <w:tcPr>
            <w:tcW w:w="2127" w:type="dxa"/>
            <w:vMerge/>
            <w:vAlign w:val="center"/>
          </w:tcPr>
          <w:p w14:paraId="41DEBE2A" w14:textId="77777777" w:rsidR="00103574" w:rsidRPr="006862AC" w:rsidRDefault="00103574" w:rsidP="00DB6F0F">
            <w:pPr>
              <w:spacing w:line="276" w:lineRule="auto"/>
              <w:jc w:val="center"/>
              <w:rPr>
                <w:bCs/>
              </w:rPr>
            </w:pPr>
          </w:p>
        </w:tc>
        <w:tc>
          <w:tcPr>
            <w:tcW w:w="1859" w:type="dxa"/>
            <w:vAlign w:val="center"/>
          </w:tcPr>
          <w:p w14:paraId="19322182" w14:textId="77777777" w:rsidR="00103574" w:rsidRPr="006862AC" w:rsidRDefault="00103574" w:rsidP="00DB6F0F">
            <w:pPr>
              <w:spacing w:line="276" w:lineRule="auto"/>
              <w:jc w:val="center"/>
              <w:rPr>
                <w:bCs/>
              </w:rPr>
            </w:pPr>
            <w:r w:rsidRPr="006862AC">
              <w:rPr>
                <w:bCs/>
              </w:rPr>
              <w:t>2</w:t>
            </w:r>
          </w:p>
        </w:tc>
        <w:tc>
          <w:tcPr>
            <w:tcW w:w="1577" w:type="dxa"/>
            <w:vAlign w:val="center"/>
          </w:tcPr>
          <w:p w14:paraId="333C404F" w14:textId="77777777" w:rsidR="00103574" w:rsidRPr="006862AC" w:rsidRDefault="00103574" w:rsidP="00DB6F0F">
            <w:pPr>
              <w:spacing w:line="276" w:lineRule="auto"/>
              <w:jc w:val="center"/>
              <w:rPr>
                <w:bCs/>
              </w:rPr>
            </w:pPr>
            <w:r w:rsidRPr="006862AC">
              <w:rPr>
                <w:bCs/>
              </w:rPr>
              <w:t>4</w:t>
            </w:r>
          </w:p>
        </w:tc>
      </w:tr>
      <w:tr w:rsidR="00103574" w:rsidRPr="006862AC" w14:paraId="6F35F0E5" w14:textId="77777777" w:rsidTr="00DB6F0F">
        <w:tc>
          <w:tcPr>
            <w:tcW w:w="567" w:type="dxa"/>
            <w:vMerge/>
            <w:vAlign w:val="center"/>
          </w:tcPr>
          <w:p w14:paraId="11468123" w14:textId="77777777" w:rsidR="00103574" w:rsidRPr="006862AC" w:rsidRDefault="00103574" w:rsidP="00DB6F0F">
            <w:pPr>
              <w:spacing w:line="276" w:lineRule="auto"/>
              <w:jc w:val="center"/>
              <w:rPr>
                <w:bCs/>
              </w:rPr>
            </w:pPr>
          </w:p>
        </w:tc>
        <w:tc>
          <w:tcPr>
            <w:tcW w:w="4678" w:type="dxa"/>
            <w:vMerge/>
            <w:vAlign w:val="center"/>
          </w:tcPr>
          <w:p w14:paraId="58D4DDE0" w14:textId="77777777" w:rsidR="00103574" w:rsidRPr="006862AC" w:rsidRDefault="00103574" w:rsidP="00DB6F0F">
            <w:pPr>
              <w:spacing w:line="276" w:lineRule="auto"/>
              <w:jc w:val="center"/>
              <w:rPr>
                <w:bCs/>
              </w:rPr>
            </w:pPr>
          </w:p>
        </w:tc>
        <w:tc>
          <w:tcPr>
            <w:tcW w:w="2127" w:type="dxa"/>
            <w:vMerge/>
            <w:vAlign w:val="center"/>
          </w:tcPr>
          <w:p w14:paraId="7950C31F" w14:textId="77777777" w:rsidR="00103574" w:rsidRPr="006862AC" w:rsidRDefault="00103574" w:rsidP="00DB6F0F">
            <w:pPr>
              <w:spacing w:line="276" w:lineRule="auto"/>
              <w:jc w:val="center"/>
              <w:rPr>
                <w:bCs/>
              </w:rPr>
            </w:pPr>
          </w:p>
        </w:tc>
        <w:tc>
          <w:tcPr>
            <w:tcW w:w="1859" w:type="dxa"/>
            <w:vAlign w:val="center"/>
          </w:tcPr>
          <w:p w14:paraId="2A5A79EB" w14:textId="77777777" w:rsidR="00103574" w:rsidRPr="006862AC" w:rsidRDefault="00103574" w:rsidP="00DB6F0F">
            <w:pPr>
              <w:spacing w:line="276" w:lineRule="auto"/>
              <w:jc w:val="center"/>
              <w:rPr>
                <w:bCs/>
              </w:rPr>
            </w:pPr>
            <w:r w:rsidRPr="006862AC">
              <w:rPr>
                <w:bCs/>
              </w:rPr>
              <w:t>3</w:t>
            </w:r>
          </w:p>
        </w:tc>
        <w:tc>
          <w:tcPr>
            <w:tcW w:w="1577" w:type="dxa"/>
            <w:vAlign w:val="center"/>
          </w:tcPr>
          <w:p w14:paraId="6C03F75F" w14:textId="77777777" w:rsidR="00103574" w:rsidRPr="006862AC" w:rsidRDefault="00103574" w:rsidP="00DB6F0F">
            <w:pPr>
              <w:spacing w:line="276" w:lineRule="auto"/>
              <w:jc w:val="center"/>
              <w:rPr>
                <w:bCs/>
              </w:rPr>
            </w:pPr>
            <w:r w:rsidRPr="006862AC">
              <w:rPr>
                <w:bCs/>
              </w:rPr>
              <w:t>3</w:t>
            </w:r>
          </w:p>
        </w:tc>
      </w:tr>
      <w:tr w:rsidR="00103574" w:rsidRPr="006862AC" w14:paraId="2DB0726E" w14:textId="77777777" w:rsidTr="00DB6F0F">
        <w:tc>
          <w:tcPr>
            <w:tcW w:w="567" w:type="dxa"/>
            <w:vMerge/>
            <w:vAlign w:val="center"/>
          </w:tcPr>
          <w:p w14:paraId="036764ED" w14:textId="77777777" w:rsidR="00103574" w:rsidRPr="006862AC" w:rsidRDefault="00103574" w:rsidP="00DB6F0F">
            <w:pPr>
              <w:spacing w:line="276" w:lineRule="auto"/>
              <w:jc w:val="center"/>
              <w:rPr>
                <w:bCs/>
              </w:rPr>
            </w:pPr>
          </w:p>
        </w:tc>
        <w:tc>
          <w:tcPr>
            <w:tcW w:w="4678" w:type="dxa"/>
            <w:vMerge/>
            <w:vAlign w:val="center"/>
          </w:tcPr>
          <w:p w14:paraId="30978295" w14:textId="77777777" w:rsidR="00103574" w:rsidRPr="006862AC" w:rsidRDefault="00103574" w:rsidP="00DB6F0F">
            <w:pPr>
              <w:spacing w:line="276" w:lineRule="auto"/>
              <w:jc w:val="center"/>
              <w:rPr>
                <w:bCs/>
              </w:rPr>
            </w:pPr>
          </w:p>
        </w:tc>
        <w:tc>
          <w:tcPr>
            <w:tcW w:w="2127" w:type="dxa"/>
            <w:vMerge/>
            <w:vAlign w:val="center"/>
          </w:tcPr>
          <w:p w14:paraId="3F796798" w14:textId="77777777" w:rsidR="00103574" w:rsidRPr="006862AC" w:rsidRDefault="00103574" w:rsidP="00DB6F0F">
            <w:pPr>
              <w:spacing w:line="276" w:lineRule="auto"/>
              <w:jc w:val="center"/>
              <w:rPr>
                <w:bCs/>
              </w:rPr>
            </w:pPr>
          </w:p>
        </w:tc>
        <w:tc>
          <w:tcPr>
            <w:tcW w:w="1859" w:type="dxa"/>
            <w:vAlign w:val="center"/>
          </w:tcPr>
          <w:p w14:paraId="2F88076A" w14:textId="77777777" w:rsidR="00103574" w:rsidRPr="006862AC" w:rsidRDefault="00103574" w:rsidP="00DB6F0F">
            <w:pPr>
              <w:spacing w:line="276" w:lineRule="auto"/>
              <w:jc w:val="center"/>
              <w:rPr>
                <w:bCs/>
              </w:rPr>
            </w:pPr>
            <w:r w:rsidRPr="006862AC">
              <w:rPr>
                <w:bCs/>
              </w:rPr>
              <w:t>4</w:t>
            </w:r>
          </w:p>
        </w:tc>
        <w:tc>
          <w:tcPr>
            <w:tcW w:w="1577" w:type="dxa"/>
            <w:vAlign w:val="center"/>
          </w:tcPr>
          <w:p w14:paraId="10913524" w14:textId="77777777" w:rsidR="00103574" w:rsidRPr="006862AC" w:rsidRDefault="00103574" w:rsidP="00DB6F0F">
            <w:pPr>
              <w:spacing w:line="276" w:lineRule="auto"/>
              <w:jc w:val="center"/>
              <w:rPr>
                <w:bCs/>
              </w:rPr>
            </w:pPr>
            <w:r w:rsidRPr="006862AC">
              <w:rPr>
                <w:bCs/>
              </w:rPr>
              <w:t>2</w:t>
            </w:r>
          </w:p>
        </w:tc>
      </w:tr>
      <w:tr w:rsidR="00103574" w:rsidRPr="006862AC" w14:paraId="3BF0D2B1" w14:textId="77777777" w:rsidTr="00DB6F0F">
        <w:tc>
          <w:tcPr>
            <w:tcW w:w="567" w:type="dxa"/>
            <w:vMerge/>
            <w:vAlign w:val="center"/>
          </w:tcPr>
          <w:p w14:paraId="6522C352" w14:textId="77777777" w:rsidR="00103574" w:rsidRPr="006862AC" w:rsidRDefault="00103574" w:rsidP="00DB6F0F">
            <w:pPr>
              <w:spacing w:line="276" w:lineRule="auto"/>
              <w:jc w:val="center"/>
              <w:rPr>
                <w:bCs/>
              </w:rPr>
            </w:pPr>
          </w:p>
        </w:tc>
        <w:tc>
          <w:tcPr>
            <w:tcW w:w="4678" w:type="dxa"/>
            <w:vMerge/>
            <w:vAlign w:val="center"/>
          </w:tcPr>
          <w:p w14:paraId="01AC0712" w14:textId="77777777" w:rsidR="00103574" w:rsidRPr="006862AC" w:rsidRDefault="00103574" w:rsidP="00DB6F0F">
            <w:pPr>
              <w:spacing w:line="276" w:lineRule="auto"/>
              <w:jc w:val="center"/>
              <w:rPr>
                <w:bCs/>
              </w:rPr>
            </w:pPr>
          </w:p>
        </w:tc>
        <w:tc>
          <w:tcPr>
            <w:tcW w:w="2127" w:type="dxa"/>
            <w:vMerge/>
            <w:vAlign w:val="center"/>
          </w:tcPr>
          <w:p w14:paraId="3F97EEB1" w14:textId="77777777" w:rsidR="00103574" w:rsidRPr="006862AC" w:rsidRDefault="00103574" w:rsidP="00DB6F0F">
            <w:pPr>
              <w:spacing w:line="276" w:lineRule="auto"/>
              <w:jc w:val="center"/>
              <w:rPr>
                <w:bCs/>
              </w:rPr>
            </w:pPr>
          </w:p>
        </w:tc>
        <w:tc>
          <w:tcPr>
            <w:tcW w:w="1859" w:type="dxa"/>
            <w:vAlign w:val="center"/>
          </w:tcPr>
          <w:p w14:paraId="42ACDC23" w14:textId="77777777" w:rsidR="00103574" w:rsidRPr="006862AC" w:rsidRDefault="00103574" w:rsidP="00DB6F0F">
            <w:pPr>
              <w:spacing w:line="276" w:lineRule="auto"/>
              <w:jc w:val="center"/>
              <w:rPr>
                <w:bCs/>
              </w:rPr>
            </w:pPr>
            <w:r w:rsidRPr="006862AC">
              <w:rPr>
                <w:bCs/>
              </w:rPr>
              <w:t>5</w:t>
            </w:r>
            <w:r>
              <w:rPr>
                <w:bCs/>
              </w:rPr>
              <w:t xml:space="preserve"> и далее</w:t>
            </w:r>
          </w:p>
        </w:tc>
        <w:tc>
          <w:tcPr>
            <w:tcW w:w="1577" w:type="dxa"/>
            <w:vAlign w:val="center"/>
          </w:tcPr>
          <w:p w14:paraId="7C860167" w14:textId="77777777" w:rsidR="00103574" w:rsidRPr="006862AC" w:rsidRDefault="00103574" w:rsidP="00DB6F0F">
            <w:pPr>
              <w:spacing w:line="276" w:lineRule="auto"/>
              <w:jc w:val="center"/>
              <w:rPr>
                <w:bCs/>
              </w:rPr>
            </w:pPr>
            <w:r w:rsidRPr="006862AC">
              <w:rPr>
                <w:bCs/>
              </w:rPr>
              <w:t>1</w:t>
            </w:r>
          </w:p>
        </w:tc>
      </w:tr>
      <w:tr w:rsidR="00103574" w:rsidRPr="006862AC" w14:paraId="20C40049" w14:textId="77777777" w:rsidTr="00DB6F0F">
        <w:trPr>
          <w:cantSplit/>
          <w:trHeight w:val="872"/>
        </w:trPr>
        <w:tc>
          <w:tcPr>
            <w:tcW w:w="567" w:type="dxa"/>
            <w:textDirection w:val="btLr"/>
            <w:vAlign w:val="center"/>
          </w:tcPr>
          <w:p w14:paraId="20CF96F6" w14:textId="77777777" w:rsidR="00103574" w:rsidRPr="006862AC" w:rsidRDefault="00103574" w:rsidP="00DB6F0F">
            <w:pPr>
              <w:spacing w:line="276" w:lineRule="auto"/>
              <w:ind w:left="113" w:right="113"/>
              <w:jc w:val="center"/>
              <w:rPr>
                <w:b/>
                <w:bCs/>
                <w:i/>
              </w:rPr>
            </w:pPr>
          </w:p>
        </w:tc>
        <w:tc>
          <w:tcPr>
            <w:tcW w:w="4678" w:type="dxa"/>
            <w:vAlign w:val="center"/>
          </w:tcPr>
          <w:p w14:paraId="56DF19DB" w14:textId="77777777" w:rsidR="00103574" w:rsidRPr="006862AC" w:rsidRDefault="00103574" w:rsidP="00DB6F0F">
            <w:pPr>
              <w:spacing w:line="276" w:lineRule="auto"/>
              <w:jc w:val="center"/>
              <w:rPr>
                <w:b/>
                <w:bCs/>
                <w:i/>
              </w:rPr>
            </w:pPr>
            <w:r w:rsidRPr="006862AC">
              <w:rPr>
                <w:b/>
                <w:bCs/>
                <w:i/>
              </w:rPr>
              <w:t>Наименование</w:t>
            </w:r>
          </w:p>
        </w:tc>
        <w:tc>
          <w:tcPr>
            <w:tcW w:w="2127" w:type="dxa"/>
            <w:vAlign w:val="center"/>
          </w:tcPr>
          <w:p w14:paraId="47EFD321" w14:textId="77777777" w:rsidR="00103574" w:rsidRPr="006862AC" w:rsidRDefault="00103574" w:rsidP="00DB6F0F">
            <w:pPr>
              <w:spacing w:line="276" w:lineRule="auto"/>
              <w:jc w:val="center"/>
              <w:rPr>
                <w:b/>
                <w:bCs/>
                <w:i/>
              </w:rPr>
            </w:pPr>
            <w:r w:rsidRPr="006862AC">
              <w:rPr>
                <w:b/>
                <w:bCs/>
                <w:i/>
              </w:rPr>
              <w:t>Показатель критерия</w:t>
            </w:r>
            <w:r>
              <w:rPr>
                <w:b/>
                <w:bCs/>
                <w:i/>
              </w:rPr>
              <w:t xml:space="preserve"> </w:t>
            </w:r>
            <w:r w:rsidRPr="006862AC">
              <w:rPr>
                <w:b/>
                <w:bCs/>
                <w:i/>
              </w:rPr>
              <w:t>(ед.)</w:t>
            </w:r>
          </w:p>
        </w:tc>
        <w:tc>
          <w:tcPr>
            <w:tcW w:w="3436" w:type="dxa"/>
            <w:gridSpan w:val="2"/>
            <w:vAlign w:val="center"/>
          </w:tcPr>
          <w:p w14:paraId="56837A65" w14:textId="77777777" w:rsidR="00103574" w:rsidRPr="006862AC" w:rsidRDefault="00103574" w:rsidP="00DB6F0F">
            <w:pPr>
              <w:spacing w:line="276" w:lineRule="auto"/>
              <w:jc w:val="center"/>
              <w:rPr>
                <w:b/>
                <w:bCs/>
                <w:i/>
              </w:rPr>
            </w:pPr>
          </w:p>
          <w:p w14:paraId="0CFB53A1" w14:textId="77777777" w:rsidR="00103574" w:rsidRPr="006862AC" w:rsidRDefault="00103574" w:rsidP="00DB6F0F">
            <w:pPr>
              <w:spacing w:line="276" w:lineRule="auto"/>
              <w:jc w:val="center"/>
              <w:rPr>
                <w:b/>
                <w:bCs/>
                <w:i/>
              </w:rPr>
            </w:pPr>
            <w:r w:rsidRPr="006862AC">
              <w:rPr>
                <w:b/>
                <w:bCs/>
                <w:i/>
              </w:rPr>
              <w:t>Присваиваемое количество баллов</w:t>
            </w:r>
          </w:p>
        </w:tc>
      </w:tr>
      <w:tr w:rsidR="00103574" w:rsidRPr="006862AC" w14:paraId="6DD158D1" w14:textId="77777777" w:rsidTr="00DB6F0F">
        <w:tc>
          <w:tcPr>
            <w:tcW w:w="567" w:type="dxa"/>
            <w:vMerge w:val="restart"/>
            <w:vAlign w:val="center"/>
          </w:tcPr>
          <w:p w14:paraId="1A4BBE39" w14:textId="658BB8AB" w:rsidR="00103574" w:rsidRPr="006862AC" w:rsidRDefault="00103574" w:rsidP="00DB6F0F">
            <w:pPr>
              <w:spacing w:line="276" w:lineRule="auto"/>
              <w:jc w:val="center"/>
              <w:rPr>
                <w:b/>
                <w:bCs/>
                <w:i/>
              </w:rPr>
            </w:pPr>
            <w:r>
              <w:rPr>
                <w:b/>
                <w:bCs/>
                <w:i/>
              </w:rPr>
              <w:lastRenderedPageBreak/>
              <w:t>3</w:t>
            </w:r>
          </w:p>
        </w:tc>
        <w:tc>
          <w:tcPr>
            <w:tcW w:w="10241" w:type="dxa"/>
            <w:gridSpan w:val="4"/>
            <w:vAlign w:val="center"/>
          </w:tcPr>
          <w:p w14:paraId="66CD520B" w14:textId="77777777" w:rsidR="00103574" w:rsidRPr="006862AC" w:rsidRDefault="00103574" w:rsidP="00DB6F0F">
            <w:pPr>
              <w:spacing w:line="276" w:lineRule="auto"/>
              <w:jc w:val="center"/>
              <w:rPr>
                <w:b/>
                <w:bCs/>
                <w:i/>
              </w:rPr>
            </w:pPr>
            <w:r w:rsidRPr="006862AC">
              <w:rPr>
                <w:b/>
                <w:bCs/>
                <w:i/>
              </w:rPr>
              <w:t xml:space="preserve">Квалификация участника конкурса </w:t>
            </w:r>
            <w:r>
              <w:rPr>
                <w:b/>
                <w:bCs/>
                <w:i/>
              </w:rPr>
              <w:t>(макс. количество баллов- 72)</w:t>
            </w:r>
          </w:p>
        </w:tc>
      </w:tr>
      <w:tr w:rsidR="00103574" w:rsidRPr="006862AC" w14:paraId="67769F6C" w14:textId="77777777" w:rsidTr="00DB6F0F">
        <w:trPr>
          <w:trHeight w:val="888"/>
        </w:trPr>
        <w:tc>
          <w:tcPr>
            <w:tcW w:w="567" w:type="dxa"/>
            <w:vMerge/>
            <w:vAlign w:val="center"/>
          </w:tcPr>
          <w:p w14:paraId="13494E8D" w14:textId="77777777" w:rsidR="00103574" w:rsidRPr="006862AC" w:rsidRDefault="00103574" w:rsidP="00DB6F0F">
            <w:pPr>
              <w:spacing w:line="276" w:lineRule="auto"/>
              <w:jc w:val="center"/>
              <w:rPr>
                <w:b/>
                <w:bCs/>
                <w:i/>
              </w:rPr>
            </w:pPr>
          </w:p>
        </w:tc>
        <w:tc>
          <w:tcPr>
            <w:tcW w:w="4678" w:type="dxa"/>
            <w:vMerge w:val="restart"/>
            <w:vAlign w:val="center"/>
          </w:tcPr>
          <w:p w14:paraId="7E573E2D" w14:textId="77777777" w:rsidR="00103574" w:rsidRPr="006862AC" w:rsidRDefault="00103574" w:rsidP="00DB6F0F">
            <w:pPr>
              <w:spacing w:line="276"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63418C5F" w14:textId="77777777" w:rsidR="00103574" w:rsidRDefault="00103574" w:rsidP="00DB6F0F">
            <w:pPr>
              <w:spacing w:line="276" w:lineRule="auto"/>
              <w:jc w:val="left"/>
              <w:rPr>
                <w:bCs/>
              </w:rPr>
            </w:pPr>
            <w:r w:rsidRPr="006862AC">
              <w:rPr>
                <w:bCs/>
                <w:i/>
                <w:u w:val="single"/>
              </w:rPr>
              <w:t>(Техническое предложение – Форма 7т)</w:t>
            </w:r>
            <w:r w:rsidRPr="006862AC">
              <w:rPr>
                <w:bCs/>
              </w:rPr>
              <w:t xml:space="preserve"> </w:t>
            </w:r>
          </w:p>
          <w:p w14:paraId="73F94512" w14:textId="64B312F1" w:rsidR="00DB6F0F" w:rsidRPr="006862AC" w:rsidRDefault="00DB6F0F" w:rsidP="00DB6F0F">
            <w:pPr>
              <w:spacing w:line="276" w:lineRule="auto"/>
              <w:jc w:val="left"/>
              <w:rPr>
                <w:bCs/>
              </w:rPr>
            </w:pPr>
            <w:r w:rsidRPr="00991B44">
              <w:rPr>
                <w:bCs/>
                <w:i/>
                <w:u w:val="single"/>
              </w:rPr>
              <w:t>(Техническое предложение – Форма 7т)</w:t>
            </w:r>
            <w:r w:rsidRPr="00991B44">
              <w:rPr>
                <w:bCs/>
              </w:rPr>
              <w:t xml:space="preserve"> </w:t>
            </w:r>
            <w:r>
              <w:rPr>
                <w:bCs/>
              </w:rPr>
              <w:t>подтверждается копией Устава, Выписки из ЕГРЮЛ, Свидетельства о государственной регистрации.</w:t>
            </w:r>
          </w:p>
        </w:tc>
        <w:tc>
          <w:tcPr>
            <w:tcW w:w="2127" w:type="dxa"/>
            <w:vAlign w:val="center"/>
          </w:tcPr>
          <w:p w14:paraId="3CDBC624" w14:textId="77777777" w:rsidR="00103574" w:rsidRPr="006862AC" w:rsidRDefault="00103574" w:rsidP="00DB6F0F">
            <w:pPr>
              <w:spacing w:line="276" w:lineRule="auto"/>
              <w:jc w:val="center"/>
              <w:rPr>
                <w:bCs/>
              </w:rPr>
            </w:pPr>
            <w:r w:rsidRPr="006862AC">
              <w:rPr>
                <w:bCs/>
              </w:rPr>
              <w:t>Более 10 лет (включительно)</w:t>
            </w:r>
          </w:p>
        </w:tc>
        <w:tc>
          <w:tcPr>
            <w:tcW w:w="3436" w:type="dxa"/>
            <w:gridSpan w:val="2"/>
            <w:vAlign w:val="center"/>
          </w:tcPr>
          <w:p w14:paraId="564D1DA1" w14:textId="77777777" w:rsidR="00103574" w:rsidRPr="006862AC" w:rsidRDefault="00103574" w:rsidP="00DB6F0F">
            <w:pPr>
              <w:spacing w:line="276" w:lineRule="auto"/>
              <w:jc w:val="center"/>
              <w:rPr>
                <w:b/>
                <w:bCs/>
                <w:i/>
              </w:rPr>
            </w:pPr>
            <w:r>
              <w:rPr>
                <w:b/>
                <w:bCs/>
                <w:i/>
              </w:rPr>
              <w:t>10</w:t>
            </w:r>
          </w:p>
        </w:tc>
      </w:tr>
      <w:tr w:rsidR="00103574" w:rsidRPr="006862AC" w14:paraId="53693BD6" w14:textId="77777777" w:rsidTr="00DB6F0F">
        <w:trPr>
          <w:trHeight w:val="618"/>
        </w:trPr>
        <w:tc>
          <w:tcPr>
            <w:tcW w:w="567" w:type="dxa"/>
            <w:vMerge/>
            <w:vAlign w:val="center"/>
          </w:tcPr>
          <w:p w14:paraId="4CCEEEB1" w14:textId="77777777" w:rsidR="00103574" w:rsidRPr="006862AC" w:rsidRDefault="00103574" w:rsidP="00DB6F0F">
            <w:pPr>
              <w:spacing w:line="276" w:lineRule="auto"/>
              <w:jc w:val="center"/>
              <w:rPr>
                <w:b/>
                <w:bCs/>
                <w:i/>
              </w:rPr>
            </w:pPr>
          </w:p>
        </w:tc>
        <w:tc>
          <w:tcPr>
            <w:tcW w:w="4678" w:type="dxa"/>
            <w:vMerge/>
            <w:vAlign w:val="center"/>
          </w:tcPr>
          <w:p w14:paraId="39A7CAD4" w14:textId="77777777" w:rsidR="00103574" w:rsidRPr="006862AC" w:rsidRDefault="00103574" w:rsidP="00DB6F0F">
            <w:pPr>
              <w:spacing w:line="276" w:lineRule="auto"/>
              <w:jc w:val="left"/>
              <w:rPr>
                <w:bCs/>
              </w:rPr>
            </w:pPr>
          </w:p>
        </w:tc>
        <w:tc>
          <w:tcPr>
            <w:tcW w:w="2127" w:type="dxa"/>
            <w:vAlign w:val="center"/>
          </w:tcPr>
          <w:p w14:paraId="751CE846" w14:textId="77777777" w:rsidR="00103574" w:rsidRPr="006862AC" w:rsidRDefault="00103574" w:rsidP="00DB6F0F">
            <w:pPr>
              <w:spacing w:line="276" w:lineRule="auto"/>
              <w:jc w:val="center"/>
              <w:rPr>
                <w:bCs/>
              </w:rPr>
            </w:pPr>
            <w:r>
              <w:rPr>
                <w:bCs/>
              </w:rPr>
              <w:t>От 5 (включительно) до 10</w:t>
            </w:r>
          </w:p>
        </w:tc>
        <w:tc>
          <w:tcPr>
            <w:tcW w:w="3436" w:type="dxa"/>
            <w:gridSpan w:val="2"/>
            <w:vAlign w:val="center"/>
          </w:tcPr>
          <w:p w14:paraId="7107CDA6" w14:textId="77777777" w:rsidR="00103574" w:rsidRPr="006458E8" w:rsidRDefault="00103574" w:rsidP="00DB6F0F">
            <w:pPr>
              <w:spacing w:line="276" w:lineRule="auto"/>
              <w:jc w:val="center"/>
              <w:rPr>
                <w:bCs/>
              </w:rPr>
            </w:pPr>
            <w:r>
              <w:rPr>
                <w:bCs/>
              </w:rPr>
              <w:t>5</w:t>
            </w:r>
          </w:p>
        </w:tc>
      </w:tr>
      <w:tr w:rsidR="00103574" w:rsidRPr="006862AC" w14:paraId="546CA2C6" w14:textId="77777777" w:rsidTr="00DB6F0F">
        <w:trPr>
          <w:trHeight w:val="323"/>
        </w:trPr>
        <w:tc>
          <w:tcPr>
            <w:tcW w:w="567" w:type="dxa"/>
            <w:vMerge/>
            <w:vAlign w:val="center"/>
          </w:tcPr>
          <w:p w14:paraId="07295531" w14:textId="77777777" w:rsidR="00103574" w:rsidRPr="006862AC" w:rsidRDefault="00103574" w:rsidP="00DB6F0F">
            <w:pPr>
              <w:spacing w:line="276" w:lineRule="auto"/>
              <w:jc w:val="center"/>
              <w:rPr>
                <w:b/>
                <w:bCs/>
                <w:i/>
              </w:rPr>
            </w:pPr>
          </w:p>
        </w:tc>
        <w:tc>
          <w:tcPr>
            <w:tcW w:w="4678" w:type="dxa"/>
            <w:vMerge/>
            <w:vAlign w:val="center"/>
          </w:tcPr>
          <w:p w14:paraId="57B5E11C" w14:textId="77777777" w:rsidR="00103574" w:rsidRPr="006862AC" w:rsidRDefault="00103574" w:rsidP="00DB6F0F">
            <w:pPr>
              <w:spacing w:line="276" w:lineRule="auto"/>
              <w:jc w:val="center"/>
              <w:rPr>
                <w:bCs/>
              </w:rPr>
            </w:pPr>
          </w:p>
        </w:tc>
        <w:tc>
          <w:tcPr>
            <w:tcW w:w="2127" w:type="dxa"/>
            <w:vAlign w:val="center"/>
          </w:tcPr>
          <w:p w14:paraId="7789E4BB" w14:textId="77777777" w:rsidR="00103574" w:rsidRPr="006862AC" w:rsidRDefault="00103574" w:rsidP="00DB6F0F">
            <w:pPr>
              <w:spacing w:line="276" w:lineRule="auto"/>
              <w:jc w:val="center"/>
              <w:rPr>
                <w:bCs/>
              </w:rPr>
            </w:pPr>
            <w:r w:rsidRPr="006862AC">
              <w:rPr>
                <w:bCs/>
              </w:rPr>
              <w:t xml:space="preserve">От 3 до </w:t>
            </w:r>
            <w:r>
              <w:rPr>
                <w:bCs/>
              </w:rPr>
              <w:t>5</w:t>
            </w:r>
            <w:r w:rsidRPr="006862AC">
              <w:rPr>
                <w:bCs/>
              </w:rPr>
              <w:t xml:space="preserve"> лет </w:t>
            </w:r>
          </w:p>
        </w:tc>
        <w:tc>
          <w:tcPr>
            <w:tcW w:w="3436" w:type="dxa"/>
            <w:gridSpan w:val="2"/>
            <w:vAlign w:val="center"/>
          </w:tcPr>
          <w:p w14:paraId="0018D9EA" w14:textId="77777777" w:rsidR="00103574" w:rsidRPr="006862AC" w:rsidRDefault="00103574" w:rsidP="00DB6F0F">
            <w:pPr>
              <w:spacing w:line="276" w:lineRule="auto"/>
              <w:jc w:val="center"/>
              <w:rPr>
                <w:bCs/>
              </w:rPr>
            </w:pPr>
            <w:r>
              <w:rPr>
                <w:bCs/>
              </w:rPr>
              <w:t>3</w:t>
            </w:r>
          </w:p>
        </w:tc>
      </w:tr>
      <w:tr w:rsidR="00103574" w:rsidRPr="006862AC" w14:paraId="2AB5BEDE" w14:textId="77777777" w:rsidTr="00DB6F0F">
        <w:trPr>
          <w:trHeight w:val="1329"/>
        </w:trPr>
        <w:tc>
          <w:tcPr>
            <w:tcW w:w="567" w:type="dxa"/>
            <w:vMerge/>
            <w:vAlign w:val="center"/>
          </w:tcPr>
          <w:p w14:paraId="66AD6BAF" w14:textId="77777777" w:rsidR="00103574" w:rsidRPr="006862AC" w:rsidRDefault="00103574" w:rsidP="00DB6F0F">
            <w:pPr>
              <w:spacing w:line="276" w:lineRule="auto"/>
              <w:jc w:val="center"/>
              <w:rPr>
                <w:b/>
                <w:bCs/>
                <w:i/>
              </w:rPr>
            </w:pPr>
          </w:p>
        </w:tc>
        <w:tc>
          <w:tcPr>
            <w:tcW w:w="4678" w:type="dxa"/>
            <w:vMerge w:val="restart"/>
            <w:vAlign w:val="center"/>
          </w:tcPr>
          <w:p w14:paraId="2608F350" w14:textId="77777777" w:rsidR="00103574" w:rsidRPr="00991B44" w:rsidRDefault="00103574" w:rsidP="00DB6F0F">
            <w:pPr>
              <w:shd w:val="clear" w:color="auto" w:fill="FFFFFF"/>
              <w:spacing w:line="276" w:lineRule="auto"/>
              <w:rPr>
                <w:bCs/>
              </w:rPr>
            </w:pPr>
            <w:r w:rsidRPr="00991B44">
              <w:rPr>
                <w:bCs/>
              </w:rPr>
              <w:t>Квалификация персонала: наличие в штате по основному месту работы квалифицированного инженерного персонала</w:t>
            </w:r>
          </w:p>
          <w:p w14:paraId="406B1CA1" w14:textId="77777777" w:rsidR="00103574" w:rsidRPr="00991B44" w:rsidRDefault="00103574" w:rsidP="00DB6F0F">
            <w:pPr>
              <w:shd w:val="clear" w:color="auto" w:fill="FFFFFF"/>
              <w:spacing w:line="276" w:lineRule="auto"/>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EAE8A1A" w14:textId="77777777" w:rsidR="00103574" w:rsidRDefault="00103574" w:rsidP="00DB6F0F">
            <w:pPr>
              <w:shd w:val="clear" w:color="auto" w:fill="FFFFFF"/>
              <w:spacing w:line="276" w:lineRule="auto"/>
              <w:rPr>
                <w:i/>
                <w:u w:val="single"/>
              </w:rPr>
            </w:pPr>
            <w:r w:rsidRPr="00991B44">
              <w:rPr>
                <w:i/>
                <w:u w:val="single"/>
              </w:rPr>
              <w:t>Справка о наличии кадровых ресурсов – Форма 6.</w:t>
            </w:r>
          </w:p>
          <w:p w14:paraId="74893EDF" w14:textId="77777777" w:rsidR="00103574" w:rsidRDefault="00103574" w:rsidP="00DB6F0F">
            <w:pPr>
              <w:shd w:val="clear" w:color="auto" w:fill="FFFFFF"/>
              <w:spacing w:line="276" w:lineRule="auto"/>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38815C17" w14:textId="017C55C4" w:rsidR="00DB6F0F" w:rsidRPr="004D5320" w:rsidRDefault="00DB6F0F" w:rsidP="00DB6F0F">
            <w:pPr>
              <w:shd w:val="clear" w:color="auto" w:fill="FFFFFF"/>
              <w:spacing w:line="276" w:lineRule="auto"/>
              <w:rPr>
                <w:i/>
                <w:u w:val="single"/>
              </w:rPr>
            </w:pPr>
          </w:p>
        </w:tc>
        <w:tc>
          <w:tcPr>
            <w:tcW w:w="2127" w:type="dxa"/>
            <w:vAlign w:val="center"/>
          </w:tcPr>
          <w:p w14:paraId="55B6B652" w14:textId="77777777" w:rsidR="00103574" w:rsidRPr="006862AC" w:rsidRDefault="00103574" w:rsidP="00DB6F0F">
            <w:pPr>
              <w:spacing w:line="276" w:lineRule="auto"/>
              <w:jc w:val="center"/>
              <w:rPr>
                <w:bCs/>
              </w:rPr>
            </w:pPr>
            <w:r w:rsidRPr="006862AC">
              <w:rPr>
                <w:bCs/>
              </w:rPr>
              <w:t>более 15 чел. (включительно)  с опытом работы более 5 лет</w:t>
            </w:r>
          </w:p>
        </w:tc>
        <w:tc>
          <w:tcPr>
            <w:tcW w:w="3436" w:type="dxa"/>
            <w:gridSpan w:val="2"/>
            <w:vAlign w:val="center"/>
          </w:tcPr>
          <w:p w14:paraId="5D7D4B11" w14:textId="77777777" w:rsidR="00103574" w:rsidRPr="006862AC" w:rsidRDefault="00103574" w:rsidP="00DB6F0F">
            <w:pPr>
              <w:spacing w:line="276" w:lineRule="auto"/>
              <w:jc w:val="center"/>
              <w:rPr>
                <w:b/>
                <w:bCs/>
                <w:i/>
              </w:rPr>
            </w:pPr>
            <w:r>
              <w:rPr>
                <w:b/>
                <w:bCs/>
                <w:i/>
              </w:rPr>
              <w:t>15</w:t>
            </w:r>
          </w:p>
        </w:tc>
      </w:tr>
      <w:tr w:rsidR="00103574" w:rsidRPr="006862AC" w14:paraId="0B3CD46F" w14:textId="77777777" w:rsidTr="00DB6F0F">
        <w:trPr>
          <w:trHeight w:val="1561"/>
        </w:trPr>
        <w:tc>
          <w:tcPr>
            <w:tcW w:w="567" w:type="dxa"/>
            <w:vMerge/>
            <w:vAlign w:val="center"/>
          </w:tcPr>
          <w:p w14:paraId="19680F83" w14:textId="77777777" w:rsidR="00103574" w:rsidRPr="006862AC" w:rsidRDefault="00103574" w:rsidP="00DB6F0F">
            <w:pPr>
              <w:spacing w:line="276" w:lineRule="auto"/>
              <w:jc w:val="center"/>
              <w:rPr>
                <w:b/>
                <w:bCs/>
                <w:i/>
              </w:rPr>
            </w:pPr>
          </w:p>
        </w:tc>
        <w:tc>
          <w:tcPr>
            <w:tcW w:w="4678" w:type="dxa"/>
            <w:vMerge/>
            <w:vAlign w:val="center"/>
          </w:tcPr>
          <w:p w14:paraId="4827C54B" w14:textId="77777777" w:rsidR="00103574" w:rsidRPr="006862AC" w:rsidRDefault="00103574" w:rsidP="00DB6F0F">
            <w:pPr>
              <w:spacing w:line="276" w:lineRule="auto"/>
              <w:rPr>
                <w:bCs/>
              </w:rPr>
            </w:pPr>
          </w:p>
        </w:tc>
        <w:tc>
          <w:tcPr>
            <w:tcW w:w="2127" w:type="dxa"/>
            <w:vAlign w:val="center"/>
          </w:tcPr>
          <w:p w14:paraId="38C8AAA2" w14:textId="77777777" w:rsidR="00103574" w:rsidRPr="006862AC" w:rsidRDefault="00103574" w:rsidP="00DB6F0F">
            <w:pPr>
              <w:spacing w:line="276"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0546E145" w14:textId="77777777" w:rsidR="00103574" w:rsidRPr="006862AC" w:rsidRDefault="00103574" w:rsidP="00DB6F0F">
            <w:pPr>
              <w:spacing w:line="276" w:lineRule="auto"/>
              <w:jc w:val="center"/>
              <w:rPr>
                <w:bCs/>
              </w:rPr>
            </w:pPr>
            <w:r w:rsidRPr="006862AC">
              <w:rPr>
                <w:bCs/>
              </w:rPr>
              <w:t>10</w:t>
            </w:r>
          </w:p>
        </w:tc>
      </w:tr>
      <w:tr w:rsidR="00103574" w:rsidRPr="006862AC" w14:paraId="7759B898" w14:textId="77777777" w:rsidTr="00DB6F0F">
        <w:trPr>
          <w:trHeight w:val="783"/>
        </w:trPr>
        <w:tc>
          <w:tcPr>
            <w:tcW w:w="567" w:type="dxa"/>
            <w:vMerge/>
            <w:vAlign w:val="center"/>
          </w:tcPr>
          <w:p w14:paraId="37AE5AED" w14:textId="77777777" w:rsidR="00103574" w:rsidRPr="006862AC" w:rsidRDefault="00103574" w:rsidP="00DB6F0F">
            <w:pPr>
              <w:spacing w:line="276" w:lineRule="auto"/>
              <w:jc w:val="center"/>
              <w:rPr>
                <w:b/>
                <w:bCs/>
                <w:i/>
              </w:rPr>
            </w:pPr>
          </w:p>
        </w:tc>
        <w:tc>
          <w:tcPr>
            <w:tcW w:w="4678" w:type="dxa"/>
            <w:vMerge/>
            <w:vAlign w:val="center"/>
          </w:tcPr>
          <w:p w14:paraId="36E2FD35" w14:textId="77777777" w:rsidR="00103574" w:rsidRPr="006862AC" w:rsidRDefault="00103574" w:rsidP="00DB6F0F">
            <w:pPr>
              <w:spacing w:line="276" w:lineRule="auto"/>
              <w:rPr>
                <w:bCs/>
              </w:rPr>
            </w:pPr>
          </w:p>
        </w:tc>
        <w:tc>
          <w:tcPr>
            <w:tcW w:w="2127" w:type="dxa"/>
            <w:vAlign w:val="center"/>
          </w:tcPr>
          <w:p w14:paraId="3D189C31" w14:textId="77777777" w:rsidR="00103574" w:rsidRPr="006862AC" w:rsidRDefault="00103574" w:rsidP="00DB6F0F">
            <w:pPr>
              <w:spacing w:line="276" w:lineRule="auto"/>
              <w:jc w:val="center"/>
              <w:rPr>
                <w:bCs/>
              </w:rPr>
            </w:pPr>
            <w:r w:rsidRPr="006862AC">
              <w:rPr>
                <w:bCs/>
              </w:rPr>
              <w:t>До 10 чел. с опытом работы более 5 лет</w:t>
            </w:r>
          </w:p>
        </w:tc>
        <w:tc>
          <w:tcPr>
            <w:tcW w:w="3436" w:type="dxa"/>
            <w:gridSpan w:val="2"/>
            <w:vAlign w:val="center"/>
          </w:tcPr>
          <w:p w14:paraId="742CD7A5" w14:textId="77777777" w:rsidR="00103574" w:rsidRPr="006862AC" w:rsidRDefault="00103574" w:rsidP="00DB6F0F">
            <w:pPr>
              <w:spacing w:line="276" w:lineRule="auto"/>
              <w:jc w:val="center"/>
              <w:rPr>
                <w:bCs/>
              </w:rPr>
            </w:pPr>
            <w:r>
              <w:rPr>
                <w:bCs/>
              </w:rPr>
              <w:t>5</w:t>
            </w:r>
          </w:p>
        </w:tc>
      </w:tr>
      <w:tr w:rsidR="00103574" w:rsidRPr="006862AC" w14:paraId="4F181F20" w14:textId="77777777" w:rsidTr="00DB6F0F">
        <w:trPr>
          <w:trHeight w:val="553"/>
        </w:trPr>
        <w:tc>
          <w:tcPr>
            <w:tcW w:w="567" w:type="dxa"/>
            <w:vMerge/>
            <w:vAlign w:val="center"/>
          </w:tcPr>
          <w:p w14:paraId="480B8F89" w14:textId="77777777" w:rsidR="00103574" w:rsidRPr="006862AC" w:rsidRDefault="00103574" w:rsidP="00DB6F0F">
            <w:pPr>
              <w:spacing w:line="276" w:lineRule="auto"/>
              <w:jc w:val="center"/>
              <w:rPr>
                <w:b/>
                <w:bCs/>
                <w:i/>
              </w:rPr>
            </w:pPr>
          </w:p>
        </w:tc>
        <w:tc>
          <w:tcPr>
            <w:tcW w:w="4678" w:type="dxa"/>
            <w:vMerge w:val="restart"/>
            <w:vAlign w:val="center"/>
          </w:tcPr>
          <w:p w14:paraId="7E8E5F65" w14:textId="32B89996" w:rsidR="00103574" w:rsidRPr="00247226" w:rsidRDefault="00103574" w:rsidP="00DB6F0F">
            <w:pPr>
              <w:spacing w:line="276" w:lineRule="auto"/>
              <w:rPr>
                <w:bCs/>
              </w:rPr>
            </w:pPr>
            <w:r w:rsidRPr="00247226">
              <w:rPr>
                <w:bCs/>
              </w:rPr>
              <w:t xml:space="preserve">Количество выполненных объектов-аналогов </w:t>
            </w:r>
            <w:r w:rsidR="00DB6F0F" w:rsidRPr="00DB6F0F">
              <w:rPr>
                <w:b/>
                <w:bCs/>
                <w:i/>
                <w:u w:val="single"/>
              </w:rPr>
              <w:t>не позднее</w:t>
            </w:r>
            <w:r w:rsidRPr="00DB6F0F">
              <w:rPr>
                <w:b/>
                <w:bCs/>
                <w:i/>
                <w:u w:val="single"/>
              </w:rPr>
              <w:t xml:space="preserve">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6EE8D03A" w14:textId="77777777" w:rsidR="00103574" w:rsidRDefault="00103574" w:rsidP="00DB6F0F">
            <w:pPr>
              <w:shd w:val="clear" w:color="auto" w:fill="FFFFFF"/>
              <w:spacing w:line="276" w:lineRule="auto"/>
              <w:rPr>
                <w:i/>
                <w:u w:val="single"/>
              </w:rPr>
            </w:pPr>
            <w:r w:rsidRPr="00247226">
              <w:rPr>
                <w:i/>
                <w:u w:val="single"/>
              </w:rPr>
              <w:t>Справка о выполненных аналогичных договорах – Форма 4</w:t>
            </w:r>
          </w:p>
          <w:p w14:paraId="36EEA3B9" w14:textId="77777777" w:rsidR="00DB6F0F" w:rsidRPr="00247226" w:rsidRDefault="00DB6F0F" w:rsidP="00DB6F0F">
            <w:pPr>
              <w:shd w:val="clear" w:color="auto" w:fill="FFFFFF"/>
              <w:spacing w:line="276" w:lineRule="auto"/>
              <w:rPr>
                <w:i/>
                <w:u w:val="single"/>
              </w:rPr>
            </w:pPr>
          </w:p>
        </w:tc>
        <w:tc>
          <w:tcPr>
            <w:tcW w:w="2127" w:type="dxa"/>
            <w:vAlign w:val="center"/>
          </w:tcPr>
          <w:p w14:paraId="7C0BB7C3" w14:textId="77777777" w:rsidR="00103574" w:rsidRPr="00247226" w:rsidRDefault="00103574" w:rsidP="00DB6F0F">
            <w:pPr>
              <w:spacing w:line="276" w:lineRule="auto"/>
              <w:jc w:val="center"/>
              <w:rPr>
                <w:bCs/>
              </w:rPr>
            </w:pPr>
            <w:r w:rsidRPr="00247226">
              <w:rPr>
                <w:bCs/>
              </w:rPr>
              <w:t>более 6</w:t>
            </w:r>
          </w:p>
        </w:tc>
        <w:tc>
          <w:tcPr>
            <w:tcW w:w="3436" w:type="dxa"/>
            <w:gridSpan w:val="2"/>
            <w:vAlign w:val="center"/>
          </w:tcPr>
          <w:p w14:paraId="68959F96" w14:textId="77777777" w:rsidR="00103574" w:rsidRPr="00247226" w:rsidRDefault="00103574" w:rsidP="00DB6F0F">
            <w:pPr>
              <w:spacing w:line="276" w:lineRule="auto"/>
              <w:jc w:val="center"/>
              <w:rPr>
                <w:b/>
                <w:bCs/>
                <w:i/>
              </w:rPr>
            </w:pPr>
            <w:r>
              <w:rPr>
                <w:b/>
                <w:bCs/>
                <w:i/>
              </w:rPr>
              <w:t>13</w:t>
            </w:r>
          </w:p>
        </w:tc>
      </w:tr>
      <w:tr w:rsidR="00103574" w:rsidRPr="006862AC" w14:paraId="5705BFD0" w14:textId="77777777" w:rsidTr="00DB6F0F">
        <w:trPr>
          <w:trHeight w:val="459"/>
        </w:trPr>
        <w:tc>
          <w:tcPr>
            <w:tcW w:w="567" w:type="dxa"/>
            <w:vMerge/>
            <w:vAlign w:val="center"/>
          </w:tcPr>
          <w:p w14:paraId="6B6EDC19" w14:textId="77777777" w:rsidR="00103574" w:rsidRPr="006862AC" w:rsidRDefault="00103574" w:rsidP="00DB6F0F">
            <w:pPr>
              <w:spacing w:line="276" w:lineRule="auto"/>
              <w:jc w:val="center"/>
              <w:rPr>
                <w:b/>
                <w:bCs/>
                <w:i/>
              </w:rPr>
            </w:pPr>
          </w:p>
        </w:tc>
        <w:tc>
          <w:tcPr>
            <w:tcW w:w="4678" w:type="dxa"/>
            <w:vMerge/>
            <w:vAlign w:val="center"/>
          </w:tcPr>
          <w:p w14:paraId="16FEA43E" w14:textId="77777777" w:rsidR="00103574" w:rsidRPr="00247226" w:rsidRDefault="00103574" w:rsidP="00DB6F0F">
            <w:pPr>
              <w:spacing w:line="276" w:lineRule="auto"/>
              <w:rPr>
                <w:bCs/>
              </w:rPr>
            </w:pPr>
          </w:p>
        </w:tc>
        <w:tc>
          <w:tcPr>
            <w:tcW w:w="2127" w:type="dxa"/>
            <w:vAlign w:val="center"/>
          </w:tcPr>
          <w:p w14:paraId="41EFAD6C" w14:textId="77777777" w:rsidR="00103574" w:rsidRPr="00247226" w:rsidRDefault="00103574" w:rsidP="00DB6F0F">
            <w:pPr>
              <w:spacing w:line="276" w:lineRule="auto"/>
              <w:jc w:val="center"/>
              <w:rPr>
                <w:bCs/>
              </w:rPr>
            </w:pPr>
            <w:r w:rsidRPr="00247226">
              <w:rPr>
                <w:bCs/>
              </w:rPr>
              <w:t xml:space="preserve">5-6 </w:t>
            </w:r>
          </w:p>
        </w:tc>
        <w:tc>
          <w:tcPr>
            <w:tcW w:w="3436" w:type="dxa"/>
            <w:gridSpan w:val="2"/>
            <w:vAlign w:val="center"/>
          </w:tcPr>
          <w:p w14:paraId="22DCEC57" w14:textId="77777777" w:rsidR="00103574" w:rsidRDefault="00103574" w:rsidP="00DB6F0F">
            <w:pPr>
              <w:spacing w:line="276" w:lineRule="auto"/>
              <w:jc w:val="center"/>
              <w:rPr>
                <w:bCs/>
              </w:rPr>
            </w:pPr>
            <w:r>
              <w:rPr>
                <w:bCs/>
              </w:rPr>
              <w:t>9</w:t>
            </w:r>
          </w:p>
          <w:p w14:paraId="106392DC" w14:textId="77777777" w:rsidR="00103574" w:rsidRPr="00247226" w:rsidRDefault="00103574" w:rsidP="00DB6F0F">
            <w:pPr>
              <w:spacing w:line="276" w:lineRule="auto"/>
              <w:jc w:val="center"/>
              <w:rPr>
                <w:bCs/>
              </w:rPr>
            </w:pPr>
          </w:p>
        </w:tc>
      </w:tr>
      <w:tr w:rsidR="00103574" w:rsidRPr="006862AC" w14:paraId="1FB6206F" w14:textId="77777777" w:rsidTr="00DB6F0F">
        <w:trPr>
          <w:trHeight w:val="513"/>
        </w:trPr>
        <w:tc>
          <w:tcPr>
            <w:tcW w:w="567" w:type="dxa"/>
            <w:vMerge/>
            <w:vAlign w:val="center"/>
          </w:tcPr>
          <w:p w14:paraId="129C69C1" w14:textId="77777777" w:rsidR="00103574" w:rsidRPr="006862AC" w:rsidRDefault="00103574" w:rsidP="00DB6F0F">
            <w:pPr>
              <w:spacing w:line="276" w:lineRule="auto"/>
              <w:jc w:val="center"/>
              <w:rPr>
                <w:b/>
                <w:bCs/>
                <w:i/>
              </w:rPr>
            </w:pPr>
          </w:p>
        </w:tc>
        <w:tc>
          <w:tcPr>
            <w:tcW w:w="4678" w:type="dxa"/>
            <w:vMerge/>
            <w:vAlign w:val="center"/>
          </w:tcPr>
          <w:p w14:paraId="1591C6C4" w14:textId="77777777" w:rsidR="00103574" w:rsidRPr="00247226" w:rsidRDefault="00103574" w:rsidP="00DB6F0F">
            <w:pPr>
              <w:spacing w:line="276" w:lineRule="auto"/>
              <w:rPr>
                <w:bCs/>
              </w:rPr>
            </w:pPr>
          </w:p>
        </w:tc>
        <w:tc>
          <w:tcPr>
            <w:tcW w:w="2127" w:type="dxa"/>
            <w:vAlign w:val="center"/>
          </w:tcPr>
          <w:p w14:paraId="148302C8" w14:textId="77777777" w:rsidR="00103574" w:rsidRPr="00247226" w:rsidRDefault="00103574" w:rsidP="00DB6F0F">
            <w:pPr>
              <w:spacing w:line="276" w:lineRule="auto"/>
              <w:jc w:val="center"/>
              <w:rPr>
                <w:bCs/>
              </w:rPr>
            </w:pPr>
            <w:r w:rsidRPr="00247226">
              <w:rPr>
                <w:bCs/>
              </w:rPr>
              <w:t>3-4</w:t>
            </w:r>
          </w:p>
        </w:tc>
        <w:tc>
          <w:tcPr>
            <w:tcW w:w="3436" w:type="dxa"/>
            <w:gridSpan w:val="2"/>
            <w:vAlign w:val="center"/>
          </w:tcPr>
          <w:p w14:paraId="010E6144" w14:textId="77777777" w:rsidR="00103574" w:rsidRPr="00247226" w:rsidRDefault="00103574" w:rsidP="00DB6F0F">
            <w:pPr>
              <w:spacing w:line="276" w:lineRule="auto"/>
              <w:jc w:val="center"/>
              <w:rPr>
                <w:bCs/>
              </w:rPr>
            </w:pPr>
            <w:r w:rsidRPr="00247226">
              <w:rPr>
                <w:bCs/>
              </w:rPr>
              <w:t>5</w:t>
            </w:r>
          </w:p>
        </w:tc>
      </w:tr>
      <w:tr w:rsidR="00103574" w:rsidRPr="006862AC" w14:paraId="4F194755" w14:textId="77777777" w:rsidTr="00DB6F0F">
        <w:trPr>
          <w:trHeight w:val="1412"/>
        </w:trPr>
        <w:tc>
          <w:tcPr>
            <w:tcW w:w="567" w:type="dxa"/>
            <w:vMerge/>
            <w:vAlign w:val="center"/>
          </w:tcPr>
          <w:p w14:paraId="2906F4AE" w14:textId="77777777" w:rsidR="00103574" w:rsidRPr="006862AC" w:rsidRDefault="00103574" w:rsidP="00DB6F0F">
            <w:pPr>
              <w:spacing w:line="276" w:lineRule="auto"/>
              <w:jc w:val="center"/>
              <w:rPr>
                <w:b/>
                <w:bCs/>
                <w:i/>
              </w:rPr>
            </w:pPr>
          </w:p>
        </w:tc>
        <w:tc>
          <w:tcPr>
            <w:tcW w:w="4678" w:type="dxa"/>
            <w:vMerge w:val="restart"/>
            <w:vAlign w:val="center"/>
          </w:tcPr>
          <w:p w14:paraId="0AE57897" w14:textId="77777777" w:rsidR="00103574" w:rsidRPr="00247226" w:rsidRDefault="00103574" w:rsidP="00DB6F0F">
            <w:pPr>
              <w:spacing w:line="276"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204FEB9F" w14:textId="77777777" w:rsidR="00103574" w:rsidRPr="00247226" w:rsidRDefault="00103574" w:rsidP="00DB6F0F">
            <w:pPr>
              <w:spacing w:line="276" w:lineRule="auto"/>
              <w:rPr>
                <w:bCs/>
              </w:rPr>
            </w:pPr>
            <w:r w:rsidRPr="00247226">
              <w:rPr>
                <w:bCs/>
                <w:i/>
                <w:u w:val="single"/>
              </w:rPr>
              <w:t xml:space="preserve">(Техническое предложение  – Форма 7т)       </w:t>
            </w:r>
          </w:p>
        </w:tc>
        <w:tc>
          <w:tcPr>
            <w:tcW w:w="2127" w:type="dxa"/>
            <w:vAlign w:val="center"/>
          </w:tcPr>
          <w:p w14:paraId="350EFBC8" w14:textId="77777777" w:rsidR="00103574" w:rsidRPr="00247226" w:rsidRDefault="00103574" w:rsidP="00DB6F0F">
            <w:pPr>
              <w:spacing w:line="276" w:lineRule="auto"/>
              <w:jc w:val="center"/>
              <w:rPr>
                <w:bCs/>
              </w:rPr>
            </w:pPr>
            <w:r w:rsidRPr="00247226">
              <w:rPr>
                <w:bCs/>
              </w:rPr>
              <w:t>Есть</w:t>
            </w:r>
          </w:p>
        </w:tc>
        <w:tc>
          <w:tcPr>
            <w:tcW w:w="3436" w:type="dxa"/>
            <w:gridSpan w:val="2"/>
            <w:vAlign w:val="center"/>
          </w:tcPr>
          <w:p w14:paraId="1ADDEEA7" w14:textId="77777777" w:rsidR="00103574" w:rsidRPr="00247226" w:rsidRDefault="00103574" w:rsidP="00DB6F0F">
            <w:pPr>
              <w:spacing w:line="276" w:lineRule="auto"/>
              <w:jc w:val="center"/>
              <w:rPr>
                <w:bCs/>
              </w:rPr>
            </w:pPr>
            <w:r w:rsidRPr="00247226">
              <w:rPr>
                <w:bCs/>
              </w:rPr>
              <w:t>-5</w:t>
            </w:r>
          </w:p>
        </w:tc>
      </w:tr>
      <w:tr w:rsidR="00103574" w:rsidRPr="006862AC" w14:paraId="7B2D4E91" w14:textId="77777777" w:rsidTr="00DB6F0F">
        <w:trPr>
          <w:trHeight w:val="1129"/>
        </w:trPr>
        <w:tc>
          <w:tcPr>
            <w:tcW w:w="567" w:type="dxa"/>
            <w:vMerge/>
            <w:vAlign w:val="center"/>
          </w:tcPr>
          <w:p w14:paraId="17D27517" w14:textId="77777777" w:rsidR="00103574" w:rsidRPr="006862AC" w:rsidRDefault="00103574" w:rsidP="00DB6F0F">
            <w:pPr>
              <w:spacing w:line="276" w:lineRule="auto"/>
              <w:jc w:val="center"/>
              <w:rPr>
                <w:b/>
                <w:bCs/>
                <w:i/>
              </w:rPr>
            </w:pPr>
          </w:p>
        </w:tc>
        <w:tc>
          <w:tcPr>
            <w:tcW w:w="4678" w:type="dxa"/>
            <w:vMerge/>
            <w:vAlign w:val="center"/>
          </w:tcPr>
          <w:p w14:paraId="7FE2B00B" w14:textId="77777777" w:rsidR="00103574" w:rsidRPr="00247226" w:rsidRDefault="00103574" w:rsidP="00DB6F0F">
            <w:pPr>
              <w:spacing w:line="276" w:lineRule="auto"/>
              <w:rPr>
                <w:bCs/>
              </w:rPr>
            </w:pPr>
          </w:p>
        </w:tc>
        <w:tc>
          <w:tcPr>
            <w:tcW w:w="2127" w:type="dxa"/>
            <w:vAlign w:val="center"/>
          </w:tcPr>
          <w:p w14:paraId="36889B25" w14:textId="77777777" w:rsidR="00103574" w:rsidRPr="00247226" w:rsidRDefault="00103574" w:rsidP="00DB6F0F">
            <w:pPr>
              <w:spacing w:line="276" w:lineRule="auto"/>
              <w:jc w:val="center"/>
              <w:rPr>
                <w:bCs/>
              </w:rPr>
            </w:pPr>
            <w:r w:rsidRPr="00247226">
              <w:rPr>
                <w:bCs/>
              </w:rPr>
              <w:t>Нет</w:t>
            </w:r>
          </w:p>
        </w:tc>
        <w:tc>
          <w:tcPr>
            <w:tcW w:w="3436" w:type="dxa"/>
            <w:gridSpan w:val="2"/>
            <w:vAlign w:val="center"/>
          </w:tcPr>
          <w:p w14:paraId="31B4ABBD" w14:textId="77777777" w:rsidR="00103574" w:rsidRPr="00247226" w:rsidRDefault="00103574" w:rsidP="00DB6F0F">
            <w:pPr>
              <w:spacing w:line="276" w:lineRule="auto"/>
              <w:jc w:val="center"/>
              <w:rPr>
                <w:bCs/>
              </w:rPr>
            </w:pPr>
            <w:r w:rsidRPr="00247226">
              <w:rPr>
                <w:bCs/>
              </w:rPr>
              <w:t>0</w:t>
            </w:r>
          </w:p>
        </w:tc>
      </w:tr>
      <w:tr w:rsidR="00103574" w:rsidRPr="006862AC" w14:paraId="5397D93A" w14:textId="77777777" w:rsidTr="00DB6F0F">
        <w:trPr>
          <w:trHeight w:val="930"/>
        </w:trPr>
        <w:tc>
          <w:tcPr>
            <w:tcW w:w="567" w:type="dxa"/>
            <w:vMerge/>
            <w:vAlign w:val="center"/>
          </w:tcPr>
          <w:p w14:paraId="142C19DF" w14:textId="77777777" w:rsidR="00103574" w:rsidRPr="006862AC" w:rsidRDefault="00103574" w:rsidP="00DB6F0F">
            <w:pPr>
              <w:spacing w:line="276" w:lineRule="auto"/>
              <w:jc w:val="center"/>
              <w:rPr>
                <w:b/>
                <w:bCs/>
                <w:i/>
              </w:rPr>
            </w:pPr>
          </w:p>
        </w:tc>
        <w:tc>
          <w:tcPr>
            <w:tcW w:w="4678" w:type="dxa"/>
            <w:vMerge w:val="restart"/>
            <w:vAlign w:val="center"/>
          </w:tcPr>
          <w:p w14:paraId="7AE949F6" w14:textId="77777777" w:rsidR="00103574" w:rsidRPr="00247226" w:rsidRDefault="00103574" w:rsidP="00DB6F0F">
            <w:pPr>
              <w:spacing w:line="276"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2C76D48" w14:textId="77777777" w:rsidR="00103574" w:rsidRPr="00247226" w:rsidRDefault="00103574" w:rsidP="00DB6F0F">
            <w:pPr>
              <w:spacing w:line="276" w:lineRule="auto"/>
              <w:rPr>
                <w:bCs/>
              </w:rPr>
            </w:pPr>
            <w:r w:rsidRPr="00247226">
              <w:rPr>
                <w:bCs/>
                <w:i/>
                <w:u w:val="single"/>
              </w:rPr>
              <w:t>(Техническое предложение  – Форма 7т)</w:t>
            </w:r>
          </w:p>
        </w:tc>
        <w:tc>
          <w:tcPr>
            <w:tcW w:w="2127" w:type="dxa"/>
            <w:vAlign w:val="center"/>
          </w:tcPr>
          <w:p w14:paraId="17B85A5F" w14:textId="77777777" w:rsidR="00103574" w:rsidRPr="00247226" w:rsidRDefault="00103574" w:rsidP="00DB6F0F">
            <w:pPr>
              <w:spacing w:line="276" w:lineRule="auto"/>
              <w:jc w:val="center"/>
              <w:rPr>
                <w:bCs/>
              </w:rPr>
            </w:pPr>
            <w:r w:rsidRPr="00247226">
              <w:rPr>
                <w:bCs/>
              </w:rPr>
              <w:t>Есть</w:t>
            </w:r>
          </w:p>
        </w:tc>
        <w:tc>
          <w:tcPr>
            <w:tcW w:w="3436" w:type="dxa"/>
            <w:gridSpan w:val="2"/>
            <w:vAlign w:val="center"/>
          </w:tcPr>
          <w:p w14:paraId="166FA19E" w14:textId="77777777" w:rsidR="00103574" w:rsidRPr="00247226" w:rsidRDefault="00103574" w:rsidP="00DB6F0F">
            <w:pPr>
              <w:spacing w:line="276" w:lineRule="auto"/>
              <w:jc w:val="center"/>
              <w:rPr>
                <w:bCs/>
              </w:rPr>
            </w:pPr>
            <w:r w:rsidRPr="00247226">
              <w:rPr>
                <w:bCs/>
              </w:rPr>
              <w:t>-5</w:t>
            </w:r>
          </w:p>
        </w:tc>
      </w:tr>
      <w:tr w:rsidR="00103574" w:rsidRPr="006862AC" w14:paraId="6D60A92E" w14:textId="77777777" w:rsidTr="00DB6F0F">
        <w:trPr>
          <w:trHeight w:val="1160"/>
        </w:trPr>
        <w:tc>
          <w:tcPr>
            <w:tcW w:w="567" w:type="dxa"/>
            <w:vMerge/>
            <w:vAlign w:val="center"/>
          </w:tcPr>
          <w:p w14:paraId="03757412" w14:textId="77777777" w:rsidR="00103574" w:rsidRPr="006862AC" w:rsidRDefault="00103574" w:rsidP="00DB6F0F">
            <w:pPr>
              <w:spacing w:line="276" w:lineRule="auto"/>
              <w:jc w:val="center"/>
              <w:rPr>
                <w:b/>
                <w:bCs/>
                <w:i/>
              </w:rPr>
            </w:pPr>
          </w:p>
        </w:tc>
        <w:tc>
          <w:tcPr>
            <w:tcW w:w="4678" w:type="dxa"/>
            <w:vMerge/>
            <w:vAlign w:val="center"/>
          </w:tcPr>
          <w:p w14:paraId="4BF27C87" w14:textId="77777777" w:rsidR="00103574" w:rsidRPr="00247226" w:rsidRDefault="00103574" w:rsidP="00DB6F0F">
            <w:pPr>
              <w:spacing w:line="276" w:lineRule="auto"/>
            </w:pPr>
          </w:p>
        </w:tc>
        <w:tc>
          <w:tcPr>
            <w:tcW w:w="2127" w:type="dxa"/>
            <w:vAlign w:val="center"/>
          </w:tcPr>
          <w:p w14:paraId="30A02468" w14:textId="77777777" w:rsidR="00103574" w:rsidRPr="00247226" w:rsidRDefault="00103574" w:rsidP="00DB6F0F">
            <w:pPr>
              <w:spacing w:line="276" w:lineRule="auto"/>
              <w:jc w:val="center"/>
              <w:rPr>
                <w:bCs/>
              </w:rPr>
            </w:pPr>
            <w:r w:rsidRPr="00247226">
              <w:rPr>
                <w:bCs/>
              </w:rPr>
              <w:t>Нет</w:t>
            </w:r>
          </w:p>
        </w:tc>
        <w:tc>
          <w:tcPr>
            <w:tcW w:w="3436" w:type="dxa"/>
            <w:gridSpan w:val="2"/>
            <w:vAlign w:val="center"/>
          </w:tcPr>
          <w:p w14:paraId="0AA169B3" w14:textId="77777777" w:rsidR="00103574" w:rsidRPr="00247226" w:rsidRDefault="00103574" w:rsidP="00DB6F0F">
            <w:pPr>
              <w:spacing w:line="276" w:lineRule="auto"/>
              <w:jc w:val="center"/>
              <w:rPr>
                <w:bCs/>
              </w:rPr>
            </w:pPr>
            <w:r w:rsidRPr="00247226">
              <w:rPr>
                <w:bCs/>
              </w:rPr>
              <w:t>0</w:t>
            </w:r>
          </w:p>
        </w:tc>
      </w:tr>
      <w:tr w:rsidR="00103574" w:rsidRPr="006862AC" w14:paraId="2F65AD89" w14:textId="77777777" w:rsidTr="00DB6F0F">
        <w:trPr>
          <w:trHeight w:val="845"/>
        </w:trPr>
        <w:tc>
          <w:tcPr>
            <w:tcW w:w="567" w:type="dxa"/>
            <w:vMerge/>
            <w:vAlign w:val="center"/>
          </w:tcPr>
          <w:p w14:paraId="3047298C" w14:textId="77777777" w:rsidR="00103574" w:rsidRPr="006862AC" w:rsidRDefault="00103574" w:rsidP="00DB6F0F">
            <w:pPr>
              <w:spacing w:line="276" w:lineRule="auto"/>
              <w:jc w:val="center"/>
              <w:rPr>
                <w:b/>
                <w:bCs/>
                <w:i/>
              </w:rPr>
            </w:pPr>
          </w:p>
        </w:tc>
        <w:tc>
          <w:tcPr>
            <w:tcW w:w="4678" w:type="dxa"/>
            <w:vMerge w:val="restart"/>
            <w:vAlign w:val="center"/>
          </w:tcPr>
          <w:p w14:paraId="35119FA0" w14:textId="77777777" w:rsidR="00103574" w:rsidRPr="00247226" w:rsidRDefault="00103574" w:rsidP="00DB6F0F">
            <w:pPr>
              <w:spacing w:line="276"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2127" w:type="dxa"/>
            <w:vAlign w:val="center"/>
          </w:tcPr>
          <w:p w14:paraId="002586B5" w14:textId="77777777" w:rsidR="00103574" w:rsidRPr="00247226" w:rsidRDefault="00103574" w:rsidP="00DB6F0F">
            <w:pPr>
              <w:spacing w:line="276" w:lineRule="auto"/>
              <w:jc w:val="center"/>
              <w:rPr>
                <w:bCs/>
              </w:rPr>
            </w:pPr>
            <w:r w:rsidRPr="00247226">
              <w:rPr>
                <w:bCs/>
              </w:rPr>
              <w:t>5 ОМС (включительно)  и более</w:t>
            </w:r>
          </w:p>
        </w:tc>
        <w:tc>
          <w:tcPr>
            <w:tcW w:w="3436" w:type="dxa"/>
            <w:gridSpan w:val="2"/>
            <w:vAlign w:val="center"/>
          </w:tcPr>
          <w:p w14:paraId="3AAD8F77" w14:textId="77777777" w:rsidR="00103574" w:rsidRPr="00247226" w:rsidRDefault="00103574" w:rsidP="00DB6F0F">
            <w:pPr>
              <w:spacing w:line="276" w:lineRule="auto"/>
              <w:jc w:val="center"/>
              <w:rPr>
                <w:b/>
                <w:bCs/>
                <w:i/>
              </w:rPr>
            </w:pPr>
            <w:r w:rsidRPr="00247226">
              <w:rPr>
                <w:b/>
                <w:bCs/>
                <w:i/>
              </w:rPr>
              <w:t>2</w:t>
            </w:r>
          </w:p>
        </w:tc>
      </w:tr>
      <w:tr w:rsidR="00103574" w:rsidRPr="006862AC" w14:paraId="5973BB33" w14:textId="77777777" w:rsidTr="00DB6F0F">
        <w:trPr>
          <w:trHeight w:val="518"/>
        </w:trPr>
        <w:tc>
          <w:tcPr>
            <w:tcW w:w="567" w:type="dxa"/>
            <w:vMerge/>
            <w:vAlign w:val="center"/>
          </w:tcPr>
          <w:p w14:paraId="6ABF38CF" w14:textId="77777777" w:rsidR="00103574" w:rsidRPr="006862AC" w:rsidRDefault="00103574" w:rsidP="00DB6F0F">
            <w:pPr>
              <w:spacing w:line="276" w:lineRule="auto"/>
              <w:jc w:val="center"/>
              <w:rPr>
                <w:b/>
                <w:bCs/>
                <w:i/>
              </w:rPr>
            </w:pPr>
          </w:p>
        </w:tc>
        <w:tc>
          <w:tcPr>
            <w:tcW w:w="4678" w:type="dxa"/>
            <w:vMerge/>
            <w:vAlign w:val="center"/>
          </w:tcPr>
          <w:p w14:paraId="44F34773" w14:textId="77777777" w:rsidR="00103574" w:rsidRPr="00247226" w:rsidRDefault="00103574" w:rsidP="00DB6F0F">
            <w:pPr>
              <w:spacing w:line="276" w:lineRule="auto"/>
              <w:jc w:val="center"/>
              <w:rPr>
                <w:bCs/>
              </w:rPr>
            </w:pPr>
          </w:p>
        </w:tc>
        <w:tc>
          <w:tcPr>
            <w:tcW w:w="2127" w:type="dxa"/>
            <w:vAlign w:val="center"/>
          </w:tcPr>
          <w:p w14:paraId="4408CFFB" w14:textId="77777777" w:rsidR="00103574" w:rsidRPr="00247226" w:rsidRDefault="00103574" w:rsidP="00DB6F0F">
            <w:pPr>
              <w:spacing w:line="276" w:lineRule="auto"/>
              <w:jc w:val="center"/>
              <w:rPr>
                <w:bCs/>
              </w:rPr>
            </w:pPr>
            <w:r w:rsidRPr="00247226">
              <w:rPr>
                <w:bCs/>
              </w:rPr>
              <w:t>1-5 ОМС</w:t>
            </w:r>
          </w:p>
        </w:tc>
        <w:tc>
          <w:tcPr>
            <w:tcW w:w="3436" w:type="dxa"/>
            <w:gridSpan w:val="2"/>
            <w:vAlign w:val="center"/>
          </w:tcPr>
          <w:p w14:paraId="211FBBC8" w14:textId="77777777" w:rsidR="00103574" w:rsidRPr="00247226" w:rsidRDefault="00103574" w:rsidP="00DB6F0F">
            <w:pPr>
              <w:spacing w:line="276" w:lineRule="auto"/>
              <w:jc w:val="center"/>
              <w:rPr>
                <w:bCs/>
              </w:rPr>
            </w:pPr>
            <w:r w:rsidRPr="00247226">
              <w:rPr>
                <w:bCs/>
              </w:rPr>
              <w:t>1</w:t>
            </w:r>
          </w:p>
        </w:tc>
      </w:tr>
      <w:tr w:rsidR="00103574" w:rsidRPr="006862AC" w14:paraId="31636770" w14:textId="77777777" w:rsidTr="00DB6F0F">
        <w:trPr>
          <w:trHeight w:val="668"/>
        </w:trPr>
        <w:tc>
          <w:tcPr>
            <w:tcW w:w="567" w:type="dxa"/>
            <w:vMerge/>
            <w:vAlign w:val="center"/>
          </w:tcPr>
          <w:p w14:paraId="47E181AC" w14:textId="77777777" w:rsidR="00103574" w:rsidRPr="006862AC" w:rsidRDefault="00103574" w:rsidP="00DB6F0F">
            <w:pPr>
              <w:spacing w:line="276" w:lineRule="auto"/>
              <w:jc w:val="center"/>
              <w:rPr>
                <w:b/>
                <w:bCs/>
                <w:i/>
              </w:rPr>
            </w:pPr>
          </w:p>
        </w:tc>
        <w:tc>
          <w:tcPr>
            <w:tcW w:w="4678" w:type="dxa"/>
            <w:vMerge w:val="restart"/>
            <w:vAlign w:val="center"/>
          </w:tcPr>
          <w:p w14:paraId="31387DC6" w14:textId="6F1374D2" w:rsidR="00103574" w:rsidRPr="006A1D8C" w:rsidRDefault="00103574" w:rsidP="00DB6F0F">
            <w:pPr>
              <w:spacing w:line="276" w:lineRule="auto"/>
              <w:rPr>
                <w:bCs/>
              </w:rPr>
            </w:pPr>
            <w:r w:rsidRPr="006A1D8C">
              <w:rPr>
                <w:bCs/>
              </w:rPr>
              <w:t>Сведения об удовлетворенных исках, предъявленных участнику конкурса</w:t>
            </w:r>
            <w:r>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
        </w:tc>
        <w:tc>
          <w:tcPr>
            <w:tcW w:w="2127" w:type="dxa"/>
            <w:vAlign w:val="center"/>
          </w:tcPr>
          <w:p w14:paraId="5F3DEA0C" w14:textId="77777777" w:rsidR="00103574" w:rsidRPr="006A1D8C" w:rsidRDefault="00103574" w:rsidP="00DB6F0F">
            <w:pPr>
              <w:spacing w:line="276" w:lineRule="auto"/>
              <w:jc w:val="center"/>
              <w:rPr>
                <w:bCs/>
              </w:rPr>
            </w:pPr>
            <w:r w:rsidRPr="006A1D8C">
              <w:rPr>
                <w:bCs/>
              </w:rPr>
              <w:t>0</w:t>
            </w:r>
            <w:r>
              <w:rPr>
                <w:bCs/>
              </w:rPr>
              <w:t xml:space="preserve"> исков</w:t>
            </w:r>
          </w:p>
        </w:tc>
        <w:tc>
          <w:tcPr>
            <w:tcW w:w="3436" w:type="dxa"/>
            <w:gridSpan w:val="2"/>
            <w:vAlign w:val="center"/>
          </w:tcPr>
          <w:p w14:paraId="6548B562" w14:textId="77777777" w:rsidR="00103574" w:rsidRPr="006A1D8C" w:rsidRDefault="00103574" w:rsidP="00DB6F0F">
            <w:pPr>
              <w:spacing w:line="276" w:lineRule="auto"/>
              <w:jc w:val="center"/>
              <w:rPr>
                <w:b/>
                <w:bCs/>
                <w:i/>
              </w:rPr>
            </w:pPr>
            <w:r w:rsidRPr="006A1D8C">
              <w:rPr>
                <w:b/>
                <w:bCs/>
                <w:i/>
              </w:rPr>
              <w:t>5</w:t>
            </w:r>
          </w:p>
        </w:tc>
      </w:tr>
      <w:tr w:rsidR="00103574" w:rsidRPr="006862AC" w14:paraId="3D58006A" w14:textId="77777777" w:rsidTr="00DB6F0F">
        <w:trPr>
          <w:trHeight w:val="841"/>
        </w:trPr>
        <w:tc>
          <w:tcPr>
            <w:tcW w:w="567" w:type="dxa"/>
            <w:vMerge/>
            <w:vAlign w:val="center"/>
          </w:tcPr>
          <w:p w14:paraId="4D8410AC" w14:textId="77777777" w:rsidR="00103574" w:rsidRPr="006862AC" w:rsidRDefault="00103574" w:rsidP="00DB6F0F">
            <w:pPr>
              <w:spacing w:line="276" w:lineRule="auto"/>
              <w:jc w:val="center"/>
              <w:rPr>
                <w:b/>
                <w:bCs/>
                <w:i/>
              </w:rPr>
            </w:pPr>
          </w:p>
        </w:tc>
        <w:tc>
          <w:tcPr>
            <w:tcW w:w="4678" w:type="dxa"/>
            <w:vMerge/>
            <w:vAlign w:val="center"/>
          </w:tcPr>
          <w:p w14:paraId="5E808048" w14:textId="77777777" w:rsidR="00103574" w:rsidRPr="006A1D8C" w:rsidRDefault="00103574" w:rsidP="00DB6F0F">
            <w:pPr>
              <w:spacing w:line="276" w:lineRule="auto"/>
              <w:rPr>
                <w:bCs/>
              </w:rPr>
            </w:pPr>
          </w:p>
        </w:tc>
        <w:tc>
          <w:tcPr>
            <w:tcW w:w="2127" w:type="dxa"/>
            <w:vAlign w:val="center"/>
          </w:tcPr>
          <w:p w14:paraId="02C63648" w14:textId="77777777" w:rsidR="00103574" w:rsidRPr="006A1D8C" w:rsidRDefault="00103574" w:rsidP="00DB6F0F">
            <w:pPr>
              <w:spacing w:line="276" w:lineRule="auto"/>
              <w:jc w:val="center"/>
              <w:rPr>
                <w:bCs/>
              </w:rPr>
            </w:pPr>
            <w:r w:rsidRPr="006A1D8C">
              <w:rPr>
                <w:bCs/>
              </w:rPr>
              <w:t>1</w:t>
            </w:r>
            <w:r>
              <w:rPr>
                <w:bCs/>
              </w:rPr>
              <w:t xml:space="preserve"> иск</w:t>
            </w:r>
          </w:p>
        </w:tc>
        <w:tc>
          <w:tcPr>
            <w:tcW w:w="3436" w:type="dxa"/>
            <w:gridSpan w:val="2"/>
            <w:vAlign w:val="center"/>
          </w:tcPr>
          <w:p w14:paraId="091D1FC2" w14:textId="77777777" w:rsidR="00103574" w:rsidRPr="006A1D8C" w:rsidRDefault="00103574" w:rsidP="00DB6F0F">
            <w:pPr>
              <w:spacing w:line="276" w:lineRule="auto"/>
              <w:jc w:val="center"/>
              <w:rPr>
                <w:bCs/>
              </w:rPr>
            </w:pPr>
            <w:r w:rsidRPr="006A1D8C">
              <w:rPr>
                <w:bCs/>
              </w:rPr>
              <w:t>0</w:t>
            </w:r>
          </w:p>
        </w:tc>
      </w:tr>
      <w:tr w:rsidR="00103574" w:rsidRPr="006862AC" w14:paraId="181C04A1" w14:textId="77777777" w:rsidTr="00DB6F0F">
        <w:trPr>
          <w:trHeight w:val="841"/>
        </w:trPr>
        <w:tc>
          <w:tcPr>
            <w:tcW w:w="567" w:type="dxa"/>
            <w:vMerge/>
            <w:vAlign w:val="center"/>
          </w:tcPr>
          <w:p w14:paraId="7414B00C" w14:textId="77777777" w:rsidR="00103574" w:rsidRPr="006862AC" w:rsidRDefault="00103574" w:rsidP="00DB6F0F">
            <w:pPr>
              <w:spacing w:line="276" w:lineRule="auto"/>
              <w:jc w:val="center"/>
              <w:rPr>
                <w:b/>
                <w:bCs/>
                <w:i/>
              </w:rPr>
            </w:pPr>
          </w:p>
        </w:tc>
        <w:tc>
          <w:tcPr>
            <w:tcW w:w="4678" w:type="dxa"/>
            <w:vMerge/>
            <w:vAlign w:val="center"/>
          </w:tcPr>
          <w:p w14:paraId="58B2AD33" w14:textId="77777777" w:rsidR="00103574" w:rsidRPr="006A1D8C" w:rsidRDefault="00103574" w:rsidP="00DB6F0F">
            <w:pPr>
              <w:spacing w:line="276" w:lineRule="auto"/>
              <w:rPr>
                <w:bCs/>
              </w:rPr>
            </w:pPr>
          </w:p>
        </w:tc>
        <w:tc>
          <w:tcPr>
            <w:tcW w:w="2127" w:type="dxa"/>
            <w:vAlign w:val="center"/>
          </w:tcPr>
          <w:p w14:paraId="59AB6CA5" w14:textId="77777777" w:rsidR="00103574" w:rsidRPr="006A1D8C" w:rsidRDefault="00103574" w:rsidP="00DB6F0F">
            <w:pPr>
              <w:spacing w:line="276" w:lineRule="auto"/>
              <w:jc w:val="center"/>
              <w:rPr>
                <w:bCs/>
              </w:rPr>
            </w:pPr>
            <w:r w:rsidRPr="006A1D8C">
              <w:rPr>
                <w:bCs/>
              </w:rPr>
              <w:t>Более 1</w:t>
            </w:r>
            <w:r>
              <w:rPr>
                <w:bCs/>
              </w:rPr>
              <w:t xml:space="preserve"> иска</w:t>
            </w:r>
          </w:p>
        </w:tc>
        <w:tc>
          <w:tcPr>
            <w:tcW w:w="3436" w:type="dxa"/>
            <w:gridSpan w:val="2"/>
            <w:vAlign w:val="center"/>
          </w:tcPr>
          <w:p w14:paraId="2073DE18" w14:textId="77777777" w:rsidR="00103574" w:rsidRPr="006A1D8C" w:rsidRDefault="00103574" w:rsidP="00DB6F0F">
            <w:pPr>
              <w:spacing w:line="276" w:lineRule="auto"/>
              <w:jc w:val="center"/>
              <w:rPr>
                <w:bCs/>
              </w:rPr>
            </w:pPr>
            <w:r w:rsidRPr="006A1D8C">
              <w:rPr>
                <w:bCs/>
              </w:rPr>
              <w:t>-5</w:t>
            </w:r>
          </w:p>
        </w:tc>
      </w:tr>
      <w:tr w:rsidR="00103574" w:rsidRPr="006862AC" w14:paraId="17583048" w14:textId="77777777" w:rsidTr="00DB6F0F">
        <w:trPr>
          <w:trHeight w:val="1146"/>
        </w:trPr>
        <w:tc>
          <w:tcPr>
            <w:tcW w:w="567" w:type="dxa"/>
            <w:vMerge/>
            <w:vAlign w:val="center"/>
          </w:tcPr>
          <w:p w14:paraId="05EA5A07" w14:textId="77777777" w:rsidR="00103574" w:rsidRPr="006862AC" w:rsidRDefault="00103574" w:rsidP="00DB6F0F">
            <w:pPr>
              <w:spacing w:line="276" w:lineRule="auto"/>
              <w:jc w:val="center"/>
              <w:rPr>
                <w:b/>
                <w:bCs/>
                <w:i/>
              </w:rPr>
            </w:pPr>
          </w:p>
        </w:tc>
        <w:tc>
          <w:tcPr>
            <w:tcW w:w="4678" w:type="dxa"/>
            <w:vMerge w:val="restart"/>
            <w:vAlign w:val="center"/>
          </w:tcPr>
          <w:p w14:paraId="0A8C613D" w14:textId="77777777" w:rsidR="00103574" w:rsidRPr="00247226" w:rsidRDefault="00103574" w:rsidP="00DB6F0F">
            <w:pPr>
              <w:spacing w:line="276" w:lineRule="auto"/>
              <w:rPr>
                <w:bCs/>
              </w:rPr>
            </w:pPr>
            <w:r w:rsidRPr="00247226">
              <w:rPr>
                <w:bCs/>
              </w:rPr>
              <w:t>Наличие банковской выписки с расчетного счета участника конкурса ,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Pr>
                <w:bCs/>
              </w:rPr>
              <w:t xml:space="preserve"> </w:t>
            </w:r>
            <w:r w:rsidRPr="00247226">
              <w:rPr>
                <w:bCs/>
                <w:i/>
                <w:u w:val="single"/>
              </w:rPr>
              <w:t>(Техническое предложение  – Форма 7т)</w:t>
            </w:r>
          </w:p>
        </w:tc>
        <w:tc>
          <w:tcPr>
            <w:tcW w:w="2127" w:type="dxa"/>
            <w:vAlign w:val="center"/>
          </w:tcPr>
          <w:p w14:paraId="467B1875" w14:textId="77777777" w:rsidR="00103574" w:rsidRPr="00247226" w:rsidRDefault="00103574" w:rsidP="00DB6F0F">
            <w:pPr>
              <w:spacing w:line="276" w:lineRule="auto"/>
              <w:jc w:val="center"/>
              <w:rPr>
                <w:bCs/>
              </w:rPr>
            </w:pPr>
            <w:r w:rsidRPr="00247226">
              <w:rPr>
                <w:bCs/>
              </w:rPr>
              <w:t>есть</w:t>
            </w:r>
          </w:p>
        </w:tc>
        <w:tc>
          <w:tcPr>
            <w:tcW w:w="3436" w:type="dxa"/>
            <w:gridSpan w:val="2"/>
            <w:vAlign w:val="center"/>
          </w:tcPr>
          <w:p w14:paraId="7B661C4A" w14:textId="77777777" w:rsidR="00103574" w:rsidRPr="00247226" w:rsidRDefault="00103574" w:rsidP="00DB6F0F">
            <w:pPr>
              <w:spacing w:line="276" w:lineRule="auto"/>
              <w:jc w:val="center"/>
              <w:rPr>
                <w:b/>
                <w:bCs/>
              </w:rPr>
            </w:pPr>
            <w:r>
              <w:rPr>
                <w:b/>
                <w:bCs/>
              </w:rPr>
              <w:t>5</w:t>
            </w:r>
          </w:p>
        </w:tc>
      </w:tr>
      <w:tr w:rsidR="00103574" w:rsidRPr="006862AC" w14:paraId="7E069EDA" w14:textId="77777777" w:rsidTr="00DB6F0F">
        <w:trPr>
          <w:trHeight w:val="1336"/>
        </w:trPr>
        <w:tc>
          <w:tcPr>
            <w:tcW w:w="567" w:type="dxa"/>
            <w:vMerge/>
            <w:vAlign w:val="center"/>
          </w:tcPr>
          <w:p w14:paraId="2D40F520" w14:textId="77777777" w:rsidR="00103574" w:rsidRPr="006862AC" w:rsidRDefault="00103574" w:rsidP="00DB6F0F">
            <w:pPr>
              <w:spacing w:line="276" w:lineRule="auto"/>
              <w:jc w:val="center"/>
              <w:rPr>
                <w:b/>
                <w:bCs/>
                <w:i/>
              </w:rPr>
            </w:pPr>
          </w:p>
        </w:tc>
        <w:tc>
          <w:tcPr>
            <w:tcW w:w="4678" w:type="dxa"/>
            <w:vMerge/>
            <w:vAlign w:val="center"/>
          </w:tcPr>
          <w:p w14:paraId="3008A498" w14:textId="77777777" w:rsidR="00103574" w:rsidRPr="00247226" w:rsidRDefault="00103574" w:rsidP="00DB6F0F">
            <w:pPr>
              <w:spacing w:line="276" w:lineRule="auto"/>
              <w:rPr>
                <w:bCs/>
              </w:rPr>
            </w:pPr>
          </w:p>
        </w:tc>
        <w:tc>
          <w:tcPr>
            <w:tcW w:w="2127" w:type="dxa"/>
            <w:vAlign w:val="center"/>
          </w:tcPr>
          <w:p w14:paraId="569F1822" w14:textId="77777777" w:rsidR="00103574" w:rsidRPr="00247226" w:rsidRDefault="00103574" w:rsidP="00DB6F0F">
            <w:pPr>
              <w:spacing w:line="276" w:lineRule="auto"/>
              <w:jc w:val="center"/>
              <w:rPr>
                <w:bCs/>
              </w:rPr>
            </w:pPr>
            <w:r w:rsidRPr="00247226">
              <w:rPr>
                <w:bCs/>
              </w:rPr>
              <w:t>нет</w:t>
            </w:r>
          </w:p>
        </w:tc>
        <w:tc>
          <w:tcPr>
            <w:tcW w:w="3436" w:type="dxa"/>
            <w:gridSpan w:val="2"/>
            <w:vAlign w:val="center"/>
          </w:tcPr>
          <w:p w14:paraId="306DC40B" w14:textId="77777777" w:rsidR="00103574" w:rsidRPr="00247226" w:rsidRDefault="00103574" w:rsidP="00DB6F0F">
            <w:pPr>
              <w:spacing w:line="276" w:lineRule="auto"/>
              <w:jc w:val="center"/>
              <w:rPr>
                <w:bCs/>
              </w:rPr>
            </w:pPr>
            <w:r w:rsidRPr="00247226">
              <w:rPr>
                <w:bCs/>
              </w:rPr>
              <w:t>0</w:t>
            </w:r>
          </w:p>
        </w:tc>
      </w:tr>
      <w:tr w:rsidR="00103574" w:rsidRPr="006862AC" w14:paraId="713BFBB5" w14:textId="77777777" w:rsidTr="00DB6F0F">
        <w:trPr>
          <w:trHeight w:val="299"/>
        </w:trPr>
        <w:tc>
          <w:tcPr>
            <w:tcW w:w="567" w:type="dxa"/>
            <w:vMerge/>
            <w:vAlign w:val="center"/>
          </w:tcPr>
          <w:p w14:paraId="5F090EA0" w14:textId="77777777" w:rsidR="00103574" w:rsidRPr="006862AC" w:rsidRDefault="00103574" w:rsidP="00DB6F0F">
            <w:pPr>
              <w:spacing w:line="276" w:lineRule="auto"/>
              <w:jc w:val="center"/>
              <w:rPr>
                <w:b/>
                <w:bCs/>
                <w:i/>
              </w:rPr>
            </w:pPr>
          </w:p>
        </w:tc>
        <w:tc>
          <w:tcPr>
            <w:tcW w:w="4678" w:type="dxa"/>
            <w:vMerge w:val="restart"/>
            <w:vAlign w:val="center"/>
          </w:tcPr>
          <w:p w14:paraId="7982ECA9" w14:textId="77777777" w:rsidR="00103574" w:rsidRDefault="00103574" w:rsidP="00DB6F0F">
            <w:pPr>
              <w:spacing w:line="276" w:lineRule="auto"/>
              <w:rPr>
                <w:bCs/>
              </w:rPr>
            </w:pPr>
            <w:r>
              <w:rPr>
                <w:bCs/>
              </w:rPr>
              <w:t xml:space="preserve">Среднегодовая выручка предприятия за последние 3 года в размере </w:t>
            </w:r>
          </w:p>
          <w:p w14:paraId="2EBDF5BF" w14:textId="77777777" w:rsidR="00103574" w:rsidRDefault="00103574" w:rsidP="00DB6F0F">
            <w:pPr>
              <w:spacing w:line="276" w:lineRule="auto"/>
              <w:rPr>
                <w:bCs/>
                <w:i/>
              </w:rPr>
            </w:pPr>
            <w:r>
              <w:rPr>
                <w:bCs/>
                <w:i/>
              </w:rPr>
              <w:t>(Техническое предложение – Форма 7т)</w:t>
            </w:r>
          </w:p>
          <w:p w14:paraId="48897F05" w14:textId="77777777" w:rsidR="00103574" w:rsidRPr="00247226" w:rsidRDefault="00103574" w:rsidP="00DB6F0F">
            <w:pPr>
              <w:spacing w:line="276" w:lineRule="auto"/>
              <w:rPr>
                <w:bCs/>
              </w:rPr>
            </w:pPr>
            <w:r>
              <w:rPr>
                <w:bCs/>
                <w:i/>
                <w:u w:val="single"/>
              </w:rPr>
              <w:t>(отчёт о прибылях и убытках)</w:t>
            </w:r>
          </w:p>
        </w:tc>
        <w:tc>
          <w:tcPr>
            <w:tcW w:w="2127" w:type="dxa"/>
            <w:vAlign w:val="center"/>
          </w:tcPr>
          <w:p w14:paraId="5DDACC77" w14:textId="77777777" w:rsidR="00103574" w:rsidRPr="00247226" w:rsidRDefault="00103574" w:rsidP="00DB6F0F">
            <w:pPr>
              <w:spacing w:line="276" w:lineRule="auto"/>
              <w:jc w:val="center"/>
              <w:rPr>
                <w:bCs/>
              </w:rPr>
            </w:pPr>
            <w:r>
              <w:rPr>
                <w:bCs/>
              </w:rPr>
              <w:t>Более 200% стоимости лота</w:t>
            </w:r>
          </w:p>
        </w:tc>
        <w:tc>
          <w:tcPr>
            <w:tcW w:w="3436" w:type="dxa"/>
            <w:gridSpan w:val="2"/>
            <w:vAlign w:val="center"/>
          </w:tcPr>
          <w:p w14:paraId="2DE2CF6B" w14:textId="77777777" w:rsidR="00103574" w:rsidRPr="00247226" w:rsidRDefault="00103574" w:rsidP="00DB6F0F">
            <w:pPr>
              <w:spacing w:line="276" w:lineRule="auto"/>
              <w:jc w:val="center"/>
              <w:rPr>
                <w:b/>
                <w:bCs/>
              </w:rPr>
            </w:pPr>
            <w:r>
              <w:rPr>
                <w:b/>
                <w:bCs/>
              </w:rPr>
              <w:t>13</w:t>
            </w:r>
          </w:p>
        </w:tc>
      </w:tr>
      <w:tr w:rsidR="00103574" w:rsidRPr="006862AC" w14:paraId="2A51563E" w14:textId="77777777" w:rsidTr="00DB6F0F">
        <w:trPr>
          <w:trHeight w:val="368"/>
        </w:trPr>
        <w:tc>
          <w:tcPr>
            <w:tcW w:w="567" w:type="dxa"/>
            <w:vMerge/>
            <w:vAlign w:val="center"/>
          </w:tcPr>
          <w:p w14:paraId="253445AB" w14:textId="77777777" w:rsidR="00103574" w:rsidRPr="006862AC" w:rsidRDefault="00103574" w:rsidP="00DB6F0F">
            <w:pPr>
              <w:spacing w:line="276" w:lineRule="auto"/>
              <w:jc w:val="center"/>
              <w:rPr>
                <w:b/>
                <w:bCs/>
                <w:i/>
              </w:rPr>
            </w:pPr>
          </w:p>
        </w:tc>
        <w:tc>
          <w:tcPr>
            <w:tcW w:w="4678" w:type="dxa"/>
            <w:vMerge/>
            <w:vAlign w:val="center"/>
          </w:tcPr>
          <w:p w14:paraId="61616EC9" w14:textId="77777777" w:rsidR="00103574" w:rsidRPr="00247226" w:rsidRDefault="00103574" w:rsidP="00DB6F0F">
            <w:pPr>
              <w:spacing w:line="276" w:lineRule="auto"/>
              <w:rPr>
                <w:bCs/>
              </w:rPr>
            </w:pPr>
          </w:p>
        </w:tc>
        <w:tc>
          <w:tcPr>
            <w:tcW w:w="2127" w:type="dxa"/>
            <w:vAlign w:val="center"/>
          </w:tcPr>
          <w:p w14:paraId="71E401AA" w14:textId="77777777" w:rsidR="00103574" w:rsidRPr="00247226" w:rsidRDefault="00103574" w:rsidP="00DB6F0F">
            <w:pPr>
              <w:spacing w:line="276" w:lineRule="auto"/>
              <w:jc w:val="center"/>
              <w:rPr>
                <w:bCs/>
              </w:rPr>
            </w:pPr>
            <w:r>
              <w:rPr>
                <w:bCs/>
              </w:rPr>
              <w:t>150-200 % стоимости лота</w:t>
            </w:r>
            <w:r w:rsidRPr="00247226">
              <w:rPr>
                <w:bCs/>
              </w:rPr>
              <w:t xml:space="preserve"> </w:t>
            </w:r>
          </w:p>
        </w:tc>
        <w:tc>
          <w:tcPr>
            <w:tcW w:w="3436" w:type="dxa"/>
            <w:gridSpan w:val="2"/>
            <w:vAlign w:val="center"/>
          </w:tcPr>
          <w:p w14:paraId="5320BF22" w14:textId="77777777" w:rsidR="00103574" w:rsidRPr="00247226" w:rsidRDefault="00103574" w:rsidP="00DB6F0F">
            <w:pPr>
              <w:spacing w:line="276" w:lineRule="auto"/>
              <w:jc w:val="center"/>
              <w:rPr>
                <w:bCs/>
              </w:rPr>
            </w:pPr>
            <w:r>
              <w:rPr>
                <w:bCs/>
              </w:rPr>
              <w:t>8</w:t>
            </w:r>
          </w:p>
        </w:tc>
      </w:tr>
      <w:tr w:rsidR="00103574" w:rsidRPr="006862AC" w14:paraId="131D7810" w14:textId="77777777" w:rsidTr="00DB6F0F">
        <w:trPr>
          <w:trHeight w:val="380"/>
        </w:trPr>
        <w:tc>
          <w:tcPr>
            <w:tcW w:w="567" w:type="dxa"/>
            <w:vMerge/>
            <w:vAlign w:val="center"/>
          </w:tcPr>
          <w:p w14:paraId="0D6648AA" w14:textId="77777777" w:rsidR="00103574" w:rsidRPr="006862AC" w:rsidRDefault="00103574" w:rsidP="00DB6F0F">
            <w:pPr>
              <w:spacing w:line="276" w:lineRule="auto"/>
              <w:jc w:val="center"/>
              <w:rPr>
                <w:b/>
                <w:bCs/>
                <w:i/>
              </w:rPr>
            </w:pPr>
          </w:p>
        </w:tc>
        <w:tc>
          <w:tcPr>
            <w:tcW w:w="4678" w:type="dxa"/>
            <w:vMerge/>
            <w:vAlign w:val="center"/>
          </w:tcPr>
          <w:p w14:paraId="27FE67D1" w14:textId="77777777" w:rsidR="00103574" w:rsidRPr="00247226" w:rsidRDefault="00103574" w:rsidP="00DB6F0F">
            <w:pPr>
              <w:spacing w:line="276" w:lineRule="auto"/>
              <w:rPr>
                <w:bCs/>
              </w:rPr>
            </w:pPr>
          </w:p>
        </w:tc>
        <w:tc>
          <w:tcPr>
            <w:tcW w:w="2127" w:type="dxa"/>
            <w:vAlign w:val="center"/>
          </w:tcPr>
          <w:p w14:paraId="65E19065" w14:textId="77777777" w:rsidR="00103574" w:rsidRPr="00247226" w:rsidRDefault="00103574" w:rsidP="00DB6F0F">
            <w:pPr>
              <w:spacing w:line="276" w:lineRule="auto"/>
              <w:jc w:val="center"/>
              <w:rPr>
                <w:bCs/>
              </w:rPr>
            </w:pPr>
            <w:r>
              <w:rPr>
                <w:bCs/>
              </w:rPr>
              <w:t>100-150% стоимости лота</w:t>
            </w:r>
            <w:r w:rsidRPr="00247226">
              <w:rPr>
                <w:bCs/>
              </w:rPr>
              <w:t xml:space="preserve"> </w:t>
            </w:r>
          </w:p>
        </w:tc>
        <w:tc>
          <w:tcPr>
            <w:tcW w:w="3436" w:type="dxa"/>
            <w:gridSpan w:val="2"/>
            <w:vAlign w:val="center"/>
          </w:tcPr>
          <w:p w14:paraId="196D59DF" w14:textId="77777777" w:rsidR="00103574" w:rsidRPr="00247226" w:rsidRDefault="00103574" w:rsidP="00DB6F0F">
            <w:pPr>
              <w:spacing w:line="276" w:lineRule="auto"/>
              <w:jc w:val="center"/>
              <w:rPr>
                <w:bCs/>
              </w:rPr>
            </w:pPr>
            <w:r>
              <w:rPr>
                <w:bCs/>
              </w:rPr>
              <w:t>3</w:t>
            </w:r>
          </w:p>
        </w:tc>
      </w:tr>
      <w:tr w:rsidR="00103574" w:rsidRPr="006862AC" w14:paraId="095350AD" w14:textId="77777777" w:rsidTr="00DB6F0F">
        <w:trPr>
          <w:trHeight w:val="253"/>
        </w:trPr>
        <w:tc>
          <w:tcPr>
            <w:tcW w:w="567" w:type="dxa"/>
            <w:vMerge/>
            <w:vAlign w:val="center"/>
          </w:tcPr>
          <w:p w14:paraId="6C93AC31" w14:textId="77777777" w:rsidR="00103574" w:rsidRPr="006862AC" w:rsidRDefault="00103574" w:rsidP="00DB6F0F">
            <w:pPr>
              <w:spacing w:line="276" w:lineRule="auto"/>
              <w:jc w:val="center"/>
              <w:rPr>
                <w:b/>
                <w:bCs/>
                <w:i/>
              </w:rPr>
            </w:pPr>
          </w:p>
        </w:tc>
        <w:tc>
          <w:tcPr>
            <w:tcW w:w="4678" w:type="dxa"/>
            <w:vMerge/>
            <w:vAlign w:val="center"/>
          </w:tcPr>
          <w:p w14:paraId="7841BE59" w14:textId="77777777" w:rsidR="00103574" w:rsidRPr="00247226" w:rsidRDefault="00103574" w:rsidP="00DB6F0F">
            <w:pPr>
              <w:spacing w:line="276" w:lineRule="auto"/>
              <w:rPr>
                <w:bCs/>
              </w:rPr>
            </w:pPr>
          </w:p>
        </w:tc>
        <w:tc>
          <w:tcPr>
            <w:tcW w:w="2127" w:type="dxa"/>
            <w:vAlign w:val="center"/>
          </w:tcPr>
          <w:p w14:paraId="0D304190" w14:textId="77777777" w:rsidR="00103574" w:rsidRPr="00247226" w:rsidRDefault="00103574" w:rsidP="00DB6F0F">
            <w:pPr>
              <w:spacing w:line="276" w:lineRule="auto"/>
              <w:jc w:val="center"/>
              <w:rPr>
                <w:bCs/>
              </w:rPr>
            </w:pPr>
            <w:r w:rsidRPr="00247226">
              <w:rPr>
                <w:bCs/>
              </w:rPr>
              <w:t xml:space="preserve">Менее </w:t>
            </w:r>
            <w:r>
              <w:rPr>
                <w:bCs/>
              </w:rPr>
              <w:t>100% стоимости лота</w:t>
            </w:r>
          </w:p>
        </w:tc>
        <w:tc>
          <w:tcPr>
            <w:tcW w:w="3436" w:type="dxa"/>
            <w:gridSpan w:val="2"/>
            <w:vAlign w:val="center"/>
          </w:tcPr>
          <w:p w14:paraId="0F4FF414" w14:textId="77777777" w:rsidR="00103574" w:rsidRPr="00247226" w:rsidRDefault="00103574" w:rsidP="00DB6F0F">
            <w:pPr>
              <w:spacing w:line="276" w:lineRule="auto"/>
              <w:jc w:val="center"/>
              <w:rPr>
                <w:bCs/>
              </w:rPr>
            </w:pPr>
            <w:r w:rsidRPr="00247226">
              <w:rPr>
                <w:bCs/>
              </w:rPr>
              <w:t>0</w:t>
            </w:r>
          </w:p>
        </w:tc>
      </w:tr>
      <w:tr w:rsidR="00103574" w:rsidRPr="006862AC" w14:paraId="7DFF9FA1" w14:textId="77777777" w:rsidTr="00DB6F0F">
        <w:trPr>
          <w:trHeight w:val="473"/>
        </w:trPr>
        <w:tc>
          <w:tcPr>
            <w:tcW w:w="567" w:type="dxa"/>
            <w:vMerge/>
            <w:vAlign w:val="center"/>
          </w:tcPr>
          <w:p w14:paraId="5C4AB32B" w14:textId="77777777" w:rsidR="00103574" w:rsidRPr="006862AC" w:rsidRDefault="00103574" w:rsidP="00DB6F0F">
            <w:pPr>
              <w:spacing w:line="276" w:lineRule="auto"/>
              <w:jc w:val="center"/>
              <w:rPr>
                <w:b/>
                <w:bCs/>
                <w:i/>
              </w:rPr>
            </w:pPr>
          </w:p>
        </w:tc>
        <w:tc>
          <w:tcPr>
            <w:tcW w:w="4678" w:type="dxa"/>
            <w:vMerge w:val="restart"/>
            <w:vAlign w:val="center"/>
          </w:tcPr>
          <w:p w14:paraId="207316C9" w14:textId="77777777" w:rsidR="00DB6F0F" w:rsidRDefault="00103574" w:rsidP="00DB6F0F">
            <w:pPr>
              <w:autoSpaceDE w:val="0"/>
              <w:autoSpaceDN w:val="0"/>
              <w:adjustRightInd w:val="0"/>
              <w:spacing w:line="276" w:lineRule="auto"/>
            </w:pPr>
            <w:r w:rsidRPr="00247226">
              <w:t>Наличие лицензированного специального программного обеспечения, необходимого для выполнения работ по проектированию.</w:t>
            </w:r>
            <w:r w:rsidR="00DB6F0F">
              <w:t xml:space="preserve"> </w:t>
            </w:r>
          </w:p>
          <w:p w14:paraId="7A9C3D5D" w14:textId="7A3DCE8B" w:rsidR="00DB6F0F" w:rsidRDefault="00DB6F0F" w:rsidP="00DB6F0F">
            <w:pPr>
              <w:autoSpaceDE w:val="0"/>
              <w:autoSpaceDN w:val="0"/>
              <w:adjustRightInd w:val="0"/>
              <w:spacing w:line="276" w:lineRule="auto"/>
            </w:pPr>
            <w:r w:rsidRPr="00247226">
              <w:rPr>
                <w:bCs/>
                <w:i/>
                <w:u w:val="single"/>
              </w:rPr>
              <w:t>(Техническое предложение  – Форма 7т)</w:t>
            </w:r>
          </w:p>
          <w:p w14:paraId="5B25F080" w14:textId="77777777" w:rsidR="00DB6F0F" w:rsidRDefault="00DB6F0F" w:rsidP="00DB6F0F">
            <w:pPr>
              <w:autoSpaceDE w:val="0"/>
              <w:autoSpaceDN w:val="0"/>
              <w:adjustRightInd w:val="0"/>
              <w:spacing w:line="276" w:lineRule="auto"/>
              <w:rPr>
                <w:b/>
                <w:i/>
                <w:u w:val="single"/>
              </w:rPr>
            </w:pPr>
            <w:r>
              <w:rPr>
                <w:b/>
                <w:i/>
                <w:u w:val="single"/>
              </w:rPr>
              <w:t>Указывается наименование спец. ПО.</w:t>
            </w:r>
          </w:p>
          <w:p w14:paraId="38C86CE9" w14:textId="598852B6" w:rsidR="00103574" w:rsidRPr="00DB6F0F" w:rsidRDefault="00DB6F0F" w:rsidP="00DB6F0F">
            <w:pPr>
              <w:autoSpaceDE w:val="0"/>
              <w:autoSpaceDN w:val="0"/>
              <w:adjustRightInd w:val="0"/>
              <w:spacing w:line="276" w:lineRule="auto"/>
              <w:rPr>
                <w:b/>
                <w:bCs/>
                <w:i/>
                <w:u w:val="single"/>
              </w:rPr>
            </w:pPr>
            <w:r w:rsidRPr="00DB6F0F">
              <w:rPr>
                <w:b/>
                <w:i/>
                <w:u w:val="single"/>
              </w:rPr>
              <w:t>(приложение копий лицензий на специализированное ПО – обязательно)</w:t>
            </w:r>
          </w:p>
        </w:tc>
        <w:tc>
          <w:tcPr>
            <w:tcW w:w="2127" w:type="dxa"/>
            <w:vAlign w:val="center"/>
          </w:tcPr>
          <w:p w14:paraId="7C06FCE2" w14:textId="65E29FB6" w:rsidR="00103574" w:rsidRPr="004D5320" w:rsidRDefault="00DB6F0F" w:rsidP="00DB6F0F">
            <w:pPr>
              <w:spacing w:line="276" w:lineRule="auto"/>
              <w:jc w:val="center"/>
              <w:rPr>
                <w:bCs/>
              </w:rPr>
            </w:pPr>
            <w:r>
              <w:rPr>
                <w:bCs/>
              </w:rPr>
              <w:t xml:space="preserve">Комплект : </w:t>
            </w:r>
            <w:r w:rsidR="00103574">
              <w:rPr>
                <w:bCs/>
              </w:rPr>
              <w:t>Спец. Графический редактор (</w:t>
            </w:r>
            <w:r w:rsidR="00103574">
              <w:rPr>
                <w:bCs/>
                <w:lang w:val="en-US"/>
              </w:rPr>
              <w:t>AUTOCAD</w:t>
            </w:r>
            <w:r w:rsidR="00103574" w:rsidRPr="004D5320">
              <w:rPr>
                <w:bCs/>
              </w:rPr>
              <w:t xml:space="preserve">, </w:t>
            </w:r>
            <w:r w:rsidR="00103574">
              <w:rPr>
                <w:bCs/>
                <w:lang w:val="en-US"/>
              </w:rPr>
              <w:t>ARCHICAD</w:t>
            </w:r>
            <w:r w:rsidR="00103574">
              <w:rPr>
                <w:bCs/>
              </w:rPr>
              <w:t xml:space="preserve">) </w:t>
            </w:r>
            <w:r w:rsidR="00103574" w:rsidRPr="004D5320">
              <w:rPr>
                <w:b/>
                <w:bCs/>
                <w:u w:val="single"/>
              </w:rPr>
              <w:t>или аналог</w:t>
            </w:r>
            <w:r w:rsidR="00103574" w:rsidRPr="004D5320">
              <w:rPr>
                <w:b/>
                <w:bCs/>
              </w:rPr>
              <w:t xml:space="preserve"> </w:t>
            </w:r>
            <w:r>
              <w:rPr>
                <w:b/>
                <w:bCs/>
              </w:rPr>
              <w:t xml:space="preserve">, Гранд Смета или аналог, </w:t>
            </w:r>
            <w:r>
              <w:rPr>
                <w:bCs/>
                <w:lang w:val="en-US"/>
              </w:rPr>
              <w:t>MS</w:t>
            </w:r>
            <w:r w:rsidRPr="00DB6F0F">
              <w:rPr>
                <w:bCs/>
              </w:rPr>
              <w:t xml:space="preserve"> </w:t>
            </w:r>
            <w:r>
              <w:rPr>
                <w:bCs/>
                <w:lang w:val="en-US"/>
              </w:rPr>
              <w:t>Office</w:t>
            </w:r>
          </w:p>
        </w:tc>
        <w:tc>
          <w:tcPr>
            <w:tcW w:w="3436" w:type="dxa"/>
            <w:gridSpan w:val="2"/>
            <w:vAlign w:val="center"/>
          </w:tcPr>
          <w:p w14:paraId="33206CED" w14:textId="77777777" w:rsidR="00103574" w:rsidRPr="00247226" w:rsidRDefault="00103574" w:rsidP="00DB6F0F">
            <w:pPr>
              <w:spacing w:line="276" w:lineRule="auto"/>
              <w:jc w:val="center"/>
              <w:rPr>
                <w:b/>
                <w:bCs/>
              </w:rPr>
            </w:pPr>
            <w:r>
              <w:rPr>
                <w:b/>
                <w:bCs/>
              </w:rPr>
              <w:t>10</w:t>
            </w:r>
          </w:p>
        </w:tc>
      </w:tr>
      <w:tr w:rsidR="00103574" w:rsidRPr="006862AC" w14:paraId="4E1E357D" w14:textId="77777777" w:rsidTr="00DB6F0F">
        <w:trPr>
          <w:trHeight w:val="448"/>
        </w:trPr>
        <w:tc>
          <w:tcPr>
            <w:tcW w:w="567" w:type="dxa"/>
            <w:vMerge/>
            <w:vAlign w:val="center"/>
          </w:tcPr>
          <w:p w14:paraId="529BD408" w14:textId="77777777" w:rsidR="00103574" w:rsidRPr="006862AC" w:rsidRDefault="00103574" w:rsidP="00DB6F0F">
            <w:pPr>
              <w:spacing w:line="276" w:lineRule="auto"/>
              <w:jc w:val="center"/>
              <w:rPr>
                <w:b/>
                <w:bCs/>
                <w:i/>
              </w:rPr>
            </w:pPr>
          </w:p>
        </w:tc>
        <w:tc>
          <w:tcPr>
            <w:tcW w:w="4678" w:type="dxa"/>
            <w:vMerge/>
            <w:vAlign w:val="center"/>
          </w:tcPr>
          <w:p w14:paraId="3F220A27" w14:textId="77777777" w:rsidR="00103574" w:rsidRPr="00247226" w:rsidRDefault="00103574" w:rsidP="00DB6F0F">
            <w:pPr>
              <w:autoSpaceDE w:val="0"/>
              <w:autoSpaceDN w:val="0"/>
              <w:adjustRightInd w:val="0"/>
              <w:spacing w:line="276" w:lineRule="auto"/>
            </w:pPr>
          </w:p>
        </w:tc>
        <w:tc>
          <w:tcPr>
            <w:tcW w:w="2127" w:type="dxa"/>
            <w:vAlign w:val="center"/>
          </w:tcPr>
          <w:p w14:paraId="17EC4C71" w14:textId="2393D75C" w:rsidR="00103574" w:rsidRPr="004D5320" w:rsidRDefault="00DB6F0F" w:rsidP="00DB6F0F">
            <w:pPr>
              <w:spacing w:line="276" w:lineRule="auto"/>
              <w:jc w:val="center"/>
              <w:rPr>
                <w:bCs/>
              </w:rPr>
            </w:pPr>
            <w:r>
              <w:rPr>
                <w:bCs/>
              </w:rPr>
              <w:t xml:space="preserve">Комплект : </w:t>
            </w:r>
            <w:r w:rsidR="00103574">
              <w:rPr>
                <w:bCs/>
              </w:rPr>
              <w:t xml:space="preserve">Гранд Смета </w:t>
            </w:r>
            <w:r w:rsidR="00103574" w:rsidRPr="004D5320">
              <w:rPr>
                <w:b/>
                <w:bCs/>
                <w:u w:val="single"/>
              </w:rPr>
              <w:t>или аналог</w:t>
            </w:r>
            <w:r>
              <w:rPr>
                <w:b/>
                <w:bCs/>
                <w:u w:val="single"/>
              </w:rPr>
              <w:t xml:space="preserve">, </w:t>
            </w:r>
            <w:r>
              <w:rPr>
                <w:bCs/>
                <w:lang w:val="en-US"/>
              </w:rPr>
              <w:t>MS</w:t>
            </w:r>
            <w:r w:rsidRPr="00DB6F0F">
              <w:rPr>
                <w:bCs/>
              </w:rPr>
              <w:t xml:space="preserve"> </w:t>
            </w:r>
            <w:r>
              <w:rPr>
                <w:bCs/>
                <w:lang w:val="en-US"/>
              </w:rPr>
              <w:t>Office</w:t>
            </w:r>
          </w:p>
        </w:tc>
        <w:tc>
          <w:tcPr>
            <w:tcW w:w="3436" w:type="dxa"/>
            <w:gridSpan w:val="2"/>
            <w:vAlign w:val="center"/>
          </w:tcPr>
          <w:p w14:paraId="5F3D4F75" w14:textId="77777777" w:rsidR="00103574" w:rsidRPr="006A1D8C" w:rsidRDefault="00103574" w:rsidP="00DB6F0F">
            <w:pPr>
              <w:spacing w:line="276" w:lineRule="auto"/>
              <w:jc w:val="center"/>
              <w:rPr>
                <w:bCs/>
              </w:rPr>
            </w:pPr>
            <w:r w:rsidRPr="006A1D8C">
              <w:rPr>
                <w:bCs/>
              </w:rPr>
              <w:t>5</w:t>
            </w:r>
          </w:p>
        </w:tc>
      </w:tr>
      <w:tr w:rsidR="00103574" w:rsidRPr="006862AC" w14:paraId="509D4A1E" w14:textId="77777777" w:rsidTr="00DB6F0F">
        <w:trPr>
          <w:trHeight w:val="812"/>
        </w:trPr>
        <w:tc>
          <w:tcPr>
            <w:tcW w:w="567" w:type="dxa"/>
            <w:vMerge/>
            <w:vAlign w:val="center"/>
          </w:tcPr>
          <w:p w14:paraId="77F6CB28" w14:textId="77777777" w:rsidR="00103574" w:rsidRPr="006862AC" w:rsidRDefault="00103574" w:rsidP="00DB6F0F">
            <w:pPr>
              <w:spacing w:line="276" w:lineRule="auto"/>
              <w:jc w:val="center"/>
              <w:rPr>
                <w:b/>
                <w:bCs/>
                <w:i/>
              </w:rPr>
            </w:pPr>
          </w:p>
        </w:tc>
        <w:tc>
          <w:tcPr>
            <w:tcW w:w="4678" w:type="dxa"/>
            <w:vMerge/>
            <w:vAlign w:val="center"/>
          </w:tcPr>
          <w:p w14:paraId="51DCBA10" w14:textId="77777777" w:rsidR="00103574" w:rsidRPr="00247226" w:rsidRDefault="00103574" w:rsidP="00DB6F0F">
            <w:pPr>
              <w:autoSpaceDE w:val="0"/>
              <w:autoSpaceDN w:val="0"/>
              <w:adjustRightInd w:val="0"/>
              <w:spacing w:line="276" w:lineRule="auto"/>
            </w:pPr>
          </w:p>
        </w:tc>
        <w:tc>
          <w:tcPr>
            <w:tcW w:w="2127" w:type="dxa"/>
            <w:vAlign w:val="center"/>
          </w:tcPr>
          <w:p w14:paraId="1BDACD75" w14:textId="77777777" w:rsidR="00103574" w:rsidRPr="004D5320" w:rsidRDefault="00103574" w:rsidP="00DB6F0F">
            <w:pPr>
              <w:spacing w:line="276" w:lineRule="auto"/>
              <w:jc w:val="center"/>
              <w:rPr>
                <w:bCs/>
                <w:lang w:val="en-US"/>
              </w:rPr>
            </w:pPr>
            <w:r>
              <w:rPr>
                <w:bCs/>
                <w:lang w:val="en-US"/>
              </w:rPr>
              <w:t>MS Office</w:t>
            </w:r>
          </w:p>
        </w:tc>
        <w:tc>
          <w:tcPr>
            <w:tcW w:w="3436" w:type="dxa"/>
            <w:gridSpan w:val="2"/>
            <w:vAlign w:val="center"/>
          </w:tcPr>
          <w:p w14:paraId="3408CC95" w14:textId="77777777" w:rsidR="00103574" w:rsidRPr="004D5320" w:rsidRDefault="00103574" w:rsidP="00DB6F0F">
            <w:pPr>
              <w:spacing w:line="276" w:lineRule="auto"/>
              <w:jc w:val="center"/>
              <w:rPr>
                <w:bCs/>
                <w:lang w:val="en-US"/>
              </w:rPr>
            </w:pPr>
            <w:r>
              <w:rPr>
                <w:bCs/>
                <w:lang w:val="en-US"/>
              </w:rPr>
              <w:t>2</w:t>
            </w:r>
          </w:p>
        </w:tc>
      </w:tr>
      <w:tr w:rsidR="00103574" w:rsidRPr="006862AC" w14:paraId="5B4A41C6" w14:textId="77777777" w:rsidTr="00DB6F0F">
        <w:tc>
          <w:tcPr>
            <w:tcW w:w="567" w:type="dxa"/>
            <w:vAlign w:val="center"/>
          </w:tcPr>
          <w:p w14:paraId="3D314082" w14:textId="77777777" w:rsidR="00103574" w:rsidRPr="006862AC" w:rsidRDefault="00103574" w:rsidP="00DB6F0F">
            <w:pPr>
              <w:spacing w:line="276" w:lineRule="auto"/>
              <w:jc w:val="center"/>
              <w:rPr>
                <w:b/>
                <w:bCs/>
                <w:i/>
              </w:rPr>
            </w:pPr>
            <w:r w:rsidRPr="006862AC">
              <w:rPr>
                <w:b/>
                <w:bCs/>
                <w:i/>
              </w:rPr>
              <w:t xml:space="preserve">№ </w:t>
            </w:r>
          </w:p>
        </w:tc>
        <w:tc>
          <w:tcPr>
            <w:tcW w:w="4678" w:type="dxa"/>
            <w:vAlign w:val="center"/>
          </w:tcPr>
          <w:p w14:paraId="25848C60" w14:textId="77777777" w:rsidR="00103574" w:rsidRPr="006862AC" w:rsidRDefault="00103574" w:rsidP="00DB6F0F">
            <w:pPr>
              <w:spacing w:line="276" w:lineRule="auto"/>
              <w:jc w:val="center"/>
              <w:rPr>
                <w:b/>
                <w:bCs/>
                <w:i/>
              </w:rPr>
            </w:pPr>
            <w:r w:rsidRPr="006862AC">
              <w:rPr>
                <w:b/>
                <w:bCs/>
                <w:i/>
              </w:rPr>
              <w:t>Критерий</w:t>
            </w:r>
          </w:p>
        </w:tc>
        <w:tc>
          <w:tcPr>
            <w:tcW w:w="2127" w:type="dxa"/>
            <w:vAlign w:val="center"/>
          </w:tcPr>
          <w:p w14:paraId="690A0DD9" w14:textId="77777777" w:rsidR="00103574" w:rsidRPr="006862AC" w:rsidRDefault="00103574" w:rsidP="00DB6F0F">
            <w:pPr>
              <w:spacing w:line="276" w:lineRule="auto"/>
              <w:jc w:val="center"/>
              <w:rPr>
                <w:b/>
                <w:bCs/>
                <w:i/>
              </w:rPr>
            </w:pPr>
            <w:r w:rsidRPr="006862AC">
              <w:rPr>
                <w:b/>
                <w:bCs/>
                <w:i/>
              </w:rPr>
              <w:t>Максимальное кол-во баллов</w:t>
            </w:r>
          </w:p>
        </w:tc>
        <w:tc>
          <w:tcPr>
            <w:tcW w:w="1859" w:type="dxa"/>
            <w:vAlign w:val="center"/>
          </w:tcPr>
          <w:p w14:paraId="41C228E8" w14:textId="77777777" w:rsidR="00103574" w:rsidRPr="006862AC" w:rsidRDefault="00103574" w:rsidP="00DB6F0F">
            <w:pPr>
              <w:spacing w:line="276" w:lineRule="auto"/>
              <w:jc w:val="center"/>
              <w:rPr>
                <w:b/>
                <w:bCs/>
                <w:i/>
              </w:rPr>
            </w:pPr>
            <w:r w:rsidRPr="006862AC">
              <w:rPr>
                <w:b/>
                <w:bCs/>
                <w:i/>
              </w:rPr>
              <w:t>Результат ранжирования оферт</w:t>
            </w:r>
          </w:p>
        </w:tc>
        <w:tc>
          <w:tcPr>
            <w:tcW w:w="1577" w:type="dxa"/>
            <w:vAlign w:val="center"/>
          </w:tcPr>
          <w:p w14:paraId="50A81569" w14:textId="77777777" w:rsidR="00103574" w:rsidRPr="006862AC" w:rsidRDefault="00103574" w:rsidP="00DB6F0F">
            <w:pPr>
              <w:spacing w:line="276" w:lineRule="auto"/>
              <w:ind w:right="-108"/>
              <w:jc w:val="center"/>
              <w:rPr>
                <w:b/>
                <w:bCs/>
                <w:i/>
              </w:rPr>
            </w:pPr>
            <w:r w:rsidRPr="006862AC">
              <w:rPr>
                <w:b/>
                <w:bCs/>
                <w:i/>
              </w:rPr>
              <w:t>Присваиваемое кол-во баллов</w:t>
            </w:r>
          </w:p>
        </w:tc>
      </w:tr>
      <w:tr w:rsidR="00103574" w:rsidRPr="006862AC" w14:paraId="50CFB914" w14:textId="77777777" w:rsidTr="00DB6F0F">
        <w:trPr>
          <w:trHeight w:val="748"/>
        </w:trPr>
        <w:tc>
          <w:tcPr>
            <w:tcW w:w="567" w:type="dxa"/>
            <w:vMerge w:val="restart"/>
            <w:vAlign w:val="center"/>
          </w:tcPr>
          <w:p w14:paraId="4ACA2098" w14:textId="77777777" w:rsidR="00103574" w:rsidRPr="006862AC" w:rsidRDefault="00103574" w:rsidP="00DB6F0F">
            <w:pPr>
              <w:spacing w:line="276" w:lineRule="auto"/>
              <w:jc w:val="center"/>
              <w:rPr>
                <w:bCs/>
              </w:rPr>
            </w:pPr>
            <w:r w:rsidRPr="006862AC">
              <w:rPr>
                <w:bCs/>
              </w:rPr>
              <w:t>4</w:t>
            </w:r>
          </w:p>
        </w:tc>
        <w:tc>
          <w:tcPr>
            <w:tcW w:w="4678" w:type="dxa"/>
            <w:vMerge w:val="restart"/>
            <w:vAlign w:val="center"/>
          </w:tcPr>
          <w:p w14:paraId="475154FD" w14:textId="77777777" w:rsidR="00103574" w:rsidRPr="00991B44" w:rsidRDefault="00103574" w:rsidP="00DB6F0F">
            <w:pPr>
              <w:spacing w:line="276" w:lineRule="auto"/>
              <w:jc w:val="center"/>
              <w:rPr>
                <w:bCs/>
              </w:rPr>
            </w:pPr>
            <w:r w:rsidRPr="00991B44">
              <w:rPr>
                <w:bCs/>
              </w:rPr>
              <w:t>Подтверждение гарантийного срока оказания услуг и (или) выполнения  работ согласно ст. 182 ЖК РФ.</w:t>
            </w:r>
            <w:r>
              <w:rPr>
                <w:bCs/>
              </w:rPr>
              <w:t xml:space="preserve"> (не менее 5 лет)</w:t>
            </w:r>
          </w:p>
          <w:p w14:paraId="16364BB9" w14:textId="77777777" w:rsidR="00103574" w:rsidRPr="006862AC" w:rsidRDefault="00103574" w:rsidP="00DB6F0F">
            <w:pPr>
              <w:spacing w:line="276" w:lineRule="auto"/>
              <w:jc w:val="center"/>
              <w:rPr>
                <w:bCs/>
              </w:rPr>
            </w:pPr>
            <w:r w:rsidRPr="00991B44">
              <w:rPr>
                <w:bCs/>
                <w:i/>
                <w:u w:val="single"/>
              </w:rPr>
              <w:t>(Техническое предложение  – Форма 7т)</w:t>
            </w:r>
          </w:p>
        </w:tc>
        <w:tc>
          <w:tcPr>
            <w:tcW w:w="2127" w:type="dxa"/>
            <w:vMerge w:val="restart"/>
            <w:vAlign w:val="center"/>
          </w:tcPr>
          <w:p w14:paraId="3C03BB91" w14:textId="77777777" w:rsidR="00103574" w:rsidRPr="006862AC" w:rsidRDefault="00103574" w:rsidP="00DB6F0F">
            <w:pPr>
              <w:spacing w:line="276" w:lineRule="auto"/>
              <w:jc w:val="center"/>
              <w:rPr>
                <w:b/>
                <w:bCs/>
              </w:rPr>
            </w:pPr>
            <w:r>
              <w:rPr>
                <w:b/>
                <w:bCs/>
              </w:rPr>
              <w:t>3</w:t>
            </w:r>
          </w:p>
        </w:tc>
        <w:tc>
          <w:tcPr>
            <w:tcW w:w="1859" w:type="dxa"/>
            <w:vAlign w:val="center"/>
          </w:tcPr>
          <w:p w14:paraId="763F8ED3" w14:textId="77777777" w:rsidR="00103574" w:rsidRPr="006862AC" w:rsidRDefault="00103574" w:rsidP="00DB6F0F">
            <w:pPr>
              <w:spacing w:line="276" w:lineRule="auto"/>
              <w:jc w:val="center"/>
              <w:rPr>
                <w:bCs/>
              </w:rPr>
            </w:pPr>
            <w:r>
              <w:rPr>
                <w:bCs/>
              </w:rPr>
              <w:t xml:space="preserve">Есть </w:t>
            </w:r>
          </w:p>
        </w:tc>
        <w:tc>
          <w:tcPr>
            <w:tcW w:w="1577" w:type="dxa"/>
            <w:vAlign w:val="center"/>
          </w:tcPr>
          <w:p w14:paraId="7F573D18" w14:textId="77777777" w:rsidR="00103574" w:rsidRPr="006862AC" w:rsidRDefault="00103574" w:rsidP="00DB6F0F">
            <w:pPr>
              <w:spacing w:line="276" w:lineRule="auto"/>
              <w:jc w:val="center"/>
              <w:rPr>
                <w:bCs/>
              </w:rPr>
            </w:pPr>
            <w:r>
              <w:rPr>
                <w:bCs/>
              </w:rPr>
              <w:t>3</w:t>
            </w:r>
          </w:p>
        </w:tc>
      </w:tr>
      <w:tr w:rsidR="00103574" w:rsidRPr="006862AC" w14:paraId="3A1E690C" w14:textId="77777777" w:rsidTr="00DB6F0F">
        <w:trPr>
          <w:trHeight w:val="1439"/>
        </w:trPr>
        <w:tc>
          <w:tcPr>
            <w:tcW w:w="567" w:type="dxa"/>
            <w:vMerge/>
            <w:vAlign w:val="center"/>
          </w:tcPr>
          <w:p w14:paraId="4BFC1BBE" w14:textId="77777777" w:rsidR="00103574" w:rsidRPr="006862AC" w:rsidRDefault="00103574" w:rsidP="00DB6F0F">
            <w:pPr>
              <w:spacing w:line="276" w:lineRule="auto"/>
              <w:jc w:val="center"/>
              <w:rPr>
                <w:bCs/>
              </w:rPr>
            </w:pPr>
          </w:p>
        </w:tc>
        <w:tc>
          <w:tcPr>
            <w:tcW w:w="4678" w:type="dxa"/>
            <w:vMerge/>
            <w:vAlign w:val="center"/>
          </w:tcPr>
          <w:p w14:paraId="21C11BF2" w14:textId="77777777" w:rsidR="00103574" w:rsidRPr="006862AC" w:rsidRDefault="00103574" w:rsidP="00DB6F0F">
            <w:pPr>
              <w:spacing w:line="276" w:lineRule="auto"/>
              <w:jc w:val="center"/>
              <w:rPr>
                <w:bCs/>
              </w:rPr>
            </w:pPr>
          </w:p>
        </w:tc>
        <w:tc>
          <w:tcPr>
            <w:tcW w:w="2127" w:type="dxa"/>
            <w:vMerge/>
            <w:vAlign w:val="center"/>
          </w:tcPr>
          <w:p w14:paraId="0859D72D" w14:textId="77777777" w:rsidR="00103574" w:rsidRPr="006862AC" w:rsidRDefault="00103574" w:rsidP="00DB6F0F">
            <w:pPr>
              <w:spacing w:line="276" w:lineRule="auto"/>
              <w:jc w:val="center"/>
              <w:rPr>
                <w:bCs/>
              </w:rPr>
            </w:pPr>
          </w:p>
        </w:tc>
        <w:tc>
          <w:tcPr>
            <w:tcW w:w="1859" w:type="dxa"/>
            <w:vAlign w:val="center"/>
          </w:tcPr>
          <w:p w14:paraId="79A09F07" w14:textId="77777777" w:rsidR="00103574" w:rsidRPr="006862AC" w:rsidRDefault="00103574" w:rsidP="00DB6F0F">
            <w:pPr>
              <w:spacing w:line="276" w:lineRule="auto"/>
              <w:jc w:val="center"/>
              <w:rPr>
                <w:bCs/>
              </w:rPr>
            </w:pPr>
            <w:r>
              <w:rPr>
                <w:bCs/>
              </w:rPr>
              <w:t xml:space="preserve">Нет </w:t>
            </w:r>
          </w:p>
        </w:tc>
        <w:tc>
          <w:tcPr>
            <w:tcW w:w="1577" w:type="dxa"/>
            <w:vAlign w:val="center"/>
          </w:tcPr>
          <w:p w14:paraId="2201CCE6" w14:textId="77777777" w:rsidR="00103574" w:rsidRPr="006862AC" w:rsidRDefault="00103574" w:rsidP="00DB6F0F">
            <w:pPr>
              <w:spacing w:line="276" w:lineRule="auto"/>
              <w:jc w:val="center"/>
              <w:rPr>
                <w:bCs/>
              </w:rPr>
            </w:pPr>
            <w:r>
              <w:rPr>
                <w:bCs/>
              </w:rPr>
              <w:t>0</w:t>
            </w:r>
          </w:p>
        </w:tc>
      </w:tr>
    </w:tbl>
    <w:p w14:paraId="5F56F5D2" w14:textId="77777777" w:rsidR="00103574" w:rsidRDefault="00103574" w:rsidP="00177D2A">
      <w:pPr>
        <w:pStyle w:val="1"/>
        <w:numPr>
          <w:ilvl w:val="0"/>
          <w:numId w:val="0"/>
        </w:numPr>
        <w:ind w:left="851"/>
        <w:rPr>
          <w:rFonts w:ascii="Times New Roman" w:hAnsi="Times New Roman" w:cs="Times New Roman"/>
          <w:sz w:val="24"/>
          <w:szCs w:val="24"/>
        </w:rPr>
      </w:pPr>
    </w:p>
    <w:p w14:paraId="144278BC" w14:textId="77777777" w:rsidR="00DB6F0F" w:rsidRDefault="00DB6F0F" w:rsidP="00177D2A">
      <w:pPr>
        <w:pStyle w:val="1"/>
        <w:numPr>
          <w:ilvl w:val="0"/>
          <w:numId w:val="0"/>
        </w:numPr>
        <w:ind w:left="851"/>
        <w:rPr>
          <w:rFonts w:ascii="Times New Roman" w:hAnsi="Times New Roman" w:cs="Times New Roman"/>
          <w:sz w:val="24"/>
          <w:szCs w:val="24"/>
        </w:rPr>
      </w:pPr>
    </w:p>
    <w:p w14:paraId="04C56B66" w14:textId="2DAED2FF" w:rsidR="00991B44" w:rsidRPr="00EA2672" w:rsidRDefault="00DB6F0F" w:rsidP="00177D2A">
      <w:pPr>
        <w:pStyle w:val="1"/>
        <w:numPr>
          <w:ilvl w:val="0"/>
          <w:numId w:val="0"/>
        </w:numPr>
        <w:ind w:left="851"/>
        <w:rPr>
          <w:rFonts w:ascii="Times New Roman" w:hAnsi="Times New Roman" w:cs="Times New Roman"/>
          <w:sz w:val="24"/>
          <w:szCs w:val="24"/>
        </w:rPr>
      </w:pPr>
      <w:r>
        <w:rPr>
          <w:rFonts w:ascii="Times New Roman" w:hAnsi="Times New Roman" w:cs="Times New Roman"/>
          <w:sz w:val="24"/>
          <w:szCs w:val="24"/>
        </w:rPr>
        <w:t>Критерии оценки п</w:t>
      </w:r>
      <w:r w:rsidR="00991B44" w:rsidRPr="00991B44">
        <w:rPr>
          <w:rFonts w:ascii="Times New Roman" w:hAnsi="Times New Roman" w:cs="Times New Roman"/>
          <w:sz w:val="24"/>
          <w:szCs w:val="24"/>
        </w:rPr>
        <w:t xml:space="preserve">о </w:t>
      </w:r>
      <w:r w:rsidR="00C34826">
        <w:rPr>
          <w:rFonts w:ascii="Times New Roman" w:hAnsi="Times New Roman" w:cs="Times New Roman"/>
          <w:sz w:val="24"/>
          <w:szCs w:val="24"/>
        </w:rPr>
        <w:t>строительно</w:t>
      </w:r>
      <w:r w:rsidR="00991B44" w:rsidRPr="00991B44">
        <w:rPr>
          <w:rFonts w:ascii="Times New Roman" w:hAnsi="Times New Roman" w:cs="Times New Roman"/>
          <w:sz w:val="24"/>
          <w:szCs w:val="24"/>
        </w:rPr>
        <w:t xml:space="preserve"> - монтажным работам</w:t>
      </w:r>
      <w:bookmarkEnd w:id="5"/>
    </w:p>
    <w:p w14:paraId="24B5CA00" w14:textId="77777777" w:rsidR="00991B44" w:rsidRPr="00991B44" w:rsidRDefault="00991B44" w:rsidP="00991B44">
      <w:pPr>
        <w:jc w:val="left"/>
        <w:rPr>
          <w:rFonts w:ascii="Times New Roman" w:hAnsi="Times New Roman"/>
          <w:bCs/>
          <w:i/>
          <w:sz w:val="20"/>
          <w:szCs w:val="20"/>
        </w:rPr>
      </w:pPr>
    </w:p>
    <w:tbl>
      <w:tblPr>
        <w:tblStyle w:val="2a"/>
        <w:tblW w:w="10677" w:type="dxa"/>
        <w:tblInd w:w="-646" w:type="dxa"/>
        <w:tblLook w:val="04A0" w:firstRow="1" w:lastRow="0" w:firstColumn="1" w:lastColumn="0" w:noHBand="0" w:noVBand="1"/>
      </w:tblPr>
      <w:tblGrid>
        <w:gridCol w:w="456"/>
        <w:gridCol w:w="4675"/>
        <w:gridCol w:w="2186"/>
        <w:gridCol w:w="1783"/>
        <w:gridCol w:w="1577"/>
      </w:tblGrid>
      <w:tr w:rsidR="00991B44" w:rsidRPr="00991B44" w14:paraId="73F0A495" w14:textId="77777777" w:rsidTr="00BB7628">
        <w:tc>
          <w:tcPr>
            <w:tcW w:w="456" w:type="dxa"/>
            <w:vAlign w:val="center"/>
          </w:tcPr>
          <w:p w14:paraId="6D132057" w14:textId="77777777" w:rsidR="00991B44" w:rsidRPr="00991B44" w:rsidRDefault="00991B44" w:rsidP="00991B44">
            <w:pPr>
              <w:spacing w:line="312" w:lineRule="auto"/>
              <w:jc w:val="center"/>
              <w:rPr>
                <w:b/>
                <w:bCs/>
                <w:i/>
              </w:rPr>
            </w:pPr>
            <w:r w:rsidRPr="00991B44">
              <w:rPr>
                <w:b/>
                <w:bCs/>
                <w:i/>
              </w:rPr>
              <w:t xml:space="preserve">№ </w:t>
            </w:r>
          </w:p>
        </w:tc>
        <w:tc>
          <w:tcPr>
            <w:tcW w:w="4675" w:type="dxa"/>
            <w:vAlign w:val="center"/>
          </w:tcPr>
          <w:p w14:paraId="11CC883E" w14:textId="77777777" w:rsidR="00991B44" w:rsidRPr="00991B44" w:rsidRDefault="00991B44" w:rsidP="00991B44">
            <w:pPr>
              <w:spacing w:line="312" w:lineRule="auto"/>
              <w:jc w:val="center"/>
              <w:rPr>
                <w:b/>
                <w:bCs/>
                <w:i/>
              </w:rPr>
            </w:pPr>
            <w:r w:rsidRPr="00991B44">
              <w:rPr>
                <w:b/>
                <w:bCs/>
                <w:i/>
              </w:rPr>
              <w:t>Критерий</w:t>
            </w:r>
          </w:p>
        </w:tc>
        <w:tc>
          <w:tcPr>
            <w:tcW w:w="2186" w:type="dxa"/>
            <w:vAlign w:val="center"/>
          </w:tcPr>
          <w:p w14:paraId="6E9375E2"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783" w:type="dxa"/>
            <w:vAlign w:val="center"/>
          </w:tcPr>
          <w:p w14:paraId="2A1E4442"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577" w:type="dxa"/>
            <w:vAlign w:val="center"/>
          </w:tcPr>
          <w:p w14:paraId="662D53B1"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4F1F424F" w14:textId="77777777" w:rsidTr="00BB7628">
        <w:tc>
          <w:tcPr>
            <w:tcW w:w="456" w:type="dxa"/>
            <w:vMerge w:val="restart"/>
            <w:vAlign w:val="center"/>
          </w:tcPr>
          <w:p w14:paraId="71E6EEEC" w14:textId="77777777" w:rsidR="00991B44" w:rsidRPr="00991B44" w:rsidRDefault="00991B44" w:rsidP="00991B44">
            <w:pPr>
              <w:spacing w:line="312" w:lineRule="auto"/>
              <w:jc w:val="center"/>
              <w:rPr>
                <w:bCs/>
              </w:rPr>
            </w:pPr>
            <w:r w:rsidRPr="00991B44">
              <w:rPr>
                <w:bCs/>
              </w:rPr>
              <w:t>1</w:t>
            </w:r>
          </w:p>
        </w:tc>
        <w:tc>
          <w:tcPr>
            <w:tcW w:w="4675" w:type="dxa"/>
            <w:vMerge w:val="restart"/>
            <w:vAlign w:val="center"/>
          </w:tcPr>
          <w:p w14:paraId="4368CB3F" w14:textId="77777777" w:rsidR="00991B44" w:rsidRPr="00991B44" w:rsidRDefault="00991B44" w:rsidP="00991B44">
            <w:pPr>
              <w:spacing w:line="312" w:lineRule="auto"/>
              <w:jc w:val="center"/>
              <w:rPr>
                <w:bCs/>
              </w:rPr>
            </w:pPr>
            <w:r w:rsidRPr="00991B44">
              <w:rPr>
                <w:bCs/>
              </w:rPr>
              <w:t xml:space="preserve">Цена договора </w:t>
            </w:r>
          </w:p>
          <w:p w14:paraId="2649FEF0" w14:textId="77777777" w:rsidR="00991B44" w:rsidRPr="00991B44" w:rsidRDefault="00991B44" w:rsidP="00991B44">
            <w:pPr>
              <w:spacing w:line="312" w:lineRule="auto"/>
              <w:jc w:val="center"/>
              <w:rPr>
                <w:bCs/>
              </w:rPr>
            </w:pPr>
          </w:p>
          <w:p w14:paraId="7FC608DD" w14:textId="77777777" w:rsidR="00991B44" w:rsidRPr="00991B44" w:rsidRDefault="00991B44" w:rsidP="00991B44">
            <w:pPr>
              <w:spacing w:line="312" w:lineRule="auto"/>
              <w:jc w:val="center"/>
              <w:rPr>
                <w:bCs/>
              </w:rPr>
            </w:pPr>
            <w:r w:rsidRPr="00991B44">
              <w:rPr>
                <w:bCs/>
              </w:rPr>
              <w:t>(руб.)</w:t>
            </w:r>
          </w:p>
          <w:p w14:paraId="6B4EF1A8" w14:textId="77777777" w:rsidR="00991B44" w:rsidRPr="00991B44" w:rsidRDefault="00991B44" w:rsidP="00991B44">
            <w:pPr>
              <w:shd w:val="clear" w:color="auto" w:fill="FFFFFF"/>
              <w:rPr>
                <w:i/>
                <w:u w:val="single"/>
              </w:rPr>
            </w:pPr>
            <w:r w:rsidRPr="00991B44">
              <w:rPr>
                <w:i/>
                <w:u w:val="single"/>
              </w:rPr>
              <w:t>Коммерческое предложение – Форма 7к.</w:t>
            </w:r>
            <w:bookmarkStart w:id="6" w:name="_GoBack"/>
            <w:bookmarkEnd w:id="6"/>
          </w:p>
          <w:p w14:paraId="4E999F1C" w14:textId="77777777" w:rsidR="00991B44" w:rsidRPr="00991B44" w:rsidRDefault="00991B44" w:rsidP="00991B44">
            <w:pPr>
              <w:spacing w:line="312" w:lineRule="auto"/>
              <w:jc w:val="center"/>
              <w:rPr>
                <w:bCs/>
              </w:rPr>
            </w:pPr>
          </w:p>
        </w:tc>
        <w:tc>
          <w:tcPr>
            <w:tcW w:w="2186" w:type="dxa"/>
            <w:vMerge w:val="restart"/>
            <w:vAlign w:val="center"/>
          </w:tcPr>
          <w:p w14:paraId="7679D05B" w14:textId="77777777" w:rsidR="00991B44" w:rsidRPr="00991B44" w:rsidRDefault="00991B44" w:rsidP="00991B44">
            <w:pPr>
              <w:spacing w:line="312" w:lineRule="auto"/>
              <w:jc w:val="center"/>
              <w:rPr>
                <w:b/>
                <w:bCs/>
              </w:rPr>
            </w:pPr>
            <w:r w:rsidRPr="00991B44">
              <w:rPr>
                <w:b/>
                <w:bCs/>
              </w:rPr>
              <w:t>20</w:t>
            </w:r>
          </w:p>
        </w:tc>
        <w:tc>
          <w:tcPr>
            <w:tcW w:w="1783" w:type="dxa"/>
            <w:vAlign w:val="center"/>
          </w:tcPr>
          <w:p w14:paraId="3A3B356F" w14:textId="77777777" w:rsidR="00991B44" w:rsidRPr="00991B44" w:rsidRDefault="00991B44" w:rsidP="00991B44">
            <w:pPr>
              <w:spacing w:line="312" w:lineRule="auto"/>
              <w:jc w:val="center"/>
              <w:rPr>
                <w:bCs/>
              </w:rPr>
            </w:pPr>
            <w:r w:rsidRPr="00991B44">
              <w:rPr>
                <w:bCs/>
              </w:rPr>
              <w:t>1</w:t>
            </w:r>
          </w:p>
        </w:tc>
        <w:tc>
          <w:tcPr>
            <w:tcW w:w="1577" w:type="dxa"/>
            <w:vAlign w:val="center"/>
          </w:tcPr>
          <w:p w14:paraId="0C7DBF44" w14:textId="77777777" w:rsidR="00991B44" w:rsidRPr="00991B44" w:rsidRDefault="00991B44" w:rsidP="00991B44">
            <w:pPr>
              <w:spacing w:line="312" w:lineRule="auto"/>
              <w:jc w:val="center"/>
              <w:rPr>
                <w:b/>
                <w:bCs/>
              </w:rPr>
            </w:pPr>
            <w:r w:rsidRPr="00991B44">
              <w:rPr>
                <w:b/>
                <w:bCs/>
              </w:rPr>
              <w:t>20</w:t>
            </w:r>
          </w:p>
        </w:tc>
      </w:tr>
      <w:tr w:rsidR="00991B44" w:rsidRPr="00991B44" w14:paraId="325791C6" w14:textId="77777777" w:rsidTr="00BB7628">
        <w:tc>
          <w:tcPr>
            <w:tcW w:w="456" w:type="dxa"/>
            <w:vMerge/>
            <w:vAlign w:val="center"/>
          </w:tcPr>
          <w:p w14:paraId="7D3FA9C9" w14:textId="77777777" w:rsidR="00991B44" w:rsidRPr="00991B44" w:rsidRDefault="00991B44" w:rsidP="00991B44">
            <w:pPr>
              <w:spacing w:line="312" w:lineRule="auto"/>
              <w:jc w:val="center"/>
              <w:rPr>
                <w:bCs/>
              </w:rPr>
            </w:pPr>
          </w:p>
        </w:tc>
        <w:tc>
          <w:tcPr>
            <w:tcW w:w="4675" w:type="dxa"/>
            <w:vMerge/>
            <w:vAlign w:val="center"/>
          </w:tcPr>
          <w:p w14:paraId="0E61831A" w14:textId="77777777" w:rsidR="00991B44" w:rsidRPr="00991B44" w:rsidRDefault="00991B44" w:rsidP="00991B44">
            <w:pPr>
              <w:spacing w:line="312" w:lineRule="auto"/>
              <w:jc w:val="center"/>
              <w:rPr>
                <w:bCs/>
              </w:rPr>
            </w:pPr>
          </w:p>
        </w:tc>
        <w:tc>
          <w:tcPr>
            <w:tcW w:w="2186" w:type="dxa"/>
            <w:vMerge/>
            <w:vAlign w:val="center"/>
          </w:tcPr>
          <w:p w14:paraId="4DEF3251" w14:textId="77777777" w:rsidR="00991B44" w:rsidRPr="00991B44" w:rsidRDefault="00991B44" w:rsidP="00991B44">
            <w:pPr>
              <w:spacing w:line="312" w:lineRule="auto"/>
              <w:jc w:val="center"/>
              <w:rPr>
                <w:bCs/>
              </w:rPr>
            </w:pPr>
          </w:p>
        </w:tc>
        <w:tc>
          <w:tcPr>
            <w:tcW w:w="1783" w:type="dxa"/>
            <w:vAlign w:val="center"/>
          </w:tcPr>
          <w:p w14:paraId="6C6A3E44" w14:textId="77777777" w:rsidR="00991B44" w:rsidRPr="00991B44" w:rsidRDefault="00991B44" w:rsidP="00991B44">
            <w:pPr>
              <w:spacing w:line="312" w:lineRule="auto"/>
              <w:jc w:val="center"/>
              <w:rPr>
                <w:bCs/>
              </w:rPr>
            </w:pPr>
            <w:r w:rsidRPr="00991B44">
              <w:rPr>
                <w:bCs/>
              </w:rPr>
              <w:t>2</w:t>
            </w:r>
          </w:p>
        </w:tc>
        <w:tc>
          <w:tcPr>
            <w:tcW w:w="1577" w:type="dxa"/>
            <w:vAlign w:val="center"/>
          </w:tcPr>
          <w:p w14:paraId="42E3A5AC" w14:textId="77777777" w:rsidR="00991B44" w:rsidRPr="00991B44" w:rsidRDefault="00991B44" w:rsidP="00991B44">
            <w:pPr>
              <w:spacing w:line="312" w:lineRule="auto"/>
              <w:jc w:val="center"/>
              <w:rPr>
                <w:bCs/>
              </w:rPr>
            </w:pPr>
            <w:r w:rsidRPr="00991B44">
              <w:rPr>
                <w:bCs/>
              </w:rPr>
              <w:t>17</w:t>
            </w:r>
          </w:p>
        </w:tc>
      </w:tr>
      <w:tr w:rsidR="00991B44" w:rsidRPr="00991B44" w14:paraId="43120A26" w14:textId="77777777" w:rsidTr="00BB7628">
        <w:tc>
          <w:tcPr>
            <w:tcW w:w="456" w:type="dxa"/>
            <w:vMerge/>
            <w:vAlign w:val="center"/>
          </w:tcPr>
          <w:p w14:paraId="64802E0C" w14:textId="77777777" w:rsidR="00991B44" w:rsidRPr="00991B44" w:rsidRDefault="00991B44" w:rsidP="00991B44">
            <w:pPr>
              <w:spacing w:line="312" w:lineRule="auto"/>
              <w:jc w:val="center"/>
              <w:rPr>
                <w:bCs/>
              </w:rPr>
            </w:pPr>
          </w:p>
        </w:tc>
        <w:tc>
          <w:tcPr>
            <w:tcW w:w="4675" w:type="dxa"/>
            <w:vMerge/>
            <w:vAlign w:val="center"/>
          </w:tcPr>
          <w:p w14:paraId="24736963" w14:textId="77777777" w:rsidR="00991B44" w:rsidRPr="00991B44" w:rsidRDefault="00991B44" w:rsidP="00991B44">
            <w:pPr>
              <w:spacing w:line="312" w:lineRule="auto"/>
              <w:jc w:val="center"/>
              <w:rPr>
                <w:bCs/>
              </w:rPr>
            </w:pPr>
          </w:p>
        </w:tc>
        <w:tc>
          <w:tcPr>
            <w:tcW w:w="2186" w:type="dxa"/>
            <w:vMerge/>
            <w:vAlign w:val="center"/>
          </w:tcPr>
          <w:p w14:paraId="7A9ECB6F" w14:textId="77777777" w:rsidR="00991B44" w:rsidRPr="00991B44" w:rsidRDefault="00991B44" w:rsidP="00991B44">
            <w:pPr>
              <w:spacing w:line="312" w:lineRule="auto"/>
              <w:jc w:val="center"/>
              <w:rPr>
                <w:bCs/>
              </w:rPr>
            </w:pPr>
          </w:p>
        </w:tc>
        <w:tc>
          <w:tcPr>
            <w:tcW w:w="1783" w:type="dxa"/>
            <w:vAlign w:val="center"/>
          </w:tcPr>
          <w:p w14:paraId="38EF64AD" w14:textId="77777777" w:rsidR="00991B44" w:rsidRPr="00991B44" w:rsidRDefault="00991B44" w:rsidP="00991B44">
            <w:pPr>
              <w:spacing w:line="312" w:lineRule="auto"/>
              <w:jc w:val="center"/>
              <w:rPr>
                <w:bCs/>
              </w:rPr>
            </w:pPr>
            <w:r w:rsidRPr="00991B44">
              <w:rPr>
                <w:bCs/>
              </w:rPr>
              <w:t>3</w:t>
            </w:r>
          </w:p>
        </w:tc>
        <w:tc>
          <w:tcPr>
            <w:tcW w:w="1577" w:type="dxa"/>
            <w:vAlign w:val="center"/>
          </w:tcPr>
          <w:p w14:paraId="52F6045B" w14:textId="77777777" w:rsidR="00991B44" w:rsidRPr="00991B44" w:rsidRDefault="00991B44" w:rsidP="00991B44">
            <w:pPr>
              <w:spacing w:line="312" w:lineRule="auto"/>
              <w:jc w:val="center"/>
              <w:rPr>
                <w:bCs/>
              </w:rPr>
            </w:pPr>
            <w:r w:rsidRPr="00991B44">
              <w:rPr>
                <w:bCs/>
              </w:rPr>
              <w:t>14</w:t>
            </w:r>
          </w:p>
        </w:tc>
      </w:tr>
      <w:tr w:rsidR="00991B44" w:rsidRPr="00991B44" w14:paraId="421D62D5" w14:textId="77777777" w:rsidTr="00BB7628">
        <w:tc>
          <w:tcPr>
            <w:tcW w:w="456" w:type="dxa"/>
            <w:vMerge/>
            <w:vAlign w:val="center"/>
          </w:tcPr>
          <w:p w14:paraId="261C2DA5" w14:textId="77777777" w:rsidR="00991B44" w:rsidRPr="00991B44" w:rsidRDefault="00991B44" w:rsidP="00991B44">
            <w:pPr>
              <w:spacing w:line="312" w:lineRule="auto"/>
              <w:jc w:val="center"/>
              <w:rPr>
                <w:bCs/>
              </w:rPr>
            </w:pPr>
          </w:p>
        </w:tc>
        <w:tc>
          <w:tcPr>
            <w:tcW w:w="4675" w:type="dxa"/>
            <w:vMerge/>
            <w:vAlign w:val="center"/>
          </w:tcPr>
          <w:p w14:paraId="220FE49E" w14:textId="77777777" w:rsidR="00991B44" w:rsidRPr="00991B44" w:rsidRDefault="00991B44" w:rsidP="00991B44">
            <w:pPr>
              <w:spacing w:line="312" w:lineRule="auto"/>
              <w:jc w:val="center"/>
              <w:rPr>
                <w:bCs/>
              </w:rPr>
            </w:pPr>
          </w:p>
        </w:tc>
        <w:tc>
          <w:tcPr>
            <w:tcW w:w="2186" w:type="dxa"/>
            <w:vMerge/>
            <w:vAlign w:val="center"/>
          </w:tcPr>
          <w:p w14:paraId="56C2346C" w14:textId="77777777" w:rsidR="00991B44" w:rsidRPr="00991B44" w:rsidRDefault="00991B44" w:rsidP="00991B44">
            <w:pPr>
              <w:spacing w:line="312" w:lineRule="auto"/>
              <w:jc w:val="center"/>
              <w:rPr>
                <w:bCs/>
              </w:rPr>
            </w:pPr>
          </w:p>
        </w:tc>
        <w:tc>
          <w:tcPr>
            <w:tcW w:w="1783" w:type="dxa"/>
            <w:vAlign w:val="center"/>
          </w:tcPr>
          <w:p w14:paraId="736207D2" w14:textId="77777777" w:rsidR="00991B44" w:rsidRPr="00991B44" w:rsidRDefault="00991B44" w:rsidP="00991B44">
            <w:pPr>
              <w:spacing w:line="312" w:lineRule="auto"/>
              <w:jc w:val="center"/>
              <w:rPr>
                <w:bCs/>
              </w:rPr>
            </w:pPr>
            <w:r w:rsidRPr="00991B44">
              <w:rPr>
                <w:bCs/>
              </w:rPr>
              <w:t>4</w:t>
            </w:r>
          </w:p>
        </w:tc>
        <w:tc>
          <w:tcPr>
            <w:tcW w:w="1577" w:type="dxa"/>
            <w:vAlign w:val="center"/>
          </w:tcPr>
          <w:p w14:paraId="12D2F568" w14:textId="77777777" w:rsidR="00991B44" w:rsidRPr="00991B44" w:rsidRDefault="00991B44" w:rsidP="00991B44">
            <w:pPr>
              <w:spacing w:line="312" w:lineRule="auto"/>
              <w:jc w:val="center"/>
              <w:rPr>
                <w:bCs/>
              </w:rPr>
            </w:pPr>
            <w:r w:rsidRPr="00991B44">
              <w:rPr>
                <w:bCs/>
              </w:rPr>
              <w:t>11</w:t>
            </w:r>
          </w:p>
        </w:tc>
      </w:tr>
      <w:tr w:rsidR="00991B44" w:rsidRPr="00991B44" w14:paraId="4F316BA1" w14:textId="77777777" w:rsidTr="00BB7628">
        <w:tc>
          <w:tcPr>
            <w:tcW w:w="456" w:type="dxa"/>
            <w:vMerge/>
            <w:vAlign w:val="center"/>
          </w:tcPr>
          <w:p w14:paraId="7C656D3A" w14:textId="77777777" w:rsidR="00991B44" w:rsidRPr="00991B44" w:rsidRDefault="00991B44" w:rsidP="00991B44">
            <w:pPr>
              <w:spacing w:line="312" w:lineRule="auto"/>
              <w:jc w:val="center"/>
              <w:rPr>
                <w:bCs/>
              </w:rPr>
            </w:pPr>
          </w:p>
        </w:tc>
        <w:tc>
          <w:tcPr>
            <w:tcW w:w="4675" w:type="dxa"/>
            <w:vMerge/>
            <w:vAlign w:val="center"/>
          </w:tcPr>
          <w:p w14:paraId="5A1C40D5" w14:textId="77777777" w:rsidR="00991B44" w:rsidRPr="00991B44" w:rsidRDefault="00991B44" w:rsidP="00991B44">
            <w:pPr>
              <w:spacing w:line="312" w:lineRule="auto"/>
              <w:jc w:val="center"/>
              <w:rPr>
                <w:bCs/>
              </w:rPr>
            </w:pPr>
          </w:p>
        </w:tc>
        <w:tc>
          <w:tcPr>
            <w:tcW w:w="2186" w:type="dxa"/>
            <w:vMerge/>
            <w:vAlign w:val="center"/>
          </w:tcPr>
          <w:p w14:paraId="08F0017A" w14:textId="77777777" w:rsidR="00991B44" w:rsidRPr="00991B44" w:rsidRDefault="00991B44" w:rsidP="00991B44">
            <w:pPr>
              <w:spacing w:line="312" w:lineRule="auto"/>
              <w:jc w:val="center"/>
              <w:rPr>
                <w:bCs/>
              </w:rPr>
            </w:pPr>
          </w:p>
        </w:tc>
        <w:tc>
          <w:tcPr>
            <w:tcW w:w="1783" w:type="dxa"/>
            <w:vAlign w:val="center"/>
          </w:tcPr>
          <w:p w14:paraId="7A754D7B" w14:textId="77777777" w:rsidR="00991B44" w:rsidRPr="00991B44" w:rsidRDefault="00991B44" w:rsidP="00991B44">
            <w:pPr>
              <w:spacing w:line="312" w:lineRule="auto"/>
              <w:jc w:val="center"/>
              <w:rPr>
                <w:bCs/>
              </w:rPr>
            </w:pPr>
            <w:r w:rsidRPr="00991B44">
              <w:rPr>
                <w:bCs/>
              </w:rPr>
              <w:t>5</w:t>
            </w:r>
          </w:p>
        </w:tc>
        <w:tc>
          <w:tcPr>
            <w:tcW w:w="1577" w:type="dxa"/>
            <w:vAlign w:val="center"/>
          </w:tcPr>
          <w:p w14:paraId="012A4F50" w14:textId="77777777" w:rsidR="00991B44" w:rsidRPr="00991B44" w:rsidRDefault="00991B44" w:rsidP="00991B44">
            <w:pPr>
              <w:spacing w:line="312" w:lineRule="auto"/>
              <w:jc w:val="center"/>
              <w:rPr>
                <w:bCs/>
              </w:rPr>
            </w:pPr>
            <w:r w:rsidRPr="00991B44">
              <w:rPr>
                <w:bCs/>
              </w:rPr>
              <w:t>8</w:t>
            </w:r>
          </w:p>
        </w:tc>
      </w:tr>
      <w:tr w:rsidR="00991B44" w:rsidRPr="00991B44" w14:paraId="086012C1" w14:textId="77777777" w:rsidTr="00BB7628">
        <w:tc>
          <w:tcPr>
            <w:tcW w:w="456" w:type="dxa"/>
            <w:vMerge/>
            <w:vAlign w:val="center"/>
          </w:tcPr>
          <w:p w14:paraId="35FAE8D7" w14:textId="77777777" w:rsidR="00991B44" w:rsidRPr="00991B44" w:rsidRDefault="00991B44" w:rsidP="00991B44">
            <w:pPr>
              <w:spacing w:line="312" w:lineRule="auto"/>
              <w:jc w:val="center"/>
              <w:rPr>
                <w:bCs/>
              </w:rPr>
            </w:pPr>
          </w:p>
        </w:tc>
        <w:tc>
          <w:tcPr>
            <w:tcW w:w="4675" w:type="dxa"/>
            <w:vMerge/>
            <w:vAlign w:val="center"/>
          </w:tcPr>
          <w:p w14:paraId="75C34DE1" w14:textId="77777777" w:rsidR="00991B44" w:rsidRPr="00991B44" w:rsidRDefault="00991B44" w:rsidP="00991B44">
            <w:pPr>
              <w:spacing w:line="312" w:lineRule="auto"/>
              <w:jc w:val="center"/>
              <w:rPr>
                <w:bCs/>
              </w:rPr>
            </w:pPr>
          </w:p>
        </w:tc>
        <w:tc>
          <w:tcPr>
            <w:tcW w:w="2186" w:type="dxa"/>
            <w:vMerge/>
            <w:vAlign w:val="center"/>
          </w:tcPr>
          <w:p w14:paraId="608F9F68" w14:textId="77777777" w:rsidR="00991B44" w:rsidRPr="00991B44" w:rsidRDefault="00991B44" w:rsidP="00991B44">
            <w:pPr>
              <w:spacing w:line="312" w:lineRule="auto"/>
              <w:jc w:val="center"/>
              <w:rPr>
                <w:bCs/>
              </w:rPr>
            </w:pPr>
          </w:p>
        </w:tc>
        <w:tc>
          <w:tcPr>
            <w:tcW w:w="1783" w:type="dxa"/>
            <w:vAlign w:val="center"/>
          </w:tcPr>
          <w:p w14:paraId="00E33D90" w14:textId="77777777" w:rsidR="00991B44" w:rsidRPr="00991B44" w:rsidRDefault="00991B44" w:rsidP="00991B44">
            <w:pPr>
              <w:spacing w:line="312" w:lineRule="auto"/>
              <w:jc w:val="center"/>
              <w:rPr>
                <w:bCs/>
              </w:rPr>
            </w:pPr>
            <w:r w:rsidRPr="00991B44">
              <w:rPr>
                <w:bCs/>
              </w:rPr>
              <w:t>6</w:t>
            </w:r>
          </w:p>
        </w:tc>
        <w:tc>
          <w:tcPr>
            <w:tcW w:w="1577" w:type="dxa"/>
            <w:vAlign w:val="center"/>
          </w:tcPr>
          <w:p w14:paraId="28BD7C8E" w14:textId="77777777" w:rsidR="00991B44" w:rsidRPr="00991B44" w:rsidRDefault="00991B44" w:rsidP="00991B44">
            <w:pPr>
              <w:spacing w:line="312" w:lineRule="auto"/>
              <w:jc w:val="center"/>
              <w:rPr>
                <w:bCs/>
              </w:rPr>
            </w:pPr>
            <w:r w:rsidRPr="00991B44">
              <w:rPr>
                <w:bCs/>
              </w:rPr>
              <w:t>5</w:t>
            </w:r>
          </w:p>
        </w:tc>
      </w:tr>
      <w:tr w:rsidR="00991B44" w:rsidRPr="00991B44" w14:paraId="19DD1725" w14:textId="77777777" w:rsidTr="00BB7628">
        <w:tc>
          <w:tcPr>
            <w:tcW w:w="456" w:type="dxa"/>
            <w:vMerge/>
            <w:vAlign w:val="center"/>
          </w:tcPr>
          <w:p w14:paraId="68BC39CF" w14:textId="77777777" w:rsidR="00991B44" w:rsidRPr="00991B44" w:rsidRDefault="00991B44" w:rsidP="00991B44">
            <w:pPr>
              <w:spacing w:line="312" w:lineRule="auto"/>
              <w:jc w:val="center"/>
              <w:rPr>
                <w:bCs/>
              </w:rPr>
            </w:pPr>
          </w:p>
        </w:tc>
        <w:tc>
          <w:tcPr>
            <w:tcW w:w="4675" w:type="dxa"/>
            <w:vMerge/>
            <w:vAlign w:val="center"/>
          </w:tcPr>
          <w:p w14:paraId="1802AB88" w14:textId="77777777" w:rsidR="00991B44" w:rsidRPr="00991B44" w:rsidRDefault="00991B44" w:rsidP="00991B44">
            <w:pPr>
              <w:spacing w:line="312" w:lineRule="auto"/>
              <w:jc w:val="center"/>
              <w:rPr>
                <w:bCs/>
              </w:rPr>
            </w:pPr>
          </w:p>
        </w:tc>
        <w:tc>
          <w:tcPr>
            <w:tcW w:w="2186" w:type="dxa"/>
            <w:vMerge/>
            <w:vAlign w:val="center"/>
          </w:tcPr>
          <w:p w14:paraId="397B3CCD" w14:textId="77777777" w:rsidR="00991B44" w:rsidRPr="00991B44" w:rsidRDefault="00991B44" w:rsidP="00991B44">
            <w:pPr>
              <w:spacing w:line="312" w:lineRule="auto"/>
              <w:jc w:val="center"/>
              <w:rPr>
                <w:bCs/>
              </w:rPr>
            </w:pPr>
          </w:p>
        </w:tc>
        <w:tc>
          <w:tcPr>
            <w:tcW w:w="1783" w:type="dxa"/>
            <w:vAlign w:val="center"/>
          </w:tcPr>
          <w:p w14:paraId="47D84762" w14:textId="77777777" w:rsidR="00991B44" w:rsidRPr="00991B44" w:rsidRDefault="00991B44" w:rsidP="00991B44">
            <w:pPr>
              <w:spacing w:line="312" w:lineRule="auto"/>
              <w:jc w:val="center"/>
              <w:rPr>
                <w:bCs/>
              </w:rPr>
            </w:pPr>
            <w:r w:rsidRPr="00991B44">
              <w:rPr>
                <w:bCs/>
              </w:rPr>
              <w:t>7 и далее</w:t>
            </w:r>
          </w:p>
        </w:tc>
        <w:tc>
          <w:tcPr>
            <w:tcW w:w="1577" w:type="dxa"/>
            <w:vAlign w:val="center"/>
          </w:tcPr>
          <w:p w14:paraId="4F375C4F" w14:textId="77777777" w:rsidR="00991B44" w:rsidRPr="00991B44" w:rsidRDefault="00991B44" w:rsidP="00991B44">
            <w:pPr>
              <w:spacing w:line="312" w:lineRule="auto"/>
              <w:jc w:val="center"/>
              <w:rPr>
                <w:bCs/>
              </w:rPr>
            </w:pPr>
            <w:r w:rsidRPr="00991B44">
              <w:rPr>
                <w:bCs/>
              </w:rPr>
              <w:t>1</w:t>
            </w:r>
          </w:p>
        </w:tc>
      </w:tr>
      <w:tr w:rsidR="00991B44" w:rsidRPr="00991B44" w14:paraId="2869292E" w14:textId="77777777" w:rsidTr="00BB7628">
        <w:tc>
          <w:tcPr>
            <w:tcW w:w="456" w:type="dxa"/>
            <w:vMerge w:val="restart"/>
            <w:vAlign w:val="center"/>
          </w:tcPr>
          <w:p w14:paraId="77797842" w14:textId="77777777" w:rsidR="00991B44" w:rsidRPr="00991B44" w:rsidRDefault="00991B44" w:rsidP="00991B44">
            <w:pPr>
              <w:spacing w:line="312" w:lineRule="auto"/>
              <w:jc w:val="center"/>
              <w:rPr>
                <w:bCs/>
              </w:rPr>
            </w:pPr>
            <w:r w:rsidRPr="00991B44">
              <w:rPr>
                <w:bCs/>
              </w:rPr>
              <w:t>2</w:t>
            </w:r>
          </w:p>
        </w:tc>
        <w:tc>
          <w:tcPr>
            <w:tcW w:w="4675" w:type="dxa"/>
            <w:vMerge w:val="restart"/>
            <w:vAlign w:val="center"/>
          </w:tcPr>
          <w:p w14:paraId="0A0785C6" w14:textId="77777777" w:rsidR="00991B44" w:rsidRPr="00991B44" w:rsidRDefault="00991B44" w:rsidP="00991B44">
            <w:pPr>
              <w:spacing w:line="312" w:lineRule="auto"/>
              <w:jc w:val="center"/>
              <w:rPr>
                <w:bCs/>
              </w:rPr>
            </w:pPr>
            <w:r w:rsidRPr="00991B44">
              <w:rPr>
                <w:bCs/>
              </w:rPr>
              <w:t>Срок выполнения работ</w:t>
            </w:r>
          </w:p>
          <w:p w14:paraId="5DA3B1E7" w14:textId="77777777" w:rsidR="00991B44" w:rsidRPr="00991B44" w:rsidRDefault="00991B44" w:rsidP="00991B44">
            <w:pPr>
              <w:spacing w:line="312" w:lineRule="auto"/>
              <w:jc w:val="center"/>
              <w:rPr>
                <w:bCs/>
                <w:i/>
                <w:u w:val="single"/>
              </w:rPr>
            </w:pPr>
            <w:r w:rsidRPr="00991B44">
              <w:rPr>
                <w:bCs/>
              </w:rPr>
              <w:t>(Календарных дней)</w:t>
            </w:r>
            <w:r w:rsidRPr="00991B44">
              <w:rPr>
                <w:bCs/>
                <w:i/>
                <w:u w:val="single"/>
              </w:rPr>
              <w:t xml:space="preserve"> </w:t>
            </w:r>
          </w:p>
          <w:p w14:paraId="6BECD4DD"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186" w:type="dxa"/>
            <w:vMerge w:val="restart"/>
            <w:vAlign w:val="center"/>
          </w:tcPr>
          <w:p w14:paraId="77AF1C57" w14:textId="77777777" w:rsidR="00991B44" w:rsidRPr="00991B44" w:rsidRDefault="00991B44" w:rsidP="00991B44">
            <w:pPr>
              <w:spacing w:line="312" w:lineRule="auto"/>
              <w:jc w:val="center"/>
              <w:rPr>
                <w:b/>
                <w:bCs/>
              </w:rPr>
            </w:pPr>
            <w:r w:rsidRPr="00991B44">
              <w:rPr>
                <w:b/>
                <w:bCs/>
              </w:rPr>
              <w:t>5</w:t>
            </w:r>
          </w:p>
        </w:tc>
        <w:tc>
          <w:tcPr>
            <w:tcW w:w="1783" w:type="dxa"/>
            <w:vAlign w:val="center"/>
          </w:tcPr>
          <w:p w14:paraId="13DF31C4" w14:textId="77777777" w:rsidR="00991B44" w:rsidRPr="00991B44" w:rsidRDefault="00991B44" w:rsidP="00991B44">
            <w:pPr>
              <w:spacing w:line="312" w:lineRule="auto"/>
              <w:jc w:val="center"/>
              <w:rPr>
                <w:bCs/>
              </w:rPr>
            </w:pPr>
            <w:r w:rsidRPr="00991B44">
              <w:rPr>
                <w:bCs/>
              </w:rPr>
              <w:t>1</w:t>
            </w:r>
          </w:p>
        </w:tc>
        <w:tc>
          <w:tcPr>
            <w:tcW w:w="1577" w:type="dxa"/>
            <w:vAlign w:val="center"/>
          </w:tcPr>
          <w:p w14:paraId="7484DEED" w14:textId="77777777" w:rsidR="00991B44" w:rsidRPr="00991B44" w:rsidRDefault="00991B44" w:rsidP="00991B44">
            <w:pPr>
              <w:spacing w:line="312" w:lineRule="auto"/>
              <w:jc w:val="center"/>
              <w:rPr>
                <w:b/>
                <w:bCs/>
              </w:rPr>
            </w:pPr>
            <w:r w:rsidRPr="00991B44">
              <w:rPr>
                <w:b/>
                <w:bCs/>
              </w:rPr>
              <w:t>5</w:t>
            </w:r>
          </w:p>
        </w:tc>
      </w:tr>
      <w:tr w:rsidR="00991B44" w:rsidRPr="00991B44" w14:paraId="30407773" w14:textId="77777777" w:rsidTr="00BB7628">
        <w:tc>
          <w:tcPr>
            <w:tcW w:w="456" w:type="dxa"/>
            <w:vMerge/>
            <w:vAlign w:val="center"/>
          </w:tcPr>
          <w:p w14:paraId="655D7F95" w14:textId="77777777" w:rsidR="00991B44" w:rsidRPr="00991B44" w:rsidRDefault="00991B44" w:rsidP="00991B44">
            <w:pPr>
              <w:spacing w:line="312" w:lineRule="auto"/>
              <w:jc w:val="center"/>
              <w:rPr>
                <w:bCs/>
              </w:rPr>
            </w:pPr>
          </w:p>
        </w:tc>
        <w:tc>
          <w:tcPr>
            <w:tcW w:w="4675" w:type="dxa"/>
            <w:vMerge/>
            <w:vAlign w:val="center"/>
          </w:tcPr>
          <w:p w14:paraId="4EF467F8" w14:textId="77777777" w:rsidR="00991B44" w:rsidRPr="00991B44" w:rsidRDefault="00991B44" w:rsidP="00991B44">
            <w:pPr>
              <w:spacing w:line="312" w:lineRule="auto"/>
              <w:jc w:val="center"/>
              <w:rPr>
                <w:bCs/>
              </w:rPr>
            </w:pPr>
          </w:p>
        </w:tc>
        <w:tc>
          <w:tcPr>
            <w:tcW w:w="2186" w:type="dxa"/>
            <w:vMerge/>
            <w:vAlign w:val="center"/>
          </w:tcPr>
          <w:p w14:paraId="11458411" w14:textId="77777777" w:rsidR="00991B44" w:rsidRPr="00991B44" w:rsidRDefault="00991B44" w:rsidP="00991B44">
            <w:pPr>
              <w:spacing w:line="312" w:lineRule="auto"/>
              <w:jc w:val="center"/>
              <w:rPr>
                <w:bCs/>
              </w:rPr>
            </w:pPr>
          </w:p>
        </w:tc>
        <w:tc>
          <w:tcPr>
            <w:tcW w:w="1783" w:type="dxa"/>
            <w:vAlign w:val="center"/>
          </w:tcPr>
          <w:p w14:paraId="32E83407" w14:textId="77777777" w:rsidR="00991B44" w:rsidRPr="00991B44" w:rsidRDefault="00991B44" w:rsidP="00991B44">
            <w:pPr>
              <w:spacing w:line="312" w:lineRule="auto"/>
              <w:jc w:val="center"/>
              <w:rPr>
                <w:bCs/>
              </w:rPr>
            </w:pPr>
            <w:r w:rsidRPr="00991B44">
              <w:rPr>
                <w:bCs/>
              </w:rPr>
              <w:t>2</w:t>
            </w:r>
          </w:p>
        </w:tc>
        <w:tc>
          <w:tcPr>
            <w:tcW w:w="1577" w:type="dxa"/>
            <w:vAlign w:val="center"/>
          </w:tcPr>
          <w:p w14:paraId="1120BEB2" w14:textId="77777777" w:rsidR="00991B44" w:rsidRPr="00991B44" w:rsidRDefault="00991B44" w:rsidP="00991B44">
            <w:pPr>
              <w:spacing w:line="312" w:lineRule="auto"/>
              <w:jc w:val="center"/>
              <w:rPr>
                <w:bCs/>
              </w:rPr>
            </w:pPr>
            <w:r w:rsidRPr="00991B44">
              <w:rPr>
                <w:bCs/>
              </w:rPr>
              <w:t>4</w:t>
            </w:r>
          </w:p>
        </w:tc>
      </w:tr>
      <w:tr w:rsidR="00991B44" w:rsidRPr="00991B44" w14:paraId="0587A572" w14:textId="77777777" w:rsidTr="00BB7628">
        <w:tc>
          <w:tcPr>
            <w:tcW w:w="456" w:type="dxa"/>
            <w:vMerge/>
            <w:vAlign w:val="center"/>
          </w:tcPr>
          <w:p w14:paraId="343346E0" w14:textId="77777777" w:rsidR="00991B44" w:rsidRPr="00991B44" w:rsidRDefault="00991B44" w:rsidP="00991B44">
            <w:pPr>
              <w:spacing w:line="312" w:lineRule="auto"/>
              <w:jc w:val="center"/>
              <w:rPr>
                <w:bCs/>
              </w:rPr>
            </w:pPr>
          </w:p>
        </w:tc>
        <w:tc>
          <w:tcPr>
            <w:tcW w:w="4675" w:type="dxa"/>
            <w:vMerge/>
            <w:vAlign w:val="center"/>
          </w:tcPr>
          <w:p w14:paraId="2E32DFE2" w14:textId="77777777" w:rsidR="00991B44" w:rsidRPr="00991B44" w:rsidRDefault="00991B44" w:rsidP="00991B44">
            <w:pPr>
              <w:spacing w:line="312" w:lineRule="auto"/>
              <w:jc w:val="center"/>
              <w:rPr>
                <w:bCs/>
              </w:rPr>
            </w:pPr>
          </w:p>
        </w:tc>
        <w:tc>
          <w:tcPr>
            <w:tcW w:w="2186" w:type="dxa"/>
            <w:vMerge/>
            <w:vAlign w:val="center"/>
          </w:tcPr>
          <w:p w14:paraId="70C3B924" w14:textId="77777777" w:rsidR="00991B44" w:rsidRPr="00991B44" w:rsidRDefault="00991B44" w:rsidP="00991B44">
            <w:pPr>
              <w:spacing w:line="312" w:lineRule="auto"/>
              <w:jc w:val="center"/>
              <w:rPr>
                <w:bCs/>
              </w:rPr>
            </w:pPr>
          </w:p>
        </w:tc>
        <w:tc>
          <w:tcPr>
            <w:tcW w:w="1783" w:type="dxa"/>
            <w:vAlign w:val="center"/>
          </w:tcPr>
          <w:p w14:paraId="1FA28454" w14:textId="77777777" w:rsidR="00991B44" w:rsidRPr="00991B44" w:rsidRDefault="00991B44" w:rsidP="00991B44">
            <w:pPr>
              <w:spacing w:line="312" w:lineRule="auto"/>
              <w:jc w:val="center"/>
              <w:rPr>
                <w:bCs/>
              </w:rPr>
            </w:pPr>
            <w:r w:rsidRPr="00991B44">
              <w:rPr>
                <w:bCs/>
              </w:rPr>
              <w:t>3</w:t>
            </w:r>
          </w:p>
        </w:tc>
        <w:tc>
          <w:tcPr>
            <w:tcW w:w="1577" w:type="dxa"/>
            <w:vAlign w:val="center"/>
          </w:tcPr>
          <w:p w14:paraId="38BB53B9" w14:textId="77777777" w:rsidR="00991B44" w:rsidRPr="00991B44" w:rsidRDefault="00991B44" w:rsidP="00991B44">
            <w:pPr>
              <w:spacing w:line="312" w:lineRule="auto"/>
              <w:jc w:val="center"/>
              <w:rPr>
                <w:bCs/>
              </w:rPr>
            </w:pPr>
            <w:r w:rsidRPr="00991B44">
              <w:rPr>
                <w:bCs/>
              </w:rPr>
              <w:t>3</w:t>
            </w:r>
          </w:p>
        </w:tc>
      </w:tr>
      <w:tr w:rsidR="00991B44" w:rsidRPr="00991B44" w14:paraId="6C75F2D4" w14:textId="77777777" w:rsidTr="00BB7628">
        <w:tc>
          <w:tcPr>
            <w:tcW w:w="456" w:type="dxa"/>
            <w:vMerge/>
            <w:vAlign w:val="center"/>
          </w:tcPr>
          <w:p w14:paraId="3FE2B399" w14:textId="77777777" w:rsidR="00991B44" w:rsidRPr="00991B44" w:rsidRDefault="00991B44" w:rsidP="00991B44">
            <w:pPr>
              <w:spacing w:line="312" w:lineRule="auto"/>
              <w:jc w:val="center"/>
              <w:rPr>
                <w:bCs/>
              </w:rPr>
            </w:pPr>
          </w:p>
        </w:tc>
        <w:tc>
          <w:tcPr>
            <w:tcW w:w="4675" w:type="dxa"/>
            <w:vMerge/>
            <w:vAlign w:val="center"/>
          </w:tcPr>
          <w:p w14:paraId="7710BC5C" w14:textId="77777777" w:rsidR="00991B44" w:rsidRPr="00991B44" w:rsidRDefault="00991B44" w:rsidP="00991B44">
            <w:pPr>
              <w:spacing w:line="312" w:lineRule="auto"/>
              <w:jc w:val="center"/>
              <w:rPr>
                <w:bCs/>
              </w:rPr>
            </w:pPr>
          </w:p>
        </w:tc>
        <w:tc>
          <w:tcPr>
            <w:tcW w:w="2186" w:type="dxa"/>
            <w:vMerge/>
            <w:vAlign w:val="center"/>
          </w:tcPr>
          <w:p w14:paraId="58171613" w14:textId="77777777" w:rsidR="00991B44" w:rsidRPr="00991B44" w:rsidRDefault="00991B44" w:rsidP="00991B44">
            <w:pPr>
              <w:spacing w:line="312" w:lineRule="auto"/>
              <w:jc w:val="center"/>
              <w:rPr>
                <w:bCs/>
              </w:rPr>
            </w:pPr>
          </w:p>
        </w:tc>
        <w:tc>
          <w:tcPr>
            <w:tcW w:w="1783" w:type="dxa"/>
            <w:vAlign w:val="center"/>
          </w:tcPr>
          <w:p w14:paraId="08B6AC19" w14:textId="77777777" w:rsidR="00991B44" w:rsidRPr="00991B44" w:rsidRDefault="00991B44" w:rsidP="00991B44">
            <w:pPr>
              <w:spacing w:line="312" w:lineRule="auto"/>
              <w:jc w:val="center"/>
              <w:rPr>
                <w:bCs/>
              </w:rPr>
            </w:pPr>
            <w:r w:rsidRPr="00991B44">
              <w:rPr>
                <w:bCs/>
              </w:rPr>
              <w:t>4</w:t>
            </w:r>
          </w:p>
        </w:tc>
        <w:tc>
          <w:tcPr>
            <w:tcW w:w="1577" w:type="dxa"/>
            <w:vAlign w:val="center"/>
          </w:tcPr>
          <w:p w14:paraId="62F502B6" w14:textId="77777777" w:rsidR="00991B44" w:rsidRPr="00991B44" w:rsidRDefault="00991B44" w:rsidP="00991B44">
            <w:pPr>
              <w:spacing w:line="312" w:lineRule="auto"/>
              <w:jc w:val="center"/>
              <w:rPr>
                <w:bCs/>
              </w:rPr>
            </w:pPr>
            <w:r w:rsidRPr="00991B44">
              <w:rPr>
                <w:bCs/>
              </w:rPr>
              <w:t>2</w:t>
            </w:r>
          </w:p>
        </w:tc>
      </w:tr>
      <w:tr w:rsidR="00991B44" w:rsidRPr="00991B44" w14:paraId="1BA17453" w14:textId="77777777" w:rsidTr="00BB7628">
        <w:tc>
          <w:tcPr>
            <w:tcW w:w="456" w:type="dxa"/>
            <w:vMerge/>
            <w:vAlign w:val="center"/>
          </w:tcPr>
          <w:p w14:paraId="03F1B2BE" w14:textId="77777777" w:rsidR="00991B44" w:rsidRPr="00991B44" w:rsidRDefault="00991B44" w:rsidP="00991B44">
            <w:pPr>
              <w:spacing w:line="312" w:lineRule="auto"/>
              <w:jc w:val="center"/>
              <w:rPr>
                <w:bCs/>
              </w:rPr>
            </w:pPr>
          </w:p>
        </w:tc>
        <w:tc>
          <w:tcPr>
            <w:tcW w:w="4675" w:type="dxa"/>
            <w:vMerge/>
            <w:vAlign w:val="center"/>
          </w:tcPr>
          <w:p w14:paraId="6A62E2EF" w14:textId="77777777" w:rsidR="00991B44" w:rsidRPr="00991B44" w:rsidRDefault="00991B44" w:rsidP="00991B44">
            <w:pPr>
              <w:spacing w:line="312" w:lineRule="auto"/>
              <w:jc w:val="center"/>
              <w:rPr>
                <w:bCs/>
              </w:rPr>
            </w:pPr>
          </w:p>
        </w:tc>
        <w:tc>
          <w:tcPr>
            <w:tcW w:w="2186" w:type="dxa"/>
            <w:vMerge/>
            <w:vAlign w:val="center"/>
          </w:tcPr>
          <w:p w14:paraId="6EA8E8B4" w14:textId="77777777" w:rsidR="00991B44" w:rsidRPr="00991B44" w:rsidRDefault="00991B44" w:rsidP="00991B44">
            <w:pPr>
              <w:spacing w:line="312" w:lineRule="auto"/>
              <w:jc w:val="center"/>
              <w:rPr>
                <w:bCs/>
              </w:rPr>
            </w:pPr>
          </w:p>
        </w:tc>
        <w:tc>
          <w:tcPr>
            <w:tcW w:w="1783" w:type="dxa"/>
            <w:vAlign w:val="center"/>
          </w:tcPr>
          <w:p w14:paraId="60F42139" w14:textId="77777777" w:rsidR="00991B44" w:rsidRPr="00991B44" w:rsidRDefault="00991B44" w:rsidP="00991B44">
            <w:pPr>
              <w:spacing w:line="312" w:lineRule="auto"/>
              <w:jc w:val="center"/>
              <w:rPr>
                <w:bCs/>
              </w:rPr>
            </w:pPr>
            <w:r w:rsidRPr="00991B44">
              <w:rPr>
                <w:bCs/>
              </w:rPr>
              <w:t>5 и далее</w:t>
            </w:r>
          </w:p>
        </w:tc>
        <w:tc>
          <w:tcPr>
            <w:tcW w:w="1577" w:type="dxa"/>
            <w:vAlign w:val="center"/>
          </w:tcPr>
          <w:p w14:paraId="10AB6DD6" w14:textId="77777777" w:rsidR="00991B44" w:rsidRPr="00991B44" w:rsidRDefault="00991B44" w:rsidP="00991B44">
            <w:pPr>
              <w:spacing w:line="312" w:lineRule="auto"/>
              <w:jc w:val="center"/>
              <w:rPr>
                <w:bCs/>
              </w:rPr>
            </w:pPr>
            <w:r w:rsidRPr="00991B44">
              <w:rPr>
                <w:bCs/>
              </w:rPr>
              <w:t>1</w:t>
            </w:r>
          </w:p>
        </w:tc>
      </w:tr>
      <w:tr w:rsidR="00991B44" w:rsidRPr="00991B44" w14:paraId="70052DF9" w14:textId="77777777" w:rsidTr="00BB7628">
        <w:trPr>
          <w:cantSplit/>
          <w:trHeight w:val="966"/>
        </w:trPr>
        <w:tc>
          <w:tcPr>
            <w:tcW w:w="456" w:type="dxa"/>
            <w:textDirection w:val="btLr"/>
            <w:vAlign w:val="center"/>
          </w:tcPr>
          <w:p w14:paraId="1BF855DE" w14:textId="77777777" w:rsidR="00991B44" w:rsidRPr="00991B44" w:rsidRDefault="00991B44" w:rsidP="00991B44">
            <w:pPr>
              <w:spacing w:line="312" w:lineRule="auto"/>
              <w:ind w:left="113" w:right="113"/>
              <w:jc w:val="center"/>
              <w:rPr>
                <w:b/>
                <w:bCs/>
                <w:i/>
              </w:rPr>
            </w:pPr>
          </w:p>
        </w:tc>
        <w:tc>
          <w:tcPr>
            <w:tcW w:w="4675" w:type="dxa"/>
            <w:vAlign w:val="center"/>
          </w:tcPr>
          <w:p w14:paraId="2102E497" w14:textId="77777777" w:rsidR="00991B44" w:rsidRPr="00991B44" w:rsidRDefault="00991B44" w:rsidP="00991B44">
            <w:pPr>
              <w:spacing w:line="312" w:lineRule="auto"/>
              <w:jc w:val="center"/>
              <w:rPr>
                <w:b/>
                <w:bCs/>
                <w:i/>
              </w:rPr>
            </w:pPr>
          </w:p>
          <w:p w14:paraId="07083E84" w14:textId="77777777" w:rsidR="00991B44" w:rsidRPr="00991B44" w:rsidRDefault="00991B44" w:rsidP="00991B44">
            <w:pPr>
              <w:spacing w:line="312" w:lineRule="auto"/>
              <w:jc w:val="center"/>
              <w:rPr>
                <w:b/>
                <w:bCs/>
                <w:i/>
              </w:rPr>
            </w:pPr>
          </w:p>
          <w:p w14:paraId="6252F045" w14:textId="77777777" w:rsidR="00991B44" w:rsidRPr="00991B44" w:rsidRDefault="00991B44" w:rsidP="00991B44">
            <w:pPr>
              <w:spacing w:line="312" w:lineRule="auto"/>
              <w:jc w:val="center"/>
              <w:rPr>
                <w:b/>
                <w:bCs/>
                <w:i/>
              </w:rPr>
            </w:pPr>
          </w:p>
          <w:p w14:paraId="22D86840" w14:textId="77777777" w:rsidR="00991B44" w:rsidRPr="00991B44" w:rsidRDefault="00991B44" w:rsidP="00991B44">
            <w:pPr>
              <w:spacing w:line="312" w:lineRule="auto"/>
              <w:jc w:val="center"/>
              <w:rPr>
                <w:b/>
                <w:bCs/>
                <w:i/>
              </w:rPr>
            </w:pPr>
          </w:p>
          <w:p w14:paraId="63242947" w14:textId="77777777" w:rsidR="00991B44" w:rsidRPr="00991B44" w:rsidRDefault="00991B44" w:rsidP="00991B44">
            <w:pPr>
              <w:spacing w:line="312" w:lineRule="auto"/>
              <w:jc w:val="center"/>
              <w:rPr>
                <w:b/>
                <w:bCs/>
                <w:i/>
              </w:rPr>
            </w:pPr>
            <w:r w:rsidRPr="00991B44">
              <w:rPr>
                <w:b/>
                <w:bCs/>
                <w:i/>
              </w:rPr>
              <w:t>Наименование</w:t>
            </w:r>
          </w:p>
        </w:tc>
        <w:tc>
          <w:tcPr>
            <w:tcW w:w="2186" w:type="dxa"/>
            <w:vAlign w:val="center"/>
          </w:tcPr>
          <w:p w14:paraId="7D507450" w14:textId="77777777" w:rsidR="00991B44" w:rsidRPr="00991B44" w:rsidRDefault="00991B44" w:rsidP="00991B44">
            <w:pPr>
              <w:spacing w:line="312" w:lineRule="auto"/>
              <w:jc w:val="center"/>
              <w:rPr>
                <w:b/>
                <w:bCs/>
                <w:i/>
              </w:rPr>
            </w:pPr>
          </w:p>
          <w:p w14:paraId="128B1401" w14:textId="77777777" w:rsidR="00991B44" w:rsidRPr="00991B44" w:rsidRDefault="00991B44" w:rsidP="00991B44">
            <w:pPr>
              <w:spacing w:line="312" w:lineRule="auto"/>
              <w:jc w:val="center"/>
              <w:rPr>
                <w:b/>
                <w:bCs/>
                <w:i/>
              </w:rPr>
            </w:pPr>
          </w:p>
          <w:p w14:paraId="7C8B3643" w14:textId="77777777" w:rsidR="00991B44" w:rsidRPr="00991B44" w:rsidRDefault="00991B44" w:rsidP="00991B44">
            <w:pPr>
              <w:spacing w:line="312" w:lineRule="auto"/>
              <w:jc w:val="center"/>
              <w:rPr>
                <w:b/>
                <w:bCs/>
                <w:i/>
              </w:rPr>
            </w:pPr>
          </w:p>
          <w:p w14:paraId="03ADA89F" w14:textId="77777777" w:rsidR="00991B44" w:rsidRPr="00991B44" w:rsidRDefault="00991B44" w:rsidP="00991B44">
            <w:pPr>
              <w:spacing w:line="312" w:lineRule="auto"/>
              <w:jc w:val="center"/>
              <w:rPr>
                <w:b/>
                <w:bCs/>
                <w:i/>
              </w:rPr>
            </w:pPr>
            <w:r w:rsidRPr="00991B44">
              <w:rPr>
                <w:b/>
                <w:bCs/>
                <w:i/>
              </w:rPr>
              <w:t>Показатель критерия (ед.)</w:t>
            </w:r>
          </w:p>
        </w:tc>
        <w:tc>
          <w:tcPr>
            <w:tcW w:w="3360" w:type="dxa"/>
            <w:gridSpan w:val="2"/>
            <w:vAlign w:val="center"/>
          </w:tcPr>
          <w:p w14:paraId="382A8E0A" w14:textId="77777777" w:rsidR="00991B44" w:rsidRPr="00991B44" w:rsidRDefault="00991B44" w:rsidP="00991B44">
            <w:pPr>
              <w:spacing w:line="312" w:lineRule="auto"/>
              <w:jc w:val="center"/>
              <w:rPr>
                <w:b/>
                <w:bCs/>
                <w:i/>
              </w:rPr>
            </w:pPr>
          </w:p>
          <w:p w14:paraId="5397EAE6" w14:textId="77777777" w:rsidR="00991B44" w:rsidRPr="00991B44" w:rsidRDefault="00991B44" w:rsidP="00991B44">
            <w:pPr>
              <w:spacing w:line="312" w:lineRule="auto"/>
              <w:jc w:val="center"/>
              <w:rPr>
                <w:b/>
                <w:bCs/>
                <w:i/>
              </w:rPr>
            </w:pPr>
          </w:p>
          <w:p w14:paraId="061B6E86" w14:textId="77777777" w:rsidR="00991B44" w:rsidRPr="00991B44" w:rsidRDefault="00991B44" w:rsidP="00991B44">
            <w:pPr>
              <w:spacing w:line="312" w:lineRule="auto"/>
              <w:jc w:val="center"/>
              <w:rPr>
                <w:b/>
                <w:bCs/>
                <w:i/>
              </w:rPr>
            </w:pPr>
          </w:p>
          <w:p w14:paraId="656BAC8C" w14:textId="77777777" w:rsidR="00991B44" w:rsidRPr="00991B44" w:rsidRDefault="00991B44" w:rsidP="00991B44">
            <w:pPr>
              <w:spacing w:line="312" w:lineRule="auto"/>
              <w:jc w:val="center"/>
              <w:rPr>
                <w:b/>
                <w:bCs/>
                <w:i/>
              </w:rPr>
            </w:pPr>
          </w:p>
          <w:p w14:paraId="6EC75498" w14:textId="77777777" w:rsidR="00991B44" w:rsidRPr="00991B44" w:rsidRDefault="00991B44" w:rsidP="00991B44">
            <w:pPr>
              <w:spacing w:line="312" w:lineRule="auto"/>
              <w:jc w:val="center"/>
              <w:rPr>
                <w:b/>
                <w:bCs/>
                <w:i/>
              </w:rPr>
            </w:pPr>
            <w:r w:rsidRPr="00991B44">
              <w:rPr>
                <w:b/>
                <w:bCs/>
                <w:i/>
              </w:rPr>
              <w:t>Присваиваемое количество баллов</w:t>
            </w:r>
          </w:p>
        </w:tc>
      </w:tr>
      <w:tr w:rsidR="00991B44" w:rsidRPr="00991B44" w14:paraId="5313D4E4" w14:textId="77777777" w:rsidTr="00BB7628">
        <w:tc>
          <w:tcPr>
            <w:tcW w:w="456" w:type="dxa"/>
            <w:vMerge w:val="restart"/>
            <w:vAlign w:val="center"/>
          </w:tcPr>
          <w:p w14:paraId="11C192BC" w14:textId="77777777" w:rsidR="00991B44" w:rsidRPr="00991B44" w:rsidRDefault="00991B44" w:rsidP="00991B44">
            <w:pPr>
              <w:spacing w:line="312" w:lineRule="auto"/>
              <w:jc w:val="center"/>
              <w:rPr>
                <w:b/>
                <w:bCs/>
                <w:i/>
              </w:rPr>
            </w:pPr>
          </w:p>
        </w:tc>
        <w:tc>
          <w:tcPr>
            <w:tcW w:w="10221" w:type="dxa"/>
            <w:gridSpan w:val="4"/>
            <w:vAlign w:val="center"/>
          </w:tcPr>
          <w:p w14:paraId="4A26F1B7" w14:textId="77777777" w:rsidR="00991B44" w:rsidRPr="00991B44" w:rsidRDefault="00991B44" w:rsidP="00991B44">
            <w:pPr>
              <w:spacing w:line="312" w:lineRule="auto"/>
              <w:jc w:val="center"/>
              <w:rPr>
                <w:b/>
                <w:bCs/>
                <w:i/>
              </w:rPr>
            </w:pPr>
            <w:r w:rsidRPr="00991B44">
              <w:rPr>
                <w:b/>
                <w:bCs/>
                <w:i/>
              </w:rPr>
              <w:t>Квалификация участника конкурса (макс. количество баллов- 72)</w:t>
            </w:r>
          </w:p>
        </w:tc>
      </w:tr>
      <w:tr w:rsidR="00991B44" w:rsidRPr="00991B44" w14:paraId="1EC30E80" w14:textId="77777777" w:rsidTr="00BB7628">
        <w:trPr>
          <w:trHeight w:val="888"/>
        </w:trPr>
        <w:tc>
          <w:tcPr>
            <w:tcW w:w="456" w:type="dxa"/>
            <w:vMerge/>
            <w:vAlign w:val="center"/>
          </w:tcPr>
          <w:p w14:paraId="3ADB1FBF" w14:textId="77777777" w:rsidR="00991B44" w:rsidRPr="00991B44" w:rsidRDefault="00991B44" w:rsidP="00991B44">
            <w:pPr>
              <w:spacing w:line="312" w:lineRule="auto"/>
              <w:jc w:val="center"/>
              <w:rPr>
                <w:b/>
                <w:bCs/>
                <w:i/>
              </w:rPr>
            </w:pPr>
          </w:p>
        </w:tc>
        <w:tc>
          <w:tcPr>
            <w:tcW w:w="4675" w:type="dxa"/>
            <w:vMerge w:val="restart"/>
            <w:vAlign w:val="center"/>
          </w:tcPr>
          <w:p w14:paraId="035DB1F7" w14:textId="77777777" w:rsidR="00991B44" w:rsidRPr="00991B44" w:rsidRDefault="00991B44" w:rsidP="00991B44">
            <w:pPr>
              <w:spacing w:line="312" w:lineRule="auto"/>
              <w:rPr>
                <w:bCs/>
              </w:rPr>
            </w:pPr>
            <w:r w:rsidRPr="00991B44">
              <w:rPr>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3C810076" w14:textId="23049222" w:rsidR="00991B44" w:rsidRPr="00991B44" w:rsidRDefault="00991B44" w:rsidP="00991B44">
            <w:pPr>
              <w:spacing w:line="312" w:lineRule="auto"/>
              <w:rPr>
                <w:bCs/>
              </w:rPr>
            </w:pPr>
            <w:r w:rsidRPr="00991B44">
              <w:rPr>
                <w:bCs/>
                <w:i/>
                <w:u w:val="single"/>
              </w:rPr>
              <w:t>(Техническое предложение – Форма 7т)</w:t>
            </w:r>
            <w:r w:rsidRPr="00991B44">
              <w:rPr>
                <w:bCs/>
              </w:rPr>
              <w:t xml:space="preserve"> </w:t>
            </w:r>
            <w:r w:rsidR="00895931">
              <w:rPr>
                <w:bCs/>
              </w:rPr>
              <w:t xml:space="preserve">подтверждается копией </w:t>
            </w:r>
            <w:r w:rsidR="00402AE1">
              <w:rPr>
                <w:bCs/>
              </w:rPr>
              <w:t>Устава, Выписки из ЕГРЮЛ, Свидетельства о государственной регистрации.</w:t>
            </w:r>
          </w:p>
        </w:tc>
        <w:tc>
          <w:tcPr>
            <w:tcW w:w="2186" w:type="dxa"/>
            <w:vAlign w:val="center"/>
          </w:tcPr>
          <w:p w14:paraId="3BFB7D65" w14:textId="77777777" w:rsidR="00991B44" w:rsidRPr="00991B44" w:rsidRDefault="00991B44" w:rsidP="00991B44">
            <w:pPr>
              <w:spacing w:line="312" w:lineRule="auto"/>
              <w:jc w:val="center"/>
              <w:rPr>
                <w:bCs/>
              </w:rPr>
            </w:pPr>
            <w:r w:rsidRPr="00991B44">
              <w:rPr>
                <w:bCs/>
              </w:rPr>
              <w:t>Более 10 лет (включительно)</w:t>
            </w:r>
          </w:p>
        </w:tc>
        <w:tc>
          <w:tcPr>
            <w:tcW w:w="3360" w:type="dxa"/>
            <w:gridSpan w:val="2"/>
            <w:vAlign w:val="center"/>
          </w:tcPr>
          <w:p w14:paraId="3A064CF4" w14:textId="77777777" w:rsidR="00991B44" w:rsidRPr="00991B44" w:rsidRDefault="00991B44" w:rsidP="00991B44">
            <w:pPr>
              <w:spacing w:line="312" w:lineRule="auto"/>
              <w:jc w:val="center"/>
              <w:rPr>
                <w:b/>
                <w:bCs/>
                <w:i/>
              </w:rPr>
            </w:pPr>
            <w:r w:rsidRPr="00991B44">
              <w:rPr>
                <w:b/>
                <w:bCs/>
                <w:i/>
              </w:rPr>
              <w:t>10</w:t>
            </w:r>
          </w:p>
        </w:tc>
      </w:tr>
      <w:tr w:rsidR="00991B44" w:rsidRPr="00991B44" w14:paraId="76033FDD" w14:textId="77777777" w:rsidTr="00BB7628">
        <w:trPr>
          <w:trHeight w:val="888"/>
        </w:trPr>
        <w:tc>
          <w:tcPr>
            <w:tcW w:w="456" w:type="dxa"/>
            <w:vMerge/>
            <w:vAlign w:val="center"/>
          </w:tcPr>
          <w:p w14:paraId="3C100085" w14:textId="77777777" w:rsidR="00991B44" w:rsidRPr="00991B44" w:rsidRDefault="00991B44" w:rsidP="00991B44">
            <w:pPr>
              <w:spacing w:line="312" w:lineRule="auto"/>
              <w:jc w:val="center"/>
              <w:rPr>
                <w:b/>
                <w:bCs/>
                <w:i/>
              </w:rPr>
            </w:pPr>
          </w:p>
        </w:tc>
        <w:tc>
          <w:tcPr>
            <w:tcW w:w="4675" w:type="dxa"/>
            <w:vMerge/>
            <w:vAlign w:val="center"/>
          </w:tcPr>
          <w:p w14:paraId="4CF0B4C0" w14:textId="77777777" w:rsidR="00991B44" w:rsidRPr="00991B44" w:rsidRDefault="00991B44" w:rsidP="00991B44">
            <w:pPr>
              <w:spacing w:line="312" w:lineRule="auto"/>
              <w:rPr>
                <w:bCs/>
              </w:rPr>
            </w:pPr>
          </w:p>
        </w:tc>
        <w:tc>
          <w:tcPr>
            <w:tcW w:w="2186" w:type="dxa"/>
            <w:vAlign w:val="center"/>
          </w:tcPr>
          <w:p w14:paraId="4952F9B3" w14:textId="77777777" w:rsidR="00991B44" w:rsidRPr="00991B44" w:rsidRDefault="00991B44" w:rsidP="00991B44">
            <w:pPr>
              <w:spacing w:line="312" w:lineRule="auto"/>
              <w:jc w:val="center"/>
              <w:rPr>
                <w:bCs/>
              </w:rPr>
            </w:pPr>
            <w:r w:rsidRPr="00991B44">
              <w:rPr>
                <w:bCs/>
              </w:rPr>
              <w:t>От 5 (включительно) до 10</w:t>
            </w:r>
          </w:p>
        </w:tc>
        <w:tc>
          <w:tcPr>
            <w:tcW w:w="3360" w:type="dxa"/>
            <w:gridSpan w:val="2"/>
            <w:vAlign w:val="center"/>
          </w:tcPr>
          <w:p w14:paraId="0F421A9A" w14:textId="77777777" w:rsidR="00991B44" w:rsidRPr="00991B44" w:rsidRDefault="00991B44" w:rsidP="00991B44">
            <w:pPr>
              <w:spacing w:line="312" w:lineRule="auto"/>
              <w:jc w:val="center"/>
              <w:rPr>
                <w:bCs/>
              </w:rPr>
            </w:pPr>
            <w:r w:rsidRPr="00991B44">
              <w:rPr>
                <w:bCs/>
              </w:rPr>
              <w:t>5</w:t>
            </w:r>
          </w:p>
        </w:tc>
      </w:tr>
      <w:tr w:rsidR="00991B44" w:rsidRPr="00991B44" w14:paraId="308C51D6" w14:textId="77777777" w:rsidTr="00BB7628">
        <w:trPr>
          <w:trHeight w:val="323"/>
        </w:trPr>
        <w:tc>
          <w:tcPr>
            <w:tcW w:w="456" w:type="dxa"/>
            <w:vMerge/>
            <w:vAlign w:val="center"/>
          </w:tcPr>
          <w:p w14:paraId="75B5EAC8" w14:textId="77777777" w:rsidR="00991B44" w:rsidRPr="00991B44" w:rsidRDefault="00991B44" w:rsidP="00991B44">
            <w:pPr>
              <w:spacing w:line="312" w:lineRule="auto"/>
              <w:jc w:val="center"/>
              <w:rPr>
                <w:b/>
                <w:bCs/>
                <w:i/>
              </w:rPr>
            </w:pPr>
          </w:p>
        </w:tc>
        <w:tc>
          <w:tcPr>
            <w:tcW w:w="4675" w:type="dxa"/>
            <w:vMerge/>
            <w:vAlign w:val="center"/>
          </w:tcPr>
          <w:p w14:paraId="5EFCF144" w14:textId="77777777" w:rsidR="00991B44" w:rsidRPr="00991B44" w:rsidRDefault="00991B44" w:rsidP="00991B44">
            <w:pPr>
              <w:spacing w:line="312" w:lineRule="auto"/>
              <w:jc w:val="center"/>
              <w:rPr>
                <w:bCs/>
              </w:rPr>
            </w:pPr>
          </w:p>
        </w:tc>
        <w:tc>
          <w:tcPr>
            <w:tcW w:w="2186" w:type="dxa"/>
            <w:vAlign w:val="center"/>
          </w:tcPr>
          <w:p w14:paraId="28C0AC39" w14:textId="77777777" w:rsidR="00991B44" w:rsidRPr="00991B44" w:rsidRDefault="00991B44" w:rsidP="00991B44">
            <w:pPr>
              <w:spacing w:line="312" w:lineRule="auto"/>
              <w:jc w:val="center"/>
              <w:rPr>
                <w:bCs/>
              </w:rPr>
            </w:pPr>
            <w:r w:rsidRPr="00991B44">
              <w:rPr>
                <w:bCs/>
              </w:rPr>
              <w:t xml:space="preserve">От 3 до 5 лет </w:t>
            </w:r>
          </w:p>
        </w:tc>
        <w:tc>
          <w:tcPr>
            <w:tcW w:w="3360" w:type="dxa"/>
            <w:gridSpan w:val="2"/>
            <w:vAlign w:val="center"/>
          </w:tcPr>
          <w:p w14:paraId="029BDD7A" w14:textId="77777777" w:rsidR="00991B44" w:rsidRPr="00991B44" w:rsidRDefault="00991B44" w:rsidP="00991B44">
            <w:pPr>
              <w:spacing w:line="312" w:lineRule="auto"/>
              <w:jc w:val="center"/>
              <w:rPr>
                <w:bCs/>
              </w:rPr>
            </w:pPr>
            <w:r w:rsidRPr="00991B44">
              <w:rPr>
                <w:bCs/>
              </w:rPr>
              <w:t>3</w:t>
            </w:r>
          </w:p>
        </w:tc>
      </w:tr>
      <w:tr w:rsidR="00991B44" w:rsidRPr="00991B44" w14:paraId="086A6667" w14:textId="77777777" w:rsidTr="00BB7628">
        <w:trPr>
          <w:trHeight w:val="599"/>
        </w:trPr>
        <w:tc>
          <w:tcPr>
            <w:tcW w:w="456" w:type="dxa"/>
            <w:vMerge/>
            <w:vAlign w:val="center"/>
          </w:tcPr>
          <w:p w14:paraId="122C4149" w14:textId="77777777" w:rsidR="00991B44" w:rsidRPr="00991B44" w:rsidRDefault="00991B44" w:rsidP="00991B44">
            <w:pPr>
              <w:spacing w:line="312" w:lineRule="auto"/>
              <w:jc w:val="center"/>
              <w:rPr>
                <w:b/>
                <w:bCs/>
                <w:i/>
              </w:rPr>
            </w:pPr>
          </w:p>
        </w:tc>
        <w:tc>
          <w:tcPr>
            <w:tcW w:w="4675" w:type="dxa"/>
            <w:vMerge w:val="restart"/>
            <w:vAlign w:val="center"/>
          </w:tcPr>
          <w:p w14:paraId="46D13D06" w14:textId="77777777" w:rsidR="00991B44" w:rsidRPr="00991B44" w:rsidRDefault="00991B44" w:rsidP="00991B44">
            <w:pPr>
              <w:shd w:val="clear" w:color="auto" w:fill="FFFFFF"/>
              <w:rPr>
                <w:bCs/>
              </w:rPr>
            </w:pPr>
            <w:r w:rsidRPr="00991B44">
              <w:rPr>
                <w:bCs/>
              </w:rPr>
              <w:t>Квалификация персонала: наличие в штате по основному месту работы квалифицированного инженерного персонала</w:t>
            </w:r>
          </w:p>
          <w:p w14:paraId="641EEF29" w14:textId="77777777" w:rsidR="00991B44" w:rsidRPr="00991B44" w:rsidRDefault="00991B44" w:rsidP="00991B44">
            <w:pPr>
              <w:shd w:val="clear" w:color="auto" w:fill="FFFFFF"/>
              <w:rPr>
                <w:bCs/>
              </w:rPr>
            </w:pPr>
            <w:r w:rsidRPr="00991B44">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0A6B1DD6" w14:textId="77777777" w:rsidR="00991B44" w:rsidRDefault="00991B44" w:rsidP="00991B44">
            <w:pPr>
              <w:shd w:val="clear" w:color="auto" w:fill="FFFFFF"/>
              <w:rPr>
                <w:i/>
                <w:u w:val="single"/>
              </w:rPr>
            </w:pPr>
            <w:r w:rsidRPr="00991B44">
              <w:rPr>
                <w:i/>
                <w:u w:val="single"/>
              </w:rPr>
              <w:t>Справка о наличии кадровых ресурсов – Форма 6.</w:t>
            </w:r>
          </w:p>
          <w:p w14:paraId="1CCD2A34" w14:textId="4D814008" w:rsidR="00656A07" w:rsidRPr="00991B44" w:rsidRDefault="00656A07" w:rsidP="00991B44">
            <w:pPr>
              <w:shd w:val="clear" w:color="auto" w:fill="FFFFFF"/>
              <w:rPr>
                <w:i/>
                <w:u w:val="single"/>
              </w:rPr>
            </w:pPr>
            <w:r w:rsidRPr="00656A07">
              <w:rPr>
                <w:i/>
                <w:u w:val="single"/>
              </w:rPr>
              <w:t xml:space="preserve">ОБЯЗАТЕЛЬНО приложение Сведений о среднесписочной численности работников» за предшествующий календарный год по Форме </w:t>
            </w:r>
            <w:r>
              <w:rPr>
                <w:i/>
                <w:u w:val="single"/>
              </w:rPr>
              <w:t>по КНД 111001</w:t>
            </w:r>
            <w:r w:rsidRPr="00656A07">
              <w:rPr>
                <w:i/>
                <w:u w:val="single"/>
              </w:rPr>
              <w:t>.</w:t>
            </w:r>
          </w:p>
          <w:p w14:paraId="4A646153" w14:textId="77777777" w:rsidR="00991B44" w:rsidRPr="00991B44" w:rsidRDefault="00991B44" w:rsidP="00991B44">
            <w:pPr>
              <w:spacing w:line="312" w:lineRule="auto"/>
              <w:rPr>
                <w:bCs/>
              </w:rPr>
            </w:pPr>
          </w:p>
        </w:tc>
        <w:tc>
          <w:tcPr>
            <w:tcW w:w="2186" w:type="dxa"/>
            <w:vAlign w:val="center"/>
          </w:tcPr>
          <w:p w14:paraId="07F68B0B" w14:textId="661168C7" w:rsidR="00991B44" w:rsidRPr="00991B44" w:rsidRDefault="009837C7" w:rsidP="00991B44">
            <w:pPr>
              <w:spacing w:line="312" w:lineRule="auto"/>
              <w:jc w:val="center"/>
              <w:rPr>
                <w:bCs/>
              </w:rPr>
            </w:pPr>
            <w:r>
              <w:rPr>
                <w:bCs/>
              </w:rPr>
              <w:t xml:space="preserve">более 15 чел. (включительно) </w:t>
            </w:r>
            <w:r w:rsidR="00991B44" w:rsidRPr="00991B44">
              <w:rPr>
                <w:bCs/>
              </w:rPr>
              <w:t>с опытом работы более 5 лет</w:t>
            </w:r>
          </w:p>
        </w:tc>
        <w:tc>
          <w:tcPr>
            <w:tcW w:w="3360" w:type="dxa"/>
            <w:gridSpan w:val="2"/>
            <w:vAlign w:val="center"/>
          </w:tcPr>
          <w:p w14:paraId="1840C8F7" w14:textId="77777777" w:rsidR="00991B44" w:rsidRPr="00991B44" w:rsidRDefault="00991B44" w:rsidP="00991B44">
            <w:pPr>
              <w:spacing w:line="312" w:lineRule="auto"/>
              <w:jc w:val="center"/>
              <w:rPr>
                <w:b/>
                <w:bCs/>
                <w:i/>
              </w:rPr>
            </w:pPr>
            <w:r w:rsidRPr="00991B44">
              <w:rPr>
                <w:b/>
                <w:bCs/>
                <w:i/>
              </w:rPr>
              <w:t>15</w:t>
            </w:r>
          </w:p>
        </w:tc>
      </w:tr>
      <w:tr w:rsidR="00991B44" w:rsidRPr="00991B44" w14:paraId="056685FC" w14:textId="77777777" w:rsidTr="00BB7628">
        <w:trPr>
          <w:trHeight w:val="749"/>
        </w:trPr>
        <w:tc>
          <w:tcPr>
            <w:tcW w:w="456" w:type="dxa"/>
            <w:vMerge/>
            <w:vAlign w:val="center"/>
          </w:tcPr>
          <w:p w14:paraId="74E73982" w14:textId="77777777" w:rsidR="00991B44" w:rsidRPr="00991B44" w:rsidRDefault="00991B44" w:rsidP="00991B44">
            <w:pPr>
              <w:spacing w:line="312" w:lineRule="auto"/>
              <w:jc w:val="center"/>
              <w:rPr>
                <w:b/>
                <w:bCs/>
                <w:i/>
              </w:rPr>
            </w:pPr>
          </w:p>
        </w:tc>
        <w:tc>
          <w:tcPr>
            <w:tcW w:w="4675" w:type="dxa"/>
            <w:vMerge/>
            <w:vAlign w:val="center"/>
          </w:tcPr>
          <w:p w14:paraId="659623FD" w14:textId="77777777" w:rsidR="00991B44" w:rsidRPr="00991B44" w:rsidRDefault="00991B44" w:rsidP="00991B44">
            <w:pPr>
              <w:spacing w:line="312" w:lineRule="auto"/>
              <w:rPr>
                <w:bCs/>
              </w:rPr>
            </w:pPr>
          </w:p>
        </w:tc>
        <w:tc>
          <w:tcPr>
            <w:tcW w:w="2186" w:type="dxa"/>
            <w:vAlign w:val="center"/>
          </w:tcPr>
          <w:p w14:paraId="4BEF932D" w14:textId="77777777" w:rsidR="00991B44" w:rsidRPr="00991B44" w:rsidRDefault="00991B44" w:rsidP="00991B44">
            <w:pPr>
              <w:spacing w:line="312" w:lineRule="auto"/>
              <w:jc w:val="center"/>
              <w:rPr>
                <w:bCs/>
              </w:rPr>
            </w:pPr>
            <w:r w:rsidRPr="00991B44">
              <w:rPr>
                <w:bCs/>
              </w:rPr>
              <w:t>От 10 чел. (включительно) до 15 чел.   с опытом работы более 5 лет</w:t>
            </w:r>
          </w:p>
        </w:tc>
        <w:tc>
          <w:tcPr>
            <w:tcW w:w="3360" w:type="dxa"/>
            <w:gridSpan w:val="2"/>
            <w:vAlign w:val="center"/>
          </w:tcPr>
          <w:p w14:paraId="40EDFF43" w14:textId="77777777" w:rsidR="00991B44" w:rsidRPr="00991B44" w:rsidRDefault="00991B44" w:rsidP="00991B44">
            <w:pPr>
              <w:spacing w:line="312" w:lineRule="auto"/>
              <w:jc w:val="center"/>
              <w:rPr>
                <w:bCs/>
              </w:rPr>
            </w:pPr>
            <w:r w:rsidRPr="00991B44">
              <w:rPr>
                <w:bCs/>
              </w:rPr>
              <w:t>10</w:t>
            </w:r>
          </w:p>
        </w:tc>
      </w:tr>
      <w:tr w:rsidR="00991B44" w:rsidRPr="00991B44" w14:paraId="316CB417" w14:textId="77777777" w:rsidTr="00BB7628">
        <w:trPr>
          <w:trHeight w:val="783"/>
        </w:trPr>
        <w:tc>
          <w:tcPr>
            <w:tcW w:w="456" w:type="dxa"/>
            <w:vMerge/>
            <w:vAlign w:val="center"/>
          </w:tcPr>
          <w:p w14:paraId="492EC374" w14:textId="77777777" w:rsidR="00991B44" w:rsidRPr="00991B44" w:rsidRDefault="00991B44" w:rsidP="00991B44">
            <w:pPr>
              <w:spacing w:line="312" w:lineRule="auto"/>
              <w:jc w:val="center"/>
              <w:rPr>
                <w:b/>
                <w:bCs/>
                <w:i/>
              </w:rPr>
            </w:pPr>
          </w:p>
        </w:tc>
        <w:tc>
          <w:tcPr>
            <w:tcW w:w="4675" w:type="dxa"/>
            <w:vMerge/>
            <w:vAlign w:val="center"/>
          </w:tcPr>
          <w:p w14:paraId="220D07BE" w14:textId="77777777" w:rsidR="00991B44" w:rsidRPr="00991B44" w:rsidRDefault="00991B44" w:rsidP="00991B44">
            <w:pPr>
              <w:spacing w:line="312" w:lineRule="auto"/>
              <w:rPr>
                <w:bCs/>
              </w:rPr>
            </w:pPr>
          </w:p>
        </w:tc>
        <w:tc>
          <w:tcPr>
            <w:tcW w:w="2186" w:type="dxa"/>
            <w:vAlign w:val="center"/>
          </w:tcPr>
          <w:p w14:paraId="68EECC41" w14:textId="77777777" w:rsidR="00991B44" w:rsidRPr="00991B44" w:rsidRDefault="00991B44" w:rsidP="00991B44">
            <w:pPr>
              <w:spacing w:line="312" w:lineRule="auto"/>
              <w:jc w:val="center"/>
              <w:rPr>
                <w:bCs/>
              </w:rPr>
            </w:pPr>
            <w:r w:rsidRPr="00991B44">
              <w:rPr>
                <w:bCs/>
              </w:rPr>
              <w:t>До 10 чел. с опытом работы более 5 лет</w:t>
            </w:r>
          </w:p>
        </w:tc>
        <w:tc>
          <w:tcPr>
            <w:tcW w:w="3360" w:type="dxa"/>
            <w:gridSpan w:val="2"/>
            <w:vAlign w:val="center"/>
          </w:tcPr>
          <w:p w14:paraId="2C1EB75A" w14:textId="77777777" w:rsidR="00991B44" w:rsidRPr="00991B44" w:rsidRDefault="00991B44" w:rsidP="00991B44">
            <w:pPr>
              <w:spacing w:line="312" w:lineRule="auto"/>
              <w:jc w:val="center"/>
              <w:rPr>
                <w:bCs/>
              </w:rPr>
            </w:pPr>
            <w:r w:rsidRPr="00991B44">
              <w:rPr>
                <w:bCs/>
              </w:rPr>
              <w:t>5</w:t>
            </w:r>
          </w:p>
        </w:tc>
      </w:tr>
      <w:tr w:rsidR="00991B44" w:rsidRPr="00991B44" w14:paraId="7F04D1EB" w14:textId="77777777" w:rsidTr="00BB7628">
        <w:trPr>
          <w:trHeight w:val="553"/>
        </w:trPr>
        <w:tc>
          <w:tcPr>
            <w:tcW w:w="456" w:type="dxa"/>
            <w:vMerge/>
            <w:vAlign w:val="center"/>
          </w:tcPr>
          <w:p w14:paraId="32459945" w14:textId="77777777" w:rsidR="00991B44" w:rsidRPr="00991B44" w:rsidRDefault="00991B44" w:rsidP="00991B44">
            <w:pPr>
              <w:spacing w:line="312" w:lineRule="auto"/>
              <w:jc w:val="center"/>
              <w:rPr>
                <w:b/>
                <w:bCs/>
                <w:i/>
              </w:rPr>
            </w:pPr>
          </w:p>
        </w:tc>
        <w:tc>
          <w:tcPr>
            <w:tcW w:w="4675" w:type="dxa"/>
            <w:vMerge w:val="restart"/>
            <w:vAlign w:val="center"/>
          </w:tcPr>
          <w:p w14:paraId="3315A769" w14:textId="496B3814" w:rsidR="00991B44" w:rsidRPr="00991B44" w:rsidRDefault="00991B44" w:rsidP="00991B44">
            <w:pPr>
              <w:spacing w:line="312" w:lineRule="auto"/>
              <w:rPr>
                <w:bCs/>
              </w:rPr>
            </w:pPr>
            <w:r w:rsidRPr="00991B44">
              <w:rPr>
                <w:bCs/>
              </w:rPr>
              <w:t>Количество</w:t>
            </w:r>
            <w:r w:rsidR="00F72149">
              <w:rPr>
                <w:bCs/>
              </w:rPr>
              <w:t xml:space="preserve"> объектов-аналогов </w:t>
            </w:r>
            <w:r w:rsidRPr="00991B44">
              <w:rPr>
                <w:bCs/>
              </w:rPr>
              <w:t xml:space="preserve"> </w:t>
            </w:r>
            <w:r w:rsidR="00F72149" w:rsidRPr="00991B44">
              <w:rPr>
                <w:bCs/>
              </w:rPr>
              <w:t xml:space="preserve">по выполнению строительно-монтажных работ </w:t>
            </w:r>
            <w:r w:rsidR="00D66285" w:rsidRPr="00D66285">
              <w:rPr>
                <w:b/>
                <w:bCs/>
                <w:i/>
                <w:u w:val="single"/>
              </w:rPr>
              <w:t xml:space="preserve">не позднее </w:t>
            </w:r>
            <w:r w:rsidRPr="00D66285">
              <w:rPr>
                <w:b/>
                <w:bCs/>
                <w:i/>
                <w:u w:val="single"/>
              </w:rPr>
              <w:t xml:space="preserve">01 января 2013 года </w:t>
            </w:r>
            <w:r w:rsidRPr="00991B44">
              <w:rPr>
                <w:bCs/>
              </w:rPr>
              <w:t xml:space="preserve">(договоры подряда/копии актов выполненных работ) </w:t>
            </w:r>
          </w:p>
          <w:p w14:paraId="60C43B96" w14:textId="77777777" w:rsidR="00991B44" w:rsidRPr="00991B44" w:rsidRDefault="00991B44" w:rsidP="00991B44">
            <w:pPr>
              <w:shd w:val="clear" w:color="auto" w:fill="FFFFFF"/>
              <w:rPr>
                <w:i/>
                <w:u w:val="single"/>
              </w:rPr>
            </w:pPr>
            <w:r w:rsidRPr="00991B44">
              <w:rPr>
                <w:i/>
                <w:u w:val="single"/>
              </w:rPr>
              <w:t>Справка о выполненных аналогичных договорах – Форма 4</w:t>
            </w:r>
          </w:p>
        </w:tc>
        <w:tc>
          <w:tcPr>
            <w:tcW w:w="2186" w:type="dxa"/>
            <w:vAlign w:val="center"/>
          </w:tcPr>
          <w:p w14:paraId="632EDE87" w14:textId="77777777" w:rsidR="00991B44" w:rsidRPr="00991B44" w:rsidRDefault="00991B44" w:rsidP="00991B44">
            <w:pPr>
              <w:spacing w:line="312" w:lineRule="auto"/>
              <w:jc w:val="center"/>
              <w:rPr>
                <w:bCs/>
              </w:rPr>
            </w:pPr>
            <w:r w:rsidRPr="00991B44">
              <w:rPr>
                <w:bCs/>
              </w:rPr>
              <w:t>более 10</w:t>
            </w:r>
          </w:p>
        </w:tc>
        <w:tc>
          <w:tcPr>
            <w:tcW w:w="3360" w:type="dxa"/>
            <w:gridSpan w:val="2"/>
            <w:vAlign w:val="center"/>
          </w:tcPr>
          <w:p w14:paraId="181BD69C" w14:textId="77777777" w:rsidR="00991B44" w:rsidRPr="00991B44" w:rsidRDefault="00991B44" w:rsidP="00991B44">
            <w:pPr>
              <w:spacing w:line="312" w:lineRule="auto"/>
              <w:jc w:val="center"/>
              <w:rPr>
                <w:b/>
                <w:bCs/>
                <w:i/>
              </w:rPr>
            </w:pPr>
            <w:r w:rsidRPr="00991B44">
              <w:rPr>
                <w:b/>
                <w:bCs/>
                <w:i/>
              </w:rPr>
              <w:t>15</w:t>
            </w:r>
          </w:p>
        </w:tc>
      </w:tr>
      <w:tr w:rsidR="00991B44" w:rsidRPr="00991B44" w14:paraId="135A5B90" w14:textId="77777777" w:rsidTr="00BB7628">
        <w:trPr>
          <w:trHeight w:val="459"/>
        </w:trPr>
        <w:tc>
          <w:tcPr>
            <w:tcW w:w="456" w:type="dxa"/>
            <w:vMerge/>
            <w:vAlign w:val="center"/>
          </w:tcPr>
          <w:p w14:paraId="76F62DDD" w14:textId="77777777" w:rsidR="00991B44" w:rsidRPr="00991B44" w:rsidRDefault="00991B44" w:rsidP="00991B44">
            <w:pPr>
              <w:spacing w:line="312" w:lineRule="auto"/>
              <w:jc w:val="center"/>
              <w:rPr>
                <w:b/>
                <w:bCs/>
                <w:i/>
              </w:rPr>
            </w:pPr>
          </w:p>
        </w:tc>
        <w:tc>
          <w:tcPr>
            <w:tcW w:w="4675" w:type="dxa"/>
            <w:vMerge/>
            <w:vAlign w:val="center"/>
          </w:tcPr>
          <w:p w14:paraId="5D4A5D1C" w14:textId="77777777" w:rsidR="00991B44" w:rsidRPr="00991B44" w:rsidRDefault="00991B44" w:rsidP="00991B44">
            <w:pPr>
              <w:spacing w:line="312" w:lineRule="auto"/>
              <w:rPr>
                <w:bCs/>
              </w:rPr>
            </w:pPr>
          </w:p>
        </w:tc>
        <w:tc>
          <w:tcPr>
            <w:tcW w:w="2186" w:type="dxa"/>
            <w:vAlign w:val="center"/>
          </w:tcPr>
          <w:p w14:paraId="08E2F5AF" w14:textId="77777777" w:rsidR="00991B44" w:rsidRPr="00991B44" w:rsidRDefault="00991B44" w:rsidP="00991B44">
            <w:pPr>
              <w:spacing w:line="312" w:lineRule="auto"/>
              <w:jc w:val="center"/>
              <w:rPr>
                <w:bCs/>
              </w:rPr>
            </w:pPr>
            <w:r w:rsidRPr="00991B44">
              <w:rPr>
                <w:bCs/>
              </w:rPr>
              <w:t xml:space="preserve">5-9 </w:t>
            </w:r>
          </w:p>
        </w:tc>
        <w:tc>
          <w:tcPr>
            <w:tcW w:w="3360" w:type="dxa"/>
            <w:gridSpan w:val="2"/>
            <w:vAlign w:val="center"/>
          </w:tcPr>
          <w:p w14:paraId="05F7ED61" w14:textId="77777777" w:rsidR="00991B44" w:rsidRPr="00991B44" w:rsidRDefault="00991B44" w:rsidP="00991B44">
            <w:pPr>
              <w:spacing w:line="312" w:lineRule="auto"/>
              <w:jc w:val="center"/>
              <w:rPr>
                <w:bCs/>
              </w:rPr>
            </w:pPr>
            <w:r w:rsidRPr="00991B44">
              <w:rPr>
                <w:bCs/>
              </w:rPr>
              <w:t>10</w:t>
            </w:r>
          </w:p>
        </w:tc>
      </w:tr>
      <w:tr w:rsidR="00991B44" w:rsidRPr="00991B44" w14:paraId="677A161F" w14:textId="77777777" w:rsidTr="00BB7628">
        <w:trPr>
          <w:trHeight w:val="513"/>
        </w:trPr>
        <w:tc>
          <w:tcPr>
            <w:tcW w:w="456" w:type="dxa"/>
            <w:vMerge/>
            <w:vAlign w:val="center"/>
          </w:tcPr>
          <w:p w14:paraId="0C775512" w14:textId="77777777" w:rsidR="00991B44" w:rsidRPr="00991B44" w:rsidRDefault="00991B44" w:rsidP="00991B44">
            <w:pPr>
              <w:spacing w:line="312" w:lineRule="auto"/>
              <w:jc w:val="center"/>
              <w:rPr>
                <w:b/>
                <w:bCs/>
                <w:i/>
              </w:rPr>
            </w:pPr>
          </w:p>
        </w:tc>
        <w:tc>
          <w:tcPr>
            <w:tcW w:w="4675" w:type="dxa"/>
            <w:vMerge/>
            <w:vAlign w:val="center"/>
          </w:tcPr>
          <w:p w14:paraId="59073807" w14:textId="77777777" w:rsidR="00991B44" w:rsidRPr="00991B44" w:rsidRDefault="00991B44" w:rsidP="00991B44">
            <w:pPr>
              <w:spacing w:line="312" w:lineRule="auto"/>
              <w:rPr>
                <w:bCs/>
              </w:rPr>
            </w:pPr>
          </w:p>
        </w:tc>
        <w:tc>
          <w:tcPr>
            <w:tcW w:w="2186" w:type="dxa"/>
            <w:vAlign w:val="center"/>
          </w:tcPr>
          <w:p w14:paraId="04FD4FFE" w14:textId="77777777" w:rsidR="00991B44" w:rsidRPr="00991B44" w:rsidRDefault="00991B44" w:rsidP="00991B44">
            <w:pPr>
              <w:spacing w:line="312" w:lineRule="auto"/>
              <w:jc w:val="center"/>
              <w:rPr>
                <w:bCs/>
              </w:rPr>
            </w:pPr>
            <w:r w:rsidRPr="00991B44">
              <w:rPr>
                <w:bCs/>
              </w:rPr>
              <w:t>До 5</w:t>
            </w:r>
          </w:p>
        </w:tc>
        <w:tc>
          <w:tcPr>
            <w:tcW w:w="3360" w:type="dxa"/>
            <w:gridSpan w:val="2"/>
            <w:vAlign w:val="center"/>
          </w:tcPr>
          <w:p w14:paraId="04F288E3" w14:textId="77777777" w:rsidR="00991B44" w:rsidRPr="00991B44" w:rsidRDefault="00991B44" w:rsidP="00991B44">
            <w:pPr>
              <w:spacing w:line="312" w:lineRule="auto"/>
              <w:jc w:val="center"/>
              <w:rPr>
                <w:bCs/>
              </w:rPr>
            </w:pPr>
            <w:r w:rsidRPr="00991B44">
              <w:rPr>
                <w:bCs/>
              </w:rPr>
              <w:t>5</w:t>
            </w:r>
          </w:p>
        </w:tc>
      </w:tr>
      <w:tr w:rsidR="00991B44" w:rsidRPr="00991B44" w14:paraId="294AA28C" w14:textId="77777777" w:rsidTr="00BB7628">
        <w:trPr>
          <w:trHeight w:val="968"/>
        </w:trPr>
        <w:tc>
          <w:tcPr>
            <w:tcW w:w="456" w:type="dxa"/>
            <w:vMerge/>
            <w:vAlign w:val="center"/>
          </w:tcPr>
          <w:p w14:paraId="51AFA32A" w14:textId="77777777" w:rsidR="00991B44" w:rsidRPr="00991B44" w:rsidRDefault="00991B44" w:rsidP="00991B44">
            <w:pPr>
              <w:spacing w:line="312" w:lineRule="auto"/>
              <w:jc w:val="center"/>
              <w:rPr>
                <w:b/>
                <w:bCs/>
                <w:i/>
              </w:rPr>
            </w:pPr>
          </w:p>
        </w:tc>
        <w:tc>
          <w:tcPr>
            <w:tcW w:w="4675" w:type="dxa"/>
            <w:vMerge w:val="restart"/>
            <w:vAlign w:val="center"/>
          </w:tcPr>
          <w:p w14:paraId="5A135E6B" w14:textId="77777777" w:rsidR="00991B44" w:rsidRPr="00991B44" w:rsidRDefault="00991B44" w:rsidP="00991B44">
            <w:pPr>
              <w:spacing w:line="312" w:lineRule="auto"/>
              <w:rPr>
                <w:bCs/>
              </w:rPr>
            </w:pPr>
            <w:r w:rsidRPr="00991B44">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341A18BF" w14:textId="69A61EC5" w:rsidR="00991B44" w:rsidRPr="00991B44" w:rsidRDefault="009837C7" w:rsidP="00991B44">
            <w:pPr>
              <w:spacing w:line="312" w:lineRule="auto"/>
              <w:rPr>
                <w:bCs/>
              </w:rPr>
            </w:pPr>
            <w:r>
              <w:rPr>
                <w:bCs/>
                <w:i/>
                <w:u w:val="single"/>
              </w:rPr>
              <w:t xml:space="preserve">(Техническое предложение </w:t>
            </w:r>
            <w:r w:rsidR="00991B44" w:rsidRPr="00991B44">
              <w:rPr>
                <w:bCs/>
                <w:i/>
                <w:u w:val="single"/>
              </w:rPr>
              <w:t xml:space="preserve">– Форма 7т)       </w:t>
            </w:r>
          </w:p>
        </w:tc>
        <w:tc>
          <w:tcPr>
            <w:tcW w:w="2186" w:type="dxa"/>
            <w:vAlign w:val="center"/>
          </w:tcPr>
          <w:p w14:paraId="6834241C"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335A4660" w14:textId="77777777" w:rsidR="00991B44" w:rsidRPr="00991B44" w:rsidRDefault="00991B44" w:rsidP="00991B44">
            <w:pPr>
              <w:spacing w:line="312" w:lineRule="auto"/>
              <w:jc w:val="center"/>
              <w:rPr>
                <w:bCs/>
              </w:rPr>
            </w:pPr>
            <w:r w:rsidRPr="00991B44">
              <w:rPr>
                <w:bCs/>
              </w:rPr>
              <w:t>-5</w:t>
            </w:r>
          </w:p>
        </w:tc>
      </w:tr>
      <w:tr w:rsidR="00991B44" w:rsidRPr="00991B44" w14:paraId="18B1E7A0" w14:textId="77777777" w:rsidTr="00BB7628">
        <w:trPr>
          <w:trHeight w:val="1129"/>
        </w:trPr>
        <w:tc>
          <w:tcPr>
            <w:tcW w:w="456" w:type="dxa"/>
            <w:vMerge/>
            <w:vAlign w:val="center"/>
          </w:tcPr>
          <w:p w14:paraId="2F4AAE40" w14:textId="77777777" w:rsidR="00991B44" w:rsidRPr="00991B44" w:rsidRDefault="00991B44" w:rsidP="00991B44">
            <w:pPr>
              <w:spacing w:line="312" w:lineRule="auto"/>
              <w:jc w:val="center"/>
              <w:rPr>
                <w:b/>
                <w:bCs/>
                <w:i/>
              </w:rPr>
            </w:pPr>
          </w:p>
        </w:tc>
        <w:tc>
          <w:tcPr>
            <w:tcW w:w="4675" w:type="dxa"/>
            <w:vMerge/>
            <w:vAlign w:val="center"/>
          </w:tcPr>
          <w:p w14:paraId="5F0B9B79" w14:textId="77777777" w:rsidR="00991B44" w:rsidRPr="00991B44" w:rsidRDefault="00991B44" w:rsidP="00991B44">
            <w:pPr>
              <w:spacing w:line="312" w:lineRule="auto"/>
              <w:rPr>
                <w:bCs/>
              </w:rPr>
            </w:pPr>
          </w:p>
        </w:tc>
        <w:tc>
          <w:tcPr>
            <w:tcW w:w="2186" w:type="dxa"/>
            <w:vAlign w:val="center"/>
          </w:tcPr>
          <w:p w14:paraId="5B586312"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68DD9BE1" w14:textId="77777777" w:rsidR="00991B44" w:rsidRPr="00991B44" w:rsidRDefault="00991B44" w:rsidP="00991B44">
            <w:pPr>
              <w:spacing w:line="312" w:lineRule="auto"/>
              <w:jc w:val="center"/>
              <w:rPr>
                <w:bCs/>
              </w:rPr>
            </w:pPr>
            <w:r w:rsidRPr="00991B44">
              <w:rPr>
                <w:bCs/>
              </w:rPr>
              <w:t>0</w:t>
            </w:r>
          </w:p>
        </w:tc>
      </w:tr>
      <w:tr w:rsidR="00991B44" w:rsidRPr="00991B44" w14:paraId="176368FD" w14:textId="77777777" w:rsidTr="00BB7628">
        <w:trPr>
          <w:trHeight w:val="570"/>
        </w:trPr>
        <w:tc>
          <w:tcPr>
            <w:tcW w:w="456" w:type="dxa"/>
            <w:vMerge/>
            <w:vAlign w:val="center"/>
          </w:tcPr>
          <w:p w14:paraId="7C0F9347" w14:textId="77777777" w:rsidR="00991B44" w:rsidRPr="00991B44" w:rsidRDefault="00991B44" w:rsidP="00991B44">
            <w:pPr>
              <w:spacing w:line="312" w:lineRule="auto"/>
              <w:jc w:val="center"/>
              <w:rPr>
                <w:b/>
                <w:bCs/>
                <w:i/>
              </w:rPr>
            </w:pPr>
          </w:p>
        </w:tc>
        <w:tc>
          <w:tcPr>
            <w:tcW w:w="4675" w:type="dxa"/>
            <w:vMerge w:val="restart"/>
            <w:vAlign w:val="center"/>
          </w:tcPr>
          <w:p w14:paraId="7C9206CC" w14:textId="77777777" w:rsidR="00991B44" w:rsidRPr="00991B44" w:rsidRDefault="00991B44" w:rsidP="00991B44">
            <w:pPr>
              <w:spacing w:line="312" w:lineRule="auto"/>
              <w:rPr>
                <w:bCs/>
              </w:rPr>
            </w:pPr>
            <w:r w:rsidRPr="00991B44">
              <w:t>Материально - техническая база (</w:t>
            </w:r>
            <w:r w:rsidRPr="00991B44">
              <w:rPr>
                <w:i/>
              </w:rPr>
              <w:t>Форма 5) Копии св-ва о государственной регистрации права, копии ПТС.</w:t>
            </w:r>
          </w:p>
        </w:tc>
        <w:tc>
          <w:tcPr>
            <w:tcW w:w="2186" w:type="dxa"/>
            <w:vAlign w:val="center"/>
          </w:tcPr>
          <w:p w14:paraId="091BB1A1" w14:textId="7BD4F6D1" w:rsidR="00991B44" w:rsidRPr="00991B44" w:rsidRDefault="00991B44" w:rsidP="00F72149">
            <w:pPr>
              <w:spacing w:line="312" w:lineRule="auto"/>
              <w:jc w:val="center"/>
              <w:rPr>
                <w:bCs/>
              </w:rPr>
            </w:pPr>
            <w:r w:rsidRPr="00991B44">
              <w:rPr>
                <w:bCs/>
              </w:rPr>
              <w:t>Наличие</w:t>
            </w:r>
            <w:r w:rsidR="00F72149">
              <w:rPr>
                <w:bCs/>
              </w:rPr>
              <w:t xml:space="preserve"> объектов недвижимости (</w:t>
            </w:r>
            <w:r w:rsidRPr="00991B44">
              <w:rPr>
                <w:bCs/>
              </w:rPr>
              <w:t xml:space="preserve">офиса, склада, производ. </w:t>
            </w:r>
            <w:r w:rsidR="00F72149" w:rsidRPr="00991B44">
              <w:rPr>
                <w:bCs/>
              </w:rPr>
              <w:t>Б</w:t>
            </w:r>
            <w:r w:rsidRPr="00991B44">
              <w:rPr>
                <w:bCs/>
              </w:rPr>
              <w:t>азы</w:t>
            </w:r>
            <w:r w:rsidR="00F72149">
              <w:rPr>
                <w:bCs/>
              </w:rPr>
              <w:t>)</w:t>
            </w:r>
            <w:r w:rsidRPr="00991B44">
              <w:rPr>
                <w:bCs/>
              </w:rPr>
              <w:t>, автотранспорта, ГП, техники, оборудования</w:t>
            </w:r>
            <w:r w:rsidR="00F72149">
              <w:rPr>
                <w:bCs/>
              </w:rPr>
              <w:t xml:space="preserve"> в аренде или собственности</w:t>
            </w:r>
          </w:p>
        </w:tc>
        <w:tc>
          <w:tcPr>
            <w:tcW w:w="3360" w:type="dxa"/>
            <w:gridSpan w:val="2"/>
            <w:vAlign w:val="center"/>
          </w:tcPr>
          <w:p w14:paraId="067A2829" w14:textId="77777777" w:rsidR="00991B44" w:rsidRPr="00991B44" w:rsidRDefault="00991B44" w:rsidP="00991B44">
            <w:pPr>
              <w:spacing w:line="312" w:lineRule="auto"/>
              <w:jc w:val="center"/>
              <w:rPr>
                <w:bCs/>
              </w:rPr>
            </w:pPr>
            <w:r w:rsidRPr="00991B44">
              <w:rPr>
                <w:bCs/>
              </w:rPr>
              <w:t>8</w:t>
            </w:r>
          </w:p>
        </w:tc>
      </w:tr>
      <w:tr w:rsidR="00991B44" w:rsidRPr="00991B44" w14:paraId="24A3FF32" w14:textId="77777777" w:rsidTr="00BB7628">
        <w:trPr>
          <w:trHeight w:val="570"/>
        </w:trPr>
        <w:tc>
          <w:tcPr>
            <w:tcW w:w="456" w:type="dxa"/>
            <w:vMerge/>
            <w:vAlign w:val="center"/>
          </w:tcPr>
          <w:p w14:paraId="5BBF7F4F" w14:textId="77777777" w:rsidR="00991B44" w:rsidRPr="00991B44" w:rsidRDefault="00991B44" w:rsidP="00991B44">
            <w:pPr>
              <w:spacing w:line="312" w:lineRule="auto"/>
              <w:jc w:val="center"/>
              <w:rPr>
                <w:b/>
                <w:bCs/>
                <w:i/>
              </w:rPr>
            </w:pPr>
          </w:p>
        </w:tc>
        <w:tc>
          <w:tcPr>
            <w:tcW w:w="4675" w:type="dxa"/>
            <w:vMerge/>
            <w:vAlign w:val="center"/>
          </w:tcPr>
          <w:p w14:paraId="5C83EBE3" w14:textId="77777777" w:rsidR="00991B44" w:rsidRPr="00991B44" w:rsidRDefault="00991B44" w:rsidP="00991B44">
            <w:pPr>
              <w:spacing w:line="312" w:lineRule="auto"/>
            </w:pPr>
          </w:p>
        </w:tc>
        <w:tc>
          <w:tcPr>
            <w:tcW w:w="2186" w:type="dxa"/>
            <w:vAlign w:val="center"/>
          </w:tcPr>
          <w:p w14:paraId="4BFD5CC6" w14:textId="1F344511" w:rsidR="00991B44" w:rsidRPr="00991B44" w:rsidRDefault="009837C7" w:rsidP="00991B44">
            <w:pPr>
              <w:spacing w:line="312" w:lineRule="auto"/>
              <w:jc w:val="center"/>
              <w:rPr>
                <w:bCs/>
              </w:rPr>
            </w:pPr>
            <w:r>
              <w:rPr>
                <w:bCs/>
              </w:rPr>
              <w:t>Наличие автотранспорта</w:t>
            </w:r>
            <w:r w:rsidR="00991B44" w:rsidRPr="00991B44">
              <w:rPr>
                <w:bCs/>
              </w:rPr>
              <w:t>, ГП техники, оборудования</w:t>
            </w:r>
            <w:r w:rsidR="00F72149">
              <w:rPr>
                <w:bCs/>
              </w:rPr>
              <w:t xml:space="preserve"> в аренде или собственности</w:t>
            </w:r>
          </w:p>
        </w:tc>
        <w:tc>
          <w:tcPr>
            <w:tcW w:w="3360" w:type="dxa"/>
            <w:gridSpan w:val="2"/>
            <w:vAlign w:val="center"/>
          </w:tcPr>
          <w:p w14:paraId="51DCF4B1" w14:textId="77777777" w:rsidR="00991B44" w:rsidRPr="00991B44" w:rsidRDefault="00991B44" w:rsidP="00991B44">
            <w:pPr>
              <w:spacing w:line="312" w:lineRule="auto"/>
              <w:jc w:val="center"/>
              <w:rPr>
                <w:bCs/>
              </w:rPr>
            </w:pPr>
            <w:r w:rsidRPr="00991B44">
              <w:rPr>
                <w:bCs/>
              </w:rPr>
              <w:t>6</w:t>
            </w:r>
          </w:p>
        </w:tc>
      </w:tr>
      <w:tr w:rsidR="00991B44" w:rsidRPr="00991B44" w14:paraId="0658FA96" w14:textId="77777777" w:rsidTr="00BB7628">
        <w:trPr>
          <w:trHeight w:val="833"/>
        </w:trPr>
        <w:tc>
          <w:tcPr>
            <w:tcW w:w="456" w:type="dxa"/>
            <w:vMerge/>
            <w:vAlign w:val="center"/>
          </w:tcPr>
          <w:p w14:paraId="4281F349" w14:textId="77777777" w:rsidR="00991B44" w:rsidRPr="00991B44" w:rsidRDefault="00991B44" w:rsidP="00991B44">
            <w:pPr>
              <w:spacing w:line="312" w:lineRule="auto"/>
              <w:jc w:val="center"/>
              <w:rPr>
                <w:b/>
                <w:bCs/>
                <w:i/>
              </w:rPr>
            </w:pPr>
          </w:p>
        </w:tc>
        <w:tc>
          <w:tcPr>
            <w:tcW w:w="4675" w:type="dxa"/>
            <w:vMerge/>
            <w:vAlign w:val="center"/>
          </w:tcPr>
          <w:p w14:paraId="0E5F145C" w14:textId="77777777" w:rsidR="00991B44" w:rsidRPr="00991B44" w:rsidRDefault="00991B44" w:rsidP="00991B44">
            <w:pPr>
              <w:spacing w:line="312" w:lineRule="auto"/>
            </w:pPr>
          </w:p>
        </w:tc>
        <w:tc>
          <w:tcPr>
            <w:tcW w:w="2186" w:type="dxa"/>
            <w:vAlign w:val="center"/>
          </w:tcPr>
          <w:p w14:paraId="709CC2EB" w14:textId="77777777" w:rsidR="00991B44" w:rsidRPr="00991B44" w:rsidRDefault="00991B44" w:rsidP="00991B44">
            <w:pPr>
              <w:spacing w:line="312" w:lineRule="auto"/>
              <w:jc w:val="center"/>
              <w:rPr>
                <w:bCs/>
              </w:rPr>
            </w:pPr>
            <w:r w:rsidRPr="00991B44">
              <w:rPr>
                <w:bCs/>
              </w:rPr>
              <w:t>Наличие оборудования для производства работ</w:t>
            </w:r>
          </w:p>
        </w:tc>
        <w:tc>
          <w:tcPr>
            <w:tcW w:w="3360" w:type="dxa"/>
            <w:gridSpan w:val="2"/>
            <w:vAlign w:val="center"/>
          </w:tcPr>
          <w:p w14:paraId="48EEA5BC" w14:textId="77777777" w:rsidR="00991B44" w:rsidRPr="00991B44" w:rsidRDefault="00991B44" w:rsidP="00991B44">
            <w:pPr>
              <w:spacing w:line="312" w:lineRule="auto"/>
              <w:jc w:val="center"/>
              <w:rPr>
                <w:bCs/>
              </w:rPr>
            </w:pPr>
            <w:r w:rsidRPr="00991B44">
              <w:rPr>
                <w:bCs/>
              </w:rPr>
              <w:t>2</w:t>
            </w:r>
          </w:p>
        </w:tc>
      </w:tr>
      <w:tr w:rsidR="00991B44" w:rsidRPr="00991B44" w14:paraId="7A3921C4" w14:textId="77777777" w:rsidTr="00BB7628">
        <w:trPr>
          <w:trHeight w:val="1199"/>
        </w:trPr>
        <w:tc>
          <w:tcPr>
            <w:tcW w:w="456" w:type="dxa"/>
            <w:vMerge/>
            <w:vAlign w:val="center"/>
          </w:tcPr>
          <w:p w14:paraId="1E920571" w14:textId="77777777" w:rsidR="00991B44" w:rsidRPr="00991B44" w:rsidRDefault="00991B44" w:rsidP="00991B44">
            <w:pPr>
              <w:spacing w:line="312" w:lineRule="auto"/>
              <w:jc w:val="center"/>
              <w:rPr>
                <w:b/>
                <w:bCs/>
                <w:i/>
              </w:rPr>
            </w:pPr>
          </w:p>
        </w:tc>
        <w:tc>
          <w:tcPr>
            <w:tcW w:w="4675" w:type="dxa"/>
            <w:vMerge w:val="restart"/>
            <w:vAlign w:val="center"/>
          </w:tcPr>
          <w:p w14:paraId="62E77553" w14:textId="77777777" w:rsidR="00991B44" w:rsidRPr="00991B44" w:rsidRDefault="00991B44" w:rsidP="00991B44">
            <w:pPr>
              <w:spacing w:line="312" w:lineRule="auto"/>
              <w:rPr>
                <w:bCs/>
                <w:i/>
                <w:u w:val="single"/>
              </w:rPr>
            </w:pPr>
            <w:r w:rsidRPr="00991B44">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991B44">
              <w:rPr>
                <w:bCs/>
                <w:i/>
                <w:u w:val="single"/>
              </w:rPr>
              <w:t xml:space="preserve"> </w:t>
            </w:r>
          </w:p>
          <w:p w14:paraId="648CD09C" w14:textId="585EABB4" w:rsidR="00991B44" w:rsidRPr="00991B44" w:rsidRDefault="009E02D6" w:rsidP="00991B44">
            <w:pPr>
              <w:spacing w:line="312" w:lineRule="auto"/>
              <w:rPr>
                <w:bCs/>
              </w:rPr>
            </w:pPr>
            <w:r>
              <w:rPr>
                <w:bCs/>
                <w:i/>
                <w:u w:val="single"/>
              </w:rPr>
              <w:t xml:space="preserve">(Техническое предложение </w:t>
            </w:r>
            <w:r w:rsidR="00991B44" w:rsidRPr="00991B44">
              <w:rPr>
                <w:bCs/>
                <w:i/>
                <w:u w:val="single"/>
              </w:rPr>
              <w:t>– Форма 7т)</w:t>
            </w:r>
          </w:p>
        </w:tc>
        <w:tc>
          <w:tcPr>
            <w:tcW w:w="2186" w:type="dxa"/>
            <w:vAlign w:val="center"/>
          </w:tcPr>
          <w:p w14:paraId="092BDA40"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72607A1A" w14:textId="77777777" w:rsidR="00991B44" w:rsidRPr="00991B44" w:rsidRDefault="00991B44" w:rsidP="00991B44">
            <w:pPr>
              <w:spacing w:line="312" w:lineRule="auto"/>
              <w:jc w:val="center"/>
              <w:rPr>
                <w:bCs/>
              </w:rPr>
            </w:pPr>
            <w:r w:rsidRPr="00991B44">
              <w:rPr>
                <w:bCs/>
              </w:rPr>
              <w:t>-5</w:t>
            </w:r>
          </w:p>
        </w:tc>
      </w:tr>
      <w:tr w:rsidR="00991B44" w:rsidRPr="00991B44" w14:paraId="6595A277" w14:textId="77777777" w:rsidTr="00BB7628">
        <w:trPr>
          <w:trHeight w:val="1160"/>
        </w:trPr>
        <w:tc>
          <w:tcPr>
            <w:tcW w:w="456" w:type="dxa"/>
            <w:vMerge/>
            <w:vAlign w:val="center"/>
          </w:tcPr>
          <w:p w14:paraId="7CD152D0" w14:textId="77777777" w:rsidR="00991B44" w:rsidRPr="00991B44" w:rsidRDefault="00991B44" w:rsidP="00991B44">
            <w:pPr>
              <w:spacing w:line="312" w:lineRule="auto"/>
              <w:jc w:val="center"/>
              <w:rPr>
                <w:b/>
                <w:bCs/>
                <w:i/>
              </w:rPr>
            </w:pPr>
          </w:p>
        </w:tc>
        <w:tc>
          <w:tcPr>
            <w:tcW w:w="4675" w:type="dxa"/>
            <w:vMerge/>
            <w:vAlign w:val="center"/>
          </w:tcPr>
          <w:p w14:paraId="0562E416" w14:textId="77777777" w:rsidR="00991B44" w:rsidRPr="00991B44" w:rsidRDefault="00991B44" w:rsidP="00991B44">
            <w:pPr>
              <w:spacing w:line="312" w:lineRule="auto"/>
            </w:pPr>
          </w:p>
        </w:tc>
        <w:tc>
          <w:tcPr>
            <w:tcW w:w="2186" w:type="dxa"/>
            <w:vAlign w:val="center"/>
          </w:tcPr>
          <w:p w14:paraId="3DD4D079"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284E7971" w14:textId="77777777" w:rsidR="00991B44" w:rsidRPr="00991B44" w:rsidRDefault="00991B44" w:rsidP="00991B44">
            <w:pPr>
              <w:spacing w:line="312" w:lineRule="auto"/>
              <w:jc w:val="center"/>
              <w:rPr>
                <w:bCs/>
              </w:rPr>
            </w:pPr>
            <w:r w:rsidRPr="00991B44">
              <w:rPr>
                <w:bCs/>
              </w:rPr>
              <w:t>0</w:t>
            </w:r>
          </w:p>
        </w:tc>
      </w:tr>
      <w:tr w:rsidR="00991B44" w:rsidRPr="00991B44" w14:paraId="53348953" w14:textId="77777777" w:rsidTr="00BB7628">
        <w:trPr>
          <w:trHeight w:val="438"/>
        </w:trPr>
        <w:tc>
          <w:tcPr>
            <w:tcW w:w="456" w:type="dxa"/>
            <w:vMerge/>
            <w:vAlign w:val="center"/>
          </w:tcPr>
          <w:p w14:paraId="388694D6" w14:textId="77777777" w:rsidR="00991B44" w:rsidRPr="00991B44" w:rsidRDefault="00991B44" w:rsidP="00991B44">
            <w:pPr>
              <w:spacing w:line="312" w:lineRule="auto"/>
              <w:jc w:val="center"/>
              <w:rPr>
                <w:b/>
                <w:bCs/>
                <w:i/>
              </w:rPr>
            </w:pPr>
          </w:p>
        </w:tc>
        <w:tc>
          <w:tcPr>
            <w:tcW w:w="4675" w:type="dxa"/>
            <w:vMerge w:val="restart"/>
            <w:vAlign w:val="center"/>
          </w:tcPr>
          <w:p w14:paraId="1E0894E9" w14:textId="14136990" w:rsidR="00991B44" w:rsidRPr="00991B44" w:rsidRDefault="00991B44" w:rsidP="00991B44">
            <w:pPr>
              <w:spacing w:line="312" w:lineRule="auto"/>
              <w:jc w:val="center"/>
              <w:rPr>
                <w:bCs/>
              </w:rPr>
            </w:pPr>
            <w:r w:rsidRPr="00991B44">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F72149">
              <w:rPr>
                <w:bCs/>
              </w:rPr>
              <w:t>( 1 объект – 1 отзыв)</w:t>
            </w:r>
            <w:r w:rsidRPr="00991B44">
              <w:rPr>
                <w:bCs/>
                <w:i/>
                <w:u w:val="single"/>
              </w:rPr>
              <w:t xml:space="preserve"> (Техническое предложение – Форма 7т), Копии отзывов</w:t>
            </w:r>
          </w:p>
        </w:tc>
        <w:tc>
          <w:tcPr>
            <w:tcW w:w="2186" w:type="dxa"/>
            <w:vAlign w:val="center"/>
          </w:tcPr>
          <w:p w14:paraId="4A4566D7" w14:textId="4EF9407A" w:rsidR="00991B44" w:rsidRPr="00991B44" w:rsidRDefault="009E02D6" w:rsidP="00991B44">
            <w:pPr>
              <w:spacing w:line="312" w:lineRule="auto"/>
              <w:jc w:val="center"/>
              <w:rPr>
                <w:bCs/>
              </w:rPr>
            </w:pPr>
            <w:r>
              <w:rPr>
                <w:bCs/>
              </w:rPr>
              <w:t xml:space="preserve">5 ОМС (включительно) </w:t>
            </w:r>
            <w:r w:rsidR="00991B44" w:rsidRPr="00991B44">
              <w:rPr>
                <w:bCs/>
              </w:rPr>
              <w:t>и более</w:t>
            </w:r>
          </w:p>
        </w:tc>
        <w:tc>
          <w:tcPr>
            <w:tcW w:w="3360" w:type="dxa"/>
            <w:gridSpan w:val="2"/>
            <w:vAlign w:val="center"/>
          </w:tcPr>
          <w:p w14:paraId="638728C9" w14:textId="77777777" w:rsidR="00991B44" w:rsidRPr="00991B44" w:rsidRDefault="00991B44" w:rsidP="00991B44">
            <w:pPr>
              <w:spacing w:line="312" w:lineRule="auto"/>
              <w:jc w:val="center"/>
              <w:rPr>
                <w:b/>
                <w:bCs/>
                <w:i/>
              </w:rPr>
            </w:pPr>
            <w:r w:rsidRPr="00991B44">
              <w:rPr>
                <w:b/>
                <w:bCs/>
                <w:i/>
              </w:rPr>
              <w:t>2</w:t>
            </w:r>
          </w:p>
        </w:tc>
      </w:tr>
      <w:tr w:rsidR="00991B44" w:rsidRPr="00991B44" w14:paraId="5A44591A" w14:textId="77777777" w:rsidTr="00BB7628">
        <w:trPr>
          <w:trHeight w:val="518"/>
        </w:trPr>
        <w:tc>
          <w:tcPr>
            <w:tcW w:w="456" w:type="dxa"/>
            <w:vMerge/>
            <w:vAlign w:val="center"/>
          </w:tcPr>
          <w:p w14:paraId="21851AFB" w14:textId="77777777" w:rsidR="00991B44" w:rsidRPr="00991B44" w:rsidRDefault="00991B44" w:rsidP="00991B44">
            <w:pPr>
              <w:spacing w:line="312" w:lineRule="auto"/>
              <w:jc w:val="center"/>
              <w:rPr>
                <w:b/>
                <w:bCs/>
                <w:i/>
              </w:rPr>
            </w:pPr>
          </w:p>
        </w:tc>
        <w:tc>
          <w:tcPr>
            <w:tcW w:w="4675" w:type="dxa"/>
            <w:vMerge/>
            <w:vAlign w:val="center"/>
          </w:tcPr>
          <w:p w14:paraId="0A68E342" w14:textId="77777777" w:rsidR="00991B44" w:rsidRPr="00991B44" w:rsidRDefault="00991B44" w:rsidP="00991B44">
            <w:pPr>
              <w:spacing w:line="312" w:lineRule="auto"/>
              <w:jc w:val="center"/>
              <w:rPr>
                <w:bCs/>
              </w:rPr>
            </w:pPr>
          </w:p>
        </w:tc>
        <w:tc>
          <w:tcPr>
            <w:tcW w:w="2186" w:type="dxa"/>
            <w:vAlign w:val="center"/>
          </w:tcPr>
          <w:p w14:paraId="74E306CF" w14:textId="77777777" w:rsidR="00991B44" w:rsidRPr="00991B44" w:rsidRDefault="00991B44" w:rsidP="00991B44">
            <w:pPr>
              <w:spacing w:line="312" w:lineRule="auto"/>
              <w:jc w:val="center"/>
              <w:rPr>
                <w:bCs/>
              </w:rPr>
            </w:pPr>
            <w:r w:rsidRPr="00991B44">
              <w:rPr>
                <w:bCs/>
              </w:rPr>
              <w:t>1-5 ОМС</w:t>
            </w:r>
          </w:p>
        </w:tc>
        <w:tc>
          <w:tcPr>
            <w:tcW w:w="3360" w:type="dxa"/>
            <w:gridSpan w:val="2"/>
            <w:vAlign w:val="center"/>
          </w:tcPr>
          <w:p w14:paraId="44891701" w14:textId="77777777" w:rsidR="00991B44" w:rsidRPr="00991B44" w:rsidRDefault="00991B44" w:rsidP="00991B44">
            <w:pPr>
              <w:spacing w:line="312" w:lineRule="auto"/>
              <w:jc w:val="center"/>
              <w:rPr>
                <w:bCs/>
              </w:rPr>
            </w:pPr>
            <w:r w:rsidRPr="00991B44">
              <w:rPr>
                <w:bCs/>
              </w:rPr>
              <w:t>1</w:t>
            </w:r>
          </w:p>
        </w:tc>
      </w:tr>
      <w:tr w:rsidR="00991B44" w:rsidRPr="00991B44" w14:paraId="62592BFF" w14:textId="77777777" w:rsidTr="00BB7628">
        <w:trPr>
          <w:trHeight w:val="489"/>
        </w:trPr>
        <w:tc>
          <w:tcPr>
            <w:tcW w:w="456" w:type="dxa"/>
            <w:vMerge/>
            <w:vAlign w:val="center"/>
          </w:tcPr>
          <w:p w14:paraId="0B1B2F30" w14:textId="77777777" w:rsidR="00991B44" w:rsidRPr="00991B44" w:rsidRDefault="00991B44" w:rsidP="00991B44">
            <w:pPr>
              <w:spacing w:line="312" w:lineRule="auto"/>
              <w:jc w:val="center"/>
              <w:rPr>
                <w:b/>
                <w:bCs/>
                <w:i/>
              </w:rPr>
            </w:pPr>
          </w:p>
        </w:tc>
        <w:tc>
          <w:tcPr>
            <w:tcW w:w="4675" w:type="dxa"/>
            <w:vMerge w:val="restart"/>
            <w:vAlign w:val="center"/>
          </w:tcPr>
          <w:p w14:paraId="2CEDF7C4" w14:textId="3A7C7CF3" w:rsidR="00991B44" w:rsidRPr="00991B44" w:rsidRDefault="00991B44" w:rsidP="00991B44">
            <w:pPr>
              <w:spacing w:line="312" w:lineRule="auto"/>
              <w:rPr>
                <w:bCs/>
              </w:rPr>
            </w:pPr>
            <w:r w:rsidRPr="00991B44">
              <w:rPr>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за последние 3 года </w:t>
            </w:r>
          </w:p>
          <w:p w14:paraId="4046DDF0" w14:textId="3E61285F" w:rsidR="00991B44" w:rsidRPr="00991B44" w:rsidRDefault="009E02D6" w:rsidP="00991B44">
            <w:pPr>
              <w:spacing w:line="312" w:lineRule="auto"/>
              <w:rPr>
                <w:bCs/>
                <w:highlight w:val="yellow"/>
              </w:rPr>
            </w:pPr>
            <w:r>
              <w:rPr>
                <w:bCs/>
                <w:i/>
                <w:u w:val="single"/>
              </w:rPr>
              <w:t xml:space="preserve">(Техническое предложение </w:t>
            </w:r>
            <w:r w:rsidR="00991B44" w:rsidRPr="00991B44">
              <w:rPr>
                <w:bCs/>
                <w:i/>
                <w:u w:val="single"/>
              </w:rPr>
              <w:t>– Форма 7т)</w:t>
            </w:r>
          </w:p>
        </w:tc>
        <w:tc>
          <w:tcPr>
            <w:tcW w:w="2186" w:type="dxa"/>
            <w:vAlign w:val="center"/>
          </w:tcPr>
          <w:p w14:paraId="79BD21D1" w14:textId="77777777" w:rsidR="00991B44" w:rsidRPr="00991B44" w:rsidRDefault="00991B44" w:rsidP="00991B44">
            <w:pPr>
              <w:spacing w:line="312" w:lineRule="auto"/>
              <w:jc w:val="center"/>
              <w:rPr>
                <w:bCs/>
                <w:highlight w:val="yellow"/>
              </w:rPr>
            </w:pPr>
            <w:r w:rsidRPr="00991B44">
              <w:rPr>
                <w:bCs/>
              </w:rPr>
              <w:t>0</w:t>
            </w:r>
          </w:p>
        </w:tc>
        <w:tc>
          <w:tcPr>
            <w:tcW w:w="3360" w:type="dxa"/>
            <w:gridSpan w:val="2"/>
            <w:vAlign w:val="center"/>
          </w:tcPr>
          <w:p w14:paraId="67C742C3" w14:textId="77777777" w:rsidR="00991B44" w:rsidRPr="00991B44" w:rsidRDefault="00991B44" w:rsidP="00991B44">
            <w:pPr>
              <w:spacing w:line="312" w:lineRule="auto"/>
              <w:jc w:val="center"/>
              <w:rPr>
                <w:b/>
                <w:bCs/>
                <w:i/>
                <w:highlight w:val="yellow"/>
              </w:rPr>
            </w:pPr>
            <w:r w:rsidRPr="00991B44">
              <w:rPr>
                <w:b/>
                <w:bCs/>
                <w:i/>
              </w:rPr>
              <w:t>5</w:t>
            </w:r>
          </w:p>
        </w:tc>
      </w:tr>
      <w:tr w:rsidR="00991B44" w:rsidRPr="00991B44" w14:paraId="5259B8FB" w14:textId="77777777" w:rsidTr="00BB7628">
        <w:trPr>
          <w:trHeight w:val="637"/>
        </w:trPr>
        <w:tc>
          <w:tcPr>
            <w:tcW w:w="456" w:type="dxa"/>
            <w:vMerge/>
            <w:vAlign w:val="center"/>
          </w:tcPr>
          <w:p w14:paraId="11F9CAD4" w14:textId="77777777" w:rsidR="00991B44" w:rsidRPr="00991B44" w:rsidRDefault="00991B44" w:rsidP="00991B44">
            <w:pPr>
              <w:spacing w:line="312" w:lineRule="auto"/>
              <w:jc w:val="center"/>
              <w:rPr>
                <w:b/>
                <w:bCs/>
                <w:i/>
              </w:rPr>
            </w:pPr>
          </w:p>
        </w:tc>
        <w:tc>
          <w:tcPr>
            <w:tcW w:w="4675" w:type="dxa"/>
            <w:vMerge/>
            <w:vAlign w:val="center"/>
          </w:tcPr>
          <w:p w14:paraId="36E6DDCA" w14:textId="77777777" w:rsidR="00991B44" w:rsidRPr="00991B44" w:rsidRDefault="00991B44" w:rsidP="00991B44">
            <w:pPr>
              <w:spacing w:line="312" w:lineRule="auto"/>
              <w:rPr>
                <w:bCs/>
                <w:highlight w:val="yellow"/>
              </w:rPr>
            </w:pPr>
          </w:p>
        </w:tc>
        <w:tc>
          <w:tcPr>
            <w:tcW w:w="2186" w:type="dxa"/>
            <w:vAlign w:val="center"/>
          </w:tcPr>
          <w:p w14:paraId="51D75FC1" w14:textId="77777777" w:rsidR="00991B44" w:rsidRPr="00991B44" w:rsidRDefault="00991B44" w:rsidP="00991B44">
            <w:pPr>
              <w:spacing w:line="312" w:lineRule="auto"/>
              <w:jc w:val="center"/>
              <w:rPr>
                <w:bCs/>
                <w:highlight w:val="yellow"/>
              </w:rPr>
            </w:pPr>
            <w:r w:rsidRPr="00991B44">
              <w:rPr>
                <w:bCs/>
              </w:rPr>
              <w:t>1</w:t>
            </w:r>
          </w:p>
        </w:tc>
        <w:tc>
          <w:tcPr>
            <w:tcW w:w="3360" w:type="dxa"/>
            <w:gridSpan w:val="2"/>
            <w:vAlign w:val="center"/>
          </w:tcPr>
          <w:p w14:paraId="4E8152FE" w14:textId="77777777" w:rsidR="00991B44" w:rsidRPr="00991B44" w:rsidRDefault="00991B44" w:rsidP="00991B44">
            <w:pPr>
              <w:spacing w:line="312" w:lineRule="auto"/>
              <w:jc w:val="center"/>
              <w:rPr>
                <w:bCs/>
                <w:highlight w:val="yellow"/>
              </w:rPr>
            </w:pPr>
            <w:r w:rsidRPr="00991B44">
              <w:rPr>
                <w:bCs/>
              </w:rPr>
              <w:t>0</w:t>
            </w:r>
          </w:p>
        </w:tc>
      </w:tr>
      <w:tr w:rsidR="00991B44" w:rsidRPr="00991B44" w14:paraId="2559FCC6" w14:textId="77777777" w:rsidTr="00BB7628">
        <w:trPr>
          <w:trHeight w:val="841"/>
        </w:trPr>
        <w:tc>
          <w:tcPr>
            <w:tcW w:w="456" w:type="dxa"/>
            <w:vMerge/>
            <w:vAlign w:val="center"/>
          </w:tcPr>
          <w:p w14:paraId="571A65CD" w14:textId="77777777" w:rsidR="00991B44" w:rsidRPr="00991B44" w:rsidRDefault="00991B44" w:rsidP="00991B44">
            <w:pPr>
              <w:spacing w:line="312" w:lineRule="auto"/>
              <w:jc w:val="center"/>
              <w:rPr>
                <w:b/>
                <w:bCs/>
                <w:i/>
              </w:rPr>
            </w:pPr>
          </w:p>
        </w:tc>
        <w:tc>
          <w:tcPr>
            <w:tcW w:w="4675" w:type="dxa"/>
            <w:vMerge/>
            <w:vAlign w:val="center"/>
          </w:tcPr>
          <w:p w14:paraId="2AC0438A" w14:textId="77777777" w:rsidR="00991B44" w:rsidRPr="00991B44" w:rsidRDefault="00991B44" w:rsidP="00991B44">
            <w:pPr>
              <w:spacing w:line="312" w:lineRule="auto"/>
              <w:rPr>
                <w:bCs/>
                <w:highlight w:val="yellow"/>
              </w:rPr>
            </w:pPr>
          </w:p>
        </w:tc>
        <w:tc>
          <w:tcPr>
            <w:tcW w:w="2186" w:type="dxa"/>
            <w:vAlign w:val="center"/>
          </w:tcPr>
          <w:p w14:paraId="2CEBC559" w14:textId="77777777" w:rsidR="00991B44" w:rsidRPr="00991B44" w:rsidRDefault="00991B44" w:rsidP="00991B44">
            <w:pPr>
              <w:spacing w:line="312" w:lineRule="auto"/>
              <w:jc w:val="center"/>
              <w:rPr>
                <w:bCs/>
              </w:rPr>
            </w:pPr>
            <w:r w:rsidRPr="00991B44">
              <w:rPr>
                <w:bCs/>
              </w:rPr>
              <w:t>Более 1</w:t>
            </w:r>
          </w:p>
        </w:tc>
        <w:tc>
          <w:tcPr>
            <w:tcW w:w="3360" w:type="dxa"/>
            <w:gridSpan w:val="2"/>
            <w:vAlign w:val="center"/>
          </w:tcPr>
          <w:p w14:paraId="6BFEB45B" w14:textId="77777777" w:rsidR="00991B44" w:rsidRPr="00991B44" w:rsidRDefault="00991B44" w:rsidP="00991B44">
            <w:pPr>
              <w:spacing w:line="312" w:lineRule="auto"/>
              <w:jc w:val="center"/>
              <w:rPr>
                <w:bCs/>
              </w:rPr>
            </w:pPr>
            <w:r w:rsidRPr="00991B44">
              <w:rPr>
                <w:bCs/>
              </w:rPr>
              <w:t>-5</w:t>
            </w:r>
          </w:p>
        </w:tc>
      </w:tr>
      <w:tr w:rsidR="00991B44" w:rsidRPr="00991B44" w14:paraId="1A605B13" w14:textId="77777777" w:rsidTr="00BB7628">
        <w:trPr>
          <w:trHeight w:val="1554"/>
        </w:trPr>
        <w:tc>
          <w:tcPr>
            <w:tcW w:w="456" w:type="dxa"/>
            <w:vMerge/>
            <w:vAlign w:val="center"/>
          </w:tcPr>
          <w:p w14:paraId="0842F932" w14:textId="77777777" w:rsidR="00991B44" w:rsidRPr="00991B44" w:rsidRDefault="00991B44" w:rsidP="00991B44">
            <w:pPr>
              <w:spacing w:line="312" w:lineRule="auto"/>
              <w:jc w:val="center"/>
              <w:rPr>
                <w:b/>
                <w:bCs/>
                <w:i/>
              </w:rPr>
            </w:pPr>
          </w:p>
        </w:tc>
        <w:tc>
          <w:tcPr>
            <w:tcW w:w="4675" w:type="dxa"/>
            <w:vMerge w:val="restart"/>
            <w:vAlign w:val="center"/>
          </w:tcPr>
          <w:p w14:paraId="0C5EAEA9" w14:textId="06700F96" w:rsidR="00991B44" w:rsidRPr="00991B44" w:rsidRDefault="00991B44" w:rsidP="00991B44">
            <w:pPr>
              <w:spacing w:line="312" w:lineRule="auto"/>
              <w:rPr>
                <w:bCs/>
              </w:rPr>
            </w:pPr>
            <w:r w:rsidRPr="00991B44">
              <w:rPr>
                <w:bCs/>
              </w:rPr>
              <w:t>Наличие банковской выписки с расч</w:t>
            </w:r>
            <w:r w:rsidR="009E02D6">
              <w:rPr>
                <w:bCs/>
              </w:rPr>
              <w:t>етного счета участника конкурса</w:t>
            </w:r>
            <w:r w:rsidRPr="00991B44">
              <w:rPr>
                <w:bCs/>
              </w:rPr>
              <w:t>,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54D254D6" w14:textId="77777777" w:rsidR="00991B44" w:rsidRDefault="00991B44" w:rsidP="00991B44">
            <w:pPr>
              <w:spacing w:line="312" w:lineRule="auto"/>
              <w:rPr>
                <w:bCs/>
                <w:i/>
                <w:u w:val="single"/>
              </w:rPr>
            </w:pPr>
            <w:r w:rsidRPr="00991B44">
              <w:rPr>
                <w:bCs/>
                <w:i/>
                <w:u w:val="single"/>
              </w:rPr>
              <w:t>(Техническое предложение  – Форма 7т)</w:t>
            </w:r>
          </w:p>
          <w:p w14:paraId="275F456A" w14:textId="240D786D" w:rsidR="00BB7628" w:rsidRPr="00BB7628" w:rsidRDefault="00BB7628" w:rsidP="00991B44">
            <w:pPr>
              <w:spacing w:line="312" w:lineRule="auto"/>
              <w:rPr>
                <w:bCs/>
              </w:rPr>
            </w:pPr>
            <w:r w:rsidRPr="00BB7628">
              <w:rPr>
                <w:bCs/>
              </w:rPr>
              <w:t>Сумма в выписке</w:t>
            </w:r>
          </w:p>
        </w:tc>
        <w:tc>
          <w:tcPr>
            <w:tcW w:w="2186" w:type="dxa"/>
            <w:vAlign w:val="center"/>
          </w:tcPr>
          <w:p w14:paraId="0CF6B9F2" w14:textId="77777777" w:rsidR="00991B44" w:rsidRPr="00991B44" w:rsidRDefault="00991B44" w:rsidP="00991B44">
            <w:pPr>
              <w:spacing w:line="312" w:lineRule="auto"/>
              <w:jc w:val="center"/>
              <w:rPr>
                <w:bCs/>
              </w:rPr>
            </w:pPr>
            <w:r w:rsidRPr="00991B44">
              <w:rPr>
                <w:bCs/>
              </w:rPr>
              <w:t>есть</w:t>
            </w:r>
          </w:p>
        </w:tc>
        <w:tc>
          <w:tcPr>
            <w:tcW w:w="3360" w:type="dxa"/>
            <w:gridSpan w:val="2"/>
            <w:vAlign w:val="center"/>
          </w:tcPr>
          <w:p w14:paraId="7048227F" w14:textId="77777777" w:rsidR="00991B44" w:rsidRPr="00991B44" w:rsidRDefault="00991B44" w:rsidP="00991B44">
            <w:pPr>
              <w:spacing w:line="312" w:lineRule="auto"/>
              <w:jc w:val="center"/>
              <w:rPr>
                <w:b/>
                <w:bCs/>
              </w:rPr>
            </w:pPr>
            <w:r w:rsidRPr="00991B44">
              <w:rPr>
                <w:b/>
                <w:bCs/>
              </w:rPr>
              <w:t>5</w:t>
            </w:r>
          </w:p>
        </w:tc>
      </w:tr>
      <w:tr w:rsidR="00991B44" w:rsidRPr="00991B44" w14:paraId="1034697F" w14:textId="77777777" w:rsidTr="00BB7628">
        <w:trPr>
          <w:trHeight w:val="1625"/>
        </w:trPr>
        <w:tc>
          <w:tcPr>
            <w:tcW w:w="456" w:type="dxa"/>
            <w:vMerge/>
            <w:vAlign w:val="center"/>
          </w:tcPr>
          <w:p w14:paraId="7D92A1D2" w14:textId="77777777" w:rsidR="00991B44" w:rsidRPr="00991B44" w:rsidRDefault="00991B44" w:rsidP="00991B44">
            <w:pPr>
              <w:spacing w:line="312" w:lineRule="auto"/>
              <w:jc w:val="center"/>
              <w:rPr>
                <w:b/>
                <w:bCs/>
                <w:i/>
              </w:rPr>
            </w:pPr>
          </w:p>
        </w:tc>
        <w:tc>
          <w:tcPr>
            <w:tcW w:w="4675" w:type="dxa"/>
            <w:vMerge/>
            <w:vAlign w:val="center"/>
          </w:tcPr>
          <w:p w14:paraId="7D56DEC9" w14:textId="77777777" w:rsidR="00991B44" w:rsidRPr="00991B44" w:rsidRDefault="00991B44" w:rsidP="00991B44">
            <w:pPr>
              <w:spacing w:line="312" w:lineRule="auto"/>
              <w:rPr>
                <w:bCs/>
              </w:rPr>
            </w:pPr>
          </w:p>
        </w:tc>
        <w:tc>
          <w:tcPr>
            <w:tcW w:w="2186" w:type="dxa"/>
            <w:vAlign w:val="center"/>
          </w:tcPr>
          <w:p w14:paraId="08ADBBA2" w14:textId="77777777" w:rsidR="00991B44" w:rsidRPr="00991B44" w:rsidRDefault="00991B44" w:rsidP="00991B44">
            <w:pPr>
              <w:spacing w:line="312" w:lineRule="auto"/>
              <w:jc w:val="center"/>
              <w:rPr>
                <w:bCs/>
              </w:rPr>
            </w:pPr>
            <w:r w:rsidRPr="00991B44">
              <w:rPr>
                <w:bCs/>
              </w:rPr>
              <w:t>нет</w:t>
            </w:r>
          </w:p>
        </w:tc>
        <w:tc>
          <w:tcPr>
            <w:tcW w:w="3360" w:type="dxa"/>
            <w:gridSpan w:val="2"/>
            <w:vAlign w:val="center"/>
          </w:tcPr>
          <w:p w14:paraId="0C03FE03" w14:textId="77777777" w:rsidR="00991B44" w:rsidRPr="00991B44" w:rsidRDefault="00991B44" w:rsidP="00991B44">
            <w:pPr>
              <w:spacing w:line="312" w:lineRule="auto"/>
              <w:jc w:val="center"/>
              <w:rPr>
                <w:bCs/>
              </w:rPr>
            </w:pPr>
            <w:r w:rsidRPr="00991B44">
              <w:rPr>
                <w:bCs/>
              </w:rPr>
              <w:t>0</w:t>
            </w:r>
          </w:p>
        </w:tc>
      </w:tr>
      <w:tr w:rsidR="00991B44" w:rsidRPr="00991B44" w14:paraId="047015F8" w14:textId="77777777" w:rsidTr="00BB7628">
        <w:trPr>
          <w:trHeight w:val="299"/>
        </w:trPr>
        <w:tc>
          <w:tcPr>
            <w:tcW w:w="456" w:type="dxa"/>
            <w:vMerge/>
            <w:vAlign w:val="center"/>
          </w:tcPr>
          <w:p w14:paraId="45BFEDA6" w14:textId="77777777" w:rsidR="00991B44" w:rsidRPr="00991B44" w:rsidRDefault="00991B44" w:rsidP="00991B44">
            <w:pPr>
              <w:spacing w:line="312" w:lineRule="auto"/>
              <w:jc w:val="center"/>
              <w:rPr>
                <w:b/>
                <w:bCs/>
                <w:i/>
              </w:rPr>
            </w:pPr>
          </w:p>
        </w:tc>
        <w:tc>
          <w:tcPr>
            <w:tcW w:w="4675" w:type="dxa"/>
            <w:vMerge w:val="restart"/>
            <w:vAlign w:val="center"/>
          </w:tcPr>
          <w:p w14:paraId="0A0DE4B8" w14:textId="77777777" w:rsidR="005817BD" w:rsidRDefault="005817BD" w:rsidP="005817BD">
            <w:pPr>
              <w:spacing w:line="312" w:lineRule="auto"/>
              <w:rPr>
                <w:bCs/>
              </w:rPr>
            </w:pPr>
          </w:p>
          <w:p w14:paraId="520C202A" w14:textId="77777777" w:rsidR="005817BD" w:rsidRDefault="005817BD" w:rsidP="005817BD">
            <w:pPr>
              <w:spacing w:line="312" w:lineRule="auto"/>
              <w:rPr>
                <w:bCs/>
              </w:rPr>
            </w:pPr>
            <w:r>
              <w:rPr>
                <w:bCs/>
              </w:rPr>
              <w:t xml:space="preserve">Среднегодовая выручка предприятия за последние 3 года в размере </w:t>
            </w:r>
          </w:p>
          <w:p w14:paraId="363ACEE0" w14:textId="77777777" w:rsidR="005817BD" w:rsidRDefault="005817BD" w:rsidP="005817BD">
            <w:pPr>
              <w:spacing w:line="312" w:lineRule="auto"/>
              <w:rPr>
                <w:bCs/>
                <w:i/>
              </w:rPr>
            </w:pPr>
            <w:r>
              <w:rPr>
                <w:bCs/>
                <w:i/>
              </w:rPr>
              <w:t>(Техническое предложение – Форма 7т)</w:t>
            </w:r>
          </w:p>
          <w:p w14:paraId="5C4ECA1E" w14:textId="091F40D8" w:rsidR="00991B44" w:rsidRPr="00991B44" w:rsidRDefault="005817BD" w:rsidP="005817BD">
            <w:pPr>
              <w:spacing w:line="312" w:lineRule="auto"/>
              <w:rPr>
                <w:bCs/>
              </w:rPr>
            </w:pPr>
            <w:r>
              <w:rPr>
                <w:bCs/>
                <w:i/>
                <w:u w:val="single"/>
              </w:rPr>
              <w:t>(отчёт о прибылях и убытках)</w:t>
            </w:r>
          </w:p>
        </w:tc>
        <w:tc>
          <w:tcPr>
            <w:tcW w:w="2186" w:type="dxa"/>
            <w:vAlign w:val="center"/>
          </w:tcPr>
          <w:p w14:paraId="55ACCA06" w14:textId="77777777" w:rsidR="00991B44" w:rsidRPr="00991B44" w:rsidRDefault="00991B44" w:rsidP="00991B44">
            <w:pPr>
              <w:spacing w:line="312" w:lineRule="auto"/>
              <w:jc w:val="center"/>
              <w:rPr>
                <w:bCs/>
              </w:rPr>
            </w:pPr>
            <w:r w:rsidRPr="00991B44">
              <w:rPr>
                <w:bCs/>
              </w:rPr>
              <w:t>Более 200% стоимости лота</w:t>
            </w:r>
          </w:p>
        </w:tc>
        <w:tc>
          <w:tcPr>
            <w:tcW w:w="3360" w:type="dxa"/>
            <w:gridSpan w:val="2"/>
            <w:vAlign w:val="center"/>
          </w:tcPr>
          <w:p w14:paraId="60CF1BF3" w14:textId="77777777" w:rsidR="00991B44" w:rsidRPr="00991B44" w:rsidRDefault="00991B44" w:rsidP="00991B44">
            <w:pPr>
              <w:spacing w:line="312" w:lineRule="auto"/>
              <w:jc w:val="center"/>
              <w:rPr>
                <w:b/>
                <w:bCs/>
              </w:rPr>
            </w:pPr>
            <w:r w:rsidRPr="00991B44">
              <w:rPr>
                <w:b/>
                <w:bCs/>
              </w:rPr>
              <w:t>12</w:t>
            </w:r>
          </w:p>
        </w:tc>
      </w:tr>
      <w:tr w:rsidR="00991B44" w:rsidRPr="00991B44" w14:paraId="22B99E3A" w14:textId="77777777" w:rsidTr="00BB7628">
        <w:trPr>
          <w:trHeight w:val="368"/>
        </w:trPr>
        <w:tc>
          <w:tcPr>
            <w:tcW w:w="456" w:type="dxa"/>
            <w:vMerge/>
            <w:vAlign w:val="center"/>
          </w:tcPr>
          <w:p w14:paraId="5B0772A8" w14:textId="77777777" w:rsidR="00991B44" w:rsidRPr="00991B44" w:rsidRDefault="00991B44" w:rsidP="00991B44">
            <w:pPr>
              <w:spacing w:line="312" w:lineRule="auto"/>
              <w:jc w:val="center"/>
              <w:rPr>
                <w:b/>
                <w:bCs/>
                <w:i/>
              </w:rPr>
            </w:pPr>
          </w:p>
        </w:tc>
        <w:tc>
          <w:tcPr>
            <w:tcW w:w="4675" w:type="dxa"/>
            <w:vMerge/>
            <w:vAlign w:val="center"/>
          </w:tcPr>
          <w:p w14:paraId="47C66D46" w14:textId="77777777" w:rsidR="00991B44" w:rsidRPr="00991B44" w:rsidRDefault="00991B44" w:rsidP="00991B44">
            <w:pPr>
              <w:spacing w:line="312" w:lineRule="auto"/>
              <w:rPr>
                <w:bCs/>
              </w:rPr>
            </w:pPr>
          </w:p>
        </w:tc>
        <w:tc>
          <w:tcPr>
            <w:tcW w:w="2186" w:type="dxa"/>
            <w:vAlign w:val="center"/>
          </w:tcPr>
          <w:p w14:paraId="225AF2E5" w14:textId="77777777" w:rsidR="00991B44" w:rsidRPr="00991B44" w:rsidRDefault="00991B44" w:rsidP="00991B44">
            <w:pPr>
              <w:spacing w:line="312" w:lineRule="auto"/>
              <w:jc w:val="center"/>
              <w:rPr>
                <w:bCs/>
              </w:rPr>
            </w:pPr>
            <w:r w:rsidRPr="00991B44">
              <w:rPr>
                <w:bCs/>
              </w:rPr>
              <w:t xml:space="preserve">150-200 % стоимости лота </w:t>
            </w:r>
          </w:p>
        </w:tc>
        <w:tc>
          <w:tcPr>
            <w:tcW w:w="3360" w:type="dxa"/>
            <w:gridSpan w:val="2"/>
            <w:vAlign w:val="center"/>
          </w:tcPr>
          <w:p w14:paraId="1624F437" w14:textId="77777777" w:rsidR="00991B44" w:rsidRPr="00991B44" w:rsidRDefault="00991B44" w:rsidP="00991B44">
            <w:pPr>
              <w:spacing w:line="312" w:lineRule="auto"/>
              <w:jc w:val="center"/>
              <w:rPr>
                <w:bCs/>
              </w:rPr>
            </w:pPr>
            <w:r w:rsidRPr="00991B44">
              <w:rPr>
                <w:bCs/>
              </w:rPr>
              <w:t>8</w:t>
            </w:r>
          </w:p>
        </w:tc>
      </w:tr>
      <w:tr w:rsidR="00991B44" w:rsidRPr="00991B44" w14:paraId="2E2FD260" w14:textId="77777777" w:rsidTr="00BB7628">
        <w:trPr>
          <w:trHeight w:val="752"/>
        </w:trPr>
        <w:tc>
          <w:tcPr>
            <w:tcW w:w="456" w:type="dxa"/>
            <w:vMerge/>
            <w:vAlign w:val="center"/>
          </w:tcPr>
          <w:p w14:paraId="45F7CC0B" w14:textId="77777777" w:rsidR="00991B44" w:rsidRPr="00991B44" w:rsidRDefault="00991B44" w:rsidP="00991B44">
            <w:pPr>
              <w:spacing w:line="312" w:lineRule="auto"/>
              <w:jc w:val="center"/>
              <w:rPr>
                <w:b/>
                <w:bCs/>
                <w:i/>
              </w:rPr>
            </w:pPr>
          </w:p>
        </w:tc>
        <w:tc>
          <w:tcPr>
            <w:tcW w:w="4675" w:type="dxa"/>
            <w:vMerge/>
            <w:vAlign w:val="center"/>
          </w:tcPr>
          <w:p w14:paraId="4E5BABF2" w14:textId="77777777" w:rsidR="00991B44" w:rsidRPr="00991B44" w:rsidRDefault="00991B44" w:rsidP="00991B44">
            <w:pPr>
              <w:spacing w:line="312" w:lineRule="auto"/>
              <w:rPr>
                <w:bCs/>
              </w:rPr>
            </w:pPr>
          </w:p>
        </w:tc>
        <w:tc>
          <w:tcPr>
            <w:tcW w:w="2186" w:type="dxa"/>
            <w:vAlign w:val="center"/>
          </w:tcPr>
          <w:p w14:paraId="2DE0369C" w14:textId="77777777" w:rsidR="00991B44" w:rsidRPr="00991B44" w:rsidRDefault="00991B44" w:rsidP="00991B44">
            <w:pPr>
              <w:spacing w:line="312" w:lineRule="auto"/>
              <w:jc w:val="center"/>
              <w:rPr>
                <w:bCs/>
              </w:rPr>
            </w:pPr>
            <w:r w:rsidRPr="00991B44">
              <w:rPr>
                <w:bCs/>
              </w:rPr>
              <w:t xml:space="preserve">100-150% стоимости лота </w:t>
            </w:r>
          </w:p>
        </w:tc>
        <w:tc>
          <w:tcPr>
            <w:tcW w:w="3360" w:type="dxa"/>
            <w:gridSpan w:val="2"/>
            <w:vAlign w:val="center"/>
          </w:tcPr>
          <w:p w14:paraId="0D9BD465" w14:textId="77777777" w:rsidR="00991B44" w:rsidRPr="00991B44" w:rsidRDefault="00991B44" w:rsidP="00991B44">
            <w:pPr>
              <w:spacing w:line="312" w:lineRule="auto"/>
              <w:jc w:val="center"/>
              <w:rPr>
                <w:bCs/>
              </w:rPr>
            </w:pPr>
            <w:r w:rsidRPr="00991B44">
              <w:rPr>
                <w:bCs/>
              </w:rPr>
              <w:t>3</w:t>
            </w:r>
          </w:p>
        </w:tc>
      </w:tr>
      <w:tr w:rsidR="00991B44" w:rsidRPr="00991B44" w14:paraId="7CD5BE6E" w14:textId="77777777" w:rsidTr="00BB7628">
        <w:trPr>
          <w:trHeight w:val="836"/>
        </w:trPr>
        <w:tc>
          <w:tcPr>
            <w:tcW w:w="456" w:type="dxa"/>
            <w:vMerge/>
            <w:vAlign w:val="center"/>
          </w:tcPr>
          <w:p w14:paraId="7BA682BD" w14:textId="77777777" w:rsidR="00991B44" w:rsidRPr="00991B44" w:rsidRDefault="00991B44" w:rsidP="00991B44">
            <w:pPr>
              <w:spacing w:line="312" w:lineRule="auto"/>
              <w:jc w:val="center"/>
              <w:rPr>
                <w:b/>
                <w:bCs/>
                <w:i/>
              </w:rPr>
            </w:pPr>
          </w:p>
        </w:tc>
        <w:tc>
          <w:tcPr>
            <w:tcW w:w="4675" w:type="dxa"/>
            <w:vMerge/>
            <w:vAlign w:val="center"/>
          </w:tcPr>
          <w:p w14:paraId="3DF29302" w14:textId="77777777" w:rsidR="00991B44" w:rsidRPr="00991B44" w:rsidRDefault="00991B44" w:rsidP="00991B44">
            <w:pPr>
              <w:spacing w:line="312" w:lineRule="auto"/>
              <w:rPr>
                <w:bCs/>
              </w:rPr>
            </w:pPr>
          </w:p>
        </w:tc>
        <w:tc>
          <w:tcPr>
            <w:tcW w:w="2186" w:type="dxa"/>
            <w:vAlign w:val="center"/>
          </w:tcPr>
          <w:p w14:paraId="1DFE816E" w14:textId="77777777" w:rsidR="00991B44" w:rsidRPr="00991B44" w:rsidRDefault="00991B44" w:rsidP="00991B44">
            <w:pPr>
              <w:spacing w:line="312" w:lineRule="auto"/>
              <w:jc w:val="center"/>
              <w:rPr>
                <w:bCs/>
              </w:rPr>
            </w:pPr>
            <w:r w:rsidRPr="00991B44">
              <w:rPr>
                <w:bCs/>
              </w:rPr>
              <w:t>Менее 100% стоимости лота</w:t>
            </w:r>
          </w:p>
        </w:tc>
        <w:tc>
          <w:tcPr>
            <w:tcW w:w="3360" w:type="dxa"/>
            <w:gridSpan w:val="2"/>
            <w:vAlign w:val="center"/>
          </w:tcPr>
          <w:p w14:paraId="47B81A4C" w14:textId="77777777" w:rsidR="00991B44" w:rsidRPr="00991B44" w:rsidRDefault="00991B44" w:rsidP="00991B44">
            <w:pPr>
              <w:spacing w:line="312" w:lineRule="auto"/>
              <w:jc w:val="center"/>
              <w:rPr>
                <w:bCs/>
              </w:rPr>
            </w:pPr>
            <w:r w:rsidRPr="00991B44">
              <w:rPr>
                <w:bCs/>
              </w:rPr>
              <w:t>0</w:t>
            </w:r>
          </w:p>
        </w:tc>
      </w:tr>
      <w:tr w:rsidR="00991B44" w:rsidRPr="00991B44" w14:paraId="6E33B95D" w14:textId="77777777" w:rsidTr="00BB7628">
        <w:tc>
          <w:tcPr>
            <w:tcW w:w="456" w:type="dxa"/>
          </w:tcPr>
          <w:p w14:paraId="2EF78696" w14:textId="77777777" w:rsidR="00991B44" w:rsidRPr="00991B44" w:rsidRDefault="00991B44" w:rsidP="00991B44">
            <w:pPr>
              <w:spacing w:line="312" w:lineRule="auto"/>
              <w:jc w:val="center"/>
              <w:rPr>
                <w:b/>
                <w:bCs/>
                <w:i/>
              </w:rPr>
            </w:pPr>
            <w:r w:rsidRPr="00991B44">
              <w:rPr>
                <w:b/>
                <w:bCs/>
                <w:i/>
              </w:rPr>
              <w:t xml:space="preserve">№ </w:t>
            </w:r>
          </w:p>
        </w:tc>
        <w:tc>
          <w:tcPr>
            <w:tcW w:w="4675" w:type="dxa"/>
          </w:tcPr>
          <w:p w14:paraId="68F2EF4C" w14:textId="77777777" w:rsidR="00991B44" w:rsidRPr="00991B44" w:rsidRDefault="00991B44" w:rsidP="00991B44">
            <w:pPr>
              <w:spacing w:line="312" w:lineRule="auto"/>
              <w:jc w:val="center"/>
              <w:rPr>
                <w:b/>
                <w:bCs/>
                <w:i/>
              </w:rPr>
            </w:pPr>
            <w:r w:rsidRPr="00991B44">
              <w:rPr>
                <w:b/>
                <w:bCs/>
                <w:i/>
              </w:rPr>
              <w:t>Критерий</w:t>
            </w:r>
          </w:p>
        </w:tc>
        <w:tc>
          <w:tcPr>
            <w:tcW w:w="2186" w:type="dxa"/>
          </w:tcPr>
          <w:p w14:paraId="4AD32966" w14:textId="77777777" w:rsidR="00991B44" w:rsidRPr="00991B44" w:rsidRDefault="00991B44" w:rsidP="00991B44">
            <w:pPr>
              <w:spacing w:line="312" w:lineRule="auto"/>
              <w:jc w:val="center"/>
              <w:rPr>
                <w:b/>
                <w:bCs/>
                <w:i/>
              </w:rPr>
            </w:pPr>
            <w:r w:rsidRPr="00991B44">
              <w:rPr>
                <w:b/>
                <w:bCs/>
                <w:i/>
              </w:rPr>
              <w:t>Максимальное кол-во баллов</w:t>
            </w:r>
          </w:p>
        </w:tc>
        <w:tc>
          <w:tcPr>
            <w:tcW w:w="1783" w:type="dxa"/>
          </w:tcPr>
          <w:p w14:paraId="21E81263" w14:textId="77777777" w:rsidR="00991B44" w:rsidRPr="00991B44" w:rsidRDefault="00991B44" w:rsidP="00991B44">
            <w:pPr>
              <w:spacing w:line="312" w:lineRule="auto"/>
              <w:jc w:val="center"/>
              <w:rPr>
                <w:b/>
                <w:bCs/>
                <w:i/>
              </w:rPr>
            </w:pPr>
            <w:r w:rsidRPr="00991B44">
              <w:rPr>
                <w:b/>
                <w:bCs/>
                <w:i/>
              </w:rPr>
              <w:t>Результат ранжирования оферт</w:t>
            </w:r>
          </w:p>
        </w:tc>
        <w:tc>
          <w:tcPr>
            <w:tcW w:w="1577" w:type="dxa"/>
          </w:tcPr>
          <w:p w14:paraId="5F161BC2" w14:textId="77777777" w:rsidR="00991B44" w:rsidRPr="00991B44" w:rsidRDefault="00991B44" w:rsidP="00991B44">
            <w:pPr>
              <w:spacing w:line="312" w:lineRule="auto"/>
              <w:jc w:val="center"/>
              <w:rPr>
                <w:b/>
                <w:bCs/>
                <w:i/>
              </w:rPr>
            </w:pPr>
            <w:r w:rsidRPr="00991B44">
              <w:rPr>
                <w:b/>
                <w:bCs/>
                <w:i/>
              </w:rPr>
              <w:t>Присваиваемое кол-во баллов</w:t>
            </w:r>
          </w:p>
        </w:tc>
      </w:tr>
      <w:tr w:rsidR="00991B44" w:rsidRPr="00991B44" w14:paraId="5CE4FA0C" w14:textId="77777777" w:rsidTr="00BB7628">
        <w:tc>
          <w:tcPr>
            <w:tcW w:w="456" w:type="dxa"/>
          </w:tcPr>
          <w:p w14:paraId="515B2776" w14:textId="77777777" w:rsidR="00991B44" w:rsidRPr="00991B44" w:rsidRDefault="00991B44" w:rsidP="00991B44">
            <w:pPr>
              <w:spacing w:line="312" w:lineRule="auto"/>
              <w:jc w:val="center"/>
              <w:rPr>
                <w:bCs/>
              </w:rPr>
            </w:pPr>
            <w:r w:rsidRPr="00991B44">
              <w:rPr>
                <w:bCs/>
              </w:rPr>
              <w:t>4</w:t>
            </w:r>
          </w:p>
        </w:tc>
        <w:tc>
          <w:tcPr>
            <w:tcW w:w="4675" w:type="dxa"/>
          </w:tcPr>
          <w:p w14:paraId="3105AB51" w14:textId="5E6E0848" w:rsidR="00991B44" w:rsidRPr="00991B44" w:rsidRDefault="00991B44" w:rsidP="00991B44">
            <w:pPr>
              <w:spacing w:line="312" w:lineRule="auto"/>
              <w:jc w:val="center"/>
              <w:rPr>
                <w:bCs/>
              </w:rPr>
            </w:pPr>
            <w:r w:rsidRPr="00991B44">
              <w:rPr>
                <w:bCs/>
              </w:rPr>
              <w:t>Подтверждение гарантийного срока оказания услуг и (или) выполнения  работ согласно ст. 182 ЖК РФ.</w:t>
            </w:r>
            <w:r w:rsidR="00656A07">
              <w:rPr>
                <w:bCs/>
              </w:rPr>
              <w:t xml:space="preserve"> (не менее 5 лет)</w:t>
            </w:r>
          </w:p>
          <w:p w14:paraId="418A06E9" w14:textId="77777777" w:rsidR="00991B44" w:rsidRPr="00991B44" w:rsidRDefault="00991B44" w:rsidP="00991B44">
            <w:pPr>
              <w:spacing w:line="312" w:lineRule="auto"/>
              <w:jc w:val="center"/>
              <w:rPr>
                <w:bCs/>
              </w:rPr>
            </w:pPr>
            <w:r w:rsidRPr="00991B44">
              <w:rPr>
                <w:bCs/>
                <w:i/>
                <w:u w:val="single"/>
              </w:rPr>
              <w:t>(Техническое предложение  – Форма 7т)</w:t>
            </w:r>
          </w:p>
        </w:tc>
        <w:tc>
          <w:tcPr>
            <w:tcW w:w="2186" w:type="dxa"/>
          </w:tcPr>
          <w:p w14:paraId="33D1A98B" w14:textId="77777777" w:rsidR="00BB7628" w:rsidRDefault="00BB7628" w:rsidP="00991B44">
            <w:pPr>
              <w:spacing w:line="312" w:lineRule="auto"/>
              <w:jc w:val="center"/>
              <w:rPr>
                <w:b/>
                <w:bCs/>
              </w:rPr>
            </w:pPr>
          </w:p>
          <w:p w14:paraId="6737F33B" w14:textId="77777777" w:rsidR="00991B44" w:rsidRPr="00991B44" w:rsidRDefault="00991B44" w:rsidP="00991B44">
            <w:pPr>
              <w:spacing w:line="312" w:lineRule="auto"/>
              <w:jc w:val="center"/>
              <w:rPr>
                <w:b/>
                <w:bCs/>
              </w:rPr>
            </w:pPr>
            <w:r w:rsidRPr="00991B44">
              <w:rPr>
                <w:b/>
                <w:bCs/>
              </w:rPr>
              <w:t>3</w:t>
            </w:r>
          </w:p>
        </w:tc>
        <w:tc>
          <w:tcPr>
            <w:tcW w:w="1783" w:type="dxa"/>
          </w:tcPr>
          <w:p w14:paraId="0D61F8F7" w14:textId="77777777" w:rsidR="00BB7628" w:rsidRDefault="00BB7628" w:rsidP="00991B44">
            <w:pPr>
              <w:spacing w:line="312" w:lineRule="auto"/>
              <w:jc w:val="center"/>
              <w:rPr>
                <w:bCs/>
              </w:rPr>
            </w:pPr>
          </w:p>
          <w:p w14:paraId="687B0F6C" w14:textId="77777777" w:rsidR="00991B44" w:rsidRPr="00991B44" w:rsidRDefault="00991B44" w:rsidP="00991B44">
            <w:pPr>
              <w:spacing w:line="312" w:lineRule="auto"/>
              <w:jc w:val="center"/>
              <w:rPr>
                <w:bCs/>
              </w:rPr>
            </w:pPr>
            <w:r w:rsidRPr="00991B44">
              <w:rPr>
                <w:bCs/>
              </w:rPr>
              <w:t>Есть</w:t>
            </w:r>
          </w:p>
        </w:tc>
        <w:tc>
          <w:tcPr>
            <w:tcW w:w="1577" w:type="dxa"/>
          </w:tcPr>
          <w:p w14:paraId="0298C971" w14:textId="77777777" w:rsidR="00BB7628" w:rsidRDefault="00BB7628" w:rsidP="00991B44">
            <w:pPr>
              <w:spacing w:line="312" w:lineRule="auto"/>
              <w:jc w:val="center"/>
              <w:rPr>
                <w:bCs/>
              </w:rPr>
            </w:pPr>
          </w:p>
          <w:p w14:paraId="540B9F24" w14:textId="77777777" w:rsidR="00991B44" w:rsidRPr="00991B44" w:rsidRDefault="00991B44" w:rsidP="00991B44">
            <w:pPr>
              <w:spacing w:line="312" w:lineRule="auto"/>
              <w:jc w:val="center"/>
              <w:rPr>
                <w:bCs/>
              </w:rPr>
            </w:pPr>
            <w:r w:rsidRPr="00991B44">
              <w:rPr>
                <w:bCs/>
              </w:rPr>
              <w:t>3</w:t>
            </w:r>
          </w:p>
        </w:tc>
      </w:tr>
    </w:tbl>
    <w:p w14:paraId="16A18C2D" w14:textId="77777777" w:rsidR="00FF226E" w:rsidRDefault="00FF226E" w:rsidP="002D2919">
      <w:pPr>
        <w:jc w:val="left"/>
        <w:rPr>
          <w:rFonts w:ascii="Times New Roman" w:hAnsi="Times New Roman"/>
          <w:bCs/>
          <w:i/>
        </w:rPr>
      </w:pPr>
    </w:p>
    <w:p w14:paraId="33943047" w14:textId="6D12414C" w:rsidR="007D14BE" w:rsidRPr="00991B44" w:rsidRDefault="001F5C76" w:rsidP="001F5C76">
      <w:pPr>
        <w:pStyle w:val="1"/>
      </w:pPr>
      <w:bookmarkStart w:id="7" w:name="_Toc456254878"/>
      <w:r>
        <w:t>Об</w:t>
      </w:r>
      <w:r w:rsidR="007D14BE" w:rsidRPr="00991B44">
        <w:t>разцы форм</w:t>
      </w:r>
      <w:r w:rsidR="00863B55" w:rsidRPr="00991B44">
        <w:t xml:space="preserve"> для заполнения</w:t>
      </w:r>
      <w:bookmarkEnd w:id="7"/>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 .</w:t>
      </w:r>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198"/>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от </w:t>
      </w:r>
      <w:r w:rsidR="00A142AA" w:rsidRPr="00B33FC2">
        <w:rPr>
          <w:rFonts w:ascii="Times New Roman" w:hAnsi="Times New Roman"/>
        </w:rPr>
        <w:t>__________</w:t>
      </w:r>
      <w:r w:rsidRPr="00B33FC2">
        <w:rPr>
          <w:rFonts w:ascii="Times New Roman" w:hAnsi="Times New Roman"/>
        </w:rPr>
        <w:t xml:space="preserve">, и принимая установленные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16131A">
      <w:pPr>
        <w:pStyle w:val="afd"/>
        <w:numPr>
          <w:ilvl w:val="0"/>
          <w:numId w:val="11"/>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д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16131A">
      <w:pPr>
        <w:pStyle w:val="afd"/>
        <w:numPr>
          <w:ilvl w:val="0"/>
          <w:numId w:val="11"/>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 )</w:t>
      </w:r>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lastRenderedPageBreak/>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 ;</w:t>
      </w:r>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16131A">
      <w:pPr>
        <w:pStyle w:val="afd"/>
        <w:numPr>
          <w:ilvl w:val="0"/>
          <w:numId w:val="11"/>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условиям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16131A">
      <w:pPr>
        <w:pStyle w:val="afd"/>
        <w:numPr>
          <w:ilvl w:val="0"/>
          <w:numId w:val="11"/>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16131A">
      <w:pPr>
        <w:pStyle w:val="afd"/>
        <w:numPr>
          <w:ilvl w:val="0"/>
          <w:numId w:val="11"/>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7B2910">
          <w:headerReference w:type="default" r:id="rId16"/>
          <w:footerReference w:type="even" r:id="rId17"/>
          <w:footerReference w:type="default" r:id="rId18"/>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по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не менее 30 календарных дней с даты подачи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 )</w:t>
            </w:r>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4C12763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 </w:t>
      </w:r>
      <w:r w:rsidR="00656A07">
        <w:rPr>
          <w:rFonts w:ascii="Times New Roman" w:eastAsia="Times New Roman" w:hAnsi="Times New Roman" w:cs="Times New Roman"/>
          <w:lang w:eastAsia="ru-RU"/>
        </w:rPr>
        <w:t>и актов выполненных работ.</w:t>
      </w:r>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4A0848EE" w:rsidR="007D14BE" w:rsidRPr="00462D54" w:rsidRDefault="007D14BE" w:rsidP="00895931">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w:t>
            </w:r>
            <w:r w:rsidR="00895931">
              <w:rPr>
                <w:rFonts w:ascii="Times New Roman" w:eastAsia="Times New Roman" w:hAnsi="Times New Roman" w:cs="Times New Roman"/>
                <w:b/>
                <w:sz w:val="20"/>
                <w:szCs w:val="20"/>
                <w:lang w:eastAsia="ru-RU"/>
              </w:rPr>
              <w:t xml:space="preserve">адрес объекта недвижимости, </w:t>
            </w:r>
            <w:r w:rsidRPr="00462D54">
              <w:rPr>
                <w:rFonts w:ascii="Times New Roman" w:eastAsia="Times New Roman" w:hAnsi="Times New Roman" w:cs="Times New Roman"/>
                <w:b/>
                <w:sz w:val="20"/>
                <w:szCs w:val="20"/>
                <w:lang w:eastAsia="ru-RU"/>
              </w:rPr>
              <w:t>модель</w:t>
            </w:r>
            <w:r w:rsidR="00895931">
              <w:rPr>
                <w:rFonts w:ascii="Times New Roman" w:eastAsia="Times New Roman" w:hAnsi="Times New Roman" w:cs="Times New Roman"/>
                <w:b/>
                <w:sz w:val="20"/>
                <w:szCs w:val="20"/>
                <w:lang w:eastAsia="ru-RU"/>
              </w:rPr>
              <w:t xml:space="preserve"> АТС</w:t>
            </w:r>
            <w:r w:rsidRPr="00462D54">
              <w:rPr>
                <w:rFonts w:ascii="Times New Roman" w:eastAsia="Times New Roman" w:hAnsi="Times New Roman" w:cs="Times New Roman"/>
                <w:b/>
                <w:sz w:val="20"/>
                <w:szCs w:val="20"/>
                <w:lang w:eastAsia="ru-RU"/>
              </w:rPr>
              <w:t>, , год выпуска,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19"/>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r w:rsidR="00B23C35">
        <w:rPr>
          <w:rFonts w:ascii="Times New Roman" w:eastAsia="Times New Roman" w:hAnsi="Times New Roman" w:cs="Times New Roman"/>
          <w:lang w:eastAsia="ru-RU"/>
        </w:rPr>
        <w:t>строительстве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рядок приложения документов :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606A409A" w:rsidR="004E0C39" w:rsidRPr="00FA2389" w:rsidRDefault="00656A07"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20"/>
          <w:pgSz w:w="11909" w:h="16834"/>
          <w:pgMar w:top="1134" w:right="567" w:bottom="1134" w:left="1134" w:header="720" w:footer="720" w:gutter="0"/>
          <w:cols w:space="60"/>
          <w:noEndnote/>
          <w:docGrid w:linePitch="299"/>
        </w:sectPr>
      </w:pPr>
      <w:r w:rsidRPr="00895931">
        <w:rPr>
          <w:rFonts w:ascii="Times New Roman" w:eastAsia="Times New Roman" w:hAnsi="Times New Roman" w:cs="Times New Roman"/>
          <w:b/>
          <w:lang w:eastAsia="ru-RU"/>
        </w:rPr>
        <w:t>ОБЯЗАТЕЛЬНО</w:t>
      </w:r>
      <w:r>
        <w:rPr>
          <w:rFonts w:ascii="Times New Roman" w:eastAsia="Times New Roman" w:hAnsi="Times New Roman" w:cs="Times New Roman"/>
          <w:lang w:eastAsia="ru-RU"/>
        </w:rPr>
        <w:t xml:space="preserve">  приложение Сведений</w:t>
      </w:r>
      <w:r w:rsidR="004E0C39" w:rsidRPr="001117A6">
        <w:rPr>
          <w:rFonts w:ascii="Times New Roman" w:eastAsia="Times New Roman" w:hAnsi="Times New Roman" w:cs="Times New Roman"/>
          <w:lang w:eastAsia="ru-RU"/>
        </w:rPr>
        <w:t xml:space="preserve"> о среднесписочной численности работников</w:t>
      </w:r>
      <w:r w:rsidR="003E0CC1" w:rsidRPr="001117A6">
        <w:rPr>
          <w:rFonts w:ascii="Times New Roman" w:eastAsia="Times New Roman" w:hAnsi="Times New Roman" w:cs="Times New Roman"/>
          <w:lang w:eastAsia="ru-RU"/>
        </w:rPr>
        <w:t>»</w:t>
      </w:r>
      <w:r w:rsidR="004E0C39" w:rsidRPr="001117A6">
        <w:rPr>
          <w:rFonts w:ascii="Times New Roman" w:eastAsia="Times New Roman" w:hAnsi="Times New Roman" w:cs="Times New Roman"/>
          <w:lang w:eastAsia="ru-RU"/>
        </w:rPr>
        <w:t xml:space="preserve"> за предшествующий календарный год</w:t>
      </w:r>
      <w:r w:rsidR="00B23C35" w:rsidRPr="001117A6">
        <w:rPr>
          <w:rFonts w:ascii="Times New Roman" w:eastAsia="Times New Roman" w:hAnsi="Times New Roman" w:cs="Times New Roman"/>
          <w:lang w:eastAsia="ru-RU"/>
        </w:rPr>
        <w:t xml:space="preserve"> по Форме по КНД</w:t>
      </w:r>
      <w:r w:rsidR="00C94F84" w:rsidRPr="001117A6">
        <w:rPr>
          <w:rFonts w:ascii="Times New Roman" w:eastAsia="Times New Roman" w:hAnsi="Times New Roman" w:cs="Times New Roman"/>
          <w:lang w:eastAsia="ru-RU"/>
        </w:rPr>
        <w:t xml:space="preserve"> </w:t>
      </w:r>
      <w:r w:rsidR="00B23C35" w:rsidRPr="001117A6">
        <w:rPr>
          <w:rFonts w:ascii="Times New Roman" w:eastAsia="Times New Roman" w:hAnsi="Times New Roman" w:cs="Times New Roman"/>
          <w:lang w:eastAsia="ru-RU"/>
        </w:rPr>
        <w:t>111001</w:t>
      </w:r>
      <w:r w:rsidR="00FA2389" w:rsidRPr="001117A6">
        <w:rPr>
          <w:rFonts w:ascii="Times New Roman" w:eastAsia="Times New Roman" w:hAnsi="Times New Roman" w:cs="Times New Roman"/>
          <w:lang w:eastAsia="ru-RU"/>
        </w:rPr>
        <w:t xml:space="preserve"> </w:t>
      </w:r>
      <w:r w:rsidR="00C94F84" w:rsidRPr="001117A6">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080"/>
        <w:gridCol w:w="2693"/>
        <w:gridCol w:w="2835"/>
      </w:tblGrid>
      <w:tr w:rsidR="007D14BE" w:rsidRPr="007951C4" w14:paraId="7F2C4C4B" w14:textId="77777777" w:rsidTr="007A4747">
        <w:trPr>
          <w:trHeight w:val="657"/>
          <w:tblHeader/>
        </w:trPr>
        <w:tc>
          <w:tcPr>
            <w:tcW w:w="1242" w:type="dxa"/>
            <w:vAlign w:val="center"/>
          </w:tcPr>
          <w:p w14:paraId="0B70384C" w14:textId="77777777" w:rsidR="007D14BE" w:rsidRPr="007951C4" w:rsidRDefault="007D14BE" w:rsidP="00941079">
            <w:pPr>
              <w:ind w:firstLine="0"/>
              <w:rPr>
                <w:rFonts w:ascii="Times New Roman" w:hAnsi="Times New Roman" w:cs="Times New Roman"/>
              </w:rPr>
            </w:pPr>
            <w:r w:rsidRPr="007951C4">
              <w:rPr>
                <w:rFonts w:ascii="Times New Roman" w:hAnsi="Times New Roman" w:cs="Times New Roman"/>
              </w:rPr>
              <w:t>№ п/п</w:t>
            </w:r>
          </w:p>
        </w:tc>
        <w:tc>
          <w:tcPr>
            <w:tcW w:w="8080"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693"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835"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941079">
        <w:tc>
          <w:tcPr>
            <w:tcW w:w="1242" w:type="dxa"/>
            <w:vAlign w:val="center"/>
          </w:tcPr>
          <w:p w14:paraId="047ACA70" w14:textId="20465EB4" w:rsidR="007D14BE" w:rsidRPr="007951C4" w:rsidRDefault="00941079" w:rsidP="00941079">
            <w:pPr>
              <w:tabs>
                <w:tab w:val="left" w:pos="142"/>
                <w:tab w:val="left" w:pos="567"/>
              </w:tabs>
              <w:ind w:right="175" w:firstLine="0"/>
              <w:jc w:val="center"/>
              <w:rPr>
                <w:rFonts w:ascii="Times New Roman" w:hAnsi="Times New Roman" w:cs="Times New Roman"/>
              </w:rPr>
            </w:pPr>
            <w:r>
              <w:rPr>
                <w:rFonts w:ascii="Times New Roman" w:hAnsi="Times New Roman" w:cs="Times New Roman"/>
              </w:rPr>
              <w:t>1</w:t>
            </w:r>
          </w:p>
        </w:tc>
        <w:tc>
          <w:tcPr>
            <w:tcW w:w="8080" w:type="dxa"/>
            <w:vAlign w:val="center"/>
          </w:tcPr>
          <w:p w14:paraId="75B4DF49" w14:textId="1099E174"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r w:rsidR="00391F30">
              <w:rPr>
                <w:rFonts w:ascii="Times New Roman" w:hAnsi="Times New Roman" w:cs="Times New Roman"/>
              </w:rPr>
              <w:t xml:space="preserve">по проектированию </w:t>
            </w:r>
          </w:p>
        </w:tc>
        <w:tc>
          <w:tcPr>
            <w:tcW w:w="2693" w:type="dxa"/>
            <w:vAlign w:val="center"/>
          </w:tcPr>
          <w:p w14:paraId="36E6E0FE"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Календарные дни</w:t>
            </w:r>
          </w:p>
          <w:p w14:paraId="52523249" w14:textId="7825C582" w:rsidR="007D14BE" w:rsidRPr="00CF6377" w:rsidRDefault="007D14BE" w:rsidP="009E02D6">
            <w:pPr>
              <w:jc w:val="center"/>
              <w:rPr>
                <w:rFonts w:ascii="Times New Roman" w:hAnsi="Times New Roman" w:cs="Times New Roman"/>
              </w:rPr>
            </w:pPr>
            <w:r w:rsidRPr="00CF6377">
              <w:rPr>
                <w:rFonts w:ascii="Times New Roman" w:hAnsi="Times New Roman" w:cs="Times New Roman"/>
              </w:rPr>
              <w:t xml:space="preserve">с даты </w:t>
            </w:r>
            <w:r w:rsidR="009E02D6">
              <w:rPr>
                <w:rFonts w:ascii="Times New Roman" w:hAnsi="Times New Roman" w:cs="Times New Roman"/>
              </w:rPr>
              <w:t>подписания договора</w:t>
            </w:r>
          </w:p>
        </w:tc>
        <w:tc>
          <w:tcPr>
            <w:tcW w:w="2835" w:type="dxa"/>
            <w:vAlign w:val="center"/>
          </w:tcPr>
          <w:p w14:paraId="365FF555" w14:textId="77777777" w:rsidR="007D14BE" w:rsidRPr="007951C4" w:rsidRDefault="007D14BE" w:rsidP="00DA52D4">
            <w:pPr>
              <w:rPr>
                <w:rFonts w:ascii="Times New Roman" w:hAnsi="Times New Roman" w:cs="Times New Roman"/>
              </w:rPr>
            </w:pPr>
          </w:p>
        </w:tc>
      </w:tr>
      <w:tr w:rsidR="00391F30" w:rsidRPr="007951C4" w14:paraId="26E2E089" w14:textId="77777777" w:rsidTr="00941079">
        <w:tc>
          <w:tcPr>
            <w:tcW w:w="1242" w:type="dxa"/>
            <w:vAlign w:val="center"/>
          </w:tcPr>
          <w:p w14:paraId="6323DD22" w14:textId="68CCB71E" w:rsidR="00391F30" w:rsidRDefault="00391F30" w:rsidP="00941079">
            <w:pPr>
              <w:tabs>
                <w:tab w:val="left" w:pos="142"/>
                <w:tab w:val="left" w:pos="567"/>
              </w:tabs>
              <w:ind w:right="175" w:firstLine="0"/>
              <w:jc w:val="center"/>
              <w:rPr>
                <w:rFonts w:ascii="Times New Roman" w:hAnsi="Times New Roman" w:cs="Times New Roman"/>
              </w:rPr>
            </w:pPr>
            <w:r>
              <w:rPr>
                <w:rFonts w:ascii="Times New Roman" w:hAnsi="Times New Roman" w:cs="Times New Roman"/>
              </w:rPr>
              <w:t xml:space="preserve">2 </w:t>
            </w:r>
          </w:p>
        </w:tc>
        <w:tc>
          <w:tcPr>
            <w:tcW w:w="8080" w:type="dxa"/>
            <w:vAlign w:val="center"/>
          </w:tcPr>
          <w:p w14:paraId="71E748E6" w14:textId="77777777" w:rsidR="00391F30" w:rsidRPr="007951C4" w:rsidRDefault="00391F30" w:rsidP="009B00D7">
            <w:pPr>
              <w:autoSpaceDE w:val="0"/>
              <w:autoSpaceDN w:val="0"/>
              <w:adjustRightInd w:val="0"/>
              <w:ind w:firstLine="29"/>
              <w:rPr>
                <w:rFonts w:ascii="Times New Roman" w:hAnsi="Times New Roman" w:cs="Times New Roman"/>
              </w:rPr>
            </w:pPr>
          </w:p>
        </w:tc>
        <w:tc>
          <w:tcPr>
            <w:tcW w:w="2693" w:type="dxa"/>
            <w:vAlign w:val="center"/>
          </w:tcPr>
          <w:p w14:paraId="50E4A0CE" w14:textId="77777777" w:rsidR="00391F30" w:rsidRPr="00CF6377" w:rsidRDefault="00391F30" w:rsidP="00CF6377">
            <w:pPr>
              <w:jc w:val="center"/>
              <w:rPr>
                <w:rFonts w:ascii="Times New Roman" w:hAnsi="Times New Roman" w:cs="Times New Roman"/>
              </w:rPr>
            </w:pPr>
          </w:p>
        </w:tc>
        <w:tc>
          <w:tcPr>
            <w:tcW w:w="2835" w:type="dxa"/>
            <w:vAlign w:val="center"/>
          </w:tcPr>
          <w:p w14:paraId="6DF9E569" w14:textId="77777777" w:rsidR="00391F30" w:rsidRPr="007951C4" w:rsidRDefault="00391F30" w:rsidP="00DA52D4">
            <w:pPr>
              <w:rPr>
                <w:rFonts w:ascii="Times New Roman" w:hAnsi="Times New Roman" w:cs="Times New Roman"/>
              </w:rPr>
            </w:pPr>
          </w:p>
        </w:tc>
      </w:tr>
      <w:tr w:rsidR="007D14BE" w:rsidRPr="007951C4" w14:paraId="7596673C" w14:textId="77777777" w:rsidTr="00941079">
        <w:trPr>
          <w:trHeight w:val="314"/>
          <w:tblHeader/>
        </w:trPr>
        <w:tc>
          <w:tcPr>
            <w:tcW w:w="1242" w:type="dxa"/>
            <w:vAlign w:val="center"/>
          </w:tcPr>
          <w:p w14:paraId="14CAB5B1" w14:textId="1DC92BD7" w:rsidR="007D14BE" w:rsidRPr="007951C4" w:rsidRDefault="007D14BE" w:rsidP="00941079">
            <w:pPr>
              <w:tabs>
                <w:tab w:val="left" w:pos="142"/>
                <w:tab w:val="left" w:pos="567"/>
              </w:tabs>
              <w:ind w:right="175"/>
              <w:rPr>
                <w:rFonts w:ascii="Times New Roman" w:hAnsi="Times New Roman" w:cs="Times New Roman"/>
              </w:rPr>
            </w:pPr>
          </w:p>
        </w:tc>
        <w:tc>
          <w:tcPr>
            <w:tcW w:w="8080"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693" w:type="dxa"/>
            <w:vAlign w:val="center"/>
          </w:tcPr>
          <w:p w14:paraId="4FA6C19A" w14:textId="77777777" w:rsidR="007D14BE" w:rsidRPr="00CF6377" w:rsidRDefault="007D14BE" w:rsidP="00CF6377">
            <w:pPr>
              <w:jc w:val="center"/>
              <w:rPr>
                <w:rFonts w:ascii="Times New Roman" w:hAnsi="Times New Roman" w:cs="Times New Roman"/>
              </w:rPr>
            </w:pPr>
          </w:p>
        </w:tc>
        <w:tc>
          <w:tcPr>
            <w:tcW w:w="2835"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941079">
        <w:trPr>
          <w:trHeight w:val="1004"/>
          <w:tblHeader/>
        </w:trPr>
        <w:tc>
          <w:tcPr>
            <w:tcW w:w="1242" w:type="dxa"/>
            <w:vAlign w:val="center"/>
          </w:tcPr>
          <w:p w14:paraId="260364F4" w14:textId="46ABF0D6"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2</w:t>
            </w:r>
          </w:p>
        </w:tc>
        <w:tc>
          <w:tcPr>
            <w:tcW w:w="8080" w:type="dxa"/>
            <w:vAlign w:val="center"/>
          </w:tcPr>
          <w:p w14:paraId="6B4EB71C" w14:textId="63813B46" w:rsidR="000C205D" w:rsidRPr="000C205D" w:rsidRDefault="000C205D" w:rsidP="000C205D">
            <w:pPr>
              <w:ind w:firstLine="0"/>
              <w:rPr>
                <w:rFonts w:ascii="Times New Roman" w:hAnsi="Times New Roman" w:cs="Times New Roman"/>
                <w:bCs/>
              </w:rPr>
            </w:pPr>
            <w:r w:rsidRPr="000C205D">
              <w:rPr>
                <w:rFonts w:ascii="Times New Roman" w:hAnsi="Times New Roman" w:cs="Times New Roman"/>
                <w:bCs/>
              </w:rPr>
              <w:t xml:space="preserve">Продолжительность оказания услуг и (или) выполнения строительно-монтажных работ  объектов строительства, реконструкции и капитального ремонта к моменту подачи оферты на участие в открытом конкурсе  </w:t>
            </w:r>
          </w:p>
          <w:p w14:paraId="6FCBDE78" w14:textId="77777777" w:rsidR="000C205D" w:rsidRPr="000C205D" w:rsidRDefault="000C205D" w:rsidP="000C205D">
            <w:pPr>
              <w:spacing w:before="0" w:after="200"/>
              <w:ind w:firstLine="0"/>
              <w:jc w:val="left"/>
              <w:rPr>
                <w:rFonts w:ascii="Times New Roman" w:hAnsi="Times New Roman" w:cs="Times New Roman"/>
                <w:bCs/>
              </w:rPr>
            </w:pPr>
            <w:r w:rsidRPr="000C205D">
              <w:rPr>
                <w:rFonts w:ascii="Times New Roman" w:hAnsi="Times New Roman" w:cs="Times New Roman"/>
                <w:bCs/>
                <w:i/>
                <w:u w:val="single"/>
              </w:rPr>
              <w:t>(Техническое предложение – Форма 7т)</w:t>
            </w:r>
            <w:r w:rsidRPr="000C205D">
              <w:rPr>
                <w:rFonts w:ascii="Times New Roman" w:hAnsi="Times New Roman" w:cs="Times New Roman"/>
                <w:bCs/>
              </w:rPr>
              <w:t xml:space="preserve"> </w:t>
            </w:r>
          </w:p>
          <w:p w14:paraId="6B44BDBA" w14:textId="7B228CF6" w:rsidR="00DA52D4" w:rsidRPr="007951C4" w:rsidRDefault="000C205D" w:rsidP="000C205D">
            <w:pPr>
              <w:spacing w:before="0" w:after="200"/>
              <w:ind w:firstLine="0"/>
              <w:jc w:val="left"/>
              <w:rPr>
                <w:rFonts w:ascii="Times New Roman" w:hAnsi="Times New Roman" w:cs="Times New Roman"/>
                <w:bCs/>
              </w:rPr>
            </w:pPr>
            <w:r w:rsidRPr="000C205D">
              <w:rPr>
                <w:rFonts w:ascii="Times New Roman" w:hAnsi="Times New Roman" w:cs="Times New Roman"/>
                <w:bCs/>
              </w:rPr>
              <w:t>подтверждается копией Устава, Выписки из ЕГРЮЛ, Свидетельства о государственной регистрации.</w:t>
            </w:r>
          </w:p>
        </w:tc>
        <w:tc>
          <w:tcPr>
            <w:tcW w:w="2693" w:type="dxa"/>
            <w:vAlign w:val="center"/>
          </w:tcPr>
          <w:p w14:paraId="472F87A6" w14:textId="7D7D58A4"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лет</w:t>
            </w:r>
          </w:p>
        </w:tc>
        <w:tc>
          <w:tcPr>
            <w:tcW w:w="2835"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941079">
        <w:trPr>
          <w:trHeight w:val="1435"/>
          <w:tblHeader/>
        </w:trPr>
        <w:tc>
          <w:tcPr>
            <w:tcW w:w="1242" w:type="dxa"/>
            <w:vAlign w:val="center"/>
          </w:tcPr>
          <w:p w14:paraId="2EAEE46D" w14:textId="4D432C97"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3</w:t>
            </w:r>
          </w:p>
        </w:tc>
        <w:tc>
          <w:tcPr>
            <w:tcW w:w="8080"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693" w:type="dxa"/>
            <w:vAlign w:val="center"/>
          </w:tcPr>
          <w:p w14:paraId="2B6510B7"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человек</w:t>
            </w:r>
          </w:p>
        </w:tc>
        <w:tc>
          <w:tcPr>
            <w:tcW w:w="2835"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941079">
        <w:trPr>
          <w:trHeight w:val="420"/>
          <w:tblHeader/>
        </w:trPr>
        <w:tc>
          <w:tcPr>
            <w:tcW w:w="1242" w:type="dxa"/>
            <w:vAlign w:val="center"/>
          </w:tcPr>
          <w:p w14:paraId="67BB61FA" w14:textId="25127772"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lastRenderedPageBreak/>
              <w:t>4</w:t>
            </w:r>
          </w:p>
        </w:tc>
        <w:tc>
          <w:tcPr>
            <w:tcW w:w="8080" w:type="dxa"/>
            <w:vAlign w:val="center"/>
          </w:tcPr>
          <w:p w14:paraId="1AAAB23A" w14:textId="02692CCD" w:rsidR="007D14BE" w:rsidRPr="000C19FD" w:rsidRDefault="000C19FD" w:rsidP="007A4747">
            <w:pPr>
              <w:spacing w:line="312" w:lineRule="auto"/>
              <w:ind w:firstLine="0"/>
              <w:rPr>
                <w:rFonts w:ascii="Times New Roman" w:hAnsi="Times New Roman" w:cs="Times New Roman"/>
                <w:bCs/>
              </w:rPr>
            </w:pPr>
            <w:r w:rsidRPr="000C19FD">
              <w:rPr>
                <w:rFonts w:ascii="Times New Roman" w:hAnsi="Times New Roman" w:cs="Times New Roman"/>
                <w:bCs/>
              </w:rPr>
              <w:t xml:space="preserve">Количество выполненных объектов-аналогов </w:t>
            </w:r>
            <w:r w:rsidR="007A4747" w:rsidRPr="007A4747">
              <w:rPr>
                <w:rFonts w:ascii="Times New Roman" w:hAnsi="Times New Roman" w:cs="Times New Roman"/>
                <w:b/>
                <w:bCs/>
                <w:i/>
                <w:u w:val="single"/>
              </w:rPr>
              <w:t>не позднее</w:t>
            </w:r>
            <w:r w:rsidRPr="007A4747">
              <w:rPr>
                <w:rFonts w:ascii="Times New Roman" w:hAnsi="Times New Roman" w:cs="Times New Roman"/>
                <w:b/>
                <w:bCs/>
                <w:i/>
                <w:u w:val="single"/>
              </w:rPr>
              <w:t xml:space="preserve"> 01 января 2013</w:t>
            </w:r>
            <w:r w:rsidRPr="000C19FD">
              <w:rPr>
                <w:rFonts w:ascii="Times New Roman" w:hAnsi="Times New Roman" w:cs="Times New Roman"/>
                <w:bCs/>
              </w:rPr>
              <w:t xml:space="preserve"> года (договоры подряда/копии актов выполненных работ) по выполнению строительно-монтажных работ</w:t>
            </w:r>
          </w:p>
        </w:tc>
        <w:tc>
          <w:tcPr>
            <w:tcW w:w="2693" w:type="dxa"/>
            <w:vAlign w:val="center"/>
          </w:tcPr>
          <w:p w14:paraId="21841EF5"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941079">
        <w:trPr>
          <w:trHeight w:val="409"/>
        </w:trPr>
        <w:tc>
          <w:tcPr>
            <w:tcW w:w="1242" w:type="dxa"/>
            <w:vAlign w:val="center"/>
          </w:tcPr>
          <w:p w14:paraId="08CB80BE" w14:textId="507D1B0B" w:rsidR="007D14BE" w:rsidRPr="007951C4" w:rsidRDefault="00941079" w:rsidP="00941079">
            <w:pPr>
              <w:tabs>
                <w:tab w:val="left" w:pos="142"/>
                <w:tab w:val="left" w:pos="567"/>
              </w:tabs>
              <w:ind w:right="175" w:firstLine="426"/>
              <w:rPr>
                <w:rFonts w:ascii="Times New Roman" w:hAnsi="Times New Roman" w:cs="Times New Roman"/>
              </w:rPr>
            </w:pPr>
            <w:r>
              <w:rPr>
                <w:rFonts w:ascii="Times New Roman" w:hAnsi="Times New Roman" w:cs="Times New Roman"/>
              </w:rPr>
              <w:t>5</w:t>
            </w:r>
          </w:p>
        </w:tc>
        <w:tc>
          <w:tcPr>
            <w:tcW w:w="8080" w:type="dxa"/>
            <w:vAlign w:val="center"/>
          </w:tcPr>
          <w:p w14:paraId="0216C0CF" w14:textId="263F680A" w:rsidR="00941079" w:rsidRPr="007951C4" w:rsidRDefault="007D14BE" w:rsidP="00941079">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693" w:type="dxa"/>
            <w:vAlign w:val="center"/>
          </w:tcPr>
          <w:p w14:paraId="270695BF" w14:textId="0667DDF1" w:rsidR="007D14BE" w:rsidRPr="00CF6377" w:rsidRDefault="00DA52D4" w:rsidP="00CF6377">
            <w:pPr>
              <w:ind w:firstLine="0"/>
              <w:jc w:val="center"/>
              <w:rPr>
                <w:rFonts w:ascii="Times New Roman" w:hAnsi="Times New Roman" w:cs="Times New Roman"/>
              </w:rPr>
            </w:pPr>
            <w:r w:rsidRPr="00CF6377">
              <w:rPr>
                <w:rFonts w:ascii="Times New Roman" w:hAnsi="Times New Roman" w:cs="Times New Roman"/>
              </w:rPr>
              <w:t>У</w:t>
            </w:r>
            <w:r w:rsidR="007D14BE" w:rsidRPr="00CF6377">
              <w:rPr>
                <w:rFonts w:ascii="Times New Roman" w:hAnsi="Times New Roman" w:cs="Times New Roman"/>
              </w:rPr>
              <w:t>казывается</w:t>
            </w:r>
            <w:r w:rsidRPr="00CF6377">
              <w:rPr>
                <w:rFonts w:ascii="Times New Roman" w:hAnsi="Times New Roman" w:cs="Times New Roman"/>
              </w:rPr>
              <w:t xml:space="preserve"> </w:t>
            </w:r>
            <w:r w:rsidR="007D14BE" w:rsidRPr="00CF6377">
              <w:rPr>
                <w:rFonts w:ascii="Times New Roman" w:hAnsi="Times New Roman" w:cs="Times New Roman"/>
              </w:rPr>
              <w:t>«есть» или «нет»</w:t>
            </w:r>
          </w:p>
        </w:tc>
        <w:tc>
          <w:tcPr>
            <w:tcW w:w="2835" w:type="dxa"/>
            <w:vAlign w:val="center"/>
          </w:tcPr>
          <w:p w14:paraId="42AB980E" w14:textId="77777777" w:rsidR="007D14BE" w:rsidRPr="007951C4" w:rsidRDefault="007D14BE" w:rsidP="00DA52D4">
            <w:pPr>
              <w:rPr>
                <w:rFonts w:ascii="Times New Roman" w:hAnsi="Times New Roman" w:cs="Times New Roman"/>
              </w:rPr>
            </w:pPr>
          </w:p>
        </w:tc>
      </w:tr>
      <w:tr w:rsidR="004E4975" w:rsidRPr="00BD0753" w14:paraId="6FBE99C5" w14:textId="77777777" w:rsidTr="00941079">
        <w:trPr>
          <w:trHeight w:val="409"/>
        </w:trPr>
        <w:tc>
          <w:tcPr>
            <w:tcW w:w="1242" w:type="dxa"/>
            <w:vAlign w:val="center"/>
          </w:tcPr>
          <w:p w14:paraId="73D6FE66" w14:textId="6A834B89" w:rsidR="004E4975"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6</w:t>
            </w:r>
          </w:p>
        </w:tc>
        <w:tc>
          <w:tcPr>
            <w:tcW w:w="8080" w:type="dxa"/>
            <w:vAlign w:val="center"/>
          </w:tcPr>
          <w:p w14:paraId="5C171618" w14:textId="77777777" w:rsidR="009E02D6" w:rsidRDefault="000C19FD" w:rsidP="004E4975">
            <w:pPr>
              <w:autoSpaceDE w:val="0"/>
              <w:autoSpaceDN w:val="0"/>
              <w:adjustRightInd w:val="0"/>
              <w:ind w:firstLine="29"/>
              <w:rPr>
                <w:rFonts w:ascii="Times New Roman" w:hAnsi="Times New Roman" w:cs="Times New Roman"/>
                <w:i/>
              </w:rPr>
            </w:pPr>
            <w:r w:rsidRPr="000C19FD">
              <w:rPr>
                <w:rFonts w:ascii="Times New Roman" w:hAnsi="Times New Roman" w:cs="Times New Roman"/>
              </w:rPr>
              <w:t>Материально - техническая база (</w:t>
            </w:r>
            <w:r w:rsidRPr="000C19FD">
              <w:rPr>
                <w:rFonts w:ascii="Times New Roman" w:hAnsi="Times New Roman" w:cs="Times New Roman"/>
                <w:i/>
              </w:rPr>
              <w:t xml:space="preserve">Форма 5) </w:t>
            </w:r>
          </w:p>
          <w:p w14:paraId="19EA76E8" w14:textId="698716AE" w:rsidR="00941079" w:rsidRPr="000C19FD" w:rsidRDefault="000C19FD" w:rsidP="00941079">
            <w:pPr>
              <w:autoSpaceDE w:val="0"/>
              <w:autoSpaceDN w:val="0"/>
              <w:adjustRightInd w:val="0"/>
              <w:ind w:firstLine="29"/>
              <w:rPr>
                <w:rFonts w:ascii="Times New Roman" w:hAnsi="Times New Roman" w:cs="Times New Roman"/>
                <w:bCs/>
              </w:rPr>
            </w:pPr>
            <w:r w:rsidRPr="000C19FD">
              <w:rPr>
                <w:rFonts w:ascii="Times New Roman" w:hAnsi="Times New Roman" w:cs="Times New Roman"/>
                <w:i/>
              </w:rPr>
              <w:t>Копии св-ва о государственной регистрации права, копии ПТС.</w:t>
            </w:r>
          </w:p>
        </w:tc>
        <w:tc>
          <w:tcPr>
            <w:tcW w:w="2693" w:type="dxa"/>
            <w:vAlign w:val="center"/>
          </w:tcPr>
          <w:p w14:paraId="48D0B77E" w14:textId="77777777"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52E072D4" w14:textId="0A1C406F" w:rsidR="004E4975" w:rsidRPr="00CF6377" w:rsidRDefault="004E4975"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7A212F9" w14:textId="77777777" w:rsidR="004E4975" w:rsidRPr="007951C4" w:rsidRDefault="004E4975" w:rsidP="00DA52D4">
            <w:pPr>
              <w:rPr>
                <w:rFonts w:ascii="Times New Roman" w:hAnsi="Times New Roman" w:cs="Times New Roman"/>
              </w:rPr>
            </w:pPr>
          </w:p>
        </w:tc>
      </w:tr>
      <w:tr w:rsidR="007D14BE" w:rsidRPr="00BD0753" w14:paraId="2CD52365" w14:textId="77777777" w:rsidTr="00941079">
        <w:trPr>
          <w:trHeight w:val="409"/>
        </w:trPr>
        <w:tc>
          <w:tcPr>
            <w:tcW w:w="1242" w:type="dxa"/>
            <w:vAlign w:val="center"/>
          </w:tcPr>
          <w:p w14:paraId="14B97796" w14:textId="49F5BF1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7</w:t>
            </w:r>
          </w:p>
        </w:tc>
        <w:tc>
          <w:tcPr>
            <w:tcW w:w="8080" w:type="dxa"/>
            <w:vAlign w:val="center"/>
          </w:tcPr>
          <w:p w14:paraId="2A2D78DB" w14:textId="00F7FCD9" w:rsidR="007D14BE" w:rsidRPr="004E4975" w:rsidRDefault="009E02D6" w:rsidP="009B00D7">
            <w:pPr>
              <w:autoSpaceDE w:val="0"/>
              <w:autoSpaceDN w:val="0"/>
              <w:adjustRightInd w:val="0"/>
              <w:ind w:firstLine="29"/>
              <w:rPr>
                <w:rFonts w:ascii="Times New Roman" w:hAnsi="Times New Roman" w:cs="Times New Roman"/>
                <w:bCs/>
              </w:rPr>
            </w:pPr>
            <w:r>
              <w:rPr>
                <w:rFonts w:ascii="Times New Roman" w:hAnsi="Times New Roman" w:cs="Times New Roman"/>
              </w:rPr>
              <w:t>Наличие</w:t>
            </w:r>
            <w:r w:rsidR="007D14BE" w:rsidRPr="004E4975">
              <w:rPr>
                <w:rFonts w:ascii="Times New Roman" w:hAnsi="Times New Roman" w:cs="Times New Roman"/>
              </w:rPr>
              <w:t xml:space="preserve">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693" w:type="dxa"/>
            <w:vAlign w:val="center"/>
          </w:tcPr>
          <w:p w14:paraId="2D82285A"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7552C069" w14:textId="77777777"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p>
        </w:tc>
        <w:tc>
          <w:tcPr>
            <w:tcW w:w="2835"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941079">
        <w:trPr>
          <w:trHeight w:val="1040"/>
        </w:trPr>
        <w:tc>
          <w:tcPr>
            <w:tcW w:w="1242" w:type="dxa"/>
            <w:vAlign w:val="center"/>
          </w:tcPr>
          <w:p w14:paraId="07BBAAC5" w14:textId="73B13DB5"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8</w:t>
            </w:r>
          </w:p>
        </w:tc>
        <w:tc>
          <w:tcPr>
            <w:tcW w:w="8080"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693" w:type="dxa"/>
            <w:vAlign w:val="center"/>
          </w:tcPr>
          <w:p w14:paraId="337BFDBF"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941079">
        <w:trPr>
          <w:trHeight w:val="1011"/>
        </w:trPr>
        <w:tc>
          <w:tcPr>
            <w:tcW w:w="1242" w:type="dxa"/>
            <w:vAlign w:val="center"/>
          </w:tcPr>
          <w:p w14:paraId="488EBC24" w14:textId="71992CDB"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9</w:t>
            </w:r>
          </w:p>
        </w:tc>
        <w:tc>
          <w:tcPr>
            <w:tcW w:w="8080" w:type="dxa"/>
            <w:vAlign w:val="center"/>
          </w:tcPr>
          <w:p w14:paraId="26D47ABC" w14:textId="17E86A0D" w:rsidR="007D14BE" w:rsidRPr="007951C4" w:rsidRDefault="000C19FD" w:rsidP="007A4747">
            <w:pPr>
              <w:spacing w:before="0" w:after="200" w:line="312" w:lineRule="auto"/>
              <w:ind w:firstLine="0"/>
              <w:jc w:val="left"/>
              <w:rPr>
                <w:rFonts w:ascii="Times New Roman" w:hAnsi="Times New Roman" w:cs="Times New Roman"/>
                <w:bCs/>
              </w:rPr>
            </w:pPr>
            <w:r w:rsidRPr="000C19FD">
              <w:rPr>
                <w:rFonts w:ascii="Times New Roman" w:eastAsia="Times New Roman" w:hAnsi="Times New Roman" w:cs="Times New Roman"/>
                <w:bCs/>
              </w:rPr>
              <w:t xml:space="preserve">Сведения об удовлетворенных исках, предъявленных участнику конкурса в качестве подрядчика, об исполнении договорных обязательств по договорам подряда за последние 3 года </w:t>
            </w:r>
          </w:p>
        </w:tc>
        <w:tc>
          <w:tcPr>
            <w:tcW w:w="2693" w:type="dxa"/>
            <w:vAlign w:val="center"/>
          </w:tcPr>
          <w:p w14:paraId="407546FA"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шт.</w:t>
            </w:r>
          </w:p>
        </w:tc>
        <w:tc>
          <w:tcPr>
            <w:tcW w:w="2835"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941079">
        <w:tc>
          <w:tcPr>
            <w:tcW w:w="1242" w:type="dxa"/>
            <w:vAlign w:val="center"/>
          </w:tcPr>
          <w:p w14:paraId="1AE88DDA" w14:textId="1C5AC12D"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0</w:t>
            </w:r>
          </w:p>
        </w:tc>
        <w:tc>
          <w:tcPr>
            <w:tcW w:w="8080"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693" w:type="dxa"/>
            <w:vAlign w:val="center"/>
          </w:tcPr>
          <w:p w14:paraId="3E0867D5" w14:textId="52D0DC18"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указывается</w:t>
            </w:r>
          </w:p>
          <w:p w14:paraId="6384304A" w14:textId="7CCB78F2" w:rsidR="007D14BE" w:rsidRPr="00CF6377" w:rsidRDefault="007D14BE" w:rsidP="00CF6377">
            <w:pPr>
              <w:ind w:firstLine="0"/>
              <w:jc w:val="center"/>
              <w:rPr>
                <w:rFonts w:ascii="Times New Roman" w:hAnsi="Times New Roman" w:cs="Times New Roman"/>
              </w:rPr>
            </w:pPr>
            <w:r w:rsidRPr="00CF6377">
              <w:rPr>
                <w:rFonts w:ascii="Times New Roman" w:hAnsi="Times New Roman" w:cs="Times New Roman"/>
              </w:rPr>
              <w:t>«есть» или «нет»</w:t>
            </w:r>
            <w:r w:rsidR="000C205D">
              <w:rPr>
                <w:rFonts w:ascii="Times New Roman" w:hAnsi="Times New Roman" w:cs="Times New Roman"/>
              </w:rPr>
              <w:t xml:space="preserve"> , сумма в выписке</w:t>
            </w:r>
          </w:p>
        </w:tc>
        <w:tc>
          <w:tcPr>
            <w:tcW w:w="2835"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941079">
        <w:tc>
          <w:tcPr>
            <w:tcW w:w="1242" w:type="dxa"/>
            <w:vAlign w:val="center"/>
          </w:tcPr>
          <w:p w14:paraId="6EE23CE5" w14:textId="60B19950" w:rsidR="007D14BE" w:rsidRPr="007951C4" w:rsidRDefault="00941079" w:rsidP="00941079">
            <w:pPr>
              <w:tabs>
                <w:tab w:val="left" w:pos="142"/>
                <w:tab w:val="left" w:pos="567"/>
              </w:tabs>
              <w:ind w:right="175"/>
              <w:rPr>
                <w:rFonts w:ascii="Times New Roman" w:hAnsi="Times New Roman" w:cs="Times New Roman"/>
              </w:rPr>
            </w:pPr>
            <w:r>
              <w:rPr>
                <w:rFonts w:ascii="Times New Roman" w:hAnsi="Times New Roman" w:cs="Times New Roman"/>
              </w:rPr>
              <w:t>11</w:t>
            </w:r>
          </w:p>
        </w:tc>
        <w:tc>
          <w:tcPr>
            <w:tcW w:w="8080" w:type="dxa"/>
            <w:vAlign w:val="center"/>
          </w:tcPr>
          <w:p w14:paraId="589BFBC1" w14:textId="53DD6724" w:rsidR="007D14BE" w:rsidRPr="007951C4" w:rsidRDefault="000C19FD" w:rsidP="004A1C59">
            <w:pPr>
              <w:spacing w:before="0" w:after="200" w:line="312" w:lineRule="auto"/>
              <w:ind w:firstLine="0"/>
              <w:jc w:val="left"/>
              <w:rPr>
                <w:rFonts w:ascii="Times New Roman" w:hAnsi="Times New Roman" w:cs="Times New Roman"/>
              </w:rPr>
            </w:pPr>
            <w:r w:rsidRPr="000C19FD">
              <w:rPr>
                <w:rFonts w:ascii="Times New Roman" w:eastAsia="Times New Roman" w:hAnsi="Times New Roman" w:cs="Times New Roman"/>
                <w:bCs/>
              </w:rPr>
              <w:t xml:space="preserve">Среднегодовая выручка </w:t>
            </w:r>
            <w:r w:rsidR="004A1C59">
              <w:rPr>
                <w:rFonts w:ascii="Times New Roman" w:eastAsia="Times New Roman" w:hAnsi="Times New Roman" w:cs="Times New Roman"/>
                <w:bCs/>
              </w:rPr>
              <w:t xml:space="preserve">предприятия </w:t>
            </w:r>
            <w:r w:rsidRPr="000C19FD">
              <w:rPr>
                <w:rFonts w:ascii="Times New Roman" w:eastAsia="Times New Roman" w:hAnsi="Times New Roman" w:cs="Times New Roman"/>
                <w:bCs/>
              </w:rPr>
              <w:t>за последние 3 года в размере:</w:t>
            </w:r>
          </w:p>
        </w:tc>
        <w:tc>
          <w:tcPr>
            <w:tcW w:w="2693" w:type="dxa"/>
            <w:vAlign w:val="center"/>
          </w:tcPr>
          <w:p w14:paraId="7315FDF1" w14:textId="77777777" w:rsidR="007D14BE" w:rsidRPr="00CF6377" w:rsidRDefault="007D14BE" w:rsidP="00CF6377">
            <w:pPr>
              <w:jc w:val="center"/>
              <w:rPr>
                <w:rFonts w:ascii="Times New Roman" w:hAnsi="Times New Roman" w:cs="Times New Roman"/>
              </w:rPr>
            </w:pPr>
            <w:r w:rsidRPr="00CF6377">
              <w:rPr>
                <w:rFonts w:ascii="Times New Roman" w:hAnsi="Times New Roman" w:cs="Times New Roman"/>
              </w:rPr>
              <w:t>млн. руб.</w:t>
            </w:r>
          </w:p>
        </w:tc>
        <w:tc>
          <w:tcPr>
            <w:tcW w:w="2835"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3DDECEE3" w14:textId="77777777" w:rsidTr="000C205D">
        <w:trPr>
          <w:trHeight w:val="841"/>
        </w:trPr>
        <w:tc>
          <w:tcPr>
            <w:tcW w:w="1242" w:type="dxa"/>
            <w:vAlign w:val="center"/>
          </w:tcPr>
          <w:p w14:paraId="4E316C9A" w14:textId="18537439" w:rsidR="007D14BE" w:rsidRPr="007951C4" w:rsidRDefault="00941079" w:rsidP="000C205D">
            <w:pPr>
              <w:tabs>
                <w:tab w:val="left" w:pos="142"/>
                <w:tab w:val="left" w:pos="567"/>
              </w:tabs>
              <w:ind w:right="175" w:firstLine="0"/>
              <w:rPr>
                <w:rFonts w:ascii="Times New Roman" w:hAnsi="Times New Roman" w:cs="Times New Roman"/>
              </w:rPr>
            </w:pPr>
            <w:r>
              <w:rPr>
                <w:rFonts w:ascii="Times New Roman" w:hAnsi="Times New Roman" w:cs="Times New Roman"/>
              </w:rPr>
              <w:lastRenderedPageBreak/>
              <w:t>12</w:t>
            </w:r>
          </w:p>
        </w:tc>
        <w:tc>
          <w:tcPr>
            <w:tcW w:w="8080" w:type="dxa"/>
            <w:vAlign w:val="center"/>
          </w:tcPr>
          <w:p w14:paraId="59203386" w14:textId="6A68F8E7" w:rsidR="000C205D" w:rsidRPr="000C205D" w:rsidRDefault="000C19FD" w:rsidP="000C205D">
            <w:pPr>
              <w:spacing w:before="0" w:after="200" w:line="312" w:lineRule="auto"/>
              <w:ind w:firstLine="0"/>
              <w:jc w:val="center"/>
              <w:rPr>
                <w:rFonts w:ascii="Times New Roman" w:eastAsia="Times New Roman" w:hAnsi="Times New Roman" w:cs="Times New Roman"/>
                <w:bCs/>
              </w:rPr>
            </w:pPr>
            <w:r w:rsidRPr="000C19FD">
              <w:rPr>
                <w:rFonts w:ascii="Times New Roman" w:eastAsia="Times New Roman" w:hAnsi="Times New Roman" w:cs="Times New Roman"/>
                <w:bCs/>
              </w:rPr>
              <w:t>Подтверждение гарантийного срока оказания услуг и (или) выполнения проектн</w:t>
            </w:r>
            <w:r w:rsidR="000C205D">
              <w:rPr>
                <w:rFonts w:ascii="Times New Roman" w:eastAsia="Times New Roman" w:hAnsi="Times New Roman" w:cs="Times New Roman"/>
                <w:bCs/>
              </w:rPr>
              <w:t>ых работ согласно ст. 182 ЖК РФ</w:t>
            </w:r>
          </w:p>
        </w:tc>
        <w:tc>
          <w:tcPr>
            <w:tcW w:w="2693" w:type="dxa"/>
            <w:vAlign w:val="center"/>
          </w:tcPr>
          <w:p w14:paraId="436584E1" w14:textId="77777777" w:rsidR="007D14BE" w:rsidRPr="00CF6377" w:rsidRDefault="007D14BE" w:rsidP="000C205D">
            <w:pPr>
              <w:ind w:firstLine="0"/>
              <w:rPr>
                <w:rFonts w:ascii="Times New Roman" w:hAnsi="Times New Roman" w:cs="Times New Roman"/>
                <w:highlight w:val="red"/>
              </w:rPr>
            </w:pPr>
            <w:r w:rsidRPr="00CF6377">
              <w:rPr>
                <w:rFonts w:ascii="Times New Roman" w:hAnsi="Times New Roman" w:cs="Times New Roman"/>
              </w:rPr>
              <w:t>лет</w:t>
            </w:r>
          </w:p>
        </w:tc>
        <w:tc>
          <w:tcPr>
            <w:tcW w:w="2835" w:type="dxa"/>
            <w:vAlign w:val="center"/>
          </w:tcPr>
          <w:p w14:paraId="28A7867A" w14:textId="77777777" w:rsidR="007D14BE" w:rsidRPr="007951C4" w:rsidRDefault="007D14BE" w:rsidP="00DA52D4">
            <w:pPr>
              <w:rPr>
                <w:rFonts w:ascii="Times New Roman" w:hAnsi="Times New Roman" w:cs="Times New Roman"/>
                <w:highlight w:val="red"/>
              </w:rPr>
            </w:pPr>
          </w:p>
        </w:tc>
      </w:tr>
      <w:tr w:rsidR="007A4747" w:rsidRPr="00BD0753" w14:paraId="50D91B2E" w14:textId="77777777" w:rsidTr="000C205D">
        <w:trPr>
          <w:trHeight w:val="841"/>
        </w:trPr>
        <w:tc>
          <w:tcPr>
            <w:tcW w:w="1242" w:type="dxa"/>
            <w:vAlign w:val="center"/>
          </w:tcPr>
          <w:p w14:paraId="65B82499" w14:textId="33F4A65A" w:rsidR="007A4747" w:rsidRDefault="007A4747" w:rsidP="000C205D">
            <w:pPr>
              <w:tabs>
                <w:tab w:val="left" w:pos="142"/>
                <w:tab w:val="left" w:pos="567"/>
              </w:tabs>
              <w:ind w:right="175" w:firstLine="0"/>
              <w:rPr>
                <w:rFonts w:ascii="Times New Roman" w:hAnsi="Times New Roman" w:cs="Times New Roman"/>
              </w:rPr>
            </w:pPr>
            <w:r>
              <w:rPr>
                <w:rFonts w:ascii="Times New Roman" w:hAnsi="Times New Roman" w:cs="Times New Roman"/>
              </w:rPr>
              <w:t>13</w:t>
            </w:r>
          </w:p>
        </w:tc>
        <w:tc>
          <w:tcPr>
            <w:tcW w:w="8080" w:type="dxa"/>
            <w:vAlign w:val="center"/>
          </w:tcPr>
          <w:p w14:paraId="6F470742" w14:textId="77777777" w:rsidR="00391F30" w:rsidRDefault="007A4747" w:rsidP="00391F30">
            <w:pPr>
              <w:autoSpaceDE w:val="0"/>
              <w:autoSpaceDN w:val="0"/>
              <w:adjustRightInd w:val="0"/>
              <w:rPr>
                <w:rFonts w:ascii="Times New Roman" w:hAnsi="Times New Roman" w:cs="Times New Roman"/>
              </w:rPr>
            </w:pPr>
            <w:r w:rsidRPr="00391F30">
              <w:rPr>
                <w:rFonts w:ascii="Times New Roman" w:hAnsi="Times New Roman" w:cs="Times New Roman"/>
              </w:rPr>
              <w:t xml:space="preserve">Наличие лицензированного специального программного обеспечения, необходимого для выполнения работ по проектированию. </w:t>
            </w:r>
          </w:p>
          <w:p w14:paraId="420181A9" w14:textId="12EE5B67" w:rsidR="007A4747" w:rsidRPr="00391F30" w:rsidRDefault="007A4747" w:rsidP="00391F30">
            <w:pPr>
              <w:autoSpaceDE w:val="0"/>
              <w:autoSpaceDN w:val="0"/>
              <w:adjustRightInd w:val="0"/>
              <w:rPr>
                <w:rFonts w:ascii="Times New Roman" w:hAnsi="Times New Roman" w:cs="Times New Roman"/>
              </w:rPr>
            </w:pPr>
            <w:r w:rsidRPr="00391F30">
              <w:rPr>
                <w:rFonts w:ascii="Times New Roman" w:hAnsi="Times New Roman" w:cs="Times New Roman"/>
                <w:b/>
                <w:i/>
                <w:u w:val="single"/>
              </w:rPr>
              <w:t>Указывается наименование спец. ПО.</w:t>
            </w:r>
          </w:p>
          <w:p w14:paraId="6460E995" w14:textId="4ED81A7E" w:rsidR="007A4747" w:rsidRPr="000C19FD" w:rsidRDefault="007A4747" w:rsidP="00391F30">
            <w:pPr>
              <w:spacing w:before="0" w:after="200"/>
              <w:ind w:firstLine="0"/>
              <w:jc w:val="center"/>
              <w:rPr>
                <w:rFonts w:ascii="Times New Roman" w:eastAsia="Times New Roman" w:hAnsi="Times New Roman" w:cs="Times New Roman"/>
                <w:bCs/>
              </w:rPr>
            </w:pPr>
            <w:r w:rsidRPr="00391F30">
              <w:rPr>
                <w:rFonts w:ascii="Times New Roman" w:hAnsi="Times New Roman" w:cs="Times New Roman"/>
                <w:b/>
                <w:i/>
                <w:u w:val="single"/>
              </w:rPr>
              <w:t>(приложение копий лицензий на специализированное ПО – обязательно)</w:t>
            </w:r>
          </w:p>
        </w:tc>
        <w:tc>
          <w:tcPr>
            <w:tcW w:w="2693" w:type="dxa"/>
            <w:vAlign w:val="center"/>
          </w:tcPr>
          <w:p w14:paraId="74EDD776" w14:textId="30F694E3" w:rsidR="007A4747" w:rsidRPr="00CF6377" w:rsidRDefault="00391F30" w:rsidP="00391F30">
            <w:pPr>
              <w:ind w:firstLine="0"/>
              <w:rPr>
                <w:rFonts w:ascii="Times New Roman" w:hAnsi="Times New Roman" w:cs="Times New Roman"/>
              </w:rPr>
            </w:pPr>
            <w:r>
              <w:rPr>
                <w:rFonts w:ascii="Times New Roman" w:hAnsi="Times New Roman" w:cs="Times New Roman"/>
              </w:rPr>
              <w:t xml:space="preserve">Наименование специализированного ПО </w:t>
            </w:r>
          </w:p>
        </w:tc>
        <w:tc>
          <w:tcPr>
            <w:tcW w:w="2835" w:type="dxa"/>
            <w:vAlign w:val="center"/>
          </w:tcPr>
          <w:p w14:paraId="636FBE01" w14:textId="77777777" w:rsidR="007A4747" w:rsidRPr="007951C4" w:rsidRDefault="007A4747" w:rsidP="00DA52D4">
            <w:pPr>
              <w:rPr>
                <w:rFonts w:ascii="Times New Roman" w:hAnsi="Times New Roman" w:cs="Times New Roman"/>
                <w:highlight w:val="red"/>
              </w:rPr>
            </w:pPr>
          </w:p>
        </w:tc>
      </w:tr>
    </w:tbl>
    <w:p w14:paraId="7EBA9E41" w14:textId="77777777" w:rsidR="00391F30" w:rsidRDefault="00391F30" w:rsidP="000C205D">
      <w:pPr>
        <w:ind w:firstLine="0"/>
        <w:rPr>
          <w:rFonts w:ascii="Times New Roman" w:eastAsia="Times New Roman" w:hAnsi="Times New Roman" w:cs="Times New Roman"/>
          <w:sz w:val="20"/>
          <w:szCs w:val="20"/>
          <w:lang w:eastAsia="ru-RU"/>
        </w:rPr>
      </w:pPr>
    </w:p>
    <w:p w14:paraId="585622FD" w14:textId="77777777" w:rsidR="00391F30" w:rsidRDefault="00391F30" w:rsidP="000C205D">
      <w:pPr>
        <w:ind w:firstLine="0"/>
        <w:rPr>
          <w:rFonts w:ascii="Times New Roman" w:eastAsia="Times New Roman" w:hAnsi="Times New Roman" w:cs="Times New Roman"/>
          <w:sz w:val="20"/>
          <w:szCs w:val="20"/>
          <w:lang w:eastAsia="ru-RU"/>
        </w:rPr>
      </w:pPr>
    </w:p>
    <w:p w14:paraId="58E96C13" w14:textId="0EDC4E77" w:rsidR="007D14BE" w:rsidRPr="00E159BA" w:rsidRDefault="007D14BE" w:rsidP="000C205D">
      <w:pPr>
        <w:ind w:firstLine="0"/>
        <w:rPr>
          <w:rFonts w:ascii="Arial" w:eastAsia="Times New Roman" w:hAnsi="Arial" w:cs="Arial"/>
          <w:b/>
          <w:lang w:eastAsia="ru-RU"/>
        </w:rPr>
        <w:sectPr w:rsidR="007D14BE" w:rsidRPr="00E159BA" w:rsidSect="00E159BA">
          <w:headerReference w:type="default" r:id="rId21"/>
          <w:pgSz w:w="16834" w:h="11909" w:orient="landscape"/>
          <w:pgMar w:top="878" w:right="567" w:bottom="1134" w:left="1134" w:header="720" w:footer="720" w:gutter="0"/>
          <w:cols w:space="60"/>
          <w:noEndnote/>
          <w:docGrid w:linePitch="299"/>
        </w:sectPr>
      </w:pPr>
      <w:r w:rsidRPr="00704DDA">
        <w:rPr>
          <w:rFonts w:ascii="Times New Roman" w:eastAsia="Times New Roman" w:hAnsi="Times New Roman" w:cs="Times New Roman"/>
          <w:sz w:val="20"/>
          <w:szCs w:val="20"/>
          <w:lang w:eastAsia="ru-RU"/>
        </w:rPr>
        <w:t>Подпись</w:t>
      </w:r>
      <w:r w:rsidR="000C205D">
        <w:rPr>
          <w:rFonts w:ascii="Times New Roman" w:eastAsia="Times New Roman" w:hAnsi="Times New Roman" w:cs="Times New Roman"/>
          <w:sz w:val="20"/>
          <w:szCs w:val="20"/>
          <w:lang w:eastAsia="ru-RU"/>
        </w:rPr>
        <w:t xml:space="preserve"> МП</w:t>
      </w:r>
      <w:r w:rsidRPr="00704DDA">
        <w:rPr>
          <w:rFonts w:ascii="Times New Roman" w:eastAsia="Times New Roman" w:hAnsi="Times New Roman" w:cs="Times New Roman"/>
          <w:sz w:val="20"/>
          <w:szCs w:val="20"/>
          <w:lang w:eastAsia="ru-RU"/>
        </w:rPr>
        <w:t>:________________________________ /Должность, Фамилия И.О./</w:t>
      </w: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34BAF69C" w14:textId="77777777" w:rsidR="000C205D" w:rsidRPr="007951C4" w:rsidRDefault="000C205D"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86"/>
        <w:gridCol w:w="3019"/>
        <w:gridCol w:w="3939"/>
        <w:gridCol w:w="2654"/>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п/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6D7BB4F7" w:rsidR="007D14BE" w:rsidRDefault="007D14BE" w:rsidP="007D14BE">
            <w:pPr>
              <w:overflowPunct w:val="0"/>
              <w:autoSpaceDE w:val="0"/>
              <w:autoSpaceDN w:val="0"/>
              <w:adjustRightInd w:val="0"/>
              <w:jc w:val="center"/>
              <w:rPr>
                <w:bCs/>
              </w:rPr>
            </w:pPr>
            <w:r>
              <w:rPr>
                <w:bCs/>
              </w:rPr>
              <w:t xml:space="preserve">Цена </w:t>
            </w:r>
            <w:r w:rsidR="00941079">
              <w:rPr>
                <w:bCs/>
              </w:rPr>
              <w:t xml:space="preserve">договора по лоту </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2"/>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3"/>
          <w:pgSz w:w="16838" w:h="11906" w:orient="landscape" w:code="9"/>
          <w:pgMar w:top="1134" w:right="567" w:bottom="1134" w:left="1134" w:header="709" w:footer="709" w:gutter="0"/>
          <w:cols w:space="708"/>
          <w:docGrid w:linePitch="360"/>
        </w:sectPr>
      </w:pPr>
    </w:p>
    <w:p w14:paraId="1A1E5028" w14:textId="77777777" w:rsidR="00E345D2" w:rsidRDefault="00E345D2" w:rsidP="00E345D2">
      <w:pPr>
        <w:pStyle w:val="1"/>
        <w:jc w:val="center"/>
        <w:rPr>
          <w:rFonts w:ascii="Times New Roman" w:hAnsi="Times New Roman" w:cs="Times New Roman"/>
          <w:sz w:val="24"/>
          <w:szCs w:val="24"/>
        </w:rPr>
      </w:pPr>
      <w:bookmarkStart w:id="8" w:name="_Toc456254879"/>
      <w:r w:rsidRPr="00CB42E4">
        <w:rPr>
          <w:rFonts w:ascii="Times New Roman" w:hAnsi="Times New Roman" w:cs="Times New Roman"/>
          <w:sz w:val="24"/>
          <w:szCs w:val="24"/>
        </w:rPr>
        <w:lastRenderedPageBreak/>
        <w:t>Образец договора</w:t>
      </w:r>
      <w:bookmarkEnd w:id="8"/>
    </w:p>
    <w:p w14:paraId="10DE2A94" w14:textId="77777777" w:rsidR="002E0557" w:rsidRPr="003E4B93" w:rsidRDefault="002E0557" w:rsidP="002E0557">
      <w:pPr>
        <w:pStyle w:val="affc"/>
      </w:pPr>
    </w:p>
    <w:p w14:paraId="361422F1" w14:textId="77777777" w:rsidR="002E0557" w:rsidRPr="003E4B93" w:rsidRDefault="002E0557" w:rsidP="002E0557">
      <w:pPr>
        <w:pStyle w:val="af9"/>
        <w:suppressAutoHyphens/>
        <w:rPr>
          <w:b w:val="0"/>
          <w:sz w:val="22"/>
          <w:szCs w:val="22"/>
        </w:rPr>
      </w:pPr>
      <w:r w:rsidRPr="003E4B93">
        <w:rPr>
          <w:spacing w:val="80"/>
          <w:sz w:val="22"/>
          <w:szCs w:val="22"/>
        </w:rPr>
        <w:t xml:space="preserve">ДОГОВОР </w:t>
      </w:r>
      <w:r w:rsidRPr="003E4B93">
        <w:rPr>
          <w:sz w:val="22"/>
          <w:szCs w:val="22"/>
        </w:rPr>
        <w:t>П О Д Р Я Д А №</w:t>
      </w:r>
    </w:p>
    <w:p w14:paraId="3D8D53B7" w14:textId="77777777" w:rsidR="002E0557" w:rsidRPr="003E4B93" w:rsidRDefault="002E0557" w:rsidP="002E0557">
      <w:pPr>
        <w:pStyle w:val="af9"/>
        <w:suppressAutoHyphens/>
        <w:rPr>
          <w:sz w:val="22"/>
          <w:szCs w:val="22"/>
        </w:rPr>
      </w:pPr>
      <w:r w:rsidRPr="003E4B93">
        <w:rPr>
          <w:sz w:val="22"/>
          <w:szCs w:val="22"/>
        </w:rPr>
        <w:t>на выполнение работ по капитальному ремонту</w:t>
      </w:r>
    </w:p>
    <w:p w14:paraId="71D156FD" w14:textId="77777777" w:rsidR="002E0557" w:rsidRPr="003E4B93" w:rsidRDefault="002E0557" w:rsidP="002E0557">
      <w:pPr>
        <w:pStyle w:val="25"/>
        <w:tabs>
          <w:tab w:val="left" w:pos="5954"/>
        </w:tabs>
        <w:suppressAutoHyphens/>
        <w:jc w:val="center"/>
        <w:rPr>
          <w:szCs w:val="22"/>
        </w:rPr>
      </w:pPr>
      <w:r w:rsidRPr="003E4B93">
        <w:rPr>
          <w:szCs w:val="22"/>
        </w:rPr>
        <w:t>г. Ярославль                                                                   ____ ________________ 2016 года</w:t>
      </w:r>
    </w:p>
    <w:p w14:paraId="07031B01" w14:textId="77777777" w:rsidR="002E0557" w:rsidRPr="003E4B93" w:rsidRDefault="002E0557" w:rsidP="002E0557">
      <w:pPr>
        <w:suppressAutoHyphens/>
        <w:rPr>
          <w:rFonts w:ascii="Times New Roman" w:hAnsi="Times New Roman" w:cs="Times New Roman"/>
        </w:rPr>
      </w:pPr>
    </w:p>
    <w:p w14:paraId="1D2FA8D7" w14:textId="77777777" w:rsidR="002E0557" w:rsidRPr="003E4B93" w:rsidRDefault="002E0557" w:rsidP="002E0557">
      <w:pPr>
        <w:pStyle w:val="25"/>
        <w:suppressAutoHyphens/>
        <w:ind w:firstLine="720"/>
        <w:rPr>
          <w:szCs w:val="22"/>
        </w:rPr>
      </w:pPr>
      <w:r w:rsidRPr="003E4B93">
        <w:rPr>
          <w:b/>
          <w:bCs/>
          <w:szCs w:val="22"/>
        </w:rPr>
        <w:t xml:space="preserve">Региональный фонд содействия капитальному ремонту многоквартирных домов Ярославской области </w:t>
      </w:r>
      <w:r w:rsidRPr="003E4B93">
        <w:rPr>
          <w:bCs/>
          <w:szCs w:val="22"/>
        </w:rPr>
        <w:t xml:space="preserve">(далее – </w:t>
      </w:r>
      <w:r w:rsidRPr="003E4B93">
        <w:rPr>
          <w:b/>
          <w:bCs/>
          <w:szCs w:val="22"/>
        </w:rPr>
        <w:t>Региональный фонд</w:t>
      </w:r>
      <w:r w:rsidRPr="003E4B93">
        <w:rPr>
          <w:bCs/>
          <w:szCs w:val="22"/>
        </w:rPr>
        <w:t>)</w:t>
      </w:r>
      <w:r w:rsidRPr="003E4B93">
        <w:rPr>
          <w:szCs w:val="22"/>
        </w:rPr>
        <w:t xml:space="preserve">, именуемый в дальнейшем </w:t>
      </w:r>
      <w:r w:rsidRPr="003E4B93">
        <w:rPr>
          <w:b/>
          <w:szCs w:val="22"/>
        </w:rPr>
        <w:t xml:space="preserve">«Заказчик», </w:t>
      </w:r>
      <w:r w:rsidRPr="003E4B93">
        <w:rPr>
          <w:bCs/>
          <w:szCs w:val="22"/>
        </w:rPr>
        <w:t>в лице</w:t>
      </w:r>
      <w:r w:rsidRPr="003E4B93">
        <w:rPr>
          <w:bCs/>
          <w:snapToGrid w:val="0"/>
          <w:szCs w:val="22"/>
        </w:rPr>
        <w:t xml:space="preserve"> Директора</w:t>
      </w:r>
      <w:r w:rsidRPr="003E4B93">
        <w:rPr>
          <w:bCs/>
          <w:szCs w:val="22"/>
        </w:rPr>
        <w:t xml:space="preserve"> </w:t>
      </w:r>
      <w:sdt>
        <w:sdtPr>
          <w:rPr>
            <w:b/>
            <w:szCs w:val="22"/>
          </w:rPr>
          <w:id w:val="1450044620"/>
          <w:placeholder>
            <w:docPart w:val="D257BA66B79B4244876D1F6558BFF590"/>
          </w:placeholder>
          <w:showingPlcHdr/>
        </w:sdtPr>
        <w:sdtEndPr>
          <w:rPr>
            <w:b w:val="0"/>
          </w:rPr>
        </w:sdtEndPr>
        <w:sdtContent>
          <w:r w:rsidRPr="003E4B93">
            <w:rPr>
              <w:rStyle w:val="afffa"/>
              <w:color w:val="00B0F0"/>
              <w:szCs w:val="22"/>
            </w:rPr>
            <w:t>Место для ввода текста.</w:t>
          </w:r>
        </w:sdtContent>
      </w:sdt>
      <w:r w:rsidRPr="003E4B93">
        <w:rPr>
          <w:szCs w:val="22"/>
        </w:rPr>
        <w:t xml:space="preserve">, действующего на основании </w:t>
      </w:r>
      <w:sdt>
        <w:sdtPr>
          <w:rPr>
            <w:szCs w:val="22"/>
          </w:rPr>
          <w:id w:val="1413734196"/>
          <w:placeholder>
            <w:docPart w:val="E9D3733D3B694D03A1EBDF4B2AFE088C"/>
          </w:placeholder>
        </w:sdtPr>
        <w:sdtContent>
          <w:sdt>
            <w:sdtPr>
              <w:rPr>
                <w:szCs w:val="22"/>
              </w:rPr>
              <w:id w:val="-929433906"/>
              <w:placeholder>
                <w:docPart w:val="FD553691D5474CD0AF9F20EAF247117D"/>
              </w:placeholder>
              <w:showingPlcHdr/>
            </w:sdtPr>
            <w:sdtContent>
              <w:r w:rsidRPr="003E4B93">
                <w:rPr>
                  <w:rStyle w:val="afffa"/>
                  <w:color w:val="00B0F0"/>
                  <w:szCs w:val="22"/>
                </w:rPr>
                <w:t>Место для ввода текста.</w:t>
              </w:r>
            </w:sdtContent>
          </w:sdt>
        </w:sdtContent>
      </w:sdt>
      <w:r w:rsidRPr="003E4B93">
        <w:rPr>
          <w:szCs w:val="22"/>
        </w:rPr>
        <w:t>, с одной стороны, и</w:t>
      </w:r>
    </w:p>
    <w:p w14:paraId="486D11C7" w14:textId="77777777" w:rsidR="002E0557" w:rsidRPr="003E4B93" w:rsidRDefault="002E0557" w:rsidP="002E0557">
      <w:pPr>
        <w:pStyle w:val="25"/>
        <w:suppressAutoHyphens/>
        <w:ind w:firstLine="720"/>
        <w:rPr>
          <w:szCs w:val="22"/>
        </w:rPr>
      </w:pPr>
      <w:sdt>
        <w:sdtPr>
          <w:rPr>
            <w:szCs w:val="22"/>
          </w:rPr>
          <w:id w:val="-108358335"/>
          <w:placeholder>
            <w:docPart w:val="99ECAA596D264938A1DD1B37044D9D13"/>
          </w:placeholder>
          <w:showingPlcHdr/>
        </w:sdtPr>
        <w:sdtContent>
          <w:r w:rsidRPr="003E4B93">
            <w:rPr>
              <w:rStyle w:val="afffa"/>
              <w:color w:val="00B0F0"/>
              <w:szCs w:val="22"/>
            </w:rPr>
            <w:t>Место для ввода текста.</w:t>
          </w:r>
        </w:sdtContent>
      </w:sdt>
      <w:r w:rsidRPr="003E4B93">
        <w:rPr>
          <w:szCs w:val="22"/>
        </w:rPr>
        <w:t>,</w:t>
      </w:r>
      <w:r w:rsidRPr="003E4B93">
        <w:rPr>
          <w:bCs/>
          <w:szCs w:val="22"/>
        </w:rPr>
        <w:t xml:space="preserve"> (свидетельство № </w:t>
      </w:r>
      <w:sdt>
        <w:sdtPr>
          <w:rPr>
            <w:bCs/>
            <w:szCs w:val="22"/>
          </w:rPr>
          <w:id w:val="-1591766089"/>
          <w:placeholder>
            <w:docPart w:val="3E7ADE2016514DB3BF7EC375C9E85713"/>
          </w:placeholder>
          <w:showingPlcHdr/>
        </w:sdtPr>
        <w:sdtContent>
          <w:r w:rsidRPr="003E4B93">
            <w:rPr>
              <w:rStyle w:val="afffa"/>
              <w:color w:val="00B0F0"/>
              <w:szCs w:val="22"/>
            </w:rPr>
            <w:t>Место для ввода текста.</w:t>
          </w:r>
        </w:sdtContent>
      </w:sdt>
      <w:r w:rsidRPr="003E4B93">
        <w:rPr>
          <w:bCs/>
          <w:szCs w:val="22"/>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bCs/>
            <w:szCs w:val="22"/>
          </w:rPr>
          <w:id w:val="-189465944"/>
          <w:placeholder>
            <w:docPart w:val="41807CCB5B9A4ECBA6E3B30E18238F6C"/>
          </w:placeholder>
          <w:showingPlcHdr/>
        </w:sdtPr>
        <w:sdtContent>
          <w:r w:rsidRPr="003E4B93">
            <w:rPr>
              <w:rStyle w:val="afffa"/>
              <w:color w:val="00B0F0"/>
              <w:szCs w:val="22"/>
            </w:rPr>
            <w:t>Место для ввода текста.</w:t>
          </w:r>
        </w:sdtContent>
      </w:sdt>
      <w:r w:rsidRPr="003E4B93">
        <w:rPr>
          <w:bCs/>
          <w:szCs w:val="22"/>
        </w:rPr>
        <w:t>, регистрационный номер в государственном реестре саморегулируемых организаций СРО-</w:t>
      </w:r>
      <w:sdt>
        <w:sdtPr>
          <w:rPr>
            <w:bCs/>
            <w:szCs w:val="22"/>
          </w:rPr>
          <w:id w:val="1110696127"/>
          <w:placeholder>
            <w:docPart w:val="EAB5EF8381504D7ABBB87AA418498C76"/>
          </w:placeholder>
          <w:showingPlcHdr/>
        </w:sdtPr>
        <w:sdtContent>
          <w:r w:rsidRPr="003E4B93">
            <w:rPr>
              <w:rStyle w:val="afffa"/>
              <w:color w:val="00B0F0"/>
              <w:szCs w:val="22"/>
            </w:rPr>
            <w:t>Место для ввода текста</w:t>
          </w:r>
          <w:r w:rsidRPr="003E4B93">
            <w:rPr>
              <w:rStyle w:val="afffa"/>
              <w:szCs w:val="22"/>
            </w:rPr>
            <w:t>.</w:t>
          </w:r>
        </w:sdtContent>
      </w:sdt>
      <w:r w:rsidRPr="003E4B93">
        <w:rPr>
          <w:szCs w:val="22"/>
        </w:rPr>
        <w:t>), именуемое в дальнейшем</w:t>
      </w:r>
      <w:r w:rsidRPr="003E4B93">
        <w:rPr>
          <w:b/>
          <w:szCs w:val="22"/>
        </w:rPr>
        <w:t xml:space="preserve"> «Подрядчик», </w:t>
      </w:r>
      <w:r w:rsidRPr="003E4B93">
        <w:rPr>
          <w:bCs/>
          <w:color w:val="000000"/>
          <w:szCs w:val="22"/>
        </w:rPr>
        <w:t>в лице</w:t>
      </w:r>
      <w:r w:rsidRPr="003E4B93">
        <w:rPr>
          <w:b/>
          <w:bCs/>
          <w:color w:val="000000"/>
          <w:szCs w:val="22"/>
        </w:rPr>
        <w:t xml:space="preserve"> </w:t>
      </w:r>
      <w:sdt>
        <w:sdtPr>
          <w:rPr>
            <w:b/>
            <w:bCs/>
            <w:color w:val="000000"/>
            <w:szCs w:val="22"/>
          </w:rPr>
          <w:id w:val="490296275"/>
          <w:placeholder>
            <w:docPart w:val="9683A9A10FFC42238C50BC3E063DF0DA"/>
          </w:placeholder>
          <w:showingPlcHdr/>
        </w:sdtPr>
        <w:sdtContent>
          <w:r w:rsidRPr="003E4B93">
            <w:rPr>
              <w:rStyle w:val="afffa"/>
              <w:color w:val="00B0F0"/>
              <w:szCs w:val="22"/>
            </w:rPr>
            <w:t>Место для ввода текста.</w:t>
          </w:r>
        </w:sdtContent>
      </w:sdt>
      <w:r w:rsidRPr="003E4B93">
        <w:rPr>
          <w:bCs/>
          <w:color w:val="000000"/>
          <w:szCs w:val="22"/>
        </w:rPr>
        <w:t>,</w:t>
      </w:r>
      <w:r w:rsidRPr="003E4B93">
        <w:rPr>
          <w:szCs w:val="22"/>
        </w:rPr>
        <w:t xml:space="preserve"> действующего на основании </w:t>
      </w:r>
      <w:sdt>
        <w:sdtPr>
          <w:rPr>
            <w:szCs w:val="22"/>
          </w:rPr>
          <w:id w:val="1964374555"/>
          <w:placeholder>
            <w:docPart w:val="0C418DF4592845E7AB0E832CB82587D7"/>
          </w:placeholder>
          <w:showingPlcHdr/>
        </w:sdtPr>
        <w:sdtContent>
          <w:r w:rsidRPr="003E4B93">
            <w:rPr>
              <w:rStyle w:val="afffa"/>
              <w:color w:val="00B0F0"/>
              <w:szCs w:val="22"/>
            </w:rPr>
            <w:t>Место для ввода текста.</w:t>
          </w:r>
        </w:sdtContent>
      </w:sdt>
      <w:r w:rsidRPr="003E4B93">
        <w:rPr>
          <w:szCs w:val="22"/>
        </w:rPr>
        <w:t xml:space="preserve">, с другой стороны, </w:t>
      </w:r>
    </w:p>
    <w:p w14:paraId="1B4FD8AF" w14:textId="77777777" w:rsidR="002E0557" w:rsidRPr="003E4B93" w:rsidRDefault="002E0557" w:rsidP="002E0557">
      <w:pPr>
        <w:pStyle w:val="25"/>
        <w:suppressAutoHyphens/>
        <w:ind w:firstLine="567"/>
        <w:rPr>
          <w:szCs w:val="22"/>
        </w:rPr>
      </w:pPr>
      <w:r w:rsidRPr="003E4B93">
        <w:rPr>
          <w:szCs w:val="22"/>
        </w:rPr>
        <w:t>в дальнейшем именуемые Стороны, по результатам открытого конкурса (</w:t>
      </w:r>
      <w:r w:rsidRPr="003E4B93">
        <w:rPr>
          <w:i/>
          <w:szCs w:val="22"/>
        </w:rPr>
        <w:t xml:space="preserve">Протокол </w:t>
      </w:r>
      <w:sdt>
        <w:sdtPr>
          <w:rPr>
            <w:i/>
            <w:szCs w:val="22"/>
          </w:rPr>
          <w:id w:val="856927611"/>
          <w:placeholder>
            <w:docPart w:val="B14A4FB664E049B0BA3013A2B5E7D226"/>
          </w:placeholder>
          <w:showingPlcHdr/>
        </w:sdtPr>
        <w:sdtContent>
          <w:r w:rsidRPr="003E4B93">
            <w:rPr>
              <w:rStyle w:val="afffa"/>
              <w:i/>
              <w:color w:val="00B0F0"/>
              <w:szCs w:val="22"/>
            </w:rPr>
            <w:t>Место для ввода текста.</w:t>
          </w:r>
        </w:sdtContent>
      </w:sdt>
      <w:r w:rsidRPr="003E4B93">
        <w:rPr>
          <w:i/>
          <w:szCs w:val="22"/>
        </w:rPr>
        <w:t xml:space="preserve"> № </w:t>
      </w:r>
      <w:sdt>
        <w:sdtPr>
          <w:rPr>
            <w:i/>
            <w:szCs w:val="22"/>
          </w:rPr>
          <w:id w:val="-38679496"/>
          <w:placeholder>
            <w:docPart w:val="52F2281780984715A8F05BC5216EC0E7"/>
          </w:placeholder>
          <w:showingPlcHdr/>
        </w:sdtPr>
        <w:sdtContent>
          <w:r w:rsidRPr="003E4B93">
            <w:rPr>
              <w:rStyle w:val="afffa"/>
              <w:i/>
              <w:color w:val="00B0F0"/>
              <w:szCs w:val="22"/>
            </w:rPr>
            <w:t>Место для ввода текста.</w:t>
          </w:r>
        </w:sdtContent>
      </w:sdt>
      <w:r w:rsidRPr="003E4B93">
        <w:rPr>
          <w:i/>
          <w:szCs w:val="22"/>
        </w:rPr>
        <w:t xml:space="preserve"> от </w:t>
      </w:r>
      <w:sdt>
        <w:sdtPr>
          <w:rPr>
            <w:i/>
            <w:szCs w:val="22"/>
          </w:rPr>
          <w:id w:val="266432045"/>
          <w:placeholder>
            <w:docPart w:val="1792B4B00AED453C88B6C07072D4EBED"/>
          </w:placeholder>
          <w:showingPlcHdr/>
        </w:sdtPr>
        <w:sdtContent>
          <w:r w:rsidRPr="003E4B93">
            <w:rPr>
              <w:rStyle w:val="afffa"/>
              <w:i/>
              <w:color w:val="00B0F0"/>
              <w:szCs w:val="22"/>
            </w:rPr>
            <w:t>Место для ввода текста.</w:t>
          </w:r>
        </w:sdtContent>
      </w:sdt>
      <w:r w:rsidRPr="003E4B93">
        <w:rPr>
          <w:szCs w:val="22"/>
        </w:rPr>
        <w:t>) заключили Договор о нижеследующем:</w:t>
      </w:r>
    </w:p>
    <w:p w14:paraId="61387FCC" w14:textId="77777777" w:rsidR="002E0557" w:rsidRPr="003E4B93" w:rsidRDefault="002E0557" w:rsidP="002E0557">
      <w:pPr>
        <w:pStyle w:val="1"/>
        <w:keepLines w:val="0"/>
        <w:numPr>
          <w:ilvl w:val="0"/>
          <w:numId w:val="10"/>
        </w:numPr>
        <w:suppressAutoHyphens/>
        <w:spacing w:after="240"/>
        <w:ind w:left="641" w:hanging="357"/>
      </w:pPr>
      <w:bookmarkStart w:id="9" w:name="_Toc140648763"/>
      <w:r w:rsidRPr="003E4B93">
        <w:t>Предмет Договора</w:t>
      </w:r>
      <w:bookmarkEnd w:id="9"/>
      <w:r w:rsidRPr="003E4B93">
        <w:t xml:space="preserve"> </w:t>
      </w:r>
    </w:p>
    <w:p w14:paraId="4F8BA739"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10" w:name="_Ref432766347"/>
      <w:r w:rsidRPr="003E4B93">
        <w:rPr>
          <w:rFonts w:ascii="Times New Roman" w:hAnsi="Times New Roman" w:cs="Times New Roman"/>
          <w:color w:val="000000"/>
        </w:rPr>
        <w:t xml:space="preserve">Заказчик поручает, а Подрядчик принимает на себя обязательства </w:t>
      </w:r>
      <w:r w:rsidRPr="003E4B93">
        <w:rPr>
          <w:rFonts w:ascii="Times New Roman" w:hAnsi="Times New Roman" w:cs="Times New Roman"/>
          <w:b/>
          <w:color w:val="000000"/>
        </w:rPr>
        <w:t>по</w:t>
      </w:r>
      <w:r w:rsidRPr="003E4B93">
        <w:rPr>
          <w:rFonts w:ascii="Times New Roman" w:hAnsi="Times New Roman" w:cs="Times New Roman"/>
          <w:color w:val="000000"/>
        </w:rPr>
        <w:t xml:space="preserve"> </w:t>
      </w:r>
      <w:r w:rsidRPr="003E4B93">
        <w:rPr>
          <w:rFonts w:ascii="Times New Roman" w:hAnsi="Times New Roman" w:cs="Times New Roman"/>
          <w:b/>
          <w:color w:val="000000"/>
        </w:rPr>
        <w:t>капитальному ремонту</w:t>
      </w:r>
      <w:r w:rsidRPr="003E4B93">
        <w:rPr>
          <w:rFonts w:ascii="Times New Roman" w:hAnsi="Times New Roman" w:cs="Times New Roman"/>
          <w:color w:val="000000"/>
        </w:rPr>
        <w:t xml:space="preserve"> общего имущества в многоквартирных домах (далее – Объекты), расположенных по адресам, указанным в </w:t>
      </w:r>
      <w:r w:rsidRPr="003E4B93">
        <w:rPr>
          <w:rFonts w:ascii="Times New Roman" w:hAnsi="Times New Roman" w:cs="Times New Roman"/>
          <w:b/>
          <w:color w:val="000000"/>
        </w:rPr>
        <w:t>Реестре</w:t>
      </w:r>
      <w:r w:rsidRPr="003E4B93">
        <w:rPr>
          <w:rFonts w:ascii="Times New Roman" w:hAnsi="Times New Roman" w:cs="Times New Roman"/>
          <w:color w:val="000000"/>
        </w:rPr>
        <w:t xml:space="preserve"> многоквартирных </w:t>
      </w:r>
      <w:r w:rsidRPr="003E4B93">
        <w:rPr>
          <w:rFonts w:ascii="Times New Roman" w:hAnsi="Times New Roman" w:cs="Times New Roman"/>
        </w:rPr>
        <w:t>домов (</w:t>
      </w:r>
      <w:r w:rsidRPr="003E4B93">
        <w:rPr>
          <w:rFonts w:ascii="Times New Roman" w:hAnsi="Times New Roman" w:cs="Times New Roman"/>
          <w:b/>
        </w:rPr>
        <w:t>Приложение</w:t>
      </w:r>
      <w:r w:rsidRPr="003E4B93">
        <w:rPr>
          <w:rFonts w:ascii="Times New Roman" w:hAnsi="Times New Roman" w:cs="Times New Roman"/>
        </w:rPr>
        <w:t xml:space="preserve"> </w:t>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1014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3</w:t>
      </w:r>
      <w:r w:rsidRPr="003E4B93">
        <w:rPr>
          <w:rFonts w:ascii="Times New Roman" w:hAnsi="Times New Roman" w:cs="Times New Roman"/>
          <w:b/>
        </w:rPr>
        <w:fldChar w:fldCharType="end"/>
      </w:r>
      <w:r w:rsidRPr="003E4B93">
        <w:rPr>
          <w:rFonts w:ascii="Times New Roman" w:hAnsi="Times New Roman" w:cs="Times New Roman"/>
        </w:rPr>
        <w:t>).</w:t>
      </w:r>
    </w:p>
    <w:p w14:paraId="3B9B280C"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Заказчик сдаёт Подрядчику в ремонт и принимает из ремонта Объекты по трёхстороннему Акту приёма – передачи (</w:t>
      </w:r>
      <w:r w:rsidRPr="003E4B93">
        <w:rPr>
          <w:rFonts w:ascii="Times New Roman" w:hAnsi="Times New Roman" w:cs="Times New Roman"/>
          <w:b/>
        </w:rPr>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6702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12</w:t>
      </w:r>
      <w:r w:rsidRPr="003E4B93">
        <w:rPr>
          <w:rFonts w:ascii="Times New Roman" w:hAnsi="Times New Roman" w:cs="Times New Roman"/>
          <w:b/>
        </w:rPr>
        <w:fldChar w:fldCharType="end"/>
      </w:r>
      <w:r w:rsidRPr="003E4B93">
        <w:rPr>
          <w:rFonts w:ascii="Times New Roman" w:hAnsi="Times New Roman" w:cs="Times New Roman"/>
        </w:rPr>
        <w:t>) и производит оплату выполненных работ. Третьей стороной Акта, фактически передающей и принимающей Объект, является управляющая организация, осуществляющая управление многоквартирным домом, или уполномоченный представитель собственников помещений в доме в случае отсутствия управляющей организации.</w:t>
      </w:r>
    </w:p>
    <w:p w14:paraId="4A5C353E"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Работы в рамках настоящего Договора должны:</w:t>
      </w:r>
      <w:bookmarkEnd w:id="10"/>
    </w:p>
    <w:p w14:paraId="4E73600B" w14:textId="77777777" w:rsidR="002E0557" w:rsidRPr="003E4B93" w:rsidRDefault="002E0557" w:rsidP="002E0557">
      <w:pPr>
        <w:pStyle w:val="28"/>
        <w:numPr>
          <w:ilvl w:val="2"/>
          <w:numId w:val="10"/>
        </w:numPr>
        <w:tabs>
          <w:tab w:val="clear" w:pos="862"/>
        </w:tabs>
        <w:suppressAutoHyphens/>
        <w:spacing w:before="60"/>
        <w:ind w:left="851" w:hanging="709"/>
        <w:jc w:val="both"/>
        <w:rPr>
          <w:sz w:val="22"/>
          <w:szCs w:val="22"/>
        </w:rPr>
      </w:pPr>
      <w:r w:rsidRPr="003E4B93">
        <w:rPr>
          <w:sz w:val="22"/>
          <w:szCs w:val="22"/>
        </w:rPr>
        <w:t>Выполняться Подрядчиком в строгом соответствии с условиями настоящего Договора, утвержденным Заказчиком Техническим заданием (</w:t>
      </w:r>
      <w:r w:rsidRPr="003E4B93">
        <w:rPr>
          <w:b/>
          <w:sz w:val="22"/>
          <w:szCs w:val="22"/>
        </w:rPr>
        <w:t>Приложение №</w:t>
      </w:r>
      <w:r w:rsidRPr="003E4B93">
        <w:rPr>
          <w:b/>
          <w:sz w:val="22"/>
          <w:szCs w:val="22"/>
        </w:rPr>
        <w:fldChar w:fldCharType="begin"/>
      </w:r>
      <w:r w:rsidRPr="003E4B93">
        <w:rPr>
          <w:b/>
          <w:sz w:val="22"/>
          <w:szCs w:val="22"/>
        </w:rPr>
        <w:instrText xml:space="preserve"> REF _Ref448059193 \n \h  \* MERGEFORMAT </w:instrText>
      </w:r>
      <w:r w:rsidRPr="003E4B93">
        <w:rPr>
          <w:b/>
          <w:sz w:val="22"/>
          <w:szCs w:val="22"/>
        </w:rPr>
      </w:r>
      <w:r w:rsidRPr="003E4B93">
        <w:rPr>
          <w:b/>
          <w:sz w:val="22"/>
          <w:szCs w:val="22"/>
        </w:rPr>
        <w:fldChar w:fldCharType="separate"/>
      </w:r>
      <w:r>
        <w:rPr>
          <w:b/>
          <w:sz w:val="22"/>
          <w:szCs w:val="22"/>
        </w:rPr>
        <w:t>1</w:t>
      </w:r>
      <w:r w:rsidRPr="003E4B93">
        <w:rPr>
          <w:b/>
          <w:sz w:val="22"/>
          <w:szCs w:val="22"/>
        </w:rPr>
        <w:fldChar w:fldCharType="end"/>
      </w:r>
      <w:r w:rsidRPr="003E4B93">
        <w:rPr>
          <w:sz w:val="22"/>
          <w:szCs w:val="22"/>
        </w:rPr>
        <w:t>) и проектно-сметной документацией (далее – ПСД) (</w:t>
      </w:r>
      <w:r w:rsidRPr="003E4B93">
        <w:rPr>
          <w:b/>
          <w:sz w:val="22"/>
          <w:szCs w:val="22"/>
        </w:rPr>
        <w:t>Приложение №</w:t>
      </w:r>
      <w:r w:rsidRPr="003E4B93">
        <w:rPr>
          <w:b/>
          <w:sz w:val="22"/>
          <w:szCs w:val="22"/>
        </w:rPr>
        <w:fldChar w:fldCharType="begin"/>
      </w:r>
      <w:r w:rsidRPr="003E4B93">
        <w:rPr>
          <w:b/>
          <w:sz w:val="22"/>
          <w:szCs w:val="22"/>
        </w:rPr>
        <w:instrText xml:space="preserve"> REF _Ref450310181 \n \h  \* MERGEFORMAT </w:instrText>
      </w:r>
      <w:r w:rsidRPr="003E4B93">
        <w:rPr>
          <w:b/>
          <w:sz w:val="22"/>
          <w:szCs w:val="22"/>
        </w:rPr>
      </w:r>
      <w:r w:rsidRPr="003E4B93">
        <w:rPr>
          <w:b/>
          <w:sz w:val="22"/>
          <w:szCs w:val="22"/>
        </w:rPr>
        <w:fldChar w:fldCharType="separate"/>
      </w:r>
      <w:r>
        <w:rPr>
          <w:b/>
          <w:sz w:val="22"/>
          <w:szCs w:val="22"/>
        </w:rPr>
        <w:t>4</w:t>
      </w:r>
      <w:r w:rsidRPr="003E4B93">
        <w:rPr>
          <w:b/>
          <w:sz w:val="22"/>
          <w:szCs w:val="22"/>
        </w:rPr>
        <w:fldChar w:fldCharType="end"/>
      </w:r>
      <w:r w:rsidRPr="003E4B93">
        <w:rPr>
          <w:sz w:val="22"/>
          <w:szCs w:val="22"/>
        </w:rPr>
        <w:t xml:space="preserve">); </w:t>
      </w:r>
    </w:p>
    <w:p w14:paraId="3B385BA4" w14:textId="77777777" w:rsidR="002E0557" w:rsidRPr="003E4B93" w:rsidRDefault="002E0557" w:rsidP="002E0557">
      <w:pPr>
        <w:pStyle w:val="28"/>
        <w:numPr>
          <w:ilvl w:val="2"/>
          <w:numId w:val="10"/>
        </w:numPr>
        <w:tabs>
          <w:tab w:val="clear" w:pos="862"/>
        </w:tabs>
        <w:suppressAutoHyphens/>
        <w:spacing w:before="60"/>
        <w:ind w:left="851" w:hanging="709"/>
        <w:jc w:val="both"/>
        <w:rPr>
          <w:sz w:val="22"/>
          <w:szCs w:val="22"/>
        </w:rPr>
      </w:pPr>
      <w:r w:rsidRPr="003E4B93">
        <w:rPr>
          <w:sz w:val="22"/>
          <w:szCs w:val="22"/>
        </w:rPr>
        <w:t xml:space="preserve"> </w:t>
      </w:r>
      <w:bookmarkStart w:id="11" w:name="_Ref448732999"/>
      <w:r w:rsidRPr="003E4B93">
        <w:rPr>
          <w:sz w:val="22"/>
          <w:szCs w:val="22"/>
        </w:rPr>
        <w:t>Соответствовать требованиям, изложенным в строительных нормах и правилах (СНиП), ведомственных строительных нормах (ВСН), а также технических регламентах и при этом обеспечивать безопасность работ для третьих лиц и окружающей среды, выполнение требований безопасности труда и сохранности объектов культурного наследия</w:t>
      </w:r>
      <w:bookmarkEnd w:id="11"/>
      <w:r w:rsidRPr="003E4B93">
        <w:rPr>
          <w:sz w:val="22"/>
          <w:szCs w:val="22"/>
        </w:rPr>
        <w:t>.</w:t>
      </w:r>
    </w:p>
    <w:p w14:paraId="7C206DA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Техническое задание и ПСД на выполнение работ по каждому Объекту передано Подрядчику на момент подписания настоящего Договора.</w:t>
      </w:r>
    </w:p>
    <w:p w14:paraId="031BA006"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12" w:name="_Ref413755176"/>
      <w:r w:rsidRPr="003E4B93">
        <w:rPr>
          <w:rFonts w:ascii="Times New Roman" w:hAnsi="Times New Roman" w:cs="Times New Roman"/>
        </w:rPr>
        <w:t>Срок выполнения всего комплекса работ по Договору:</w:t>
      </w:r>
      <w:bookmarkEnd w:id="12"/>
    </w:p>
    <w:p w14:paraId="55D6BF80" w14:textId="77777777" w:rsidR="002E0557" w:rsidRPr="003E4B93" w:rsidRDefault="002E0557" w:rsidP="002E0557">
      <w:pPr>
        <w:tabs>
          <w:tab w:val="left" w:pos="4986"/>
        </w:tabs>
        <w:suppressAutoHyphens/>
        <w:rPr>
          <w:rFonts w:ascii="Times New Roman" w:hAnsi="Times New Roman" w:cs="Times New Roman"/>
        </w:rPr>
      </w:pPr>
      <w:r w:rsidRPr="003E4B93">
        <w:rPr>
          <w:rFonts w:ascii="Times New Roman" w:hAnsi="Times New Roman" w:cs="Times New Roman"/>
          <w:b/>
        </w:rPr>
        <w:t>Начало</w:t>
      </w:r>
      <w:r w:rsidRPr="003E4B93">
        <w:rPr>
          <w:rFonts w:ascii="Times New Roman" w:hAnsi="Times New Roman" w:cs="Times New Roman"/>
        </w:rPr>
        <w:t xml:space="preserve">: </w:t>
      </w:r>
      <w:sdt>
        <w:sdtPr>
          <w:rPr>
            <w:rFonts w:ascii="Times New Roman" w:hAnsi="Times New Roman" w:cs="Times New Roman"/>
          </w:rPr>
          <w:id w:val="1797484883"/>
          <w:placeholder>
            <w:docPart w:val="F9A9E4F5D4CC492AB4BB3CB9EDDE2DB3"/>
          </w:placeholder>
          <w:showingPlcHdr/>
        </w:sdtPr>
        <w:sdtContent>
          <w:r w:rsidRPr="003E4B93">
            <w:rPr>
              <w:rStyle w:val="afffa"/>
              <w:rFonts w:ascii="Times New Roman" w:hAnsi="Times New Roman" w:cs="Times New Roman"/>
            </w:rPr>
            <w:t>Место для ввода текста.</w:t>
          </w:r>
        </w:sdtContent>
      </w:sdt>
      <w:r w:rsidRPr="003E4B93">
        <w:rPr>
          <w:rFonts w:ascii="Times New Roman" w:hAnsi="Times New Roman" w:cs="Times New Roman"/>
        </w:rPr>
        <w:tab/>
      </w:r>
      <w:r w:rsidRPr="003E4B93">
        <w:rPr>
          <w:rFonts w:ascii="Times New Roman" w:hAnsi="Times New Roman" w:cs="Times New Roman"/>
          <w:b/>
        </w:rPr>
        <w:t>Окончание</w:t>
      </w:r>
      <w:r w:rsidRPr="003E4B93">
        <w:rPr>
          <w:rFonts w:ascii="Times New Roman" w:hAnsi="Times New Roman" w:cs="Times New Roman"/>
        </w:rPr>
        <w:t xml:space="preserve">: </w:t>
      </w:r>
      <w:sdt>
        <w:sdtPr>
          <w:rPr>
            <w:rFonts w:ascii="Times New Roman" w:hAnsi="Times New Roman" w:cs="Times New Roman"/>
          </w:rPr>
          <w:id w:val="-1782405615"/>
          <w:placeholder>
            <w:docPart w:val="F9A9E4F5D4CC492AB4BB3CB9EDDE2DB3"/>
          </w:placeholder>
          <w:showingPlcHdr/>
        </w:sdtPr>
        <w:sdtContent>
          <w:r w:rsidRPr="003E4B93">
            <w:rPr>
              <w:rStyle w:val="afffa"/>
              <w:rFonts w:ascii="Times New Roman" w:hAnsi="Times New Roman" w:cs="Times New Roman"/>
              <w:color w:val="00B0F0"/>
            </w:rPr>
            <w:t>Место для ввода текста.</w:t>
          </w:r>
        </w:sdtContent>
      </w:sdt>
    </w:p>
    <w:p w14:paraId="2A7D699F"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3E4B93">
        <w:rPr>
          <w:rFonts w:ascii="Times New Roman" w:hAnsi="Times New Roman" w:cs="Times New Roman"/>
          <w:b/>
        </w:rPr>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27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3</w:t>
      </w:r>
      <w:r w:rsidRPr="003E4B93">
        <w:rPr>
          <w:rFonts w:ascii="Times New Roman" w:hAnsi="Times New Roman" w:cs="Times New Roman"/>
          <w:b/>
        </w:rPr>
        <w:fldChar w:fldCharType="end"/>
      </w:r>
      <w:r w:rsidRPr="003E4B93">
        <w:rPr>
          <w:rFonts w:ascii="Times New Roman" w:hAnsi="Times New Roman" w:cs="Times New Roman"/>
        </w:rPr>
        <w:t xml:space="preserve">),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w:t>
      </w:r>
      <w:r w:rsidRPr="003E4B93">
        <w:rPr>
          <w:rFonts w:ascii="Times New Roman" w:hAnsi="Times New Roman" w:cs="Times New Roman"/>
        </w:rPr>
        <w:lastRenderedPageBreak/>
        <w:t>ранее выполненные этапы работ оплате не подлежат, а уплаченные Заказчиком суммы подлежат возврату.</w:t>
      </w:r>
    </w:p>
    <w:p w14:paraId="2849B44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Фактической датой окончания выполнения работ на каждом этапе является дата подписания рабочей комиссией Акта о приемке в эксплуатацию законченных работ по капитальному ремонту объекта, на основании которого оформляется Акт выполненных работ.</w:t>
      </w:r>
    </w:p>
    <w:p w14:paraId="2E9503FF"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одрядчик обязуется выполнить все работы собственными силами персоналом, состоящим с Подрядчиком в трудовых отношениях. Привлечение субподрядчиков не допускается.</w:t>
      </w:r>
    </w:p>
    <w:p w14:paraId="25C7141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6159C67C" w14:textId="77777777" w:rsidR="002E0557" w:rsidRPr="003E4B93" w:rsidRDefault="002E0557" w:rsidP="002E0557">
      <w:pPr>
        <w:pStyle w:val="1"/>
        <w:keepLines w:val="0"/>
        <w:numPr>
          <w:ilvl w:val="0"/>
          <w:numId w:val="10"/>
        </w:numPr>
        <w:suppressAutoHyphens/>
        <w:spacing w:after="240"/>
        <w:ind w:left="641" w:hanging="357"/>
      </w:pPr>
      <w:bookmarkStart w:id="13" w:name="_Toc140648764"/>
      <w:bookmarkStart w:id="14" w:name="_Ref413762495"/>
      <w:bookmarkStart w:id="15" w:name="_Ref419815815"/>
      <w:r w:rsidRPr="003E4B93">
        <w:t xml:space="preserve">Стоимость </w:t>
      </w:r>
      <w:r w:rsidRPr="003E4B93">
        <w:rPr>
          <w:bCs w:val="0"/>
        </w:rPr>
        <w:t>р</w:t>
      </w:r>
      <w:r w:rsidRPr="003E4B93">
        <w:t>абот и порядок расчетов</w:t>
      </w:r>
      <w:bookmarkEnd w:id="13"/>
      <w:bookmarkEnd w:id="14"/>
      <w:bookmarkEnd w:id="15"/>
    </w:p>
    <w:p w14:paraId="4C207BFB"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b/>
          <w:bCs/>
        </w:rPr>
      </w:pPr>
      <w:bookmarkStart w:id="16" w:name="_Ref450281924"/>
      <w:bookmarkStart w:id="17" w:name="_Ref450269418"/>
      <w:r w:rsidRPr="003E4B93">
        <w:rPr>
          <w:rFonts w:ascii="Times New Roman" w:hAnsi="Times New Roman" w:cs="Times New Roman"/>
        </w:rPr>
        <w:t xml:space="preserve">Договорная стоимость работ, определенных настоящим Договором, </w:t>
      </w:r>
      <w:r w:rsidRPr="003E4B93">
        <w:rPr>
          <w:rFonts w:ascii="Times New Roman" w:hAnsi="Times New Roman" w:cs="Times New Roman"/>
          <w:bCs/>
        </w:rPr>
        <w:t xml:space="preserve">составляет </w:t>
      </w:r>
      <w:sdt>
        <w:sdtPr>
          <w:rPr>
            <w:rFonts w:ascii="Times New Roman" w:hAnsi="Times New Roman" w:cs="Times New Roman"/>
            <w:b/>
            <w:bCs/>
          </w:rPr>
          <w:id w:val="1015428359"/>
          <w:placeholder>
            <w:docPart w:val="B3A5EB1B525E4C31A6769C8627EF591A"/>
          </w:placeholder>
          <w:showingPlcHdr/>
        </w:sdt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руб. (</w:t>
      </w:r>
      <w:sdt>
        <w:sdtPr>
          <w:rPr>
            <w:rFonts w:ascii="Times New Roman" w:hAnsi="Times New Roman" w:cs="Times New Roman"/>
            <w:b/>
            <w:bCs/>
          </w:rPr>
          <w:id w:val="1925993205"/>
          <w:placeholder>
            <w:docPart w:val="BFB43A7D66544651A77A9E427D28ED78"/>
          </w:placeholder>
          <w:showingPlcHdr/>
        </w:sdt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8EA08AB806944408B3E5B571BDEA414F"/>
          </w:placeholder>
          <w:showingPlcHdr/>
        </w:sdt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 xml:space="preserve"> руб. (</w:t>
      </w:r>
      <w:sdt>
        <w:sdtPr>
          <w:rPr>
            <w:rFonts w:ascii="Times New Roman" w:hAnsi="Times New Roman" w:cs="Times New Roman"/>
            <w:b/>
            <w:bCs/>
          </w:rPr>
          <w:id w:val="-8909363"/>
          <w:placeholder>
            <w:docPart w:val="74EF632F129A4F8FAB69C3F43AE35A3B"/>
          </w:placeholder>
          <w:showingPlcHdr/>
        </w:sdt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b/>
          <w:bCs/>
        </w:rPr>
        <w:t>)</w:t>
      </w:r>
      <w:r w:rsidRPr="003E4B93">
        <w:rPr>
          <w:rFonts w:ascii="Times New Roman" w:hAnsi="Times New Roman" w:cs="Times New Roman"/>
          <w:bCs/>
        </w:rPr>
        <w:t>.</w:t>
      </w:r>
      <w:bookmarkEnd w:id="16"/>
      <w:r w:rsidRPr="003E4B93">
        <w:rPr>
          <w:rFonts w:ascii="Times New Roman" w:hAnsi="Times New Roman" w:cs="Times New Roman"/>
          <w:bCs/>
        </w:rPr>
        <w:t xml:space="preserve"> </w:t>
      </w:r>
    </w:p>
    <w:p w14:paraId="15412C78"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bCs/>
        </w:rPr>
        <w:t xml:space="preserve">Стоимость работ по каждому Объекту указана в </w:t>
      </w:r>
      <w:r w:rsidRPr="003E4B93">
        <w:rPr>
          <w:rFonts w:ascii="Times New Roman" w:hAnsi="Times New Roman" w:cs="Times New Roman"/>
          <w:b/>
          <w:bCs/>
        </w:rPr>
        <w:t>Реестре</w:t>
      </w:r>
      <w:r w:rsidRPr="003E4B93">
        <w:rPr>
          <w:rFonts w:ascii="Times New Roman" w:hAnsi="Times New Roman" w:cs="Times New Roman"/>
          <w:bCs/>
        </w:rPr>
        <w:t xml:space="preserve"> многоквартирных домов (</w:t>
      </w:r>
      <w:r w:rsidRPr="003E4B93">
        <w:rPr>
          <w:rFonts w:ascii="Times New Roman" w:hAnsi="Times New Roman" w:cs="Times New Roman"/>
          <w:b/>
          <w:bCs/>
        </w:rPr>
        <w:t>Приложение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43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3</w:t>
      </w:r>
      <w:r w:rsidRPr="003E4B93">
        <w:rPr>
          <w:rFonts w:ascii="Times New Roman" w:hAnsi="Times New Roman" w:cs="Times New Roman"/>
          <w:b/>
          <w:bCs/>
        </w:rPr>
        <w:fldChar w:fldCharType="end"/>
      </w:r>
      <w:r w:rsidRPr="003E4B93">
        <w:rPr>
          <w:rFonts w:ascii="Times New Roman" w:hAnsi="Times New Roman" w:cs="Times New Roman"/>
          <w:bCs/>
        </w:rPr>
        <w:t xml:space="preserve">), а также в </w:t>
      </w:r>
      <w:r w:rsidRPr="003E4B93">
        <w:rPr>
          <w:rFonts w:ascii="Times New Roman" w:hAnsi="Times New Roman" w:cs="Times New Roman"/>
          <w:b/>
          <w:bCs/>
        </w:rPr>
        <w:t>Сметах</w:t>
      </w:r>
      <w:r w:rsidRPr="003E4B93">
        <w:rPr>
          <w:rFonts w:ascii="Times New Roman" w:hAnsi="Times New Roman" w:cs="Times New Roman"/>
          <w:bCs/>
        </w:rPr>
        <w:t xml:space="preserve"> </w:t>
      </w:r>
      <w:r w:rsidRPr="003E4B93">
        <w:rPr>
          <w:rFonts w:ascii="Times New Roman" w:hAnsi="Times New Roman" w:cs="Times New Roman"/>
          <w:b/>
          <w:bCs/>
        </w:rPr>
        <w:t xml:space="preserve">№№ </w:t>
      </w:r>
      <w:sdt>
        <w:sdtPr>
          <w:rPr>
            <w:rFonts w:ascii="Times New Roman" w:hAnsi="Times New Roman" w:cs="Times New Roman"/>
            <w:b/>
            <w:bCs/>
          </w:rPr>
          <w:id w:val="1882439846"/>
          <w:placeholder>
            <w:docPart w:val="3FE6B9E39DBF4758BA40D192DAEC6116"/>
          </w:placeholder>
          <w:showingPlcHdr/>
        </w:sdtPr>
        <w:sdtEndPr>
          <w:rPr>
            <w:color w:val="00B0F0"/>
          </w:rPr>
        </w:sdtEndPr>
        <w:sdtContent>
          <w:r w:rsidRPr="003E4B93">
            <w:rPr>
              <w:rFonts w:ascii="Times New Roman" w:hAnsi="Times New Roman" w:cs="Times New Roman"/>
              <w:b/>
              <w:bCs/>
              <w:color w:val="00B0F0"/>
            </w:rPr>
            <w:t>Место для ввода текста.</w:t>
          </w:r>
        </w:sdtContent>
      </w:sdt>
      <w:r w:rsidRPr="003E4B93">
        <w:rPr>
          <w:rFonts w:ascii="Times New Roman" w:hAnsi="Times New Roman" w:cs="Times New Roman"/>
          <w:b/>
          <w:bCs/>
        </w:rPr>
        <w:t xml:space="preserve"> (Приложения к Реестру №№ </w:t>
      </w:r>
      <w:sdt>
        <w:sdtPr>
          <w:rPr>
            <w:rFonts w:ascii="Times New Roman" w:hAnsi="Times New Roman" w:cs="Times New Roman"/>
            <w:b/>
            <w:bCs/>
            <w:color w:val="FF0000"/>
          </w:rPr>
          <w:id w:val="284396547"/>
          <w:placeholder>
            <w:docPart w:val="FF338DCEBBE74D6F98C2C249AF976858"/>
          </w:placeholder>
          <w:showingPlcHdr/>
        </w:sdtPr>
        <w:sdtContent>
          <w:r w:rsidRPr="003E4B93">
            <w:rPr>
              <w:rFonts w:ascii="Times New Roman" w:hAnsi="Times New Roman" w:cs="Times New Roman"/>
              <w:b/>
              <w:bCs/>
              <w:color w:val="00B0F0"/>
            </w:rPr>
            <w:t>Место для ввода текста.</w:t>
          </w:r>
        </w:sdtContent>
      </w:sdt>
      <w:r w:rsidRPr="003E4B93">
        <w:rPr>
          <w:rFonts w:ascii="Times New Roman" w:hAnsi="Times New Roman" w:cs="Times New Roman"/>
          <w:b/>
          <w:bCs/>
        </w:rPr>
        <w:t>)</w:t>
      </w:r>
      <w:r w:rsidRPr="003E4B93">
        <w:rPr>
          <w:rFonts w:ascii="Times New Roman" w:hAnsi="Times New Roman" w:cs="Times New Roman"/>
          <w:bCs/>
        </w:rPr>
        <w:t xml:space="preserve"> и включает в себя стоимость материалов и оборудования, а также все затраты Подрядчика, понесенные во исполнение настоящего Договора.</w:t>
      </w:r>
      <w:bookmarkEnd w:id="17"/>
    </w:p>
    <w:p w14:paraId="0053BABC"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bCs/>
        </w:rPr>
        <w:t xml:space="preserve">Стоимость работ по </w:t>
      </w:r>
      <w:r w:rsidRPr="003E4B93">
        <w:rPr>
          <w:rFonts w:ascii="Times New Roman" w:hAnsi="Times New Roman" w:cs="Times New Roman"/>
          <w:b/>
          <w:bCs/>
        </w:rPr>
        <w:t>п.</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269418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2.1</w:t>
      </w:r>
      <w:r w:rsidRPr="003E4B93">
        <w:rPr>
          <w:rFonts w:ascii="Times New Roman" w:hAnsi="Times New Roman" w:cs="Times New Roman"/>
          <w:b/>
          <w:bCs/>
        </w:rPr>
        <w:fldChar w:fldCharType="end"/>
      </w:r>
      <w:r w:rsidRPr="003E4B93">
        <w:rPr>
          <w:rFonts w:ascii="Times New Roman" w:hAnsi="Times New Roman" w:cs="Times New Roman"/>
          <w:bCs/>
        </w:rPr>
        <w:t xml:space="preserve"> является твердой и не подлежит изменению в ходе выполнения работ по настоящему Договору кроме случаев, предусмотренных настоящим разделом Договора.</w:t>
      </w:r>
    </w:p>
    <w:p w14:paraId="272F682F" w14:textId="77777777" w:rsidR="002E0557" w:rsidRPr="003E4B93" w:rsidRDefault="002E0557" w:rsidP="002E0557">
      <w:pPr>
        <w:numPr>
          <w:ilvl w:val="1"/>
          <w:numId w:val="10"/>
        </w:numPr>
        <w:tabs>
          <w:tab w:val="clear" w:pos="456"/>
          <w:tab w:val="num" w:pos="709"/>
        </w:tabs>
        <w:suppressAutoHyphens/>
        <w:spacing w:before="60"/>
        <w:ind w:left="567" w:hanging="567"/>
        <w:rPr>
          <w:rFonts w:ascii="Times New Roman" w:hAnsi="Times New Roman" w:cs="Times New Roman"/>
          <w:bCs/>
        </w:rPr>
      </w:pPr>
      <w:r w:rsidRPr="003E4B93">
        <w:rPr>
          <w:rFonts w:ascii="Times New Roman" w:hAnsi="Times New Roman" w:cs="Times New Roman"/>
          <w:bCs/>
        </w:rPr>
        <w:t>Обеспечение исполнения Договора устанавливается в размере 20% от стоимости всех работ по Договору в целях обеспечения любых денежных обязательств Подрядчика, которые могут возникнуть в период действия настоящего Договора, в том числе, обязательств по оплате штрафов, неустоек и компенсаций, а также по возмещению вреда (убытков).</w:t>
      </w:r>
    </w:p>
    <w:p w14:paraId="60BC9B28" w14:textId="77777777" w:rsidR="002E0557" w:rsidRPr="003E4B93" w:rsidRDefault="002E0557" w:rsidP="002E0557">
      <w:pPr>
        <w:tabs>
          <w:tab w:val="num" w:pos="709"/>
        </w:tabs>
        <w:suppressAutoHyphens/>
        <w:spacing w:before="60"/>
        <w:ind w:left="567"/>
        <w:rPr>
          <w:rFonts w:ascii="Times New Roman" w:hAnsi="Times New Roman" w:cs="Times New Roman"/>
          <w:bCs/>
        </w:rPr>
      </w:pPr>
      <w:r w:rsidRPr="003E4B93">
        <w:rPr>
          <w:rFonts w:ascii="Times New Roman" w:hAnsi="Times New Roman" w:cs="Times New Roman"/>
          <w:bCs/>
        </w:rPr>
        <w:t xml:space="preserve">Исполнение Договора обеспечивается </w:t>
      </w:r>
      <w:r>
        <w:rPr>
          <w:rFonts w:ascii="Times New Roman" w:hAnsi="Times New Roman" w:cs="Times New Roman"/>
          <w:bCs/>
        </w:rPr>
        <w:t xml:space="preserve">по согласованию с Заказчиком </w:t>
      </w:r>
      <w:r w:rsidRPr="003E4B93">
        <w:rPr>
          <w:rFonts w:ascii="Times New Roman" w:hAnsi="Times New Roman" w:cs="Times New Roman"/>
          <w:bCs/>
        </w:rPr>
        <w:t xml:space="preserve">внесением денежных средств на расчетный счет Заказчика 40703810377030000293 в Северном банке Сбербанка России ПАО г. Ярославль в течение </w:t>
      </w:r>
      <w:r w:rsidRPr="003E4B93">
        <w:rPr>
          <w:rFonts w:ascii="Times New Roman" w:hAnsi="Times New Roman" w:cs="Times New Roman"/>
          <w:b/>
          <w:bCs/>
        </w:rPr>
        <w:t>10 (Десяти) дней</w:t>
      </w:r>
      <w:r w:rsidRPr="003E4B93">
        <w:rPr>
          <w:rFonts w:ascii="Times New Roman" w:hAnsi="Times New Roman" w:cs="Times New Roman"/>
          <w:bCs/>
        </w:rPr>
        <w:t xml:space="preserve"> с момента заключения настоящего Договора или предоставлением безотзывной банковской гарантии, выданной банком, согласованным с Заказчиком</w:t>
      </w:r>
      <w:r>
        <w:rPr>
          <w:rFonts w:ascii="Times New Roman" w:hAnsi="Times New Roman" w:cs="Times New Roman"/>
          <w:bCs/>
        </w:rPr>
        <w:t xml:space="preserve"> (</w:t>
      </w:r>
      <w:r w:rsidRPr="00DD29B9">
        <w:rPr>
          <w:rFonts w:ascii="Times New Roman" w:hAnsi="Times New Roman" w:cs="Times New Roman"/>
          <w:b/>
          <w:bCs/>
        </w:rPr>
        <w:t>Приложение № 14</w:t>
      </w:r>
      <w:r>
        <w:rPr>
          <w:rFonts w:ascii="Times New Roman" w:hAnsi="Times New Roman" w:cs="Times New Roman"/>
          <w:bCs/>
        </w:rPr>
        <w:t>)</w:t>
      </w:r>
      <w:r w:rsidRPr="003E4B93">
        <w:rPr>
          <w:rFonts w:ascii="Times New Roman" w:hAnsi="Times New Roman" w:cs="Times New Roman"/>
          <w:bCs/>
        </w:rPr>
        <w:t xml:space="preserve"> и соответствующим требованиям части 2 статьи 176 Жилищного кодекса Российской Федерации. Заказчик вправе, в случае неисполнения Подрядчиком соответствующих денежных обязательств, использовать указанный обеспечительный платеж на их оплату, уведомив Подрядчика в течение </w:t>
      </w:r>
      <w:r w:rsidRPr="003E4B93">
        <w:rPr>
          <w:rFonts w:ascii="Times New Roman" w:hAnsi="Times New Roman" w:cs="Times New Roman"/>
          <w:b/>
          <w:bCs/>
        </w:rPr>
        <w:t>10 дней</w:t>
      </w:r>
      <w:r w:rsidRPr="003E4B93">
        <w:rPr>
          <w:rFonts w:ascii="Times New Roman" w:hAnsi="Times New Roman" w:cs="Times New Roman"/>
          <w:bCs/>
        </w:rPr>
        <w:t xml:space="preserve"> с момента использования о произведённом зачёте. Указанная сумма обеспечительного платежа, в случае отсутствия оснований для использования Заказчиком, или его остаток оплачивается Подрядчику после подписания Акта всех выполненных работ по Договор».</w:t>
      </w:r>
    </w:p>
    <w:p w14:paraId="3E992BB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b/>
          <w:bCs/>
        </w:rPr>
      </w:pPr>
      <w:r w:rsidRPr="003E4B93">
        <w:rPr>
          <w:rFonts w:ascii="Times New Roman" w:hAnsi="Times New Roman" w:cs="Times New Roman"/>
        </w:rPr>
        <w:t>При согласовании стоимости работ Подрядчик, являющийся профессиональным участником рынка ремонтных работ, полностью и всесторонне оценил размер затрат на выполнение работ, приобретение материалов и оборудования, все прочие затраты, свое вознаграждение и гарантирует, что указанная в настоящем разделе Договора стоимость работ является достаточной для полного и качественного выполнения работ.</w:t>
      </w:r>
    </w:p>
    <w:p w14:paraId="152EF1B0"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bCs/>
        </w:rPr>
      </w:pPr>
      <w:bookmarkStart w:id="18" w:name="_Ref450710793"/>
      <w:r w:rsidRPr="003E4B93">
        <w:rPr>
          <w:rFonts w:ascii="Times New Roman" w:hAnsi="Times New Roman" w:cs="Times New Roman"/>
          <w:bCs/>
        </w:rPr>
        <w:t xml:space="preserve">В случае увеличения Заказчиком объемов работ по сравнению с объемом, указанным в </w:t>
      </w:r>
      <w:r w:rsidRPr="003E4B93">
        <w:rPr>
          <w:rFonts w:ascii="Times New Roman" w:hAnsi="Times New Roman" w:cs="Times New Roman"/>
          <w:b/>
          <w:bCs/>
        </w:rPr>
        <w:t>Приложени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48059193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1</w:t>
      </w:r>
      <w:r w:rsidRPr="003E4B93">
        <w:rPr>
          <w:rFonts w:ascii="Times New Roman" w:hAnsi="Times New Roman" w:cs="Times New Roman"/>
          <w:b/>
          <w:bCs/>
        </w:rPr>
        <w:fldChar w:fldCharType="end"/>
      </w:r>
      <w:r w:rsidRPr="003E4B93">
        <w:rPr>
          <w:rFonts w:ascii="Times New Roman" w:hAnsi="Times New Roman" w:cs="Times New Roman"/>
          <w:b/>
          <w:bCs/>
        </w:rPr>
        <w:t xml:space="preserve"> 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81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4</w:t>
      </w:r>
      <w:r w:rsidRPr="003E4B93">
        <w:rPr>
          <w:rFonts w:ascii="Times New Roman" w:hAnsi="Times New Roman" w:cs="Times New Roman"/>
          <w:b/>
          <w:bCs/>
        </w:rPr>
        <w:fldChar w:fldCharType="end"/>
      </w:r>
      <w:r w:rsidRPr="003E4B93">
        <w:rPr>
          <w:rFonts w:ascii="Times New Roman" w:hAnsi="Times New Roman" w:cs="Times New Roman"/>
          <w:bCs/>
        </w:rPr>
        <w:t xml:space="preserve">, вносятся необходимые изменения в Техническое задание и ПСД, а Стороны заключают дополнительное соглашение к настоящему Договору с указанием объемов (в соответствии с дополнительной дефектной ведомостью и дополнительными сметами), стоимости работ и сроков их выполнения. Стоимость таких работ определяется утверждёнными Заказчиком сметами, выполненными с учетом понижающего коэффициента, который определяется как отношение цены Договора по пункту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281924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2.1</w:t>
      </w:r>
      <w:r w:rsidRPr="003E4B93">
        <w:rPr>
          <w:rFonts w:ascii="Times New Roman" w:hAnsi="Times New Roman" w:cs="Times New Roman"/>
          <w:b/>
          <w:bCs/>
        </w:rPr>
        <w:fldChar w:fldCharType="end"/>
      </w:r>
      <w:r w:rsidRPr="003E4B93">
        <w:rPr>
          <w:rFonts w:ascii="Times New Roman" w:hAnsi="Times New Roman" w:cs="Times New Roman"/>
          <w:bCs/>
        </w:rPr>
        <w:t xml:space="preserve"> к сметной стоимости, указанной в </w:t>
      </w:r>
      <w:r w:rsidRPr="003E4B93">
        <w:rPr>
          <w:rFonts w:ascii="Times New Roman" w:hAnsi="Times New Roman" w:cs="Times New Roman"/>
          <w:b/>
          <w:bCs/>
        </w:rPr>
        <w:t>Приложении №</w:t>
      </w:r>
      <w:r w:rsidRPr="003E4B93">
        <w:rPr>
          <w:rFonts w:ascii="Times New Roman" w:hAnsi="Times New Roman" w:cs="Times New Roman"/>
          <w:b/>
          <w:bCs/>
        </w:rPr>
        <w:fldChar w:fldCharType="begin"/>
      </w:r>
      <w:r w:rsidRPr="003E4B93">
        <w:rPr>
          <w:rFonts w:ascii="Times New Roman" w:hAnsi="Times New Roman" w:cs="Times New Roman"/>
          <w:b/>
          <w:bCs/>
        </w:rPr>
        <w:instrText xml:space="preserve"> REF _Ref450310181 \n \h  \* MERGEFORMAT </w:instrText>
      </w:r>
      <w:r w:rsidRPr="003E4B93">
        <w:rPr>
          <w:rFonts w:ascii="Times New Roman" w:hAnsi="Times New Roman" w:cs="Times New Roman"/>
          <w:b/>
          <w:bCs/>
        </w:rPr>
      </w:r>
      <w:r w:rsidRPr="003E4B93">
        <w:rPr>
          <w:rFonts w:ascii="Times New Roman" w:hAnsi="Times New Roman" w:cs="Times New Roman"/>
          <w:b/>
          <w:bCs/>
        </w:rPr>
        <w:fldChar w:fldCharType="separate"/>
      </w:r>
      <w:r>
        <w:rPr>
          <w:rFonts w:ascii="Times New Roman" w:hAnsi="Times New Roman" w:cs="Times New Roman"/>
          <w:b/>
          <w:bCs/>
        </w:rPr>
        <w:t>4</w:t>
      </w:r>
      <w:r w:rsidRPr="003E4B93">
        <w:rPr>
          <w:rFonts w:ascii="Times New Roman" w:hAnsi="Times New Roman" w:cs="Times New Roman"/>
          <w:b/>
          <w:bCs/>
        </w:rPr>
        <w:fldChar w:fldCharType="end"/>
      </w:r>
      <w:r w:rsidRPr="003E4B93">
        <w:rPr>
          <w:rFonts w:ascii="Times New Roman" w:hAnsi="Times New Roman" w:cs="Times New Roman"/>
          <w:bCs/>
        </w:rPr>
        <w:t>.</w:t>
      </w:r>
      <w:bookmarkEnd w:id="18"/>
      <w:r w:rsidRPr="003E4B93">
        <w:rPr>
          <w:rFonts w:ascii="Times New Roman" w:hAnsi="Times New Roman" w:cs="Times New Roman"/>
          <w:bCs/>
        </w:rPr>
        <w:t xml:space="preserve"> </w:t>
      </w:r>
    </w:p>
    <w:p w14:paraId="44FA971F" w14:textId="77777777" w:rsidR="002E0557" w:rsidRPr="003E4B93" w:rsidRDefault="002E0557" w:rsidP="002E0557">
      <w:pPr>
        <w:suppressAutoHyphens/>
        <w:ind w:left="567"/>
        <w:rPr>
          <w:rFonts w:ascii="Times New Roman" w:hAnsi="Times New Roman" w:cs="Times New Roman"/>
          <w:bCs/>
        </w:rPr>
      </w:pPr>
      <w:r w:rsidRPr="003E4B93">
        <w:rPr>
          <w:rFonts w:ascii="Times New Roman" w:hAnsi="Times New Roman" w:cs="Times New Roman"/>
          <w:bCs/>
        </w:rPr>
        <w:lastRenderedPageBreak/>
        <w:t>Подрядчик не вправе отказаться от заключения дополнительного соглашения и выполнения таких работ (в рамках опциона на выполнение работ).</w:t>
      </w:r>
    </w:p>
    <w:p w14:paraId="5C846437" w14:textId="77777777" w:rsidR="002E0557" w:rsidRPr="003E4B93" w:rsidRDefault="002E0557" w:rsidP="002E0557">
      <w:pPr>
        <w:suppressAutoHyphens/>
        <w:ind w:left="567"/>
        <w:rPr>
          <w:rFonts w:ascii="Times New Roman" w:hAnsi="Times New Roman" w:cs="Times New Roman"/>
          <w:bCs/>
        </w:rPr>
      </w:pPr>
      <w:r w:rsidRPr="003E4B93">
        <w:rPr>
          <w:rFonts w:ascii="Times New Roman" w:hAnsi="Times New Roman" w:cs="Times New Roman"/>
          <w:bCs/>
        </w:rPr>
        <w:t>Удорожание работ, не предусмотренное дополнительным соглашением Сторон, оплате Заказчиком не подлежит.</w:t>
      </w:r>
    </w:p>
    <w:p w14:paraId="5E0577A8"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bookmarkStart w:id="19" w:name="_Ref442252718"/>
      <w:r w:rsidRPr="003E4B93">
        <w:rPr>
          <w:szCs w:val="22"/>
        </w:rPr>
        <w:t xml:space="preserve">Опционом в рамках настоящего Договора понимается стоимостное выражение размера возможного к заключению в установленном </w:t>
      </w:r>
      <w:r w:rsidRPr="003E4B93">
        <w:rPr>
          <w:b/>
          <w:szCs w:val="22"/>
        </w:rPr>
        <w:t>п.</w:t>
      </w:r>
      <w:r w:rsidRPr="003E4B93">
        <w:rPr>
          <w:b/>
          <w:szCs w:val="22"/>
        </w:rPr>
        <w:fldChar w:fldCharType="begin"/>
      </w:r>
      <w:r w:rsidRPr="003E4B93">
        <w:rPr>
          <w:b/>
          <w:szCs w:val="22"/>
        </w:rPr>
        <w:instrText xml:space="preserve"> REF _Ref450710793 \n \h  \* MERGEFORMAT </w:instrText>
      </w:r>
      <w:r w:rsidRPr="003E4B93">
        <w:rPr>
          <w:b/>
          <w:szCs w:val="22"/>
        </w:rPr>
      </w:r>
      <w:r w:rsidRPr="003E4B93">
        <w:rPr>
          <w:b/>
          <w:szCs w:val="22"/>
        </w:rPr>
        <w:fldChar w:fldCharType="separate"/>
      </w:r>
      <w:r>
        <w:rPr>
          <w:b/>
          <w:szCs w:val="22"/>
        </w:rPr>
        <w:t>2.6</w:t>
      </w:r>
      <w:r w:rsidRPr="003E4B93">
        <w:rPr>
          <w:b/>
          <w:szCs w:val="22"/>
        </w:rPr>
        <w:fldChar w:fldCharType="end"/>
      </w:r>
      <w:r w:rsidRPr="003E4B93">
        <w:rPr>
          <w:szCs w:val="22"/>
        </w:rPr>
        <w:t xml:space="preserve"> Договора случае дополнительного соглашения на выполнение дополнительных работ.</w:t>
      </w:r>
    </w:p>
    <w:p w14:paraId="12CC5488"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Стоимость опциона определяется как разница между предельной стоимостью услуг и (или) работ, установленной Постановлением Правительства Ярославской области в соответствии со </w:t>
      </w:r>
      <w:r w:rsidRPr="003E4B93">
        <w:rPr>
          <w:b/>
          <w:szCs w:val="22"/>
        </w:rPr>
        <w:t>ст.25</w:t>
      </w:r>
      <w:r w:rsidRPr="003E4B93">
        <w:rPr>
          <w:szCs w:val="22"/>
        </w:rPr>
        <w:t xml:space="preserve"> Закона ЯО </w:t>
      </w:r>
      <w:r w:rsidRPr="003E4B93">
        <w:rPr>
          <w:b/>
          <w:szCs w:val="22"/>
        </w:rPr>
        <w:t>от 28.06.13 №32-з</w:t>
      </w:r>
      <w:r w:rsidRPr="003E4B93">
        <w:rPr>
          <w:szCs w:val="22"/>
        </w:rPr>
        <w:t xml:space="preserve"> и стоимостью работ, указанной в </w:t>
      </w:r>
      <w:r w:rsidRPr="003E4B93">
        <w:rPr>
          <w:b/>
          <w:szCs w:val="22"/>
        </w:rPr>
        <w:t>п.</w:t>
      </w:r>
      <w:r w:rsidRPr="003E4B93">
        <w:rPr>
          <w:b/>
          <w:szCs w:val="22"/>
        </w:rPr>
        <w:fldChar w:fldCharType="begin"/>
      </w:r>
      <w:r w:rsidRPr="003E4B93">
        <w:rPr>
          <w:b/>
          <w:szCs w:val="22"/>
        </w:rPr>
        <w:instrText xml:space="preserve"> REF _Ref450269418 \n \h  \* MERGEFORMAT </w:instrText>
      </w:r>
      <w:r w:rsidRPr="003E4B93">
        <w:rPr>
          <w:b/>
          <w:szCs w:val="22"/>
        </w:rPr>
      </w:r>
      <w:r w:rsidRPr="003E4B93">
        <w:rPr>
          <w:b/>
          <w:szCs w:val="22"/>
        </w:rPr>
        <w:fldChar w:fldCharType="separate"/>
      </w:r>
      <w:r>
        <w:rPr>
          <w:b/>
          <w:szCs w:val="22"/>
        </w:rPr>
        <w:t>2.1</w:t>
      </w:r>
      <w:r w:rsidRPr="003E4B93">
        <w:rPr>
          <w:b/>
          <w:szCs w:val="22"/>
        </w:rPr>
        <w:fldChar w:fldCharType="end"/>
      </w:r>
      <w:r w:rsidRPr="003E4B93">
        <w:rPr>
          <w:szCs w:val="22"/>
        </w:rPr>
        <w:t xml:space="preserve"> настоящего Договора. Опцион предоставляется Заказчику без оплаты или другого встречного предоставления.</w:t>
      </w:r>
      <w:bookmarkEnd w:id="19"/>
    </w:p>
    <w:p w14:paraId="43D3997B"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согласованного с Заказчиком уменьшения фактического объема работ, по сравнению с объемом, указанном в </w:t>
      </w:r>
      <w:r w:rsidRPr="003E4B93">
        <w:rPr>
          <w:b/>
          <w:szCs w:val="22"/>
        </w:rPr>
        <w:t>Приложении №</w:t>
      </w:r>
      <w:r w:rsidRPr="003E4B93">
        <w:rPr>
          <w:b/>
          <w:szCs w:val="22"/>
        </w:rPr>
        <w:fldChar w:fldCharType="begin"/>
      </w:r>
      <w:r w:rsidRPr="003E4B93">
        <w:rPr>
          <w:b/>
          <w:szCs w:val="22"/>
        </w:rPr>
        <w:instrText xml:space="preserve"> REF _Ref448059193 \n \h  \* MERGEFORMAT </w:instrText>
      </w:r>
      <w:r w:rsidRPr="003E4B93">
        <w:rPr>
          <w:b/>
          <w:szCs w:val="22"/>
        </w:rPr>
      </w:r>
      <w:r w:rsidRPr="003E4B93">
        <w:rPr>
          <w:b/>
          <w:szCs w:val="22"/>
        </w:rPr>
        <w:fldChar w:fldCharType="separate"/>
      </w:r>
      <w:r>
        <w:rPr>
          <w:b/>
          <w:szCs w:val="22"/>
        </w:rPr>
        <w:t>1</w:t>
      </w:r>
      <w:r w:rsidRPr="003E4B93">
        <w:rPr>
          <w:b/>
          <w:szCs w:val="22"/>
        </w:rPr>
        <w:fldChar w:fldCharType="end"/>
      </w:r>
      <w:r w:rsidRPr="003E4B93">
        <w:rPr>
          <w:b/>
          <w:szCs w:val="22"/>
        </w:rPr>
        <w:t xml:space="preserve"> и №</w:t>
      </w:r>
      <w:r w:rsidRPr="003E4B93">
        <w:rPr>
          <w:b/>
          <w:szCs w:val="22"/>
        </w:rPr>
        <w:fldChar w:fldCharType="begin"/>
      </w:r>
      <w:r w:rsidRPr="003E4B93">
        <w:rPr>
          <w:b/>
          <w:szCs w:val="22"/>
        </w:rPr>
        <w:instrText xml:space="preserve"> REF _Ref450310181 \n \h  \* MERGEFORMAT </w:instrText>
      </w:r>
      <w:r w:rsidRPr="003E4B93">
        <w:rPr>
          <w:b/>
          <w:szCs w:val="22"/>
        </w:rPr>
      </w:r>
      <w:r w:rsidRPr="003E4B93">
        <w:rPr>
          <w:b/>
          <w:szCs w:val="22"/>
        </w:rPr>
        <w:fldChar w:fldCharType="separate"/>
      </w:r>
      <w:r>
        <w:rPr>
          <w:b/>
          <w:szCs w:val="22"/>
        </w:rPr>
        <w:t>4</w:t>
      </w:r>
      <w:r w:rsidRPr="003E4B93">
        <w:rPr>
          <w:b/>
          <w:szCs w:val="22"/>
        </w:rPr>
        <w:fldChar w:fldCharType="end"/>
      </w:r>
      <w:r w:rsidRPr="003E4B93">
        <w:rPr>
          <w:szCs w:val="22"/>
        </w:rPr>
        <w:t xml:space="preserve"> цена Договора подлежит уменьшению пропорционально выполненным работам, с предоставлением </w:t>
      </w:r>
      <w:r w:rsidRPr="003E4B93">
        <w:rPr>
          <w:b/>
          <w:szCs w:val="22"/>
        </w:rPr>
        <w:t>Акта на корректировку</w:t>
      </w:r>
      <w:r w:rsidRPr="003E4B93">
        <w:rPr>
          <w:szCs w:val="22"/>
        </w:rPr>
        <w:t xml:space="preserve"> объемов работ, подлежащих исключению </w:t>
      </w:r>
      <w:r w:rsidRPr="003E4B93">
        <w:rPr>
          <w:b/>
          <w:szCs w:val="22"/>
        </w:rPr>
        <w:t>(Приложение №</w:t>
      </w:r>
      <w:r w:rsidRPr="003E4B93">
        <w:rPr>
          <w:b/>
          <w:szCs w:val="22"/>
        </w:rPr>
        <w:fldChar w:fldCharType="begin"/>
      </w:r>
      <w:r w:rsidRPr="003E4B93">
        <w:rPr>
          <w:b/>
          <w:szCs w:val="22"/>
        </w:rPr>
        <w:instrText xml:space="preserve"> REF _Ref450664728 \n \h  \* MERGEFORMAT </w:instrText>
      </w:r>
      <w:r w:rsidRPr="003E4B93">
        <w:rPr>
          <w:b/>
          <w:szCs w:val="22"/>
        </w:rPr>
      </w:r>
      <w:r w:rsidRPr="003E4B93">
        <w:rPr>
          <w:b/>
          <w:szCs w:val="22"/>
        </w:rPr>
        <w:fldChar w:fldCharType="separate"/>
      </w:r>
      <w:r>
        <w:rPr>
          <w:b/>
          <w:szCs w:val="22"/>
        </w:rPr>
        <w:t>5</w:t>
      </w:r>
      <w:r w:rsidRPr="003E4B93">
        <w:rPr>
          <w:b/>
          <w:szCs w:val="22"/>
        </w:rPr>
        <w:fldChar w:fldCharType="end"/>
      </w:r>
      <w:r w:rsidRPr="003E4B93">
        <w:rPr>
          <w:b/>
          <w:szCs w:val="22"/>
        </w:rPr>
        <w:t>).</w:t>
      </w:r>
      <w:r w:rsidRPr="003E4B93">
        <w:rPr>
          <w:szCs w:val="22"/>
        </w:rPr>
        <w:t xml:space="preserve">                                                                   </w:t>
      </w:r>
    </w:p>
    <w:p w14:paraId="27B3E6BE"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Заказчик вправе предоставлять денежные средства в качестве аванса в размере не более </w:t>
      </w:r>
      <w:r w:rsidRPr="003E4B93">
        <w:rPr>
          <w:b/>
          <w:szCs w:val="22"/>
        </w:rPr>
        <w:t>30 (Тридцати) процентов</w:t>
      </w:r>
      <w:r w:rsidRPr="003E4B93">
        <w:rPr>
          <w:szCs w:val="22"/>
        </w:rPr>
        <w:t xml:space="preserve"> от стоимости работ по Договору при условии предоставления Подрядчиком банковской гарантии по согласованной с Заказчиком форме</w:t>
      </w:r>
      <w:r>
        <w:rPr>
          <w:szCs w:val="22"/>
        </w:rPr>
        <w:t xml:space="preserve"> </w:t>
      </w:r>
      <w:r w:rsidRPr="00DD29B9">
        <w:rPr>
          <w:b/>
          <w:szCs w:val="22"/>
        </w:rPr>
        <w:t>(Приложение № 15)</w:t>
      </w:r>
      <w:r w:rsidRPr="003E4B93">
        <w:rPr>
          <w:szCs w:val="22"/>
        </w:rPr>
        <w:t xml:space="preserve">, выданной банком, имеющим право в соответствии с законодательством открывать специальные счета для накопления средств на капитальный ремонт. Подрядчик обязан использовать аванс для покрытия расходов по выполнению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В случае расторжения Договора Подрядчик обязуется возвратить выплаченный ему аванс по Договору в течение </w:t>
      </w:r>
      <w:r w:rsidRPr="003E4B93">
        <w:rPr>
          <w:b/>
          <w:szCs w:val="22"/>
        </w:rPr>
        <w:t>10 (Десяти)</w:t>
      </w:r>
      <w:r w:rsidRPr="003E4B93">
        <w:rPr>
          <w:szCs w:val="22"/>
        </w:rPr>
        <w:t xml:space="preserve"> банковских дней с момента расторжения Договора. Погашение авансового платежа осуществляется в соответствии со сроками выполнения работ, указанными в Календарном плане. В случае нарушения указанных сроков Заказчик вправе потребовать возврата авансового платежа с начислением процентов за весь срок его использования Подрядчиком по двойной учётной ставке Центрального Банка РФ.</w:t>
      </w:r>
    </w:p>
    <w:p w14:paraId="3BA7BF7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20" w:name="_Ref448060360"/>
      <w:r w:rsidRPr="003E4B93">
        <w:rPr>
          <w:rFonts w:ascii="Times New Roman" w:hAnsi="Times New Roman" w:cs="Times New Roman"/>
        </w:rPr>
        <w:t xml:space="preserve">Не позднее </w:t>
      </w:r>
      <w:r w:rsidRPr="003E4B93">
        <w:rPr>
          <w:rFonts w:ascii="Times New Roman" w:hAnsi="Times New Roman" w:cs="Times New Roman"/>
          <w:b/>
        </w:rPr>
        <w:t xml:space="preserve">5 (Пяти) </w:t>
      </w:r>
      <w:r w:rsidRPr="003E4B93">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Объекту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w:t>
      </w:r>
      <w:r w:rsidRPr="003E4B93">
        <w:rPr>
          <w:rFonts w:ascii="Times New Roman" w:hAnsi="Times New Roman" w:cs="Times New Roman"/>
          <w:b/>
        </w:rPr>
        <w:t>90 дней</w:t>
      </w:r>
      <w:r w:rsidRPr="003E4B93">
        <w:rPr>
          <w:rFonts w:ascii="Times New Roman" w:hAnsi="Times New Roman" w:cs="Times New Roman"/>
        </w:rPr>
        <w:t xml:space="preserve">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иных денежных обязательств, предъявленных Подрядчику (в том числе </w:t>
      </w:r>
      <w:r w:rsidRPr="003E4B93">
        <w:rPr>
          <w:rFonts w:ascii="Times New Roman" w:hAnsi="Times New Roman" w:cs="Times New Roman"/>
          <w:b/>
        </w:rPr>
        <w:t xml:space="preserve">раздел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6024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7</w:t>
      </w:r>
      <w:r w:rsidRPr="003E4B93">
        <w:rPr>
          <w:rFonts w:ascii="Times New Roman" w:hAnsi="Times New Roman" w:cs="Times New Roman"/>
          <w:b/>
        </w:rPr>
        <w:fldChar w:fldCharType="end"/>
      </w:r>
      <w:r w:rsidRPr="003E4B93">
        <w:rPr>
          <w:rFonts w:ascii="Times New Roman" w:hAnsi="Times New Roman" w:cs="Times New Roman"/>
        </w:rPr>
        <w:t>)</w:t>
      </w:r>
      <w:r w:rsidRPr="003E4B93">
        <w:rPr>
          <w:rFonts w:ascii="Times New Roman" w:hAnsi="Times New Roman" w:cs="Times New Roman"/>
          <w:color w:val="000000"/>
        </w:rPr>
        <w:t>.</w:t>
      </w:r>
      <w:bookmarkEnd w:id="20"/>
    </w:p>
    <w:p w14:paraId="2D6849A3"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оплате стоимости выполненных работ по каждому Объекту Заказчик удерживает обеспечительный платеж в размере </w:t>
      </w:r>
      <w:r w:rsidRPr="003E4B93">
        <w:rPr>
          <w:rFonts w:ascii="Times New Roman" w:hAnsi="Times New Roman" w:cs="Times New Roman"/>
          <w:b/>
        </w:rPr>
        <w:t>10%</w:t>
      </w:r>
      <w:r w:rsidRPr="003E4B93">
        <w:rPr>
          <w:rFonts w:ascii="Times New Roman" w:hAnsi="Times New Roman" w:cs="Times New Roman"/>
        </w:rPr>
        <w:t xml:space="preserve"> от стоимости работ для обеспечения исполнения обязательств Подрядчика в период гарантийного срока. Заказчик вправе, в случае неисполнения Подрядчиком соответствующих обязательств, использовать указанный платеж на устранение выявленных недостатков в течение гарантийного срока и (или) на возмещение возникшего в период гарантийного срока вреда (ущерба) собственникам (пользователям) помещений, </w:t>
      </w:r>
      <w:r w:rsidRPr="003E4B93">
        <w:rPr>
          <w:rFonts w:ascii="Times New Roman" w:hAnsi="Times New Roman" w:cs="Times New Roman"/>
          <w:bCs/>
        </w:rPr>
        <w:t xml:space="preserve">уведомив Подрядчика в течение </w:t>
      </w:r>
      <w:r w:rsidRPr="003E4B93">
        <w:rPr>
          <w:rFonts w:ascii="Times New Roman" w:hAnsi="Times New Roman" w:cs="Times New Roman"/>
          <w:b/>
          <w:bCs/>
        </w:rPr>
        <w:t>10 (Десяти) дней</w:t>
      </w:r>
      <w:r w:rsidRPr="003E4B93">
        <w:rPr>
          <w:rFonts w:ascii="Times New Roman" w:hAnsi="Times New Roman" w:cs="Times New Roman"/>
          <w:bCs/>
        </w:rPr>
        <w:t xml:space="preserve"> с момента использования о произведённом зачёте</w:t>
      </w:r>
      <w:r w:rsidRPr="003E4B93">
        <w:rPr>
          <w:rFonts w:ascii="Times New Roman" w:hAnsi="Times New Roman" w:cs="Times New Roman"/>
        </w:rPr>
        <w:t xml:space="preserve">. Указанная сумма обеспечительного платежа, в случае отсутствия </w:t>
      </w:r>
      <w:r w:rsidRPr="003E4B93">
        <w:rPr>
          <w:rFonts w:ascii="Times New Roman" w:hAnsi="Times New Roman" w:cs="Times New Roman"/>
        </w:rPr>
        <w:lastRenderedPageBreak/>
        <w:t>оснований для использования Заказчиком, или его остаток оплачивается Подрядчику через 6 (шесть) месяцев с момента подписания Акта выполненных работ по Объекту.</w:t>
      </w:r>
    </w:p>
    <w:p w14:paraId="14DDC829"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3E4B93">
        <w:rPr>
          <w:rFonts w:ascii="Times New Roman" w:hAnsi="Times New Roman" w:cs="Times New Roman"/>
          <w:b/>
        </w:rPr>
        <w:t>ст.410</w:t>
      </w:r>
      <w:r w:rsidRPr="003E4B93">
        <w:rPr>
          <w:rFonts w:ascii="Times New Roman" w:hAnsi="Times New Roman" w:cs="Times New Roman"/>
        </w:rPr>
        <w:t xml:space="preserve"> ГК РФ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2057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7.18</w:t>
      </w:r>
      <w:r w:rsidRPr="003E4B93">
        <w:rPr>
          <w:rFonts w:ascii="Times New Roman" w:hAnsi="Times New Roman" w:cs="Times New Roman"/>
          <w:b/>
        </w:rPr>
        <w:fldChar w:fldCharType="end"/>
      </w:r>
      <w:r w:rsidRPr="003E4B93">
        <w:rPr>
          <w:rFonts w:ascii="Times New Roman" w:hAnsi="Times New Roman" w:cs="Times New Roman"/>
        </w:rPr>
        <w:t xml:space="preserve"> срока.</w:t>
      </w:r>
    </w:p>
    <w:p w14:paraId="1B548D7C"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15C4978E"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3E4B93">
        <w:rPr>
          <w:rFonts w:ascii="Times New Roman" w:hAnsi="Times New Roman" w:cs="Times New Roman"/>
          <w:b/>
          <w:bCs/>
        </w:rPr>
        <w:t>ст.317.1 ГК РФ</w:t>
      </w:r>
      <w:r w:rsidRPr="003E4B93">
        <w:rPr>
          <w:rFonts w:ascii="Times New Roman" w:hAnsi="Times New Roman" w:cs="Times New Roman"/>
          <w:bCs/>
        </w:rPr>
        <w:t>, не начисляются.</w:t>
      </w:r>
    </w:p>
    <w:p w14:paraId="31F6DD55" w14:textId="77777777" w:rsidR="002E0557" w:rsidRPr="003E4B93" w:rsidRDefault="002E0557" w:rsidP="002E0557">
      <w:pPr>
        <w:pStyle w:val="1"/>
        <w:keepLines w:val="0"/>
        <w:numPr>
          <w:ilvl w:val="0"/>
          <w:numId w:val="10"/>
        </w:numPr>
        <w:suppressAutoHyphens/>
        <w:spacing w:after="180"/>
        <w:ind w:left="641" w:hanging="357"/>
      </w:pPr>
      <w:bookmarkStart w:id="21" w:name="_Порядок_сдачи_и"/>
      <w:bookmarkStart w:id="22" w:name="_Toc140648766"/>
      <w:bookmarkEnd w:id="21"/>
      <w:r w:rsidRPr="003E4B93">
        <w:rPr>
          <w:lang w:eastAsia="ar-SA"/>
        </w:rPr>
        <w:t>Обеспечение материалами и оборудованием</w:t>
      </w:r>
    </w:p>
    <w:p w14:paraId="6695C8F0" w14:textId="77777777" w:rsidR="002E0557" w:rsidRPr="003E4B93" w:rsidRDefault="002E0557" w:rsidP="002E0557">
      <w:pPr>
        <w:pStyle w:val="1"/>
        <w:keepLines w:val="0"/>
        <w:numPr>
          <w:ilvl w:val="1"/>
          <w:numId w:val="10"/>
        </w:numPr>
        <w:tabs>
          <w:tab w:val="clear" w:pos="456"/>
          <w:tab w:val="num" w:pos="-1985"/>
        </w:tabs>
        <w:suppressAutoHyphens/>
        <w:spacing w:before="60" w:after="0"/>
        <w:ind w:left="567" w:hanging="567"/>
        <w:rPr>
          <w:b w:val="0"/>
        </w:rPr>
      </w:pPr>
      <w:r w:rsidRPr="003E4B93">
        <w:rPr>
          <w:b w:val="0"/>
          <w:lang w:eastAsia="ar-SA"/>
        </w:rPr>
        <w:t xml:space="preserve">Подрядчик принимает на себя обязательство по обеспечению работ всеми необходимыми материалами и оборудованием согласно Смет, являющихся неотъемлемой частью </w:t>
      </w:r>
      <w:r w:rsidRPr="003E4B93">
        <w:rPr>
          <w:lang w:eastAsia="ar-SA"/>
        </w:rPr>
        <w:t>Приложения №</w:t>
      </w:r>
      <w:r w:rsidRPr="003E4B93">
        <w:rPr>
          <w:lang w:eastAsia="ar-SA"/>
        </w:rPr>
        <w:fldChar w:fldCharType="begin"/>
      </w:r>
      <w:r w:rsidRPr="003E4B93">
        <w:rPr>
          <w:lang w:eastAsia="ar-SA"/>
        </w:rPr>
        <w:instrText xml:space="preserve"> REF _Ref450310143 \n \h  \* MERGEFORMAT </w:instrText>
      </w:r>
      <w:r w:rsidRPr="003E4B93">
        <w:rPr>
          <w:lang w:eastAsia="ar-SA"/>
        </w:rPr>
      </w:r>
      <w:r w:rsidRPr="003E4B93">
        <w:rPr>
          <w:lang w:eastAsia="ar-SA"/>
        </w:rPr>
        <w:fldChar w:fldCharType="separate"/>
      </w:r>
      <w:r>
        <w:rPr>
          <w:lang w:eastAsia="ar-SA"/>
        </w:rPr>
        <w:t>3</w:t>
      </w:r>
      <w:r w:rsidRPr="003E4B93">
        <w:rPr>
          <w:lang w:eastAsia="ar-SA"/>
        </w:rPr>
        <w:fldChar w:fldCharType="end"/>
      </w:r>
      <w:r w:rsidRPr="003E4B93">
        <w:rPr>
          <w:b w:val="0"/>
          <w:lang w:eastAsia="ar-SA"/>
        </w:rPr>
        <w:t xml:space="preserve"> к Договору.</w:t>
      </w:r>
    </w:p>
    <w:p w14:paraId="1B4A8ED5" w14:textId="77777777" w:rsidR="002E0557" w:rsidRPr="003E4B93" w:rsidRDefault="002E0557" w:rsidP="002E0557">
      <w:pPr>
        <w:pStyle w:val="1"/>
        <w:keepLines w:val="0"/>
        <w:numPr>
          <w:ilvl w:val="1"/>
          <w:numId w:val="10"/>
        </w:numPr>
        <w:tabs>
          <w:tab w:val="clear" w:pos="456"/>
          <w:tab w:val="num" w:pos="-1985"/>
        </w:tabs>
        <w:suppressAutoHyphens/>
        <w:spacing w:before="60" w:after="0"/>
        <w:ind w:left="567" w:hanging="567"/>
        <w:rPr>
          <w:b w:val="0"/>
        </w:rPr>
      </w:pPr>
      <w:r w:rsidRPr="003E4B93">
        <w:rPr>
          <w:b w:val="0"/>
          <w:lang w:eastAsia="ar-SA"/>
        </w:rPr>
        <w:t>Подрядчик обязан осуществить входной контроль закупаемых материалов и оборудования.</w:t>
      </w:r>
    </w:p>
    <w:p w14:paraId="16564D95" w14:textId="77777777" w:rsidR="002E0557" w:rsidRPr="003E4B93" w:rsidRDefault="002E0557" w:rsidP="002E0557">
      <w:pPr>
        <w:pStyle w:val="1"/>
        <w:keepLines w:val="0"/>
        <w:numPr>
          <w:ilvl w:val="1"/>
          <w:numId w:val="10"/>
        </w:numPr>
        <w:tabs>
          <w:tab w:val="clear" w:pos="456"/>
          <w:tab w:val="num" w:pos="-1985"/>
        </w:tabs>
        <w:suppressAutoHyphens/>
        <w:spacing w:before="60" w:after="0"/>
        <w:ind w:left="567" w:hanging="567"/>
        <w:rPr>
          <w:b w:val="0"/>
        </w:rPr>
      </w:pPr>
      <w:r w:rsidRPr="003E4B93">
        <w:rPr>
          <w:b w:val="0"/>
        </w:rPr>
        <w:t xml:space="preserve">Подрядчик осуществляет доставку к месту выполнения работ материалов и оборудования в срок до начала производства работ и оформления трёхстороннего Акта приема – передачи Объекта. Наличие материалов до начала производства работ отражается Заказчиком в </w:t>
      </w:r>
      <w:r w:rsidRPr="003E4B93">
        <w:t>Заключении о готовности</w:t>
      </w:r>
      <w:r w:rsidRPr="003E4B93">
        <w:rPr>
          <w:b w:val="0"/>
        </w:rPr>
        <w:t xml:space="preserve"> Подрядчика к выполнению работ (</w:t>
      </w:r>
      <w:r w:rsidRPr="003E4B93">
        <w:t>Приложение №6</w:t>
      </w:r>
      <w:r w:rsidRPr="003E4B93">
        <w:rPr>
          <w:b w:val="0"/>
        </w:rPr>
        <w:t>).</w:t>
      </w:r>
    </w:p>
    <w:p w14:paraId="07EB1C8F" w14:textId="77777777" w:rsidR="002E0557" w:rsidRPr="003E4B93" w:rsidRDefault="002E0557" w:rsidP="002E0557">
      <w:pPr>
        <w:pStyle w:val="1"/>
        <w:keepLines w:val="0"/>
        <w:numPr>
          <w:ilvl w:val="1"/>
          <w:numId w:val="10"/>
        </w:numPr>
        <w:tabs>
          <w:tab w:val="clear" w:pos="456"/>
          <w:tab w:val="num" w:pos="-1985"/>
        </w:tabs>
        <w:suppressAutoHyphens/>
        <w:spacing w:before="60" w:after="0"/>
        <w:ind w:left="567" w:hanging="567"/>
        <w:rPr>
          <w:b w:val="0"/>
        </w:rPr>
      </w:pPr>
      <w:r w:rsidRPr="003E4B93">
        <w:rPr>
          <w:b w:val="0"/>
        </w:rPr>
        <w:t>Подрядчик обязуется выполнить приемку, разгрузку, складирование и охрану прибывающих на Объекты материалов и оборудования.</w:t>
      </w:r>
      <w:bookmarkStart w:id="23" w:name="_Ref438644830"/>
    </w:p>
    <w:p w14:paraId="61B33BBD" w14:textId="77777777" w:rsidR="002E0557" w:rsidRPr="003E4B93" w:rsidRDefault="002E0557" w:rsidP="002E0557">
      <w:pPr>
        <w:pStyle w:val="1"/>
        <w:keepLines w:val="0"/>
        <w:numPr>
          <w:ilvl w:val="1"/>
          <w:numId w:val="10"/>
        </w:numPr>
        <w:tabs>
          <w:tab w:val="clear" w:pos="456"/>
          <w:tab w:val="num" w:pos="-1985"/>
        </w:tabs>
        <w:suppressAutoHyphens/>
        <w:spacing w:before="60" w:after="0"/>
        <w:ind w:left="567" w:hanging="567"/>
        <w:rPr>
          <w:b w:val="0"/>
        </w:rPr>
      </w:pPr>
      <w:r w:rsidRPr="003E4B93">
        <w:rPr>
          <w:b w:val="0"/>
        </w:rPr>
        <w:t>Все предоставляемые для выполнения работ материалы и оборудование должны иметь:</w:t>
      </w:r>
      <w:bookmarkEnd w:id="23"/>
    </w:p>
    <w:p w14:paraId="3407BECB" w14:textId="77777777" w:rsidR="002E0557" w:rsidRPr="003E4B93" w:rsidRDefault="002E0557" w:rsidP="002E0557">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Сертификаты качества, выданные производителем,</w:t>
      </w:r>
    </w:p>
    <w:p w14:paraId="282F3243" w14:textId="77777777" w:rsidR="002E0557" w:rsidRPr="003E4B93" w:rsidRDefault="002E0557" w:rsidP="002E0557">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Сертификаты соответствия Госстандарта Российской Федерации,</w:t>
      </w:r>
    </w:p>
    <w:p w14:paraId="35A7F6E1" w14:textId="77777777" w:rsidR="002E0557" w:rsidRPr="003E4B93" w:rsidRDefault="002E0557" w:rsidP="002E0557">
      <w:pPr>
        <w:numPr>
          <w:ilvl w:val="0"/>
          <w:numId w:val="16"/>
        </w:numPr>
        <w:suppressAutoHyphens/>
        <w:spacing w:before="60"/>
        <w:ind w:left="567" w:hanging="567"/>
        <w:rPr>
          <w:rFonts w:ascii="Times New Roman" w:hAnsi="Times New Roman" w:cs="Times New Roman"/>
        </w:rPr>
      </w:pPr>
      <w:r w:rsidRPr="003E4B93">
        <w:rPr>
          <w:rFonts w:ascii="Times New Roman" w:hAnsi="Times New Roman" w:cs="Times New Roman"/>
        </w:rPr>
        <w:t>Технические паспорта и другие документы, удостоверяющие их качество.</w:t>
      </w:r>
    </w:p>
    <w:p w14:paraId="07B6D49B" w14:textId="77777777" w:rsidR="002E0557" w:rsidRPr="003E4B93" w:rsidRDefault="002E0557" w:rsidP="002E0557">
      <w:pPr>
        <w:pStyle w:val="1"/>
        <w:keepLines w:val="0"/>
        <w:numPr>
          <w:ilvl w:val="1"/>
          <w:numId w:val="10"/>
        </w:numPr>
        <w:tabs>
          <w:tab w:val="clear" w:pos="456"/>
        </w:tabs>
        <w:suppressAutoHyphens/>
        <w:spacing w:before="60" w:after="60"/>
        <w:ind w:left="567" w:hanging="567"/>
        <w:rPr>
          <w:b w:val="0"/>
        </w:rPr>
      </w:pPr>
      <w:r w:rsidRPr="003E4B93">
        <w:rPr>
          <w:b w:val="0"/>
        </w:rPr>
        <w:t>Подрядчик, предоставивший материалы и оборудование, несет ответственность за их несоответствие сметам, государственным стандартам и техническим условиям.</w:t>
      </w:r>
    </w:p>
    <w:p w14:paraId="0C070100" w14:textId="77777777" w:rsidR="002E0557" w:rsidRPr="003E4B93" w:rsidRDefault="002E0557" w:rsidP="002E0557">
      <w:pPr>
        <w:pStyle w:val="1"/>
        <w:keepLines w:val="0"/>
        <w:numPr>
          <w:ilvl w:val="0"/>
          <w:numId w:val="10"/>
        </w:numPr>
        <w:suppressAutoHyphens/>
        <w:spacing w:after="240"/>
        <w:ind w:left="641" w:hanging="357"/>
      </w:pPr>
      <w:bookmarkStart w:id="24" w:name="_Ref438644440"/>
      <w:r w:rsidRPr="003E4B93">
        <w:t>Права и обязанности Подрядчика</w:t>
      </w:r>
      <w:bookmarkEnd w:id="24"/>
    </w:p>
    <w:p w14:paraId="03BE0371" w14:textId="77777777" w:rsidR="002E0557" w:rsidRPr="003E4B93" w:rsidRDefault="002E0557" w:rsidP="002E0557">
      <w:pPr>
        <w:pStyle w:val="ae"/>
        <w:tabs>
          <w:tab w:val="clear" w:pos="4677"/>
          <w:tab w:val="clear" w:pos="9355"/>
        </w:tabs>
        <w:contextualSpacing/>
        <w:rPr>
          <w:szCs w:val="22"/>
        </w:rPr>
      </w:pPr>
      <w:r w:rsidRPr="003E4B93">
        <w:rPr>
          <w:b/>
          <w:szCs w:val="22"/>
        </w:rPr>
        <w:t>В области обязательств по предмету договора Подрядчик обязан:</w:t>
      </w:r>
    </w:p>
    <w:p w14:paraId="2B96C07F"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Выполнять работы в соответствии с действующими нормами и правилами.</w:t>
      </w:r>
    </w:p>
    <w:p w14:paraId="516395B0"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25" w:name="_Ref450283253"/>
      <w:bookmarkStart w:id="26" w:name="_Ref438645112"/>
      <w:r w:rsidRPr="003E4B93">
        <w:rPr>
          <w:szCs w:val="22"/>
        </w:rPr>
        <w:t xml:space="preserve">Выполнять работы с должной степенью осмотрительности и осторожности в целях недопущения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С указанной целью демонтаж существующих конструкций (материалов, инженерных и электрических сетей и т.п.) осуществляется в объеме ремонта которых могут быть выполнены работы в течение рабочей смены. Отступление от данного правила допустимо исключительно при наличии </w:t>
      </w:r>
      <w:r w:rsidRPr="003E4B93">
        <w:rPr>
          <w:b/>
          <w:szCs w:val="22"/>
        </w:rPr>
        <w:t>Плана производства работ</w:t>
      </w:r>
      <w:r w:rsidRPr="003E4B93">
        <w:rPr>
          <w:szCs w:val="22"/>
        </w:rPr>
        <w:t>, согласованного с Заместителем директора Регионального фонда по техническим вопросам, при условии выполнения компенсационных мероприятий, препятствующих причинению вреда (ущерба), а также сверхнормативному перерыву в подаче коммунальных услуг.</w:t>
      </w:r>
      <w:bookmarkEnd w:id="25"/>
    </w:p>
    <w:p w14:paraId="74725AB3" w14:textId="77777777" w:rsidR="002E0557" w:rsidRPr="003E4B93" w:rsidRDefault="002E0557" w:rsidP="002E0557">
      <w:pPr>
        <w:pStyle w:val="afd"/>
        <w:suppressAutoHyphens/>
        <w:ind w:left="567"/>
        <w:contextualSpacing w:val="0"/>
        <w:rPr>
          <w:szCs w:val="22"/>
        </w:rPr>
      </w:pPr>
      <w:r w:rsidRPr="003E4B93">
        <w:rPr>
          <w:szCs w:val="22"/>
        </w:rPr>
        <w:lastRenderedPageBreak/>
        <w:t xml:space="preserve">Под вредом (ущербом) в целях настоящего Договора понимается любой убыток, как прямой, так и косвенный по смыслу </w:t>
      </w:r>
      <w:r w:rsidRPr="003E4B93">
        <w:rPr>
          <w:b/>
          <w:szCs w:val="22"/>
        </w:rPr>
        <w:t>ст.15</w:t>
      </w:r>
      <w:r w:rsidRPr="003E4B93">
        <w:rPr>
          <w:szCs w:val="22"/>
        </w:rPr>
        <w:t xml:space="preserve"> ГК РФ, причинённый третьим лицам в результате действий (бездействия) Подрядчика и (или) привлекаемых им лиц, а равно суммы иных компенсаций и возмещений, право на которые имеют указанные лица в силу закона.</w:t>
      </w:r>
    </w:p>
    <w:p w14:paraId="620E7618"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27" w:name="_Ref450283850"/>
      <w:r w:rsidRPr="003E4B93">
        <w:rPr>
          <w:szCs w:val="22"/>
        </w:rPr>
        <w:t xml:space="preserve">В случае причинения вреда (ущерба), а также сверхнормативного перерыва в подаче коммунальных услуг собственникам и (или) пользователям помещений в многоквартирном доме, на котором осуществляется капитальный ремонт, оформить и подписать </w:t>
      </w:r>
      <w:r w:rsidRPr="003E4B93">
        <w:rPr>
          <w:b/>
          <w:szCs w:val="22"/>
        </w:rPr>
        <w:t xml:space="preserve">Акт осмотра </w:t>
      </w:r>
      <w:r w:rsidRPr="003E4B93">
        <w:rPr>
          <w:szCs w:val="22"/>
        </w:rPr>
        <w:t xml:space="preserve">и установления причин причинения вреда (ущерба) и трёхстороннее </w:t>
      </w:r>
      <w:r w:rsidRPr="003E4B93">
        <w:rPr>
          <w:b/>
          <w:szCs w:val="22"/>
        </w:rPr>
        <w:t>Соглашение о порядке устранения вреда</w:t>
      </w:r>
      <w:r w:rsidRPr="003E4B93">
        <w:rPr>
          <w:szCs w:val="22"/>
        </w:rPr>
        <w:t xml:space="preserve"> (ущерба) и размере подлежащего возмещению вреда (ущерба)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48059644 \n \h  \* MERGEFORMAT </w:instrText>
      </w:r>
      <w:r w:rsidRPr="003E4B93">
        <w:rPr>
          <w:b/>
          <w:szCs w:val="22"/>
        </w:rPr>
      </w:r>
      <w:r w:rsidRPr="003E4B93">
        <w:rPr>
          <w:b/>
          <w:szCs w:val="22"/>
        </w:rPr>
        <w:fldChar w:fldCharType="separate"/>
      </w:r>
      <w:r>
        <w:rPr>
          <w:b/>
          <w:szCs w:val="22"/>
        </w:rPr>
        <w:t>9</w:t>
      </w:r>
      <w:r w:rsidRPr="003E4B93">
        <w:rPr>
          <w:szCs w:val="22"/>
        </w:rPr>
        <w:fldChar w:fldCharType="end"/>
      </w:r>
      <w:r w:rsidRPr="003E4B93">
        <w:rPr>
          <w:szCs w:val="22"/>
        </w:rPr>
        <w:t xml:space="preserve"> к настоящему Договору.</w:t>
      </w:r>
    </w:p>
    <w:p w14:paraId="5FD5544D"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 xml:space="preserve">Ежедекадно представлять Заказчику Отчёт о выполнении работ на Объектах по форме, установленной в </w:t>
      </w:r>
      <w:r w:rsidRPr="003E4B93">
        <w:rPr>
          <w:b/>
          <w:szCs w:val="22"/>
        </w:rPr>
        <w:t>Приложении №</w:t>
      </w:r>
      <w:r w:rsidRPr="003E4B93">
        <w:rPr>
          <w:b/>
          <w:szCs w:val="22"/>
        </w:rPr>
        <w:fldChar w:fldCharType="begin"/>
      </w:r>
      <w:r w:rsidRPr="003E4B93">
        <w:rPr>
          <w:b/>
          <w:szCs w:val="22"/>
        </w:rPr>
        <w:instrText xml:space="preserve"> REF _Ref448059323 \n \h  \* MERGEFORMAT </w:instrText>
      </w:r>
      <w:r w:rsidRPr="003E4B93">
        <w:rPr>
          <w:b/>
          <w:szCs w:val="22"/>
        </w:rPr>
      </w:r>
      <w:r w:rsidRPr="003E4B93">
        <w:rPr>
          <w:b/>
          <w:szCs w:val="22"/>
        </w:rPr>
        <w:fldChar w:fldCharType="separate"/>
      </w:r>
      <w:r>
        <w:rPr>
          <w:b/>
          <w:szCs w:val="22"/>
        </w:rPr>
        <w:t>8</w:t>
      </w:r>
      <w:r w:rsidRPr="003E4B93">
        <w:rPr>
          <w:b/>
          <w:szCs w:val="22"/>
        </w:rPr>
        <w:fldChar w:fldCharType="end"/>
      </w:r>
      <w:r w:rsidRPr="003E4B93">
        <w:rPr>
          <w:b/>
          <w:szCs w:val="22"/>
        </w:rPr>
        <w:t xml:space="preserve"> к</w:t>
      </w:r>
      <w:r w:rsidRPr="003E4B93">
        <w:rPr>
          <w:szCs w:val="22"/>
        </w:rPr>
        <w:t xml:space="preserve"> настоящему Договору, с указанием в разрезе каждого Объекта:</w:t>
      </w:r>
      <w:bookmarkEnd w:id="27"/>
      <w:r w:rsidRPr="003E4B93">
        <w:rPr>
          <w:szCs w:val="22"/>
        </w:rPr>
        <w:t xml:space="preserve"> </w:t>
      </w:r>
    </w:p>
    <w:p w14:paraId="16100928" w14:textId="77777777" w:rsidR="002E0557" w:rsidRPr="003E4B93" w:rsidRDefault="002E0557" w:rsidP="002E0557">
      <w:pPr>
        <w:pStyle w:val="afd"/>
        <w:numPr>
          <w:ilvl w:val="0"/>
          <w:numId w:val="21"/>
        </w:numPr>
        <w:suppressAutoHyphens/>
        <w:spacing w:before="60"/>
        <w:ind w:left="709"/>
        <w:contextualSpacing w:val="0"/>
        <w:rPr>
          <w:szCs w:val="22"/>
        </w:rPr>
      </w:pPr>
      <w:r w:rsidRPr="003E4B93">
        <w:rPr>
          <w:szCs w:val="22"/>
        </w:rPr>
        <w:t xml:space="preserve">видов выполненных работ, </w:t>
      </w:r>
    </w:p>
    <w:p w14:paraId="003C0EB0" w14:textId="77777777" w:rsidR="002E0557" w:rsidRPr="003E4B93" w:rsidRDefault="002E0557" w:rsidP="002E0557">
      <w:pPr>
        <w:pStyle w:val="afd"/>
        <w:numPr>
          <w:ilvl w:val="0"/>
          <w:numId w:val="21"/>
        </w:numPr>
        <w:suppressAutoHyphens/>
        <w:spacing w:before="60"/>
        <w:ind w:left="709"/>
        <w:contextualSpacing w:val="0"/>
        <w:rPr>
          <w:szCs w:val="22"/>
        </w:rPr>
      </w:pPr>
      <w:r w:rsidRPr="003E4B93">
        <w:rPr>
          <w:szCs w:val="22"/>
        </w:rPr>
        <w:t xml:space="preserve">проценте выполнения работ в целом, </w:t>
      </w:r>
    </w:p>
    <w:p w14:paraId="1B0C3089" w14:textId="77777777" w:rsidR="002E0557" w:rsidRPr="003E4B93" w:rsidRDefault="002E0557" w:rsidP="002E0557">
      <w:pPr>
        <w:pStyle w:val="afd"/>
        <w:numPr>
          <w:ilvl w:val="0"/>
          <w:numId w:val="21"/>
        </w:numPr>
        <w:suppressAutoHyphens/>
        <w:spacing w:before="60"/>
        <w:ind w:left="709"/>
        <w:contextualSpacing w:val="0"/>
        <w:rPr>
          <w:szCs w:val="22"/>
        </w:rPr>
      </w:pPr>
      <w:r w:rsidRPr="003E4B93">
        <w:rPr>
          <w:szCs w:val="22"/>
        </w:rPr>
        <w:t>отставания от Календарного плана и его причин;</w:t>
      </w:r>
    </w:p>
    <w:p w14:paraId="3DAEACE5" w14:textId="77777777" w:rsidR="002E0557" w:rsidRPr="003E4B93" w:rsidRDefault="002E0557" w:rsidP="002E0557">
      <w:pPr>
        <w:pStyle w:val="afd"/>
        <w:numPr>
          <w:ilvl w:val="0"/>
          <w:numId w:val="21"/>
        </w:numPr>
        <w:suppressAutoHyphens/>
        <w:spacing w:before="60"/>
        <w:ind w:left="709"/>
        <w:contextualSpacing w:val="0"/>
        <w:rPr>
          <w:szCs w:val="22"/>
        </w:rPr>
      </w:pPr>
      <w:r w:rsidRPr="003E4B93">
        <w:rPr>
          <w:szCs w:val="22"/>
        </w:rPr>
        <w:t>фактов причинения ущерба третьим лицам на Объекте.</w:t>
      </w:r>
    </w:p>
    <w:p w14:paraId="712BAD19" w14:textId="77777777" w:rsidR="002E0557" w:rsidRPr="003E4B93" w:rsidRDefault="002E0557" w:rsidP="002E0557">
      <w:pPr>
        <w:pStyle w:val="afd"/>
        <w:numPr>
          <w:ilvl w:val="2"/>
          <w:numId w:val="10"/>
        </w:numPr>
        <w:suppressAutoHyphens/>
        <w:spacing w:before="60"/>
        <w:contextualSpacing w:val="0"/>
        <w:rPr>
          <w:szCs w:val="22"/>
        </w:rPr>
      </w:pPr>
      <w:r w:rsidRPr="003E4B93">
        <w:rPr>
          <w:szCs w:val="22"/>
        </w:rPr>
        <w:t>К Отчёту должны быть приложены материалы фотофиксации:</w:t>
      </w:r>
    </w:p>
    <w:p w14:paraId="339C851B" w14:textId="77777777" w:rsidR="002E0557" w:rsidRPr="003E4B93" w:rsidRDefault="002E0557" w:rsidP="002E0557">
      <w:pPr>
        <w:pStyle w:val="afd"/>
        <w:numPr>
          <w:ilvl w:val="0"/>
          <w:numId w:val="22"/>
        </w:numPr>
        <w:suppressAutoHyphens/>
        <w:spacing w:before="60"/>
        <w:ind w:left="1134"/>
        <w:contextualSpacing w:val="0"/>
        <w:rPr>
          <w:szCs w:val="22"/>
        </w:rPr>
      </w:pPr>
      <w:r w:rsidRPr="003E4B93">
        <w:rPr>
          <w:szCs w:val="22"/>
        </w:rPr>
        <w:t xml:space="preserve">выполненных работ в количестве не менее </w:t>
      </w:r>
      <w:r w:rsidRPr="003E4B93">
        <w:rPr>
          <w:b/>
          <w:szCs w:val="22"/>
        </w:rPr>
        <w:t>20 (Двадцати) штук</w:t>
      </w:r>
      <w:r w:rsidRPr="003E4B93">
        <w:rPr>
          <w:szCs w:val="22"/>
        </w:rPr>
        <w:t xml:space="preserve">; </w:t>
      </w:r>
    </w:p>
    <w:p w14:paraId="16AB1B60" w14:textId="77777777" w:rsidR="002E0557" w:rsidRPr="003E4B93" w:rsidRDefault="002E0557" w:rsidP="002E0557">
      <w:pPr>
        <w:pStyle w:val="afd"/>
        <w:numPr>
          <w:ilvl w:val="0"/>
          <w:numId w:val="22"/>
        </w:numPr>
        <w:suppressAutoHyphens/>
        <w:spacing w:before="60"/>
        <w:ind w:left="1134"/>
        <w:contextualSpacing w:val="0"/>
        <w:rPr>
          <w:szCs w:val="22"/>
        </w:rPr>
      </w:pPr>
      <w:r w:rsidRPr="003E4B93">
        <w:rPr>
          <w:szCs w:val="22"/>
        </w:rPr>
        <w:t>мест хранения материалов, оборудования, инструмента и личных вещей работников Подрядчика;</w:t>
      </w:r>
    </w:p>
    <w:p w14:paraId="3D45FF0D" w14:textId="77777777" w:rsidR="002E0557" w:rsidRPr="003E4B93" w:rsidRDefault="002E0557" w:rsidP="002E0557">
      <w:pPr>
        <w:pStyle w:val="afd"/>
        <w:numPr>
          <w:ilvl w:val="0"/>
          <w:numId w:val="22"/>
        </w:numPr>
        <w:suppressAutoHyphens/>
        <w:spacing w:before="60"/>
        <w:ind w:left="1134"/>
        <w:contextualSpacing w:val="0"/>
        <w:rPr>
          <w:szCs w:val="22"/>
        </w:rPr>
      </w:pPr>
      <w:r w:rsidRPr="003E4B93">
        <w:rPr>
          <w:szCs w:val="22"/>
        </w:rPr>
        <w:t>мест хранения отходов.</w:t>
      </w:r>
    </w:p>
    <w:p w14:paraId="41567302" w14:textId="77777777" w:rsidR="002E0557" w:rsidRPr="003E4B93" w:rsidRDefault="002E0557" w:rsidP="002E0557">
      <w:pPr>
        <w:pStyle w:val="afd"/>
        <w:numPr>
          <w:ilvl w:val="2"/>
          <w:numId w:val="10"/>
        </w:numPr>
        <w:suppressAutoHyphens/>
        <w:spacing w:before="60"/>
        <w:rPr>
          <w:szCs w:val="22"/>
        </w:rPr>
      </w:pPr>
      <w:r w:rsidRPr="003E4B93">
        <w:rPr>
          <w:szCs w:val="22"/>
        </w:rPr>
        <w:t>К Отчёту также должны быть приложены при наличии фактов причинения вреда (ущерба) третьим лицам копии Актов осмотра и установления причин причинения вреда (ущерба), а также подписанные между Подрядчиком и третьими лицами трёхсторонние Соглашения о порядке устранения вреда (ущерба) и размере подлежащего возмещению вреда (ущерба).</w:t>
      </w:r>
    </w:p>
    <w:p w14:paraId="2C86F309"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 xml:space="preserve">В целях применения ответственности к Подрядчику за неисполнение обязанности по настоящему пункту под непредставлением и (или) несвоевременным представлением Отчёта понимается его непредставление, несвоевременное представление, а равно представление Отчёта, который содержит в себе и (или) в приложениях неполную (недостоверную) информацию, предусмотренную в настоящем пункте. </w:t>
      </w:r>
    </w:p>
    <w:p w14:paraId="50267BE8"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28" w:name="_Ref450282928"/>
      <w:r w:rsidRPr="003E4B93">
        <w:rPr>
          <w:szCs w:val="22"/>
        </w:rPr>
        <w:t>Обеспечить:</w:t>
      </w:r>
      <w:bookmarkEnd w:id="26"/>
      <w:bookmarkEnd w:id="28"/>
    </w:p>
    <w:p w14:paraId="6F6C52BD"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t xml:space="preserve">производство работ в полном соответствии с условиями договора и действующими нормами и правилами и только при наличии полной готовности к производству работ, подтверждённой </w:t>
      </w:r>
      <w:r w:rsidRPr="003E4B93">
        <w:rPr>
          <w:b/>
          <w:szCs w:val="22"/>
        </w:rPr>
        <w:t>Заключением</w:t>
      </w:r>
      <w:r w:rsidRPr="003E4B93">
        <w:rPr>
          <w:szCs w:val="22"/>
        </w:rPr>
        <w:t xml:space="preserve"> о готовности Подрядчика;</w:t>
      </w:r>
    </w:p>
    <w:p w14:paraId="29AF063C"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t xml:space="preserve">выполнение объёма работ, составляющего не менее </w:t>
      </w:r>
      <w:sdt>
        <w:sdtPr>
          <w:rPr>
            <w:szCs w:val="22"/>
          </w:rPr>
          <w:id w:val="-2021462744"/>
          <w:placeholder>
            <w:docPart w:val="69DE3C5B7333455786BD731C9DDBD92B"/>
          </w:placeholder>
        </w:sdtPr>
        <w:sdtContent>
          <w:r w:rsidRPr="003E4B93">
            <w:rPr>
              <w:b/>
              <w:szCs w:val="22"/>
            </w:rPr>
            <w:t>100%</w:t>
          </w:r>
        </w:sdtContent>
      </w:sdt>
      <w:r w:rsidRPr="003E4B93">
        <w:rPr>
          <w:szCs w:val="22"/>
        </w:rPr>
        <w:t xml:space="preserve">, собственными силами Подрядчика;  </w:t>
      </w:r>
    </w:p>
    <w:p w14:paraId="3A8F0317"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t>ведение учета выполненных работ по форме, установленной действующим законодательством и нормативно-техническими документами для конкретных видов работ;</w:t>
      </w:r>
    </w:p>
    <w:p w14:paraId="1B765449"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t>осуществление строительного контроля Подрядчика, в том числе проверку представленной Заказчиком проектно-сметной документации на соответствие требованиям законодательства, действующим нормам и правилам;</w:t>
      </w:r>
    </w:p>
    <w:p w14:paraId="258C4093"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t>качество выполнения всех работ в соответствии с условиями договора, действующими нормами, правилами, стандартами и техническими условиями;</w:t>
      </w:r>
    </w:p>
    <w:p w14:paraId="109608E5" w14:textId="77777777" w:rsidR="002E0557" w:rsidRPr="003E4B93" w:rsidRDefault="002E0557" w:rsidP="002E0557">
      <w:pPr>
        <w:pStyle w:val="afd"/>
        <w:numPr>
          <w:ilvl w:val="0"/>
          <w:numId w:val="17"/>
        </w:numPr>
        <w:tabs>
          <w:tab w:val="num" w:pos="-3119"/>
        </w:tabs>
        <w:suppressAutoHyphens/>
        <w:spacing w:before="60"/>
        <w:rPr>
          <w:szCs w:val="22"/>
        </w:rPr>
      </w:pPr>
      <w:r w:rsidRPr="003E4B93">
        <w:rPr>
          <w:szCs w:val="22"/>
        </w:rPr>
        <w:lastRenderedPageBreak/>
        <w:t>своевременное устранение недостатков и дефектов, выявленных при приемке работ и в течение гарантийного срока на выполненные работы.</w:t>
      </w:r>
    </w:p>
    <w:p w14:paraId="66DFE339"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ри необходимости обеспечить доступ, проезд, путем расчистки территории от снега, льда и т.п. к местам выполнения работ, монтажно-заготовительным площадкам, местам работы крановой, автомобильной, тракторной техники, площадкам размещения инструментальных будок, площадкам складирования материалов и оборудования в течение всего периода выполнения работ.</w:t>
      </w:r>
    </w:p>
    <w:p w14:paraId="361CFE17"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медленно известить Заказчика и до получения от него указаний приостановить работы при обнаружении:</w:t>
      </w:r>
    </w:p>
    <w:p w14:paraId="114C7FEA"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непригодности или недоброкачественности предоставленной Заказчиком проектно-сметной и технической документации;</w:t>
      </w:r>
    </w:p>
    <w:p w14:paraId="3ED3F964"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возможных неблагоприятных для Заказчика последствий выполнения его указаний о способе исполнения работы;</w:t>
      </w:r>
    </w:p>
    <w:p w14:paraId="651352CF"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315CB51A"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Соблюдение требований по культуре производства при проведении капитального ремонта:</w:t>
      </w:r>
    </w:p>
    <w:p w14:paraId="4C9C817C"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 xml:space="preserve">Наличие рекламного баннера с реквизитами подрядной организации, телефон, Ф.И.О. контактного лица, обеспечивающего производство работ.  </w:t>
      </w:r>
    </w:p>
    <w:p w14:paraId="2B204020"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Обеспечение наличия временного бытово-хозяйственного помещения вне многоквартирного дома для сотрудников подрядной организации.</w:t>
      </w:r>
    </w:p>
    <w:p w14:paraId="0F48C972" w14:textId="77777777" w:rsidR="002E0557" w:rsidRPr="003E4B93" w:rsidRDefault="002E0557" w:rsidP="002E0557">
      <w:pPr>
        <w:pStyle w:val="afd"/>
        <w:numPr>
          <w:ilvl w:val="0"/>
          <w:numId w:val="18"/>
        </w:numPr>
        <w:tabs>
          <w:tab w:val="num" w:pos="-3119"/>
        </w:tabs>
        <w:suppressAutoHyphens/>
        <w:spacing w:before="60"/>
        <w:rPr>
          <w:szCs w:val="22"/>
        </w:rPr>
      </w:pPr>
      <w:r w:rsidRPr="003E4B93">
        <w:rPr>
          <w:szCs w:val="22"/>
        </w:rPr>
        <w:t>Наличие спецодежды.</w:t>
      </w:r>
    </w:p>
    <w:p w14:paraId="7664C844" w14:textId="77777777" w:rsidR="002E0557" w:rsidRDefault="002E0557" w:rsidP="002E0557">
      <w:pPr>
        <w:pStyle w:val="afd"/>
        <w:numPr>
          <w:ilvl w:val="0"/>
          <w:numId w:val="18"/>
        </w:numPr>
        <w:tabs>
          <w:tab w:val="num" w:pos="-3119"/>
        </w:tabs>
        <w:suppressAutoHyphens/>
        <w:spacing w:before="60"/>
        <w:rPr>
          <w:szCs w:val="22"/>
        </w:rPr>
      </w:pPr>
      <w:r w:rsidRPr="003E4B93">
        <w:rPr>
          <w:szCs w:val="22"/>
        </w:rPr>
        <w:t>Обеспечение защитными материалами (фасадная сетка, защитная пленка) при выполнении ремонта фасадов и крыш.</w:t>
      </w:r>
    </w:p>
    <w:p w14:paraId="1363DF34" w14:textId="77777777" w:rsidR="002E0557" w:rsidRPr="00BD19AD" w:rsidRDefault="002E0557" w:rsidP="002E0557">
      <w:pPr>
        <w:pStyle w:val="afd"/>
        <w:numPr>
          <w:ilvl w:val="0"/>
          <w:numId w:val="18"/>
        </w:numPr>
        <w:tabs>
          <w:tab w:val="num" w:pos="-3119"/>
        </w:tabs>
        <w:suppressAutoHyphens/>
        <w:spacing w:before="60"/>
        <w:rPr>
          <w:szCs w:val="22"/>
        </w:rPr>
      </w:pPr>
      <w:r w:rsidRPr="00BD19AD">
        <w:rPr>
          <w:szCs w:val="22"/>
        </w:rPr>
        <w:t>Установка</w:t>
      </w:r>
      <w:r w:rsidRPr="00BD19AD">
        <w:rPr>
          <w:sz w:val="28"/>
          <w:szCs w:val="28"/>
        </w:rPr>
        <w:t xml:space="preserve"> </w:t>
      </w:r>
      <w:r w:rsidRPr="00BD19AD">
        <w:rPr>
          <w:szCs w:val="22"/>
        </w:rPr>
        <w:t xml:space="preserve">на местах проведения работ системы видеонаблюдения (не менее одной камеры) и обеспечение передачи видеопотока Заказчику через сеть Интернет с использованием </w:t>
      </w:r>
      <w:r>
        <w:rPr>
          <w:szCs w:val="22"/>
        </w:rPr>
        <w:t>согласованных</w:t>
      </w:r>
      <w:r w:rsidRPr="00BD19AD">
        <w:rPr>
          <w:szCs w:val="22"/>
        </w:rPr>
        <w:t xml:space="preserve"> с Заказчиком протокол</w:t>
      </w:r>
      <w:r>
        <w:rPr>
          <w:szCs w:val="22"/>
        </w:rPr>
        <w:t>ов</w:t>
      </w:r>
      <w:r w:rsidRPr="00BD19AD">
        <w:rPr>
          <w:szCs w:val="22"/>
        </w:rPr>
        <w:t xml:space="preserve"> ошибок и метаданных</w:t>
      </w:r>
      <w:r>
        <w:rPr>
          <w:szCs w:val="22"/>
        </w:rPr>
        <w:t xml:space="preserve"> согласно техническому заданию по установке системы видеонаблюдения </w:t>
      </w:r>
      <w:r w:rsidRPr="00BD19AD">
        <w:rPr>
          <w:b/>
          <w:szCs w:val="22"/>
        </w:rPr>
        <w:t>(приложение 13).</w:t>
      </w:r>
    </w:p>
    <w:p w14:paraId="79768329" w14:textId="77777777" w:rsidR="002E0557" w:rsidRPr="003E4B93" w:rsidRDefault="002E0557" w:rsidP="002E0557">
      <w:pPr>
        <w:tabs>
          <w:tab w:val="num" w:pos="-3119"/>
        </w:tabs>
        <w:suppressAutoHyphens/>
        <w:rPr>
          <w:rFonts w:ascii="Times New Roman" w:hAnsi="Times New Roman" w:cs="Times New Roman"/>
          <w:b/>
        </w:rPr>
      </w:pPr>
      <w:r w:rsidRPr="003E4B93">
        <w:rPr>
          <w:rFonts w:ascii="Times New Roman" w:hAnsi="Times New Roman" w:cs="Times New Roman"/>
          <w:b/>
        </w:rPr>
        <w:t>В области охраны труда и охраны природы Подрядчик обязан:</w:t>
      </w:r>
    </w:p>
    <w:p w14:paraId="5292C1B7"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29" w:name="_Ref438644568"/>
      <w:r w:rsidRPr="003E4B93">
        <w:rPr>
          <w:szCs w:val="22"/>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9"/>
    </w:p>
    <w:p w14:paraId="631E7334"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30" w:name="_Ref438644498"/>
      <w:r w:rsidRPr="003E4B93">
        <w:rPr>
          <w:szCs w:val="22"/>
        </w:rPr>
        <w:t>Соблюдать (в том числе обеспечить соблюдение работниками Подрядчика) требования следующих нормативных актов, действующих на территории нахождения Объектов:</w:t>
      </w:r>
      <w:bookmarkEnd w:id="30"/>
      <w:r w:rsidRPr="003E4B93">
        <w:rPr>
          <w:szCs w:val="22"/>
        </w:rPr>
        <w:t xml:space="preserve">              </w:t>
      </w:r>
    </w:p>
    <w:p w14:paraId="2236770C"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 общим правилам охраны труда и пожарной безопасности;</w:t>
      </w:r>
    </w:p>
    <w:p w14:paraId="1E81C314"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 охране труда при проведении работ на высоте;</w:t>
      </w:r>
    </w:p>
    <w:p w14:paraId="7325A72F"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 организации безопасного проведения газоопасных работ;</w:t>
      </w:r>
    </w:p>
    <w:p w14:paraId="068BBCE0"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 правилам производства земляных работ;</w:t>
      </w:r>
    </w:p>
    <w:p w14:paraId="39D98829"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 обращению с отходами;</w:t>
      </w:r>
    </w:p>
    <w:p w14:paraId="69495BDE"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орядка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w:t>
      </w:r>
    </w:p>
    <w:p w14:paraId="3E563EB9"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равил экологической безопасности;</w:t>
      </w:r>
    </w:p>
    <w:p w14:paraId="0DB10857" w14:textId="77777777" w:rsidR="002E0557" w:rsidRPr="003E4B93" w:rsidRDefault="002E0557" w:rsidP="002E0557">
      <w:pPr>
        <w:pStyle w:val="afd"/>
        <w:numPr>
          <w:ilvl w:val="0"/>
          <w:numId w:val="19"/>
        </w:numPr>
        <w:tabs>
          <w:tab w:val="num" w:pos="-3119"/>
        </w:tabs>
        <w:suppressAutoHyphens/>
        <w:spacing w:before="60"/>
        <w:rPr>
          <w:szCs w:val="22"/>
        </w:rPr>
      </w:pPr>
      <w:r w:rsidRPr="003E4B93">
        <w:rPr>
          <w:szCs w:val="22"/>
        </w:rPr>
        <w:t>правил благоустройства и содержания территорий.</w:t>
      </w:r>
    </w:p>
    <w:p w14:paraId="5B99AFDF"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 xml:space="preserve">Довести до сведения Работников требования указанных в пункте </w:t>
      </w:r>
      <w:r w:rsidRPr="003E4B93">
        <w:rPr>
          <w:b/>
          <w:szCs w:val="22"/>
        </w:rPr>
        <w:fldChar w:fldCharType="begin"/>
      </w:r>
      <w:r w:rsidRPr="003E4B93">
        <w:rPr>
          <w:b/>
          <w:szCs w:val="22"/>
        </w:rPr>
        <w:instrText xml:space="preserve"> REF _Ref438644498 \n \h  \* MERGEFORMAT </w:instrText>
      </w:r>
      <w:r w:rsidRPr="003E4B93">
        <w:rPr>
          <w:b/>
          <w:szCs w:val="22"/>
        </w:rPr>
      </w:r>
      <w:r w:rsidRPr="003E4B93">
        <w:rPr>
          <w:b/>
          <w:szCs w:val="22"/>
        </w:rPr>
        <w:fldChar w:fldCharType="separate"/>
      </w:r>
      <w:r>
        <w:rPr>
          <w:b/>
          <w:szCs w:val="22"/>
        </w:rPr>
        <w:t>4.10</w:t>
      </w:r>
      <w:r w:rsidRPr="003E4B93">
        <w:rPr>
          <w:b/>
          <w:szCs w:val="22"/>
        </w:rPr>
        <w:fldChar w:fldCharType="end"/>
      </w:r>
      <w:r w:rsidRPr="003E4B93">
        <w:rPr>
          <w:szCs w:val="22"/>
        </w:rPr>
        <w:t xml:space="preserve"> Договора нормативных актов, проводить специальное обучение Работников соблюдению </w:t>
      </w:r>
      <w:r w:rsidRPr="003E4B93">
        <w:rPr>
          <w:szCs w:val="22"/>
        </w:rPr>
        <w:lastRenderedPageBreak/>
        <w:t>требований указанных документов, обеспечить соблюдение, контролировать знание и исполнение Работниками требований указанных документов при организации и выполнении работ на Объекте, в частности, исключить появление Работников на Объекте в состоянии алкогольного, наркотического или иного токсического опьянения.</w:t>
      </w:r>
    </w:p>
    <w:p w14:paraId="31FCD5AE"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аправлять на Объекты квалифицированных работников, обученных правилам безопасного выполнения работ, имеющих необходимые допуски для производства работ, аттестованных в области экологической, энергетической и пожарной безопасности, прошедших проверку знаний по охране труда. По письменному требованию Заказчика представлять документы, подтверждающие обучение и аттестацию работников на право выполнения соответствующих работ.</w:t>
      </w:r>
    </w:p>
    <w:p w14:paraId="4B9E3B9E"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выполнение всех необходимых мероприятий по охране труда, окружающей среды, рациональному использованию природных ресурсов, по пожарной безопасности Объекта, на котором выполняются работы.</w:t>
      </w:r>
    </w:p>
    <w:p w14:paraId="1061FA36"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привлекаемых к выполнению договора работников необходимыми (если требуется) спецодеждой, исправными средствами индивидуальной защиты, инструментом, оборудованием и приспособлениями; обеспечить применение работниками спецодежды, средств индивидуальной защиты во время выполнения работ и нахождения на Объекте  (кроме зоны, отведенной для размещения бытовых помещений).</w:t>
      </w:r>
    </w:p>
    <w:p w14:paraId="19C8ACFB"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Обеспечить места выполнения работ аптечками с медикаментами для оказания первой помощи работникам.</w:t>
      </w:r>
    </w:p>
    <w:p w14:paraId="42A0D7F9"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 допускать хранение и вывозить с места проведения работ все невостребованные материалы и оборудование, отходы производства и потребления, обеспечить ежесменную уборку рабочих мест на Объекте.</w:t>
      </w:r>
    </w:p>
    <w:p w14:paraId="2F8A4D8A"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Соблюдать установленные законодательством требования безопасности при эксплуатации оборудования, используемого в ходе выполнения работ по договору.</w:t>
      </w:r>
    </w:p>
    <w:p w14:paraId="67CD780E" w14:textId="77777777" w:rsidR="002E0557" w:rsidRPr="003E4B93" w:rsidRDefault="002E0557" w:rsidP="002E0557">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Назначить лиц из числа персонала Подрядчика ответственных за противопожарное состояние Объекта на время ремонта.</w:t>
      </w:r>
    </w:p>
    <w:p w14:paraId="50839185"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В обязательном порядке включать в комиссии  по расследованию представителя Заказчика.</w:t>
      </w:r>
    </w:p>
    <w:p w14:paraId="62726C63"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31" w:name="_Ref450282231"/>
      <w:r w:rsidRPr="003E4B93">
        <w:rPr>
          <w:szCs w:val="22"/>
        </w:rPr>
        <w:t>Устранить выявленные Заказчиком нарушения требований настоящего раздела Договора в сроки, установленные Заказчиком или согласованные с Заказчиком.</w:t>
      </w:r>
      <w:bookmarkEnd w:id="31"/>
    </w:p>
    <w:p w14:paraId="5AB50055"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bookmarkStart w:id="32" w:name="_Ref438645222"/>
      <w:r w:rsidRPr="003E4B93">
        <w:rPr>
          <w:szCs w:val="22"/>
        </w:rPr>
        <w:t>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ривлеченных Подрядчиком к выполнению работ третьих лиц), Подрядчик обязуется не позднее 15 дней со дня получения соответствующего требования Заказчика возместить Заказчику все причиненные этим убытки.</w:t>
      </w:r>
    </w:p>
    <w:p w14:paraId="6CDAAC12"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а также пожарной безопасности.</w:t>
      </w:r>
      <w:bookmarkEnd w:id="32"/>
    </w:p>
    <w:p w14:paraId="1C081DA9" w14:textId="77777777" w:rsidR="002E0557" w:rsidRPr="003E4B93" w:rsidRDefault="002E0557" w:rsidP="002E0557">
      <w:pPr>
        <w:tabs>
          <w:tab w:val="num" w:pos="-3119"/>
        </w:tabs>
        <w:suppressAutoHyphens/>
        <w:rPr>
          <w:rFonts w:ascii="Times New Roman" w:hAnsi="Times New Roman" w:cs="Times New Roman"/>
          <w:b/>
        </w:rPr>
      </w:pPr>
      <w:r w:rsidRPr="003E4B93">
        <w:rPr>
          <w:rFonts w:ascii="Times New Roman" w:hAnsi="Times New Roman" w:cs="Times New Roman"/>
          <w:b/>
        </w:rPr>
        <w:t>Прочие обязательства Подрядчика:</w:t>
      </w:r>
    </w:p>
    <w:p w14:paraId="7E669E41" w14:textId="77777777" w:rsidR="002E0557" w:rsidRPr="003E4B93" w:rsidRDefault="002E0557" w:rsidP="002E0557">
      <w:pPr>
        <w:pStyle w:val="afd"/>
        <w:numPr>
          <w:ilvl w:val="1"/>
          <w:numId w:val="10"/>
        </w:numPr>
        <w:tabs>
          <w:tab w:val="clear" w:pos="456"/>
        </w:tabs>
        <w:suppressAutoHyphens/>
        <w:spacing w:before="60"/>
        <w:ind w:left="567" w:hanging="567"/>
        <w:rPr>
          <w:szCs w:val="22"/>
        </w:rPr>
      </w:pPr>
      <w:bookmarkStart w:id="33" w:name="_Ref438644580"/>
      <w:r w:rsidRPr="003E4B93">
        <w:rPr>
          <w:szCs w:val="22"/>
        </w:rPr>
        <w:t xml:space="preserve">За </w:t>
      </w:r>
      <w:r w:rsidRPr="003E4B93">
        <w:rPr>
          <w:b/>
          <w:szCs w:val="22"/>
        </w:rPr>
        <w:t>три дня</w:t>
      </w:r>
      <w:r w:rsidRPr="003E4B93">
        <w:rPr>
          <w:szCs w:val="22"/>
        </w:rPr>
        <w:t xml:space="preserve"> до начала выполнения работ довести до сведения организации, осуществляющей управление многоквартирным домом, органа местного </w:t>
      </w:r>
      <w:r w:rsidRPr="003E4B93">
        <w:rPr>
          <w:szCs w:val="22"/>
        </w:rPr>
        <w:lastRenderedPageBreak/>
        <w:t xml:space="preserve">самоуправления и граждан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w:t>
      </w:r>
    </w:p>
    <w:p w14:paraId="41D216DA" w14:textId="77777777" w:rsidR="002E0557" w:rsidRPr="003E4B93" w:rsidRDefault="002E0557" w:rsidP="002E0557">
      <w:pPr>
        <w:pStyle w:val="afd"/>
        <w:suppressAutoHyphens/>
        <w:ind w:left="567"/>
        <w:contextualSpacing w:val="0"/>
        <w:rPr>
          <w:szCs w:val="22"/>
        </w:rPr>
      </w:pPr>
      <w:r w:rsidRPr="003E4B93">
        <w:rPr>
          <w:szCs w:val="22"/>
        </w:rPr>
        <w:t xml:space="preserve">Для граждан информация должна быть размещена на видном месте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50628678 \n \h  \* MERGEFORMAT </w:instrText>
      </w:r>
      <w:r w:rsidRPr="003E4B93">
        <w:rPr>
          <w:b/>
          <w:szCs w:val="22"/>
        </w:rPr>
      </w:r>
      <w:r w:rsidRPr="003E4B93">
        <w:rPr>
          <w:b/>
          <w:szCs w:val="22"/>
        </w:rPr>
        <w:fldChar w:fldCharType="separate"/>
      </w:r>
      <w:r>
        <w:rPr>
          <w:b/>
          <w:szCs w:val="22"/>
        </w:rPr>
        <w:t>11</w:t>
      </w:r>
      <w:r w:rsidRPr="003E4B93">
        <w:rPr>
          <w:b/>
          <w:szCs w:val="22"/>
        </w:rPr>
        <w:fldChar w:fldCharType="end"/>
      </w:r>
      <w:r w:rsidRPr="003E4B93">
        <w:rPr>
          <w:szCs w:val="22"/>
        </w:rPr>
        <w:t xml:space="preserve"> к Договору. В процессе производства работ, при необходимости, Подрядчик обязан обновлять и (или) восстанавливать данную информацию.</w:t>
      </w:r>
    </w:p>
    <w:p w14:paraId="33C3911F"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обязуется не осуществлять въезд собственной и привлекаемой техники на газоны, тротуары, детские и спортивные площадки. В случае нарушения Подрядчик обязуется восстановление нарушенных покрытий и оборудования производить за счет собственных средств.</w:t>
      </w:r>
      <w:bookmarkEnd w:id="33"/>
    </w:p>
    <w:p w14:paraId="70A329A0"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Выполнять работы по настоящему договору лично.</w:t>
      </w:r>
    </w:p>
    <w:p w14:paraId="3E80D763"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Подрядчик обязуется обеспечивать режим работы в том числе в выходные и праздничные дни в соответствии с нормативными актами, направленными на защиту тишины и покоя граждан.</w:t>
      </w:r>
    </w:p>
    <w:p w14:paraId="6FD3B8F8"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Если аварии, инциденты и несчастные случаи, произошедшие на территории Объекта, произошли по причинам, связанным с Подрядчиком, Подрядчик обязуется возместить Заказчику и (или) третьим лицам причиненные убытки и компенсации, в том числе убытки (расходы) и компенсации в виде сумм, подлежащих выплате иным лицам в соответствии с законодательством.</w:t>
      </w:r>
    </w:p>
    <w:p w14:paraId="286BF14A" w14:textId="77777777" w:rsidR="002E0557" w:rsidRPr="003E4B93" w:rsidRDefault="002E0557" w:rsidP="002E0557">
      <w:pPr>
        <w:pStyle w:val="afd"/>
        <w:numPr>
          <w:ilvl w:val="1"/>
          <w:numId w:val="10"/>
        </w:numPr>
        <w:tabs>
          <w:tab w:val="clear" w:pos="456"/>
          <w:tab w:val="num" w:pos="-3119"/>
        </w:tabs>
        <w:suppressAutoHyphens/>
        <w:spacing w:before="60"/>
        <w:ind w:left="567" w:hanging="567"/>
        <w:contextualSpacing w:val="0"/>
        <w:rPr>
          <w:szCs w:val="22"/>
        </w:rPr>
      </w:pPr>
      <w:r w:rsidRPr="003E4B93">
        <w:rPr>
          <w:szCs w:val="22"/>
        </w:rPr>
        <w:t>Заказчик не несет ответственности за причинение вреда имуществу или здоровью, травмы, увечья или смерть любого работника Подрядчика или третьего лица, привлеченного к выполнению работ, произошедшие не по вине Заказчика, а также в случае нарушения ими правил охраны труда или безопасности проведения работ.</w:t>
      </w:r>
    </w:p>
    <w:p w14:paraId="50146CA3" w14:textId="77777777" w:rsidR="002E0557" w:rsidRPr="003E4B93" w:rsidRDefault="002E0557" w:rsidP="002E0557">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 xml:space="preserve">Все отходы, образующиеся в процессе деятельности Подрядчика, при выполнении ремонтных, строительных и других работ (услуг) по Договору на территории Объекта являются собственностью Подрядчика. </w:t>
      </w:r>
    </w:p>
    <w:p w14:paraId="3A98915E" w14:textId="77777777" w:rsidR="002E0557" w:rsidRPr="003E4B93" w:rsidRDefault="002E0557" w:rsidP="002E0557">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bookmarkStart w:id="34" w:name="_Ref450303342"/>
      <w:r w:rsidRPr="003E4B93">
        <w:rPr>
          <w:szCs w:val="22"/>
        </w:rPr>
        <w:t>Подрядчик несет полную ответственность за своевременный вывоз и транспортировку отходов с территории Объекта, и передачу их в специализированные организации для последующего обезвреживания и утилизации, а также своевременное внесение платы за негативное воздействие на окружающую среду от деятельности Подрядчика. Отходы должны размещаться в специально отведённых контейнерах и вывозиться по мере их заполнения. Размещение отходов в помещениях Объекта (в том числе в подъездах, подвалах, технических этажах, чердаках, на земельном участке и т.п.) запрещено.</w:t>
      </w:r>
      <w:bookmarkEnd w:id="34"/>
    </w:p>
    <w:p w14:paraId="0A0D890F" w14:textId="77777777" w:rsidR="002E0557" w:rsidRPr="003E4B93" w:rsidRDefault="002E0557" w:rsidP="002E0557">
      <w:pPr>
        <w:pStyle w:val="afd"/>
        <w:numPr>
          <w:ilvl w:val="1"/>
          <w:numId w:val="10"/>
        </w:numPr>
        <w:tabs>
          <w:tab w:val="clear" w:pos="456"/>
          <w:tab w:val="num" w:pos="-3119"/>
        </w:tabs>
        <w:suppressAutoHyphens/>
        <w:autoSpaceDE w:val="0"/>
        <w:autoSpaceDN w:val="0"/>
        <w:adjustRightInd w:val="0"/>
        <w:spacing w:before="60"/>
        <w:ind w:left="567" w:hanging="567"/>
        <w:contextualSpacing w:val="0"/>
        <w:rPr>
          <w:szCs w:val="22"/>
        </w:rPr>
      </w:pPr>
      <w:bookmarkStart w:id="35" w:name="_Ref450303360"/>
      <w:r w:rsidRPr="003E4B93">
        <w:rPr>
          <w:szCs w:val="22"/>
        </w:rPr>
        <w:t xml:space="preserve">Подрядчик обязан заключить договор на вывоз и транспортировку отходов до момента начала производства работ, что отражается Заказчиком в </w:t>
      </w:r>
      <w:r w:rsidRPr="003E4B93">
        <w:rPr>
          <w:b/>
          <w:szCs w:val="22"/>
        </w:rPr>
        <w:t>Заключении</w:t>
      </w:r>
      <w:r w:rsidRPr="003E4B93">
        <w:rPr>
          <w:szCs w:val="22"/>
        </w:rPr>
        <w:t xml:space="preserve"> о готовности Подрядчика к выполнению работ.</w:t>
      </w:r>
      <w:bookmarkEnd w:id="35"/>
      <w:r w:rsidRPr="003E4B93">
        <w:rPr>
          <w:szCs w:val="22"/>
        </w:rPr>
        <w:t xml:space="preserve"> </w:t>
      </w:r>
    </w:p>
    <w:p w14:paraId="444FC9FC"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рационально использовать необходимые ресурсы (электроэнергию, воду и т.д.) при выполнении работ по настоящему Договору.</w:t>
      </w:r>
    </w:p>
    <w:p w14:paraId="4404919A"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приложить к Договору копии следующих документов:</w:t>
      </w:r>
    </w:p>
    <w:p w14:paraId="7E529E9A" w14:textId="77777777" w:rsidR="002E0557" w:rsidRPr="003E4B93" w:rsidRDefault="002E0557" w:rsidP="002E0557">
      <w:pPr>
        <w:pStyle w:val="ae"/>
        <w:numPr>
          <w:ilvl w:val="0"/>
          <w:numId w:val="20"/>
        </w:numPr>
        <w:tabs>
          <w:tab w:val="clear" w:pos="4677"/>
          <w:tab w:val="clear" w:pos="9355"/>
        </w:tabs>
        <w:suppressAutoHyphens/>
        <w:spacing w:before="60"/>
        <w:rPr>
          <w:szCs w:val="22"/>
        </w:rPr>
      </w:pPr>
      <w:r w:rsidRPr="003E4B93">
        <w:rPr>
          <w:szCs w:val="22"/>
        </w:rPr>
        <w:t>выданного СРО свидетельства о допуске к работам, которые оказывают влияние на безопасность объектов капитального строительства (с приложением – перечнем работ). Такое свидетельство должно предоставлять Подрядчику право выполнять соответствующие работы на Объектах.</w:t>
      </w:r>
    </w:p>
    <w:p w14:paraId="429B7C19" w14:textId="77777777" w:rsidR="002E0557" w:rsidRPr="003E4B93" w:rsidRDefault="002E0557" w:rsidP="002E0557">
      <w:pPr>
        <w:pStyle w:val="ae"/>
        <w:numPr>
          <w:ilvl w:val="0"/>
          <w:numId w:val="20"/>
        </w:numPr>
        <w:tabs>
          <w:tab w:val="clear" w:pos="4677"/>
          <w:tab w:val="clear" w:pos="9355"/>
        </w:tabs>
        <w:suppressAutoHyphens/>
        <w:spacing w:before="60"/>
        <w:rPr>
          <w:szCs w:val="22"/>
        </w:rPr>
      </w:pPr>
      <w:r w:rsidRPr="003E4B93">
        <w:rPr>
          <w:szCs w:val="22"/>
        </w:rPr>
        <w:t>аттестации ответственных лиц в случае необходимости.</w:t>
      </w:r>
    </w:p>
    <w:p w14:paraId="61F49230"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обязан работать по сметным расчетам, составленным с использованием программного комплекса «Гранд-Смета» или аналогичной программы.</w:t>
      </w:r>
    </w:p>
    <w:p w14:paraId="7E9923BC"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lastRenderedPageBreak/>
        <w:t>Подрядчик обязуется передать металлолом, а также иные возвратные материалы, возникшие в результате выполнения работ на Объекте, уполномоченному представителю собственников помещений на Объекте по их письменному требованию.</w:t>
      </w:r>
    </w:p>
    <w:p w14:paraId="53FCDD81"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r w:rsidRPr="003E4B93">
        <w:rPr>
          <w:szCs w:val="22"/>
        </w:rPr>
        <w:t>Подрядчик возмещает все убытки, причинённые Заказчику в связи с производством работ по данному договору.</w:t>
      </w:r>
    </w:p>
    <w:p w14:paraId="26CA8198" w14:textId="77777777" w:rsidR="002E0557" w:rsidRPr="003E4B93" w:rsidRDefault="002E0557" w:rsidP="002E0557">
      <w:pPr>
        <w:pStyle w:val="ae"/>
        <w:numPr>
          <w:ilvl w:val="1"/>
          <w:numId w:val="10"/>
        </w:numPr>
        <w:tabs>
          <w:tab w:val="clear" w:pos="456"/>
          <w:tab w:val="clear" w:pos="4677"/>
          <w:tab w:val="clear" w:pos="9355"/>
          <w:tab w:val="num" w:pos="-3119"/>
        </w:tabs>
        <w:suppressAutoHyphens/>
        <w:spacing w:before="60"/>
        <w:ind w:left="567" w:hanging="567"/>
        <w:rPr>
          <w:szCs w:val="22"/>
        </w:rPr>
      </w:pPr>
      <w:bookmarkStart w:id="36" w:name="_Ref438644737"/>
      <w:r w:rsidRPr="003E4B93">
        <w:rPr>
          <w:szCs w:val="22"/>
        </w:rPr>
        <w:t xml:space="preserve">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Объекта не позднее </w:t>
      </w:r>
      <w:r w:rsidRPr="003E4B93">
        <w:rPr>
          <w:b/>
          <w:szCs w:val="22"/>
        </w:rPr>
        <w:t>10 (Десяти)</w:t>
      </w:r>
      <w:r w:rsidRPr="003E4B93">
        <w:rPr>
          <w:szCs w:val="22"/>
        </w:rPr>
        <w:t xml:space="preserve"> дней после соответственно окончания выполнения работ или прекращения действия договора.</w:t>
      </w:r>
      <w:bookmarkEnd w:id="36"/>
    </w:p>
    <w:p w14:paraId="41DA74FE" w14:textId="77777777" w:rsidR="002E0557" w:rsidRPr="003E4B93" w:rsidRDefault="002E0557" w:rsidP="002E0557">
      <w:pPr>
        <w:pStyle w:val="afd"/>
        <w:widowControl w:val="0"/>
        <w:numPr>
          <w:ilvl w:val="1"/>
          <w:numId w:val="10"/>
        </w:numPr>
        <w:tabs>
          <w:tab w:val="clear" w:pos="456"/>
          <w:tab w:val="num" w:pos="-3119"/>
        </w:tabs>
        <w:suppressAutoHyphens/>
        <w:autoSpaceDE w:val="0"/>
        <w:autoSpaceDN w:val="0"/>
        <w:adjustRightInd w:val="0"/>
        <w:spacing w:before="60"/>
        <w:ind w:left="567" w:hanging="567"/>
        <w:contextualSpacing w:val="0"/>
        <w:rPr>
          <w:szCs w:val="22"/>
        </w:rPr>
      </w:pPr>
      <w:r w:rsidRPr="003E4B93">
        <w:rPr>
          <w:szCs w:val="22"/>
        </w:rPr>
        <w:t xml:space="preserve">В случае нарушения предусмотренного пунктом </w:t>
      </w:r>
      <w:r w:rsidRPr="003E4B93">
        <w:rPr>
          <w:b/>
          <w:szCs w:val="22"/>
        </w:rPr>
        <w:fldChar w:fldCharType="begin"/>
      </w:r>
      <w:r w:rsidRPr="003E4B93">
        <w:rPr>
          <w:b/>
          <w:szCs w:val="22"/>
        </w:rPr>
        <w:instrText xml:space="preserve"> REF _Ref438644737 \n \h  \* MERGEFORMAT </w:instrText>
      </w:r>
      <w:r w:rsidRPr="003E4B93">
        <w:rPr>
          <w:b/>
          <w:szCs w:val="22"/>
        </w:rPr>
      </w:r>
      <w:r w:rsidRPr="003E4B93">
        <w:rPr>
          <w:b/>
          <w:szCs w:val="22"/>
        </w:rPr>
        <w:fldChar w:fldCharType="separate"/>
      </w:r>
      <w:r>
        <w:rPr>
          <w:b/>
          <w:szCs w:val="22"/>
        </w:rPr>
        <w:t>4.37</w:t>
      </w:r>
      <w:r w:rsidRPr="003E4B93">
        <w:rPr>
          <w:b/>
          <w:szCs w:val="22"/>
        </w:rPr>
        <w:fldChar w:fldCharType="end"/>
      </w:r>
      <w:r w:rsidRPr="003E4B93">
        <w:rPr>
          <w:szCs w:val="22"/>
        </w:rPr>
        <w:t xml:space="preserve"> срока освобождения помещения и/или территории Объекта более чем на </w:t>
      </w:r>
      <w:r w:rsidRPr="003E4B93">
        <w:rPr>
          <w:b/>
          <w:szCs w:val="22"/>
        </w:rPr>
        <w:t>10 (Десять)</w:t>
      </w:r>
      <w:r w:rsidRPr="003E4B93">
        <w:rPr>
          <w:szCs w:val="22"/>
        </w:rPr>
        <w:t xml:space="preserve"> дней Заказчик вправе после письменного уведомления Подрядчика продать его имущество, возместив из полученной суммы расходы на хранение, расходы на реализацию имущества, суммы неустоек и прочие расходы и требования к Подрядчику (при их наличии). При этом до реализации имущества Подрядчика оно может быть вывезено Заказчиком с территории Объекта и передано на хранение третьему лицу. Условия продажи имущества Подрядчика, в т.ч. цена, определяются Заказчиком самостоятельно. Реализация имущества Подрядчика производится путем подачи объявления в средстве массовой информации по выбору Заказчика и заключения договора купли-продажи с первым обратившимся лицом. Если в течение </w:t>
      </w:r>
      <w:r w:rsidRPr="003E4B93">
        <w:rPr>
          <w:b/>
          <w:szCs w:val="22"/>
        </w:rPr>
        <w:t>10 (Десяти)</w:t>
      </w:r>
      <w:r w:rsidRPr="003E4B93">
        <w:rPr>
          <w:szCs w:val="22"/>
        </w:rPr>
        <w:t xml:space="preserve"> дней со дня опубликования объявления заявок на приобретение имущества не поступит, Заказчик вправе утилизировать имущество Подрядчика с отнесением на последнего расходов на утилизацию.</w:t>
      </w:r>
    </w:p>
    <w:p w14:paraId="74C706C4" w14:textId="77777777" w:rsidR="002E0557" w:rsidRPr="003E4B93" w:rsidRDefault="002E0557" w:rsidP="002E0557">
      <w:pPr>
        <w:pStyle w:val="1"/>
        <w:keepLines w:val="0"/>
        <w:numPr>
          <w:ilvl w:val="0"/>
          <w:numId w:val="10"/>
        </w:numPr>
        <w:suppressAutoHyphens/>
        <w:spacing w:after="180"/>
        <w:ind w:left="641" w:hanging="357"/>
      </w:pPr>
      <w:r w:rsidRPr="003E4B93">
        <w:t>Права и обязанности Заказчика. Порядок приемки работ.</w:t>
      </w:r>
    </w:p>
    <w:p w14:paraId="125B8CE2" w14:textId="77777777" w:rsidR="002E0557" w:rsidRPr="003E4B93" w:rsidRDefault="002E0557" w:rsidP="002E0557">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Заказчик обязан обеспечить предоставление управляющей организацией или уполномоченным представителем собственников помещений в доме установленных нормативами безопасных условий труда на Объектах на момент передачи их Подрядчику под производство работ, предусмотренных Договором.</w:t>
      </w:r>
    </w:p>
    <w:p w14:paraId="5D38815B" w14:textId="77777777" w:rsidR="002E0557" w:rsidRPr="003E4B93" w:rsidRDefault="002E0557" w:rsidP="002E0557">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 xml:space="preserve">Заказчик обязан своевременно до начала выполнения работ передать Подрядчику необходимую техническую документацию, проверить готовность Подрядчика к выполнению работ и оформить </w:t>
      </w:r>
      <w:r w:rsidRPr="003E4B93">
        <w:rPr>
          <w:b/>
          <w:szCs w:val="22"/>
        </w:rPr>
        <w:t>Заключение</w:t>
      </w:r>
      <w:r w:rsidRPr="003E4B93">
        <w:rPr>
          <w:szCs w:val="22"/>
        </w:rPr>
        <w:t xml:space="preserve"> о готовности Подрядчика к выполнению работ, после чего подписать трёхсторонний </w:t>
      </w:r>
      <w:r w:rsidRPr="003E4B93">
        <w:rPr>
          <w:b/>
          <w:szCs w:val="22"/>
        </w:rPr>
        <w:t>Акт</w:t>
      </w:r>
      <w:r w:rsidRPr="003E4B93">
        <w:rPr>
          <w:szCs w:val="22"/>
        </w:rPr>
        <w:t xml:space="preserve"> приема-передачи Объекта.</w:t>
      </w:r>
    </w:p>
    <w:p w14:paraId="5BC7764B" w14:textId="77777777" w:rsidR="002E0557" w:rsidRPr="003E4B93" w:rsidRDefault="002E0557" w:rsidP="002E0557">
      <w:pPr>
        <w:pStyle w:val="ae"/>
        <w:numPr>
          <w:ilvl w:val="1"/>
          <w:numId w:val="10"/>
        </w:numPr>
        <w:tabs>
          <w:tab w:val="clear" w:pos="456"/>
          <w:tab w:val="clear" w:pos="4677"/>
          <w:tab w:val="clear" w:pos="9355"/>
        </w:tabs>
        <w:suppressAutoHyphens/>
        <w:spacing w:before="60"/>
        <w:ind w:left="567" w:hanging="567"/>
        <w:rPr>
          <w:szCs w:val="22"/>
        </w:rPr>
      </w:pPr>
      <w:r w:rsidRPr="003E4B93">
        <w:rPr>
          <w:szCs w:val="22"/>
        </w:rPr>
        <w:t>Заказчик вправе участвовать в освидетельствовании скрытых работ. Подрядчик приступает к выполнению последующих работ только после приемки Заказчиком скрытых работ и составления Акта освидетельствования скрытых работ.</w:t>
      </w:r>
    </w:p>
    <w:p w14:paraId="0E120D37"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Заказчик вправе в любое время осуществлять контроль за соблюдением Подрядчиком положений раздела </w:t>
      </w:r>
      <w:r w:rsidRPr="003E4B93">
        <w:rPr>
          <w:b/>
          <w:szCs w:val="22"/>
        </w:rPr>
        <w:fldChar w:fldCharType="begin"/>
      </w:r>
      <w:r w:rsidRPr="003E4B93">
        <w:rPr>
          <w:b/>
          <w:szCs w:val="22"/>
        </w:rPr>
        <w:instrText xml:space="preserve"> REF _Ref438644440 \n \h  \* MERGEFORMAT </w:instrText>
      </w:r>
      <w:r w:rsidRPr="003E4B93">
        <w:rPr>
          <w:b/>
          <w:szCs w:val="22"/>
        </w:rPr>
      </w:r>
      <w:r w:rsidRPr="003E4B93">
        <w:rPr>
          <w:b/>
          <w:szCs w:val="22"/>
        </w:rPr>
        <w:fldChar w:fldCharType="separate"/>
      </w:r>
      <w:r>
        <w:rPr>
          <w:b/>
          <w:szCs w:val="22"/>
        </w:rPr>
        <w:t>4</w:t>
      </w:r>
      <w:r w:rsidRPr="003E4B93">
        <w:rPr>
          <w:b/>
          <w:szCs w:val="22"/>
        </w:rPr>
        <w:fldChar w:fldCharType="end"/>
      </w:r>
      <w:r w:rsidRPr="003E4B93">
        <w:rPr>
          <w:szCs w:val="22"/>
        </w:rPr>
        <w:t xml:space="preserve"> Договора. Обнаруженные в ходе проверки нарушения фиксируются в акте, подписываемом представителями Заказчика и Подрядчика, а также в журнале производства работ. В случае отказа Подрядчика от подписания такого акта он оформляется Заказчиком в одностороннем порядке.</w:t>
      </w:r>
    </w:p>
    <w:p w14:paraId="6591B505"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bookmarkStart w:id="37" w:name="_Ref450304955"/>
      <w:r w:rsidRPr="003E4B93">
        <w:rPr>
          <w:szCs w:val="22"/>
        </w:rPr>
        <w:t>Заказчик вправе выдавать обязательные для исполнения Подрядчиком предписания в случае отступления Подрядчиком от условий настоящего Договора, в том числе о приостановлении работ на Объекте. Случаи неисполнения таких предписаний оформляются соответствующими актами Заказчика и рассматриваются как существенные нарушения условий Договора и предоставляют право Заказчику на одностороннее расторжение Договора.</w:t>
      </w:r>
      <w:bookmarkEnd w:id="37"/>
      <w:r w:rsidRPr="003E4B93">
        <w:rPr>
          <w:szCs w:val="22"/>
        </w:rPr>
        <w:t xml:space="preserve">   </w:t>
      </w:r>
    </w:p>
    <w:p w14:paraId="21DA69F1"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Заказчик обязан </w:t>
      </w:r>
      <w:r w:rsidRPr="003E4B93">
        <w:rPr>
          <w:szCs w:val="22"/>
        </w:rPr>
        <w:lastRenderedPageBreak/>
        <w:t>приступить к приемке выполненных работ после получения от Подрядчика сообщения о готовности выполненных работ к сдаче.</w:t>
      </w:r>
    </w:p>
    <w:p w14:paraId="531F1652"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Приемка результатов завершенных работ осуществляется в соответствии с </w:t>
      </w:r>
      <w:r w:rsidRPr="003E4B93">
        <w:rPr>
          <w:b/>
          <w:szCs w:val="22"/>
        </w:rPr>
        <w:t>ВСН 42-85(Р)</w:t>
      </w:r>
      <w:r w:rsidRPr="003E4B93">
        <w:rPr>
          <w:szCs w:val="22"/>
        </w:rPr>
        <w:t xml:space="preserve"> – «Правила приемки в эксплуатацию законченных капитальным ремонтом жилых зданий», проектно-сметной документацией, Порядком проведения осмотров, подготовки и подписания актов приемки оказанных услуг и (или) выполненных работ при проведении капитального ремонта в многоквартирных домах, формирующих фонды капитального ремонта на счете регионального оператора, утвержденным Заказчиком, а также иными применимыми нормативными актами.</w:t>
      </w:r>
    </w:p>
    <w:p w14:paraId="6AA82479"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Для проверки предоставленных Подрядчиком результатов, предусмотренных Договором, в части их соответствия условиям Договора Заказчик своими силами (или с привлечением экспертов, экспертных организаций, по усмотрению Заказчика) проводит экспертизу результатов работ в течение </w:t>
      </w:r>
      <w:r w:rsidRPr="003E4B93">
        <w:rPr>
          <w:b/>
          <w:szCs w:val="22"/>
        </w:rPr>
        <w:t>15 (Пятнадцати)</w:t>
      </w:r>
      <w:r w:rsidRPr="003E4B93">
        <w:rPr>
          <w:szCs w:val="22"/>
        </w:rPr>
        <w:t xml:space="preserve"> рабочих дней со дня получения от Подрядчика уведомления о готовности сдачи результата выполненных работ.</w:t>
      </w:r>
    </w:p>
    <w:p w14:paraId="4F8C2A3F"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Подрядчик при предъявлении выполненных работ к приемке представляет Заказчику счет, счет-фактуру, акт о приемке выполненных работ по форме КС-2 (в строгом соответствии с пунктами сметной документации), справку о стоимости выполненных работ и затрат по форме КС-3, Акт о приемке в эксплуатацию рабочей комиссией законченных работ по капитальному ремонту объекта. Вышеуказанные документы для приемки работ оформляются Подрядчиком по каждому многоквартирному дому отдельно по фактически выполненным видам и объемам работ.</w:t>
      </w:r>
    </w:p>
    <w:p w14:paraId="4F3D8921"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В целях окончательной приемки результатов работ по Договору формируется комиссия, в которую включаются представители:</w:t>
      </w:r>
    </w:p>
    <w:p w14:paraId="06C29374"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 xml:space="preserve">Заказчика, </w:t>
      </w:r>
    </w:p>
    <w:p w14:paraId="719F8229"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 xml:space="preserve">Подрядчика, </w:t>
      </w:r>
    </w:p>
    <w:p w14:paraId="0F514181"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 xml:space="preserve">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w:t>
      </w:r>
    </w:p>
    <w:p w14:paraId="3B4AA6D7"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 xml:space="preserve">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w:t>
      </w:r>
    </w:p>
    <w:p w14:paraId="39EF49B1"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лиц, осуществляющих управление данным многоквартирным домом;</w:t>
      </w:r>
    </w:p>
    <w:p w14:paraId="2BEADEFF" w14:textId="77777777" w:rsidR="002E0557" w:rsidRPr="003E4B93" w:rsidRDefault="002E0557" w:rsidP="002E0557">
      <w:pPr>
        <w:pStyle w:val="afd"/>
        <w:numPr>
          <w:ilvl w:val="0"/>
          <w:numId w:val="24"/>
        </w:numPr>
        <w:suppressAutoHyphens/>
        <w:spacing w:before="40"/>
        <w:ind w:left="709" w:hanging="357"/>
        <w:contextualSpacing w:val="0"/>
        <w:rPr>
          <w:szCs w:val="22"/>
        </w:rPr>
      </w:pPr>
      <w:r w:rsidRPr="003E4B93">
        <w:rPr>
          <w:szCs w:val="22"/>
        </w:rPr>
        <w:t>собственников помещений в многоквартирном доме, если работы по Договору проводится на основании решения собственников помещений в многоквартирном доме.</w:t>
      </w:r>
    </w:p>
    <w:p w14:paraId="6C79B25A"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Состав комиссии и порядок ее работы определяются Заказчиком.</w:t>
      </w:r>
    </w:p>
    <w:p w14:paraId="13BC1F1C"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bookmarkStart w:id="38" w:name="_Ref438645487"/>
      <w:r w:rsidRPr="003E4B93">
        <w:rPr>
          <w:szCs w:val="22"/>
        </w:rPr>
        <w:t xml:space="preserve">О месте и времени приемки результатов работ по Договору собственники помещений в соответствующем многоквартирном доме, лица, осуществляющие деятельность по управлению соответствующим многоквартирным домом, а также орган государственного жилищного надзора уведомляются Заказчиком. Уведомление не менее чем за </w:t>
      </w:r>
      <w:r w:rsidRPr="003E4B93">
        <w:rPr>
          <w:b/>
          <w:szCs w:val="22"/>
        </w:rPr>
        <w:t>10 (Десяти) дней</w:t>
      </w:r>
      <w:r w:rsidRPr="003E4B93">
        <w:rPr>
          <w:szCs w:val="22"/>
        </w:rPr>
        <w:t xml:space="preserve"> до предполагаемой даты приемки оказанных услуг и (или) выполненных работ по капитальному ремонту размещается на информационных стендах соответствующего многоквартирного дома, на официальном сайте Заказчика в сети «Интернет», а также направляется в орган государственного жилищного надзора.</w:t>
      </w:r>
    </w:p>
    <w:p w14:paraId="330224C1"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В акте о приемке выполненных работ рабочей комиссии отражаются мнения членов комиссии.</w:t>
      </w:r>
    </w:p>
    <w:p w14:paraId="7448C0B3"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bookmarkStart w:id="39" w:name="_Ref450641633"/>
      <w:r w:rsidRPr="003E4B93">
        <w:rPr>
          <w:szCs w:val="22"/>
        </w:rPr>
        <w:t xml:space="preserve">Работы считаются принятыми Заказчиком со дня подписания Акта приемки выполненных работ членами комиссии, а при проведении капитального ремонта по </w:t>
      </w:r>
      <w:r w:rsidRPr="003E4B93">
        <w:rPr>
          <w:szCs w:val="22"/>
        </w:rPr>
        <w:lastRenderedPageBreak/>
        <w:t>нескольким видам работ на объекте – Актов приемки выполненных работ членами комиссии по всем видам работ, при этом подписи Заказчика, представителя органов местного самоуправления городского или сельского поселения, городского округа, на территории которого расположен соответствующий многоквартирный дом, а также лица, уполномоченног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являются обязательными для оплаты работ по Договору, за исключением случаев, когда отказ от подписания акта признан Заказчиком немотивированным.</w:t>
      </w:r>
      <w:bookmarkEnd w:id="39"/>
    </w:p>
    <w:p w14:paraId="261582E6"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В случае выявления комиссией дефектов в предъявленных к сдаче результатах работ Подрядчик обязан устранить все дефекты и осуществить все доработки в указанный Заказчиком срок, после чего предъявить Заказчику результат выполненных работ и соответствующие документы. В случае, если указанные выше документы не представлены Подрядчиком в срок, а дефекты не устранены, Заказчик имеет право не принимать соответствующие работы. Установление Заказчиком срока для устранения дефектов не является увеличением срока выполнения работ по Договору (в т.ч. этапу Договора).</w:t>
      </w:r>
    </w:p>
    <w:p w14:paraId="224B6C60"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Обязательства по договору считаются выполненными Подрядчиком после выполнения Подрядчиком всех предусмотренных Договором работ и передаче Заказчику всех предусмотренных Договором документов, также всей исполнительной документации, предусмотренной нормативно-техническими документами для конкретных видов работ. Приемка Заказчиком результата работ по Договору подтверждается подписанными сторонами завершающими Актом приемки всех выполненных работ по форме КС-2 и справкой по форме КС-3, в которых указывается, что работы по Договору выполнены в полном объеме.</w:t>
      </w:r>
      <w:bookmarkEnd w:id="38"/>
    </w:p>
    <w:p w14:paraId="428968E8"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Если Подрядчик не передал Заказчику предусмотренные Договором документы, а также всю исполнительную документацию, предусмотренную нормативно-техническими документами для конкретных видов работ, Заказчик вправе отказаться от приемки соответствующих работ. В этом случае Заказчик не подписывает соответствующие акты, а соответствующие работы оплате не подлежат.</w:t>
      </w:r>
    </w:p>
    <w:p w14:paraId="2C8A5171" w14:textId="77777777" w:rsidR="002E0557" w:rsidRPr="003E4B93" w:rsidRDefault="002E0557" w:rsidP="002E0557">
      <w:pPr>
        <w:pStyle w:val="1"/>
        <w:keepLines w:val="0"/>
        <w:numPr>
          <w:ilvl w:val="0"/>
          <w:numId w:val="10"/>
        </w:numPr>
        <w:spacing w:after="180"/>
        <w:ind w:left="641" w:hanging="357"/>
      </w:pPr>
      <w:r w:rsidRPr="003E4B93">
        <w:t>Гарантийные обязательства</w:t>
      </w:r>
    </w:p>
    <w:p w14:paraId="516328A0"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одрядчик обязуется выполнить работы качественно и гарантирует возможность эксплуатации Объекта либо его частей на протяжении гарантийного срока.</w:t>
      </w:r>
    </w:p>
    <w:p w14:paraId="641A7464"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Гарантийный срок на выполненные работы, конструктивные элементы устанавливается с момента ввода Объекта ремонта в эксплуатацию и составляет </w:t>
      </w:r>
      <w:sdt>
        <w:sdtPr>
          <w:rPr>
            <w:rFonts w:ascii="Times New Roman" w:hAnsi="Times New Roman" w:cs="Times New Roman"/>
            <w:bCs/>
          </w:rPr>
          <w:id w:val="2005626672"/>
          <w:placeholder>
            <w:docPart w:val="22AAF2E076874A278997D5993FF8F045"/>
          </w:placeholder>
          <w:showingPlcHdr/>
        </w:sdtPr>
        <w:sdtContent>
          <w:r w:rsidRPr="003E4B93">
            <w:rPr>
              <w:rStyle w:val="afffa"/>
              <w:rFonts w:ascii="Times New Roman" w:hAnsi="Times New Roman" w:cs="Times New Roman"/>
              <w:b/>
              <w:color w:val="00B0F0"/>
            </w:rPr>
            <w:t>Место для ввода текста.</w:t>
          </w:r>
        </w:sdtContent>
      </w:sdt>
      <w:r w:rsidRPr="003E4B93">
        <w:rPr>
          <w:rFonts w:ascii="Times New Roman" w:hAnsi="Times New Roman" w:cs="Times New Roman"/>
        </w:rPr>
        <w:t xml:space="preserve"> лет. </w:t>
      </w:r>
    </w:p>
    <w:p w14:paraId="65EFFA3D"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Если в период гарантийного срока в ходе эксплуатации Объекта обнаружатся дефекты, препятствующие нормальной его эксплуатации, то Подрядчик обязан в согласованный с Заказчиком срок  устранить их за свой счет.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Pr="003E4B93">
        <w:rPr>
          <w:rFonts w:ascii="Times New Roman" w:hAnsi="Times New Roman" w:cs="Times New Roman"/>
          <w:b/>
        </w:rPr>
        <w:t>3 (Трёх) дней</w:t>
      </w:r>
      <w:r w:rsidRPr="003E4B93">
        <w:rPr>
          <w:rFonts w:ascii="Times New Roman" w:hAnsi="Times New Roman" w:cs="Times New Roman"/>
        </w:rPr>
        <w:t xml:space="preserve"> со дня получения письменного извещения Заказчика. Гарантийный срок в этом случае продлевается соответственно на период выявления, фиксации и устранения дефектов.</w:t>
      </w:r>
    </w:p>
    <w:p w14:paraId="425FF52A"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ри отказе Подрядчика от составления или подписания акта обнаруженных дефектов, Заказчик составляет односторонний акт.</w:t>
      </w:r>
    </w:p>
    <w:p w14:paraId="764D2186" w14:textId="77777777" w:rsidR="002E0557" w:rsidRPr="003E4B93" w:rsidRDefault="002E0557" w:rsidP="002E0557">
      <w:pPr>
        <w:pStyle w:val="1"/>
        <w:keepLines w:val="0"/>
        <w:numPr>
          <w:ilvl w:val="0"/>
          <w:numId w:val="10"/>
        </w:numPr>
        <w:spacing w:after="180"/>
        <w:ind w:left="641" w:hanging="357"/>
      </w:pPr>
      <w:bookmarkStart w:id="40" w:name="_Ref450306024"/>
      <w:r w:rsidRPr="003E4B93">
        <w:t>Ответственность сторон</w:t>
      </w:r>
      <w:bookmarkEnd w:id="40"/>
    </w:p>
    <w:p w14:paraId="080C06A6"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своевременного выполнения Подрядчиком работ (этапов работ) по Договору он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всех работ по Договору, но не </w:t>
      </w:r>
      <w:r w:rsidRPr="003E4B93">
        <w:rPr>
          <w:rFonts w:ascii="Times New Roman" w:hAnsi="Times New Roman" w:cs="Times New Roman"/>
        </w:rPr>
        <w:lastRenderedPageBreak/>
        <w:t xml:space="preserve">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просрочки, а всего – не боле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Договору.</w:t>
      </w:r>
    </w:p>
    <w:p w14:paraId="5067B03F"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расторжения договора по вине Подрядчика, в том числе по основаниям, предусмотренным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9.1</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9.2</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работ по настоящему Договору, указанной в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1924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2.1</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34E1459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отказа или уклонения Подрядчика от заключения дополнительного соглашения или выполнения работ, предусмотренных </w:t>
      </w:r>
      <w:r w:rsidRPr="003E4B93">
        <w:rPr>
          <w:rFonts w:ascii="Times New Roman" w:hAnsi="Times New Roman" w:cs="Times New Roman"/>
          <w:b/>
        </w:rPr>
        <w:t>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71079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2.6</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в рамках опциона на выполнение работ), Подрядчик уплачивает Заказчику штраф в размере </w:t>
      </w:r>
      <w:r w:rsidRPr="003E4B93">
        <w:rPr>
          <w:rFonts w:ascii="Times New Roman" w:hAnsi="Times New Roman" w:cs="Times New Roman"/>
          <w:b/>
        </w:rPr>
        <w:t>20%</w:t>
      </w:r>
      <w:r w:rsidRPr="003E4B93">
        <w:rPr>
          <w:rFonts w:ascii="Times New Roman" w:hAnsi="Times New Roman" w:cs="Times New Roman"/>
        </w:rPr>
        <w:t xml:space="preserve"> от стоимости таких работ, но не менее </w:t>
      </w:r>
      <w:r w:rsidRPr="003E4B93">
        <w:rPr>
          <w:rFonts w:ascii="Times New Roman" w:hAnsi="Times New Roman" w:cs="Times New Roman"/>
          <w:b/>
        </w:rPr>
        <w:t>50 000 руб.</w:t>
      </w:r>
    </w:p>
    <w:p w14:paraId="4137907D"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25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2</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в результате чего был причинён вред (ущерб) и (или) сверхнормативный перерыв в подаче коммунальных услуг собственникам и пользователям помещений в многоквартирном доме,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ричинения вреда (ущерба) и (или) сверхнормативного перерыва в подаче коммунальных услуг.</w:t>
      </w:r>
    </w:p>
    <w:p w14:paraId="0BAEF510"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а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3850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3</w:t>
      </w:r>
      <w:r w:rsidRPr="003E4B93">
        <w:rPr>
          <w:rFonts w:ascii="Times New Roman" w:hAnsi="Times New Roman" w:cs="Times New Roman"/>
          <w:b/>
        </w:rPr>
        <w:fldChar w:fldCharType="end"/>
      </w:r>
      <w:r w:rsidRPr="003E4B93">
        <w:rPr>
          <w:rFonts w:ascii="Times New Roman" w:hAnsi="Times New Roman" w:cs="Times New Roman"/>
          <w:b/>
        </w:rPr>
        <w:t xml:space="preserve"> </w:t>
      </w:r>
      <w:r w:rsidRPr="003E4B93">
        <w:rPr>
          <w:rFonts w:ascii="Times New Roman" w:hAnsi="Times New Roman" w:cs="Times New Roman"/>
          <w:iCs/>
        </w:rPr>
        <w:t xml:space="preserve">Договора, </w:t>
      </w:r>
      <w:r w:rsidRPr="003E4B93">
        <w:rPr>
          <w:rFonts w:ascii="Times New Roman" w:hAnsi="Times New Roman" w:cs="Times New Roman"/>
        </w:rPr>
        <w:t xml:space="preserve">Подрядчик обязуется уплатить Заказчику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ый факт непредставления (несвоевременного представления) Отчёта.</w:t>
      </w:r>
    </w:p>
    <w:p w14:paraId="51FC1EA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чала производства работ на Объекте до оформления </w:t>
      </w:r>
      <w:r w:rsidRPr="003E4B93">
        <w:rPr>
          <w:rFonts w:ascii="Times New Roman" w:hAnsi="Times New Roman" w:cs="Times New Roman"/>
          <w:b/>
        </w:rPr>
        <w:t>Заключения о готовности</w:t>
      </w:r>
      <w:r w:rsidRPr="003E4B93">
        <w:rPr>
          <w:rFonts w:ascii="Times New Roman" w:hAnsi="Times New Roman" w:cs="Times New Roman"/>
        </w:rPr>
        <w:t xml:space="preserve"> Подрядчика к выполнению работ Подрядчик обязуется уплатить Заказчику штраф в размере </w:t>
      </w:r>
      <w:r w:rsidRPr="003E4B93">
        <w:rPr>
          <w:rFonts w:ascii="Times New Roman" w:hAnsi="Times New Roman" w:cs="Times New Roman"/>
          <w:b/>
        </w:rPr>
        <w:t>100 000 руб.</w:t>
      </w:r>
    </w:p>
    <w:p w14:paraId="5030130E"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требований пунктов </w:t>
      </w:r>
      <w:r>
        <w:rPr>
          <w:rFonts w:ascii="Times New Roman" w:hAnsi="Times New Roman" w:cs="Times New Roman"/>
          <w:b/>
        </w:rPr>
        <w:t>4.8.</w:t>
      </w:r>
      <w:r w:rsidRPr="003E4B93">
        <w:rPr>
          <w:rFonts w:ascii="Times New Roman" w:hAnsi="Times New Roman" w:cs="Times New Roman"/>
          <w:b/>
        </w:rPr>
        <w:t xml:space="preserve"> -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231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20</w:t>
      </w:r>
      <w:r w:rsidRPr="003E4B93">
        <w:rPr>
          <w:rFonts w:ascii="Times New Roman" w:hAnsi="Times New Roman" w:cs="Times New Roman"/>
          <w:b/>
        </w:rPr>
        <w:fldChar w:fldCharType="end"/>
      </w:r>
      <w:r w:rsidRPr="003E4B93">
        <w:rPr>
          <w:rFonts w:ascii="Times New Roman" w:hAnsi="Times New Roman" w:cs="Times New Roman"/>
          <w:b/>
          <w:iCs/>
        </w:rPr>
        <w:t xml:space="preserve"> </w:t>
      </w:r>
      <w:r w:rsidRPr="003E4B93">
        <w:rPr>
          <w:rFonts w:ascii="Times New Roman" w:hAnsi="Times New Roman" w:cs="Times New Roman"/>
          <w:iCs/>
        </w:rPr>
        <w:t xml:space="preserve"> Договора</w:t>
      </w:r>
      <w:r w:rsidRPr="003E4B93">
        <w:rPr>
          <w:rFonts w:ascii="Times New Roman" w:hAnsi="Times New Roman" w:cs="Times New Roman"/>
        </w:rPr>
        <w:t xml:space="preserve"> Подрядчик обязуется уплатить Заказчику штраф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ое допущенное нарушение.</w:t>
      </w:r>
    </w:p>
    <w:p w14:paraId="5F57D0A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явления работника Подрядчика на территории Объекта в состоянии алкогольного, наркотического или иного токсического опьянения, Подрядчик выплачивает Заказчику штраф в размере </w:t>
      </w:r>
      <w:r w:rsidRPr="003E4B93">
        <w:rPr>
          <w:rFonts w:ascii="Times New Roman" w:hAnsi="Times New Roman" w:cs="Times New Roman"/>
          <w:b/>
        </w:rPr>
        <w:t>20 000 руб.</w:t>
      </w:r>
      <w:r w:rsidRPr="003E4B93">
        <w:rPr>
          <w:rFonts w:ascii="Times New Roman" w:hAnsi="Times New Roman" w:cs="Times New Roman"/>
        </w:rPr>
        <w:t xml:space="preserve"> за каждый такой установленный факт. В случае совершения нарушения группой лиц сумма штрафа составляет </w:t>
      </w:r>
      <w:r w:rsidRPr="003E4B93">
        <w:rPr>
          <w:rFonts w:ascii="Times New Roman" w:hAnsi="Times New Roman" w:cs="Times New Roman"/>
          <w:b/>
        </w:rPr>
        <w:t>50 000 руб.</w:t>
      </w:r>
    </w:p>
    <w:p w14:paraId="46EBBACE"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редусмотренного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4737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37</w:t>
      </w:r>
      <w:r w:rsidRPr="003E4B93">
        <w:rPr>
          <w:rFonts w:ascii="Times New Roman" w:hAnsi="Times New Roman" w:cs="Times New Roman"/>
          <w:b/>
        </w:rPr>
        <w:fldChar w:fldCharType="end"/>
      </w:r>
      <w:r w:rsidRPr="003E4B93">
        <w:rPr>
          <w:rFonts w:ascii="Times New Roman" w:hAnsi="Times New Roman" w:cs="Times New Roman"/>
        </w:rPr>
        <w:t xml:space="preserve"> Договора срока освобождения  помещения и/или территории Объекта Подрядчик уплачивает Заказчику за время просрочки неустойку в размер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w:t>
      </w:r>
    </w:p>
    <w:p w14:paraId="5C6A5683"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еполного или некачественного выполнения работ по договору, в результате чего часть  работ выполнялась или переделывалась Подрядчиком или иным лицом после сдачи результата работ Заказчику, Подрядчик уплачивает Заказчику неустойку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в день за каждый день выполнения таких работ, а всего (независимо от количества таких дней) не менее </w:t>
      </w:r>
      <w:r w:rsidRPr="003E4B93">
        <w:rPr>
          <w:rFonts w:ascii="Times New Roman" w:hAnsi="Times New Roman" w:cs="Times New Roman"/>
          <w:b/>
        </w:rPr>
        <w:t>30 000 руб.</w:t>
      </w:r>
    </w:p>
    <w:p w14:paraId="7685CC15"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повреждения газонов, тротуаров, детских и (или) спортивных площадок в результате работы собственной или привлекаемой техники Подрядчик обязуется уплатить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за каждый факт повреждения.</w:t>
      </w:r>
    </w:p>
    <w:p w14:paraId="05F3426F"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согласованного срока устранения дефектов, выявленных в течение гарантийного срока, Подрядчик уплачивает Заказчику штраф в размере в размере </w:t>
      </w:r>
      <w:r w:rsidRPr="003E4B93">
        <w:rPr>
          <w:rFonts w:ascii="Times New Roman" w:hAnsi="Times New Roman" w:cs="Times New Roman"/>
          <w:b/>
        </w:rPr>
        <w:t>0,1%</w:t>
      </w:r>
      <w:r w:rsidRPr="003E4B93">
        <w:rPr>
          <w:rFonts w:ascii="Times New Roman" w:hAnsi="Times New Roman" w:cs="Times New Roman"/>
        </w:rPr>
        <w:t xml:space="preserve"> от стоимости работ по Договору, но не менее </w:t>
      </w:r>
      <w:r w:rsidRPr="003E4B93">
        <w:rPr>
          <w:rFonts w:ascii="Times New Roman" w:hAnsi="Times New Roman" w:cs="Times New Roman"/>
          <w:b/>
        </w:rPr>
        <w:t>5 000 руб.</w:t>
      </w:r>
      <w:r w:rsidRPr="003E4B93">
        <w:rPr>
          <w:rFonts w:ascii="Times New Roman" w:hAnsi="Times New Roman" w:cs="Times New Roman"/>
        </w:rPr>
        <w:t xml:space="preserve"> за каждый день просрочки, а всего (независимо от количества таких дней) не менее </w:t>
      </w:r>
      <w:r w:rsidRPr="003E4B93">
        <w:rPr>
          <w:rFonts w:ascii="Times New Roman" w:hAnsi="Times New Roman" w:cs="Times New Roman"/>
          <w:b/>
        </w:rPr>
        <w:t>30 000 руб.</w:t>
      </w:r>
    </w:p>
    <w:p w14:paraId="6048591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едусмотренного </w:t>
      </w:r>
      <w:r w:rsidRPr="003E4B93">
        <w:rPr>
          <w:rFonts w:ascii="Times New Roman" w:hAnsi="Times New Roman" w:cs="Times New Roman"/>
          <w:b/>
        </w:rPr>
        <w:t>вторым</w:t>
      </w:r>
      <w:r w:rsidRPr="003E4B93">
        <w:rPr>
          <w:rFonts w:ascii="Times New Roman" w:hAnsi="Times New Roman" w:cs="Times New Roman"/>
        </w:rPr>
        <w:t xml:space="preserve"> </w:t>
      </w:r>
      <w:r w:rsidRPr="003E4B93">
        <w:rPr>
          <w:rFonts w:ascii="Times New Roman" w:hAnsi="Times New Roman" w:cs="Times New Roman"/>
          <w:b/>
        </w:rPr>
        <w:t>абзацем п.</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2829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5</w:t>
      </w:r>
      <w:r w:rsidRPr="003E4B93">
        <w:rPr>
          <w:rFonts w:ascii="Times New Roman" w:hAnsi="Times New Roman" w:cs="Times New Roman"/>
          <w:b/>
        </w:rPr>
        <w:fldChar w:fldCharType="end"/>
      </w:r>
      <w:r w:rsidRPr="003E4B93">
        <w:rPr>
          <w:rFonts w:ascii="Times New Roman" w:hAnsi="Times New Roman" w:cs="Times New Roman"/>
        </w:rPr>
        <w:t xml:space="preserve"> процента объёма работ, выполняемых Подрядчиком лично в течение срока действия Договора, Подрядчик уплачивает Заказчику штраф в размере </w:t>
      </w:r>
      <w:r w:rsidRPr="003E4B93">
        <w:rPr>
          <w:rFonts w:ascii="Times New Roman" w:hAnsi="Times New Roman" w:cs="Times New Roman"/>
          <w:b/>
        </w:rPr>
        <w:t>40%</w:t>
      </w:r>
      <w:r w:rsidRPr="003E4B93">
        <w:rPr>
          <w:rFonts w:ascii="Times New Roman" w:hAnsi="Times New Roman" w:cs="Times New Roman"/>
        </w:rPr>
        <w:t xml:space="preserve"> стоимости работ, выполненных субподрядчиком, но не менее </w:t>
      </w:r>
      <w:r w:rsidRPr="003E4B93">
        <w:rPr>
          <w:rFonts w:ascii="Times New Roman" w:hAnsi="Times New Roman" w:cs="Times New Roman"/>
          <w:b/>
        </w:rPr>
        <w:t>150 000 руб.</w:t>
      </w:r>
    </w:p>
    <w:p w14:paraId="528EAD1B"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нарушения Подрядчиком правил обращения с отходами, установленных в пунктах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42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30</w:t>
      </w:r>
      <w:r w:rsidRPr="003E4B93">
        <w:rPr>
          <w:rFonts w:ascii="Times New Roman" w:hAnsi="Times New Roman" w:cs="Times New Roman"/>
          <w:b/>
        </w:rPr>
        <w:fldChar w:fldCharType="end"/>
      </w:r>
      <w:r w:rsidRPr="003E4B93">
        <w:rPr>
          <w:rFonts w:ascii="Times New Roman" w:hAnsi="Times New Roman" w:cs="Times New Roman"/>
          <w:b/>
        </w:rPr>
        <w:t>-</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303360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4.31</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Подрядчик обязуется уплатить штраф в размере </w:t>
      </w:r>
      <w:r w:rsidRPr="003E4B93">
        <w:rPr>
          <w:rFonts w:ascii="Times New Roman" w:hAnsi="Times New Roman" w:cs="Times New Roman"/>
          <w:b/>
        </w:rPr>
        <w:t>10 000 руб.</w:t>
      </w:r>
      <w:r w:rsidRPr="003E4B93">
        <w:rPr>
          <w:rFonts w:ascii="Times New Roman" w:hAnsi="Times New Roman" w:cs="Times New Roman"/>
        </w:rPr>
        <w:t xml:space="preserve"> за каждое выявленное Заказчиком нарушение.</w:t>
      </w:r>
    </w:p>
    <w:p w14:paraId="4693D846"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lastRenderedPageBreak/>
        <w:t xml:space="preserve">В случае нарушения Подрядчиком обязательств по возврату технической документации в соответствии с пунктом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591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9.5</w:t>
      </w:r>
      <w:r w:rsidRPr="003E4B93">
        <w:rPr>
          <w:rFonts w:ascii="Times New Roman" w:hAnsi="Times New Roman" w:cs="Times New Roman"/>
          <w:b/>
        </w:rPr>
        <w:fldChar w:fldCharType="end"/>
      </w:r>
      <w:r w:rsidRPr="003E4B93">
        <w:rPr>
          <w:rFonts w:ascii="Times New Roman" w:hAnsi="Times New Roman" w:cs="Times New Roman"/>
        </w:rPr>
        <w:t xml:space="preserve"> Договора Подрядчик обязуется оплатить штраф в размере </w:t>
      </w:r>
      <w:r w:rsidRPr="003E4B93">
        <w:rPr>
          <w:rFonts w:ascii="Times New Roman" w:hAnsi="Times New Roman" w:cs="Times New Roman"/>
          <w:b/>
        </w:rPr>
        <w:t>30 000 руб.</w:t>
      </w:r>
      <w:r w:rsidRPr="003E4B93">
        <w:rPr>
          <w:rFonts w:ascii="Times New Roman" w:hAnsi="Times New Roman" w:cs="Times New Roman"/>
        </w:rPr>
        <w:t xml:space="preserve">  </w:t>
      </w:r>
    </w:p>
    <w:p w14:paraId="30DCCBC0"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етензии подлежат рассмотрению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w:t>
      </w:r>
    </w:p>
    <w:p w14:paraId="218141D2"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41" w:name="_Ref450620571"/>
      <w:r w:rsidRPr="003E4B93">
        <w:rPr>
          <w:rFonts w:ascii="Times New Roman" w:hAnsi="Times New Roman" w:cs="Times New Roman"/>
        </w:rPr>
        <w:t xml:space="preserve">Оплата штрафов в соответствии с настоящим разделом не освобождает Подрядчика от исполнения соответствующей обязанности по Договору. Суммы ответственности подлежат уплате Стороной в течение </w:t>
      </w:r>
      <w:r w:rsidRPr="003E4B93">
        <w:rPr>
          <w:rFonts w:ascii="Times New Roman" w:hAnsi="Times New Roman" w:cs="Times New Roman"/>
          <w:b/>
        </w:rPr>
        <w:t>5 дней</w:t>
      </w:r>
      <w:r w:rsidRPr="003E4B93">
        <w:rPr>
          <w:rFonts w:ascii="Times New Roman" w:hAnsi="Times New Roman" w:cs="Times New Roman"/>
        </w:rPr>
        <w:t xml:space="preserve"> со дня получения претензии. Заказчик вправе взыскать неустойки путем зачета встречных однородных требований и уменьшения таким образом сумм, подлежащих выплате Подрядчику. Зачёт допускается не ранее истечения предусмотренного настоящей статьёй срока на рассмотрение претензии.</w:t>
      </w:r>
      <w:bookmarkEnd w:id="41"/>
    </w:p>
    <w:p w14:paraId="76C6CA2F" w14:textId="77777777" w:rsidR="002E0557" w:rsidRPr="003E4B93" w:rsidRDefault="002E0557" w:rsidP="002E0557">
      <w:pPr>
        <w:pStyle w:val="1"/>
        <w:keepLines w:val="0"/>
        <w:numPr>
          <w:ilvl w:val="0"/>
          <w:numId w:val="10"/>
        </w:numPr>
        <w:spacing w:after="180"/>
        <w:ind w:left="641" w:hanging="357"/>
      </w:pPr>
      <w:r w:rsidRPr="003E4B93">
        <w:t>Порядок возмещения вреда (ущерба) третьим лицам</w:t>
      </w:r>
    </w:p>
    <w:p w14:paraId="4347766B"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когда Подрядчик в ходе исполнения Договора причинил вред (ущерб), а также допустил сверхнормативный перерыв в подаче коммунальных услуг собственникам и (или) пользователям помещений в многоквартирном доме, на котором осуществляется капитальный ремонт, и заключил с ними трёхстороннее </w:t>
      </w:r>
      <w:r w:rsidRPr="003E4B93">
        <w:rPr>
          <w:b/>
          <w:szCs w:val="22"/>
        </w:rPr>
        <w:t>Соглашение</w:t>
      </w:r>
      <w:r w:rsidRPr="003E4B93">
        <w:rPr>
          <w:szCs w:val="22"/>
        </w:rPr>
        <w:t xml:space="preserve"> о порядке устранения вреда (ущерба) и размере подлежащего возмещению вреда (ущерба) по форме, установленной </w:t>
      </w:r>
      <w:r w:rsidRPr="003E4B93">
        <w:rPr>
          <w:b/>
          <w:szCs w:val="22"/>
        </w:rPr>
        <w:t>Приложением №</w:t>
      </w:r>
      <w:r w:rsidRPr="003E4B93">
        <w:rPr>
          <w:b/>
          <w:szCs w:val="22"/>
        </w:rPr>
        <w:fldChar w:fldCharType="begin"/>
      </w:r>
      <w:r w:rsidRPr="003E4B93">
        <w:rPr>
          <w:b/>
          <w:szCs w:val="22"/>
        </w:rPr>
        <w:instrText xml:space="preserve"> REF _Ref448059644 \n \h  \* MERGEFORMAT </w:instrText>
      </w:r>
      <w:r w:rsidRPr="003E4B93">
        <w:rPr>
          <w:b/>
          <w:szCs w:val="22"/>
        </w:rPr>
      </w:r>
      <w:r w:rsidRPr="003E4B93">
        <w:rPr>
          <w:b/>
          <w:szCs w:val="22"/>
        </w:rPr>
        <w:fldChar w:fldCharType="separate"/>
      </w:r>
      <w:r>
        <w:rPr>
          <w:b/>
          <w:szCs w:val="22"/>
        </w:rPr>
        <w:t>9</w:t>
      </w:r>
      <w:r w:rsidRPr="003E4B93">
        <w:rPr>
          <w:b/>
          <w:szCs w:val="22"/>
        </w:rPr>
        <w:fldChar w:fldCharType="end"/>
      </w:r>
      <w:r w:rsidRPr="003E4B93">
        <w:rPr>
          <w:szCs w:val="22"/>
        </w:rPr>
        <w:t xml:space="preserve"> к настоящему Договору, но к моменту окончания работ на конкретном Объекте вред (ущерб) не устранил и (или) не компенсировал полностью причиненный вред (ущерб), Заказчик вправе удержать с Подрядчика сумму в размере причиненного вреда (ущерба) всем пострадавшим собственникам (пользователям) помещений в многоквартирном доме, определённом на основании заключенных Соглашений, а также оплатить указанную сумму пострадавшим.</w:t>
      </w:r>
    </w:p>
    <w:p w14:paraId="2796BEC4"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В случае, если Подрядчик в указанной ситуации к моменту окончания работ на конкретном Объекте не устранил и (или) не компенсировал полностью причиненный вред (ущерб) и не заключил Соглашение с пострадавшими собственниками (пользователями), Заказчик вправе удержать сумму в размере </w:t>
      </w:r>
      <w:r w:rsidRPr="003E4B93">
        <w:rPr>
          <w:b/>
          <w:szCs w:val="22"/>
        </w:rPr>
        <w:t>20%</w:t>
      </w:r>
      <w:r w:rsidRPr="003E4B93">
        <w:rPr>
          <w:szCs w:val="22"/>
        </w:rPr>
        <w:t xml:space="preserve"> от стоимости всех работ по Договору для возмещения вреда (убытков), которые возникли в связи с нарушением Подрядчиком условий Договора, а также оплатить причинённый вред (убытки) пострадавшим. </w:t>
      </w:r>
    </w:p>
    <w:p w14:paraId="5D211B26" w14:textId="77777777" w:rsidR="002E0557" w:rsidRPr="003E4B93" w:rsidRDefault="002E0557" w:rsidP="002E0557">
      <w:pPr>
        <w:pStyle w:val="afd"/>
        <w:suppressAutoHyphens/>
        <w:ind w:left="567"/>
        <w:contextualSpacing w:val="0"/>
        <w:rPr>
          <w:szCs w:val="22"/>
        </w:rPr>
      </w:pPr>
      <w:r w:rsidRPr="003E4B93">
        <w:rPr>
          <w:szCs w:val="22"/>
        </w:rPr>
        <w:t>Размер вреда (ущерба) определяется Заказчиком на основании Акта осмотра и установления причин причинения вреда (ущерба), оформленного с участием пострадавших, управляющей организации, Подрядчика (в случае его участия) и Заказчика, а также оценки специализированной организации.</w:t>
      </w:r>
    </w:p>
    <w:p w14:paraId="5A1B789D" w14:textId="77777777" w:rsidR="002E0557" w:rsidRPr="003E4B93" w:rsidRDefault="002E0557" w:rsidP="002E0557">
      <w:pPr>
        <w:pStyle w:val="afd"/>
        <w:suppressAutoHyphens/>
        <w:ind w:left="567"/>
        <w:contextualSpacing w:val="0"/>
        <w:rPr>
          <w:szCs w:val="22"/>
        </w:rPr>
      </w:pPr>
      <w:r w:rsidRPr="003E4B93">
        <w:rPr>
          <w:szCs w:val="22"/>
        </w:rPr>
        <w:t>В случае, если указанной суммы будет недостаточно для возмещения вреда (ущерба), оставшаяся сумма может быть удержана из стоимости оплаты Подрядчику по другим договорам.</w:t>
      </w:r>
    </w:p>
    <w:p w14:paraId="6AEF09E1"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 xml:space="preserve">Удержанные по настоящему разделу суммы зачитываются Заказчиком в стоимость подлежащих оплате работ Подрядчику по настоящему или иному, действующему с Подрядчиком, Договору, о чем последнему должно быть направлено соответствующее уведомление в </w:t>
      </w:r>
      <w:r w:rsidRPr="003E4B93">
        <w:rPr>
          <w:b/>
          <w:szCs w:val="22"/>
        </w:rPr>
        <w:t>пятидневный</w:t>
      </w:r>
      <w:r w:rsidRPr="003E4B93">
        <w:rPr>
          <w:szCs w:val="22"/>
        </w:rPr>
        <w:t xml:space="preserve"> срок с момента осуществления зачета.</w:t>
      </w:r>
    </w:p>
    <w:p w14:paraId="6F5AFDB0" w14:textId="77777777" w:rsidR="002E0557" w:rsidRPr="003E4B93" w:rsidRDefault="002E0557" w:rsidP="002E0557">
      <w:pPr>
        <w:pStyle w:val="afd"/>
        <w:numPr>
          <w:ilvl w:val="1"/>
          <w:numId w:val="10"/>
        </w:numPr>
        <w:tabs>
          <w:tab w:val="clear" w:pos="456"/>
        </w:tabs>
        <w:suppressAutoHyphens/>
        <w:spacing w:before="60"/>
        <w:ind w:left="567" w:hanging="567"/>
        <w:contextualSpacing w:val="0"/>
        <w:rPr>
          <w:szCs w:val="22"/>
        </w:rPr>
      </w:pPr>
      <w:r w:rsidRPr="003E4B93">
        <w:rPr>
          <w:szCs w:val="22"/>
        </w:rPr>
        <w:t>Указанные в настоящем пункте Договора правила удержания в равной степени относятся к случаям причинения вреда (ущерба) Подрядчиком в рамках других договоров с Заказчиком, при наступлении которых Заказчик вправе осуществлять удержание из стоимости настоящего Договора.</w:t>
      </w:r>
    </w:p>
    <w:p w14:paraId="10C33A02" w14:textId="77777777" w:rsidR="002E0557" w:rsidRPr="003E4B93" w:rsidRDefault="002E0557" w:rsidP="002E0557">
      <w:pPr>
        <w:pStyle w:val="1"/>
        <w:keepLines w:val="0"/>
        <w:numPr>
          <w:ilvl w:val="0"/>
          <w:numId w:val="10"/>
        </w:numPr>
        <w:spacing w:after="180"/>
        <w:ind w:left="641" w:hanging="357"/>
      </w:pPr>
      <w:r w:rsidRPr="003E4B93">
        <w:lastRenderedPageBreak/>
        <w:t>Расторжение договора</w:t>
      </w:r>
    </w:p>
    <w:p w14:paraId="2C9515F3"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42" w:name="_Ref438645391"/>
      <w:r w:rsidRPr="003E4B93">
        <w:rPr>
          <w:rFonts w:ascii="Times New Roman" w:hAnsi="Times New Roman" w:cs="Times New Roman"/>
        </w:rPr>
        <w:t xml:space="preserve">Несоблюдение Подрядчиком требований </w:t>
      </w:r>
      <w:r w:rsidRPr="003E4B93">
        <w:rPr>
          <w:rFonts w:ascii="Times New Roman" w:hAnsi="Times New Roman" w:cs="Times New Roman"/>
          <w:iCs/>
        </w:rPr>
        <w:t xml:space="preserve">пункта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50283253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Pr>
          <w:rFonts w:ascii="Times New Roman" w:hAnsi="Times New Roman" w:cs="Times New Roman"/>
          <w:b/>
          <w:iCs/>
        </w:rPr>
        <w:t>4.2</w:t>
      </w:r>
      <w:r w:rsidRPr="003E4B93">
        <w:rPr>
          <w:rFonts w:ascii="Times New Roman" w:hAnsi="Times New Roman" w:cs="Times New Roman"/>
          <w:b/>
          <w:iCs/>
        </w:rPr>
        <w:fldChar w:fldCharType="end"/>
      </w:r>
      <w:r w:rsidRPr="003E4B93">
        <w:rPr>
          <w:rFonts w:ascii="Times New Roman" w:hAnsi="Times New Roman" w:cs="Times New Roman"/>
          <w:iCs/>
        </w:rPr>
        <w:t xml:space="preserve">, повлекшее за собой причинение вреда (ущерба) собственникам и (или) пользователям помещений в многоквартирном доме, пункта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50304955 \n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Pr>
          <w:rFonts w:ascii="Times New Roman" w:hAnsi="Times New Roman" w:cs="Times New Roman"/>
          <w:b/>
          <w:iCs/>
        </w:rPr>
        <w:t>5.5</w:t>
      </w:r>
      <w:r w:rsidRPr="003E4B93">
        <w:rPr>
          <w:rFonts w:ascii="Times New Roman" w:hAnsi="Times New Roman" w:cs="Times New Roman"/>
          <w:b/>
          <w:iCs/>
        </w:rPr>
        <w:fldChar w:fldCharType="end"/>
      </w:r>
      <w:r w:rsidRPr="003E4B93">
        <w:rPr>
          <w:rFonts w:ascii="Times New Roman" w:hAnsi="Times New Roman" w:cs="Times New Roman"/>
          <w:iCs/>
        </w:rPr>
        <w:t xml:space="preserve">, а также пунктов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38644568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Pr>
          <w:rFonts w:ascii="Times New Roman" w:hAnsi="Times New Roman" w:cs="Times New Roman"/>
          <w:b/>
          <w:iCs/>
        </w:rPr>
        <w:t>4.9</w:t>
      </w:r>
      <w:r w:rsidRPr="003E4B93">
        <w:rPr>
          <w:rFonts w:ascii="Times New Roman" w:hAnsi="Times New Roman" w:cs="Times New Roman"/>
          <w:b/>
        </w:rPr>
        <w:fldChar w:fldCharType="end"/>
      </w:r>
      <w:r w:rsidRPr="003E4B93">
        <w:rPr>
          <w:rFonts w:ascii="Times New Roman" w:hAnsi="Times New Roman" w:cs="Times New Roman"/>
          <w:b/>
          <w:iCs/>
        </w:rPr>
        <w:t xml:space="preserve"> - </w:t>
      </w:r>
      <w:r w:rsidRPr="003E4B93">
        <w:rPr>
          <w:rFonts w:ascii="Times New Roman" w:hAnsi="Times New Roman" w:cs="Times New Roman"/>
          <w:b/>
          <w:iCs/>
        </w:rPr>
        <w:fldChar w:fldCharType="begin"/>
      </w:r>
      <w:r w:rsidRPr="003E4B93">
        <w:rPr>
          <w:rFonts w:ascii="Times New Roman" w:hAnsi="Times New Roman" w:cs="Times New Roman"/>
          <w:b/>
          <w:iCs/>
        </w:rPr>
        <w:instrText xml:space="preserve"> REF _Ref438645222 \r \h  \* MERGEFORMAT </w:instrText>
      </w:r>
      <w:r w:rsidRPr="003E4B93">
        <w:rPr>
          <w:rFonts w:ascii="Times New Roman" w:hAnsi="Times New Roman" w:cs="Times New Roman"/>
          <w:b/>
          <w:iCs/>
        </w:rPr>
      </w:r>
      <w:r w:rsidRPr="003E4B93">
        <w:rPr>
          <w:rFonts w:ascii="Times New Roman" w:hAnsi="Times New Roman" w:cs="Times New Roman"/>
          <w:b/>
          <w:iCs/>
        </w:rPr>
        <w:fldChar w:fldCharType="separate"/>
      </w:r>
      <w:r>
        <w:rPr>
          <w:rFonts w:ascii="Times New Roman" w:hAnsi="Times New Roman" w:cs="Times New Roman"/>
          <w:b/>
          <w:iCs/>
        </w:rPr>
        <w:t>4.21</w:t>
      </w:r>
      <w:r w:rsidRPr="003E4B93">
        <w:rPr>
          <w:rFonts w:ascii="Times New Roman" w:hAnsi="Times New Roman" w:cs="Times New Roman"/>
          <w:b/>
        </w:rPr>
        <w:fldChar w:fldCharType="end"/>
      </w:r>
      <w:r w:rsidRPr="003E4B93">
        <w:rPr>
          <w:rFonts w:ascii="Times New Roman" w:hAnsi="Times New Roman" w:cs="Times New Roman"/>
          <w:iCs/>
        </w:rPr>
        <w:t xml:space="preserve"> Договора</w:t>
      </w:r>
      <w:r w:rsidRPr="003E4B93">
        <w:rPr>
          <w:rFonts w:ascii="Times New Roman" w:hAnsi="Times New Roman" w:cs="Times New Roman"/>
        </w:rPr>
        <w:t xml:space="preserve">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3E4B93">
        <w:rPr>
          <w:rFonts w:ascii="Times New Roman" w:hAnsi="Times New Roman" w:cs="Times New Roman"/>
          <w:b/>
        </w:rPr>
        <w:t>10 (Десять)</w:t>
      </w:r>
      <w:r w:rsidRPr="003E4B93">
        <w:rPr>
          <w:rFonts w:ascii="Times New Roman" w:hAnsi="Times New Roman" w:cs="Times New Roman"/>
        </w:rPr>
        <w:t xml:space="preserve"> дней.</w:t>
      </w:r>
      <w:bookmarkEnd w:id="42"/>
      <w:r w:rsidRPr="003E4B93">
        <w:rPr>
          <w:rFonts w:ascii="Times New Roman" w:hAnsi="Times New Roman" w:cs="Times New Roman"/>
        </w:rPr>
        <w:t xml:space="preserve"> </w:t>
      </w:r>
    </w:p>
    <w:p w14:paraId="6E77E018"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43" w:name="_Ref438645393"/>
      <w:r w:rsidRPr="003E4B93">
        <w:rPr>
          <w:rFonts w:ascii="Times New Roman" w:hAnsi="Times New Roman" w:cs="Times New Roman"/>
        </w:rPr>
        <w:t xml:space="preserve">Заказчик в одностороннем порядке с письменным уведомлением Подрядчика о предстоящем расторжении за </w:t>
      </w:r>
      <w:r w:rsidRPr="003E4B93">
        <w:rPr>
          <w:rFonts w:ascii="Times New Roman" w:hAnsi="Times New Roman" w:cs="Times New Roman"/>
          <w:b/>
        </w:rPr>
        <w:t xml:space="preserve">10 (Десять) </w:t>
      </w:r>
      <w:r w:rsidRPr="003E4B93">
        <w:rPr>
          <w:rFonts w:ascii="Times New Roman" w:hAnsi="Times New Roman" w:cs="Times New Roman"/>
        </w:rPr>
        <w:t>дней может расторгнуть договор также в следующих случаях:</w:t>
      </w:r>
      <w:bookmarkEnd w:id="43"/>
    </w:p>
    <w:p w14:paraId="07DCEA3D" w14:textId="77777777" w:rsidR="002E0557" w:rsidRDefault="002E0557" w:rsidP="002E0557">
      <w:pPr>
        <w:pStyle w:val="afd"/>
        <w:numPr>
          <w:ilvl w:val="0"/>
          <w:numId w:val="23"/>
        </w:numPr>
        <w:suppressAutoHyphens/>
        <w:spacing w:before="60"/>
        <w:ind w:left="709"/>
        <w:rPr>
          <w:szCs w:val="22"/>
        </w:rPr>
      </w:pPr>
      <w:r>
        <w:rPr>
          <w:szCs w:val="22"/>
        </w:rPr>
        <w:t xml:space="preserve">несоблюдение Подрядчиком пункта </w:t>
      </w:r>
      <w:r w:rsidRPr="00FC710C">
        <w:rPr>
          <w:b/>
          <w:szCs w:val="22"/>
        </w:rPr>
        <w:t>2.4.</w:t>
      </w:r>
      <w:r>
        <w:rPr>
          <w:szCs w:val="22"/>
        </w:rPr>
        <w:t xml:space="preserve"> Договора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w:t>
      </w:r>
      <w:r w:rsidRPr="001D26A2">
        <w:rPr>
          <w:b/>
          <w:szCs w:val="22"/>
        </w:rPr>
        <w:t>10 (Десять)</w:t>
      </w:r>
      <w:r>
        <w:rPr>
          <w:szCs w:val="22"/>
        </w:rPr>
        <w:t xml:space="preserve"> дней.</w:t>
      </w:r>
    </w:p>
    <w:p w14:paraId="4112E0D4" w14:textId="77777777" w:rsidR="002E0557" w:rsidRPr="003E4B93" w:rsidRDefault="002E0557" w:rsidP="002E0557">
      <w:pPr>
        <w:pStyle w:val="afd"/>
        <w:numPr>
          <w:ilvl w:val="0"/>
          <w:numId w:val="23"/>
        </w:numPr>
        <w:suppressAutoHyphens/>
        <w:spacing w:before="60"/>
        <w:ind w:left="709"/>
        <w:rPr>
          <w:szCs w:val="22"/>
        </w:rPr>
      </w:pPr>
      <w:r w:rsidRPr="003E4B93">
        <w:rPr>
          <w:szCs w:val="22"/>
        </w:rPr>
        <w:t xml:space="preserve">задержки Подрядчиком начала работ более чем на </w:t>
      </w:r>
      <w:r w:rsidRPr="003E4B93">
        <w:rPr>
          <w:b/>
          <w:szCs w:val="22"/>
        </w:rPr>
        <w:t xml:space="preserve">10 (Десять) </w:t>
      </w:r>
      <w:r w:rsidRPr="003E4B93">
        <w:rPr>
          <w:szCs w:val="22"/>
        </w:rPr>
        <w:t>дней по причинам, не зависящим от Заказчика;</w:t>
      </w:r>
    </w:p>
    <w:p w14:paraId="0C48077A" w14:textId="77777777" w:rsidR="002E0557" w:rsidRPr="003E4B93" w:rsidRDefault="002E0557" w:rsidP="002E0557">
      <w:pPr>
        <w:pStyle w:val="afd"/>
        <w:numPr>
          <w:ilvl w:val="0"/>
          <w:numId w:val="23"/>
        </w:numPr>
        <w:suppressAutoHyphens/>
        <w:spacing w:before="60"/>
        <w:ind w:left="709"/>
        <w:rPr>
          <w:szCs w:val="22"/>
        </w:rPr>
      </w:pPr>
      <w:r w:rsidRPr="003E4B93">
        <w:rPr>
          <w:szCs w:val="22"/>
        </w:rPr>
        <w:t xml:space="preserve">приостановки работ по причинам, не зависящим от Заказчика, более чем на </w:t>
      </w:r>
      <w:r w:rsidRPr="003E4B93">
        <w:rPr>
          <w:b/>
          <w:szCs w:val="22"/>
        </w:rPr>
        <w:t>10 (Десять)</w:t>
      </w:r>
      <w:r w:rsidRPr="003E4B93">
        <w:rPr>
          <w:szCs w:val="22"/>
        </w:rPr>
        <w:t xml:space="preserve"> дней;</w:t>
      </w:r>
    </w:p>
    <w:p w14:paraId="42537A5C" w14:textId="77777777" w:rsidR="002E0557" w:rsidRPr="003E4B93" w:rsidRDefault="002E0557" w:rsidP="002E0557">
      <w:pPr>
        <w:pStyle w:val="afd"/>
        <w:numPr>
          <w:ilvl w:val="0"/>
          <w:numId w:val="23"/>
        </w:numPr>
        <w:suppressAutoHyphens/>
        <w:spacing w:before="60"/>
        <w:ind w:left="709"/>
        <w:rPr>
          <w:szCs w:val="22"/>
        </w:rPr>
      </w:pPr>
      <w:r w:rsidRPr="003E4B93">
        <w:rPr>
          <w:szCs w:val="22"/>
        </w:rPr>
        <w:t xml:space="preserve">нарушения Подрядчиком сроков выполнения работ в том числе по этапам более чем на </w:t>
      </w:r>
      <w:r w:rsidRPr="003E4B93">
        <w:rPr>
          <w:b/>
          <w:szCs w:val="22"/>
        </w:rPr>
        <w:t>10 (Десять)</w:t>
      </w:r>
      <w:r w:rsidRPr="003E4B93">
        <w:rPr>
          <w:szCs w:val="22"/>
        </w:rPr>
        <w:t xml:space="preserve"> дней;</w:t>
      </w:r>
    </w:p>
    <w:p w14:paraId="1789E741" w14:textId="77777777" w:rsidR="002E0557" w:rsidRPr="003E4B93" w:rsidRDefault="002E0557" w:rsidP="002E0557">
      <w:pPr>
        <w:pStyle w:val="afd"/>
        <w:numPr>
          <w:ilvl w:val="0"/>
          <w:numId w:val="23"/>
        </w:numPr>
        <w:suppressAutoHyphens/>
        <w:spacing w:before="60"/>
        <w:ind w:left="709"/>
        <w:rPr>
          <w:szCs w:val="22"/>
        </w:rPr>
      </w:pPr>
      <w:r w:rsidRPr="003E4B93">
        <w:rPr>
          <w:szCs w:val="22"/>
        </w:rPr>
        <w:t xml:space="preserve">несоблюдение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sidRPr="003E4B93">
        <w:rPr>
          <w:b/>
          <w:szCs w:val="22"/>
        </w:rPr>
        <w:t>10 (Десять)</w:t>
      </w:r>
      <w:r w:rsidRPr="003E4B93">
        <w:rPr>
          <w:szCs w:val="22"/>
        </w:rPr>
        <w:t xml:space="preserve"> дней;</w:t>
      </w:r>
    </w:p>
    <w:p w14:paraId="20795533" w14:textId="77777777" w:rsidR="002E0557" w:rsidRPr="003E4B93" w:rsidRDefault="002E0557" w:rsidP="002E0557">
      <w:pPr>
        <w:pStyle w:val="afd"/>
        <w:numPr>
          <w:ilvl w:val="0"/>
          <w:numId w:val="23"/>
        </w:numPr>
        <w:suppressAutoHyphens/>
        <w:spacing w:before="60"/>
        <w:ind w:left="709"/>
        <w:rPr>
          <w:szCs w:val="22"/>
        </w:rPr>
      </w:pPr>
      <w:r w:rsidRPr="003E4B93">
        <w:rPr>
          <w:szCs w:val="22"/>
        </w:rPr>
        <w:t>аннулирование свидетельства о допуске к работам, оказывающим влияние на безопасность объектов капитального ремонта, в результате чего Подрядчик не вправе будет выполнять соответствующие работы.</w:t>
      </w:r>
    </w:p>
    <w:p w14:paraId="69C63BEC"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В случае расторжения договора по основаниям, предусмотренным пунктами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1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9.1</w:t>
      </w:r>
      <w:r w:rsidRPr="003E4B93">
        <w:rPr>
          <w:rFonts w:ascii="Times New Roman" w:hAnsi="Times New Roman" w:cs="Times New Roman"/>
          <w:b/>
        </w:rPr>
        <w:fldChar w:fldCharType="end"/>
      </w:r>
      <w:r w:rsidRPr="003E4B93">
        <w:rPr>
          <w:rFonts w:ascii="Times New Roman" w:hAnsi="Times New Roman" w:cs="Times New Roman"/>
          <w:b/>
        </w:rPr>
        <w:t xml:space="preserve"> -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38645393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9.2</w:t>
      </w:r>
      <w:r w:rsidRPr="003E4B93">
        <w:rPr>
          <w:rFonts w:ascii="Times New Roman" w:hAnsi="Times New Roman" w:cs="Times New Roman"/>
          <w:b/>
        </w:rPr>
        <w:fldChar w:fldCharType="end"/>
      </w:r>
      <w:r w:rsidRPr="003E4B93">
        <w:rPr>
          <w:rFonts w:ascii="Times New Roman" w:hAnsi="Times New Roman" w:cs="Times New Roman"/>
        </w:rPr>
        <w:t xml:space="preserve"> настоящего Договора,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 при условии, что для Заказчика представляет ценность результат выполненных работ на момент расторжения Договора и этот результат последним принят. Подрядчик не вправе требовать от Заказчика возмещения убытков, причиненных расторжением Договора по названному основанию.</w:t>
      </w:r>
    </w:p>
    <w:p w14:paraId="74F5C7FD"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Заказчик в любое время до сдачи ему результата работ вправе при условии предварительного письменного уведомления Подрядчика за </w:t>
      </w:r>
      <w:r w:rsidRPr="003E4B93">
        <w:rPr>
          <w:rFonts w:ascii="Times New Roman" w:hAnsi="Times New Roman" w:cs="Times New Roman"/>
          <w:b/>
        </w:rPr>
        <w:t>15 (Пятнадцать)</w:t>
      </w:r>
      <w:r w:rsidRPr="003E4B93">
        <w:rPr>
          <w:rFonts w:ascii="Times New Roman" w:hAnsi="Times New Roman" w:cs="Times New Roman"/>
        </w:rPr>
        <w:t xml:space="preserve"> дней в одностороннем порядке отказаться от исполнения Договора, что в соответствии с </w:t>
      </w:r>
      <w:r w:rsidRPr="003E4B93">
        <w:rPr>
          <w:rFonts w:ascii="Times New Roman" w:hAnsi="Times New Roman" w:cs="Times New Roman"/>
          <w:b/>
        </w:rPr>
        <w:t>ч.3 ст.450</w:t>
      </w:r>
      <w:r w:rsidRPr="003E4B93">
        <w:rPr>
          <w:rFonts w:ascii="Times New Roman" w:hAnsi="Times New Roman" w:cs="Times New Roman"/>
        </w:rPr>
        <w:t xml:space="preserve"> ГК РФ влечет его расторжение. В этом случае Заказчик оплачивает Подрядчику работы, выполненные до получения Подрядчиком уведомления об отказе Заказчика от исполнения Договора.</w:t>
      </w:r>
    </w:p>
    <w:p w14:paraId="14062D66"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bookmarkStart w:id="44" w:name="_Ref450665918"/>
      <w:r w:rsidRPr="003E4B93">
        <w:rPr>
          <w:rFonts w:ascii="Times New Roman" w:hAnsi="Times New Roman" w:cs="Times New Roman"/>
        </w:rPr>
        <w:t xml:space="preserve">В случае расторжения Договора Подрядчик обязан вернуть полученную проектно-сметную и иную техническую документацию в течение </w:t>
      </w:r>
      <w:r w:rsidRPr="003E4B93">
        <w:rPr>
          <w:rFonts w:ascii="Times New Roman" w:hAnsi="Times New Roman" w:cs="Times New Roman"/>
          <w:b/>
        </w:rPr>
        <w:t>10 (Десяти) дней</w:t>
      </w:r>
      <w:r w:rsidRPr="003E4B93">
        <w:rPr>
          <w:rFonts w:ascii="Times New Roman" w:hAnsi="Times New Roman" w:cs="Times New Roman"/>
        </w:rPr>
        <w:t xml:space="preserve"> с момента расторжения.</w:t>
      </w:r>
      <w:bookmarkEnd w:id="44"/>
    </w:p>
    <w:p w14:paraId="4C085887" w14:textId="77777777" w:rsidR="002E0557" w:rsidRPr="003E4B93" w:rsidRDefault="002E0557" w:rsidP="002E0557">
      <w:pPr>
        <w:pStyle w:val="1"/>
        <w:keepLines w:val="0"/>
        <w:numPr>
          <w:ilvl w:val="0"/>
          <w:numId w:val="10"/>
        </w:numPr>
        <w:spacing w:after="180"/>
        <w:ind w:left="641" w:hanging="357"/>
      </w:pPr>
      <w:r w:rsidRPr="003E4B93">
        <w:t>Прочие условия</w:t>
      </w:r>
    </w:p>
    <w:p w14:paraId="77390EE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Изменения и дополнения настоящего Договора могут производиться только в письменной форме по согласованию сторон.</w:t>
      </w:r>
    </w:p>
    <w:p w14:paraId="62FDA848"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 и на основании Соглашения.</w:t>
      </w:r>
    </w:p>
    <w:p w14:paraId="382DAF71"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споры или разногласия, возникающие между Сторонами по настоящему договору, подлежат рассмотрению в Арбитражном суде Ярославской области.</w:t>
      </w:r>
    </w:p>
    <w:p w14:paraId="4BB0615C"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наступлении после подписания настоящего Договора чрезвычайных и непредотвратимых при данных условиях обстоятельств, влекущих невозможность полного или частичного </w:t>
      </w:r>
      <w:r w:rsidRPr="003E4B93">
        <w:rPr>
          <w:rFonts w:ascii="Times New Roman" w:hAnsi="Times New Roman" w:cs="Times New Roman"/>
        </w:rPr>
        <w:lastRenderedPageBreak/>
        <w:t>исполнения любой из Сторон обязательств по настоящему Договору (включая, но, не ограничиваясь следующим перечнем: стихийные бедствия любого рода, войны, военные операции любого характера, блокады, забастовки и другие обстоятельства  непреодолимой силы), срок обязательств отодвигается соразмерно времени, в течение которого будут действовать такие обстоятельства.</w:t>
      </w:r>
    </w:p>
    <w:p w14:paraId="4893E20F"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 xml:space="preserve">Если эти обстоятельства будут продолжаться более </w:t>
      </w:r>
      <w:r w:rsidRPr="003E4B93">
        <w:rPr>
          <w:rFonts w:ascii="Times New Roman" w:hAnsi="Times New Roman" w:cs="Times New Roman"/>
          <w:b/>
        </w:rPr>
        <w:t>90</w:t>
      </w:r>
      <w:r w:rsidRPr="003E4B93">
        <w:rPr>
          <w:rFonts w:ascii="Times New Roman" w:hAnsi="Times New Roman" w:cs="Times New Roman"/>
        </w:rPr>
        <w:t xml:space="preserve"> </w:t>
      </w:r>
      <w:r w:rsidRPr="003E4B93">
        <w:rPr>
          <w:rFonts w:ascii="Times New Roman" w:hAnsi="Times New Roman" w:cs="Times New Roman"/>
          <w:b/>
        </w:rPr>
        <w:t xml:space="preserve">(Девяносто) </w:t>
      </w:r>
      <w:r w:rsidRPr="003E4B93">
        <w:rPr>
          <w:rFonts w:ascii="Times New Roman" w:hAnsi="Times New Roman" w:cs="Times New Roman"/>
        </w:rPr>
        <w:t>дней, то Заказчик и Подрядчик имеют право отказаться от дальнейшего исполнения обязательств по Договору.</w:t>
      </w:r>
    </w:p>
    <w:p w14:paraId="6C5438E8"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Риск случайной гибели или повреждения результата работ по договору (приложению к договору) в целом переходит к Заказчику после приемки результата работ в соответствии с пунктом</w:t>
      </w:r>
      <w:r w:rsidRPr="003E4B93">
        <w:rPr>
          <w:rFonts w:ascii="Times New Roman" w:hAnsi="Times New Roman" w:cs="Times New Roman"/>
          <w:b/>
        </w:rPr>
        <w:t xml:space="preserve">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41633 \r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5.13</w:t>
      </w:r>
      <w:r w:rsidRPr="003E4B93">
        <w:rPr>
          <w:rFonts w:ascii="Times New Roman" w:hAnsi="Times New Roman" w:cs="Times New Roman"/>
          <w:b/>
        </w:rPr>
        <w:fldChar w:fldCharType="end"/>
      </w:r>
      <w:r w:rsidRPr="003E4B93">
        <w:rPr>
          <w:rFonts w:ascii="Times New Roman" w:hAnsi="Times New Roman" w:cs="Times New Roman"/>
        </w:rPr>
        <w:t xml:space="preserve"> Договора.</w:t>
      </w:r>
    </w:p>
    <w:p w14:paraId="761805DA"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2A579DA"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71406B32"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4F5D568C"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p>
    <w:p w14:paraId="4ACE1C97"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02B9DA0"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 xml:space="preserve">При закрытии договора в </w:t>
      </w:r>
      <w:r w:rsidRPr="003E4B93">
        <w:rPr>
          <w:rFonts w:ascii="Times New Roman" w:hAnsi="Times New Roman" w:cs="Times New Roman"/>
          <w:b/>
        </w:rPr>
        <w:t>30-дневный</w:t>
      </w:r>
      <w:r w:rsidRPr="003E4B93">
        <w:rPr>
          <w:rFonts w:ascii="Times New Roman" w:hAnsi="Times New Roman" w:cs="Times New Roman"/>
        </w:rPr>
        <w:t xml:space="preserve"> срок Стороны составляют двусторонний акт сверки с обязательным указанием факта выполнения обеими Сторонами всех условий.</w:t>
      </w:r>
    </w:p>
    <w:p w14:paraId="044AFBFD" w14:textId="77777777" w:rsidR="002E0557" w:rsidRPr="003E4B93" w:rsidRDefault="002E0557" w:rsidP="002E0557">
      <w:pPr>
        <w:numPr>
          <w:ilvl w:val="1"/>
          <w:numId w:val="10"/>
        </w:numPr>
        <w:tabs>
          <w:tab w:val="clear" w:pos="456"/>
        </w:tabs>
        <w:suppressAutoHyphens/>
        <w:spacing w:before="60"/>
        <w:ind w:left="567" w:hanging="567"/>
        <w:rPr>
          <w:rFonts w:ascii="Times New Roman" w:hAnsi="Times New Roman" w:cs="Times New Roman"/>
        </w:rPr>
      </w:pPr>
      <w:r w:rsidRPr="003E4B93">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BB1CBDC" w14:textId="77777777" w:rsidR="002E0557" w:rsidRPr="003E4B93" w:rsidRDefault="002E0557" w:rsidP="002E0557">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В случае изменения контактного адреса Сторона в течение </w:t>
      </w:r>
      <w:r w:rsidRPr="003E4B93">
        <w:rPr>
          <w:rFonts w:ascii="Times New Roman" w:hAnsi="Times New Roman" w:cs="Times New Roman"/>
          <w:b/>
        </w:rPr>
        <w:t>5 (Пяти)</w:t>
      </w:r>
      <w:r w:rsidRPr="003E4B93">
        <w:rPr>
          <w:rFonts w:ascii="Times New Roman" w:hAnsi="Times New Roman" w:cs="Times New Roman"/>
        </w:rPr>
        <w:t xml:space="preserve">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контрагента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w:t>
      </w:r>
      <w:r w:rsidRPr="003E4B93">
        <w:rPr>
          <w:rFonts w:ascii="Times New Roman" w:hAnsi="Times New Roman" w:cs="Times New Roman"/>
        </w:rPr>
        <w:lastRenderedPageBreak/>
        <w:t>возникшими при условии отправки по предыдущему доведенному до отправителя адресу получателя.</w:t>
      </w:r>
    </w:p>
    <w:p w14:paraId="7EE6A48A" w14:textId="77777777" w:rsidR="002E0557" w:rsidRPr="003E4B93" w:rsidRDefault="002E0557" w:rsidP="002E0557">
      <w:pPr>
        <w:numPr>
          <w:ilvl w:val="1"/>
          <w:numId w:val="10"/>
        </w:numPr>
        <w:tabs>
          <w:tab w:val="clear" w:pos="456"/>
        </w:tabs>
        <w:suppressAutoHyphens/>
        <w:spacing w:before="60"/>
        <w:ind w:left="709" w:hanging="709"/>
        <w:rPr>
          <w:rFonts w:ascii="Times New Roman" w:hAnsi="Times New Roman" w:cs="Times New Roman"/>
        </w:rPr>
      </w:pPr>
      <w:r w:rsidRPr="003E4B93">
        <w:rPr>
          <w:rFonts w:ascii="Times New Roman" w:hAnsi="Times New Roman" w:cs="Times New Roman"/>
        </w:rPr>
        <w:t xml:space="preserve">Настоящий договор вступает в силу с момента его подписания и действует до  </w:t>
      </w:r>
      <w:sdt>
        <w:sdtPr>
          <w:rPr>
            <w:rFonts w:ascii="Times New Roman" w:hAnsi="Times New Roman" w:cs="Times New Roman"/>
          </w:rPr>
          <w:id w:val="1020287555"/>
          <w:placeholder>
            <w:docPart w:val="26A07C6A2F4D46C68F12EFC0E11578D5"/>
          </w:placeholder>
        </w:sdtPr>
        <w:sdtContent>
          <w:r w:rsidRPr="003E4B93">
            <w:rPr>
              <w:rFonts w:ascii="Times New Roman" w:hAnsi="Times New Roman" w:cs="Times New Roman"/>
            </w:rPr>
            <w:t>____________ , по расчетам – до полного их урегулирования, а по отношениям, вытекающим из гарантийных обязательств – до окончания гарантийного срока.</w:t>
          </w:r>
        </w:sdtContent>
      </w:sdt>
    </w:p>
    <w:p w14:paraId="7143385E" w14:textId="77777777" w:rsidR="002E0557" w:rsidRPr="003E4B93" w:rsidRDefault="002E0557" w:rsidP="002E0557">
      <w:pPr>
        <w:pStyle w:val="1"/>
        <w:keepLines w:val="0"/>
        <w:numPr>
          <w:ilvl w:val="0"/>
          <w:numId w:val="10"/>
        </w:numPr>
        <w:suppressAutoHyphens/>
        <w:spacing w:after="240"/>
        <w:ind w:left="641" w:hanging="357"/>
      </w:pPr>
      <w:bookmarkStart w:id="45" w:name="_Toc140648773"/>
      <w:bookmarkEnd w:id="22"/>
      <w:r w:rsidRPr="003E4B93">
        <w:t>Приложения</w:t>
      </w:r>
      <w:bookmarkEnd w:id="45"/>
    </w:p>
    <w:p w14:paraId="3AD66044"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К настоящему Договору прилагаются и составляют неотъемлемую его часть:</w:t>
      </w:r>
    </w:p>
    <w:bookmarkStart w:id="46" w:name="_Ref448059193" w:displacedByCustomXml="next"/>
    <w:sdt>
      <w:sdtPr>
        <w:rPr>
          <w:rFonts w:ascii="Times New Roman" w:hAnsi="Times New Roman" w:cs="Times New Roman"/>
        </w:rPr>
        <w:id w:val="80426101"/>
        <w:placeholder>
          <w:docPart w:val="F9A9E4F5D4CC492AB4BB3CB9EDDE2DB3"/>
        </w:placeholder>
      </w:sdtPr>
      <w:sdtContent>
        <w:p w14:paraId="4D37DCC1"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Техническое задание.</w:t>
          </w:r>
          <w:bookmarkEnd w:id="46"/>
        </w:p>
        <w:p w14:paraId="731CBFF6"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Календарный план.</w:t>
          </w:r>
        </w:p>
        <w:p w14:paraId="30FD3721"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bookmarkStart w:id="47" w:name="_Ref450310143"/>
          <w:bookmarkStart w:id="48" w:name="_Ref448059273"/>
          <w:r w:rsidRPr="003E4B93">
            <w:rPr>
              <w:rFonts w:ascii="Times New Roman" w:hAnsi="Times New Roman" w:cs="Times New Roman"/>
            </w:rPr>
            <w:t>Реестр многоквартирных домов с приложением смет №№________.</w:t>
          </w:r>
          <w:bookmarkEnd w:id="47"/>
        </w:p>
        <w:p w14:paraId="7D38C314"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bookmarkStart w:id="49" w:name="_Ref450310181"/>
          <w:r w:rsidRPr="003E4B93">
            <w:rPr>
              <w:rFonts w:ascii="Times New Roman" w:hAnsi="Times New Roman" w:cs="Times New Roman"/>
            </w:rPr>
            <w:t>Проектно-сметная документация.</w:t>
          </w:r>
          <w:bookmarkEnd w:id="49"/>
        </w:p>
        <w:p w14:paraId="05A0CB28"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bookmarkStart w:id="50" w:name="_Ref450664728"/>
          <w:bookmarkStart w:id="51" w:name="_Ref450310120"/>
          <w:bookmarkStart w:id="52" w:name="_Ref448059618"/>
          <w:bookmarkEnd w:id="48"/>
          <w:r w:rsidRPr="003E4B93">
            <w:rPr>
              <w:rFonts w:ascii="Times New Roman" w:hAnsi="Times New Roman" w:cs="Times New Roman"/>
            </w:rPr>
            <w:t>Акт на корректировку объемов работ.</w:t>
          </w:r>
          <w:bookmarkEnd w:id="50"/>
        </w:p>
        <w:p w14:paraId="049E7ECC"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Форма Заключения о готовности Подрядчика к выполнению работ.</w:t>
          </w:r>
          <w:bookmarkEnd w:id="51"/>
        </w:p>
        <w:p w14:paraId="4F73139A" w14:textId="77777777" w:rsidR="002E0557" w:rsidRPr="003E4B93" w:rsidRDefault="002E0557" w:rsidP="002E0557">
          <w:pPr>
            <w:numPr>
              <w:ilvl w:val="1"/>
              <w:numId w:val="26"/>
            </w:numPr>
            <w:tabs>
              <w:tab w:val="num" w:pos="240"/>
            </w:tabs>
            <w:suppressAutoHyphens/>
            <w:spacing w:before="60"/>
            <w:rPr>
              <w:rFonts w:ascii="Times New Roman" w:hAnsi="Times New Roman" w:cs="Times New Roman"/>
            </w:rPr>
          </w:pPr>
          <w:r w:rsidRPr="003E4B93">
            <w:rPr>
              <w:rFonts w:ascii="Times New Roman" w:hAnsi="Times New Roman" w:cs="Times New Roman"/>
            </w:rPr>
            <w:t>Перечень уполномоченных представителей.</w:t>
          </w:r>
          <w:bookmarkEnd w:id="52"/>
        </w:p>
        <w:p w14:paraId="0CC3DD54" w14:textId="77777777" w:rsidR="002E0557" w:rsidRPr="003E4B93" w:rsidRDefault="002E0557" w:rsidP="002E0557">
          <w:pPr>
            <w:numPr>
              <w:ilvl w:val="1"/>
              <w:numId w:val="26"/>
            </w:numPr>
            <w:suppressAutoHyphens/>
            <w:spacing w:before="60"/>
            <w:rPr>
              <w:rFonts w:ascii="Times New Roman" w:hAnsi="Times New Roman" w:cs="Times New Roman"/>
            </w:rPr>
          </w:pPr>
          <w:bookmarkStart w:id="53" w:name="_Ref448059323"/>
          <w:r w:rsidRPr="003E4B93">
            <w:rPr>
              <w:rFonts w:ascii="Times New Roman" w:hAnsi="Times New Roman" w:cs="Times New Roman"/>
            </w:rPr>
            <w:t>Форма Отчёта о ходе выполнения работ.</w:t>
          </w:r>
          <w:bookmarkEnd w:id="53"/>
        </w:p>
        <w:p w14:paraId="510EA5F3" w14:textId="77777777" w:rsidR="002E0557" w:rsidRPr="003E4B93" w:rsidRDefault="002E0557" w:rsidP="002E0557">
          <w:pPr>
            <w:numPr>
              <w:ilvl w:val="1"/>
              <w:numId w:val="26"/>
            </w:numPr>
            <w:suppressAutoHyphens/>
            <w:spacing w:before="60"/>
            <w:rPr>
              <w:rFonts w:ascii="Times New Roman" w:hAnsi="Times New Roman" w:cs="Times New Roman"/>
            </w:rPr>
          </w:pPr>
          <w:bookmarkStart w:id="54" w:name="_Ref448059644"/>
          <w:r w:rsidRPr="003E4B93">
            <w:rPr>
              <w:rFonts w:ascii="Times New Roman" w:hAnsi="Times New Roman" w:cs="Times New Roman"/>
            </w:rPr>
            <w:t>Форма Соглашения о порядке устранения вреда.</w:t>
          </w:r>
          <w:bookmarkEnd w:id="54"/>
        </w:p>
        <w:p w14:paraId="3A012B3A" w14:textId="77777777" w:rsidR="002E0557" w:rsidRPr="003E4B93" w:rsidRDefault="002E0557" w:rsidP="002E0557">
          <w:pPr>
            <w:numPr>
              <w:ilvl w:val="1"/>
              <w:numId w:val="26"/>
            </w:numPr>
            <w:suppressAutoHyphens/>
            <w:spacing w:before="60"/>
            <w:rPr>
              <w:rFonts w:ascii="Times New Roman" w:hAnsi="Times New Roman" w:cs="Times New Roman"/>
              <w:color w:val="808080" w:themeColor="background1" w:themeShade="80"/>
            </w:rPr>
          </w:pPr>
          <w:bookmarkStart w:id="55" w:name="_Ref448134462"/>
          <w:r w:rsidRPr="003E4B93">
            <w:rPr>
              <w:rFonts w:ascii="Times New Roman" w:hAnsi="Times New Roman" w:cs="Times New Roman"/>
            </w:rPr>
            <w:t>Перечень персонала, силами которого будут осуществляться работы</w:t>
          </w:r>
          <w:bookmarkEnd w:id="55"/>
          <w:r w:rsidRPr="003E4B93">
            <w:rPr>
              <w:rFonts w:ascii="Times New Roman" w:hAnsi="Times New Roman" w:cs="Times New Roman"/>
            </w:rPr>
            <w:t>.</w:t>
          </w:r>
        </w:p>
        <w:p w14:paraId="59E422A4" w14:textId="77777777" w:rsidR="002E0557" w:rsidRPr="003E4B93" w:rsidRDefault="002E0557" w:rsidP="002E0557">
          <w:pPr>
            <w:numPr>
              <w:ilvl w:val="1"/>
              <w:numId w:val="26"/>
            </w:numPr>
            <w:suppressAutoHyphens/>
            <w:spacing w:before="60"/>
            <w:rPr>
              <w:rFonts w:ascii="Times New Roman" w:hAnsi="Times New Roman" w:cs="Times New Roman"/>
              <w:color w:val="808080" w:themeColor="background1" w:themeShade="80"/>
            </w:rPr>
          </w:pPr>
          <w:bookmarkStart w:id="56" w:name="_Ref450628678"/>
          <w:r w:rsidRPr="003E4B93">
            <w:rPr>
              <w:rFonts w:ascii="Times New Roman" w:hAnsi="Times New Roman" w:cs="Times New Roman"/>
            </w:rPr>
            <w:t>Форма информационного сообщения для жителей многоквартирного дома</w:t>
          </w:r>
          <w:bookmarkEnd w:id="56"/>
          <w:r w:rsidRPr="003E4B93">
            <w:rPr>
              <w:rFonts w:ascii="Times New Roman" w:hAnsi="Times New Roman" w:cs="Times New Roman"/>
            </w:rPr>
            <w:t>.</w:t>
          </w:r>
        </w:p>
        <w:p w14:paraId="2011CDDD" w14:textId="77777777" w:rsidR="002E0557" w:rsidRDefault="002E0557" w:rsidP="002E0557">
          <w:pPr>
            <w:numPr>
              <w:ilvl w:val="1"/>
              <w:numId w:val="26"/>
            </w:numPr>
            <w:suppressAutoHyphens/>
            <w:spacing w:before="60"/>
            <w:rPr>
              <w:rFonts w:ascii="Times New Roman" w:hAnsi="Times New Roman" w:cs="Times New Roman"/>
              <w:color w:val="808080" w:themeColor="background1" w:themeShade="80"/>
            </w:rPr>
          </w:pPr>
          <w:bookmarkStart w:id="57" w:name="_Ref450666702"/>
          <w:r w:rsidRPr="003E4B93">
            <w:rPr>
              <w:rFonts w:ascii="Times New Roman" w:hAnsi="Times New Roman" w:cs="Times New Roman"/>
            </w:rPr>
            <w:t>Форма трёхстороннего Акта приема-передачи Объекта.</w:t>
          </w:r>
          <w:bookmarkEnd w:id="57"/>
        </w:p>
        <w:p w14:paraId="66135A6B" w14:textId="77777777" w:rsidR="002E0557" w:rsidRPr="007C68B4" w:rsidRDefault="002E0557" w:rsidP="002E0557">
          <w:pPr>
            <w:numPr>
              <w:ilvl w:val="1"/>
              <w:numId w:val="26"/>
            </w:numPr>
            <w:suppressAutoHyphens/>
            <w:spacing w:before="60"/>
            <w:rPr>
              <w:rFonts w:ascii="Times New Roman" w:hAnsi="Times New Roman" w:cs="Times New Roman"/>
            </w:rPr>
          </w:pPr>
          <w:r w:rsidRPr="007C68B4">
            <w:rPr>
              <w:rFonts w:ascii="Times New Roman" w:hAnsi="Times New Roman" w:cs="Times New Roman"/>
            </w:rPr>
            <w:t>Техническое задание по установке системы видеонаблюдения</w:t>
          </w:r>
        </w:p>
        <w:p w14:paraId="0F80B17C" w14:textId="77777777" w:rsidR="002E0557" w:rsidRPr="007C68B4" w:rsidRDefault="002E0557" w:rsidP="002E0557">
          <w:pPr>
            <w:suppressAutoHyphens/>
            <w:spacing w:before="60"/>
            <w:ind w:left="840"/>
            <w:rPr>
              <w:rFonts w:ascii="Times New Roman" w:hAnsi="Times New Roman" w:cs="Times New Roman"/>
              <w:color w:val="808080" w:themeColor="background1" w:themeShade="80"/>
            </w:rPr>
          </w:pPr>
        </w:p>
      </w:sdtContent>
    </w:sdt>
    <w:tbl>
      <w:tblPr>
        <w:tblpPr w:leftFromText="180" w:rightFromText="180" w:horzAnchor="margin" w:tblpY="531"/>
        <w:tblW w:w="10080" w:type="dxa"/>
        <w:tblLayout w:type="fixed"/>
        <w:tblLook w:val="0000" w:firstRow="0" w:lastRow="0" w:firstColumn="0" w:lastColumn="0" w:noHBand="0" w:noVBand="0"/>
      </w:tblPr>
      <w:tblGrid>
        <w:gridCol w:w="5160"/>
        <w:gridCol w:w="4920"/>
      </w:tblGrid>
      <w:tr w:rsidR="002E0557" w:rsidRPr="003E4B93" w14:paraId="4D2623B8" w14:textId="77777777" w:rsidTr="006E6669">
        <w:trPr>
          <w:trHeight w:val="3561"/>
        </w:trPr>
        <w:sdt>
          <w:sdtPr>
            <w:rPr>
              <w:rFonts w:ascii="Times New Roman" w:hAnsi="Times New Roman" w:cs="Times New Roman"/>
              <w:b/>
              <w:bCs/>
            </w:rPr>
            <w:id w:val="597453482"/>
            <w:placeholder>
              <w:docPart w:val="F9A9E4F5D4CC492AB4BB3CB9EDDE2DB3"/>
            </w:placeholder>
          </w:sdtPr>
          <w:sdtEndPr>
            <w:rPr>
              <w:b w:val="0"/>
              <w:bCs w:val="0"/>
            </w:rPr>
          </w:sdtEndPr>
          <w:sdtContent>
            <w:tc>
              <w:tcPr>
                <w:tcW w:w="5160" w:type="dxa"/>
              </w:tcPr>
              <w:p w14:paraId="5725AA20" w14:textId="77777777" w:rsidR="002E0557" w:rsidRPr="003E4B93" w:rsidRDefault="002E0557" w:rsidP="006E6669">
                <w:pPr>
                  <w:suppressAutoHyphens/>
                  <w:rPr>
                    <w:rFonts w:ascii="Times New Roman" w:hAnsi="Times New Roman" w:cs="Times New Roman"/>
                    <w:b/>
                    <w:bCs/>
                    <w:u w:val="single"/>
                  </w:rPr>
                </w:pPr>
                <w:r w:rsidRPr="003E4B93">
                  <w:rPr>
                    <w:rFonts w:ascii="Times New Roman" w:hAnsi="Times New Roman" w:cs="Times New Roman"/>
                    <w:b/>
                    <w:bCs/>
                  </w:rPr>
                  <w:t>Подрядчик:</w:t>
                </w:r>
                <w:r w:rsidRPr="003E4B93">
                  <w:rPr>
                    <w:rFonts w:ascii="Times New Roman" w:hAnsi="Times New Roman" w:cs="Times New Roman"/>
                    <w:b/>
                    <w:bCs/>
                    <w:u w:val="single"/>
                  </w:rPr>
                  <w:t xml:space="preserve"> </w:t>
                </w:r>
              </w:p>
              <w:p w14:paraId="5AFC83C9" w14:textId="77777777" w:rsidR="002E0557" w:rsidRPr="003E4B93" w:rsidRDefault="002E0557" w:rsidP="006E6669">
                <w:pPr>
                  <w:suppressAutoHyphens/>
                  <w:rPr>
                    <w:rFonts w:ascii="Times New Roman" w:hAnsi="Times New Roman" w:cs="Times New Roman"/>
                  </w:rPr>
                </w:pPr>
              </w:p>
              <w:p w14:paraId="2458A105" w14:textId="77777777" w:rsidR="002E0557" w:rsidRPr="003E4B93" w:rsidRDefault="002E0557" w:rsidP="006E6669">
                <w:pPr>
                  <w:suppressAutoHyphens/>
                  <w:ind w:firstLine="12"/>
                  <w:rPr>
                    <w:rFonts w:ascii="Times New Roman" w:hAnsi="Times New Roman" w:cs="Times New Roman"/>
                  </w:rPr>
                </w:pPr>
              </w:p>
            </w:tc>
          </w:sdtContent>
        </w:sdt>
        <w:tc>
          <w:tcPr>
            <w:tcW w:w="4920" w:type="dxa"/>
          </w:tcPr>
          <w:p w14:paraId="7725FEFA" w14:textId="77777777" w:rsidR="002E0557" w:rsidRPr="003E4B93" w:rsidRDefault="002E0557" w:rsidP="006E6669">
            <w:pPr>
              <w:suppressAutoHyphens/>
              <w:ind w:left="-45" w:right="252"/>
              <w:rPr>
                <w:rFonts w:ascii="Times New Roman" w:hAnsi="Times New Roman" w:cs="Times New Roman"/>
                <w:b/>
                <w:bCs/>
                <w:u w:val="single"/>
              </w:rPr>
            </w:pPr>
            <w:r w:rsidRPr="003E4B93">
              <w:rPr>
                <w:rFonts w:ascii="Times New Roman" w:hAnsi="Times New Roman" w:cs="Times New Roman"/>
                <w:b/>
                <w:bCs/>
              </w:rPr>
              <w:t>Заказчик:</w:t>
            </w:r>
            <w:r w:rsidRPr="003E4B93">
              <w:rPr>
                <w:rFonts w:ascii="Times New Roman" w:hAnsi="Times New Roman" w:cs="Times New Roman"/>
                <w:b/>
                <w:bCs/>
                <w:u w:val="single"/>
              </w:rPr>
              <w:t xml:space="preserve"> </w:t>
            </w:r>
          </w:p>
          <w:p w14:paraId="07B3A593" w14:textId="77777777" w:rsidR="002E0557" w:rsidRPr="003E4B93" w:rsidRDefault="002E0557" w:rsidP="006E6669">
            <w:pPr>
              <w:suppressAutoHyphens/>
              <w:ind w:left="-45"/>
              <w:rPr>
                <w:rFonts w:ascii="Times New Roman" w:hAnsi="Times New Roman" w:cs="Times New Roman"/>
                <w:b/>
                <w:bCs/>
              </w:rPr>
            </w:pPr>
            <w:r w:rsidRPr="003E4B93">
              <w:rPr>
                <w:rFonts w:ascii="Times New Roman" w:hAnsi="Times New Roman" w:cs="Times New Roman"/>
                <w:b/>
              </w:rPr>
              <w:t>Региональный фонд содействия капитальному ремонту многоквартирных домов</w:t>
            </w:r>
            <w:r w:rsidRPr="003E4B93">
              <w:rPr>
                <w:rFonts w:ascii="Times New Roman" w:hAnsi="Times New Roman" w:cs="Times New Roman"/>
                <w:b/>
                <w:bCs/>
              </w:rPr>
              <w:t xml:space="preserve"> Ярославской области</w:t>
            </w:r>
          </w:p>
          <w:p w14:paraId="11E3A97C" w14:textId="77777777" w:rsidR="002E0557" w:rsidRPr="003E4B93" w:rsidRDefault="002E0557" w:rsidP="006E6669">
            <w:pPr>
              <w:suppressAutoHyphens/>
              <w:ind w:left="-45"/>
              <w:rPr>
                <w:rFonts w:ascii="Times New Roman" w:hAnsi="Times New Roman" w:cs="Times New Roman"/>
                <w:bCs/>
                <w:u w:val="single"/>
              </w:rPr>
            </w:pPr>
            <w:r w:rsidRPr="003E4B93">
              <w:rPr>
                <w:rFonts w:ascii="Times New Roman" w:hAnsi="Times New Roman" w:cs="Times New Roman"/>
                <w:bCs/>
                <w:u w:val="single"/>
              </w:rPr>
              <w:t xml:space="preserve">Юридический адрес: </w:t>
            </w:r>
          </w:p>
          <w:p w14:paraId="65E9AC8C"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150000 г. Ярославль, ул. Чайковского, д. 42а</w:t>
            </w:r>
          </w:p>
          <w:p w14:paraId="508D6108"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 xml:space="preserve">Почтовый адрес: 150014, г. Ярославль, </w:t>
            </w:r>
          </w:p>
          <w:p w14:paraId="5AD05881"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 xml:space="preserve">ул. Рыбинская, д. 44 </w:t>
            </w:r>
          </w:p>
          <w:p w14:paraId="05E03C96"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тел.: (4852) 58-15-93</w:t>
            </w:r>
          </w:p>
          <w:p w14:paraId="0680F34E"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ИНН 7604194785, КПП 760401001</w:t>
            </w:r>
          </w:p>
          <w:p w14:paraId="1C029C47"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 xml:space="preserve">ОГРН 1107600001233, </w:t>
            </w:r>
          </w:p>
          <w:p w14:paraId="2B321853"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р/с 40703810377030000293 в Северном Банке Сбербанка России ОАО г. Ярославль</w:t>
            </w:r>
          </w:p>
          <w:p w14:paraId="3BDBFB66"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БИК 047888670</w:t>
            </w:r>
          </w:p>
          <w:p w14:paraId="01484A55" w14:textId="77777777" w:rsidR="002E0557" w:rsidRPr="003E4B93" w:rsidRDefault="002E0557" w:rsidP="006E6669">
            <w:pPr>
              <w:suppressAutoHyphens/>
              <w:spacing w:before="40"/>
              <w:ind w:left="-45"/>
              <w:rPr>
                <w:rFonts w:ascii="Times New Roman" w:hAnsi="Times New Roman" w:cs="Times New Roman"/>
                <w:bCs/>
              </w:rPr>
            </w:pPr>
            <w:r w:rsidRPr="003E4B93">
              <w:rPr>
                <w:rFonts w:ascii="Times New Roman" w:hAnsi="Times New Roman" w:cs="Times New Roman"/>
                <w:bCs/>
              </w:rPr>
              <w:t>к/с 30101810500000000670</w:t>
            </w:r>
          </w:p>
          <w:p w14:paraId="4D583CED" w14:textId="77777777" w:rsidR="002E0557" w:rsidRPr="003E4B93" w:rsidRDefault="002E0557" w:rsidP="006E6669">
            <w:pPr>
              <w:suppressAutoHyphens/>
              <w:ind w:left="-45"/>
              <w:rPr>
                <w:rFonts w:ascii="Times New Roman" w:hAnsi="Times New Roman" w:cs="Times New Roman"/>
              </w:rPr>
            </w:pPr>
          </w:p>
        </w:tc>
      </w:tr>
      <w:tr w:rsidR="002E0557" w:rsidRPr="003E4B93" w14:paraId="4FD6D5BB" w14:textId="77777777" w:rsidTr="006E6669">
        <w:trPr>
          <w:trHeight w:val="313"/>
        </w:trPr>
        <w:tc>
          <w:tcPr>
            <w:tcW w:w="5160" w:type="dxa"/>
          </w:tcPr>
          <w:p w14:paraId="4B35240F" w14:textId="77777777" w:rsidR="002E0557" w:rsidRPr="003E4B93" w:rsidRDefault="002E0557" w:rsidP="006E6669">
            <w:pPr>
              <w:suppressAutoHyphens/>
              <w:rPr>
                <w:rFonts w:ascii="Times New Roman" w:hAnsi="Times New Roman" w:cs="Times New Roman"/>
                <w:bCs/>
              </w:rPr>
            </w:pPr>
            <w:r w:rsidRPr="003E4B93">
              <w:rPr>
                <w:rFonts w:ascii="Times New Roman" w:hAnsi="Times New Roman" w:cs="Times New Roman"/>
                <w:b/>
                <w:bCs/>
              </w:rPr>
              <w:t>Подрядчик:</w:t>
            </w:r>
          </w:p>
        </w:tc>
        <w:tc>
          <w:tcPr>
            <w:tcW w:w="4920" w:type="dxa"/>
          </w:tcPr>
          <w:p w14:paraId="50B52199" w14:textId="77777777" w:rsidR="002E0557" w:rsidRPr="003E4B93" w:rsidRDefault="002E0557" w:rsidP="006E6669">
            <w:pPr>
              <w:suppressAutoHyphens/>
              <w:rPr>
                <w:rFonts w:ascii="Times New Roman" w:hAnsi="Times New Roman" w:cs="Times New Roman"/>
                <w:b/>
                <w:bCs/>
              </w:rPr>
            </w:pPr>
            <w:r w:rsidRPr="003E4B93">
              <w:rPr>
                <w:rFonts w:ascii="Times New Roman" w:hAnsi="Times New Roman" w:cs="Times New Roman"/>
                <w:b/>
                <w:bCs/>
              </w:rPr>
              <w:t>Заказчик:</w:t>
            </w:r>
          </w:p>
        </w:tc>
      </w:tr>
      <w:tr w:rsidR="002E0557" w:rsidRPr="003E4B93" w14:paraId="6A50A780" w14:textId="77777777" w:rsidTr="006E6669">
        <w:trPr>
          <w:trHeight w:val="1531"/>
        </w:trPr>
        <w:sdt>
          <w:sdtPr>
            <w:rPr>
              <w:rFonts w:ascii="Times New Roman" w:hAnsi="Times New Roman" w:cs="Times New Roman"/>
              <w:bCs/>
            </w:rPr>
            <w:id w:val="-1144195692"/>
            <w:placeholder>
              <w:docPart w:val="F9A9E4F5D4CC492AB4BB3CB9EDDE2DB3"/>
            </w:placeholder>
          </w:sdtPr>
          <w:sdtContent>
            <w:tc>
              <w:tcPr>
                <w:tcW w:w="5160" w:type="dxa"/>
              </w:tcPr>
              <w:p w14:paraId="7FD23707" w14:textId="77777777" w:rsidR="002E0557" w:rsidRPr="003E4B93" w:rsidRDefault="002E0557" w:rsidP="006E6669">
                <w:pPr>
                  <w:suppressAutoHyphens/>
                  <w:rPr>
                    <w:rFonts w:ascii="Times New Roman" w:hAnsi="Times New Roman" w:cs="Times New Roman"/>
                    <w:bCs/>
                  </w:rPr>
                </w:pPr>
              </w:p>
              <w:p w14:paraId="3E960E6A" w14:textId="77777777" w:rsidR="002E0557" w:rsidRPr="003E4B93" w:rsidRDefault="002E0557" w:rsidP="006E6669">
                <w:pPr>
                  <w:suppressAutoHyphens/>
                  <w:rPr>
                    <w:rFonts w:ascii="Times New Roman" w:hAnsi="Times New Roman" w:cs="Times New Roman"/>
                    <w:bCs/>
                  </w:rPr>
                </w:pPr>
              </w:p>
              <w:p w14:paraId="1DB3D08D" w14:textId="77777777" w:rsidR="002E0557" w:rsidRPr="003E4B93" w:rsidRDefault="002E0557" w:rsidP="006E6669">
                <w:pPr>
                  <w:suppressAutoHyphens/>
                  <w:rPr>
                    <w:rFonts w:ascii="Times New Roman" w:hAnsi="Times New Roman" w:cs="Times New Roman"/>
                    <w:bCs/>
                  </w:rPr>
                </w:pPr>
                <w:r w:rsidRPr="003E4B93">
                  <w:rPr>
                    <w:rFonts w:ascii="Times New Roman" w:hAnsi="Times New Roman" w:cs="Times New Roman"/>
                    <w:bCs/>
                  </w:rPr>
                  <w:t xml:space="preserve">_____________________ </w:t>
                </w:r>
              </w:p>
            </w:tc>
          </w:sdtContent>
        </w:sdt>
        <w:tc>
          <w:tcPr>
            <w:tcW w:w="4920" w:type="dxa"/>
          </w:tcPr>
          <w:p w14:paraId="1654751C" w14:textId="77777777" w:rsidR="002E0557" w:rsidRPr="003E4B93" w:rsidRDefault="002E0557" w:rsidP="006E6669">
            <w:pPr>
              <w:suppressAutoHyphens/>
              <w:rPr>
                <w:rFonts w:ascii="Times New Roman" w:hAnsi="Times New Roman" w:cs="Times New Roman"/>
                <w:bCs/>
              </w:rPr>
            </w:pPr>
            <w:r w:rsidRPr="003E4B93">
              <w:rPr>
                <w:rFonts w:ascii="Times New Roman" w:hAnsi="Times New Roman" w:cs="Times New Roman"/>
                <w:bCs/>
              </w:rPr>
              <w:t>Директор</w:t>
            </w:r>
          </w:p>
          <w:p w14:paraId="411D7C61" w14:textId="77777777" w:rsidR="002E0557" w:rsidRPr="003E4B93" w:rsidRDefault="002E0557" w:rsidP="006E6669">
            <w:pPr>
              <w:suppressAutoHyphens/>
              <w:rPr>
                <w:rFonts w:ascii="Times New Roman" w:hAnsi="Times New Roman" w:cs="Times New Roman"/>
                <w:bCs/>
              </w:rPr>
            </w:pPr>
          </w:p>
          <w:p w14:paraId="23395A79" w14:textId="77777777" w:rsidR="002E0557" w:rsidRPr="003E4B93" w:rsidRDefault="002E0557" w:rsidP="006E6669">
            <w:pPr>
              <w:suppressAutoHyphens/>
              <w:rPr>
                <w:rFonts w:ascii="Times New Roman" w:hAnsi="Times New Roman" w:cs="Times New Roman"/>
                <w:bCs/>
                <w:u w:val="single"/>
              </w:rPr>
            </w:pPr>
            <w:r w:rsidRPr="003E4B93">
              <w:rPr>
                <w:rFonts w:ascii="Times New Roman" w:hAnsi="Times New Roman" w:cs="Times New Roman"/>
                <w:bCs/>
              </w:rPr>
              <w:t xml:space="preserve">____________________ </w:t>
            </w:r>
            <w:r w:rsidRPr="003E4B93">
              <w:rPr>
                <w:rFonts w:ascii="Times New Roman" w:hAnsi="Times New Roman" w:cs="Times New Roman"/>
                <w:b/>
                <w:bCs/>
              </w:rPr>
              <w:t>О.Е.Ненилин</w:t>
            </w:r>
          </w:p>
        </w:tc>
      </w:tr>
    </w:tbl>
    <w:p w14:paraId="3336C7A5" w14:textId="77777777" w:rsidR="002E0557" w:rsidRPr="003E4B93" w:rsidRDefault="002E0557" w:rsidP="002E0557">
      <w:pPr>
        <w:suppressAutoHyphens/>
        <w:rPr>
          <w:rFonts w:ascii="Times New Roman" w:hAnsi="Times New Roman" w:cs="Times New Roman"/>
        </w:rPr>
      </w:pPr>
    </w:p>
    <w:p w14:paraId="5795DF3B" w14:textId="77777777" w:rsidR="002E0557" w:rsidRPr="003E4B93" w:rsidRDefault="002E0557" w:rsidP="002E0557">
      <w:pPr>
        <w:rPr>
          <w:rFonts w:ascii="Times New Roman" w:hAnsi="Times New Roman" w:cs="Times New Roman"/>
        </w:rPr>
      </w:pPr>
      <w:r w:rsidRPr="003E4B93">
        <w:rPr>
          <w:rFonts w:ascii="Times New Roman" w:hAnsi="Times New Roman" w:cs="Times New Roman"/>
        </w:rPr>
        <w:lastRenderedPageBreak/>
        <w:br w:type="page"/>
      </w:r>
    </w:p>
    <w:p w14:paraId="2BA1AF8E" w14:textId="77777777" w:rsidR="002E0557" w:rsidRPr="003E4B93" w:rsidRDefault="002E0557" w:rsidP="002E0557">
      <w:pPr>
        <w:keepLines/>
        <w:tabs>
          <w:tab w:val="left" w:pos="5954"/>
        </w:tabs>
        <w:spacing w:line="240" w:lineRule="exact"/>
        <w:ind w:firstLine="851"/>
        <w:rPr>
          <w:rFonts w:ascii="Times New Roman" w:hAnsi="Times New Roman" w:cs="Times New Roman"/>
        </w:rPr>
        <w:sectPr w:rsidR="002E0557" w:rsidRPr="003E4B93" w:rsidSect="002E0557">
          <w:headerReference w:type="even" r:id="rId24"/>
          <w:headerReference w:type="default" r:id="rId25"/>
          <w:footerReference w:type="even" r:id="rId26"/>
          <w:footerReference w:type="default" r:id="rId27"/>
          <w:headerReference w:type="first" r:id="rId28"/>
          <w:type w:val="nextColumn"/>
          <w:pgSz w:w="11906" w:h="16838"/>
          <w:pgMar w:top="1134" w:right="850" w:bottom="1134" w:left="1701" w:header="708" w:footer="708" w:gutter="0"/>
          <w:cols w:space="708"/>
          <w:docGrid w:linePitch="360"/>
        </w:sectPr>
      </w:pPr>
    </w:p>
    <w:p w14:paraId="74D89B3F" w14:textId="77777777" w:rsidR="002E0557" w:rsidRPr="003E4B93" w:rsidRDefault="002E0557" w:rsidP="002E0557">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48059323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8</w:t>
      </w:r>
      <w:r w:rsidRPr="003E4B93">
        <w:rPr>
          <w:rFonts w:ascii="Times New Roman" w:hAnsi="Times New Roman" w:cs="Times New Roman"/>
          <w:b/>
        </w:rPr>
        <w:fldChar w:fldCharType="end"/>
      </w:r>
      <w:r w:rsidRPr="003E4B93">
        <w:rPr>
          <w:rFonts w:ascii="Times New Roman" w:hAnsi="Times New Roman" w:cs="Times New Roman"/>
        </w:rPr>
        <w:t xml:space="preserve"> </w:t>
      </w:r>
    </w:p>
    <w:p w14:paraId="34C8B6B9" w14:textId="77777777" w:rsidR="002E0557" w:rsidRPr="003E4B93" w:rsidRDefault="002E0557" w:rsidP="002E0557">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1316B459" w14:textId="77777777" w:rsidR="002E0557" w:rsidRPr="003E4B93" w:rsidRDefault="002E0557" w:rsidP="002E0557">
      <w:pPr>
        <w:keepLines/>
        <w:tabs>
          <w:tab w:val="left" w:pos="5954"/>
        </w:tabs>
        <w:spacing w:line="240" w:lineRule="exact"/>
        <w:ind w:firstLine="851"/>
        <w:rPr>
          <w:rFonts w:ascii="Times New Roman" w:hAnsi="Times New Roman" w:cs="Times New Roman"/>
        </w:rPr>
      </w:pPr>
    </w:p>
    <w:p w14:paraId="69116557" w14:textId="77777777" w:rsidR="002E0557" w:rsidRPr="003E4B93" w:rsidRDefault="002E0557" w:rsidP="002E0557">
      <w:pPr>
        <w:keepLines/>
        <w:tabs>
          <w:tab w:val="left" w:pos="5954"/>
        </w:tabs>
        <w:spacing w:line="240" w:lineRule="exact"/>
        <w:rPr>
          <w:rFonts w:ascii="Times New Roman" w:hAnsi="Times New Roman" w:cs="Times New Roman"/>
          <w:b/>
        </w:rPr>
      </w:pPr>
      <w:r w:rsidRPr="003E4B93">
        <w:rPr>
          <w:rFonts w:ascii="Times New Roman" w:hAnsi="Times New Roman" w:cs="Times New Roman"/>
          <w:b/>
        </w:rPr>
        <w:t>Отчет о ходе выполнения работ по капитальному ремонту</w:t>
      </w:r>
    </w:p>
    <w:p w14:paraId="5B699E7C" w14:textId="77777777" w:rsidR="002E0557" w:rsidRPr="003E4B93" w:rsidRDefault="002E0557" w:rsidP="002E0557">
      <w:pPr>
        <w:keepLines/>
        <w:tabs>
          <w:tab w:val="left" w:pos="5954"/>
        </w:tabs>
        <w:spacing w:line="240" w:lineRule="exact"/>
        <w:rPr>
          <w:rFonts w:ascii="Times New Roman" w:hAnsi="Times New Roman" w:cs="Times New Roman"/>
        </w:rPr>
      </w:pPr>
    </w:p>
    <w:p w14:paraId="7DF1D9C1" w14:textId="77777777" w:rsidR="002E0557" w:rsidRPr="003E4B93" w:rsidRDefault="002E0557" w:rsidP="002E0557">
      <w:pPr>
        <w:keepLines/>
        <w:rPr>
          <w:rFonts w:ascii="Times New Roman" w:hAnsi="Times New Roman" w:cs="Times New Roman"/>
        </w:rPr>
      </w:pPr>
      <w:r w:rsidRPr="003E4B93">
        <w:rPr>
          <w:rFonts w:ascii="Times New Roman" w:hAnsi="Times New Roman" w:cs="Times New Roman"/>
        </w:rPr>
        <w:t>по состоянию на «_____»________________ 20____ г.</w:t>
      </w:r>
    </w:p>
    <w:p w14:paraId="423BB1BB" w14:textId="77777777" w:rsidR="002E0557" w:rsidRPr="003E4B93" w:rsidRDefault="002E0557" w:rsidP="002E0557">
      <w:pPr>
        <w:keepLines/>
        <w:ind w:firstLine="567"/>
        <w:rPr>
          <w:rFonts w:ascii="Times New Roman" w:hAnsi="Times New Roman" w:cs="Times New Roman"/>
        </w:rPr>
      </w:pPr>
    </w:p>
    <w:p w14:paraId="071E2D13" w14:textId="77777777" w:rsidR="002E0557" w:rsidRPr="003E4B93" w:rsidRDefault="002E0557" w:rsidP="002E0557">
      <w:pPr>
        <w:keepLines/>
        <w:tabs>
          <w:tab w:val="left" w:pos="5954"/>
        </w:tabs>
        <w:spacing w:line="240" w:lineRule="exact"/>
        <w:ind w:firstLine="851"/>
        <w:rPr>
          <w:rFonts w:ascii="Times New Roman" w:hAnsi="Times New Roman" w:cs="Times New Roman"/>
        </w:rPr>
      </w:pPr>
      <w:r w:rsidRPr="003E4B93">
        <w:rPr>
          <w:rFonts w:ascii="Times New Roman" w:hAnsi="Times New Roman" w:cs="Times New Roman"/>
        </w:rPr>
        <w:t>по договору № _____ от ____ года между Региональным фондом  и _______________</w:t>
      </w:r>
    </w:p>
    <w:p w14:paraId="2BB3F916" w14:textId="77777777" w:rsidR="002E0557" w:rsidRPr="003E4B93" w:rsidRDefault="002E0557" w:rsidP="002E0557">
      <w:pPr>
        <w:keepLines/>
        <w:spacing w:line="240" w:lineRule="exact"/>
        <w:ind w:firstLine="851"/>
        <w:rPr>
          <w:rFonts w:ascii="Times New Roman" w:hAnsi="Times New Roman" w:cs="Times New Roman"/>
        </w:rPr>
      </w:pPr>
      <w:r w:rsidRPr="003E4B93">
        <w:rPr>
          <w:rFonts w:ascii="Times New Roman" w:hAnsi="Times New Roman" w:cs="Times New Roman"/>
        </w:rPr>
        <w:t xml:space="preserve">                                                                                                                                   </w:t>
      </w:r>
    </w:p>
    <w:p w14:paraId="326789E6" w14:textId="77777777" w:rsidR="002E0557" w:rsidRPr="003E4B93" w:rsidRDefault="002E0557" w:rsidP="002E0557">
      <w:pPr>
        <w:keepLines/>
        <w:spacing w:line="240" w:lineRule="exact"/>
        <w:ind w:firstLine="851"/>
        <w:rPr>
          <w:rFonts w:ascii="Times New Roman" w:hAnsi="Times New Roman" w:cs="Times New Roman"/>
        </w:rPr>
      </w:pPr>
    </w:p>
    <w:tbl>
      <w:tblPr>
        <w:tblW w:w="15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31"/>
        <w:gridCol w:w="1134"/>
        <w:gridCol w:w="1418"/>
        <w:gridCol w:w="997"/>
        <w:gridCol w:w="1356"/>
        <w:gridCol w:w="1265"/>
        <w:gridCol w:w="1985"/>
        <w:gridCol w:w="1417"/>
        <w:gridCol w:w="1129"/>
        <w:gridCol w:w="1394"/>
        <w:gridCol w:w="1394"/>
      </w:tblGrid>
      <w:tr w:rsidR="002E0557" w:rsidRPr="003E4B93" w14:paraId="4A129F7A" w14:textId="77777777" w:rsidTr="006E6669">
        <w:trPr>
          <w:trHeight w:val="1728"/>
        </w:trPr>
        <w:tc>
          <w:tcPr>
            <w:tcW w:w="704" w:type="dxa"/>
            <w:shd w:val="clear" w:color="auto" w:fill="auto"/>
            <w:vAlign w:val="center"/>
          </w:tcPr>
          <w:p w14:paraId="49220C47"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w:t>
            </w:r>
          </w:p>
          <w:p w14:paraId="3A3DE3D3" w14:textId="77777777" w:rsidR="002E0557" w:rsidRPr="003E4B93" w:rsidRDefault="002E0557" w:rsidP="006E6669">
            <w:pPr>
              <w:keepLines/>
              <w:spacing w:line="240" w:lineRule="exact"/>
              <w:ind w:left="-137" w:right="-108"/>
              <w:rPr>
                <w:rFonts w:ascii="Times New Roman" w:hAnsi="Times New Roman" w:cs="Times New Roman"/>
              </w:rPr>
            </w:pPr>
            <w:r w:rsidRPr="003E4B93">
              <w:rPr>
                <w:rFonts w:ascii="Times New Roman" w:hAnsi="Times New Roman" w:cs="Times New Roman"/>
              </w:rPr>
              <w:t>этапа</w:t>
            </w:r>
          </w:p>
        </w:tc>
        <w:tc>
          <w:tcPr>
            <w:tcW w:w="1631" w:type="dxa"/>
            <w:shd w:val="clear" w:color="auto" w:fill="auto"/>
            <w:vAlign w:val="center"/>
          </w:tcPr>
          <w:p w14:paraId="7359DBEF" w14:textId="77777777" w:rsidR="002E0557" w:rsidRPr="003E4B93" w:rsidRDefault="002E0557" w:rsidP="006E6669">
            <w:pPr>
              <w:keepLines/>
              <w:spacing w:line="240" w:lineRule="exact"/>
              <w:ind w:left="-104" w:right="-108" w:hanging="28"/>
              <w:rPr>
                <w:rFonts w:ascii="Times New Roman" w:hAnsi="Times New Roman" w:cs="Times New Roman"/>
              </w:rPr>
            </w:pPr>
            <w:r w:rsidRPr="003E4B93">
              <w:rPr>
                <w:rFonts w:ascii="Times New Roman" w:hAnsi="Times New Roman" w:cs="Times New Roman"/>
              </w:rPr>
              <w:t>Объект</w:t>
            </w:r>
          </w:p>
        </w:tc>
        <w:tc>
          <w:tcPr>
            <w:tcW w:w="1134" w:type="dxa"/>
            <w:shd w:val="clear" w:color="auto" w:fill="auto"/>
            <w:vAlign w:val="center"/>
          </w:tcPr>
          <w:p w14:paraId="59574833" w14:textId="77777777" w:rsidR="002E0557" w:rsidRPr="003E4B93" w:rsidRDefault="002E0557" w:rsidP="006E6669">
            <w:pPr>
              <w:keepLines/>
              <w:spacing w:line="240" w:lineRule="exact"/>
              <w:ind w:left="-62"/>
              <w:rPr>
                <w:rFonts w:ascii="Times New Roman" w:hAnsi="Times New Roman" w:cs="Times New Roman"/>
              </w:rPr>
            </w:pPr>
            <w:r w:rsidRPr="003E4B93">
              <w:rPr>
                <w:rFonts w:ascii="Times New Roman" w:hAnsi="Times New Roman" w:cs="Times New Roman"/>
              </w:rPr>
              <w:t>Наименование      работ</w:t>
            </w:r>
          </w:p>
        </w:tc>
        <w:tc>
          <w:tcPr>
            <w:tcW w:w="1418" w:type="dxa"/>
            <w:shd w:val="clear" w:color="auto" w:fill="auto"/>
            <w:vAlign w:val="center"/>
          </w:tcPr>
          <w:p w14:paraId="0479A76B" w14:textId="77777777" w:rsidR="002E0557" w:rsidRPr="003E4B93" w:rsidRDefault="002E0557" w:rsidP="006E6669">
            <w:pPr>
              <w:keepLines/>
              <w:spacing w:line="240" w:lineRule="exact"/>
              <w:ind w:left="-113" w:right="-108" w:hanging="26"/>
              <w:rPr>
                <w:rFonts w:ascii="Times New Roman" w:hAnsi="Times New Roman" w:cs="Times New Roman"/>
              </w:rPr>
            </w:pPr>
            <w:r w:rsidRPr="003E4B93">
              <w:rPr>
                <w:rFonts w:ascii="Times New Roman" w:hAnsi="Times New Roman" w:cs="Times New Roman"/>
              </w:rPr>
              <w:t>Номер                            Технического задания</w:t>
            </w:r>
          </w:p>
        </w:tc>
        <w:tc>
          <w:tcPr>
            <w:tcW w:w="997" w:type="dxa"/>
            <w:shd w:val="clear" w:color="auto" w:fill="auto"/>
            <w:vAlign w:val="center"/>
          </w:tcPr>
          <w:p w14:paraId="4A187402" w14:textId="77777777" w:rsidR="002E0557" w:rsidRPr="003E4B93" w:rsidRDefault="002E0557" w:rsidP="006E6669">
            <w:pPr>
              <w:keepLines/>
              <w:spacing w:line="240" w:lineRule="exact"/>
              <w:ind w:left="-62"/>
              <w:rPr>
                <w:rFonts w:ascii="Times New Roman" w:hAnsi="Times New Roman" w:cs="Times New Roman"/>
              </w:rPr>
            </w:pPr>
            <w:r w:rsidRPr="003E4B93">
              <w:rPr>
                <w:rFonts w:ascii="Times New Roman" w:hAnsi="Times New Roman" w:cs="Times New Roman"/>
              </w:rPr>
              <w:t>Номер</w:t>
            </w:r>
          </w:p>
          <w:p w14:paraId="27275D26" w14:textId="77777777" w:rsidR="002E0557" w:rsidRPr="003E4B93" w:rsidRDefault="002E0557" w:rsidP="006E6669">
            <w:pPr>
              <w:keepLines/>
              <w:spacing w:line="240" w:lineRule="exact"/>
              <w:ind w:left="-62"/>
              <w:rPr>
                <w:rFonts w:ascii="Times New Roman" w:hAnsi="Times New Roman" w:cs="Times New Roman"/>
              </w:rPr>
            </w:pPr>
            <w:r w:rsidRPr="003E4B93">
              <w:rPr>
                <w:rFonts w:ascii="Times New Roman" w:hAnsi="Times New Roman" w:cs="Times New Roman"/>
              </w:rPr>
              <w:t>проекта</w:t>
            </w:r>
          </w:p>
        </w:tc>
        <w:tc>
          <w:tcPr>
            <w:tcW w:w="1356" w:type="dxa"/>
            <w:shd w:val="clear" w:color="auto" w:fill="auto"/>
            <w:vAlign w:val="center"/>
          </w:tcPr>
          <w:p w14:paraId="2C2D4E47" w14:textId="77777777" w:rsidR="002E0557" w:rsidRPr="003E4B93" w:rsidRDefault="002E0557" w:rsidP="006E6669">
            <w:pPr>
              <w:keepLines/>
              <w:spacing w:line="240" w:lineRule="exact"/>
              <w:ind w:right="44"/>
              <w:rPr>
                <w:rFonts w:ascii="Times New Roman" w:hAnsi="Times New Roman" w:cs="Times New Roman"/>
              </w:rPr>
            </w:pPr>
            <w:r w:rsidRPr="003E4B93">
              <w:rPr>
                <w:rFonts w:ascii="Times New Roman" w:hAnsi="Times New Roman" w:cs="Times New Roman"/>
              </w:rPr>
              <w:t xml:space="preserve">Дата               окончания работ по Календарному плану </w:t>
            </w:r>
          </w:p>
        </w:tc>
        <w:tc>
          <w:tcPr>
            <w:tcW w:w="1265" w:type="dxa"/>
            <w:shd w:val="clear" w:color="auto" w:fill="auto"/>
            <w:vAlign w:val="center"/>
          </w:tcPr>
          <w:p w14:paraId="6120BA9B" w14:textId="77777777" w:rsidR="002E0557" w:rsidRPr="003E4B93" w:rsidRDefault="002E0557" w:rsidP="006E6669">
            <w:pPr>
              <w:keepLines/>
              <w:spacing w:line="240" w:lineRule="exact"/>
              <w:ind w:left="-139" w:right="-166" w:hanging="8"/>
              <w:rPr>
                <w:rFonts w:ascii="Times New Roman" w:hAnsi="Times New Roman" w:cs="Times New Roman"/>
              </w:rPr>
            </w:pPr>
            <w:r w:rsidRPr="003E4B93">
              <w:rPr>
                <w:rFonts w:ascii="Times New Roman" w:hAnsi="Times New Roman" w:cs="Times New Roman"/>
              </w:rPr>
              <w:t>Размер        платежа,     руб.,                без НДС</w:t>
            </w:r>
          </w:p>
        </w:tc>
        <w:tc>
          <w:tcPr>
            <w:tcW w:w="1985" w:type="dxa"/>
            <w:shd w:val="clear" w:color="auto" w:fill="auto"/>
            <w:vAlign w:val="center"/>
          </w:tcPr>
          <w:p w14:paraId="3FA3AAB8" w14:textId="77777777" w:rsidR="002E0557" w:rsidRPr="003E4B93" w:rsidRDefault="002E0557" w:rsidP="006E6669">
            <w:pPr>
              <w:keepLines/>
              <w:spacing w:line="240" w:lineRule="exact"/>
              <w:ind w:left="-136" w:right="-90" w:firstLine="66"/>
              <w:rPr>
                <w:rFonts w:ascii="Times New Roman" w:hAnsi="Times New Roman" w:cs="Times New Roman"/>
              </w:rPr>
            </w:pPr>
            <w:r w:rsidRPr="003E4B93">
              <w:rPr>
                <w:rFonts w:ascii="Times New Roman" w:hAnsi="Times New Roman" w:cs="Times New Roman"/>
              </w:rPr>
              <w:t>Выполненные и  переданные Заказчику результаты работ</w:t>
            </w:r>
          </w:p>
        </w:tc>
        <w:tc>
          <w:tcPr>
            <w:tcW w:w="1417" w:type="dxa"/>
            <w:shd w:val="clear" w:color="auto" w:fill="auto"/>
            <w:vAlign w:val="center"/>
          </w:tcPr>
          <w:p w14:paraId="04D92997" w14:textId="77777777" w:rsidR="002E0557" w:rsidRPr="003E4B93" w:rsidRDefault="002E0557" w:rsidP="006E6669">
            <w:pPr>
              <w:keepLines/>
              <w:spacing w:line="240" w:lineRule="exact"/>
              <w:ind w:left="-111" w:firstLine="111"/>
              <w:rPr>
                <w:rFonts w:ascii="Times New Roman" w:hAnsi="Times New Roman" w:cs="Times New Roman"/>
              </w:rPr>
            </w:pPr>
            <w:r w:rsidRPr="003E4B93">
              <w:rPr>
                <w:rFonts w:ascii="Times New Roman" w:hAnsi="Times New Roman" w:cs="Times New Roman"/>
              </w:rPr>
              <w:t>Процент                        выполнения           работ на дату                  составления    отчета</w:t>
            </w:r>
          </w:p>
        </w:tc>
        <w:tc>
          <w:tcPr>
            <w:tcW w:w="1129" w:type="dxa"/>
            <w:shd w:val="clear" w:color="auto" w:fill="auto"/>
            <w:vAlign w:val="center"/>
          </w:tcPr>
          <w:p w14:paraId="1A1D4A0B" w14:textId="77777777" w:rsidR="002E0557" w:rsidRPr="003E4B93" w:rsidRDefault="002E0557" w:rsidP="006E6669">
            <w:pPr>
              <w:keepLines/>
              <w:spacing w:line="240" w:lineRule="exact"/>
              <w:ind w:left="-60" w:right="-108" w:firstLine="60"/>
              <w:rPr>
                <w:rFonts w:ascii="Times New Roman" w:hAnsi="Times New Roman" w:cs="Times New Roman"/>
              </w:rPr>
            </w:pPr>
            <w:r w:rsidRPr="003E4B93">
              <w:rPr>
                <w:rFonts w:ascii="Times New Roman" w:hAnsi="Times New Roman" w:cs="Times New Roman"/>
              </w:rPr>
              <w:t>Ожидаемая                дата             окончания работ</w:t>
            </w:r>
          </w:p>
        </w:tc>
        <w:tc>
          <w:tcPr>
            <w:tcW w:w="1394" w:type="dxa"/>
            <w:shd w:val="clear" w:color="auto" w:fill="auto"/>
            <w:vAlign w:val="center"/>
          </w:tcPr>
          <w:p w14:paraId="70AE46B5" w14:textId="77777777" w:rsidR="002E0557" w:rsidRPr="003E4B93" w:rsidRDefault="002E0557" w:rsidP="006E6669">
            <w:pPr>
              <w:keepLines/>
              <w:spacing w:line="240" w:lineRule="exact"/>
              <w:ind w:left="-108" w:right="-108" w:hanging="23"/>
              <w:rPr>
                <w:rFonts w:ascii="Times New Roman" w:hAnsi="Times New Roman" w:cs="Times New Roman"/>
              </w:rPr>
            </w:pPr>
            <w:r w:rsidRPr="003E4B93">
              <w:rPr>
                <w:rFonts w:ascii="Times New Roman" w:hAnsi="Times New Roman" w:cs="Times New Roman"/>
              </w:rPr>
              <w:t>Причина                              задержки                  выполнения  работ</w:t>
            </w:r>
          </w:p>
        </w:tc>
        <w:tc>
          <w:tcPr>
            <w:tcW w:w="1394" w:type="dxa"/>
            <w:vAlign w:val="center"/>
          </w:tcPr>
          <w:p w14:paraId="68DB8F3A" w14:textId="77777777" w:rsidR="002E0557" w:rsidRPr="003E4B93" w:rsidRDefault="002E0557" w:rsidP="006E6669">
            <w:pPr>
              <w:keepLines/>
              <w:spacing w:line="240" w:lineRule="exact"/>
              <w:ind w:left="-108" w:right="-108" w:hanging="23"/>
              <w:rPr>
                <w:rFonts w:ascii="Times New Roman" w:hAnsi="Times New Roman" w:cs="Times New Roman"/>
              </w:rPr>
            </w:pPr>
            <w:r w:rsidRPr="003E4B93">
              <w:rPr>
                <w:rFonts w:ascii="Times New Roman" w:hAnsi="Times New Roman" w:cs="Times New Roman"/>
              </w:rPr>
              <w:t xml:space="preserve">Факты причинения вреда (ущерба) собственникам (пользователям) помещений </w:t>
            </w:r>
            <w:r w:rsidRPr="003E4B93">
              <w:rPr>
                <w:rStyle w:val="aff0"/>
                <w:rFonts w:ascii="Times New Roman" w:hAnsi="Times New Roman" w:cs="Times New Roman"/>
              </w:rPr>
              <w:footnoteReference w:id="1"/>
            </w:r>
          </w:p>
        </w:tc>
      </w:tr>
      <w:tr w:rsidR="002E0557" w:rsidRPr="003E4B93" w14:paraId="7FDA202F" w14:textId="77777777" w:rsidTr="006E6669">
        <w:tc>
          <w:tcPr>
            <w:tcW w:w="704" w:type="dxa"/>
            <w:shd w:val="clear" w:color="auto" w:fill="auto"/>
          </w:tcPr>
          <w:p w14:paraId="477CEB61"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1</w:t>
            </w:r>
          </w:p>
        </w:tc>
        <w:tc>
          <w:tcPr>
            <w:tcW w:w="1631" w:type="dxa"/>
            <w:shd w:val="clear" w:color="auto" w:fill="auto"/>
          </w:tcPr>
          <w:p w14:paraId="1E5EBCD6"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2</w:t>
            </w:r>
          </w:p>
        </w:tc>
        <w:tc>
          <w:tcPr>
            <w:tcW w:w="1134" w:type="dxa"/>
            <w:shd w:val="clear" w:color="auto" w:fill="auto"/>
          </w:tcPr>
          <w:p w14:paraId="337F13FE"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3</w:t>
            </w:r>
          </w:p>
        </w:tc>
        <w:tc>
          <w:tcPr>
            <w:tcW w:w="1418" w:type="dxa"/>
            <w:shd w:val="clear" w:color="auto" w:fill="auto"/>
          </w:tcPr>
          <w:p w14:paraId="2D2EBE3B"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4</w:t>
            </w:r>
          </w:p>
        </w:tc>
        <w:tc>
          <w:tcPr>
            <w:tcW w:w="997" w:type="dxa"/>
            <w:shd w:val="clear" w:color="auto" w:fill="auto"/>
          </w:tcPr>
          <w:p w14:paraId="7544B7CB"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5</w:t>
            </w:r>
          </w:p>
        </w:tc>
        <w:tc>
          <w:tcPr>
            <w:tcW w:w="1356" w:type="dxa"/>
            <w:shd w:val="clear" w:color="auto" w:fill="auto"/>
          </w:tcPr>
          <w:p w14:paraId="684BE932"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6</w:t>
            </w:r>
          </w:p>
        </w:tc>
        <w:tc>
          <w:tcPr>
            <w:tcW w:w="1265" w:type="dxa"/>
            <w:shd w:val="clear" w:color="auto" w:fill="auto"/>
          </w:tcPr>
          <w:p w14:paraId="433E0625"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7</w:t>
            </w:r>
          </w:p>
        </w:tc>
        <w:tc>
          <w:tcPr>
            <w:tcW w:w="1985" w:type="dxa"/>
            <w:shd w:val="clear" w:color="auto" w:fill="auto"/>
          </w:tcPr>
          <w:p w14:paraId="3D7E9142"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8</w:t>
            </w:r>
          </w:p>
        </w:tc>
        <w:tc>
          <w:tcPr>
            <w:tcW w:w="1417" w:type="dxa"/>
            <w:shd w:val="clear" w:color="auto" w:fill="auto"/>
          </w:tcPr>
          <w:p w14:paraId="3B976652"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9</w:t>
            </w:r>
          </w:p>
        </w:tc>
        <w:tc>
          <w:tcPr>
            <w:tcW w:w="1129" w:type="dxa"/>
            <w:shd w:val="clear" w:color="auto" w:fill="auto"/>
          </w:tcPr>
          <w:p w14:paraId="3A3D2D5C"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10</w:t>
            </w:r>
          </w:p>
        </w:tc>
        <w:tc>
          <w:tcPr>
            <w:tcW w:w="1394" w:type="dxa"/>
            <w:shd w:val="clear" w:color="auto" w:fill="auto"/>
          </w:tcPr>
          <w:p w14:paraId="5801E688"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11</w:t>
            </w:r>
          </w:p>
        </w:tc>
        <w:tc>
          <w:tcPr>
            <w:tcW w:w="1394" w:type="dxa"/>
          </w:tcPr>
          <w:p w14:paraId="5BF5CD84" w14:textId="77777777" w:rsidR="002E0557" w:rsidRPr="003E4B93" w:rsidRDefault="002E0557" w:rsidP="006E6669">
            <w:pPr>
              <w:keepLines/>
              <w:spacing w:line="240" w:lineRule="exact"/>
              <w:rPr>
                <w:rFonts w:ascii="Times New Roman" w:hAnsi="Times New Roman" w:cs="Times New Roman"/>
              </w:rPr>
            </w:pPr>
            <w:r w:rsidRPr="003E4B93">
              <w:rPr>
                <w:rFonts w:ascii="Times New Roman" w:hAnsi="Times New Roman" w:cs="Times New Roman"/>
              </w:rPr>
              <w:t>12</w:t>
            </w:r>
          </w:p>
        </w:tc>
      </w:tr>
      <w:tr w:rsidR="002E0557" w:rsidRPr="003E4B93" w14:paraId="4351833B" w14:textId="77777777" w:rsidTr="006E6669">
        <w:tc>
          <w:tcPr>
            <w:tcW w:w="704" w:type="dxa"/>
            <w:shd w:val="clear" w:color="auto" w:fill="auto"/>
          </w:tcPr>
          <w:p w14:paraId="6E11A61B" w14:textId="77777777" w:rsidR="002E0557" w:rsidRPr="003E4B93" w:rsidRDefault="002E0557" w:rsidP="006E6669">
            <w:pPr>
              <w:keepLines/>
              <w:spacing w:line="240" w:lineRule="exact"/>
              <w:rPr>
                <w:rFonts w:ascii="Times New Roman" w:hAnsi="Times New Roman" w:cs="Times New Roman"/>
              </w:rPr>
            </w:pPr>
          </w:p>
        </w:tc>
        <w:tc>
          <w:tcPr>
            <w:tcW w:w="1631" w:type="dxa"/>
            <w:shd w:val="clear" w:color="auto" w:fill="auto"/>
          </w:tcPr>
          <w:p w14:paraId="361E3D8A" w14:textId="77777777" w:rsidR="002E0557" w:rsidRPr="003E4B93" w:rsidRDefault="002E0557" w:rsidP="006E6669">
            <w:pPr>
              <w:keepLines/>
              <w:spacing w:line="240" w:lineRule="exact"/>
              <w:rPr>
                <w:rFonts w:ascii="Times New Roman" w:hAnsi="Times New Roman" w:cs="Times New Roman"/>
              </w:rPr>
            </w:pPr>
          </w:p>
        </w:tc>
        <w:tc>
          <w:tcPr>
            <w:tcW w:w="1134" w:type="dxa"/>
            <w:shd w:val="clear" w:color="auto" w:fill="auto"/>
          </w:tcPr>
          <w:p w14:paraId="412BA7FB" w14:textId="77777777" w:rsidR="002E0557" w:rsidRPr="003E4B93" w:rsidRDefault="002E0557" w:rsidP="006E6669">
            <w:pPr>
              <w:keepLines/>
              <w:spacing w:line="240" w:lineRule="exact"/>
              <w:rPr>
                <w:rFonts w:ascii="Times New Roman" w:hAnsi="Times New Roman" w:cs="Times New Roman"/>
              </w:rPr>
            </w:pPr>
          </w:p>
        </w:tc>
        <w:tc>
          <w:tcPr>
            <w:tcW w:w="1418" w:type="dxa"/>
            <w:shd w:val="clear" w:color="auto" w:fill="auto"/>
          </w:tcPr>
          <w:p w14:paraId="42D821A6" w14:textId="77777777" w:rsidR="002E0557" w:rsidRPr="003E4B93" w:rsidRDefault="002E0557" w:rsidP="006E6669">
            <w:pPr>
              <w:keepLines/>
              <w:spacing w:line="240" w:lineRule="exact"/>
              <w:rPr>
                <w:rFonts w:ascii="Times New Roman" w:hAnsi="Times New Roman" w:cs="Times New Roman"/>
              </w:rPr>
            </w:pPr>
          </w:p>
        </w:tc>
        <w:tc>
          <w:tcPr>
            <w:tcW w:w="997" w:type="dxa"/>
            <w:shd w:val="clear" w:color="auto" w:fill="auto"/>
          </w:tcPr>
          <w:p w14:paraId="788FB27F" w14:textId="77777777" w:rsidR="002E0557" w:rsidRPr="003E4B93" w:rsidRDefault="002E0557" w:rsidP="006E6669">
            <w:pPr>
              <w:keepLines/>
              <w:spacing w:line="240" w:lineRule="exact"/>
              <w:rPr>
                <w:rFonts w:ascii="Times New Roman" w:hAnsi="Times New Roman" w:cs="Times New Roman"/>
              </w:rPr>
            </w:pPr>
          </w:p>
        </w:tc>
        <w:tc>
          <w:tcPr>
            <w:tcW w:w="1356" w:type="dxa"/>
            <w:shd w:val="clear" w:color="auto" w:fill="auto"/>
          </w:tcPr>
          <w:p w14:paraId="3BBFA022" w14:textId="77777777" w:rsidR="002E0557" w:rsidRPr="003E4B93" w:rsidRDefault="002E0557" w:rsidP="006E6669">
            <w:pPr>
              <w:keepLines/>
              <w:spacing w:line="240" w:lineRule="exact"/>
              <w:rPr>
                <w:rFonts w:ascii="Times New Roman" w:hAnsi="Times New Roman" w:cs="Times New Roman"/>
              </w:rPr>
            </w:pPr>
          </w:p>
        </w:tc>
        <w:tc>
          <w:tcPr>
            <w:tcW w:w="1265" w:type="dxa"/>
            <w:shd w:val="clear" w:color="auto" w:fill="auto"/>
          </w:tcPr>
          <w:p w14:paraId="416F04B4" w14:textId="77777777" w:rsidR="002E0557" w:rsidRPr="003E4B93" w:rsidRDefault="002E0557" w:rsidP="006E6669">
            <w:pPr>
              <w:keepLines/>
              <w:spacing w:line="240" w:lineRule="exact"/>
              <w:rPr>
                <w:rFonts w:ascii="Times New Roman" w:hAnsi="Times New Roman" w:cs="Times New Roman"/>
              </w:rPr>
            </w:pPr>
          </w:p>
        </w:tc>
        <w:tc>
          <w:tcPr>
            <w:tcW w:w="1985" w:type="dxa"/>
            <w:shd w:val="clear" w:color="auto" w:fill="auto"/>
          </w:tcPr>
          <w:p w14:paraId="5B144AC0" w14:textId="77777777" w:rsidR="002E0557" w:rsidRPr="003E4B93" w:rsidRDefault="002E0557" w:rsidP="006E6669">
            <w:pPr>
              <w:keepLines/>
              <w:spacing w:line="240" w:lineRule="exact"/>
              <w:rPr>
                <w:rFonts w:ascii="Times New Roman" w:hAnsi="Times New Roman" w:cs="Times New Roman"/>
              </w:rPr>
            </w:pPr>
          </w:p>
        </w:tc>
        <w:tc>
          <w:tcPr>
            <w:tcW w:w="1417" w:type="dxa"/>
            <w:shd w:val="clear" w:color="auto" w:fill="auto"/>
          </w:tcPr>
          <w:p w14:paraId="34848E07" w14:textId="77777777" w:rsidR="002E0557" w:rsidRPr="003E4B93" w:rsidRDefault="002E0557" w:rsidP="006E6669">
            <w:pPr>
              <w:keepLines/>
              <w:spacing w:line="240" w:lineRule="exact"/>
              <w:rPr>
                <w:rFonts w:ascii="Times New Roman" w:hAnsi="Times New Roman" w:cs="Times New Roman"/>
              </w:rPr>
            </w:pPr>
          </w:p>
        </w:tc>
        <w:tc>
          <w:tcPr>
            <w:tcW w:w="1129" w:type="dxa"/>
            <w:shd w:val="clear" w:color="auto" w:fill="auto"/>
          </w:tcPr>
          <w:p w14:paraId="5C497A0F" w14:textId="77777777" w:rsidR="002E0557" w:rsidRPr="003E4B93" w:rsidRDefault="002E0557" w:rsidP="006E6669">
            <w:pPr>
              <w:keepLines/>
              <w:spacing w:line="240" w:lineRule="exact"/>
              <w:rPr>
                <w:rFonts w:ascii="Times New Roman" w:hAnsi="Times New Roman" w:cs="Times New Roman"/>
              </w:rPr>
            </w:pPr>
          </w:p>
        </w:tc>
        <w:tc>
          <w:tcPr>
            <w:tcW w:w="1394" w:type="dxa"/>
            <w:shd w:val="clear" w:color="auto" w:fill="auto"/>
          </w:tcPr>
          <w:p w14:paraId="09DC7149" w14:textId="77777777" w:rsidR="002E0557" w:rsidRPr="003E4B93" w:rsidRDefault="002E0557" w:rsidP="006E6669">
            <w:pPr>
              <w:keepLines/>
              <w:spacing w:line="240" w:lineRule="exact"/>
              <w:rPr>
                <w:rFonts w:ascii="Times New Roman" w:hAnsi="Times New Roman" w:cs="Times New Roman"/>
              </w:rPr>
            </w:pPr>
          </w:p>
        </w:tc>
        <w:tc>
          <w:tcPr>
            <w:tcW w:w="1394" w:type="dxa"/>
          </w:tcPr>
          <w:p w14:paraId="68F2BD35" w14:textId="77777777" w:rsidR="002E0557" w:rsidRPr="003E4B93" w:rsidRDefault="002E0557" w:rsidP="006E6669">
            <w:pPr>
              <w:keepLines/>
              <w:spacing w:line="240" w:lineRule="exact"/>
              <w:rPr>
                <w:rFonts w:ascii="Times New Roman" w:hAnsi="Times New Roman" w:cs="Times New Roman"/>
              </w:rPr>
            </w:pPr>
          </w:p>
        </w:tc>
      </w:tr>
      <w:tr w:rsidR="002E0557" w:rsidRPr="003E4B93" w14:paraId="57478A59" w14:textId="77777777" w:rsidTr="006E6669">
        <w:tc>
          <w:tcPr>
            <w:tcW w:w="704" w:type="dxa"/>
            <w:shd w:val="clear" w:color="auto" w:fill="auto"/>
          </w:tcPr>
          <w:p w14:paraId="29243445" w14:textId="77777777" w:rsidR="002E0557" w:rsidRPr="003E4B93" w:rsidRDefault="002E0557" w:rsidP="006E6669">
            <w:pPr>
              <w:keepLines/>
              <w:spacing w:line="240" w:lineRule="exact"/>
              <w:rPr>
                <w:rFonts w:ascii="Times New Roman" w:hAnsi="Times New Roman" w:cs="Times New Roman"/>
              </w:rPr>
            </w:pPr>
          </w:p>
        </w:tc>
        <w:tc>
          <w:tcPr>
            <w:tcW w:w="1631" w:type="dxa"/>
            <w:shd w:val="clear" w:color="auto" w:fill="auto"/>
          </w:tcPr>
          <w:p w14:paraId="6CF5F9A1" w14:textId="77777777" w:rsidR="002E0557" w:rsidRPr="003E4B93" w:rsidRDefault="002E0557" w:rsidP="006E6669">
            <w:pPr>
              <w:keepLines/>
              <w:spacing w:line="240" w:lineRule="exact"/>
              <w:rPr>
                <w:rFonts w:ascii="Times New Roman" w:hAnsi="Times New Roman" w:cs="Times New Roman"/>
              </w:rPr>
            </w:pPr>
          </w:p>
        </w:tc>
        <w:tc>
          <w:tcPr>
            <w:tcW w:w="1134" w:type="dxa"/>
            <w:shd w:val="clear" w:color="auto" w:fill="auto"/>
          </w:tcPr>
          <w:p w14:paraId="33768907" w14:textId="77777777" w:rsidR="002E0557" w:rsidRPr="003E4B93" w:rsidRDefault="002E0557" w:rsidP="006E6669">
            <w:pPr>
              <w:keepLines/>
              <w:spacing w:line="240" w:lineRule="exact"/>
              <w:rPr>
                <w:rFonts w:ascii="Times New Roman" w:hAnsi="Times New Roman" w:cs="Times New Roman"/>
              </w:rPr>
            </w:pPr>
          </w:p>
        </w:tc>
        <w:tc>
          <w:tcPr>
            <w:tcW w:w="1418" w:type="dxa"/>
            <w:shd w:val="clear" w:color="auto" w:fill="auto"/>
          </w:tcPr>
          <w:p w14:paraId="6573AEFA" w14:textId="77777777" w:rsidR="002E0557" w:rsidRPr="003E4B93" w:rsidRDefault="002E0557" w:rsidP="006E6669">
            <w:pPr>
              <w:keepLines/>
              <w:spacing w:line="240" w:lineRule="exact"/>
              <w:rPr>
                <w:rFonts w:ascii="Times New Roman" w:hAnsi="Times New Roman" w:cs="Times New Roman"/>
              </w:rPr>
            </w:pPr>
          </w:p>
        </w:tc>
        <w:tc>
          <w:tcPr>
            <w:tcW w:w="997" w:type="dxa"/>
            <w:shd w:val="clear" w:color="auto" w:fill="auto"/>
          </w:tcPr>
          <w:p w14:paraId="220C9A11" w14:textId="77777777" w:rsidR="002E0557" w:rsidRPr="003E4B93" w:rsidRDefault="002E0557" w:rsidP="006E6669">
            <w:pPr>
              <w:keepLines/>
              <w:spacing w:line="240" w:lineRule="exact"/>
              <w:rPr>
                <w:rFonts w:ascii="Times New Roman" w:hAnsi="Times New Roman" w:cs="Times New Roman"/>
              </w:rPr>
            </w:pPr>
          </w:p>
        </w:tc>
        <w:tc>
          <w:tcPr>
            <w:tcW w:w="1356" w:type="dxa"/>
            <w:shd w:val="clear" w:color="auto" w:fill="auto"/>
          </w:tcPr>
          <w:p w14:paraId="587F5192" w14:textId="77777777" w:rsidR="002E0557" w:rsidRPr="003E4B93" w:rsidRDefault="002E0557" w:rsidP="006E6669">
            <w:pPr>
              <w:keepLines/>
              <w:spacing w:line="240" w:lineRule="exact"/>
              <w:rPr>
                <w:rFonts w:ascii="Times New Roman" w:hAnsi="Times New Roman" w:cs="Times New Roman"/>
              </w:rPr>
            </w:pPr>
          </w:p>
        </w:tc>
        <w:tc>
          <w:tcPr>
            <w:tcW w:w="1265" w:type="dxa"/>
            <w:shd w:val="clear" w:color="auto" w:fill="auto"/>
          </w:tcPr>
          <w:p w14:paraId="27692E40" w14:textId="77777777" w:rsidR="002E0557" w:rsidRPr="003E4B93" w:rsidRDefault="002E0557" w:rsidP="006E6669">
            <w:pPr>
              <w:keepLines/>
              <w:spacing w:line="240" w:lineRule="exact"/>
              <w:rPr>
                <w:rFonts w:ascii="Times New Roman" w:hAnsi="Times New Roman" w:cs="Times New Roman"/>
              </w:rPr>
            </w:pPr>
          </w:p>
        </w:tc>
        <w:tc>
          <w:tcPr>
            <w:tcW w:w="1985" w:type="dxa"/>
            <w:shd w:val="clear" w:color="auto" w:fill="auto"/>
          </w:tcPr>
          <w:p w14:paraId="0920096C" w14:textId="77777777" w:rsidR="002E0557" w:rsidRPr="003E4B93" w:rsidRDefault="002E0557" w:rsidP="006E6669">
            <w:pPr>
              <w:keepLines/>
              <w:spacing w:line="240" w:lineRule="exact"/>
              <w:rPr>
                <w:rFonts w:ascii="Times New Roman" w:hAnsi="Times New Roman" w:cs="Times New Roman"/>
              </w:rPr>
            </w:pPr>
          </w:p>
        </w:tc>
        <w:tc>
          <w:tcPr>
            <w:tcW w:w="1417" w:type="dxa"/>
            <w:shd w:val="clear" w:color="auto" w:fill="auto"/>
          </w:tcPr>
          <w:p w14:paraId="2D16223E" w14:textId="77777777" w:rsidR="002E0557" w:rsidRPr="003E4B93" w:rsidRDefault="002E0557" w:rsidP="006E6669">
            <w:pPr>
              <w:keepLines/>
              <w:spacing w:line="240" w:lineRule="exact"/>
              <w:rPr>
                <w:rFonts w:ascii="Times New Roman" w:hAnsi="Times New Roman" w:cs="Times New Roman"/>
              </w:rPr>
            </w:pPr>
          </w:p>
        </w:tc>
        <w:tc>
          <w:tcPr>
            <w:tcW w:w="1129" w:type="dxa"/>
            <w:shd w:val="clear" w:color="auto" w:fill="auto"/>
          </w:tcPr>
          <w:p w14:paraId="452C6C3B" w14:textId="77777777" w:rsidR="002E0557" w:rsidRPr="003E4B93" w:rsidRDefault="002E0557" w:rsidP="006E6669">
            <w:pPr>
              <w:keepLines/>
              <w:spacing w:line="240" w:lineRule="exact"/>
              <w:rPr>
                <w:rFonts w:ascii="Times New Roman" w:hAnsi="Times New Roman" w:cs="Times New Roman"/>
              </w:rPr>
            </w:pPr>
          </w:p>
        </w:tc>
        <w:tc>
          <w:tcPr>
            <w:tcW w:w="1394" w:type="dxa"/>
            <w:shd w:val="clear" w:color="auto" w:fill="auto"/>
          </w:tcPr>
          <w:p w14:paraId="5440E6C1" w14:textId="77777777" w:rsidR="002E0557" w:rsidRPr="003E4B93" w:rsidRDefault="002E0557" w:rsidP="006E6669">
            <w:pPr>
              <w:keepLines/>
              <w:spacing w:line="240" w:lineRule="exact"/>
              <w:rPr>
                <w:rFonts w:ascii="Times New Roman" w:hAnsi="Times New Roman" w:cs="Times New Roman"/>
              </w:rPr>
            </w:pPr>
          </w:p>
        </w:tc>
        <w:tc>
          <w:tcPr>
            <w:tcW w:w="1394" w:type="dxa"/>
          </w:tcPr>
          <w:p w14:paraId="58E1535A" w14:textId="77777777" w:rsidR="002E0557" w:rsidRPr="003E4B93" w:rsidRDefault="002E0557" w:rsidP="006E6669">
            <w:pPr>
              <w:keepLines/>
              <w:spacing w:line="240" w:lineRule="exact"/>
              <w:rPr>
                <w:rFonts w:ascii="Times New Roman" w:hAnsi="Times New Roman" w:cs="Times New Roman"/>
              </w:rPr>
            </w:pPr>
          </w:p>
        </w:tc>
      </w:tr>
    </w:tbl>
    <w:p w14:paraId="6E934C53" w14:textId="77777777" w:rsidR="002E0557" w:rsidRPr="003E4B93" w:rsidRDefault="002E0557" w:rsidP="002E0557">
      <w:pPr>
        <w:suppressAutoHyphens/>
        <w:rPr>
          <w:rFonts w:ascii="Times New Roman" w:hAnsi="Times New Roman" w:cs="Times New Roman"/>
        </w:rPr>
      </w:pPr>
    </w:p>
    <w:p w14:paraId="23E3FDBF"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Подрядчик</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 xml:space="preserve">                            _____________ / ___________/</w:t>
      </w:r>
    </w:p>
    <w:p w14:paraId="7C8A49F2" w14:textId="77777777" w:rsidR="002E0557" w:rsidRPr="003E4B93" w:rsidRDefault="002E0557" w:rsidP="002E0557">
      <w:pPr>
        <w:widowControl w:val="0"/>
        <w:rPr>
          <w:rFonts w:ascii="Times New Roman" w:hAnsi="Times New Roman" w:cs="Times New Roman"/>
        </w:rPr>
        <w:sectPr w:rsidR="002E0557" w:rsidRPr="003E4B93" w:rsidSect="00BD19AD">
          <w:pgSz w:w="16838" w:h="11906" w:orient="landscape" w:code="9"/>
          <w:pgMar w:top="1418" w:right="992" w:bottom="709" w:left="851" w:header="0" w:footer="0" w:gutter="0"/>
          <w:cols w:space="708"/>
          <w:titlePg/>
          <w:docGrid w:linePitch="360"/>
        </w:sectPr>
      </w:pPr>
    </w:p>
    <w:p w14:paraId="6043C6A4" w14:textId="77777777" w:rsidR="002E0557" w:rsidRPr="003E4B93" w:rsidRDefault="002E0557" w:rsidP="002E0557">
      <w:pPr>
        <w:widowControl w:val="0"/>
        <w:rPr>
          <w:rFonts w:ascii="Times New Roman" w:hAnsi="Times New Roman" w:cs="Times New Roman"/>
          <w:b/>
        </w:rPr>
      </w:pPr>
      <w:r w:rsidRPr="003E4B93">
        <w:rPr>
          <w:rFonts w:ascii="Times New Roman" w:hAnsi="Times New Roman" w:cs="Times New Roman"/>
          <w:b/>
        </w:rPr>
        <w:lastRenderedPageBreak/>
        <w:t>Приложение №</w:t>
      </w:r>
      <w:r w:rsidRPr="003E4B93">
        <w:rPr>
          <w:rFonts w:ascii="Times New Roman" w:hAnsi="Times New Roman" w:cs="Times New Roman"/>
          <w:b/>
        </w:rPr>
        <w:fldChar w:fldCharType="begin"/>
      </w:r>
      <w:r w:rsidRPr="003E4B93">
        <w:rPr>
          <w:rFonts w:ascii="Times New Roman" w:hAnsi="Times New Roman" w:cs="Times New Roman"/>
          <w:b/>
        </w:rPr>
        <w:instrText xml:space="preserve"> REF _Ref450664728 \n \h  \* MERGEFORMAT </w:instrText>
      </w:r>
      <w:r w:rsidRPr="003E4B93">
        <w:rPr>
          <w:rFonts w:ascii="Times New Roman" w:hAnsi="Times New Roman" w:cs="Times New Roman"/>
          <w:b/>
        </w:rPr>
      </w:r>
      <w:r w:rsidRPr="003E4B93">
        <w:rPr>
          <w:rFonts w:ascii="Times New Roman" w:hAnsi="Times New Roman" w:cs="Times New Roman"/>
          <w:b/>
        </w:rPr>
        <w:fldChar w:fldCharType="separate"/>
      </w:r>
      <w:r>
        <w:rPr>
          <w:rFonts w:ascii="Times New Roman" w:hAnsi="Times New Roman" w:cs="Times New Roman"/>
          <w:b/>
        </w:rPr>
        <w:t>5</w:t>
      </w:r>
      <w:r w:rsidRPr="003E4B93">
        <w:rPr>
          <w:rFonts w:ascii="Times New Roman" w:hAnsi="Times New Roman" w:cs="Times New Roman"/>
          <w:b/>
        </w:rPr>
        <w:fldChar w:fldCharType="end"/>
      </w:r>
      <w:r w:rsidRPr="003E4B93">
        <w:rPr>
          <w:rFonts w:ascii="Times New Roman" w:hAnsi="Times New Roman" w:cs="Times New Roman"/>
          <w:b/>
        </w:rPr>
        <w:t xml:space="preserve"> </w:t>
      </w:r>
    </w:p>
    <w:p w14:paraId="232879FD" w14:textId="77777777" w:rsidR="002E0557" w:rsidRPr="003E4B93" w:rsidRDefault="002E0557" w:rsidP="002E0557">
      <w:pPr>
        <w:widowControl w:val="0"/>
        <w:rPr>
          <w:rFonts w:ascii="Times New Roman" w:hAnsi="Times New Roman" w:cs="Times New Roman"/>
        </w:rPr>
      </w:pPr>
      <w:r w:rsidRPr="003E4B93">
        <w:rPr>
          <w:rFonts w:ascii="Times New Roman" w:hAnsi="Times New Roman" w:cs="Times New Roman"/>
        </w:rPr>
        <w:t>к договору № _____________ от ___________ года</w:t>
      </w:r>
    </w:p>
    <w:p w14:paraId="62DCB4C7" w14:textId="77777777" w:rsidR="002E0557" w:rsidRPr="003E4B93" w:rsidRDefault="002E0557" w:rsidP="002E0557">
      <w:pPr>
        <w:widowControl w:val="0"/>
        <w:rPr>
          <w:rFonts w:ascii="Times New Roman" w:hAnsi="Times New Roman" w:cs="Times New Roman"/>
        </w:rPr>
      </w:pPr>
    </w:p>
    <w:p w14:paraId="48101647" w14:textId="77777777" w:rsidR="002E0557" w:rsidRPr="003E4B93" w:rsidRDefault="002E0557" w:rsidP="002E0557">
      <w:pPr>
        <w:rPr>
          <w:rFonts w:ascii="Times New Roman" w:hAnsi="Times New Roman" w:cs="Times New Roman"/>
          <w:b/>
        </w:rPr>
      </w:pPr>
    </w:p>
    <w:p w14:paraId="2C336F6C" w14:textId="77777777" w:rsidR="002E0557" w:rsidRPr="003E4B93" w:rsidRDefault="002E0557" w:rsidP="002E0557">
      <w:pPr>
        <w:rPr>
          <w:rFonts w:ascii="Times New Roman" w:hAnsi="Times New Roman" w:cs="Times New Roman"/>
          <w:b/>
        </w:rPr>
      </w:pPr>
      <w:r w:rsidRPr="003E4B93">
        <w:rPr>
          <w:rFonts w:ascii="Times New Roman" w:hAnsi="Times New Roman" w:cs="Times New Roman"/>
          <w:b/>
        </w:rPr>
        <w:t>АКТ №</w:t>
      </w:r>
    </w:p>
    <w:p w14:paraId="4C463C9A" w14:textId="77777777" w:rsidR="002E0557" w:rsidRPr="003E4B93" w:rsidRDefault="002E0557" w:rsidP="002E0557">
      <w:pPr>
        <w:rPr>
          <w:rFonts w:ascii="Times New Roman" w:hAnsi="Times New Roman" w:cs="Times New Roman"/>
          <w:b/>
        </w:rPr>
      </w:pPr>
      <w:r w:rsidRPr="003E4B93">
        <w:rPr>
          <w:rFonts w:ascii="Times New Roman" w:hAnsi="Times New Roman" w:cs="Times New Roman"/>
          <w:b/>
        </w:rPr>
        <w:t>на корректировку объемов работ</w:t>
      </w:r>
    </w:p>
    <w:p w14:paraId="3D8FCCE4" w14:textId="77777777" w:rsidR="002E0557" w:rsidRPr="003E4B93" w:rsidRDefault="002E0557" w:rsidP="002E0557">
      <w:pPr>
        <w:rPr>
          <w:rFonts w:ascii="Times New Roman" w:hAnsi="Times New Roman" w:cs="Times New Roman"/>
          <w:b/>
        </w:rPr>
      </w:pPr>
    </w:p>
    <w:p w14:paraId="50B424B6" w14:textId="77777777" w:rsidR="002E0557" w:rsidRPr="003E4B93" w:rsidRDefault="002E0557" w:rsidP="002E0557">
      <w:pPr>
        <w:rPr>
          <w:rFonts w:ascii="Times New Roman" w:hAnsi="Times New Roman" w:cs="Times New Roman"/>
        </w:rPr>
      </w:pP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 xml:space="preserve">                                                                   </w:t>
      </w:r>
      <w:r w:rsidRPr="003E4B93">
        <w:rPr>
          <w:rFonts w:ascii="Times New Roman" w:hAnsi="Times New Roman" w:cs="Times New Roman"/>
        </w:rPr>
        <w:t>___  _________________ 2016 г.</w:t>
      </w:r>
    </w:p>
    <w:p w14:paraId="29F14AD0" w14:textId="77777777" w:rsidR="002E0557" w:rsidRPr="003E4B93" w:rsidRDefault="002E0557" w:rsidP="002E0557">
      <w:pPr>
        <w:rPr>
          <w:rFonts w:ascii="Times New Roman" w:hAnsi="Times New Roman" w:cs="Times New Roman"/>
        </w:rPr>
      </w:pPr>
    </w:p>
    <w:p w14:paraId="28CFC83C" w14:textId="77777777" w:rsidR="002E0557" w:rsidRPr="003E4B93" w:rsidRDefault="002E0557" w:rsidP="002E0557">
      <w:pPr>
        <w:rPr>
          <w:rFonts w:ascii="Times New Roman" w:hAnsi="Times New Roman" w:cs="Times New Roman"/>
          <w:b/>
        </w:rPr>
      </w:pPr>
      <w:r w:rsidRPr="003E4B93">
        <w:rPr>
          <w:rFonts w:ascii="Times New Roman" w:hAnsi="Times New Roman" w:cs="Times New Roman"/>
          <w:b/>
        </w:rPr>
        <w:t xml:space="preserve">По объекту: </w:t>
      </w:r>
      <w:r w:rsidRPr="003E4B93">
        <w:rPr>
          <w:rFonts w:ascii="Times New Roman" w:hAnsi="Times New Roman" w:cs="Times New Roman"/>
        </w:rPr>
        <w:t xml:space="preserve">(вид работ) </w:t>
      </w:r>
      <w:sdt>
        <w:sdtPr>
          <w:rPr>
            <w:rFonts w:ascii="Times New Roman" w:hAnsi="Times New Roman" w:cs="Times New Roman"/>
            <w:bCs/>
          </w:rPr>
          <w:id w:val="658352736"/>
          <w:placeholder>
            <w:docPart w:val="93A505CABF39491BAE1F2CBE7B3E3ADF"/>
          </w:placeholder>
          <w:showingPlcHdr/>
        </w:sdtPr>
        <w:sdtContent>
          <w:r w:rsidRPr="003E4B93">
            <w:rPr>
              <w:rStyle w:val="afffa"/>
              <w:rFonts w:ascii="Times New Roman" w:hAnsi="Times New Roman" w:cs="Times New Roman"/>
              <w:b/>
              <w:color w:val="00B0F0"/>
            </w:rPr>
            <w:t>Место для ввода текста.</w:t>
          </w:r>
        </w:sdtContent>
      </w:sdt>
    </w:p>
    <w:p w14:paraId="464161E4" w14:textId="77777777" w:rsidR="002E0557" w:rsidRPr="003E4B93" w:rsidRDefault="002E0557" w:rsidP="002E0557">
      <w:pPr>
        <w:rPr>
          <w:rFonts w:ascii="Times New Roman" w:hAnsi="Times New Roman" w:cs="Times New Roman"/>
          <w:b/>
        </w:rPr>
      </w:pPr>
      <w:r w:rsidRPr="003E4B93">
        <w:rPr>
          <w:rFonts w:ascii="Times New Roman" w:hAnsi="Times New Roman" w:cs="Times New Roman"/>
          <w:b/>
          <w:bCs/>
          <w:iCs/>
        </w:rPr>
        <w:t>Адрес объекта:</w:t>
      </w:r>
      <w:r w:rsidRPr="003E4B93">
        <w:rPr>
          <w:rFonts w:ascii="Times New Roman" w:hAnsi="Times New Roman" w:cs="Times New Roman"/>
          <w:b/>
          <w:i/>
        </w:rPr>
        <w:t xml:space="preserve"> </w:t>
      </w:r>
      <w:sdt>
        <w:sdtPr>
          <w:rPr>
            <w:rFonts w:ascii="Times New Roman" w:hAnsi="Times New Roman" w:cs="Times New Roman"/>
            <w:bCs/>
          </w:rPr>
          <w:id w:val="-1467504813"/>
          <w:placeholder>
            <w:docPart w:val="4A2CE2D9F3C64B77942B78923BC0E1FD"/>
          </w:placeholder>
          <w:showingPlcHdr/>
        </w:sdtPr>
        <w:sdtContent>
          <w:r w:rsidRPr="003E4B93">
            <w:rPr>
              <w:rStyle w:val="afffa"/>
              <w:rFonts w:ascii="Times New Roman" w:hAnsi="Times New Roman" w:cs="Times New Roman"/>
              <w:b/>
              <w:color w:val="00B0F0"/>
            </w:rPr>
            <w:t>Место для ввода текста.</w:t>
          </w:r>
        </w:sdtContent>
      </w:sdt>
    </w:p>
    <w:p w14:paraId="5555353A" w14:textId="77777777" w:rsidR="002E0557" w:rsidRPr="003E4B93" w:rsidRDefault="002E0557" w:rsidP="002E0557">
      <w:pPr>
        <w:rPr>
          <w:rFonts w:ascii="Times New Roman" w:hAnsi="Times New Roman" w:cs="Times New Roman"/>
          <w:b/>
        </w:rPr>
      </w:pPr>
    </w:p>
    <w:p w14:paraId="40E7E443" w14:textId="77777777" w:rsidR="002E0557" w:rsidRPr="003E4B93" w:rsidRDefault="002E0557" w:rsidP="002E0557">
      <w:pPr>
        <w:spacing w:after="200" w:line="276" w:lineRule="auto"/>
        <w:ind w:firstLine="283"/>
        <w:rPr>
          <w:rFonts w:ascii="Times New Roman" w:eastAsia="Calibri" w:hAnsi="Times New Roman" w:cs="Times New Roman"/>
        </w:rPr>
      </w:pPr>
      <w:r w:rsidRPr="003E4B93">
        <w:rPr>
          <w:rFonts w:ascii="Times New Roman" w:eastAsia="Calibri" w:hAnsi="Times New Roman" w:cs="Times New Roman"/>
        </w:rPr>
        <w:t xml:space="preserve">Комиссия в составе: </w:t>
      </w:r>
    </w:p>
    <w:sdt>
      <w:sdtPr>
        <w:rPr>
          <w:rFonts w:ascii="Times New Roman" w:hAnsi="Times New Roman" w:cs="Times New Roman"/>
          <w:bCs/>
        </w:rPr>
        <w:id w:val="520979505"/>
        <w:placeholder>
          <w:docPart w:val="E436704C106A4E3A9E16F22A8E7A274E"/>
        </w:placeholder>
        <w:showingPlcHdr/>
      </w:sdtPr>
      <w:sdtContent>
        <w:p w14:paraId="1B2CB14A" w14:textId="77777777" w:rsidR="002E0557" w:rsidRPr="003E4B93" w:rsidRDefault="002E0557" w:rsidP="002E0557">
          <w:pPr>
            <w:ind w:firstLine="283"/>
            <w:rPr>
              <w:rFonts w:ascii="Times New Roman" w:eastAsia="Calibri" w:hAnsi="Times New Roman" w:cs="Times New Roman"/>
            </w:rPr>
          </w:pPr>
          <w:r w:rsidRPr="003E4B93">
            <w:rPr>
              <w:rStyle w:val="afffa"/>
              <w:rFonts w:ascii="Times New Roman" w:hAnsi="Times New Roman" w:cs="Times New Roman"/>
              <w:b/>
              <w:color w:val="00B0F0"/>
            </w:rPr>
            <w:t>Место для ввода текста.</w:t>
          </w:r>
        </w:p>
      </w:sdtContent>
    </w:sdt>
    <w:p w14:paraId="1C9A1A49" w14:textId="77777777" w:rsidR="002E0557" w:rsidRPr="003E4B93" w:rsidRDefault="002E0557" w:rsidP="002E0557">
      <w:pPr>
        <w:ind w:firstLine="283"/>
        <w:rPr>
          <w:rFonts w:ascii="Times New Roman" w:hAnsi="Times New Roman" w:cs="Times New Roman"/>
        </w:rPr>
      </w:pPr>
    </w:p>
    <w:p w14:paraId="5EEF110C" w14:textId="77777777" w:rsidR="002E0557" w:rsidRPr="003E4B93" w:rsidRDefault="002E0557" w:rsidP="002E0557">
      <w:pPr>
        <w:suppressAutoHyphens/>
        <w:ind w:firstLine="284"/>
        <w:rPr>
          <w:rFonts w:ascii="Times New Roman" w:eastAsia="Calibri" w:hAnsi="Times New Roman" w:cs="Times New Roman"/>
        </w:rPr>
      </w:pPr>
      <w:r w:rsidRPr="003E4B93">
        <w:rPr>
          <w:rFonts w:ascii="Times New Roman" w:hAnsi="Times New Roman" w:cs="Times New Roman"/>
        </w:rPr>
        <w:t xml:space="preserve">провела обследование объекта </w:t>
      </w:r>
      <w:sdt>
        <w:sdtPr>
          <w:rPr>
            <w:rFonts w:ascii="Times New Roman" w:hAnsi="Times New Roman" w:cs="Times New Roman"/>
            <w:bCs/>
          </w:rPr>
          <w:id w:val="-922176971"/>
          <w:placeholder>
            <w:docPart w:val="C95995F4F41E4062A1DF7F3B444F1158"/>
          </w:placeholder>
          <w:showingPlcHdr/>
        </w:sdtPr>
        <w:sdtContent>
          <w:r w:rsidRPr="003E4B93">
            <w:rPr>
              <w:rStyle w:val="afffa"/>
              <w:rFonts w:ascii="Times New Roman" w:hAnsi="Times New Roman" w:cs="Times New Roman"/>
              <w:color w:val="00B0F0"/>
            </w:rPr>
            <w:t>Место для ввода текста.</w:t>
          </w:r>
        </w:sdtContent>
      </w:sdt>
      <w:r w:rsidRPr="003E4B93">
        <w:rPr>
          <w:rFonts w:ascii="Times New Roman" w:hAnsi="Times New Roman" w:cs="Times New Roman"/>
          <w:bCs/>
        </w:rPr>
        <w:t xml:space="preserve"> </w:t>
      </w:r>
      <w:r w:rsidRPr="003E4B93">
        <w:rPr>
          <w:rFonts w:ascii="Times New Roman" w:hAnsi="Times New Roman" w:cs="Times New Roman"/>
        </w:rPr>
        <w:t xml:space="preserve">и при этом выявила необходимость </w:t>
      </w:r>
      <w:r w:rsidRPr="003E4B93">
        <w:rPr>
          <w:rFonts w:ascii="Times New Roman" w:hAnsi="Times New Roman" w:cs="Times New Roman"/>
          <w:u w:val="single"/>
        </w:rPr>
        <w:t xml:space="preserve">исключения </w:t>
      </w:r>
      <w:r w:rsidRPr="003E4B93">
        <w:rPr>
          <w:rFonts w:ascii="Times New Roman" w:hAnsi="Times New Roman" w:cs="Times New Roman"/>
        </w:rPr>
        <w:t xml:space="preserve">следующих видов работ из состава работ по </w:t>
      </w:r>
      <w:r w:rsidRPr="003E4B93">
        <w:rPr>
          <w:rFonts w:ascii="Times New Roman" w:eastAsia="Calibri" w:hAnsi="Times New Roman" w:cs="Times New Roman"/>
        </w:rPr>
        <w:t>договору подряда на выполнение работ по капитальному ремонту №___от «   »__________201_г.:</w:t>
      </w:r>
    </w:p>
    <w:p w14:paraId="146DF1D9" w14:textId="77777777" w:rsidR="002E0557" w:rsidRPr="003E4B93" w:rsidRDefault="002E0557" w:rsidP="002E0557">
      <w:pPr>
        <w:suppressAutoHyphens/>
        <w:ind w:firstLine="284"/>
        <w:rPr>
          <w:rFonts w:ascii="Times New Roman" w:hAnsi="Times New Roman" w:cs="Times New Roman"/>
        </w:rPr>
      </w:pPr>
    </w:p>
    <w:p w14:paraId="58E3C84E" w14:textId="77777777" w:rsidR="002E0557" w:rsidRPr="003E4B93" w:rsidRDefault="002E0557" w:rsidP="002E0557">
      <w:pPr>
        <w:ind w:firstLine="283"/>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5787"/>
        <w:gridCol w:w="1804"/>
        <w:gridCol w:w="1276"/>
      </w:tblGrid>
      <w:tr w:rsidR="002E0557" w:rsidRPr="003E4B93" w14:paraId="67CC1766" w14:textId="77777777" w:rsidTr="006E6669">
        <w:trPr>
          <w:trHeight w:val="698"/>
        </w:trPr>
        <w:tc>
          <w:tcPr>
            <w:tcW w:w="793" w:type="dxa"/>
            <w:vAlign w:val="center"/>
          </w:tcPr>
          <w:p w14:paraId="35883433" w14:textId="77777777" w:rsidR="002E0557" w:rsidRPr="003E4B93" w:rsidRDefault="002E0557" w:rsidP="006E6669">
            <w:pPr>
              <w:rPr>
                <w:rFonts w:ascii="Times New Roman" w:hAnsi="Times New Roman" w:cs="Times New Roman"/>
                <w:b/>
              </w:rPr>
            </w:pPr>
            <w:r w:rsidRPr="003E4B93">
              <w:rPr>
                <w:rFonts w:ascii="Times New Roman" w:hAnsi="Times New Roman" w:cs="Times New Roman"/>
                <w:b/>
              </w:rPr>
              <w:t>№ по смете</w:t>
            </w:r>
          </w:p>
        </w:tc>
        <w:tc>
          <w:tcPr>
            <w:tcW w:w="5978" w:type="dxa"/>
            <w:vAlign w:val="center"/>
          </w:tcPr>
          <w:p w14:paraId="45475687" w14:textId="77777777" w:rsidR="002E0557" w:rsidRPr="003E4B93" w:rsidRDefault="002E0557" w:rsidP="006E6669">
            <w:pPr>
              <w:rPr>
                <w:rFonts w:ascii="Times New Roman" w:hAnsi="Times New Roman" w:cs="Times New Roman"/>
                <w:b/>
              </w:rPr>
            </w:pPr>
            <w:r w:rsidRPr="003E4B93">
              <w:rPr>
                <w:rFonts w:ascii="Times New Roman" w:hAnsi="Times New Roman" w:cs="Times New Roman"/>
                <w:b/>
              </w:rPr>
              <w:t>Наименование работ</w:t>
            </w:r>
          </w:p>
        </w:tc>
        <w:tc>
          <w:tcPr>
            <w:tcW w:w="1842" w:type="dxa"/>
            <w:vAlign w:val="center"/>
          </w:tcPr>
          <w:p w14:paraId="5CCF5641" w14:textId="77777777" w:rsidR="002E0557" w:rsidRPr="003E4B93" w:rsidRDefault="002E0557" w:rsidP="006E6669">
            <w:pPr>
              <w:rPr>
                <w:rFonts w:ascii="Times New Roman" w:hAnsi="Times New Roman" w:cs="Times New Roman"/>
                <w:b/>
              </w:rPr>
            </w:pPr>
            <w:r w:rsidRPr="003E4B93">
              <w:rPr>
                <w:rFonts w:ascii="Times New Roman" w:hAnsi="Times New Roman" w:cs="Times New Roman"/>
                <w:b/>
              </w:rPr>
              <w:t>Ед. изм.</w:t>
            </w:r>
          </w:p>
        </w:tc>
        <w:tc>
          <w:tcPr>
            <w:tcW w:w="1276" w:type="dxa"/>
            <w:vAlign w:val="center"/>
          </w:tcPr>
          <w:p w14:paraId="192CD3F5" w14:textId="77777777" w:rsidR="002E0557" w:rsidRPr="003E4B93" w:rsidRDefault="002E0557" w:rsidP="006E6669">
            <w:pPr>
              <w:rPr>
                <w:rFonts w:ascii="Times New Roman" w:hAnsi="Times New Roman" w:cs="Times New Roman"/>
                <w:b/>
              </w:rPr>
            </w:pPr>
            <w:r w:rsidRPr="003E4B93">
              <w:rPr>
                <w:rFonts w:ascii="Times New Roman" w:hAnsi="Times New Roman" w:cs="Times New Roman"/>
                <w:b/>
              </w:rPr>
              <w:t>Кол-во</w:t>
            </w:r>
          </w:p>
        </w:tc>
      </w:tr>
      <w:tr w:rsidR="002E0557" w:rsidRPr="003E4B93" w14:paraId="4649FD6E" w14:textId="77777777" w:rsidTr="006E6669">
        <w:tc>
          <w:tcPr>
            <w:tcW w:w="793" w:type="dxa"/>
          </w:tcPr>
          <w:p w14:paraId="1BAA8324" w14:textId="77777777" w:rsidR="002E0557" w:rsidRPr="003E4B93" w:rsidRDefault="002E0557" w:rsidP="006E6669">
            <w:pPr>
              <w:rPr>
                <w:rFonts w:ascii="Times New Roman" w:hAnsi="Times New Roman" w:cs="Times New Roman"/>
                <w:b/>
              </w:rPr>
            </w:pPr>
          </w:p>
        </w:tc>
        <w:tc>
          <w:tcPr>
            <w:tcW w:w="5978" w:type="dxa"/>
          </w:tcPr>
          <w:p w14:paraId="7775C2CF" w14:textId="77777777" w:rsidR="002E0557" w:rsidRPr="003E4B93" w:rsidRDefault="002E0557" w:rsidP="006E6669">
            <w:pPr>
              <w:rPr>
                <w:rFonts w:ascii="Times New Roman" w:hAnsi="Times New Roman" w:cs="Times New Roman"/>
                <w:b/>
              </w:rPr>
            </w:pPr>
          </w:p>
        </w:tc>
        <w:tc>
          <w:tcPr>
            <w:tcW w:w="1842" w:type="dxa"/>
          </w:tcPr>
          <w:p w14:paraId="7BBF6B05" w14:textId="77777777" w:rsidR="002E0557" w:rsidRPr="003E4B93" w:rsidRDefault="002E0557" w:rsidP="006E6669">
            <w:pPr>
              <w:rPr>
                <w:rFonts w:ascii="Times New Roman" w:hAnsi="Times New Roman" w:cs="Times New Roman"/>
                <w:b/>
              </w:rPr>
            </w:pPr>
          </w:p>
        </w:tc>
        <w:tc>
          <w:tcPr>
            <w:tcW w:w="1276" w:type="dxa"/>
          </w:tcPr>
          <w:p w14:paraId="79798757" w14:textId="77777777" w:rsidR="002E0557" w:rsidRPr="003E4B93" w:rsidRDefault="002E0557" w:rsidP="006E6669">
            <w:pPr>
              <w:rPr>
                <w:rFonts w:ascii="Times New Roman" w:hAnsi="Times New Roman" w:cs="Times New Roman"/>
                <w:b/>
              </w:rPr>
            </w:pPr>
          </w:p>
        </w:tc>
      </w:tr>
      <w:tr w:rsidR="002E0557" w:rsidRPr="003E4B93" w14:paraId="54EA8933" w14:textId="77777777" w:rsidTr="006E6669">
        <w:tc>
          <w:tcPr>
            <w:tcW w:w="793" w:type="dxa"/>
          </w:tcPr>
          <w:p w14:paraId="1F8C434C" w14:textId="77777777" w:rsidR="002E0557" w:rsidRPr="003E4B93" w:rsidRDefault="002E0557" w:rsidP="006E6669">
            <w:pPr>
              <w:rPr>
                <w:rFonts w:ascii="Times New Roman" w:hAnsi="Times New Roman" w:cs="Times New Roman"/>
                <w:b/>
              </w:rPr>
            </w:pPr>
          </w:p>
        </w:tc>
        <w:tc>
          <w:tcPr>
            <w:tcW w:w="5978" w:type="dxa"/>
          </w:tcPr>
          <w:p w14:paraId="62FE8862" w14:textId="77777777" w:rsidR="002E0557" w:rsidRPr="003E4B93" w:rsidRDefault="002E0557" w:rsidP="006E6669">
            <w:pPr>
              <w:rPr>
                <w:rFonts w:ascii="Times New Roman" w:hAnsi="Times New Roman" w:cs="Times New Roman"/>
                <w:b/>
              </w:rPr>
            </w:pPr>
          </w:p>
        </w:tc>
        <w:tc>
          <w:tcPr>
            <w:tcW w:w="1842" w:type="dxa"/>
          </w:tcPr>
          <w:p w14:paraId="59C30645" w14:textId="77777777" w:rsidR="002E0557" w:rsidRPr="003E4B93" w:rsidRDefault="002E0557" w:rsidP="006E6669">
            <w:pPr>
              <w:rPr>
                <w:rFonts w:ascii="Times New Roman" w:hAnsi="Times New Roman" w:cs="Times New Roman"/>
                <w:b/>
              </w:rPr>
            </w:pPr>
          </w:p>
        </w:tc>
        <w:tc>
          <w:tcPr>
            <w:tcW w:w="1276" w:type="dxa"/>
          </w:tcPr>
          <w:p w14:paraId="29D469C6" w14:textId="77777777" w:rsidR="002E0557" w:rsidRPr="003E4B93" w:rsidRDefault="002E0557" w:rsidP="006E6669">
            <w:pPr>
              <w:rPr>
                <w:rFonts w:ascii="Times New Roman" w:hAnsi="Times New Roman" w:cs="Times New Roman"/>
                <w:b/>
              </w:rPr>
            </w:pPr>
          </w:p>
        </w:tc>
      </w:tr>
      <w:tr w:rsidR="002E0557" w:rsidRPr="003E4B93" w14:paraId="33F5A34D" w14:textId="77777777" w:rsidTr="006E6669">
        <w:tc>
          <w:tcPr>
            <w:tcW w:w="793" w:type="dxa"/>
          </w:tcPr>
          <w:p w14:paraId="449E532D" w14:textId="77777777" w:rsidR="002E0557" w:rsidRPr="003E4B93" w:rsidRDefault="002E0557" w:rsidP="006E6669">
            <w:pPr>
              <w:rPr>
                <w:rFonts w:ascii="Times New Roman" w:hAnsi="Times New Roman" w:cs="Times New Roman"/>
                <w:b/>
              </w:rPr>
            </w:pPr>
          </w:p>
        </w:tc>
        <w:tc>
          <w:tcPr>
            <w:tcW w:w="5978" w:type="dxa"/>
          </w:tcPr>
          <w:p w14:paraId="08E9C389" w14:textId="77777777" w:rsidR="002E0557" w:rsidRPr="003E4B93" w:rsidRDefault="002E0557" w:rsidP="006E6669">
            <w:pPr>
              <w:rPr>
                <w:rFonts w:ascii="Times New Roman" w:hAnsi="Times New Roman" w:cs="Times New Roman"/>
                <w:b/>
              </w:rPr>
            </w:pPr>
          </w:p>
        </w:tc>
        <w:tc>
          <w:tcPr>
            <w:tcW w:w="1842" w:type="dxa"/>
          </w:tcPr>
          <w:p w14:paraId="0AFF1E9D" w14:textId="77777777" w:rsidR="002E0557" w:rsidRPr="003E4B93" w:rsidRDefault="002E0557" w:rsidP="006E6669">
            <w:pPr>
              <w:rPr>
                <w:rFonts w:ascii="Times New Roman" w:hAnsi="Times New Roman" w:cs="Times New Roman"/>
                <w:b/>
              </w:rPr>
            </w:pPr>
          </w:p>
        </w:tc>
        <w:tc>
          <w:tcPr>
            <w:tcW w:w="1276" w:type="dxa"/>
          </w:tcPr>
          <w:p w14:paraId="78461737" w14:textId="77777777" w:rsidR="002E0557" w:rsidRPr="003E4B93" w:rsidRDefault="002E0557" w:rsidP="006E6669">
            <w:pPr>
              <w:rPr>
                <w:rFonts w:ascii="Times New Roman" w:hAnsi="Times New Roman" w:cs="Times New Roman"/>
                <w:b/>
              </w:rPr>
            </w:pPr>
          </w:p>
        </w:tc>
      </w:tr>
    </w:tbl>
    <w:p w14:paraId="7186806F" w14:textId="77777777" w:rsidR="002E0557" w:rsidRPr="003E4B93" w:rsidRDefault="002E0557" w:rsidP="002E0557">
      <w:pPr>
        <w:ind w:firstLine="283"/>
        <w:rPr>
          <w:rFonts w:ascii="Times New Roman" w:hAnsi="Times New Roman" w:cs="Times New Roman"/>
        </w:rPr>
      </w:pPr>
    </w:p>
    <w:p w14:paraId="4FFA1CC2" w14:textId="77777777" w:rsidR="002E0557" w:rsidRPr="003E4B93" w:rsidRDefault="002E0557" w:rsidP="002E0557">
      <w:pPr>
        <w:ind w:firstLine="283"/>
        <w:rPr>
          <w:rFonts w:ascii="Times New Roman" w:hAnsi="Times New Roman" w:cs="Times New Roman"/>
          <w:b/>
        </w:rPr>
      </w:pPr>
      <w:r w:rsidRPr="003E4B93">
        <w:rPr>
          <w:rFonts w:ascii="Times New Roman" w:hAnsi="Times New Roman" w:cs="Times New Roman"/>
          <w:b/>
        </w:rPr>
        <w:t>Подписи членов комиссии:</w:t>
      </w:r>
    </w:p>
    <w:p w14:paraId="492E10D3" w14:textId="77777777" w:rsidR="002E0557" w:rsidRPr="003E4B93" w:rsidRDefault="002E0557" w:rsidP="002E0557">
      <w:pPr>
        <w:ind w:firstLine="283"/>
        <w:rPr>
          <w:rFonts w:ascii="Times New Roman" w:hAnsi="Times New Roman" w:cs="Times New Roman"/>
        </w:rPr>
      </w:pPr>
    </w:p>
    <w:p w14:paraId="07483A09" w14:textId="77777777" w:rsidR="002E0557" w:rsidRPr="003E4B93" w:rsidRDefault="002E0557" w:rsidP="002E0557">
      <w:pPr>
        <w:ind w:firstLine="283"/>
        <w:rPr>
          <w:rFonts w:ascii="Times New Roman" w:hAnsi="Times New Roman" w:cs="Times New Roman"/>
        </w:rPr>
      </w:pPr>
      <w:r w:rsidRPr="003E4B93">
        <w:rPr>
          <w:rFonts w:ascii="Times New Roman" w:hAnsi="Times New Roman" w:cs="Times New Roman"/>
        </w:rPr>
        <w:t>____________ _______________________</w:t>
      </w:r>
    </w:p>
    <w:p w14:paraId="78E71467" w14:textId="77777777" w:rsidR="002E0557" w:rsidRPr="003E4B93" w:rsidRDefault="002E0557" w:rsidP="002E0557">
      <w:pPr>
        <w:ind w:firstLine="283"/>
        <w:rPr>
          <w:rFonts w:ascii="Times New Roman" w:hAnsi="Times New Roman" w:cs="Times New Roman"/>
        </w:rPr>
      </w:pPr>
    </w:p>
    <w:p w14:paraId="5406A8E8" w14:textId="77777777" w:rsidR="002E0557" w:rsidRPr="003E4B93" w:rsidRDefault="002E0557" w:rsidP="002E0557">
      <w:pPr>
        <w:ind w:firstLine="283"/>
        <w:rPr>
          <w:rFonts w:ascii="Times New Roman" w:hAnsi="Times New Roman" w:cs="Times New Roman"/>
        </w:rPr>
      </w:pPr>
      <w:r w:rsidRPr="003E4B93">
        <w:rPr>
          <w:rFonts w:ascii="Times New Roman" w:hAnsi="Times New Roman" w:cs="Times New Roman"/>
        </w:rPr>
        <w:t>____________ _______________________</w:t>
      </w:r>
    </w:p>
    <w:p w14:paraId="1E8A9EEE" w14:textId="77777777" w:rsidR="002E0557" w:rsidRPr="003E4B93" w:rsidRDefault="002E0557" w:rsidP="002E0557">
      <w:pPr>
        <w:spacing w:after="200" w:line="276" w:lineRule="auto"/>
        <w:rPr>
          <w:rFonts w:ascii="Times New Roman" w:eastAsia="Calibri" w:hAnsi="Times New Roman" w:cs="Times New Roman"/>
        </w:rPr>
      </w:pPr>
    </w:p>
    <w:p w14:paraId="46FFD159" w14:textId="77777777" w:rsidR="002E0557" w:rsidRPr="003E4B93" w:rsidRDefault="002E0557" w:rsidP="002E0557">
      <w:pPr>
        <w:tabs>
          <w:tab w:val="left" w:pos="1026"/>
        </w:tabs>
        <w:ind w:left="319"/>
        <w:rPr>
          <w:rFonts w:ascii="Times New Roman" w:hAnsi="Times New Roman" w:cs="Times New Roman"/>
        </w:rPr>
      </w:pPr>
    </w:p>
    <w:p w14:paraId="5F0F28B5" w14:textId="77777777" w:rsidR="002E0557" w:rsidRPr="003E4B93" w:rsidRDefault="002E0557" w:rsidP="002E0557">
      <w:pPr>
        <w:widowControl w:val="0"/>
        <w:rPr>
          <w:rFonts w:ascii="Times New Roman" w:hAnsi="Times New Roman" w:cs="Times New Roman"/>
        </w:rPr>
        <w:sectPr w:rsidR="002E0557" w:rsidRPr="003E4B93" w:rsidSect="00BD19AD">
          <w:pgSz w:w="11906" w:h="16838" w:code="9"/>
          <w:pgMar w:top="992" w:right="709" w:bottom="851" w:left="1418" w:header="0" w:footer="0" w:gutter="0"/>
          <w:cols w:space="708"/>
          <w:titlePg/>
          <w:docGrid w:linePitch="360"/>
        </w:sectPr>
      </w:pPr>
    </w:p>
    <w:p w14:paraId="63999EBD" w14:textId="77777777" w:rsidR="002E0557" w:rsidRPr="003E4B93" w:rsidRDefault="002E0557" w:rsidP="002E0557">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6 </w:t>
      </w:r>
    </w:p>
    <w:p w14:paraId="176BA396" w14:textId="77777777" w:rsidR="002E0557" w:rsidRPr="003E4B93" w:rsidRDefault="002E0557" w:rsidP="002E0557">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176F6CB0" w14:textId="77777777" w:rsidR="002E0557" w:rsidRPr="003E4B93" w:rsidRDefault="002E0557" w:rsidP="002E0557">
      <w:pPr>
        <w:keepLines/>
        <w:tabs>
          <w:tab w:val="left" w:pos="5954"/>
        </w:tabs>
        <w:spacing w:line="240" w:lineRule="exact"/>
        <w:ind w:firstLine="851"/>
        <w:rPr>
          <w:rFonts w:ascii="Times New Roman" w:hAnsi="Times New Roman" w:cs="Times New Roman"/>
        </w:rPr>
      </w:pPr>
    </w:p>
    <w:p w14:paraId="28A96272" w14:textId="77777777" w:rsidR="002E0557" w:rsidRPr="003E4B93" w:rsidRDefault="002E0557" w:rsidP="002E0557">
      <w:pPr>
        <w:suppressAutoHyphens/>
        <w:rPr>
          <w:rFonts w:ascii="Times New Roman" w:hAnsi="Times New Roman" w:cs="Times New Roman"/>
          <w:b/>
        </w:rPr>
      </w:pPr>
      <w:r w:rsidRPr="003E4B93">
        <w:rPr>
          <w:rFonts w:ascii="Times New Roman" w:hAnsi="Times New Roman" w:cs="Times New Roman"/>
          <w:b/>
        </w:rPr>
        <w:t>_________________</w:t>
      </w:r>
      <w:r w:rsidRPr="003E4B93">
        <w:rPr>
          <w:rFonts w:ascii="Times New Roman" w:hAnsi="Times New Roman" w:cs="Times New Roman"/>
          <w:b/>
        </w:rPr>
        <w:tab/>
        <w:t xml:space="preserve"> </w:t>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r>
      <w:r w:rsidRPr="003E4B93">
        <w:rPr>
          <w:rFonts w:ascii="Times New Roman" w:hAnsi="Times New Roman" w:cs="Times New Roman"/>
          <w:b/>
        </w:rPr>
        <w:tab/>
        <w:t>_________________</w:t>
      </w:r>
    </w:p>
    <w:p w14:paraId="05328656" w14:textId="77777777" w:rsidR="002E0557" w:rsidRPr="003E4B93" w:rsidRDefault="002E0557" w:rsidP="002E0557">
      <w:pPr>
        <w:suppressAutoHyphens/>
        <w:rPr>
          <w:rFonts w:ascii="Times New Roman" w:hAnsi="Times New Roman" w:cs="Times New Roman"/>
        </w:rPr>
      </w:pPr>
      <w:r w:rsidRPr="003E4B93">
        <w:rPr>
          <w:rFonts w:ascii="Times New Roman" w:hAnsi="Times New Roman" w:cs="Times New Roman"/>
        </w:rPr>
        <w:t>(подпись Подрядчика)</w:t>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r>
      <w:r w:rsidRPr="003E4B93">
        <w:rPr>
          <w:rFonts w:ascii="Times New Roman" w:hAnsi="Times New Roman" w:cs="Times New Roman"/>
        </w:rPr>
        <w:tab/>
        <w:t>(ФИО, должность)</w:t>
      </w:r>
    </w:p>
    <w:p w14:paraId="7E583953" w14:textId="77777777" w:rsidR="002E0557" w:rsidRPr="003E4B93" w:rsidRDefault="002E0557" w:rsidP="002E0557">
      <w:pPr>
        <w:suppressAutoHyphens/>
        <w:rPr>
          <w:rFonts w:ascii="Times New Roman" w:hAnsi="Times New Roman" w:cs="Times New Roman"/>
        </w:rPr>
      </w:pPr>
    </w:p>
    <w:tbl>
      <w:tblPr>
        <w:tblW w:w="19954" w:type="dxa"/>
        <w:tblLook w:val="04A0" w:firstRow="1" w:lastRow="0" w:firstColumn="1" w:lastColumn="0" w:noHBand="0" w:noVBand="1"/>
      </w:tblPr>
      <w:tblGrid>
        <w:gridCol w:w="9464"/>
        <w:gridCol w:w="5245"/>
        <w:gridCol w:w="5245"/>
      </w:tblGrid>
      <w:tr w:rsidR="002E0557" w:rsidRPr="003E4B93" w14:paraId="06CED57B" w14:textId="77777777" w:rsidTr="006E6669">
        <w:tc>
          <w:tcPr>
            <w:tcW w:w="9464" w:type="dxa"/>
            <w:shd w:val="clear" w:color="auto" w:fill="auto"/>
            <w:hideMark/>
          </w:tcPr>
          <w:p w14:paraId="199C2C2D"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17577A1D"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11F4741E"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6A17649C"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1E7B99FA" w14:textId="77777777" w:rsidR="002E0557" w:rsidRPr="003E4B93" w:rsidRDefault="002E0557" w:rsidP="006E6669">
            <w:pPr>
              <w:tabs>
                <w:tab w:val="left" w:pos="460"/>
              </w:tabs>
              <w:spacing w:after="60"/>
              <w:rPr>
                <w:rFonts w:ascii="Times New Roman" w:eastAsia="Calibri" w:hAnsi="Times New Roman" w:cs="Times New Roman"/>
                <w:b/>
              </w:rPr>
            </w:pPr>
          </w:p>
        </w:tc>
      </w:tr>
      <w:tr w:rsidR="002E0557" w:rsidRPr="003E4B93" w14:paraId="13EBA464" w14:textId="77777777" w:rsidTr="006E6669">
        <w:tc>
          <w:tcPr>
            <w:tcW w:w="9464" w:type="dxa"/>
            <w:shd w:val="clear" w:color="auto" w:fill="auto"/>
          </w:tcPr>
          <w:p w14:paraId="47E07200" w14:textId="77777777" w:rsidR="002E0557" w:rsidRPr="003E4B93" w:rsidRDefault="002E0557" w:rsidP="006E6669">
            <w:pPr>
              <w:tabs>
                <w:tab w:val="left" w:pos="460"/>
              </w:tabs>
              <w:spacing w:after="60"/>
              <w:rPr>
                <w:rFonts w:ascii="Times New Roman" w:eastAsia="Calibri" w:hAnsi="Times New Roman" w:cs="Times New Roman"/>
              </w:rPr>
            </w:pPr>
          </w:p>
          <w:p w14:paraId="08824B30" w14:textId="77777777" w:rsidR="002E0557" w:rsidRPr="003E4B93" w:rsidRDefault="002E0557" w:rsidP="006E6669">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098B141B" w14:textId="77777777" w:rsidR="002E0557" w:rsidRPr="003E4B93" w:rsidRDefault="002E0557" w:rsidP="006E6669">
            <w:pPr>
              <w:tabs>
                <w:tab w:val="left" w:pos="460"/>
              </w:tabs>
              <w:spacing w:after="60"/>
              <w:rPr>
                <w:rFonts w:ascii="Times New Roman" w:eastAsia="Calibri" w:hAnsi="Times New Roman" w:cs="Times New Roman"/>
              </w:rPr>
            </w:pPr>
          </w:p>
          <w:p w14:paraId="378F14F8" w14:textId="77777777" w:rsidR="002E0557" w:rsidRPr="003E4B93" w:rsidRDefault="002E0557" w:rsidP="006E6669">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 xml:space="preserve"> ___________________________ О.Е. Ненилин</w:t>
            </w:r>
          </w:p>
        </w:tc>
        <w:tc>
          <w:tcPr>
            <w:tcW w:w="5245" w:type="dxa"/>
            <w:shd w:val="clear" w:color="auto" w:fill="auto"/>
          </w:tcPr>
          <w:p w14:paraId="07243AAD" w14:textId="77777777" w:rsidR="002E0557" w:rsidRPr="003E4B93" w:rsidRDefault="002E0557" w:rsidP="006E6669">
            <w:pPr>
              <w:tabs>
                <w:tab w:val="left" w:pos="460"/>
              </w:tabs>
              <w:spacing w:after="60"/>
              <w:rPr>
                <w:rFonts w:ascii="Times New Roman" w:eastAsia="Calibri" w:hAnsi="Times New Roman" w:cs="Times New Roman"/>
              </w:rPr>
            </w:pPr>
          </w:p>
        </w:tc>
      </w:tr>
    </w:tbl>
    <w:p w14:paraId="520E43E1" w14:textId="77777777" w:rsidR="002E0557" w:rsidRPr="003E4B93" w:rsidRDefault="002E0557" w:rsidP="002E0557">
      <w:pPr>
        <w:keepLines/>
        <w:ind w:firstLine="851"/>
        <w:rPr>
          <w:rFonts w:ascii="Times New Roman" w:hAnsi="Times New Roman" w:cs="Times New Roman"/>
        </w:rPr>
      </w:pPr>
    </w:p>
    <w:p w14:paraId="084EE762" w14:textId="77777777" w:rsidR="002E0557" w:rsidRPr="003E4B93" w:rsidRDefault="002E0557" w:rsidP="002E0557">
      <w:pPr>
        <w:rPr>
          <w:rFonts w:ascii="Times New Roman" w:hAnsi="Times New Roman" w:cs="Times New Roman"/>
          <w:b/>
        </w:rPr>
      </w:pPr>
      <w:r w:rsidRPr="003E4B93">
        <w:rPr>
          <w:rFonts w:ascii="Times New Roman" w:hAnsi="Times New Roman" w:cs="Times New Roman"/>
          <w:b/>
        </w:rPr>
        <w:br w:type="page"/>
      </w:r>
    </w:p>
    <w:p w14:paraId="560F4981" w14:textId="77777777" w:rsidR="002E0557" w:rsidRPr="003E4B93" w:rsidRDefault="002E0557" w:rsidP="002E0557">
      <w:pPr>
        <w:keepLines/>
        <w:ind w:firstLine="851"/>
        <w:rPr>
          <w:rFonts w:ascii="Times New Roman" w:hAnsi="Times New Roman" w:cs="Times New Roman"/>
          <w:b/>
        </w:rPr>
      </w:pPr>
      <w:r w:rsidRPr="003E4B93">
        <w:rPr>
          <w:rFonts w:ascii="Times New Roman" w:hAnsi="Times New Roman" w:cs="Times New Roman"/>
          <w:b/>
        </w:rPr>
        <w:lastRenderedPageBreak/>
        <w:t xml:space="preserve">Приложение №7 </w:t>
      </w:r>
    </w:p>
    <w:p w14:paraId="2383CED4" w14:textId="77777777" w:rsidR="002E0557" w:rsidRPr="003E4B93" w:rsidRDefault="002E0557" w:rsidP="002E0557">
      <w:pPr>
        <w:keepLines/>
        <w:ind w:firstLine="851"/>
        <w:rPr>
          <w:rFonts w:ascii="Times New Roman" w:hAnsi="Times New Roman" w:cs="Times New Roman"/>
        </w:rPr>
      </w:pPr>
      <w:r w:rsidRPr="003E4B93">
        <w:rPr>
          <w:rFonts w:ascii="Times New Roman" w:hAnsi="Times New Roman" w:cs="Times New Roman"/>
        </w:rPr>
        <w:t>к Договору № _____________ от ___________ года</w:t>
      </w:r>
    </w:p>
    <w:p w14:paraId="12A26340" w14:textId="77777777" w:rsidR="002E0557" w:rsidRPr="003E4B93" w:rsidRDefault="002E0557" w:rsidP="002E0557">
      <w:pPr>
        <w:keepLines/>
        <w:ind w:firstLine="851"/>
        <w:rPr>
          <w:rFonts w:ascii="Times New Roman" w:hAnsi="Times New Roman" w:cs="Times New Roman"/>
        </w:rPr>
      </w:pPr>
    </w:p>
    <w:p w14:paraId="7AC6459E" w14:textId="77777777" w:rsidR="002E0557" w:rsidRPr="003E4B93" w:rsidRDefault="002E0557" w:rsidP="002E0557">
      <w:pPr>
        <w:keepLines/>
        <w:ind w:firstLine="851"/>
        <w:rPr>
          <w:rFonts w:ascii="Times New Roman" w:hAnsi="Times New Roman" w:cs="Times New Roman"/>
        </w:rPr>
      </w:pPr>
    </w:p>
    <w:p w14:paraId="2369C785" w14:textId="77777777" w:rsidR="002E0557" w:rsidRPr="003E4B93" w:rsidRDefault="002E0557" w:rsidP="002E0557">
      <w:pPr>
        <w:keepLines/>
        <w:ind w:firstLine="851"/>
        <w:rPr>
          <w:rFonts w:ascii="Times New Roman" w:hAnsi="Times New Roman" w:cs="Times New Roman"/>
        </w:rPr>
      </w:pPr>
    </w:p>
    <w:p w14:paraId="2C17FC61" w14:textId="77777777" w:rsidR="002E0557" w:rsidRPr="003E4B93" w:rsidRDefault="002E0557" w:rsidP="002E0557">
      <w:pPr>
        <w:keepLines/>
        <w:rPr>
          <w:rFonts w:ascii="Times New Roman" w:hAnsi="Times New Roman" w:cs="Times New Roman"/>
        </w:rPr>
      </w:pPr>
    </w:p>
    <w:tbl>
      <w:tblPr>
        <w:tblW w:w="17720" w:type="dxa"/>
        <w:tblLook w:val="04A0" w:firstRow="1" w:lastRow="0" w:firstColumn="1" w:lastColumn="0" w:noHBand="0" w:noVBand="1"/>
      </w:tblPr>
      <w:tblGrid>
        <w:gridCol w:w="20170"/>
        <w:gridCol w:w="222"/>
        <w:gridCol w:w="222"/>
      </w:tblGrid>
      <w:tr w:rsidR="002E0557" w:rsidRPr="003E4B93" w14:paraId="5D3468B8" w14:textId="77777777" w:rsidTr="006E6669">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2E0557" w:rsidRPr="003E4B93" w14:paraId="34E13833" w14:textId="77777777" w:rsidTr="006E6669">
              <w:tc>
                <w:tcPr>
                  <w:tcW w:w="9464" w:type="dxa"/>
                  <w:shd w:val="clear" w:color="auto" w:fill="auto"/>
                  <w:hideMark/>
                </w:tcPr>
                <w:p w14:paraId="2F39DE85"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Подрядчик:</w:t>
                  </w:r>
                </w:p>
              </w:tc>
              <w:tc>
                <w:tcPr>
                  <w:tcW w:w="5245" w:type="dxa"/>
                </w:tcPr>
                <w:p w14:paraId="5A1A6084"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Заказчик:</w:t>
                  </w:r>
                </w:p>
                <w:p w14:paraId="40F59DBE"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Директор</w:t>
                  </w:r>
                </w:p>
                <w:p w14:paraId="29B14A2E" w14:textId="77777777" w:rsidR="002E0557" w:rsidRPr="003E4B93" w:rsidRDefault="002E0557" w:rsidP="006E6669">
                  <w:pPr>
                    <w:tabs>
                      <w:tab w:val="left" w:pos="460"/>
                    </w:tabs>
                    <w:spacing w:after="60"/>
                    <w:rPr>
                      <w:rFonts w:ascii="Times New Roman" w:eastAsia="Calibri" w:hAnsi="Times New Roman" w:cs="Times New Roman"/>
                      <w:b/>
                    </w:rPr>
                  </w:pPr>
                  <w:r w:rsidRPr="003E4B93">
                    <w:rPr>
                      <w:rFonts w:ascii="Times New Roman" w:eastAsia="Calibri" w:hAnsi="Times New Roman" w:cs="Times New Roman"/>
                      <w:b/>
                    </w:rPr>
                    <w:t>Регионального фонда</w:t>
                  </w:r>
                </w:p>
              </w:tc>
              <w:tc>
                <w:tcPr>
                  <w:tcW w:w="5245" w:type="dxa"/>
                  <w:shd w:val="clear" w:color="auto" w:fill="auto"/>
                </w:tcPr>
                <w:p w14:paraId="11779D7B" w14:textId="77777777" w:rsidR="002E0557" w:rsidRPr="003E4B93" w:rsidRDefault="002E0557" w:rsidP="006E6669">
                  <w:pPr>
                    <w:tabs>
                      <w:tab w:val="left" w:pos="460"/>
                    </w:tabs>
                    <w:spacing w:after="60"/>
                    <w:rPr>
                      <w:rFonts w:ascii="Times New Roman" w:eastAsia="Calibri" w:hAnsi="Times New Roman" w:cs="Times New Roman"/>
                      <w:b/>
                    </w:rPr>
                  </w:pPr>
                </w:p>
              </w:tc>
            </w:tr>
            <w:tr w:rsidR="002E0557" w:rsidRPr="003E4B93" w14:paraId="09492A21" w14:textId="77777777" w:rsidTr="006E6669">
              <w:tc>
                <w:tcPr>
                  <w:tcW w:w="9464" w:type="dxa"/>
                  <w:shd w:val="clear" w:color="auto" w:fill="auto"/>
                </w:tcPr>
                <w:p w14:paraId="3F35BF10" w14:textId="77777777" w:rsidR="002E0557" w:rsidRPr="003E4B93" w:rsidRDefault="002E0557" w:rsidP="006E6669">
                  <w:pPr>
                    <w:tabs>
                      <w:tab w:val="left" w:pos="460"/>
                    </w:tabs>
                    <w:spacing w:after="60"/>
                    <w:rPr>
                      <w:rFonts w:ascii="Times New Roman" w:eastAsia="Calibri" w:hAnsi="Times New Roman" w:cs="Times New Roman"/>
                    </w:rPr>
                  </w:pPr>
                </w:p>
                <w:p w14:paraId="0BEFAE0B" w14:textId="77777777" w:rsidR="002E0557" w:rsidRPr="003E4B93" w:rsidRDefault="002E0557" w:rsidP="006E6669">
                  <w:pPr>
                    <w:tabs>
                      <w:tab w:val="left" w:pos="460"/>
                    </w:tabs>
                    <w:spacing w:after="60"/>
                    <w:rPr>
                      <w:rFonts w:ascii="Times New Roman" w:eastAsia="Calibri" w:hAnsi="Times New Roman" w:cs="Times New Roman"/>
                    </w:rPr>
                  </w:pPr>
                  <w:r w:rsidRPr="003E4B93">
                    <w:rPr>
                      <w:rFonts w:ascii="Times New Roman" w:eastAsia="Calibri" w:hAnsi="Times New Roman" w:cs="Times New Roman"/>
                    </w:rPr>
                    <w:t>__________________</w:t>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r>
                  <w:r w:rsidRPr="003E4B93">
                    <w:rPr>
                      <w:rFonts w:ascii="Times New Roman" w:eastAsia="Calibri" w:hAnsi="Times New Roman" w:cs="Times New Roman"/>
                    </w:rPr>
                    <w:softHyphen/>
                    <w:t>_________________</w:t>
                  </w:r>
                </w:p>
              </w:tc>
              <w:tc>
                <w:tcPr>
                  <w:tcW w:w="5245" w:type="dxa"/>
                </w:tcPr>
                <w:p w14:paraId="04F49EB0" w14:textId="77777777" w:rsidR="002E0557" w:rsidRPr="003E4B93" w:rsidRDefault="002E0557" w:rsidP="006E6669">
                  <w:pPr>
                    <w:tabs>
                      <w:tab w:val="left" w:pos="460"/>
                    </w:tabs>
                    <w:spacing w:after="60"/>
                    <w:rPr>
                      <w:rFonts w:ascii="Times New Roman" w:eastAsia="Calibri" w:hAnsi="Times New Roman" w:cs="Times New Roman"/>
                      <w:b/>
                    </w:rPr>
                  </w:pPr>
                </w:p>
                <w:p w14:paraId="37786C60" w14:textId="77777777" w:rsidR="002E0557" w:rsidRPr="003E4B93" w:rsidRDefault="002E0557" w:rsidP="006E6669">
                  <w:pPr>
                    <w:tabs>
                      <w:tab w:val="left" w:pos="460"/>
                    </w:tabs>
                    <w:spacing w:after="60"/>
                    <w:rPr>
                      <w:rFonts w:ascii="Times New Roman" w:eastAsia="Calibri" w:hAnsi="Times New Roman" w:cs="Times New Roman"/>
                    </w:rPr>
                  </w:pPr>
                  <w:r w:rsidRPr="003E4B93">
                    <w:rPr>
                      <w:rFonts w:ascii="Times New Roman" w:eastAsia="Calibri" w:hAnsi="Times New Roman" w:cs="Times New Roman"/>
                      <w:b/>
                    </w:rPr>
                    <w:t xml:space="preserve"> ___________________________ О.Е. Ненилин</w:t>
                  </w:r>
                </w:p>
              </w:tc>
              <w:tc>
                <w:tcPr>
                  <w:tcW w:w="5245" w:type="dxa"/>
                  <w:shd w:val="clear" w:color="auto" w:fill="auto"/>
                </w:tcPr>
                <w:p w14:paraId="21E27FAF" w14:textId="77777777" w:rsidR="002E0557" w:rsidRPr="003E4B93" w:rsidRDefault="002E0557" w:rsidP="006E6669">
                  <w:pPr>
                    <w:tabs>
                      <w:tab w:val="left" w:pos="460"/>
                    </w:tabs>
                    <w:spacing w:after="60"/>
                    <w:rPr>
                      <w:rFonts w:ascii="Times New Roman" w:eastAsia="Calibri" w:hAnsi="Times New Roman" w:cs="Times New Roman"/>
                    </w:rPr>
                  </w:pPr>
                </w:p>
              </w:tc>
            </w:tr>
          </w:tbl>
          <w:p w14:paraId="56E1E763" w14:textId="77777777" w:rsidR="002E0557" w:rsidRPr="003E4B93" w:rsidRDefault="002E0557" w:rsidP="006E6669">
            <w:pPr>
              <w:keepLines/>
              <w:rPr>
                <w:rFonts w:ascii="Times New Roman" w:hAnsi="Times New Roman" w:cs="Times New Roman"/>
                <w:b/>
              </w:rPr>
            </w:pPr>
          </w:p>
        </w:tc>
        <w:tc>
          <w:tcPr>
            <w:tcW w:w="5245" w:type="dxa"/>
          </w:tcPr>
          <w:p w14:paraId="3376B208" w14:textId="77777777" w:rsidR="002E0557" w:rsidRPr="003E4B93" w:rsidRDefault="002E0557" w:rsidP="006E6669">
            <w:pPr>
              <w:keepLines/>
              <w:rPr>
                <w:rFonts w:ascii="Times New Roman" w:hAnsi="Times New Roman" w:cs="Times New Roman"/>
                <w:b/>
              </w:rPr>
            </w:pPr>
          </w:p>
        </w:tc>
        <w:tc>
          <w:tcPr>
            <w:tcW w:w="5245" w:type="dxa"/>
            <w:shd w:val="clear" w:color="auto" w:fill="auto"/>
          </w:tcPr>
          <w:p w14:paraId="6B98BA6A" w14:textId="77777777" w:rsidR="002E0557" w:rsidRPr="003E4B93" w:rsidRDefault="002E0557" w:rsidP="006E6669">
            <w:pPr>
              <w:keepLines/>
              <w:rPr>
                <w:rFonts w:ascii="Times New Roman" w:hAnsi="Times New Roman" w:cs="Times New Roman"/>
                <w:b/>
              </w:rPr>
            </w:pPr>
          </w:p>
        </w:tc>
      </w:tr>
      <w:tr w:rsidR="002E0557" w:rsidRPr="003E4B93" w14:paraId="33A28686" w14:textId="77777777" w:rsidTr="006E6669">
        <w:tc>
          <w:tcPr>
            <w:tcW w:w="7230" w:type="dxa"/>
            <w:shd w:val="clear" w:color="auto" w:fill="auto"/>
          </w:tcPr>
          <w:p w14:paraId="3EA2508E" w14:textId="77777777" w:rsidR="002E0557" w:rsidRPr="003E4B93" w:rsidRDefault="002E0557" w:rsidP="006E6669">
            <w:pPr>
              <w:keepLines/>
              <w:rPr>
                <w:rFonts w:ascii="Times New Roman" w:hAnsi="Times New Roman" w:cs="Times New Roman"/>
              </w:rPr>
            </w:pPr>
          </w:p>
        </w:tc>
        <w:tc>
          <w:tcPr>
            <w:tcW w:w="5245" w:type="dxa"/>
          </w:tcPr>
          <w:p w14:paraId="73F93F22" w14:textId="77777777" w:rsidR="002E0557" w:rsidRPr="003E4B93" w:rsidRDefault="002E0557" w:rsidP="006E6669">
            <w:pPr>
              <w:keepLines/>
              <w:rPr>
                <w:rFonts w:ascii="Times New Roman" w:hAnsi="Times New Roman" w:cs="Times New Roman"/>
              </w:rPr>
            </w:pPr>
          </w:p>
        </w:tc>
        <w:tc>
          <w:tcPr>
            <w:tcW w:w="5245" w:type="dxa"/>
            <w:shd w:val="clear" w:color="auto" w:fill="auto"/>
          </w:tcPr>
          <w:p w14:paraId="3BF7FC9A" w14:textId="77777777" w:rsidR="002E0557" w:rsidRPr="003E4B93" w:rsidRDefault="002E0557" w:rsidP="006E6669">
            <w:pPr>
              <w:keepLines/>
              <w:rPr>
                <w:rFonts w:ascii="Times New Roman" w:hAnsi="Times New Roman" w:cs="Times New Roman"/>
              </w:rPr>
            </w:pPr>
          </w:p>
        </w:tc>
      </w:tr>
    </w:tbl>
    <w:p w14:paraId="7D0F8FB4" w14:textId="77777777" w:rsidR="002E0557" w:rsidRPr="003E4B93" w:rsidRDefault="002E0557" w:rsidP="002E0557">
      <w:pPr>
        <w:keepLines/>
        <w:ind w:firstLine="851"/>
        <w:rPr>
          <w:rFonts w:ascii="Times New Roman" w:hAnsi="Times New Roman" w:cs="Times New Roman"/>
        </w:rPr>
      </w:pPr>
    </w:p>
    <w:p w14:paraId="5908E21A" w14:textId="77777777" w:rsidR="002E0557" w:rsidRPr="003E4B93" w:rsidRDefault="002E0557" w:rsidP="002E0557">
      <w:pPr>
        <w:keepLines/>
        <w:ind w:firstLine="851"/>
        <w:rPr>
          <w:rFonts w:ascii="Times New Roman" w:hAnsi="Times New Roman" w:cs="Times New Roman"/>
        </w:rPr>
      </w:pPr>
    </w:p>
    <w:p w14:paraId="44D6E712" w14:textId="77777777" w:rsidR="002E0557" w:rsidRDefault="002E0557" w:rsidP="002E0557">
      <w:pPr>
        <w:rPr>
          <w:rFonts w:ascii="Times New Roman" w:hAnsi="Times New Roman" w:cs="Times New Roman"/>
        </w:rPr>
      </w:pPr>
      <w:r>
        <w:rPr>
          <w:rFonts w:ascii="Times New Roman" w:hAnsi="Times New Roman" w:cs="Times New Roman"/>
        </w:rPr>
        <w:br w:type="page"/>
      </w:r>
    </w:p>
    <w:p w14:paraId="036B7F66" w14:textId="77777777" w:rsidR="002E0557" w:rsidRDefault="002E0557" w:rsidP="002E0557">
      <w:pPr>
        <w:rPr>
          <w:rFonts w:ascii="Times New Roman" w:hAnsi="Times New Roman" w:cs="Times New Roman"/>
        </w:rPr>
        <w:sectPr w:rsidR="002E0557" w:rsidSect="00BD19AD">
          <w:pgSz w:w="16838" w:h="11906" w:orient="landscape" w:code="9"/>
          <w:pgMar w:top="1418" w:right="992" w:bottom="709" w:left="851" w:header="0" w:footer="0" w:gutter="0"/>
          <w:cols w:space="708"/>
          <w:titlePg/>
          <w:docGrid w:linePitch="360"/>
        </w:sectPr>
      </w:pPr>
    </w:p>
    <w:p w14:paraId="4E032812" w14:textId="77777777" w:rsidR="002E0557" w:rsidRPr="00692AAA" w:rsidRDefault="002E0557" w:rsidP="002E0557">
      <w:pPr>
        <w:keepLines/>
        <w:ind w:firstLine="851"/>
        <w:jc w:val="right"/>
        <w:rPr>
          <w:rFonts w:ascii="Times New Roman" w:hAnsi="Times New Roman" w:cs="Times New Roman"/>
          <w:b/>
        </w:rPr>
      </w:pPr>
      <w:r w:rsidRPr="00692AAA">
        <w:rPr>
          <w:rFonts w:ascii="Times New Roman" w:hAnsi="Times New Roman" w:cs="Times New Roman"/>
          <w:b/>
        </w:rPr>
        <w:lastRenderedPageBreak/>
        <w:t xml:space="preserve">Приложение №12 </w:t>
      </w:r>
    </w:p>
    <w:p w14:paraId="6A252755" w14:textId="77777777" w:rsidR="002E0557" w:rsidRPr="00692AAA" w:rsidRDefault="002E0557" w:rsidP="002E0557">
      <w:pPr>
        <w:widowControl w:val="0"/>
        <w:jc w:val="right"/>
        <w:rPr>
          <w:rFonts w:ascii="Times New Roman" w:hAnsi="Times New Roman" w:cs="Times New Roman"/>
        </w:rPr>
      </w:pPr>
      <w:r w:rsidRPr="00692AAA">
        <w:rPr>
          <w:rFonts w:ascii="Times New Roman" w:hAnsi="Times New Roman" w:cs="Times New Roman"/>
        </w:rPr>
        <w:t>к договору №</w:t>
      </w:r>
      <w:r w:rsidRPr="00692AAA">
        <w:rPr>
          <w:rFonts w:ascii="Times New Roman" w:hAnsi="Times New Roman" w:cs="Times New Roman"/>
          <w:bCs/>
        </w:rPr>
        <w:t xml:space="preserve"> </w:t>
      </w:r>
      <w:r>
        <w:rPr>
          <w:rFonts w:ascii="Times New Roman" w:hAnsi="Times New Roman" w:cs="Times New Roman"/>
          <w:sz w:val="24"/>
          <w:szCs w:val="24"/>
        </w:rPr>
        <w:t>___________</w:t>
      </w:r>
      <w:r w:rsidRPr="00692AAA">
        <w:rPr>
          <w:rFonts w:ascii="Times New Roman" w:hAnsi="Times New Roman" w:cs="Times New Roman"/>
          <w:sz w:val="24"/>
          <w:szCs w:val="24"/>
        </w:rPr>
        <w:t xml:space="preserve"> </w:t>
      </w:r>
      <w:r w:rsidRPr="00692AAA">
        <w:rPr>
          <w:rFonts w:ascii="Times New Roman" w:hAnsi="Times New Roman" w:cs="Times New Roman"/>
          <w:bCs/>
        </w:rPr>
        <w:t xml:space="preserve">от </w:t>
      </w:r>
      <w:r>
        <w:rPr>
          <w:rFonts w:ascii="Times New Roman" w:hAnsi="Times New Roman" w:cs="Times New Roman"/>
          <w:bCs/>
        </w:rPr>
        <w:t>________</w:t>
      </w:r>
      <w:r w:rsidRPr="00692AAA">
        <w:rPr>
          <w:rFonts w:ascii="Times New Roman" w:hAnsi="Times New Roman" w:cs="Times New Roman"/>
          <w:bCs/>
        </w:rPr>
        <w:t>2016 г.</w:t>
      </w:r>
    </w:p>
    <w:p w14:paraId="2E62DE31" w14:textId="77777777" w:rsidR="002E0557" w:rsidRPr="00692AAA" w:rsidRDefault="002E0557" w:rsidP="002E0557">
      <w:pPr>
        <w:rPr>
          <w:rFonts w:ascii="Times New Roman" w:eastAsia="Times New Roman" w:hAnsi="Times New Roman" w:cs="Times New Roman"/>
          <w:sz w:val="24"/>
          <w:szCs w:val="24"/>
          <w:lang w:eastAsia="ru-RU"/>
        </w:rPr>
      </w:pPr>
      <w:r w:rsidRPr="00692AAA">
        <w:rPr>
          <w:rFonts w:ascii="Times New Roman" w:hAnsi="Times New Roman"/>
          <w:bCs/>
        </w:rPr>
        <w:t>Форма 12.1.</w:t>
      </w:r>
    </w:p>
    <w:p w14:paraId="21F2D060" w14:textId="77777777" w:rsidR="002E0557" w:rsidRPr="00692AAA" w:rsidRDefault="002E0557" w:rsidP="002E0557">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7B30ACCB" w14:textId="77777777" w:rsidR="002E0557" w:rsidRPr="00692AAA" w:rsidRDefault="002E0557" w:rsidP="002E0557">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 xml:space="preserve">передачи общего имущества многоквартирного дома по адресу  _____________________________________________ </w:t>
      </w:r>
    </w:p>
    <w:p w14:paraId="1561D140" w14:textId="77777777" w:rsidR="002E0557" w:rsidRPr="00692AAA" w:rsidRDefault="002E0557" w:rsidP="002E0557">
      <w:pPr>
        <w:ind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для выполнения работ по капитальному ремонту.</w:t>
      </w:r>
    </w:p>
    <w:p w14:paraId="64A52E22" w14:textId="77777777" w:rsidR="002E0557" w:rsidRPr="00692AAA" w:rsidRDefault="002E0557" w:rsidP="002E0557">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г.</w:t>
      </w:r>
    </w:p>
    <w:p w14:paraId="2FE7BCCC" w14:textId="77777777" w:rsidR="002E0557" w:rsidRPr="00692AAA" w:rsidRDefault="002E0557" w:rsidP="002E0557">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xml:space="preserve">,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 </w:t>
      </w:r>
      <w:r w:rsidRPr="00692AAA">
        <w:rPr>
          <w:rFonts w:ascii="Times New Roman" w:eastAsia="Times New Roman" w:hAnsi="Times New Roman" w:cs="Times New Roman"/>
          <w:b/>
          <w:sz w:val="24"/>
          <w:szCs w:val="24"/>
          <w:lang w:eastAsia="ru-RU"/>
        </w:rPr>
        <w:t>__________________________________ «___________________________________________»</w:t>
      </w:r>
      <w:r w:rsidRPr="00692AA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6842ADE8" w14:textId="77777777" w:rsidR="002E0557" w:rsidRDefault="002E0557" w:rsidP="002E0557">
      <w:pPr>
        <w:numPr>
          <w:ilvl w:val="0"/>
          <w:numId w:val="25"/>
        </w:numPr>
        <w:suppressAutoHyphens/>
        <w:spacing w:before="0"/>
        <w:ind w:left="0" w:firstLine="426"/>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_______________ по адресу </w:t>
      </w:r>
      <w:r w:rsidRPr="00692AAA">
        <w:rPr>
          <w:rFonts w:ascii="Times New Roman" w:eastAsia="Times New Roman" w:hAnsi="Times New Roman" w:cs="Times New Roman"/>
          <w:b/>
          <w:sz w:val="24"/>
          <w:szCs w:val="24"/>
          <w:lang w:eastAsia="ru-RU"/>
        </w:rPr>
        <w:t xml:space="preserve">___________________________________________________ </w:t>
      </w:r>
      <w:r w:rsidRPr="00692AAA">
        <w:rPr>
          <w:rFonts w:ascii="Times New Roman" w:eastAsia="Times New Roman" w:hAnsi="Times New Roman" w:cs="Times New Roman"/>
          <w:sz w:val="24"/>
          <w:szCs w:val="24"/>
          <w:lang w:eastAsia="ru-RU"/>
        </w:rPr>
        <w:t>для проведения капитального ремонта по вышеуказанному договору.</w:t>
      </w:r>
    </w:p>
    <w:p w14:paraId="61168847" w14:textId="77777777" w:rsidR="002E0557" w:rsidRPr="00AB3445" w:rsidRDefault="002E0557" w:rsidP="002E0557">
      <w:pPr>
        <w:suppressAutoHyphens/>
        <w:ind w:firstLine="567"/>
        <w:rPr>
          <w:rFonts w:ascii="Times New Roman" w:eastAsia="Times New Roman" w:hAnsi="Times New Roman" w:cs="Times New Roman"/>
          <w:b/>
          <w:sz w:val="24"/>
          <w:szCs w:val="24"/>
          <w:lang w:eastAsia="ru-RU"/>
        </w:rPr>
      </w:pPr>
      <w:r w:rsidRPr="00AB3445">
        <w:rPr>
          <w:rFonts w:ascii="Times New Roman" w:eastAsia="Times New Roman" w:hAnsi="Times New Roman" w:cs="Times New Roman"/>
          <w:b/>
          <w:sz w:val="24"/>
          <w:szCs w:val="24"/>
          <w:lang w:eastAsia="ru-RU"/>
        </w:rPr>
        <w:t>Управляющей организацией выполнены мероприятия, обеспечивающие готовность объекта к началу проведения работ по капитальному ремонту общедомового имущества многоквартирного дома.</w:t>
      </w:r>
    </w:p>
    <w:p w14:paraId="3876F452"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Подрядчиком получена следующая документация:</w:t>
      </w:r>
    </w:p>
    <w:p w14:paraId="4687B02D"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5E7E85A3"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36D9AF82"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График производства работ (календарный план) составлен с учетом окончания работ по капитальному ремонту в срок до «____» _______________ 2016 г.</w:t>
      </w:r>
    </w:p>
    <w:p w14:paraId="582EDA47"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4. Дополнительные сведения: ________________________________________________</w:t>
      </w:r>
      <w:r w:rsidRPr="00692AAA">
        <w:rPr>
          <w:rFonts w:ascii="Times New Roman" w:eastAsia="Times New Roman" w:hAnsi="Times New Roman" w:cs="Times New Roman"/>
          <w:color w:val="000000"/>
          <w:sz w:val="24"/>
          <w:szCs w:val="24"/>
          <w:lang w:eastAsia="ru-RU"/>
        </w:rPr>
        <w:br/>
        <w:t>_______________________________________________________________________________________________________________________________________________________________________________________________________________________________________________.</w:t>
      </w:r>
    </w:p>
    <w:p w14:paraId="1878BDA5" w14:textId="77777777" w:rsidR="002E0557" w:rsidRPr="00692AAA" w:rsidRDefault="002E0557" w:rsidP="002E0557">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6B103356" w14:textId="77777777" w:rsidR="002E0557" w:rsidRPr="00692AAA" w:rsidRDefault="002E0557" w:rsidP="002E0557">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w:t>
      </w:r>
    </w:p>
    <w:p w14:paraId="678E669F" w14:textId="77777777" w:rsidR="002E0557" w:rsidRDefault="002E0557" w:rsidP="002E0557">
      <w:pPr>
        <w:rPr>
          <w:rFonts w:ascii="Times New Roman" w:hAnsi="Times New Roman"/>
          <w:b/>
          <w:bCs/>
        </w:rPr>
      </w:pPr>
      <w:r>
        <w:rPr>
          <w:rFonts w:ascii="Times New Roman" w:hAnsi="Times New Roman"/>
          <w:b/>
          <w:bCs/>
        </w:rPr>
        <w:br w:type="page"/>
      </w:r>
    </w:p>
    <w:p w14:paraId="5D03CFAE" w14:textId="77777777" w:rsidR="002E0557" w:rsidRPr="00692AAA" w:rsidRDefault="002E0557" w:rsidP="002E0557">
      <w:pPr>
        <w:rPr>
          <w:rFonts w:ascii="Times New Roman" w:hAnsi="Times New Roman"/>
          <w:b/>
          <w:bCs/>
        </w:rPr>
      </w:pPr>
    </w:p>
    <w:p w14:paraId="764331F4" w14:textId="77777777" w:rsidR="002E0557" w:rsidRPr="00692AAA" w:rsidRDefault="002E0557" w:rsidP="002E0557">
      <w:pPr>
        <w:rPr>
          <w:rFonts w:ascii="Times New Roman" w:hAnsi="Times New Roman"/>
          <w:b/>
          <w:bCs/>
        </w:rPr>
      </w:pPr>
      <w:r w:rsidRPr="00692AAA">
        <w:rPr>
          <w:rFonts w:ascii="Times New Roman" w:hAnsi="Times New Roman"/>
          <w:b/>
          <w:bCs/>
        </w:rPr>
        <w:t>Форма 12.2.</w:t>
      </w:r>
    </w:p>
    <w:p w14:paraId="0AE0657D" w14:textId="77777777" w:rsidR="002E0557" w:rsidRPr="00692AAA" w:rsidRDefault="002E0557" w:rsidP="002E0557">
      <w:pPr>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АКТ</w:t>
      </w:r>
    </w:p>
    <w:p w14:paraId="5DA22C06" w14:textId="77777777" w:rsidR="002E0557" w:rsidRPr="00692AAA" w:rsidRDefault="002E0557" w:rsidP="002E0557">
      <w:pPr>
        <w:spacing w:before="60"/>
        <w:ind w:left="567" w:hanging="567"/>
        <w:jc w:val="center"/>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передачи общего имущества многоквартирного дома по адресу  _____________________________________________ после выполнения работ по капитальному ремонту.</w:t>
      </w:r>
    </w:p>
    <w:p w14:paraId="317FC430" w14:textId="77777777" w:rsidR="002E0557" w:rsidRPr="00692AAA" w:rsidRDefault="002E0557" w:rsidP="002E0557">
      <w:pPr>
        <w:spacing w:before="60"/>
        <w:ind w:left="567" w:hanging="567"/>
        <w:rPr>
          <w:rFonts w:ascii="Times New Roman" w:eastAsia="Times New Roman" w:hAnsi="Times New Roman" w:cs="Times New Roman"/>
          <w:b/>
          <w:sz w:val="24"/>
          <w:szCs w:val="24"/>
          <w:lang w:eastAsia="ru-RU"/>
        </w:rPr>
      </w:pPr>
      <w:r w:rsidRPr="00692AAA">
        <w:rPr>
          <w:rFonts w:ascii="Times New Roman" w:eastAsia="Times New Roman" w:hAnsi="Times New Roman" w:cs="Times New Roman"/>
          <w:b/>
          <w:sz w:val="24"/>
          <w:szCs w:val="24"/>
          <w:lang w:eastAsia="ru-RU"/>
        </w:rPr>
        <w:t>г. Ярославль</w:t>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r>
      <w:r w:rsidRPr="00692AAA">
        <w:rPr>
          <w:rFonts w:ascii="Times New Roman" w:eastAsia="Times New Roman" w:hAnsi="Times New Roman" w:cs="Times New Roman"/>
          <w:b/>
          <w:sz w:val="24"/>
          <w:szCs w:val="24"/>
          <w:lang w:eastAsia="ru-RU"/>
        </w:rPr>
        <w:tab/>
        <w:t xml:space="preserve">   «___» _______________ ______ г.</w:t>
      </w:r>
    </w:p>
    <w:p w14:paraId="0D962F65" w14:textId="77777777" w:rsidR="002E0557" w:rsidRPr="00692AAA" w:rsidRDefault="002E0557" w:rsidP="002E0557">
      <w:pPr>
        <w:spacing w:before="60"/>
        <w:ind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b/>
          <w:sz w:val="24"/>
          <w:szCs w:val="24"/>
          <w:lang w:eastAsia="ru-RU"/>
        </w:rPr>
        <w:t>Региональный фонд содействия капитальному ремонту многоквартирных домов Ярославской области</w:t>
      </w:r>
      <w:r w:rsidRPr="00692AAA">
        <w:rPr>
          <w:rFonts w:ascii="Times New Roman" w:eastAsia="Times New Roman" w:hAnsi="Times New Roman" w:cs="Times New Roman"/>
          <w:sz w:val="24"/>
          <w:szCs w:val="24"/>
          <w:lang w:eastAsia="ru-RU"/>
        </w:rPr>
        <w:t xml:space="preserve">, в лице директора ________________________, действующего на основании _________________, именуемый в дальнейшем Заказчик, _____________________________________________________________, в лице ___________________________________________________________, действующего на основании Устава, именуемое в дальнейшем Подрядчик, </w:t>
      </w:r>
      <w:r w:rsidRPr="00692AAA">
        <w:rPr>
          <w:rFonts w:ascii="Times New Roman" w:eastAsia="Times New Roman" w:hAnsi="Times New Roman" w:cs="Times New Roman"/>
          <w:b/>
          <w:sz w:val="24"/>
          <w:szCs w:val="24"/>
          <w:lang w:eastAsia="ru-RU"/>
        </w:rPr>
        <w:t>_________________________________ «___________________________________________»</w:t>
      </w:r>
      <w:r w:rsidRPr="00692AAA">
        <w:rPr>
          <w:rFonts w:ascii="Times New Roman" w:eastAsia="Times New Roman" w:hAnsi="Times New Roman" w:cs="Times New Roman"/>
          <w:sz w:val="24"/>
          <w:szCs w:val="24"/>
          <w:lang w:eastAsia="ru-RU"/>
        </w:rPr>
        <w:t>, в лице __________________________________________________ __________________________________________________, действующего на основании ____________________________, именуемое в дальнейшем Управляющая организация, вместе в дальнейшем именуемые Стороны, составили настоящий Акт о нижеследующем:</w:t>
      </w:r>
    </w:p>
    <w:p w14:paraId="55A4F3E2" w14:textId="77777777" w:rsidR="002E0557" w:rsidRPr="00692AAA" w:rsidRDefault="002E0557" w:rsidP="002E0557">
      <w:pPr>
        <w:numPr>
          <w:ilvl w:val="0"/>
          <w:numId w:val="25"/>
        </w:numPr>
        <w:suppressAutoHyphens/>
        <w:spacing w:before="0"/>
        <w:ind w:left="0" w:firstLine="567"/>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 xml:space="preserve">В соответствии с п. 1.2 заключенного Заказчиком и Подрядчиком Договора № _______ от «___» ______________________ 2016 г., руководствуясь статьей 8.1 Закона Ярославской области № 32-з «Об отдельных вопросах организации проведения капитального ремонта общего имущества в многоквартирных домах на территории Ярославской области», Заказчик организовывает передачу,  Подрядчик передает, а Управляющая организация принимает после капитального ремонта общедомовое имущество многоквартирного дома в виде ______________________ по адресу </w:t>
      </w:r>
      <w:r w:rsidRPr="00692AAA">
        <w:rPr>
          <w:rFonts w:ascii="Times New Roman" w:eastAsia="Times New Roman" w:hAnsi="Times New Roman" w:cs="Times New Roman"/>
          <w:b/>
          <w:sz w:val="24"/>
          <w:szCs w:val="24"/>
          <w:lang w:eastAsia="ru-RU"/>
        </w:rPr>
        <w:t>_______________________________________</w:t>
      </w:r>
      <w:r w:rsidRPr="00692AAA">
        <w:rPr>
          <w:rFonts w:ascii="Times New Roman" w:eastAsia="Times New Roman" w:hAnsi="Times New Roman" w:cs="Times New Roman"/>
          <w:sz w:val="24"/>
          <w:szCs w:val="24"/>
          <w:lang w:eastAsia="ru-RU"/>
        </w:rPr>
        <w:t>.</w:t>
      </w:r>
    </w:p>
    <w:p w14:paraId="342CF5CD"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 К моменту составления настоящего Акта Управляющей организацией получена следующая документация:</w:t>
      </w:r>
    </w:p>
    <w:p w14:paraId="3BDE8500"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1. ______________________________________________________________________</w:t>
      </w:r>
    </w:p>
    <w:p w14:paraId="62A12E6F"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2.2. ______________________________________________________________________</w:t>
      </w:r>
    </w:p>
    <w:p w14:paraId="5C7F4591" w14:textId="77777777" w:rsidR="002E0557" w:rsidRPr="00692AAA" w:rsidRDefault="002E0557" w:rsidP="002E0557">
      <w:pPr>
        <w:spacing w:before="60"/>
        <w:ind w:firstLine="567"/>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3. Дополнительные сведения: ________________________________________________</w:t>
      </w:r>
    </w:p>
    <w:p w14:paraId="199CC570" w14:textId="77777777" w:rsidR="002E0557" w:rsidRPr="00692AAA" w:rsidRDefault="002E0557" w:rsidP="002E0557">
      <w:pPr>
        <w:spacing w:before="60"/>
        <w:rPr>
          <w:rFonts w:ascii="Times New Roman" w:eastAsia="Times New Roman" w:hAnsi="Times New Roman" w:cs="Times New Roman"/>
          <w:color w:val="000000"/>
          <w:sz w:val="24"/>
          <w:szCs w:val="24"/>
          <w:lang w:eastAsia="ru-RU"/>
        </w:rPr>
      </w:pPr>
      <w:r w:rsidRPr="00692AAA">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2E4F1389" w14:textId="77777777" w:rsidR="002E0557" w:rsidRPr="00692AAA" w:rsidRDefault="002E0557" w:rsidP="002E0557">
      <w:pPr>
        <w:spacing w:before="60"/>
        <w:rPr>
          <w:rFonts w:ascii="Times New Roman" w:eastAsia="Times New Roman" w:hAnsi="Times New Roman" w:cs="Times New Roman"/>
          <w:sz w:val="24"/>
          <w:szCs w:val="24"/>
          <w:lang w:eastAsia="ru-RU"/>
        </w:rPr>
      </w:pPr>
      <w:r w:rsidRPr="00692AAA">
        <w:rPr>
          <w:rFonts w:ascii="Times New Roman" w:eastAsia="Times New Roman" w:hAnsi="Times New Roman" w:cs="Times New Roman"/>
          <w:sz w:val="24"/>
          <w:szCs w:val="24"/>
          <w:lang w:eastAsia="ru-RU"/>
        </w:rPr>
        <w:t>ЗАКАЗЧИК</w:t>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r>
      <w:r w:rsidRPr="00692AAA">
        <w:rPr>
          <w:rFonts w:ascii="Times New Roman" w:eastAsia="Times New Roman" w:hAnsi="Times New Roman" w:cs="Times New Roman"/>
          <w:sz w:val="24"/>
          <w:szCs w:val="24"/>
          <w:lang w:eastAsia="ru-RU"/>
        </w:rPr>
        <w:tab/>
        <w:t>ПОДРЯДЧИК                      УПРАВЛЯЮЩАЯ ОРГАНИЗАЦИЯ</w:t>
      </w:r>
    </w:p>
    <w:p w14:paraId="2AAD2AF0" w14:textId="77777777" w:rsidR="002E0557" w:rsidRPr="00692AAA" w:rsidRDefault="002E0557" w:rsidP="002E0557">
      <w:pPr>
        <w:rPr>
          <w:rFonts w:ascii="Times New Roman" w:hAnsi="Times New Roman"/>
          <w:b/>
          <w:bCs/>
        </w:rPr>
      </w:pPr>
      <w:r w:rsidRPr="00692AAA">
        <w:rPr>
          <w:rFonts w:ascii="Times New Roman" w:hAnsi="Times New Roman"/>
          <w:b/>
          <w:bCs/>
        </w:rPr>
        <w:t>__________________</w:t>
      </w:r>
      <w:r w:rsidRPr="00692AAA">
        <w:rPr>
          <w:rFonts w:ascii="Times New Roman" w:hAnsi="Times New Roman"/>
          <w:b/>
          <w:bCs/>
        </w:rPr>
        <w:tab/>
      </w:r>
      <w:r w:rsidRPr="00692AAA">
        <w:rPr>
          <w:rFonts w:ascii="Times New Roman" w:hAnsi="Times New Roman"/>
          <w:b/>
          <w:bCs/>
        </w:rPr>
        <w:tab/>
        <w:t>_________________</w:t>
      </w:r>
      <w:r w:rsidRPr="00692AAA">
        <w:rPr>
          <w:rFonts w:ascii="Times New Roman" w:hAnsi="Times New Roman"/>
          <w:b/>
          <w:bCs/>
        </w:rPr>
        <w:tab/>
      </w:r>
      <w:r w:rsidRPr="00692AAA">
        <w:rPr>
          <w:rFonts w:ascii="Times New Roman" w:hAnsi="Times New Roman"/>
          <w:b/>
          <w:bCs/>
        </w:rPr>
        <w:tab/>
        <w:t>_________________________________</w:t>
      </w:r>
    </w:p>
    <w:tbl>
      <w:tblPr>
        <w:tblpPr w:leftFromText="180" w:rightFromText="180" w:vertAnchor="text" w:horzAnchor="page" w:tblpX="-208" w:tblpY="104"/>
        <w:tblOverlap w:val="never"/>
        <w:tblW w:w="27838" w:type="dxa"/>
        <w:tblLook w:val="04A0" w:firstRow="1" w:lastRow="0" w:firstColumn="1" w:lastColumn="0" w:noHBand="0" w:noVBand="1"/>
      </w:tblPr>
      <w:tblGrid>
        <w:gridCol w:w="6096"/>
        <w:gridCol w:w="567"/>
        <w:gridCol w:w="7001"/>
        <w:gridCol w:w="3397"/>
        <w:gridCol w:w="10777"/>
      </w:tblGrid>
      <w:tr w:rsidR="002E0557" w:rsidRPr="00692AAA" w14:paraId="70B633EF" w14:textId="77777777" w:rsidTr="006E6669">
        <w:trPr>
          <w:trHeight w:val="845"/>
        </w:trPr>
        <w:tc>
          <w:tcPr>
            <w:tcW w:w="6096" w:type="dxa"/>
          </w:tcPr>
          <w:p w14:paraId="50550D8E" w14:textId="77777777" w:rsidR="002E0557" w:rsidRPr="00692AAA" w:rsidRDefault="002E0557" w:rsidP="006E6669">
            <w:pPr>
              <w:spacing w:before="240" w:line="312" w:lineRule="auto"/>
              <w:ind w:left="885"/>
              <w:rPr>
                <w:rFonts w:ascii="Times New Roman" w:eastAsia="Calibri" w:hAnsi="Times New Roman" w:cs="Times New Roman"/>
              </w:rPr>
            </w:pPr>
          </w:p>
        </w:tc>
        <w:tc>
          <w:tcPr>
            <w:tcW w:w="7568" w:type="dxa"/>
            <w:gridSpan w:val="2"/>
          </w:tcPr>
          <w:p w14:paraId="69F5EEA7" w14:textId="77777777" w:rsidR="002E0557" w:rsidRPr="00692AAA" w:rsidRDefault="002E0557" w:rsidP="006E6669">
            <w:pPr>
              <w:spacing w:before="240" w:line="312" w:lineRule="auto"/>
              <w:ind w:left="600"/>
              <w:rPr>
                <w:rFonts w:ascii="Times New Roman" w:eastAsia="Calibri" w:hAnsi="Times New Roman" w:cs="Times New Roman"/>
              </w:rPr>
            </w:pPr>
          </w:p>
        </w:tc>
        <w:tc>
          <w:tcPr>
            <w:tcW w:w="14174" w:type="dxa"/>
            <w:gridSpan w:val="2"/>
            <w:shd w:val="clear" w:color="auto" w:fill="auto"/>
          </w:tcPr>
          <w:p w14:paraId="1AD1765B" w14:textId="77777777" w:rsidR="002E0557" w:rsidRPr="00692AAA" w:rsidRDefault="002E0557" w:rsidP="006E6669">
            <w:pPr>
              <w:tabs>
                <w:tab w:val="left" w:pos="460"/>
              </w:tabs>
              <w:spacing w:after="60"/>
              <w:rPr>
                <w:rFonts w:ascii="Times New Roman" w:eastAsia="Calibri" w:hAnsi="Times New Roman" w:cs="Times New Roman"/>
                <w:b/>
              </w:rPr>
            </w:pPr>
          </w:p>
        </w:tc>
      </w:tr>
      <w:tr w:rsidR="002E0557" w:rsidRPr="00692AAA" w14:paraId="01558866" w14:textId="77777777" w:rsidTr="006E6669">
        <w:trPr>
          <w:gridAfter w:val="1"/>
          <w:wAfter w:w="10777" w:type="dxa"/>
        </w:trPr>
        <w:tc>
          <w:tcPr>
            <w:tcW w:w="6663" w:type="dxa"/>
            <w:gridSpan w:val="2"/>
          </w:tcPr>
          <w:p w14:paraId="18F33E7B" w14:textId="77777777" w:rsidR="002E0557" w:rsidRPr="00692AAA" w:rsidRDefault="002E0557" w:rsidP="006E6669">
            <w:pPr>
              <w:spacing w:line="312" w:lineRule="auto"/>
              <w:ind w:left="885"/>
              <w:rPr>
                <w:rFonts w:ascii="Times New Roman" w:eastAsia="Calibri" w:hAnsi="Times New Roman" w:cs="Times New Roman"/>
              </w:rPr>
            </w:pPr>
          </w:p>
        </w:tc>
        <w:tc>
          <w:tcPr>
            <w:tcW w:w="10398" w:type="dxa"/>
            <w:gridSpan w:val="2"/>
          </w:tcPr>
          <w:p w14:paraId="46B0A277" w14:textId="77777777" w:rsidR="002E0557" w:rsidRPr="00692AAA" w:rsidRDefault="002E0557" w:rsidP="006E6669">
            <w:pPr>
              <w:spacing w:line="312" w:lineRule="auto"/>
              <w:rPr>
                <w:rFonts w:ascii="Times New Roman" w:eastAsia="Calibri" w:hAnsi="Times New Roman" w:cs="Times New Roman"/>
              </w:rPr>
            </w:pPr>
          </w:p>
        </w:tc>
      </w:tr>
    </w:tbl>
    <w:p w14:paraId="495E6A60" w14:textId="77777777" w:rsidR="002E0557" w:rsidRDefault="002E0557" w:rsidP="002E0557">
      <w:pPr>
        <w:rPr>
          <w:rFonts w:ascii="Times New Roman" w:hAnsi="Times New Roman" w:cs="Times New Roman"/>
          <w:b/>
          <w:sz w:val="24"/>
          <w:szCs w:val="24"/>
        </w:rPr>
        <w:sectPr w:rsidR="002E0557" w:rsidSect="00692AAA">
          <w:pgSz w:w="11906" w:h="16838" w:code="9"/>
          <w:pgMar w:top="992" w:right="709" w:bottom="851" w:left="1418" w:header="0" w:footer="0" w:gutter="0"/>
          <w:cols w:space="708"/>
          <w:titlePg/>
          <w:docGrid w:linePitch="360"/>
        </w:sectPr>
      </w:pPr>
    </w:p>
    <w:p w14:paraId="4623BCFE" w14:textId="77777777" w:rsidR="002E0557" w:rsidRPr="003E4B93" w:rsidRDefault="002E0557" w:rsidP="002E0557">
      <w:pPr>
        <w:keepLines/>
        <w:ind w:firstLine="851"/>
        <w:jc w:val="right"/>
        <w:rPr>
          <w:rFonts w:ascii="Times New Roman" w:hAnsi="Times New Roman" w:cs="Times New Roman"/>
          <w:b/>
        </w:rPr>
      </w:pPr>
      <w:r>
        <w:rPr>
          <w:rFonts w:ascii="Times New Roman" w:hAnsi="Times New Roman" w:cs="Times New Roman"/>
          <w:b/>
        </w:rPr>
        <w:lastRenderedPageBreak/>
        <w:t>Приложение №13</w:t>
      </w:r>
      <w:r w:rsidRPr="003E4B93">
        <w:rPr>
          <w:rFonts w:ascii="Times New Roman" w:hAnsi="Times New Roman" w:cs="Times New Roman"/>
          <w:b/>
        </w:rPr>
        <w:t xml:space="preserve"> </w:t>
      </w:r>
    </w:p>
    <w:p w14:paraId="64163297" w14:textId="77777777" w:rsidR="002E0557" w:rsidRPr="003E4B93" w:rsidRDefault="002E0557" w:rsidP="002E0557">
      <w:pPr>
        <w:keepLines/>
        <w:ind w:firstLine="851"/>
        <w:jc w:val="right"/>
        <w:rPr>
          <w:rFonts w:ascii="Times New Roman" w:hAnsi="Times New Roman" w:cs="Times New Roman"/>
        </w:rPr>
      </w:pPr>
      <w:r w:rsidRPr="003E4B93">
        <w:rPr>
          <w:rFonts w:ascii="Times New Roman" w:hAnsi="Times New Roman" w:cs="Times New Roman"/>
        </w:rPr>
        <w:t>к Договору № _____________ от ___________ года</w:t>
      </w:r>
    </w:p>
    <w:p w14:paraId="429FAE49" w14:textId="77777777" w:rsidR="002E0557" w:rsidRDefault="002E0557" w:rsidP="002E0557">
      <w:pPr>
        <w:jc w:val="center"/>
        <w:rPr>
          <w:rFonts w:ascii="Times New Roman" w:hAnsi="Times New Roman" w:cs="Times New Roman"/>
          <w:b/>
        </w:rPr>
      </w:pPr>
      <w:r w:rsidRPr="00BD19AD">
        <w:rPr>
          <w:rFonts w:ascii="Times New Roman" w:hAnsi="Times New Roman" w:cs="Times New Roman"/>
          <w:b/>
        </w:rPr>
        <w:t>ТЕХНИЧЕСКОЕ ЗАДАНИЕ ПО УСТАНОВКЕ СИСТЕМЫ ВИДЕОНАБЛЮДЕНИЯ</w:t>
      </w:r>
    </w:p>
    <w:tbl>
      <w:tblPr>
        <w:tblStyle w:val="aff5"/>
        <w:tblW w:w="0" w:type="auto"/>
        <w:tblLook w:val="04A0" w:firstRow="1" w:lastRow="0" w:firstColumn="1" w:lastColumn="0" w:noHBand="0" w:noVBand="1"/>
      </w:tblPr>
      <w:tblGrid>
        <w:gridCol w:w="1529"/>
        <w:gridCol w:w="7816"/>
      </w:tblGrid>
      <w:tr w:rsidR="002E0557" w14:paraId="2F992854" w14:textId="77777777" w:rsidTr="006E6669">
        <w:tc>
          <w:tcPr>
            <w:tcW w:w="1555" w:type="dxa"/>
          </w:tcPr>
          <w:p w14:paraId="02EE01C9" w14:textId="77777777" w:rsidR="002E0557" w:rsidRPr="003A780A" w:rsidRDefault="002E0557" w:rsidP="006E6669">
            <w:pPr>
              <w:jc w:val="center"/>
              <w:rPr>
                <w:b/>
                <w:sz w:val="22"/>
                <w:szCs w:val="22"/>
              </w:rPr>
            </w:pPr>
            <w:r w:rsidRPr="003A780A">
              <w:rPr>
                <w:b/>
                <w:sz w:val="22"/>
                <w:szCs w:val="22"/>
              </w:rPr>
              <w:t>№№/пп</w:t>
            </w:r>
          </w:p>
        </w:tc>
        <w:tc>
          <w:tcPr>
            <w:tcW w:w="8079" w:type="dxa"/>
          </w:tcPr>
          <w:p w14:paraId="7FC738A2" w14:textId="77777777" w:rsidR="002E0557" w:rsidRDefault="002E0557" w:rsidP="006E6669">
            <w:pPr>
              <w:ind w:left="34"/>
              <w:jc w:val="center"/>
              <w:rPr>
                <w:b/>
                <w:sz w:val="22"/>
                <w:szCs w:val="22"/>
              </w:rPr>
            </w:pPr>
            <w:r w:rsidRPr="003A780A">
              <w:rPr>
                <w:b/>
                <w:sz w:val="22"/>
                <w:szCs w:val="22"/>
              </w:rPr>
              <w:t>Перечень основных требований</w:t>
            </w:r>
          </w:p>
          <w:p w14:paraId="18D49D09" w14:textId="77777777" w:rsidR="002E0557" w:rsidRPr="003A780A" w:rsidRDefault="002E0557" w:rsidP="006E6669">
            <w:pPr>
              <w:ind w:left="34"/>
              <w:rPr>
                <w:b/>
                <w:sz w:val="22"/>
                <w:szCs w:val="22"/>
              </w:rPr>
            </w:pPr>
          </w:p>
        </w:tc>
      </w:tr>
      <w:tr w:rsidR="002E0557" w14:paraId="7F3F8C24" w14:textId="77777777" w:rsidTr="006E6669">
        <w:tc>
          <w:tcPr>
            <w:tcW w:w="1555" w:type="dxa"/>
          </w:tcPr>
          <w:p w14:paraId="21ACF1FD" w14:textId="77777777" w:rsidR="002E0557" w:rsidRPr="003A780A" w:rsidRDefault="002E0557" w:rsidP="006E6669">
            <w:pPr>
              <w:jc w:val="center"/>
              <w:rPr>
                <w:b/>
              </w:rPr>
            </w:pPr>
            <w:r>
              <w:rPr>
                <w:b/>
              </w:rPr>
              <w:t>1</w:t>
            </w:r>
          </w:p>
        </w:tc>
        <w:tc>
          <w:tcPr>
            <w:tcW w:w="8079" w:type="dxa"/>
          </w:tcPr>
          <w:p w14:paraId="02CC37BA" w14:textId="77777777" w:rsidR="002E0557" w:rsidRPr="003A780A" w:rsidRDefault="002E0557" w:rsidP="006E6669">
            <w:pPr>
              <w:ind w:left="34"/>
              <w:rPr>
                <w:sz w:val="22"/>
                <w:szCs w:val="22"/>
              </w:rPr>
            </w:pPr>
            <w:r w:rsidRPr="003A780A">
              <w:rPr>
                <w:sz w:val="22"/>
                <w:szCs w:val="22"/>
              </w:rPr>
              <w:t>Количество кадров в секунду – не менее 20 кадров/сек</w:t>
            </w:r>
          </w:p>
          <w:p w14:paraId="6F82929D" w14:textId="77777777" w:rsidR="002E0557" w:rsidRPr="003A780A" w:rsidRDefault="002E0557" w:rsidP="006E6669">
            <w:pPr>
              <w:ind w:left="34"/>
              <w:rPr>
                <w:b/>
                <w:sz w:val="22"/>
                <w:szCs w:val="22"/>
              </w:rPr>
            </w:pPr>
          </w:p>
        </w:tc>
      </w:tr>
      <w:tr w:rsidR="002E0557" w14:paraId="34DACF8C" w14:textId="77777777" w:rsidTr="006E6669">
        <w:tc>
          <w:tcPr>
            <w:tcW w:w="1555" w:type="dxa"/>
          </w:tcPr>
          <w:p w14:paraId="43F042A1" w14:textId="77777777" w:rsidR="002E0557" w:rsidRPr="003A780A" w:rsidRDefault="002E0557" w:rsidP="006E6669">
            <w:pPr>
              <w:jc w:val="center"/>
              <w:rPr>
                <w:b/>
              </w:rPr>
            </w:pPr>
            <w:r>
              <w:rPr>
                <w:b/>
              </w:rPr>
              <w:t>2</w:t>
            </w:r>
          </w:p>
        </w:tc>
        <w:tc>
          <w:tcPr>
            <w:tcW w:w="8079" w:type="dxa"/>
          </w:tcPr>
          <w:p w14:paraId="7338F693" w14:textId="77777777" w:rsidR="002E0557" w:rsidRPr="003A780A" w:rsidRDefault="002E0557" w:rsidP="006E6669">
            <w:pPr>
              <w:ind w:left="34"/>
              <w:rPr>
                <w:sz w:val="22"/>
                <w:szCs w:val="22"/>
              </w:rPr>
            </w:pPr>
            <w:r w:rsidRPr="003A780A">
              <w:rPr>
                <w:sz w:val="22"/>
                <w:szCs w:val="22"/>
              </w:rPr>
              <w:t>Скорость передачи данных в потоке не менее 1024 Кбит/сек и не боле не менее 4096 Кбит/сек на 1 камеру</w:t>
            </w:r>
          </w:p>
          <w:p w14:paraId="6B58484E" w14:textId="77777777" w:rsidR="002E0557" w:rsidRPr="003A780A" w:rsidRDefault="002E0557" w:rsidP="006E6669">
            <w:pPr>
              <w:ind w:left="34"/>
              <w:rPr>
                <w:sz w:val="22"/>
                <w:szCs w:val="22"/>
              </w:rPr>
            </w:pPr>
          </w:p>
        </w:tc>
      </w:tr>
      <w:tr w:rsidR="002E0557" w14:paraId="0245F95D" w14:textId="77777777" w:rsidTr="006E6669">
        <w:tc>
          <w:tcPr>
            <w:tcW w:w="1555" w:type="dxa"/>
          </w:tcPr>
          <w:p w14:paraId="49590766" w14:textId="77777777" w:rsidR="002E0557" w:rsidRPr="003A780A" w:rsidRDefault="002E0557" w:rsidP="006E6669">
            <w:pPr>
              <w:jc w:val="center"/>
              <w:rPr>
                <w:b/>
              </w:rPr>
            </w:pPr>
            <w:r>
              <w:rPr>
                <w:b/>
              </w:rPr>
              <w:t>3</w:t>
            </w:r>
          </w:p>
        </w:tc>
        <w:tc>
          <w:tcPr>
            <w:tcW w:w="8079" w:type="dxa"/>
          </w:tcPr>
          <w:p w14:paraId="777DB037" w14:textId="77777777" w:rsidR="002E0557" w:rsidRPr="003A780A" w:rsidRDefault="002E0557" w:rsidP="006E6669">
            <w:pPr>
              <w:ind w:left="34"/>
              <w:rPr>
                <w:sz w:val="22"/>
                <w:szCs w:val="22"/>
              </w:rPr>
            </w:pPr>
            <w:r w:rsidRPr="003A780A">
              <w:rPr>
                <w:sz w:val="22"/>
                <w:szCs w:val="22"/>
              </w:rPr>
              <w:t>Кодирование сигнала: протокол Н.264, разрешение не менее HD(1280х720), цветное, компрессия не более 30%</w:t>
            </w:r>
          </w:p>
          <w:p w14:paraId="2BDE17DB" w14:textId="77777777" w:rsidR="002E0557" w:rsidRPr="003A780A" w:rsidRDefault="002E0557" w:rsidP="006E6669">
            <w:pPr>
              <w:ind w:left="34"/>
              <w:rPr>
                <w:sz w:val="22"/>
                <w:szCs w:val="22"/>
              </w:rPr>
            </w:pPr>
          </w:p>
        </w:tc>
      </w:tr>
      <w:tr w:rsidR="002E0557" w14:paraId="39F2A810" w14:textId="77777777" w:rsidTr="006E6669">
        <w:tc>
          <w:tcPr>
            <w:tcW w:w="1555" w:type="dxa"/>
          </w:tcPr>
          <w:p w14:paraId="517C1F3A" w14:textId="77777777" w:rsidR="002E0557" w:rsidRPr="003A780A" w:rsidRDefault="002E0557" w:rsidP="006E6669">
            <w:pPr>
              <w:jc w:val="center"/>
              <w:rPr>
                <w:b/>
              </w:rPr>
            </w:pPr>
            <w:r>
              <w:rPr>
                <w:b/>
              </w:rPr>
              <w:t>4</w:t>
            </w:r>
          </w:p>
        </w:tc>
        <w:tc>
          <w:tcPr>
            <w:tcW w:w="8079" w:type="dxa"/>
          </w:tcPr>
          <w:p w14:paraId="21C6E7FD" w14:textId="77777777" w:rsidR="002E0557" w:rsidRPr="003A780A" w:rsidRDefault="002E0557" w:rsidP="006E6669">
            <w:pPr>
              <w:ind w:left="34"/>
              <w:rPr>
                <w:sz w:val="22"/>
                <w:szCs w:val="22"/>
              </w:rPr>
            </w:pPr>
            <w:r w:rsidRPr="003A780A">
              <w:rPr>
                <w:sz w:val="22"/>
                <w:szCs w:val="22"/>
              </w:rPr>
              <w:t>Источник видеосигнала: Цветная камера с режимом день-ночь, формата не менее HD(1280х720)</w:t>
            </w:r>
          </w:p>
          <w:p w14:paraId="66BE9F50" w14:textId="77777777" w:rsidR="002E0557" w:rsidRPr="003A780A" w:rsidRDefault="002E0557" w:rsidP="006E6669">
            <w:pPr>
              <w:ind w:left="34"/>
              <w:rPr>
                <w:sz w:val="22"/>
                <w:szCs w:val="22"/>
              </w:rPr>
            </w:pPr>
          </w:p>
        </w:tc>
      </w:tr>
      <w:tr w:rsidR="002E0557" w14:paraId="486EE607" w14:textId="77777777" w:rsidTr="006E6669">
        <w:tc>
          <w:tcPr>
            <w:tcW w:w="1555" w:type="dxa"/>
          </w:tcPr>
          <w:p w14:paraId="2D264C26" w14:textId="77777777" w:rsidR="002E0557" w:rsidRPr="003A780A" w:rsidRDefault="002E0557" w:rsidP="006E6669">
            <w:pPr>
              <w:jc w:val="center"/>
              <w:rPr>
                <w:b/>
              </w:rPr>
            </w:pPr>
            <w:r>
              <w:rPr>
                <w:b/>
              </w:rPr>
              <w:t>5</w:t>
            </w:r>
          </w:p>
        </w:tc>
        <w:tc>
          <w:tcPr>
            <w:tcW w:w="8079" w:type="dxa"/>
          </w:tcPr>
          <w:p w14:paraId="31441B95" w14:textId="77777777" w:rsidR="002E0557" w:rsidRPr="003A780A" w:rsidRDefault="002E0557" w:rsidP="006E6669">
            <w:pPr>
              <w:ind w:left="34"/>
              <w:rPr>
                <w:sz w:val="22"/>
                <w:szCs w:val="22"/>
              </w:rPr>
            </w:pPr>
            <w:r w:rsidRPr="003A780A">
              <w:rPr>
                <w:sz w:val="22"/>
                <w:szCs w:val="22"/>
              </w:rPr>
              <w:t>Разрешение источника видеосигнала не менее 900 ТВЛ в цветном режиме</w:t>
            </w:r>
          </w:p>
          <w:p w14:paraId="1CE2EB70" w14:textId="77777777" w:rsidR="002E0557" w:rsidRPr="003A780A" w:rsidRDefault="002E0557" w:rsidP="006E6669">
            <w:pPr>
              <w:ind w:left="34"/>
              <w:rPr>
                <w:sz w:val="22"/>
                <w:szCs w:val="22"/>
              </w:rPr>
            </w:pPr>
          </w:p>
        </w:tc>
      </w:tr>
      <w:tr w:rsidR="002E0557" w14:paraId="085D1E7F" w14:textId="77777777" w:rsidTr="006E6669">
        <w:tc>
          <w:tcPr>
            <w:tcW w:w="1555" w:type="dxa"/>
          </w:tcPr>
          <w:p w14:paraId="617B792D" w14:textId="77777777" w:rsidR="002E0557" w:rsidRPr="003A780A" w:rsidRDefault="002E0557" w:rsidP="006E6669">
            <w:pPr>
              <w:jc w:val="center"/>
              <w:rPr>
                <w:b/>
              </w:rPr>
            </w:pPr>
            <w:r>
              <w:rPr>
                <w:b/>
              </w:rPr>
              <w:t>6</w:t>
            </w:r>
          </w:p>
        </w:tc>
        <w:tc>
          <w:tcPr>
            <w:tcW w:w="8079" w:type="dxa"/>
          </w:tcPr>
          <w:p w14:paraId="58E49CFF" w14:textId="77777777" w:rsidR="002E0557" w:rsidRPr="003A780A" w:rsidRDefault="002E0557" w:rsidP="006E6669">
            <w:pPr>
              <w:ind w:left="34"/>
              <w:rPr>
                <w:sz w:val="22"/>
                <w:szCs w:val="22"/>
              </w:rPr>
            </w:pPr>
            <w:r w:rsidRPr="003A780A">
              <w:rPr>
                <w:sz w:val="22"/>
                <w:szCs w:val="22"/>
              </w:rPr>
              <w:t>Чувствительность источника сигнала не менее 0,05 Lux в черно-белом режиме</w:t>
            </w:r>
          </w:p>
          <w:p w14:paraId="5567C0D2" w14:textId="77777777" w:rsidR="002E0557" w:rsidRPr="003A780A" w:rsidRDefault="002E0557" w:rsidP="006E6669">
            <w:pPr>
              <w:ind w:left="34"/>
              <w:rPr>
                <w:sz w:val="22"/>
                <w:szCs w:val="22"/>
              </w:rPr>
            </w:pPr>
          </w:p>
        </w:tc>
      </w:tr>
      <w:tr w:rsidR="002E0557" w14:paraId="18EBF244" w14:textId="77777777" w:rsidTr="006E6669">
        <w:tc>
          <w:tcPr>
            <w:tcW w:w="1555" w:type="dxa"/>
          </w:tcPr>
          <w:p w14:paraId="77679851" w14:textId="77777777" w:rsidR="002E0557" w:rsidRPr="003A780A" w:rsidRDefault="002E0557" w:rsidP="006E6669">
            <w:pPr>
              <w:jc w:val="center"/>
              <w:rPr>
                <w:b/>
              </w:rPr>
            </w:pPr>
            <w:r>
              <w:rPr>
                <w:b/>
              </w:rPr>
              <w:t>7</w:t>
            </w:r>
          </w:p>
        </w:tc>
        <w:tc>
          <w:tcPr>
            <w:tcW w:w="8079" w:type="dxa"/>
          </w:tcPr>
          <w:p w14:paraId="5C4B65BE" w14:textId="77777777" w:rsidR="002E0557" w:rsidRPr="003A780A" w:rsidRDefault="002E0557" w:rsidP="006E6669">
            <w:pPr>
              <w:ind w:left="34"/>
              <w:rPr>
                <w:sz w:val="22"/>
                <w:szCs w:val="22"/>
              </w:rPr>
            </w:pPr>
            <w:r w:rsidRPr="003A780A">
              <w:rPr>
                <w:sz w:val="22"/>
                <w:szCs w:val="22"/>
              </w:rPr>
              <w:t xml:space="preserve">Вариофокальные объективы (изменяемое фокусное расстояние и горизонтальный угол обзора), минимальный горизонтальный угол обзора не менее 80градусов </w:t>
            </w:r>
          </w:p>
          <w:p w14:paraId="538B0FDA" w14:textId="77777777" w:rsidR="002E0557" w:rsidRPr="003A780A" w:rsidRDefault="002E0557" w:rsidP="006E6669">
            <w:pPr>
              <w:ind w:left="34"/>
              <w:rPr>
                <w:sz w:val="22"/>
                <w:szCs w:val="22"/>
              </w:rPr>
            </w:pPr>
          </w:p>
        </w:tc>
      </w:tr>
      <w:tr w:rsidR="002E0557" w14:paraId="4904A5A2" w14:textId="77777777" w:rsidTr="006E6669">
        <w:tc>
          <w:tcPr>
            <w:tcW w:w="1555" w:type="dxa"/>
          </w:tcPr>
          <w:p w14:paraId="2EB9ECE7" w14:textId="77777777" w:rsidR="002E0557" w:rsidRPr="003A780A" w:rsidRDefault="002E0557" w:rsidP="006E6669">
            <w:pPr>
              <w:jc w:val="center"/>
              <w:rPr>
                <w:b/>
              </w:rPr>
            </w:pPr>
            <w:r>
              <w:rPr>
                <w:b/>
              </w:rPr>
              <w:t>8</w:t>
            </w:r>
          </w:p>
        </w:tc>
        <w:tc>
          <w:tcPr>
            <w:tcW w:w="8079" w:type="dxa"/>
          </w:tcPr>
          <w:p w14:paraId="2DC2175C" w14:textId="77777777" w:rsidR="002E0557" w:rsidRPr="003A780A" w:rsidRDefault="002E0557" w:rsidP="006E6669">
            <w:pPr>
              <w:ind w:left="34"/>
              <w:rPr>
                <w:sz w:val="22"/>
                <w:szCs w:val="22"/>
              </w:rPr>
            </w:pPr>
            <w:r w:rsidRPr="003A780A">
              <w:rPr>
                <w:sz w:val="22"/>
                <w:szCs w:val="22"/>
              </w:rPr>
              <w:t>Наличие встроенной ИК подсветки или установка дополнительного ИК прожектора с горизонтальным углом рассеивания не менее 90 градусов</w:t>
            </w:r>
          </w:p>
          <w:p w14:paraId="0A06FC2B" w14:textId="77777777" w:rsidR="002E0557" w:rsidRPr="003A780A" w:rsidRDefault="002E0557" w:rsidP="006E6669">
            <w:pPr>
              <w:ind w:left="34"/>
              <w:rPr>
                <w:sz w:val="22"/>
                <w:szCs w:val="22"/>
              </w:rPr>
            </w:pPr>
          </w:p>
        </w:tc>
      </w:tr>
      <w:tr w:rsidR="002E0557" w14:paraId="31E93BA7" w14:textId="77777777" w:rsidTr="006E6669">
        <w:tc>
          <w:tcPr>
            <w:tcW w:w="1555" w:type="dxa"/>
          </w:tcPr>
          <w:p w14:paraId="5253118A" w14:textId="77777777" w:rsidR="002E0557" w:rsidRPr="003A780A" w:rsidRDefault="002E0557" w:rsidP="006E6669">
            <w:pPr>
              <w:jc w:val="center"/>
              <w:rPr>
                <w:b/>
              </w:rPr>
            </w:pPr>
            <w:r>
              <w:rPr>
                <w:b/>
              </w:rPr>
              <w:t>9</w:t>
            </w:r>
          </w:p>
        </w:tc>
        <w:tc>
          <w:tcPr>
            <w:tcW w:w="8079" w:type="dxa"/>
          </w:tcPr>
          <w:p w14:paraId="57D4C53B" w14:textId="77777777" w:rsidR="002E0557" w:rsidRPr="003A780A" w:rsidRDefault="002E0557" w:rsidP="006E6669">
            <w:pPr>
              <w:ind w:left="34"/>
              <w:rPr>
                <w:sz w:val="22"/>
                <w:szCs w:val="22"/>
              </w:rPr>
            </w:pPr>
            <w:r w:rsidRPr="003A780A">
              <w:rPr>
                <w:sz w:val="22"/>
                <w:szCs w:val="22"/>
              </w:rPr>
              <w:t xml:space="preserve">Матрица не менее 1/3” СCD </w:t>
            </w:r>
          </w:p>
          <w:p w14:paraId="189F4A11" w14:textId="77777777" w:rsidR="002E0557" w:rsidRPr="003A780A" w:rsidRDefault="002E0557" w:rsidP="006E6669">
            <w:pPr>
              <w:ind w:left="34"/>
              <w:rPr>
                <w:sz w:val="22"/>
                <w:szCs w:val="22"/>
              </w:rPr>
            </w:pPr>
          </w:p>
        </w:tc>
      </w:tr>
      <w:tr w:rsidR="002E0557" w14:paraId="7B1B1238" w14:textId="77777777" w:rsidTr="006E6669">
        <w:tc>
          <w:tcPr>
            <w:tcW w:w="1555" w:type="dxa"/>
          </w:tcPr>
          <w:p w14:paraId="5BA24876" w14:textId="77777777" w:rsidR="002E0557" w:rsidRPr="003A780A" w:rsidRDefault="002E0557" w:rsidP="006E6669">
            <w:pPr>
              <w:jc w:val="center"/>
              <w:rPr>
                <w:b/>
              </w:rPr>
            </w:pPr>
            <w:r>
              <w:rPr>
                <w:b/>
              </w:rPr>
              <w:t>10</w:t>
            </w:r>
          </w:p>
        </w:tc>
        <w:tc>
          <w:tcPr>
            <w:tcW w:w="8079" w:type="dxa"/>
          </w:tcPr>
          <w:p w14:paraId="7BC2CC0D" w14:textId="77777777" w:rsidR="002E0557" w:rsidRPr="003A780A" w:rsidRDefault="002E0557" w:rsidP="006E6669">
            <w:pPr>
              <w:ind w:left="34"/>
              <w:rPr>
                <w:sz w:val="22"/>
                <w:szCs w:val="22"/>
              </w:rPr>
            </w:pPr>
            <w:r w:rsidRPr="003A780A">
              <w:rPr>
                <w:sz w:val="22"/>
                <w:szCs w:val="22"/>
              </w:rPr>
              <w:t>Видеоизображение с видеокамеры соответствует эталонному изображению БЭИ (видеоизображение четкое (не замутненное), не повернуто, не расфокусировано, не одноцветное (монохромное), цветопередача не искажена, объектив/купол Видеокамеры не загрязнен и т.п.)</w:t>
            </w:r>
          </w:p>
        </w:tc>
      </w:tr>
      <w:tr w:rsidR="002E0557" w14:paraId="25C49784" w14:textId="77777777" w:rsidTr="006E6669">
        <w:tc>
          <w:tcPr>
            <w:tcW w:w="1555" w:type="dxa"/>
          </w:tcPr>
          <w:p w14:paraId="5896E627" w14:textId="77777777" w:rsidR="002E0557" w:rsidRPr="003A780A" w:rsidRDefault="002E0557" w:rsidP="006E6669">
            <w:pPr>
              <w:jc w:val="center"/>
              <w:rPr>
                <w:b/>
              </w:rPr>
            </w:pPr>
            <w:r>
              <w:rPr>
                <w:b/>
              </w:rPr>
              <w:t>11</w:t>
            </w:r>
          </w:p>
        </w:tc>
        <w:tc>
          <w:tcPr>
            <w:tcW w:w="8079" w:type="dxa"/>
          </w:tcPr>
          <w:p w14:paraId="30085118" w14:textId="77777777" w:rsidR="002E0557" w:rsidRPr="003A780A" w:rsidRDefault="002E0557" w:rsidP="006E6669">
            <w:pPr>
              <w:ind w:left="34"/>
              <w:rPr>
                <w:sz w:val="22"/>
                <w:szCs w:val="22"/>
              </w:rPr>
            </w:pPr>
            <w:r w:rsidRPr="003A780A">
              <w:rPr>
                <w:sz w:val="22"/>
                <w:szCs w:val="22"/>
              </w:rPr>
              <w:t>Наличие стабильного не статического видеопотока с видеокамеры</w:t>
            </w:r>
          </w:p>
          <w:p w14:paraId="4A1BC0E9" w14:textId="77777777" w:rsidR="002E0557" w:rsidRPr="003A780A" w:rsidRDefault="002E0557" w:rsidP="006E6669">
            <w:pPr>
              <w:ind w:left="34"/>
              <w:rPr>
                <w:sz w:val="22"/>
                <w:szCs w:val="22"/>
              </w:rPr>
            </w:pPr>
          </w:p>
        </w:tc>
      </w:tr>
      <w:tr w:rsidR="002E0557" w14:paraId="082822AA" w14:textId="77777777" w:rsidTr="006E6669">
        <w:tc>
          <w:tcPr>
            <w:tcW w:w="1555" w:type="dxa"/>
          </w:tcPr>
          <w:p w14:paraId="01F579E0" w14:textId="77777777" w:rsidR="002E0557" w:rsidRPr="003A780A" w:rsidRDefault="002E0557" w:rsidP="006E6669">
            <w:pPr>
              <w:jc w:val="center"/>
              <w:rPr>
                <w:b/>
              </w:rPr>
            </w:pPr>
            <w:r>
              <w:rPr>
                <w:b/>
              </w:rPr>
              <w:t>12</w:t>
            </w:r>
          </w:p>
        </w:tc>
        <w:tc>
          <w:tcPr>
            <w:tcW w:w="8079" w:type="dxa"/>
          </w:tcPr>
          <w:p w14:paraId="41512E76" w14:textId="77777777" w:rsidR="002E0557" w:rsidRPr="003A780A" w:rsidRDefault="002E0557" w:rsidP="006E6669">
            <w:pPr>
              <w:ind w:left="34"/>
              <w:rPr>
                <w:sz w:val="22"/>
                <w:szCs w:val="22"/>
              </w:rPr>
            </w:pPr>
            <w:r w:rsidRPr="003A780A">
              <w:rPr>
                <w:sz w:val="22"/>
                <w:szCs w:val="22"/>
              </w:rPr>
              <w:t xml:space="preserve">Формат кодирования видеоданных H.264 с профилями: базовый профиль (Baseline Profile) не ниже 4 версии и/или Основной профиль (Main Profile) обязательно; расширенный профиль (Extended Profile) по согласованию с Заказчиком. </w:t>
            </w:r>
          </w:p>
          <w:p w14:paraId="62704586" w14:textId="77777777" w:rsidR="002E0557" w:rsidRPr="003A780A" w:rsidRDefault="002E0557" w:rsidP="006E6669">
            <w:pPr>
              <w:ind w:left="34"/>
              <w:rPr>
                <w:sz w:val="22"/>
                <w:szCs w:val="22"/>
              </w:rPr>
            </w:pPr>
          </w:p>
        </w:tc>
      </w:tr>
      <w:tr w:rsidR="002E0557" w14:paraId="3094FD57" w14:textId="77777777" w:rsidTr="006E6669">
        <w:tc>
          <w:tcPr>
            <w:tcW w:w="1555" w:type="dxa"/>
          </w:tcPr>
          <w:p w14:paraId="06C68657" w14:textId="77777777" w:rsidR="002E0557" w:rsidRPr="003A780A" w:rsidRDefault="002E0557" w:rsidP="006E6669">
            <w:pPr>
              <w:jc w:val="center"/>
              <w:rPr>
                <w:b/>
              </w:rPr>
            </w:pPr>
            <w:r>
              <w:rPr>
                <w:b/>
              </w:rPr>
              <w:t>13</w:t>
            </w:r>
          </w:p>
        </w:tc>
        <w:tc>
          <w:tcPr>
            <w:tcW w:w="8079" w:type="dxa"/>
          </w:tcPr>
          <w:p w14:paraId="091C5C06" w14:textId="77777777" w:rsidR="002E0557" w:rsidRPr="003A780A" w:rsidRDefault="002E0557" w:rsidP="006E6669">
            <w:pPr>
              <w:ind w:left="34"/>
              <w:rPr>
                <w:sz w:val="22"/>
                <w:szCs w:val="22"/>
              </w:rPr>
            </w:pPr>
            <w:r w:rsidRPr="003A780A">
              <w:rPr>
                <w:sz w:val="22"/>
                <w:szCs w:val="22"/>
              </w:rPr>
              <w:t xml:space="preserve">Поддержка режима формирования фиксированного потока данных (CBR – constant bitrate) </w:t>
            </w:r>
          </w:p>
          <w:p w14:paraId="2003104C" w14:textId="77777777" w:rsidR="002E0557" w:rsidRPr="003A780A" w:rsidRDefault="002E0557" w:rsidP="006E6669">
            <w:pPr>
              <w:ind w:left="34"/>
              <w:rPr>
                <w:sz w:val="22"/>
                <w:szCs w:val="22"/>
              </w:rPr>
            </w:pPr>
          </w:p>
        </w:tc>
      </w:tr>
    </w:tbl>
    <w:p w14:paraId="5EC7C241" w14:textId="77777777" w:rsidR="002E0557" w:rsidRDefault="002E0557" w:rsidP="002E0557">
      <w:pPr>
        <w:jc w:val="center"/>
        <w:rPr>
          <w:rFonts w:ascii="Times New Roman" w:hAnsi="Times New Roman" w:cs="Times New Roman"/>
          <w:b/>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2E0557" w14:paraId="474F82AE" w14:textId="77777777" w:rsidTr="006E6669">
        <w:tc>
          <w:tcPr>
            <w:tcW w:w="4884" w:type="dxa"/>
          </w:tcPr>
          <w:p w14:paraId="307414AD" w14:textId="77777777" w:rsidR="002E0557" w:rsidRDefault="002E0557" w:rsidP="006E6669">
            <w:pPr>
              <w:rPr>
                <w:b/>
              </w:rPr>
            </w:pPr>
            <w:r w:rsidRPr="003A780A">
              <w:rPr>
                <w:b/>
              </w:rPr>
              <w:t xml:space="preserve">Подрядчик: </w:t>
            </w:r>
          </w:p>
          <w:p w14:paraId="7049FB40" w14:textId="77777777" w:rsidR="002E0557" w:rsidRDefault="002E0557" w:rsidP="006E6669">
            <w:pPr>
              <w:rPr>
                <w:b/>
              </w:rPr>
            </w:pPr>
          </w:p>
          <w:p w14:paraId="6138AE40" w14:textId="77777777" w:rsidR="002E0557" w:rsidRDefault="002E0557" w:rsidP="006E6669">
            <w:pPr>
              <w:rPr>
                <w:b/>
              </w:rPr>
            </w:pPr>
          </w:p>
          <w:p w14:paraId="5681AB95" w14:textId="77777777" w:rsidR="002E0557" w:rsidRPr="003A780A" w:rsidRDefault="002E0557" w:rsidP="006E6669">
            <w:pPr>
              <w:rPr>
                <w:b/>
              </w:rPr>
            </w:pPr>
            <w:r w:rsidRPr="003A780A">
              <w:rPr>
                <w:b/>
              </w:rPr>
              <w:t xml:space="preserve">_____________________ </w:t>
            </w:r>
          </w:p>
          <w:p w14:paraId="47A06745" w14:textId="77777777" w:rsidR="002E0557" w:rsidRDefault="002E0557" w:rsidP="006E6669">
            <w:pPr>
              <w:jc w:val="center"/>
              <w:rPr>
                <w:b/>
              </w:rPr>
            </w:pPr>
          </w:p>
        </w:tc>
        <w:tc>
          <w:tcPr>
            <w:tcW w:w="4885" w:type="dxa"/>
          </w:tcPr>
          <w:p w14:paraId="6FA68A5F" w14:textId="77777777" w:rsidR="002E0557" w:rsidRDefault="002E0557" w:rsidP="006E6669">
            <w:pPr>
              <w:rPr>
                <w:b/>
              </w:rPr>
            </w:pPr>
            <w:r w:rsidRPr="003A780A">
              <w:rPr>
                <w:b/>
              </w:rPr>
              <w:t xml:space="preserve">Заказчик: </w:t>
            </w:r>
          </w:p>
          <w:p w14:paraId="63174337" w14:textId="77777777" w:rsidR="002E0557" w:rsidRPr="003A780A" w:rsidRDefault="002E0557" w:rsidP="006E6669">
            <w:pPr>
              <w:rPr>
                <w:b/>
              </w:rPr>
            </w:pPr>
            <w:r w:rsidRPr="003A780A">
              <w:rPr>
                <w:b/>
              </w:rPr>
              <w:t>Директор</w:t>
            </w:r>
          </w:p>
          <w:p w14:paraId="0E7A739E" w14:textId="77777777" w:rsidR="002E0557" w:rsidRPr="003A780A" w:rsidRDefault="002E0557" w:rsidP="006E6669">
            <w:pPr>
              <w:rPr>
                <w:b/>
              </w:rPr>
            </w:pPr>
          </w:p>
          <w:p w14:paraId="0AB237B0" w14:textId="77777777" w:rsidR="002E0557" w:rsidRDefault="002E0557" w:rsidP="006E6669">
            <w:pPr>
              <w:rPr>
                <w:b/>
              </w:rPr>
            </w:pPr>
            <w:r w:rsidRPr="003A780A">
              <w:rPr>
                <w:b/>
              </w:rPr>
              <w:t>____________________ О.Е.Ненилин</w:t>
            </w:r>
          </w:p>
          <w:p w14:paraId="720F12C2" w14:textId="77777777" w:rsidR="002E0557" w:rsidRDefault="002E0557" w:rsidP="006E6669">
            <w:pPr>
              <w:jc w:val="center"/>
              <w:rPr>
                <w:b/>
              </w:rPr>
            </w:pPr>
          </w:p>
        </w:tc>
      </w:tr>
    </w:tbl>
    <w:p w14:paraId="50551DC2" w14:textId="77777777" w:rsidR="002E0557" w:rsidRDefault="002E0557" w:rsidP="002E0557">
      <w:pPr>
        <w:rPr>
          <w:rFonts w:ascii="Times New Roman" w:hAnsi="Times New Roman" w:cs="Times New Roman"/>
        </w:rPr>
      </w:pPr>
    </w:p>
    <w:p w14:paraId="6C637F6E" w14:textId="77777777" w:rsidR="002E0557" w:rsidRDefault="002E0557" w:rsidP="002E0557">
      <w:pPr>
        <w:jc w:val="right"/>
        <w:rPr>
          <w:rFonts w:ascii="Times New Roman" w:hAnsi="Times New Roman" w:cs="Times New Roman"/>
          <w:b/>
        </w:rPr>
      </w:pPr>
      <w:r w:rsidRPr="00645799">
        <w:rPr>
          <w:rFonts w:ascii="Times New Roman" w:hAnsi="Times New Roman" w:cs="Times New Roman"/>
          <w:b/>
        </w:rPr>
        <w:lastRenderedPageBreak/>
        <w:t>Приложение № 14</w:t>
      </w:r>
    </w:p>
    <w:p w14:paraId="401C84A4" w14:textId="77777777" w:rsidR="002E0557" w:rsidRPr="00D5343A" w:rsidRDefault="002E0557" w:rsidP="002E0557">
      <w:pPr>
        <w:jc w:val="right"/>
        <w:rPr>
          <w:b/>
          <w:bCs/>
          <w:i/>
          <w:iCs/>
          <w:sz w:val="24"/>
          <w:szCs w:val="24"/>
        </w:rPr>
      </w:pPr>
      <w:r w:rsidRPr="00D5343A">
        <w:rPr>
          <w:bCs/>
          <w:sz w:val="24"/>
          <w:szCs w:val="24"/>
        </w:rPr>
        <w:t>«</w:t>
      </w:r>
      <w:r>
        <w:rPr>
          <w:bCs/>
          <w:sz w:val="24"/>
          <w:szCs w:val="24"/>
        </w:rPr>
        <w:t>______</w:t>
      </w:r>
      <w:r w:rsidRPr="00D5343A">
        <w:rPr>
          <w:bCs/>
          <w:sz w:val="24"/>
          <w:szCs w:val="24"/>
        </w:rPr>
        <w:t xml:space="preserve">» </w:t>
      </w:r>
      <w:r>
        <w:rPr>
          <w:bCs/>
          <w:sz w:val="24"/>
          <w:szCs w:val="24"/>
        </w:rPr>
        <w:t>________________</w:t>
      </w:r>
      <w:r w:rsidRPr="00D5343A">
        <w:rPr>
          <w:bCs/>
          <w:sz w:val="24"/>
          <w:szCs w:val="24"/>
        </w:rPr>
        <w:t xml:space="preserve"> 2016</w:t>
      </w:r>
      <w:r w:rsidRPr="00D5343A">
        <w:rPr>
          <w:rFonts w:ascii="Arial" w:hAnsi="Arial" w:cs="Arial"/>
          <w:sz w:val="24"/>
          <w:szCs w:val="24"/>
        </w:rPr>
        <w:t xml:space="preserve"> </w:t>
      </w:r>
      <w:r w:rsidRPr="00D5343A">
        <w:rPr>
          <w:sz w:val="24"/>
          <w:szCs w:val="24"/>
        </w:rPr>
        <w:t>г.</w:t>
      </w:r>
    </w:p>
    <w:p w14:paraId="21194DCA" w14:textId="77777777" w:rsidR="002E0557" w:rsidRDefault="002E0557" w:rsidP="002E0557">
      <w:pPr>
        <w:spacing w:after="120"/>
        <w:ind w:left="5103" w:right="-1" w:hanging="1275"/>
        <w:rPr>
          <w:sz w:val="24"/>
          <w:szCs w:val="24"/>
        </w:rPr>
      </w:pPr>
      <w:r w:rsidRPr="00D5343A">
        <w:rPr>
          <w:sz w:val="24"/>
          <w:szCs w:val="24"/>
        </w:rPr>
        <w:t xml:space="preserve">                                 </w:t>
      </w:r>
    </w:p>
    <w:p w14:paraId="62C9F96D" w14:textId="77777777" w:rsidR="002E0557" w:rsidRPr="00D5343A" w:rsidRDefault="002E0557" w:rsidP="002E0557">
      <w:pPr>
        <w:spacing w:after="120"/>
        <w:ind w:left="5103" w:right="-1" w:hanging="1275"/>
        <w:jc w:val="right"/>
        <w:rPr>
          <w:b/>
          <w:bCs/>
          <w:sz w:val="24"/>
          <w:szCs w:val="24"/>
        </w:rPr>
      </w:pPr>
      <w:r w:rsidRPr="00D5343A">
        <w:rPr>
          <w:sz w:val="24"/>
          <w:szCs w:val="24"/>
        </w:rPr>
        <w:t xml:space="preserve"> г. </w:t>
      </w:r>
      <w:r>
        <w:rPr>
          <w:sz w:val="24"/>
          <w:szCs w:val="24"/>
        </w:rPr>
        <w:t>_____________________</w:t>
      </w:r>
    </w:p>
    <w:p w14:paraId="7972A987" w14:textId="77777777" w:rsidR="002E0557" w:rsidRPr="00645799" w:rsidRDefault="002E0557" w:rsidP="002E0557">
      <w:pPr>
        <w:spacing w:after="120" w:line="260" w:lineRule="exact"/>
        <w:ind w:right="-57"/>
        <w:jc w:val="center"/>
        <w:rPr>
          <w:rFonts w:ascii="Times New Roman" w:hAnsi="Times New Roman" w:cs="Times New Roman"/>
          <w:b/>
          <w:bCs/>
          <w:sz w:val="24"/>
          <w:szCs w:val="24"/>
        </w:rPr>
      </w:pPr>
    </w:p>
    <w:p w14:paraId="3EDEA591" w14:textId="77777777" w:rsidR="002E0557" w:rsidRPr="00645799" w:rsidRDefault="002E0557" w:rsidP="002E0557">
      <w:pPr>
        <w:spacing w:after="120" w:line="260" w:lineRule="exact"/>
        <w:ind w:right="-57"/>
        <w:jc w:val="center"/>
        <w:rPr>
          <w:rFonts w:ascii="Times New Roman" w:hAnsi="Times New Roman" w:cs="Times New Roman"/>
          <w:b/>
          <w:bCs/>
          <w:sz w:val="24"/>
          <w:szCs w:val="24"/>
        </w:rPr>
      </w:pPr>
      <w:r w:rsidRPr="00645799">
        <w:rPr>
          <w:rFonts w:ascii="Times New Roman" w:hAnsi="Times New Roman" w:cs="Times New Roman"/>
          <w:b/>
          <w:bCs/>
          <w:sz w:val="24"/>
          <w:szCs w:val="24"/>
        </w:rPr>
        <w:t>БАНКОВСКАЯ ГАРАНТИЯ № ___________________</w:t>
      </w:r>
    </w:p>
    <w:p w14:paraId="7E827986" w14:textId="77777777" w:rsidR="002E0557" w:rsidRPr="00645799" w:rsidRDefault="002E0557" w:rsidP="002E0557">
      <w:pPr>
        <w:spacing w:after="120"/>
        <w:ind w:right="-57"/>
        <w:rPr>
          <w:rFonts w:ascii="Times New Roman" w:hAnsi="Times New Roman" w:cs="Times New Roman"/>
          <w:sz w:val="24"/>
          <w:szCs w:val="24"/>
        </w:rPr>
      </w:pPr>
      <w:r w:rsidRPr="00645799">
        <w:rPr>
          <w:rFonts w:ascii="Times New Roman" w:hAnsi="Times New Roman" w:cs="Times New Roman"/>
          <w:sz w:val="24"/>
          <w:szCs w:val="24"/>
        </w:rPr>
        <w:tab/>
      </w:r>
    </w:p>
    <w:p w14:paraId="6E7CFF51"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b/>
          <w:sz w:val="24"/>
          <w:szCs w:val="24"/>
        </w:rPr>
        <w:t>«_____________</w:t>
      </w:r>
      <w:r w:rsidRPr="00645799">
        <w:rPr>
          <w:rFonts w:ascii="Times New Roman" w:hAnsi="Times New Roman" w:cs="Times New Roman"/>
          <w:vertAlign w:val="subscript"/>
        </w:rPr>
        <w:t>наименование банока</w:t>
      </w:r>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адрес: _________________________________________________), в дальнейшем именуемое ГАРАНТ, имеющее корреспондентский счет в ______________________________________, БИК _______________, ИНН ________________, было уведомлено, что </w:t>
      </w:r>
      <w:r w:rsidRPr="00645799">
        <w:rPr>
          <w:rFonts w:ascii="Times New Roman" w:hAnsi="Times New Roman" w:cs="Times New Roman"/>
          <w:b/>
          <w:sz w:val="24"/>
          <w:szCs w:val="24"/>
        </w:rPr>
        <w:t>«_____________</w:t>
      </w:r>
      <w:r w:rsidRPr="00645799">
        <w:rPr>
          <w:rFonts w:ascii="Times New Roman" w:hAnsi="Times New Roman" w:cs="Times New Roman"/>
          <w:vertAlign w:val="subscript"/>
        </w:rPr>
        <w:t>наименование принципала</w:t>
      </w:r>
      <w:r w:rsidRPr="00645799">
        <w:rPr>
          <w:rFonts w:ascii="Times New Roman" w:hAnsi="Times New Roman" w:cs="Times New Roman"/>
          <w:b/>
          <w:sz w:val="24"/>
          <w:szCs w:val="24"/>
        </w:rPr>
        <w:t xml:space="preserve">____________________________________» </w:t>
      </w:r>
      <w:r w:rsidRPr="00645799">
        <w:rPr>
          <w:rFonts w:ascii="Times New Roman" w:hAnsi="Times New Roman" w:cs="Times New Roman"/>
          <w:sz w:val="24"/>
          <w:szCs w:val="24"/>
        </w:rPr>
        <w:t xml:space="preserve"> </w:t>
      </w:r>
      <w:r w:rsidRPr="00645799">
        <w:rPr>
          <w:rFonts w:ascii="Times New Roman" w:hAnsi="Times New Roman" w:cs="Times New Roman"/>
          <w:b/>
          <w:sz w:val="24"/>
          <w:szCs w:val="24"/>
        </w:rPr>
        <w:t xml:space="preserve"> </w:t>
      </w:r>
      <w:r w:rsidRPr="00645799">
        <w:rPr>
          <w:rFonts w:ascii="Times New Roman" w:hAnsi="Times New Roman" w:cs="Times New Roman"/>
          <w:i/>
          <w:sz w:val="24"/>
          <w:szCs w:val="24"/>
        </w:rPr>
        <w:t xml:space="preserve"> </w:t>
      </w:r>
      <w:r w:rsidRPr="00645799">
        <w:rPr>
          <w:rFonts w:ascii="Times New Roman" w:hAnsi="Times New Roman" w:cs="Times New Roman"/>
          <w:sz w:val="24"/>
          <w:szCs w:val="24"/>
        </w:rPr>
        <w:t xml:space="preserve">(адрес:________________________________________), в дальнейшем именуемый ПРИНЦИПАЛ, заключило  Договор подряда  № _____________________ на выполнение работ ________________________ от «____________» _____________2016г. с учетом всех Приложений к нему, именуемый в дальнейшем Договор, с </w:t>
      </w:r>
      <w:r w:rsidRPr="00645799">
        <w:rPr>
          <w:rFonts w:ascii="Times New Roman" w:hAnsi="Times New Roman" w:cs="Times New Roman"/>
          <w:b/>
          <w:sz w:val="24"/>
          <w:szCs w:val="24"/>
        </w:rPr>
        <w:t>Региональным фондом содействия капитальному ремонту многоквартирных домов Ярославской области (адрес: 150000, г. Ярославль, ул. Чайковского, д.42а)</w:t>
      </w:r>
      <w:r w:rsidRPr="00645799">
        <w:rPr>
          <w:rFonts w:ascii="Times New Roman" w:hAnsi="Times New Roman" w:cs="Times New Roman"/>
          <w:sz w:val="24"/>
          <w:szCs w:val="24"/>
        </w:rPr>
        <w:t>, в дальнейшем именуемым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на выполнение работ по ____________________________________________. </w:t>
      </w:r>
    </w:p>
    <w:p w14:paraId="4C5BA728"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просьбе ПРИНЦИПАЛА ГАРАНТ принимает на себя обязательство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не превышающую в совокупности</w:t>
      </w:r>
      <w:r w:rsidRPr="00645799">
        <w:rPr>
          <w:rFonts w:ascii="Times New Roman" w:hAnsi="Times New Roman" w:cs="Times New Roman"/>
          <w:color w:val="1F497D"/>
          <w:sz w:val="24"/>
          <w:szCs w:val="24"/>
        </w:rPr>
        <w:t xml:space="preserve"> </w:t>
      </w:r>
      <w:r w:rsidRPr="00645799">
        <w:rPr>
          <w:rFonts w:ascii="Times New Roman" w:hAnsi="Times New Roman" w:cs="Times New Roman"/>
          <w:b/>
          <w:sz w:val="24"/>
          <w:szCs w:val="24"/>
          <w:highlight w:val="yellow"/>
        </w:rPr>
        <w:t>_______________________ (__________________________________________________) рублей</w:t>
      </w:r>
      <w:r w:rsidRPr="00645799">
        <w:rPr>
          <w:rFonts w:ascii="Times New Roman" w:hAnsi="Times New Roman" w:cs="Times New Roman"/>
          <w:sz w:val="24"/>
          <w:szCs w:val="24"/>
        </w:rPr>
        <w:t>, в случае неисполнения или ненадлежащего исполнения ПРИНЦИПАЛОМ нижеследующих обязательств по Договору:</w:t>
      </w:r>
    </w:p>
    <w:p w14:paraId="7328968D"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ыполнение работ по капитальному ремонту общего имущества в многоквартирных домах (далее объекты), расположенных по адресам, указанным в Реестре многоквартирных домов (Приложение №3 к Договору) в рамках заключенного между принципалом и Бенефициаром  Договора подряда  №_______________________ от «______________» ___________ 2016г. с учетом всех Приложений к нему.</w:t>
      </w:r>
    </w:p>
    <w:p w14:paraId="77248413"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Гарантия не обеспечивает исполнение иных обязательств ПРИНЦИПАЛА, вытекающих из условий Договора, в том числе, но, не ограничиваясь:</w:t>
      </w:r>
    </w:p>
    <w:p w14:paraId="4EEBB99F" w14:textId="77777777" w:rsidR="002E0557" w:rsidRPr="00645799" w:rsidRDefault="002E0557" w:rsidP="002E0557">
      <w:pPr>
        <w:pStyle w:val="afd"/>
        <w:numPr>
          <w:ilvl w:val="0"/>
          <w:numId w:val="29"/>
        </w:numPr>
        <w:autoSpaceDE w:val="0"/>
        <w:autoSpaceDN w:val="0"/>
        <w:spacing w:before="0"/>
        <w:ind w:left="0" w:firstLine="261"/>
      </w:pP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443CF82E" w14:textId="77777777" w:rsidR="002E0557" w:rsidRPr="00645799" w:rsidRDefault="002E0557" w:rsidP="002E0557">
      <w:pPr>
        <w:pStyle w:val="afd"/>
        <w:numPr>
          <w:ilvl w:val="0"/>
          <w:numId w:val="29"/>
        </w:numPr>
        <w:autoSpaceDE w:val="0"/>
        <w:autoSpaceDN w:val="0"/>
        <w:spacing w:before="0"/>
        <w:ind w:left="0" w:firstLine="261"/>
      </w:pPr>
      <w:r w:rsidRPr="00645799">
        <w:t xml:space="preserve">обязательств по возврату авансового платежа, </w:t>
      </w:r>
    </w:p>
    <w:p w14:paraId="7209DA5E" w14:textId="77777777" w:rsidR="002E0557" w:rsidRPr="00645799" w:rsidRDefault="002E0557" w:rsidP="002E0557">
      <w:pPr>
        <w:pStyle w:val="afd"/>
        <w:numPr>
          <w:ilvl w:val="0"/>
          <w:numId w:val="29"/>
        </w:numPr>
        <w:autoSpaceDE w:val="0"/>
        <w:autoSpaceDN w:val="0"/>
        <w:spacing w:before="0"/>
        <w:ind w:left="0" w:firstLine="261"/>
      </w:pPr>
      <w:r w:rsidRPr="00645799">
        <w:t xml:space="preserve">обязательств ПРИНЦИПАЛА в связи с расторжением Договора и/или признанием Договора недействительным, </w:t>
      </w:r>
    </w:p>
    <w:p w14:paraId="7F0B4A4C" w14:textId="77777777" w:rsidR="002E0557" w:rsidRPr="00645799" w:rsidRDefault="002E0557" w:rsidP="002E0557">
      <w:pPr>
        <w:pStyle w:val="afd"/>
        <w:numPr>
          <w:ilvl w:val="0"/>
          <w:numId w:val="29"/>
        </w:numPr>
        <w:autoSpaceDE w:val="0"/>
        <w:autoSpaceDN w:val="0"/>
        <w:spacing w:before="0"/>
        <w:ind w:left="0" w:firstLine="261"/>
      </w:pPr>
      <w:r w:rsidRPr="00645799">
        <w:t xml:space="preserve">обязательств по возмещению убытков, </w:t>
      </w:r>
    </w:p>
    <w:p w14:paraId="6F2E3314" w14:textId="77777777" w:rsidR="002E0557" w:rsidRPr="00645799" w:rsidRDefault="002E0557" w:rsidP="002E0557">
      <w:pPr>
        <w:pStyle w:val="afd"/>
        <w:numPr>
          <w:ilvl w:val="0"/>
          <w:numId w:val="29"/>
        </w:numPr>
        <w:autoSpaceDE w:val="0"/>
        <w:autoSpaceDN w:val="0"/>
        <w:spacing w:before="0"/>
        <w:ind w:left="0" w:firstLine="261"/>
      </w:pPr>
      <w:r w:rsidRPr="00645799">
        <w:t>обязательств по возврату неосновательного обогащения,</w:t>
      </w:r>
    </w:p>
    <w:p w14:paraId="5A6A6EA4" w14:textId="77777777" w:rsidR="002E0557" w:rsidRPr="00645799" w:rsidRDefault="002E0557" w:rsidP="002E0557">
      <w:pPr>
        <w:pStyle w:val="afd"/>
        <w:numPr>
          <w:ilvl w:val="0"/>
          <w:numId w:val="29"/>
        </w:numPr>
        <w:autoSpaceDE w:val="0"/>
        <w:autoSpaceDN w:val="0"/>
        <w:spacing w:before="0"/>
        <w:ind w:left="0" w:firstLine="261"/>
      </w:pPr>
      <w:r w:rsidRPr="00645799">
        <w:t>обязательств по возврату полученного по сделке.</w:t>
      </w:r>
    </w:p>
    <w:p w14:paraId="40236477"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еред БЕНЕФИЦИАРОМ по настоящей гарантии ограничены суммой, на которую она выдана.</w:t>
      </w:r>
    </w:p>
    <w:p w14:paraId="28D20FBC"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1DB2655B"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о настоящей гарантии будут уменьшены: </w:t>
      </w:r>
    </w:p>
    <w:p w14:paraId="5FE72787" w14:textId="77777777" w:rsidR="002E0557" w:rsidRPr="00645799" w:rsidRDefault="002E0557" w:rsidP="002E0557">
      <w:pPr>
        <w:pStyle w:val="afd"/>
        <w:numPr>
          <w:ilvl w:val="0"/>
          <w:numId w:val="33"/>
        </w:numPr>
        <w:autoSpaceDE w:val="0"/>
        <w:autoSpaceDN w:val="0"/>
        <w:spacing w:before="0"/>
        <w:ind w:left="0" w:firstLine="567"/>
      </w:pPr>
      <w:r w:rsidRPr="00645799">
        <w:t xml:space="preserve"> в связи с каждым частичным выполнением ПРИНЦИПАЛОМ обязательств по выполнению работ/ услуг, предусмотренных Договором,  и/или</w:t>
      </w:r>
    </w:p>
    <w:p w14:paraId="41E44D38" w14:textId="77777777" w:rsidR="002E0557" w:rsidRPr="00645799" w:rsidRDefault="002E0557" w:rsidP="002E0557">
      <w:pPr>
        <w:pStyle w:val="afd"/>
        <w:numPr>
          <w:ilvl w:val="0"/>
          <w:numId w:val="33"/>
        </w:numPr>
        <w:autoSpaceDE w:val="0"/>
        <w:autoSpaceDN w:val="0"/>
        <w:spacing w:before="0"/>
        <w:ind w:left="0" w:firstLine="567"/>
      </w:pPr>
      <w:r w:rsidRPr="00645799">
        <w:t xml:space="preserve"> на общую сумму платежей ПРИНЦИПАЛА, произведенных в погашение его обязательств по Договору, и/или</w:t>
      </w:r>
    </w:p>
    <w:p w14:paraId="6E733BC0" w14:textId="77777777" w:rsidR="002E0557" w:rsidRPr="00645799" w:rsidRDefault="002E0557" w:rsidP="002E0557">
      <w:pPr>
        <w:pStyle w:val="afd"/>
        <w:numPr>
          <w:ilvl w:val="0"/>
          <w:numId w:val="33"/>
        </w:numPr>
        <w:autoSpaceDE w:val="0"/>
        <w:autoSpaceDN w:val="0"/>
        <w:spacing w:before="0"/>
        <w:ind w:left="0" w:firstLine="567"/>
      </w:pPr>
      <w:r w:rsidRPr="00645799">
        <w:t xml:space="preserve"> на любую сумму, выплаченную ГАРАНТОМ по настоящей</w:t>
      </w:r>
      <w:r w:rsidRPr="00645799">
        <w:rPr>
          <w:color w:val="1F497D"/>
        </w:rPr>
        <w:t xml:space="preserve"> </w:t>
      </w:r>
      <w:r w:rsidRPr="00645799">
        <w:t>гарантии.</w:t>
      </w:r>
    </w:p>
    <w:p w14:paraId="55C82FDB"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сле получения каждого платежа ПРИНЦИПАЛА, произведенного в погашение его обязательств по Договору, и/или по факту каждого частичного выполнения ПРИНЦИПАЛОМ обязательств по выполнению работ/ услуг, предусмотренных Договором,   БЕНЕФИЦИАР в письменной форме должен сообщить  ГАРАНТУ о наступлении соответствующего события и подтвердить согласие на уменьшение общей суммы гарантии.</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 xml:space="preserve">После осуществления корректировки фактической суммы настоящей гарантии ГАРАНТ направляет БЕНЕФИЦИАРУ письменное уведомление с указанием  новой суммы гарантии. </w:t>
      </w:r>
    </w:p>
    <w:p w14:paraId="7BE0CF2E"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Настоящая гарантия действует с «______________» июня 2016г. по «</w:t>
      </w:r>
      <w:r w:rsidRPr="00645799">
        <w:rPr>
          <w:rFonts w:ascii="Times New Roman" w:hAnsi="Times New Roman" w:cs="Times New Roman"/>
          <w:sz w:val="24"/>
          <w:szCs w:val="24"/>
          <w:highlight w:val="yellow"/>
        </w:rPr>
        <w:t>_____________» января 201</w:t>
      </w:r>
      <w:r w:rsidRPr="00645799">
        <w:rPr>
          <w:rFonts w:ascii="Times New Roman" w:hAnsi="Times New Roman" w:cs="Times New Roman"/>
          <w:sz w:val="24"/>
          <w:szCs w:val="24"/>
        </w:rPr>
        <w:t>7 г. и прекращается, а ГАРАНТ освобождается от всех своих обязательств в данной связи, если требования БЕНЕФИЦИАРА не были получены ГАРАНТОМ</w:t>
      </w:r>
      <w:r w:rsidRPr="00645799">
        <w:rPr>
          <w:rFonts w:ascii="Times New Roman" w:hAnsi="Times New Roman" w:cs="Times New Roman"/>
          <w:color w:val="1F497D"/>
          <w:sz w:val="24"/>
          <w:szCs w:val="24"/>
        </w:rPr>
        <w:t xml:space="preserve"> </w:t>
      </w:r>
      <w:r w:rsidRPr="00645799">
        <w:rPr>
          <w:rFonts w:ascii="Times New Roman" w:hAnsi="Times New Roman" w:cs="Times New Roman"/>
          <w:sz w:val="24"/>
          <w:szCs w:val="24"/>
        </w:rPr>
        <w:t>до этой даты или на эту дату.</w:t>
      </w:r>
    </w:p>
    <w:p w14:paraId="7A7903C1"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юридический адрес Принципала).</w:t>
      </w:r>
    </w:p>
    <w:p w14:paraId="0F92009F"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w:t>
      </w:r>
      <w:r w:rsidRPr="00645799">
        <w:rPr>
          <w:rFonts w:ascii="Times New Roman" w:hAnsi="Times New Roman" w:cs="Times New Roman"/>
          <w:color w:val="FF0000"/>
          <w:sz w:val="24"/>
          <w:szCs w:val="24"/>
        </w:rPr>
        <w:t xml:space="preserve"> </w:t>
      </w:r>
      <w:r w:rsidRPr="00645799">
        <w:rPr>
          <w:rFonts w:ascii="Times New Roman" w:hAnsi="Times New Roman" w:cs="Times New Roman"/>
          <w:sz w:val="24"/>
          <w:szCs w:val="24"/>
        </w:rPr>
        <w:t>а также платежные реквизиты БЕНЕФИЦИАРА, необходимые для осуществления ГАРАНТОМ безналичного платежа по настоящей гарантии.</w:t>
      </w:r>
    </w:p>
    <w:p w14:paraId="6F2E90D3"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 xml:space="preserve"> 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6876F047" w14:textId="77777777" w:rsidR="002E0557" w:rsidRPr="00645799" w:rsidRDefault="002E0557" w:rsidP="002E0557">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35ECB6ED" w14:textId="77777777" w:rsidR="002E0557" w:rsidRPr="00645799" w:rsidRDefault="002E0557" w:rsidP="002E0557">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свидетельствующие о выполнении БЕНЕФИЦИАРОМ своих обязательств по Договору;</w:t>
      </w:r>
    </w:p>
    <w:p w14:paraId="5532617C" w14:textId="77777777" w:rsidR="002E0557" w:rsidRPr="00645799" w:rsidRDefault="002E0557" w:rsidP="002E0557">
      <w:pPr>
        <w:numPr>
          <w:ilvl w:val="0"/>
          <w:numId w:val="34"/>
        </w:numPr>
        <w:autoSpaceDE w:val="0"/>
        <w:autoSpaceDN w:val="0"/>
        <w:spacing w:before="0" w:line="280" w:lineRule="exact"/>
        <w:ind w:left="0"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неисполнение/ нарушение ПРИНЦИПАЛОМ обязательств (в том числе по конкретному этапу работ) по Договору за соответствующий период, в котором предъявляется требование БЕНЕФИЦИАРОМ;</w:t>
      </w:r>
    </w:p>
    <w:p w14:paraId="08D2C584" w14:textId="77777777" w:rsidR="002E0557" w:rsidRPr="00645799" w:rsidRDefault="002E0557" w:rsidP="002E0557">
      <w:pPr>
        <w:numPr>
          <w:ilvl w:val="0"/>
          <w:numId w:val="34"/>
        </w:numPr>
        <w:autoSpaceDE w:val="0"/>
        <w:autoSpaceDN w:val="0"/>
        <w:spacing w:before="0" w:line="280" w:lineRule="exact"/>
        <w:ind w:left="0" w:right="113" w:firstLine="414"/>
        <w:rPr>
          <w:rFonts w:ascii="Times New Roman" w:hAnsi="Times New Roman" w:cs="Times New Roman"/>
          <w:sz w:val="24"/>
          <w:szCs w:val="24"/>
        </w:rPr>
      </w:pPr>
      <w:r w:rsidRPr="00645799">
        <w:rPr>
          <w:rFonts w:ascii="Times New Roman" w:hAnsi="Times New Roman" w:cs="Times New Roman"/>
          <w:sz w:val="24"/>
          <w:szCs w:val="24"/>
        </w:rPr>
        <w:t>Документы, подтверждающие полномочия и подпись лица, подписавшего требование;</w:t>
      </w:r>
    </w:p>
    <w:p w14:paraId="18F008E9" w14:textId="77777777" w:rsidR="002E0557" w:rsidRPr="00645799" w:rsidRDefault="002E0557" w:rsidP="002E0557">
      <w:pPr>
        <w:numPr>
          <w:ilvl w:val="0"/>
          <w:numId w:val="34"/>
        </w:numPr>
        <w:autoSpaceDE w:val="0"/>
        <w:autoSpaceDN w:val="0"/>
        <w:spacing w:before="0" w:line="280" w:lineRule="exact"/>
        <w:ind w:left="-142" w:right="113" w:firstLine="568"/>
        <w:rPr>
          <w:rFonts w:ascii="Times New Roman" w:hAnsi="Times New Roman" w:cs="Times New Roman"/>
          <w:sz w:val="24"/>
          <w:szCs w:val="24"/>
        </w:rPr>
      </w:pPr>
      <w:r w:rsidRPr="00645799">
        <w:rPr>
          <w:rFonts w:ascii="Times New Roman" w:hAnsi="Times New Roman" w:cs="Times New Roman"/>
          <w:sz w:val="24"/>
          <w:szCs w:val="24"/>
        </w:rPr>
        <w:t>Расчет задолженности ПРИНЦИПАЛА перед БЕНЕФИЦИАРОМ на дату предъявления требования;</w:t>
      </w:r>
    </w:p>
    <w:p w14:paraId="4B928FB6"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50A01461"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Рассмотрение требования платежа по настоящей гарантии будет осуществлено в течение 5 (Пять) дней с даты получения письменного требования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не включая эту дату).</w:t>
      </w:r>
    </w:p>
    <w:p w14:paraId="283AB038"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lastRenderedPageBreak/>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6E872C28"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52B5F63D"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обстоятельство, на случай возникновения которого настоящая гарантия обеспечивала интересы БЕНЕФИЦИАРА, не возникло;</w:t>
      </w:r>
    </w:p>
    <w:p w14:paraId="29B457CE"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069944EB"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40F59EFF" w14:textId="77777777" w:rsidR="002E0557" w:rsidRPr="00645799" w:rsidRDefault="002E0557" w:rsidP="002E0557">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29E17C3F"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4A684E09"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1E867E3F"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вправе внести изменения в условия настоящей гарантии без согласования с БЕНЕФИЦИАРОМ в случае обращения ПРИНЦИПАЛА к ГАРАНТУ с просьбой:</w:t>
      </w:r>
    </w:p>
    <w:p w14:paraId="28A5FB99" w14:textId="77777777" w:rsidR="002E0557" w:rsidRPr="00645799" w:rsidRDefault="002E0557" w:rsidP="002E0557">
      <w:pPr>
        <w:pStyle w:val="afd"/>
        <w:numPr>
          <w:ilvl w:val="0"/>
          <w:numId w:val="35"/>
        </w:numPr>
        <w:autoSpaceDE w:val="0"/>
        <w:autoSpaceDN w:val="0"/>
        <w:spacing w:before="0" w:line="280" w:lineRule="exact"/>
        <w:ind w:left="0" w:firstLine="414"/>
      </w:pPr>
      <w:r w:rsidRPr="00645799">
        <w:t>увеличения суммы настоящей гарантии,</w:t>
      </w:r>
    </w:p>
    <w:p w14:paraId="02B1E5B7" w14:textId="77777777" w:rsidR="002E0557" w:rsidRPr="00645799" w:rsidRDefault="002E0557" w:rsidP="002E0557">
      <w:pPr>
        <w:pStyle w:val="afd"/>
        <w:numPr>
          <w:ilvl w:val="0"/>
          <w:numId w:val="35"/>
        </w:numPr>
        <w:autoSpaceDE w:val="0"/>
        <w:autoSpaceDN w:val="0"/>
        <w:spacing w:before="0" w:line="280" w:lineRule="exact"/>
        <w:ind w:left="0" w:firstLine="414"/>
      </w:pPr>
      <w:r w:rsidRPr="00645799">
        <w:t>увеличения срока действия настоящей гарантии.</w:t>
      </w:r>
    </w:p>
    <w:p w14:paraId="7DC65BBE"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Внесение иных изменений в условия настоящей гарантии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3DBA860E"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highlight w:val="yellow"/>
        </w:rPr>
        <w:t>Настоящая гарантия является безотзывной.</w:t>
      </w:r>
    </w:p>
    <w:p w14:paraId="37B5A592" w14:textId="77777777" w:rsidR="002E0557" w:rsidRPr="00645799" w:rsidRDefault="002E0557" w:rsidP="002E0557">
      <w:pPr>
        <w:pStyle w:val="aff1"/>
        <w:spacing w:line="280" w:lineRule="exact"/>
        <w:ind w:firstLine="709"/>
        <w:rPr>
          <w:sz w:val="24"/>
        </w:rPr>
      </w:pPr>
      <w:r w:rsidRPr="00645799">
        <w:rPr>
          <w:sz w:val="24"/>
        </w:rPr>
        <w:t xml:space="preserve">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w:t>
      </w:r>
      <w:r w:rsidRPr="00645799">
        <w:rPr>
          <w:sz w:val="24"/>
          <w:highlight w:val="yellow"/>
        </w:rPr>
        <w:t>при условии предварительного извещения об этом Гаранта. При этом  письменное согласие ГАРАНТА не требуется</w:t>
      </w:r>
      <w:r w:rsidRPr="00645799">
        <w:rPr>
          <w:sz w:val="24"/>
        </w:rPr>
        <w:t>.</w:t>
      </w:r>
    </w:p>
    <w:p w14:paraId="4E9DADC0" w14:textId="77777777" w:rsidR="002E0557" w:rsidRPr="00645799" w:rsidRDefault="002E0557" w:rsidP="002E0557">
      <w:pPr>
        <w:ind w:firstLine="709"/>
        <w:rPr>
          <w:rFonts w:ascii="Times New Roman" w:hAnsi="Times New Roman" w:cs="Times New Roman"/>
          <w:sz w:val="24"/>
          <w:szCs w:val="24"/>
          <w:u w:val="single"/>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Ярославль.</w:t>
      </w:r>
    </w:p>
    <w:p w14:paraId="121F852E"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5E44F4CD" w14:textId="77777777" w:rsidR="002E0557" w:rsidRPr="00645799" w:rsidRDefault="002E0557" w:rsidP="002E0557">
      <w:pPr>
        <w:pStyle w:val="afffb"/>
        <w:rPr>
          <w:rFonts w:ascii="Times New Roman" w:hAnsi="Times New Roman" w:cs="Times New Roman"/>
          <w:b/>
          <w:sz w:val="24"/>
          <w:szCs w:val="24"/>
        </w:rPr>
      </w:pPr>
    </w:p>
    <w:p w14:paraId="16703411" w14:textId="77777777" w:rsidR="002E0557" w:rsidRPr="00645799" w:rsidRDefault="002E0557" w:rsidP="002E0557">
      <w:pPr>
        <w:pStyle w:val="afffb"/>
        <w:rPr>
          <w:rFonts w:ascii="Times New Roman" w:hAnsi="Times New Roman" w:cs="Times New Roman"/>
          <w:b/>
          <w:sz w:val="24"/>
          <w:szCs w:val="24"/>
        </w:rPr>
      </w:pPr>
    </w:p>
    <w:p w14:paraId="698A309D" w14:textId="77777777" w:rsidR="002E0557" w:rsidRPr="00645799" w:rsidRDefault="002E0557" w:rsidP="002E0557">
      <w:pPr>
        <w:pStyle w:val="afffb"/>
        <w:rPr>
          <w:rFonts w:ascii="Times New Roman" w:hAnsi="Times New Roman" w:cs="Times New Roman"/>
          <w:b/>
          <w:sz w:val="24"/>
          <w:szCs w:val="24"/>
        </w:rPr>
      </w:pPr>
      <w:r w:rsidRPr="00645799">
        <w:rPr>
          <w:rFonts w:ascii="Times New Roman" w:hAnsi="Times New Roman" w:cs="Times New Roman"/>
          <w:b/>
          <w:sz w:val="24"/>
          <w:szCs w:val="24"/>
        </w:rPr>
        <w:t>ПОДПИСЬ</w:t>
      </w:r>
    </w:p>
    <w:p w14:paraId="7577D8F7" w14:textId="77777777" w:rsidR="002E0557" w:rsidRPr="00645799" w:rsidRDefault="002E0557" w:rsidP="002E0557">
      <w:pPr>
        <w:pStyle w:val="afffb"/>
        <w:rPr>
          <w:rFonts w:ascii="Times New Roman" w:hAnsi="Times New Roman" w:cs="Times New Roman"/>
          <w:b/>
          <w:sz w:val="24"/>
          <w:szCs w:val="24"/>
        </w:rPr>
      </w:pPr>
      <w:r w:rsidRPr="00645799">
        <w:rPr>
          <w:rFonts w:ascii="Times New Roman" w:hAnsi="Times New Roman" w:cs="Times New Roman"/>
          <w:b/>
          <w:sz w:val="24"/>
          <w:szCs w:val="24"/>
        </w:rPr>
        <w:t>МП</w:t>
      </w:r>
    </w:p>
    <w:p w14:paraId="11CB6515" w14:textId="77777777" w:rsidR="002E0557" w:rsidRDefault="002E0557" w:rsidP="002E0557">
      <w:pPr>
        <w:jc w:val="right"/>
        <w:rPr>
          <w:rFonts w:ascii="Times New Roman" w:hAnsi="Times New Roman" w:cs="Times New Roman"/>
          <w:b/>
        </w:rPr>
      </w:pPr>
    </w:p>
    <w:p w14:paraId="42F19917" w14:textId="77777777" w:rsidR="002E0557" w:rsidRDefault="002E0557" w:rsidP="002E0557">
      <w:pPr>
        <w:jc w:val="right"/>
        <w:rPr>
          <w:rFonts w:ascii="Times New Roman" w:hAnsi="Times New Roman" w:cs="Times New Roman"/>
          <w:b/>
        </w:rPr>
      </w:pPr>
    </w:p>
    <w:p w14:paraId="498AE59D" w14:textId="77777777" w:rsidR="002E0557" w:rsidRDefault="002E0557" w:rsidP="002E0557">
      <w:pPr>
        <w:jc w:val="right"/>
        <w:rPr>
          <w:rFonts w:ascii="Times New Roman" w:hAnsi="Times New Roman" w:cs="Times New Roman"/>
          <w:b/>
        </w:rPr>
      </w:pPr>
    </w:p>
    <w:p w14:paraId="7097A534" w14:textId="77777777" w:rsidR="002E0557" w:rsidRDefault="002E0557" w:rsidP="002E0557">
      <w:pPr>
        <w:rPr>
          <w:rFonts w:ascii="Times New Roman" w:hAnsi="Times New Roman" w:cs="Times New Roman"/>
          <w:b/>
        </w:rPr>
      </w:pPr>
    </w:p>
    <w:p w14:paraId="04A9AEAF" w14:textId="77777777" w:rsidR="002E0557" w:rsidRDefault="002E0557" w:rsidP="002E0557">
      <w:pPr>
        <w:rPr>
          <w:rFonts w:ascii="Times New Roman" w:hAnsi="Times New Roman" w:cs="Times New Roman"/>
          <w:b/>
        </w:rPr>
      </w:pPr>
    </w:p>
    <w:p w14:paraId="7C9F2D89" w14:textId="77777777" w:rsidR="002E0557" w:rsidRDefault="002E0557" w:rsidP="002E0557">
      <w:pPr>
        <w:rPr>
          <w:rFonts w:ascii="Times New Roman" w:hAnsi="Times New Roman" w:cs="Times New Roman"/>
          <w:b/>
        </w:rPr>
      </w:pPr>
    </w:p>
    <w:p w14:paraId="01A2E94B" w14:textId="77777777" w:rsidR="002E0557" w:rsidRDefault="002E0557" w:rsidP="002E0557">
      <w:pPr>
        <w:rPr>
          <w:rFonts w:ascii="Times New Roman" w:hAnsi="Times New Roman" w:cs="Times New Roman"/>
          <w:b/>
        </w:rPr>
      </w:pPr>
    </w:p>
    <w:p w14:paraId="61DC93EC" w14:textId="77777777" w:rsidR="002E0557" w:rsidRDefault="002E0557" w:rsidP="002E0557">
      <w:pPr>
        <w:rPr>
          <w:rFonts w:ascii="Times New Roman" w:hAnsi="Times New Roman" w:cs="Times New Roman"/>
          <w:b/>
        </w:rPr>
      </w:pPr>
    </w:p>
    <w:p w14:paraId="6623AEFB" w14:textId="77777777" w:rsidR="002E0557" w:rsidRDefault="002E0557" w:rsidP="002E0557">
      <w:pPr>
        <w:rPr>
          <w:rFonts w:ascii="Times New Roman" w:hAnsi="Times New Roman" w:cs="Times New Roman"/>
          <w:b/>
        </w:rPr>
      </w:pPr>
    </w:p>
    <w:p w14:paraId="01FCCE38" w14:textId="77777777" w:rsidR="002E0557" w:rsidRDefault="002E0557" w:rsidP="002E0557">
      <w:pPr>
        <w:rPr>
          <w:rFonts w:ascii="Times New Roman" w:hAnsi="Times New Roman" w:cs="Times New Roman"/>
          <w:b/>
        </w:rPr>
      </w:pPr>
    </w:p>
    <w:p w14:paraId="5A7FF78F" w14:textId="77777777" w:rsidR="002E0557" w:rsidRDefault="002E0557" w:rsidP="002E0557">
      <w:pPr>
        <w:rPr>
          <w:rFonts w:ascii="Times New Roman" w:hAnsi="Times New Roman" w:cs="Times New Roman"/>
          <w:b/>
        </w:rPr>
      </w:pPr>
    </w:p>
    <w:p w14:paraId="7A491226" w14:textId="77777777" w:rsidR="002E0557" w:rsidRPr="00645799" w:rsidRDefault="002E0557" w:rsidP="002E0557">
      <w:pPr>
        <w:jc w:val="right"/>
        <w:rPr>
          <w:rFonts w:ascii="Times New Roman" w:hAnsi="Times New Roman" w:cs="Times New Roman"/>
          <w:b/>
          <w:sz w:val="24"/>
          <w:szCs w:val="24"/>
        </w:rPr>
      </w:pPr>
      <w:r w:rsidRPr="00645799">
        <w:rPr>
          <w:rFonts w:ascii="Times New Roman" w:hAnsi="Times New Roman" w:cs="Times New Roman"/>
          <w:b/>
          <w:sz w:val="24"/>
          <w:szCs w:val="24"/>
        </w:rPr>
        <w:t>Приложение № 15</w:t>
      </w:r>
    </w:p>
    <w:p w14:paraId="604A2D8B" w14:textId="77777777" w:rsidR="002E0557" w:rsidRPr="00645799" w:rsidRDefault="002E0557" w:rsidP="002E0557">
      <w:pPr>
        <w:pStyle w:val="18"/>
        <w:widowControl/>
        <w:spacing w:line="240" w:lineRule="auto"/>
      </w:pPr>
      <w:r w:rsidRPr="00645799">
        <w:t>БАНКОВСКАЯ ГАРАНТИЯ № _______</w:t>
      </w:r>
    </w:p>
    <w:p w14:paraId="18C22383" w14:textId="77777777" w:rsidR="002E0557" w:rsidRPr="00645799" w:rsidRDefault="002E0557" w:rsidP="002E0557">
      <w:pPr>
        <w:spacing w:after="120"/>
        <w:ind w:right="-57"/>
        <w:rPr>
          <w:rFonts w:ascii="Times New Roman" w:hAnsi="Times New Roman" w:cs="Times New Roman"/>
          <w:sz w:val="24"/>
          <w:szCs w:val="24"/>
        </w:rPr>
      </w:pPr>
      <w:r w:rsidRPr="00645799">
        <w:rPr>
          <w:rFonts w:ascii="Times New Roman" w:hAnsi="Times New Roman" w:cs="Times New Roman"/>
          <w:sz w:val="24"/>
          <w:szCs w:val="24"/>
        </w:rPr>
        <w:t>Для ______________________________________________________________________________________________, адрес _________________________________________________________________________________________________</w:t>
      </w:r>
    </w:p>
    <w:p w14:paraId="6AD90F49"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___________________________наименование банка________________________________________________, в дальнейшем именуемое ГАРАНТ, имеющее корреспондентский счет в _______________________________________ № __________________________, БИК _____________________, ИНН ________________________, было уведомлено, что _________________наименование подрядчика_______________________________________________________, адрес ______________________________________, в дальнейшем именуемый ПРИНЦИПАЛ, заключило Договор подряда ________________________ от ________________________г., именуемый в дальнейшем Договор, с Региональным фондом содействия капитальному ремонту многоквартирных домов Ярославской области, адрес: 150000 г. Ярославль, ул. Чайковского, д. 42а, в дальнейшем именуемым Б</w:t>
      </w:r>
      <w:r w:rsidRPr="00645799">
        <w:rPr>
          <w:rFonts w:ascii="Times New Roman" w:hAnsi="Times New Roman" w:cs="Times New Roman"/>
          <w:caps/>
          <w:sz w:val="24"/>
          <w:szCs w:val="24"/>
        </w:rPr>
        <w:t xml:space="preserve">енефициар </w:t>
      </w:r>
      <w:r w:rsidRPr="00645799">
        <w:rPr>
          <w:rFonts w:ascii="Times New Roman" w:hAnsi="Times New Roman" w:cs="Times New Roman"/>
          <w:sz w:val="24"/>
          <w:szCs w:val="24"/>
        </w:rPr>
        <w:t xml:space="preserve">, на исполнение работ по капитальному ремонту  многоквартирных домов, в соответствии с региональной программой капитального ремонта общего имущества в многоквартирных домах Ярославской области на 2014 – 2043 год. </w:t>
      </w:r>
    </w:p>
    <w:p w14:paraId="242C544A"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Кроме того, ГАРАНТ был проинформирован о том, что в соответствии с условиями Договора ПРИНЦИПАЛ получит от БЕНЕФИЦИАРА авансовый платеж в сумме _____________________________________ (______________________________________________________________________________ рублей_________ копеек), который будет произведен БЕНЕФИЦИАРОМ против гарантии возврата авансового платежа.</w:t>
      </w:r>
    </w:p>
    <w:p w14:paraId="53AA5C98"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По просьбе ПРИНЦИПАЛА, ГАРАНТ принимает на себя обязательства уплатить по первому письменному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любую сумму, указанную в требовании БЕНЕФИЦИАРА, но не превышающую в совокупности _____________________________________________________________________________________ (_________________________________________________________ рублей _____________ копеек), в случае неисполнения или ненадлежащего исполнения ПРИНЦИПАЛОМ нижеследующих обязательств по Договору подряда № ___________ от _____________________ г., заключённому между Региональным фондом содействия </w:t>
      </w:r>
      <w:r w:rsidRPr="00645799">
        <w:rPr>
          <w:rFonts w:ascii="Times New Roman" w:hAnsi="Times New Roman" w:cs="Times New Roman"/>
          <w:sz w:val="24"/>
          <w:szCs w:val="24"/>
        </w:rPr>
        <w:lastRenderedPageBreak/>
        <w:t>капитальному ремонту многоквартирных домов Ярославской области и ____________________________________________________.</w:t>
      </w:r>
    </w:p>
    <w:p w14:paraId="49AF1886"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Гарантия не обеспечивает исполнение иных обязательств ПРИНЦИПАЛА, вытекающих из условий Договора, кроме обязательств по возврату аванса, в том числе, но, не ограничиваясь:  </w:t>
      </w:r>
    </w:p>
    <w:p w14:paraId="5D4C9655" w14:textId="77777777" w:rsidR="002E0557" w:rsidRPr="00645799" w:rsidRDefault="002E0557" w:rsidP="002E0557">
      <w:pPr>
        <w:pStyle w:val="afd"/>
        <w:numPr>
          <w:ilvl w:val="0"/>
          <w:numId w:val="29"/>
        </w:numPr>
        <w:autoSpaceDE w:val="0"/>
        <w:autoSpaceDN w:val="0"/>
        <w:spacing w:before="0"/>
        <w:ind w:left="0" w:firstLine="261"/>
      </w:pPr>
      <w:r w:rsidRPr="00645799">
        <w:rPr>
          <w:i/>
        </w:rPr>
        <w:t xml:space="preserve"> </w:t>
      </w:r>
      <w:r w:rsidRPr="00645799">
        <w:t xml:space="preserve">обязательств, устанавливающих ответственность ПРИНЦИПАЛА за неисполнение или ненадлежащее исполнение обязательств по Договору, </w:t>
      </w:r>
    </w:p>
    <w:p w14:paraId="5E3029EC" w14:textId="77777777" w:rsidR="002E0557" w:rsidRPr="00645799" w:rsidRDefault="002E0557" w:rsidP="002E0557">
      <w:pPr>
        <w:numPr>
          <w:ilvl w:val="0"/>
          <w:numId w:val="29"/>
        </w:numPr>
        <w:autoSpaceDE w:val="0"/>
        <w:autoSpaceDN w:val="0"/>
        <w:spacing w:before="0"/>
        <w:ind w:left="0" w:firstLine="284"/>
        <w:contextualSpacing/>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по выполнению работ, предусмотренных Договором, </w:t>
      </w:r>
    </w:p>
    <w:p w14:paraId="78C523EA" w14:textId="77777777" w:rsidR="002E0557" w:rsidRPr="00645799" w:rsidRDefault="002E0557" w:rsidP="002E0557">
      <w:pPr>
        <w:pStyle w:val="afd"/>
        <w:numPr>
          <w:ilvl w:val="0"/>
          <w:numId w:val="29"/>
        </w:numPr>
        <w:autoSpaceDE w:val="0"/>
        <w:autoSpaceDN w:val="0"/>
        <w:spacing w:before="0"/>
        <w:ind w:left="0" w:firstLine="261"/>
      </w:pPr>
      <w:r w:rsidRPr="00645799">
        <w:t xml:space="preserve"> обязательств ПРИНЦИПАЛА в связи с расторжением Договора и/или признанием Договора недействительным, </w:t>
      </w:r>
    </w:p>
    <w:p w14:paraId="3DFFB867" w14:textId="77777777" w:rsidR="002E0557" w:rsidRPr="00645799" w:rsidRDefault="002E0557" w:rsidP="002E0557">
      <w:pPr>
        <w:pStyle w:val="afd"/>
        <w:numPr>
          <w:ilvl w:val="0"/>
          <w:numId w:val="29"/>
        </w:numPr>
        <w:autoSpaceDE w:val="0"/>
        <w:autoSpaceDN w:val="0"/>
        <w:spacing w:before="0"/>
        <w:ind w:left="0" w:firstLine="261"/>
      </w:pPr>
      <w:r w:rsidRPr="00645799">
        <w:t xml:space="preserve"> обязательств по возмещению убытков, </w:t>
      </w:r>
    </w:p>
    <w:p w14:paraId="16520C94" w14:textId="77777777" w:rsidR="002E0557" w:rsidRPr="00645799" w:rsidRDefault="002E0557" w:rsidP="002E0557">
      <w:pPr>
        <w:pStyle w:val="afd"/>
        <w:numPr>
          <w:ilvl w:val="0"/>
          <w:numId w:val="29"/>
        </w:numPr>
        <w:autoSpaceDE w:val="0"/>
        <w:autoSpaceDN w:val="0"/>
        <w:spacing w:before="0"/>
        <w:ind w:left="0" w:firstLine="261"/>
      </w:pPr>
      <w:r w:rsidRPr="00645799">
        <w:t xml:space="preserve"> обязательств по возврату неосновательного обогащения,</w:t>
      </w:r>
    </w:p>
    <w:p w14:paraId="64B95657" w14:textId="77777777" w:rsidR="002E0557" w:rsidRPr="00645799" w:rsidRDefault="002E0557" w:rsidP="002E0557">
      <w:pPr>
        <w:pStyle w:val="afd"/>
        <w:numPr>
          <w:ilvl w:val="0"/>
          <w:numId w:val="29"/>
        </w:numPr>
        <w:autoSpaceDE w:val="0"/>
        <w:autoSpaceDN w:val="0"/>
        <w:spacing w:before="0"/>
        <w:ind w:left="0" w:firstLine="261"/>
      </w:pPr>
      <w:r w:rsidRPr="00645799">
        <w:t xml:space="preserve"> обязательств по возврату полученного по сделке, </w:t>
      </w:r>
    </w:p>
    <w:p w14:paraId="353239DF" w14:textId="77777777" w:rsidR="002E0557" w:rsidRPr="00645799" w:rsidRDefault="002E0557" w:rsidP="002E0557">
      <w:pPr>
        <w:pStyle w:val="afd"/>
        <w:numPr>
          <w:ilvl w:val="0"/>
          <w:numId w:val="29"/>
        </w:numPr>
        <w:autoSpaceDE w:val="0"/>
        <w:autoSpaceDN w:val="0"/>
        <w:spacing w:before="0"/>
        <w:ind w:left="0" w:firstLine="261"/>
      </w:pPr>
      <w:r w:rsidRPr="00645799">
        <w:t xml:space="preserve"> _____</w:t>
      </w:r>
      <w:r w:rsidRPr="00645799">
        <w:rPr>
          <w:i/>
          <w:u w:val="single"/>
        </w:rPr>
        <w:t>прочее</w:t>
      </w:r>
      <w:r w:rsidRPr="00645799">
        <w:rPr>
          <w:u w:val="single"/>
        </w:rPr>
        <w:t>.</w:t>
      </w:r>
      <w:r w:rsidRPr="00645799">
        <w:t xml:space="preserve"> </w:t>
      </w:r>
    </w:p>
    <w:p w14:paraId="62E2F9ED"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 xml:space="preserve">Обязательства ГАРАНТА перед БЕНЕФИЦИАРОМ по настоящей гарантии ограничены суммой, на которую она выдана. </w:t>
      </w:r>
    </w:p>
    <w:p w14:paraId="389AD1BD"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14:paraId="266D14EE" w14:textId="77777777" w:rsidR="002E0557" w:rsidRPr="00645799" w:rsidRDefault="002E0557" w:rsidP="002E0557">
      <w:pPr>
        <w:ind w:firstLine="720"/>
        <w:rPr>
          <w:rFonts w:ascii="Times New Roman" w:hAnsi="Times New Roman" w:cs="Times New Roman"/>
          <w:sz w:val="24"/>
          <w:szCs w:val="24"/>
        </w:rPr>
      </w:pPr>
      <w:r w:rsidRPr="00645799">
        <w:rPr>
          <w:rFonts w:ascii="Times New Roman" w:hAnsi="Times New Roman" w:cs="Times New Roman"/>
          <w:sz w:val="24"/>
          <w:szCs w:val="24"/>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выплаченную ГАРАНТОМ по настоящей гарантии.</w:t>
      </w:r>
    </w:p>
    <w:p w14:paraId="41C8BD10"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 xml:space="preserve">После получения каждого платежа ПРИНЦИПАЛА, произведенного в погашение его обязательств по Договору, БЕНЕФИЦИАР в письменной форме должен сообщить ГАРАНТУ о получении платежа   и подтвердить согласие на уменьшение общей суммы гарантии. ГАРАНТ направляет БЕНЕФИЦИАРУ письменное уведомление с указанием новой суммы гарантии. </w:t>
      </w:r>
    </w:p>
    <w:p w14:paraId="4D09D70B"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Настоящая гарантия действует с даты получения ПРИНЦИПАЛОМ от БЕНЕФИЦИАРА вышеупомянутого авансового платежа на счет ПРИНЦИПАЛА № _____________________________________________________________  в _________________наименование банка____________________ по «_________» ____________ 201__г.  и прекращается, а ГАРАНТ освобождается от всех своих обязательств в данной связи, если требования БЕНЕФИЦИАРА не были  получены ГАРАНТОМ до этой даты или на эту дату.</w:t>
      </w:r>
    </w:p>
    <w:p w14:paraId="0D8B9EBC"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Письменное требование платежа по настоящей гарантии должно быть получено ГАРАНТОМ в месте ее выдачи заказным письмом с уведомлением о вручении по адресу: __________адрес банка________________________</w:t>
      </w:r>
    </w:p>
    <w:p w14:paraId="40554EB0"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В требовании БЕНЕФИЦИАРА должно быть указано, какие обязательства ПРИНЦИПАЛА по Договору, обеспеченные настоящей гарантией, не исполнены им, а также платежные реквизиты БЕНЕФИЦИАРА, необходимые для осуществления ГАРАНТОМ безналичного платежа по настоящей гарантии.</w:t>
      </w:r>
    </w:p>
    <w:p w14:paraId="23B89F37"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К требованию Б</w:t>
      </w:r>
      <w:r w:rsidRPr="00645799">
        <w:rPr>
          <w:rFonts w:ascii="Times New Roman" w:hAnsi="Times New Roman" w:cs="Times New Roman"/>
          <w:caps/>
          <w:sz w:val="24"/>
          <w:szCs w:val="24"/>
        </w:rPr>
        <w:t>енефициара</w:t>
      </w:r>
      <w:r w:rsidRPr="00645799">
        <w:rPr>
          <w:rFonts w:ascii="Times New Roman" w:hAnsi="Times New Roman" w:cs="Times New Roman"/>
          <w:sz w:val="24"/>
          <w:szCs w:val="24"/>
        </w:rPr>
        <w:t xml:space="preserve"> о совершении платежа по настоящей гарантии должны быть приложены следующие документы:</w:t>
      </w:r>
    </w:p>
    <w:p w14:paraId="7CC0BC52" w14:textId="77777777" w:rsidR="002E0557" w:rsidRPr="00645799" w:rsidRDefault="002E0557" w:rsidP="002E0557">
      <w:pPr>
        <w:numPr>
          <w:ilvl w:val="0"/>
          <w:numId w:val="31"/>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t>Договор (оригинал или нотариально заверенная копия);</w:t>
      </w:r>
    </w:p>
    <w:p w14:paraId="0905909A" w14:textId="77777777" w:rsidR="002E0557" w:rsidRPr="00645799" w:rsidRDefault="002E0557" w:rsidP="002E0557">
      <w:pPr>
        <w:numPr>
          <w:ilvl w:val="0"/>
          <w:numId w:val="31"/>
        </w:numPr>
        <w:autoSpaceDE w:val="0"/>
        <w:autoSpaceDN w:val="0"/>
        <w:spacing w:before="0"/>
        <w:rPr>
          <w:rFonts w:ascii="Times New Roman" w:hAnsi="Times New Roman" w:cs="Times New Roman"/>
          <w:sz w:val="24"/>
          <w:szCs w:val="24"/>
        </w:rPr>
      </w:pPr>
      <w:r w:rsidRPr="00645799">
        <w:rPr>
          <w:rFonts w:ascii="Times New Roman" w:hAnsi="Times New Roman" w:cs="Times New Roman"/>
          <w:sz w:val="24"/>
          <w:szCs w:val="24"/>
        </w:rPr>
        <w:lastRenderedPageBreak/>
        <w:t>Документы, свидетельствующие о выполнении БЕНЕФИЦИАРОМ своих обязательств по Договору: ______</w:t>
      </w:r>
      <w:r w:rsidRPr="00645799">
        <w:rPr>
          <w:rFonts w:ascii="Times New Roman" w:hAnsi="Times New Roman" w:cs="Times New Roman"/>
          <w:sz w:val="24"/>
          <w:szCs w:val="24"/>
          <w:u w:val="single"/>
        </w:rPr>
        <w:t>(</w:t>
      </w:r>
      <w:r w:rsidRPr="00645799">
        <w:rPr>
          <w:rFonts w:ascii="Times New Roman" w:hAnsi="Times New Roman" w:cs="Times New Roman"/>
          <w:i/>
          <w:sz w:val="24"/>
          <w:szCs w:val="24"/>
          <w:u w:val="single"/>
        </w:rPr>
        <w:t>перечень документов</w:t>
      </w:r>
      <w:r w:rsidRPr="00645799">
        <w:rPr>
          <w:rFonts w:ascii="Times New Roman" w:hAnsi="Times New Roman" w:cs="Times New Roman"/>
          <w:sz w:val="24"/>
          <w:szCs w:val="24"/>
          <w:u w:val="single"/>
        </w:rPr>
        <w:t xml:space="preserve">) </w:t>
      </w:r>
      <w:r w:rsidRPr="00645799">
        <w:rPr>
          <w:rFonts w:ascii="Times New Roman" w:hAnsi="Times New Roman" w:cs="Times New Roman"/>
          <w:sz w:val="24"/>
          <w:szCs w:val="24"/>
        </w:rPr>
        <w:t>_________;</w:t>
      </w:r>
    </w:p>
    <w:p w14:paraId="35890C55" w14:textId="77777777" w:rsidR="002E0557" w:rsidRPr="00645799" w:rsidRDefault="002E0557" w:rsidP="002E0557">
      <w:pPr>
        <w:pStyle w:val="afd"/>
        <w:numPr>
          <w:ilvl w:val="0"/>
          <w:numId w:val="31"/>
        </w:numPr>
        <w:autoSpaceDE w:val="0"/>
        <w:autoSpaceDN w:val="0"/>
        <w:spacing w:before="0"/>
      </w:pPr>
      <w:r w:rsidRPr="00645799">
        <w:t>Документы, подтверждающие неисполнение/ нарушение ПРИНЦИПАЛОМ обязательств по Договору за соответствующий период, в котором предъявляется требование БЕНЕФИЦИАРОМ: ___(</w:t>
      </w:r>
      <w:r w:rsidRPr="00645799">
        <w:rPr>
          <w:i/>
          <w:u w:val="single"/>
        </w:rPr>
        <w:t>перечень документов)</w:t>
      </w:r>
      <w:r w:rsidRPr="00645799">
        <w:rPr>
          <w:i/>
        </w:rPr>
        <w:t>____;</w:t>
      </w:r>
    </w:p>
    <w:p w14:paraId="65AAEF0B" w14:textId="77777777" w:rsidR="002E0557" w:rsidRPr="00645799" w:rsidRDefault="002E0557" w:rsidP="002E0557">
      <w:pPr>
        <w:pStyle w:val="afd"/>
        <w:numPr>
          <w:ilvl w:val="0"/>
          <w:numId w:val="31"/>
        </w:numPr>
        <w:autoSpaceDE w:val="0"/>
        <w:autoSpaceDN w:val="0"/>
        <w:spacing w:before="0"/>
      </w:pPr>
      <w:r w:rsidRPr="00645799">
        <w:t>Расчет задолженности ПРИНЦИПАЛА перед БЕНЕФИЦИАРОМ на дату предъявления требования;</w:t>
      </w:r>
    </w:p>
    <w:p w14:paraId="69A174DA" w14:textId="77777777" w:rsidR="002E0557" w:rsidRPr="00645799" w:rsidRDefault="002E0557" w:rsidP="002E0557">
      <w:pPr>
        <w:pStyle w:val="afd"/>
        <w:numPr>
          <w:ilvl w:val="0"/>
          <w:numId w:val="31"/>
        </w:numPr>
        <w:autoSpaceDE w:val="0"/>
        <w:autoSpaceDN w:val="0"/>
        <w:spacing w:before="0" w:line="280" w:lineRule="exact"/>
        <w:ind w:right="113"/>
      </w:pPr>
      <w:r w:rsidRPr="00645799">
        <w:t xml:space="preserve"> Документы, подтверждающие полномочия и подпись лица, подписавшего требование;</w:t>
      </w:r>
    </w:p>
    <w:p w14:paraId="720CB2B3" w14:textId="77777777" w:rsidR="002E0557" w:rsidRPr="00645799" w:rsidRDefault="002E0557" w:rsidP="002E0557">
      <w:pPr>
        <w:pStyle w:val="afd"/>
        <w:numPr>
          <w:ilvl w:val="0"/>
          <w:numId w:val="31"/>
        </w:numPr>
        <w:autoSpaceDE w:val="0"/>
        <w:autoSpaceDN w:val="0"/>
        <w:spacing w:before="0"/>
      </w:pPr>
      <w:r w:rsidRPr="00645799">
        <w:t xml:space="preserve"> ____(</w:t>
      </w:r>
      <w:r w:rsidRPr="00645799">
        <w:rPr>
          <w:i/>
          <w:u w:val="single"/>
        </w:rPr>
        <w:t>иные документы</w:t>
      </w:r>
      <w:r w:rsidRPr="00645799">
        <w:rPr>
          <w:u w:val="single"/>
        </w:rPr>
        <w:t>;</w:t>
      </w:r>
      <w:r w:rsidRPr="00645799">
        <w:rPr>
          <w:i/>
          <w:u w:val="single"/>
        </w:rPr>
        <w:t xml:space="preserve"> включается при необходимости, перечень определяется по согласованию Принципалом и/или Бенефициаром</w:t>
      </w:r>
      <w:r w:rsidRPr="00645799">
        <w:t>)___.</w:t>
      </w:r>
    </w:p>
    <w:p w14:paraId="6C305F42" w14:textId="77777777" w:rsidR="002E0557" w:rsidRPr="00645799" w:rsidRDefault="002E0557" w:rsidP="002E0557">
      <w:pPr>
        <w:ind w:firstLine="708"/>
        <w:rPr>
          <w:rFonts w:ascii="Times New Roman" w:hAnsi="Times New Roman" w:cs="Times New Roman"/>
          <w:sz w:val="24"/>
          <w:szCs w:val="24"/>
        </w:rPr>
      </w:pPr>
      <w:r w:rsidRPr="00645799">
        <w:rPr>
          <w:rFonts w:ascii="Times New Roman" w:hAnsi="Times New Roman" w:cs="Times New Roman"/>
          <w:sz w:val="24"/>
          <w:szCs w:val="24"/>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14:paraId="16C345EA"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Рассмотрение требования платежа по настоящей гарантии будет осуществлено в течение 5(Пяти) дней с даты получения письменного требования Б</w:t>
      </w:r>
      <w:r w:rsidRPr="00645799">
        <w:rPr>
          <w:rFonts w:ascii="Times New Roman" w:hAnsi="Times New Roman" w:cs="Times New Roman"/>
          <w:caps/>
          <w:sz w:val="24"/>
          <w:szCs w:val="24"/>
        </w:rPr>
        <w:t xml:space="preserve">енефициара </w:t>
      </w:r>
      <w:r w:rsidRPr="00645799">
        <w:rPr>
          <w:rFonts w:ascii="Times New Roman" w:hAnsi="Times New Roman" w:cs="Times New Roman"/>
          <w:sz w:val="24"/>
          <w:szCs w:val="24"/>
        </w:rPr>
        <w:t xml:space="preserve"> (не включая эту дату).</w:t>
      </w:r>
    </w:p>
    <w:p w14:paraId="5C5DDAE1" w14:textId="77777777" w:rsidR="002E0557" w:rsidRPr="00645799" w:rsidRDefault="002E0557" w:rsidP="002E0557">
      <w:pPr>
        <w:spacing w:line="280" w:lineRule="exact"/>
        <w:ind w:firstLine="708"/>
        <w:rPr>
          <w:rFonts w:ascii="Times New Roman" w:hAnsi="Times New Roman" w:cs="Times New Roman"/>
          <w:sz w:val="24"/>
          <w:szCs w:val="24"/>
        </w:rPr>
      </w:pPr>
      <w:r w:rsidRPr="00645799">
        <w:rPr>
          <w:rFonts w:ascii="Times New Roman" w:hAnsi="Times New Roman" w:cs="Times New Roman"/>
          <w:sz w:val="24"/>
          <w:szCs w:val="24"/>
        </w:rPr>
        <w:t>ГАРАНТ имеет право приостановить осуществление платежа в пользу БЕНЕФИЦИАРА на срок до 7 (Семи) календарных дней, если он имеет разумные основания полагать, что:</w:t>
      </w:r>
    </w:p>
    <w:p w14:paraId="17A2BE69"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какой-либо из представленных ему документов является недостоверным;</w:t>
      </w:r>
    </w:p>
    <w:p w14:paraId="596F7F5C"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обстоятельство, на случай возникновения которого настоящая гарантия обеспечивала интересы БЕНЕФИЦИАРА, не возникло;</w:t>
      </w:r>
    </w:p>
    <w:p w14:paraId="2575D5A0"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основное обязательство ПРИНЦИПАЛА, обеспеченное настоящей гарантией, недействительно;</w:t>
      </w:r>
    </w:p>
    <w:p w14:paraId="34910F80" w14:textId="77777777" w:rsidR="002E0557" w:rsidRPr="00645799" w:rsidRDefault="002E0557" w:rsidP="002E0557">
      <w:pPr>
        <w:pStyle w:val="afd"/>
        <w:numPr>
          <w:ilvl w:val="0"/>
          <w:numId w:val="28"/>
        </w:numPr>
        <w:spacing w:before="0"/>
        <w:ind w:left="0" w:firstLine="414"/>
        <w:rPr>
          <w:lang w:eastAsia="en-US"/>
        </w:rPr>
      </w:pPr>
      <w:r w:rsidRPr="00645799">
        <w:rPr>
          <w:lang w:eastAsia="en-US"/>
        </w:rPr>
        <w:t>исполнение по основному обязательству ПРИНЦИПАЛА принято БЕНЕФИЦИАРОМ без каких-либо возражений.</w:t>
      </w:r>
    </w:p>
    <w:p w14:paraId="3C0C7A11" w14:textId="77777777" w:rsidR="002E0557" w:rsidRPr="00645799" w:rsidRDefault="002E0557" w:rsidP="002E0557">
      <w:pPr>
        <w:spacing w:line="280" w:lineRule="exact"/>
        <w:ind w:firstLine="414"/>
        <w:rPr>
          <w:rFonts w:ascii="Times New Roman" w:hAnsi="Times New Roman" w:cs="Times New Roman"/>
          <w:sz w:val="24"/>
          <w:szCs w:val="24"/>
        </w:rPr>
      </w:pPr>
      <w:r w:rsidRPr="00645799">
        <w:rPr>
          <w:rFonts w:ascii="Times New Roman" w:hAnsi="Times New Roman" w:cs="Times New Roman"/>
          <w:sz w:val="24"/>
          <w:szCs w:val="24"/>
        </w:rPr>
        <w:t xml:space="preserve">    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5B3AC7A" w14:textId="77777777" w:rsidR="002E0557" w:rsidRPr="00645799" w:rsidRDefault="002E0557" w:rsidP="002E0557">
      <w:pPr>
        <w:pStyle w:val="aff1"/>
        <w:ind w:firstLine="709"/>
        <w:rPr>
          <w:sz w:val="24"/>
        </w:rPr>
      </w:pPr>
      <w:r w:rsidRPr="00645799">
        <w:rPr>
          <w:sz w:val="24"/>
        </w:rPr>
        <w:t>ГАРАНТ имеет право отказать БЕНЕФИЦИАРУ в удовлетворении его требования, если требование либо приложенные к нему документы не соответствуют условиям гарантии либо представлены ГАРАНТУ по окончании определенного в гарантии срока.</w:t>
      </w:r>
    </w:p>
    <w:p w14:paraId="18EC970B"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ГАРАНТ имеет право предъявить БЕНЕФИЦИАРУ к зачету требование, уступленное ГАРАНТУ ПРИНЦИПАЛОМ.</w:t>
      </w:r>
    </w:p>
    <w:p w14:paraId="476B48DA" w14:textId="77777777" w:rsidR="002E0557" w:rsidRPr="00645799" w:rsidRDefault="002E0557" w:rsidP="002E0557">
      <w:pPr>
        <w:spacing w:line="280" w:lineRule="exact"/>
        <w:ind w:firstLine="426"/>
        <w:rPr>
          <w:rFonts w:ascii="Times New Roman" w:hAnsi="Times New Roman" w:cs="Times New Roman"/>
          <w:sz w:val="24"/>
          <w:szCs w:val="24"/>
        </w:rPr>
      </w:pPr>
      <w:r w:rsidRPr="00645799">
        <w:rPr>
          <w:rFonts w:ascii="Times New Roman" w:hAnsi="Times New Roman" w:cs="Times New Roman"/>
          <w:sz w:val="24"/>
          <w:szCs w:val="24"/>
        </w:rPr>
        <w:t>ГАРАНТ вправе внести изменения в условия настоящей гарантии без согласования с БЕНЕФИЦИАРОМ в случае обращения ПРИНЦИПАЛА к ГАРАНТУ с просьбой:</w:t>
      </w:r>
    </w:p>
    <w:p w14:paraId="79D6B473" w14:textId="77777777" w:rsidR="002E0557" w:rsidRPr="00645799" w:rsidRDefault="002E0557" w:rsidP="002E0557">
      <w:pPr>
        <w:pStyle w:val="afd"/>
        <w:numPr>
          <w:ilvl w:val="0"/>
          <w:numId w:val="32"/>
        </w:numPr>
        <w:tabs>
          <w:tab w:val="left" w:pos="709"/>
          <w:tab w:val="left" w:pos="1134"/>
        </w:tabs>
        <w:autoSpaceDE w:val="0"/>
        <w:autoSpaceDN w:val="0"/>
        <w:spacing w:before="0" w:line="280" w:lineRule="exact"/>
        <w:ind w:left="0" w:firstLine="426"/>
      </w:pPr>
      <w:r w:rsidRPr="00645799">
        <w:t xml:space="preserve"> увеличения суммы настоящей гарантии,</w:t>
      </w:r>
    </w:p>
    <w:p w14:paraId="3CD59723" w14:textId="77777777" w:rsidR="002E0557" w:rsidRPr="00645799" w:rsidRDefault="002E0557" w:rsidP="002E0557">
      <w:pPr>
        <w:pStyle w:val="afd"/>
        <w:numPr>
          <w:ilvl w:val="0"/>
          <w:numId w:val="32"/>
        </w:numPr>
        <w:tabs>
          <w:tab w:val="left" w:pos="709"/>
          <w:tab w:val="left" w:pos="1134"/>
        </w:tabs>
        <w:autoSpaceDE w:val="0"/>
        <w:autoSpaceDN w:val="0"/>
        <w:spacing w:before="0" w:line="280" w:lineRule="exact"/>
        <w:ind w:left="0" w:firstLine="426"/>
      </w:pPr>
      <w:r w:rsidRPr="00645799">
        <w:t xml:space="preserve"> увеличения срока действия настоящей гарантии,</w:t>
      </w:r>
    </w:p>
    <w:p w14:paraId="69140130" w14:textId="77777777" w:rsidR="002E0557" w:rsidRPr="00645799" w:rsidRDefault="002E0557" w:rsidP="002E0557">
      <w:pPr>
        <w:pStyle w:val="afd"/>
        <w:numPr>
          <w:ilvl w:val="0"/>
          <w:numId w:val="32"/>
        </w:numPr>
        <w:tabs>
          <w:tab w:val="left" w:pos="709"/>
          <w:tab w:val="left" w:pos="1134"/>
        </w:tabs>
        <w:autoSpaceDE w:val="0"/>
        <w:autoSpaceDN w:val="0"/>
        <w:spacing w:before="0" w:line="280" w:lineRule="exact"/>
        <w:ind w:left="0" w:firstLine="426"/>
      </w:pPr>
      <w:r w:rsidRPr="00645799">
        <w:t xml:space="preserve"> ________(</w:t>
      </w:r>
      <w:r w:rsidRPr="00645799">
        <w:rPr>
          <w:i/>
          <w:u w:val="single"/>
        </w:rPr>
        <w:t>прочие условия с учетом специфики сделки</w:t>
      </w:r>
      <w:r w:rsidRPr="00645799">
        <w:t>)_______ .</w:t>
      </w:r>
    </w:p>
    <w:p w14:paraId="3F7E88B9" w14:textId="77777777" w:rsidR="002E0557" w:rsidRPr="00645799" w:rsidRDefault="002E0557" w:rsidP="002E0557">
      <w:pPr>
        <w:spacing w:line="280" w:lineRule="exact"/>
        <w:ind w:firstLine="709"/>
        <w:rPr>
          <w:rFonts w:ascii="Times New Roman" w:hAnsi="Times New Roman" w:cs="Times New Roman"/>
          <w:sz w:val="24"/>
          <w:szCs w:val="24"/>
        </w:rPr>
      </w:pPr>
      <w:r w:rsidRPr="00645799">
        <w:rPr>
          <w:rFonts w:ascii="Times New Roman" w:hAnsi="Times New Roman" w:cs="Times New Roman"/>
          <w:sz w:val="24"/>
          <w:szCs w:val="24"/>
        </w:rPr>
        <w:t>Внесение иных изменений в условия настоящей гарантии как по инициативе ГАРАНТА, так и по инициативе ПРИНЦИПАЛА, возможно лишь с письменного согласия БЕНЕФИЦИАРА. Внесение изменений в условия настоящей гарантии осуществляется в форме, в которой выдана настоящая гарантия.</w:t>
      </w:r>
    </w:p>
    <w:p w14:paraId="744FE577" w14:textId="77777777" w:rsidR="002E0557" w:rsidRPr="00645799" w:rsidRDefault="002E0557" w:rsidP="002E0557">
      <w:pPr>
        <w:pStyle w:val="aff1"/>
        <w:ind w:firstLine="709"/>
        <w:rPr>
          <w:sz w:val="24"/>
        </w:rPr>
      </w:pPr>
      <w:r w:rsidRPr="00645799">
        <w:rPr>
          <w:sz w:val="24"/>
        </w:rPr>
        <w:t>Настоящая гарантия может быть отозвана, а ГАРАНТ освобождается от всех своих обязательств в данной связи, если:</w:t>
      </w:r>
    </w:p>
    <w:p w14:paraId="3822F247" w14:textId="77777777" w:rsidR="002E0557" w:rsidRPr="00645799" w:rsidRDefault="002E0557" w:rsidP="002E0557">
      <w:pPr>
        <w:numPr>
          <w:ilvl w:val="0"/>
          <w:numId w:val="30"/>
        </w:numPr>
        <w:tabs>
          <w:tab w:val="clear" w:pos="720"/>
          <w:tab w:val="num" w:pos="0"/>
        </w:tabs>
        <w:autoSpaceDE w:val="0"/>
        <w:autoSpaceDN w:val="0"/>
        <w:spacing w:before="0" w:line="280" w:lineRule="exact"/>
        <w:ind w:left="0" w:firstLine="426"/>
        <w:rPr>
          <w:rFonts w:ascii="Times New Roman" w:hAnsi="Times New Roman" w:cs="Times New Roman"/>
          <w:sz w:val="24"/>
          <w:szCs w:val="24"/>
        </w:rPr>
      </w:pPr>
      <w:r w:rsidRPr="00645799">
        <w:rPr>
          <w:rFonts w:ascii="Times New Roman" w:hAnsi="Times New Roman" w:cs="Times New Roman"/>
          <w:sz w:val="24"/>
          <w:szCs w:val="24"/>
        </w:rPr>
        <w:lastRenderedPageBreak/>
        <w:t xml:space="preserve"> по любой причине Договор  признан недействительным (по решению суда); или</w:t>
      </w:r>
    </w:p>
    <w:p w14:paraId="2FB564F0" w14:textId="77777777" w:rsidR="002E0557" w:rsidRPr="00645799" w:rsidRDefault="002E0557" w:rsidP="002E0557">
      <w:pPr>
        <w:numPr>
          <w:ilvl w:val="0"/>
          <w:numId w:val="27"/>
        </w:numPr>
        <w:tabs>
          <w:tab w:val="num" w:pos="0"/>
        </w:tabs>
        <w:autoSpaceDE w:val="0"/>
        <w:autoSpaceDN w:val="0"/>
        <w:spacing w:before="0" w:line="280" w:lineRule="exact"/>
        <w:ind w:left="0" w:firstLine="426"/>
        <w:rPr>
          <w:rFonts w:ascii="Times New Roman" w:hAnsi="Times New Roman" w:cs="Times New Roman"/>
          <w:sz w:val="24"/>
          <w:szCs w:val="24"/>
        </w:rPr>
      </w:pPr>
      <w:r w:rsidRPr="00645799">
        <w:rPr>
          <w:rFonts w:ascii="Times New Roman" w:hAnsi="Times New Roman" w:cs="Times New Roman"/>
          <w:sz w:val="24"/>
          <w:szCs w:val="24"/>
        </w:rPr>
        <w:t>В отношении ПРИНЦИПАЛА принят законодательный акт, решение правительства или государственного органа любой страны, которые частично или полностью препятствуют осуществлению платежей по настоящей гарантии в связи с неисполнением или ненадлежащим исполнением Принципалом обязательств по Договору, в том числе по причине не поступления на счет ПРИНЦИПАЛА сумм, перечисленных БЕНЕФИЦИАРОМ по Договору, ввиду принятия в отношении ПРИНЦИПАЛА законодательного акта, решения правительства или государственного органа любой страны, которые частично или полностью препятствуют исполнению Договора.</w:t>
      </w:r>
    </w:p>
    <w:p w14:paraId="5CEE082D" w14:textId="77777777" w:rsidR="002E0557" w:rsidRPr="00645799" w:rsidRDefault="002E0557" w:rsidP="002E0557">
      <w:pPr>
        <w:pStyle w:val="aff1"/>
        <w:spacing w:line="280" w:lineRule="exact"/>
        <w:ind w:firstLine="709"/>
        <w:rPr>
          <w:sz w:val="24"/>
        </w:rPr>
      </w:pPr>
      <w:r w:rsidRPr="00645799">
        <w:rPr>
          <w:sz w:val="24"/>
        </w:rPr>
        <w:t>Передача права требования по настоящей гарантии третьему лицу допускается лишь при условии одновременной уступки БЕНЕФИЦИАРОМ указанному лицу (цессионарию) прав по основному обязательству, обеспечиваемому настоящей гарантией, при условии предварительного извещения об этом ГАРАНТА. При этом письменное согласие ГАРАНТА не требуется.</w:t>
      </w:r>
    </w:p>
    <w:p w14:paraId="32BCA102" w14:textId="77777777" w:rsidR="002E0557" w:rsidRPr="00645799" w:rsidRDefault="002E0557" w:rsidP="002E0557">
      <w:pPr>
        <w:ind w:firstLine="709"/>
        <w:rPr>
          <w:rFonts w:ascii="Times New Roman" w:hAnsi="Times New Roman" w:cs="Times New Roman"/>
          <w:sz w:val="24"/>
          <w:szCs w:val="24"/>
        </w:rPr>
      </w:pPr>
      <w:r w:rsidRPr="00645799">
        <w:rPr>
          <w:rFonts w:ascii="Times New Roman" w:hAnsi="Times New Roman" w:cs="Times New Roman"/>
          <w:sz w:val="24"/>
          <w:szCs w:val="24"/>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Ярославской области.</w:t>
      </w:r>
    </w:p>
    <w:p w14:paraId="09798A78" w14:textId="77777777" w:rsidR="002E0557" w:rsidRPr="00645799" w:rsidRDefault="002E0557" w:rsidP="002E0557">
      <w:pPr>
        <w:ind w:firstLine="709"/>
        <w:rPr>
          <w:rFonts w:ascii="Times New Roman" w:hAnsi="Times New Roman" w:cs="Times New Roman"/>
          <w:sz w:val="24"/>
          <w:szCs w:val="24"/>
        </w:rPr>
      </w:pPr>
      <w:r w:rsidRPr="00645799">
        <w:rPr>
          <w:rStyle w:val="aff0"/>
          <w:rFonts w:ascii="Times New Roman" w:hAnsi="Times New Roman" w:cs="Times New Roman"/>
          <w:sz w:val="24"/>
          <w:szCs w:val="24"/>
        </w:rPr>
        <w:t xml:space="preserve"> </w:t>
      </w:r>
      <w:r w:rsidRPr="00645799">
        <w:rPr>
          <w:rFonts w:ascii="Times New Roman" w:hAnsi="Times New Roman" w:cs="Times New Roman"/>
          <w:sz w:val="24"/>
          <w:szCs w:val="24"/>
        </w:rPr>
        <w:t>По окончании срока действия гарантии Б</w:t>
      </w:r>
      <w:r w:rsidRPr="00645799">
        <w:rPr>
          <w:rFonts w:ascii="Times New Roman" w:hAnsi="Times New Roman" w:cs="Times New Roman"/>
          <w:caps/>
          <w:sz w:val="24"/>
          <w:szCs w:val="24"/>
        </w:rPr>
        <w:t>енефициар</w:t>
      </w:r>
      <w:r w:rsidRPr="00645799">
        <w:rPr>
          <w:rFonts w:ascii="Times New Roman" w:hAnsi="Times New Roman" w:cs="Times New Roman"/>
          <w:sz w:val="24"/>
          <w:szCs w:val="24"/>
        </w:rPr>
        <w:t xml:space="preserve"> должен вернуть ГАРАНТУ оригинал настоящей гарантии без дальнейших уведомлений со стороны ГАРАНТА.</w:t>
      </w:r>
    </w:p>
    <w:p w14:paraId="16C1CEAD" w14:textId="77777777" w:rsidR="002E0557" w:rsidRPr="00645799" w:rsidRDefault="002E0557" w:rsidP="002E0557">
      <w:pPr>
        <w:pStyle w:val="indentless"/>
        <w:rPr>
          <w:lang w:val="ru-RU" w:eastAsia="ru-RU"/>
        </w:rPr>
      </w:pPr>
    </w:p>
    <w:p w14:paraId="2422755A" w14:textId="77777777" w:rsidR="002E0557" w:rsidRPr="00645799" w:rsidRDefault="002E0557" w:rsidP="002E0557">
      <w:pPr>
        <w:pStyle w:val="indentless"/>
        <w:rPr>
          <w:lang w:val="ru-RU" w:eastAsia="ru-RU"/>
        </w:rPr>
      </w:pPr>
      <w:r w:rsidRPr="00645799">
        <w:rPr>
          <w:lang w:val="ru-RU" w:eastAsia="ru-RU"/>
        </w:rPr>
        <w:t>Подпись</w:t>
      </w:r>
    </w:p>
    <w:p w14:paraId="58FCC181" w14:textId="77777777" w:rsidR="002E0557" w:rsidRPr="00645799" w:rsidRDefault="002E0557" w:rsidP="002E0557">
      <w:pPr>
        <w:pStyle w:val="indentless"/>
        <w:rPr>
          <w:lang w:val="ru-RU" w:eastAsia="ru-RU"/>
        </w:rPr>
      </w:pPr>
    </w:p>
    <w:p w14:paraId="73985A76" w14:textId="77777777" w:rsidR="002E0557" w:rsidRPr="00645799" w:rsidRDefault="002E0557" w:rsidP="002E0557">
      <w:pPr>
        <w:pStyle w:val="indentless"/>
        <w:rPr>
          <w:lang w:val="ru-RU" w:eastAsia="ru-RU"/>
        </w:rPr>
      </w:pPr>
      <w:r w:rsidRPr="00645799">
        <w:rPr>
          <w:lang w:val="ru-RU" w:eastAsia="ru-RU"/>
        </w:rPr>
        <w:t>М. П.</w:t>
      </w:r>
    </w:p>
    <w:p w14:paraId="36D35096" w14:textId="77777777" w:rsidR="002E0557" w:rsidRPr="00645799" w:rsidRDefault="002E0557" w:rsidP="002E0557">
      <w:pPr>
        <w:jc w:val="right"/>
        <w:rPr>
          <w:rFonts w:ascii="Times New Roman" w:hAnsi="Times New Roman" w:cs="Times New Roman"/>
          <w:b/>
        </w:rPr>
      </w:pPr>
    </w:p>
    <w:p w14:paraId="4B5BAF76" w14:textId="77777777" w:rsidR="000C205D" w:rsidRPr="003E4B93" w:rsidRDefault="000C205D" w:rsidP="000C205D">
      <w:pPr>
        <w:pStyle w:val="affc"/>
      </w:pPr>
    </w:p>
    <w:sectPr w:rsidR="000C205D" w:rsidRPr="003E4B93" w:rsidSect="000C205D">
      <w:footerReference w:type="even" r:id="rId29"/>
      <w:footerReference w:type="default" r:id="rId30"/>
      <w:type w:val="nextColumn"/>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FBC1" w14:textId="77777777" w:rsidR="00170CF8" w:rsidRDefault="00170CF8" w:rsidP="00E159BA">
      <w:pPr>
        <w:spacing w:before="0"/>
      </w:pPr>
      <w:r>
        <w:separator/>
      </w:r>
    </w:p>
  </w:endnote>
  <w:endnote w:type="continuationSeparator" w:id="0">
    <w:p w14:paraId="308715E4" w14:textId="77777777" w:rsidR="00170CF8" w:rsidRDefault="00170CF8"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49F" w14:textId="77777777" w:rsidR="00170CF8" w:rsidRDefault="00170CF8">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170CF8" w:rsidRDefault="00170CF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1246"/>
      <w:docPartObj>
        <w:docPartGallery w:val="Page Numbers (Bottom of Page)"/>
        <w:docPartUnique/>
      </w:docPartObj>
    </w:sdtPr>
    <w:sdtContent>
      <w:p w14:paraId="300782F2" w14:textId="77777777" w:rsidR="00170CF8" w:rsidRDefault="00170CF8">
        <w:pPr>
          <w:pStyle w:val="af0"/>
          <w:jc w:val="center"/>
          <w:rPr>
            <w:rFonts w:ascii="Times New Roman" w:hAnsi="Times New Roman"/>
            <w:sz w:val="20"/>
            <w:szCs w:val="20"/>
          </w:rPr>
        </w:pPr>
      </w:p>
      <w:p w14:paraId="2133239A" w14:textId="2B373C1B" w:rsidR="00170CF8" w:rsidRDefault="00170CF8">
        <w:pPr>
          <w:pStyle w:val="af0"/>
          <w:jc w:val="center"/>
        </w:pPr>
        <w:r>
          <w:fldChar w:fldCharType="begin"/>
        </w:r>
        <w:r>
          <w:instrText>PAGE   \* MERGEFORMAT</w:instrText>
        </w:r>
        <w:r>
          <w:fldChar w:fldCharType="separate"/>
        </w:r>
        <w:r w:rsidR="00C34826">
          <w:rPr>
            <w:noProof/>
          </w:rPr>
          <w:t>30</w:t>
        </w:r>
        <w:r>
          <w:fldChar w:fldCharType="end"/>
        </w:r>
      </w:p>
    </w:sdtContent>
  </w:sdt>
  <w:p w14:paraId="16EAED08" w14:textId="77777777" w:rsidR="00170CF8" w:rsidRDefault="00170CF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4176" w14:textId="77777777" w:rsidR="00170CF8" w:rsidRPr="003E1642" w:rsidRDefault="00170CF8"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212ED9">
      <w:rPr>
        <w:rFonts w:cs="Arial"/>
        <w:b/>
        <w:noProof/>
        <w:sz w:val="20"/>
        <w:szCs w:val="20"/>
      </w:rPr>
      <w:t>3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212ED9">
      <w:rPr>
        <w:rFonts w:cs="Arial"/>
        <w:b/>
        <w:noProof/>
        <w:sz w:val="20"/>
        <w:szCs w:val="20"/>
      </w:rPr>
      <w:t>67</w:t>
    </w:r>
    <w:r w:rsidRPr="00D7772E">
      <w:rPr>
        <w:rFonts w:cs="Arial"/>
        <w:b/>
        <w:sz w:val="20"/>
        <w:szCs w:val="20"/>
      </w:rPr>
      <w:fldChar w:fldCharType="end"/>
    </w:r>
    <w:r>
      <w:rPr>
        <w:i/>
        <w:iCs/>
      </w:rPr>
      <w:t xml:space="preserve"> </w:t>
    </w:r>
  </w:p>
  <w:p w14:paraId="5E93251B" w14:textId="77777777" w:rsidR="00170CF8" w:rsidRPr="00FF2142" w:rsidRDefault="00170CF8"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4571" w14:textId="77777777" w:rsidR="002E0557" w:rsidRDefault="002E0557" w:rsidP="00BD19AD">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6076C8CE" w14:textId="77777777" w:rsidR="002E0557" w:rsidRDefault="002E0557">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A5D2" w14:textId="77777777" w:rsidR="002E0557" w:rsidRDefault="002E0557" w:rsidP="00BD19AD">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212ED9">
      <w:rPr>
        <w:rStyle w:val="aff4"/>
        <w:noProof/>
      </w:rPr>
      <w:t>59</w:t>
    </w:r>
    <w:r>
      <w:rPr>
        <w:rStyle w:val="aff4"/>
      </w:rPr>
      <w:fldChar w:fldCharType="end"/>
    </w:r>
  </w:p>
  <w:p w14:paraId="69AE2ED2" w14:textId="77777777" w:rsidR="002E0557" w:rsidRDefault="002E0557">
    <w:pPr>
      <w:pStyle w:val="af0"/>
      <w:framePr w:wrap="around" w:vAnchor="text" w:hAnchor="margin" w:xAlign="right" w:y="1"/>
      <w:rPr>
        <w:rStyle w:val="aff4"/>
      </w:rPr>
    </w:pPr>
  </w:p>
  <w:p w14:paraId="5A471DB5" w14:textId="77777777" w:rsidR="002E0557" w:rsidRDefault="002E0557">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170CF8" w:rsidRDefault="00170CF8">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170CF8" w:rsidRDefault="00170CF8">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44906"/>
      <w:docPartObj>
        <w:docPartGallery w:val="Page Numbers (Bottom of Page)"/>
        <w:docPartUnique/>
      </w:docPartObj>
    </w:sdtPr>
    <w:sdtContent>
      <w:p w14:paraId="101DCC48" w14:textId="4C1F97CC" w:rsidR="00170CF8" w:rsidRDefault="00170CF8">
        <w:pPr>
          <w:pStyle w:val="af0"/>
          <w:jc w:val="right"/>
        </w:pPr>
        <w:r>
          <w:fldChar w:fldCharType="begin"/>
        </w:r>
        <w:r>
          <w:instrText>PAGE   \* MERGEFORMAT</w:instrText>
        </w:r>
        <w:r>
          <w:fldChar w:fldCharType="separate"/>
        </w:r>
        <w:r w:rsidR="00212ED9">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7245" w14:textId="77777777" w:rsidR="00170CF8" w:rsidRDefault="00170CF8" w:rsidP="00E159BA">
      <w:pPr>
        <w:spacing w:before="0"/>
      </w:pPr>
      <w:r>
        <w:separator/>
      </w:r>
    </w:p>
  </w:footnote>
  <w:footnote w:type="continuationSeparator" w:id="0">
    <w:p w14:paraId="7ADBB7A8" w14:textId="77777777" w:rsidR="00170CF8" w:rsidRDefault="00170CF8" w:rsidP="00E159BA">
      <w:pPr>
        <w:spacing w:before="0"/>
      </w:pPr>
      <w:r>
        <w:continuationSeparator/>
      </w:r>
    </w:p>
  </w:footnote>
  <w:footnote w:id="1">
    <w:p w14:paraId="63C75DBC" w14:textId="77777777" w:rsidR="002E0557" w:rsidRDefault="002E0557" w:rsidP="002E0557">
      <w:pPr>
        <w:pStyle w:val="afe"/>
      </w:pPr>
      <w:r>
        <w:rPr>
          <w:rStyle w:val="aff0"/>
        </w:rPr>
        <w:footnoteRef/>
      </w:r>
      <w:r>
        <w:t xml:space="preserve"> В 12 столбце указывается дата причинения вреда (убытка), размер (в рублях), ФИО пострадавшего, номер квартиры (помещения), контактный телеф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32F8" w14:textId="77777777" w:rsidR="00170CF8" w:rsidRPr="005E28CC" w:rsidRDefault="00170CF8"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164A" w14:textId="77777777" w:rsidR="00170CF8" w:rsidRDefault="00170CF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6D9" w14:textId="77777777" w:rsidR="00170CF8" w:rsidRDefault="00170CF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3F1E" w14:textId="77777777" w:rsidR="00170CF8" w:rsidRDefault="00170CF8"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C2DE" w14:textId="77777777" w:rsidR="00170CF8" w:rsidRDefault="00170CF8">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EDEE" w14:textId="77777777" w:rsidR="002E0557" w:rsidRDefault="002E0557">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EABAE3B" w14:textId="77777777" w:rsidR="002E0557" w:rsidRDefault="002E0557">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4291" w14:textId="77777777" w:rsidR="002E0557" w:rsidRDefault="002E0557">
    <w:pPr>
      <w:pStyle w:val="ae"/>
      <w:framePr w:wrap="around" w:vAnchor="text" w:hAnchor="margin" w:xAlign="right" w:y="1"/>
      <w:rPr>
        <w:rStyle w:val="aff4"/>
      </w:rPr>
    </w:pPr>
  </w:p>
  <w:p w14:paraId="7C8A8DB0" w14:textId="77777777" w:rsidR="002E0557" w:rsidRDefault="002E0557" w:rsidP="00BD19AD">
    <w:pPr>
      <w:pStyle w:val="ae"/>
      <w:rPr>
        <w:color w:val="808080"/>
        <w:sz w:val="20"/>
        <w:szCs w:val="20"/>
      </w:rPr>
    </w:pPr>
  </w:p>
  <w:p w14:paraId="6A6A910C" w14:textId="77777777" w:rsidR="002E0557" w:rsidRPr="007D7A64" w:rsidRDefault="002E0557" w:rsidP="00BD19AD">
    <w:pPr>
      <w:pStyle w:val="ae"/>
      <w:ind w:right="360"/>
      <w:rPr>
        <w:color w:val="808080"/>
        <w:sz w:val="20"/>
        <w:szCs w:val="20"/>
      </w:rPr>
    </w:pPr>
    <w:r w:rsidRPr="007D7A64">
      <w:rPr>
        <w:color w:val="808080"/>
        <w:sz w:val="20"/>
        <w:szCs w:val="20"/>
      </w:rPr>
      <w:t>Типовой Договор Регионального фонда (утв.</w:t>
    </w:r>
    <w:r>
      <w:rPr>
        <w:color w:val="808080"/>
        <w:sz w:val="20"/>
        <w:szCs w:val="20"/>
      </w:rPr>
      <w:t>20.07</w:t>
    </w:r>
    <w:r w:rsidRPr="007D7A64">
      <w:rPr>
        <w:color w:val="808080"/>
        <w:sz w:val="20"/>
        <w:szCs w:val="20"/>
      </w:rPr>
      <w:t>.2016)</w:t>
    </w:r>
  </w:p>
  <w:p w14:paraId="154B59CC" w14:textId="77777777" w:rsidR="002E0557" w:rsidRPr="007D7A64" w:rsidRDefault="002E0557" w:rsidP="00BD19AD">
    <w:pPr>
      <w:pStyle w:val="ae"/>
      <w:ind w:right="360"/>
      <w:rPr>
        <w:color w:val="808080"/>
        <w:sz w:val="20"/>
        <w:szCs w:val="20"/>
      </w:rPr>
    </w:pPr>
    <w:r w:rsidRPr="007D7A64">
      <w:rPr>
        <w:color w:val="808080"/>
        <w:sz w:val="20"/>
        <w:szCs w:val="20"/>
      </w:rPr>
      <w:t>№ 0</w:t>
    </w:r>
    <w:r>
      <w:rPr>
        <w:color w:val="808080"/>
        <w:sz w:val="20"/>
        <w:szCs w:val="20"/>
      </w:rPr>
      <w:t>4</w:t>
    </w:r>
    <w:r w:rsidRPr="007D7A64">
      <w:rPr>
        <w:color w:val="808080"/>
        <w:sz w:val="20"/>
        <w:szCs w:val="20"/>
      </w:rPr>
      <w:t>-КР (Подряд на выполнение работ по капитальному ремонту)</w:t>
    </w:r>
  </w:p>
  <w:p w14:paraId="06C091D3" w14:textId="77777777" w:rsidR="002E0557" w:rsidRDefault="002E0557" w:rsidP="00BD19AD">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6C4B" w14:textId="77777777" w:rsidR="002E0557" w:rsidRPr="00AA371B" w:rsidRDefault="002E0557">
    <w:pPr>
      <w:pStyle w:val="ae"/>
      <w:rPr>
        <w:color w:val="808080"/>
      </w:rPr>
    </w:pPr>
  </w:p>
  <w:p w14:paraId="0CF766B8" w14:textId="77777777" w:rsidR="002E0557" w:rsidRPr="00227203" w:rsidRDefault="002E0557">
    <w:pPr>
      <w:pStyle w:val="ae"/>
      <w:rPr>
        <w:color w:val="808080"/>
        <w:sz w:val="20"/>
        <w:szCs w:val="20"/>
      </w:rPr>
    </w:pPr>
    <w:r w:rsidRPr="00227203">
      <w:rPr>
        <w:color w:val="808080"/>
        <w:sz w:val="20"/>
        <w:szCs w:val="20"/>
      </w:rPr>
      <w:t xml:space="preserve">Типовой </w:t>
    </w:r>
    <w:r>
      <w:rPr>
        <w:color w:val="808080"/>
        <w:sz w:val="20"/>
        <w:szCs w:val="20"/>
      </w:rPr>
      <w:t>Договор</w:t>
    </w:r>
    <w:r w:rsidRPr="00227203">
      <w:rPr>
        <w:color w:val="808080"/>
        <w:sz w:val="20"/>
        <w:szCs w:val="20"/>
      </w:rPr>
      <w:t xml:space="preserve"> </w:t>
    </w:r>
    <w:r>
      <w:rPr>
        <w:color w:val="808080"/>
        <w:sz w:val="20"/>
        <w:szCs w:val="20"/>
      </w:rPr>
      <w:t>Регионального фонда (утв.20.07.2016)</w:t>
    </w:r>
  </w:p>
  <w:p w14:paraId="0A2C62DC" w14:textId="77777777" w:rsidR="002E0557" w:rsidRPr="00227203" w:rsidRDefault="002E0557">
    <w:pPr>
      <w:pStyle w:val="ae"/>
      <w:rPr>
        <w:color w:val="808080"/>
        <w:sz w:val="20"/>
        <w:szCs w:val="20"/>
      </w:rPr>
    </w:pPr>
    <w:r w:rsidRPr="00227203">
      <w:rPr>
        <w:color w:val="808080"/>
        <w:sz w:val="20"/>
        <w:szCs w:val="20"/>
      </w:rPr>
      <w:t>№ 0</w:t>
    </w:r>
    <w:r>
      <w:rPr>
        <w:color w:val="808080"/>
        <w:sz w:val="20"/>
        <w:szCs w:val="20"/>
      </w:rPr>
      <w:t>4-КР (Подряд на выполнение</w:t>
    </w:r>
    <w:r w:rsidRPr="00227203">
      <w:rPr>
        <w:color w:val="808080"/>
        <w:sz w:val="20"/>
        <w:szCs w:val="20"/>
      </w:rPr>
      <w:t xml:space="preserve"> работ</w:t>
    </w:r>
    <w:r w:rsidRPr="00287B10">
      <w:rPr>
        <w:color w:val="808080"/>
        <w:sz w:val="20"/>
        <w:szCs w:val="20"/>
      </w:rPr>
      <w:t xml:space="preserve"> </w:t>
    </w:r>
    <w:r>
      <w:rPr>
        <w:color w:val="808080"/>
        <w:sz w:val="20"/>
        <w:szCs w:val="20"/>
      </w:rPr>
      <w:t>по капитальному ремонту</w:t>
    </w:r>
    <w:r w:rsidRPr="00227203">
      <w:rPr>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4853"/>
    <w:multiLevelType w:val="hybridMultilevel"/>
    <w:tmpl w:val="97341962"/>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C64F63"/>
    <w:multiLevelType w:val="hybridMultilevel"/>
    <w:tmpl w:val="9E523AA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15:restartNumberingAfterBreak="0">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15:restartNumberingAfterBreak="0">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0BB0A02"/>
    <w:multiLevelType w:val="hybridMultilevel"/>
    <w:tmpl w:val="3D6E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46335D9D"/>
    <w:multiLevelType w:val="hybridMultilevel"/>
    <w:tmpl w:val="27CE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48286B3F"/>
    <w:multiLevelType w:val="hybridMultilevel"/>
    <w:tmpl w:val="284C4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15:restartNumberingAfterBreak="0">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380AF2"/>
    <w:multiLevelType w:val="hybridMultilevel"/>
    <w:tmpl w:val="37B80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2" w15:restartNumberingAfterBreak="0">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4" w15:restartNumberingAfterBreak="0">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27" w15:restartNumberingAfterBreak="0">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1EC33E3"/>
    <w:multiLevelType w:val="hybridMultilevel"/>
    <w:tmpl w:val="A7DE8F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0370F"/>
    <w:multiLevelType w:val="hybridMultilevel"/>
    <w:tmpl w:val="FBC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783391C"/>
    <w:multiLevelType w:val="hybridMultilevel"/>
    <w:tmpl w:val="5ADAC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1"/>
  </w:num>
  <w:num w:numId="3">
    <w:abstractNumId w:val="13"/>
  </w:num>
  <w:num w:numId="4">
    <w:abstractNumId w:val="9"/>
  </w:num>
  <w:num w:numId="5">
    <w:abstractNumId w:val="28"/>
  </w:num>
  <w:num w:numId="6">
    <w:abstractNumId w:val="15"/>
  </w:num>
  <w:num w:numId="7">
    <w:abstractNumId w:val="26"/>
  </w:num>
  <w:num w:numId="8">
    <w:abstractNumId w:val="6"/>
  </w:num>
  <w:num w:numId="9">
    <w:abstractNumId w:val="18"/>
  </w:num>
  <w:num w:numId="10">
    <w:abstractNumId w:val="34"/>
  </w:num>
  <w:num w:numId="11">
    <w:abstractNumId w:val="17"/>
  </w:num>
  <w:num w:numId="12">
    <w:abstractNumId w:val="25"/>
  </w:num>
  <w:num w:numId="13">
    <w:abstractNumId w:val="23"/>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5"/>
  </w:num>
  <w:num w:numId="19">
    <w:abstractNumId w:val="22"/>
  </w:num>
  <w:num w:numId="20">
    <w:abstractNumId w:val="20"/>
  </w:num>
  <w:num w:numId="21">
    <w:abstractNumId w:val="29"/>
  </w:num>
  <w:num w:numId="22">
    <w:abstractNumId w:val="21"/>
  </w:num>
  <w:num w:numId="23">
    <w:abstractNumId w:val="7"/>
  </w:num>
  <w:num w:numId="24">
    <w:abstractNumId w:val="8"/>
  </w:num>
  <w:num w:numId="25">
    <w:abstractNumId w:val="27"/>
  </w:num>
  <w:num w:numId="26">
    <w:abstractNumId w:val="32"/>
  </w:num>
  <w:num w:numId="27">
    <w:abstractNumId w:val="2"/>
  </w:num>
  <w:num w:numId="28">
    <w:abstractNumId w:val="33"/>
  </w:num>
  <w:num w:numId="29">
    <w:abstractNumId w:val="14"/>
  </w:num>
  <w:num w:numId="30">
    <w:abstractNumId w:val="30"/>
  </w:num>
  <w:num w:numId="31">
    <w:abstractNumId w:val="31"/>
  </w:num>
  <w:num w:numId="32">
    <w:abstractNumId w:val="10"/>
  </w:num>
  <w:num w:numId="33">
    <w:abstractNumId w:val="19"/>
  </w:num>
  <w:num w:numId="34">
    <w:abstractNumId w:val="12"/>
  </w:num>
  <w:num w:numId="35">
    <w:abstractNumId w:val="0"/>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drawingGridHorizontalSpacing w:val="181"/>
  <w:drawingGridVerticalSpacing w:val="181"/>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F1D"/>
    <w:rsid w:val="00003130"/>
    <w:rsid w:val="00003468"/>
    <w:rsid w:val="0000501C"/>
    <w:rsid w:val="000156B5"/>
    <w:rsid w:val="00023C21"/>
    <w:rsid w:val="00026016"/>
    <w:rsid w:val="000315B7"/>
    <w:rsid w:val="0003240E"/>
    <w:rsid w:val="00034B51"/>
    <w:rsid w:val="000357B9"/>
    <w:rsid w:val="0003756B"/>
    <w:rsid w:val="000400FF"/>
    <w:rsid w:val="00040C41"/>
    <w:rsid w:val="00040EB7"/>
    <w:rsid w:val="00043B8E"/>
    <w:rsid w:val="00045F20"/>
    <w:rsid w:val="00045F5A"/>
    <w:rsid w:val="000514D0"/>
    <w:rsid w:val="0005312F"/>
    <w:rsid w:val="000601DC"/>
    <w:rsid w:val="000630AA"/>
    <w:rsid w:val="00067462"/>
    <w:rsid w:val="0007082C"/>
    <w:rsid w:val="00083E3F"/>
    <w:rsid w:val="00092584"/>
    <w:rsid w:val="000957C2"/>
    <w:rsid w:val="00096FF8"/>
    <w:rsid w:val="000B1ECF"/>
    <w:rsid w:val="000C131D"/>
    <w:rsid w:val="000C19FD"/>
    <w:rsid w:val="000C205D"/>
    <w:rsid w:val="000C6F6B"/>
    <w:rsid w:val="000D0E1D"/>
    <w:rsid w:val="000D40E8"/>
    <w:rsid w:val="000D5D3A"/>
    <w:rsid w:val="000E0060"/>
    <w:rsid w:val="000E01CC"/>
    <w:rsid w:val="000E1779"/>
    <w:rsid w:val="000E1799"/>
    <w:rsid w:val="000E5904"/>
    <w:rsid w:val="000F12B7"/>
    <w:rsid w:val="000F5CAD"/>
    <w:rsid w:val="00103574"/>
    <w:rsid w:val="001117A6"/>
    <w:rsid w:val="0011480B"/>
    <w:rsid w:val="0012426A"/>
    <w:rsid w:val="00136A87"/>
    <w:rsid w:val="00136AB9"/>
    <w:rsid w:val="00140997"/>
    <w:rsid w:val="00150CB3"/>
    <w:rsid w:val="00153A0C"/>
    <w:rsid w:val="00155E01"/>
    <w:rsid w:val="0016131A"/>
    <w:rsid w:val="001654AD"/>
    <w:rsid w:val="001664A7"/>
    <w:rsid w:val="00167BC5"/>
    <w:rsid w:val="00170CF8"/>
    <w:rsid w:val="00171B08"/>
    <w:rsid w:val="00176476"/>
    <w:rsid w:val="00177D2A"/>
    <w:rsid w:val="0018289F"/>
    <w:rsid w:val="0018448C"/>
    <w:rsid w:val="001A04F7"/>
    <w:rsid w:val="001A4DB9"/>
    <w:rsid w:val="001A6A2D"/>
    <w:rsid w:val="001B0E49"/>
    <w:rsid w:val="001C123E"/>
    <w:rsid w:val="001C38E4"/>
    <w:rsid w:val="001C42BF"/>
    <w:rsid w:val="001C51E5"/>
    <w:rsid w:val="001C58DC"/>
    <w:rsid w:val="001F313F"/>
    <w:rsid w:val="001F5C76"/>
    <w:rsid w:val="002053B2"/>
    <w:rsid w:val="002074BB"/>
    <w:rsid w:val="00212ED9"/>
    <w:rsid w:val="002146CC"/>
    <w:rsid w:val="00223207"/>
    <w:rsid w:val="002246FF"/>
    <w:rsid w:val="00225541"/>
    <w:rsid w:val="00234387"/>
    <w:rsid w:val="0024219F"/>
    <w:rsid w:val="00242CFE"/>
    <w:rsid w:val="00251C7A"/>
    <w:rsid w:val="0025571C"/>
    <w:rsid w:val="00264805"/>
    <w:rsid w:val="00264FC6"/>
    <w:rsid w:val="0026682B"/>
    <w:rsid w:val="00270D3B"/>
    <w:rsid w:val="00273FC8"/>
    <w:rsid w:val="002764B8"/>
    <w:rsid w:val="00280335"/>
    <w:rsid w:val="00281FB5"/>
    <w:rsid w:val="00282459"/>
    <w:rsid w:val="002934AF"/>
    <w:rsid w:val="002A131E"/>
    <w:rsid w:val="002A19E7"/>
    <w:rsid w:val="002A265A"/>
    <w:rsid w:val="002A6B15"/>
    <w:rsid w:val="002B071F"/>
    <w:rsid w:val="002B0E92"/>
    <w:rsid w:val="002B1D10"/>
    <w:rsid w:val="002B2013"/>
    <w:rsid w:val="002B3BDD"/>
    <w:rsid w:val="002B53C7"/>
    <w:rsid w:val="002C26F1"/>
    <w:rsid w:val="002C3275"/>
    <w:rsid w:val="002C53BD"/>
    <w:rsid w:val="002D2919"/>
    <w:rsid w:val="002D658B"/>
    <w:rsid w:val="002E0557"/>
    <w:rsid w:val="002E10EF"/>
    <w:rsid w:val="002E25AA"/>
    <w:rsid w:val="002E39B4"/>
    <w:rsid w:val="002E506E"/>
    <w:rsid w:val="002F7183"/>
    <w:rsid w:val="00304AD8"/>
    <w:rsid w:val="003053CB"/>
    <w:rsid w:val="00313166"/>
    <w:rsid w:val="00313F45"/>
    <w:rsid w:val="00317556"/>
    <w:rsid w:val="003208FD"/>
    <w:rsid w:val="00320ED1"/>
    <w:rsid w:val="00322D57"/>
    <w:rsid w:val="003266D7"/>
    <w:rsid w:val="00332DD7"/>
    <w:rsid w:val="003443B3"/>
    <w:rsid w:val="00346F87"/>
    <w:rsid w:val="003574E2"/>
    <w:rsid w:val="00357886"/>
    <w:rsid w:val="00361B11"/>
    <w:rsid w:val="003759E0"/>
    <w:rsid w:val="00391D1B"/>
    <w:rsid w:val="00391EE9"/>
    <w:rsid w:val="00391F30"/>
    <w:rsid w:val="00393CE6"/>
    <w:rsid w:val="003A1A21"/>
    <w:rsid w:val="003B04E6"/>
    <w:rsid w:val="003B1862"/>
    <w:rsid w:val="003B7193"/>
    <w:rsid w:val="003B756B"/>
    <w:rsid w:val="003B780C"/>
    <w:rsid w:val="003C2D9A"/>
    <w:rsid w:val="003C7837"/>
    <w:rsid w:val="003C7ABD"/>
    <w:rsid w:val="003D0A16"/>
    <w:rsid w:val="003E0CC1"/>
    <w:rsid w:val="003F319B"/>
    <w:rsid w:val="003F43DC"/>
    <w:rsid w:val="00402AE1"/>
    <w:rsid w:val="00405029"/>
    <w:rsid w:val="0041567F"/>
    <w:rsid w:val="00420E5E"/>
    <w:rsid w:val="00422FC1"/>
    <w:rsid w:val="004274D2"/>
    <w:rsid w:val="0043400B"/>
    <w:rsid w:val="0043710C"/>
    <w:rsid w:val="0044362A"/>
    <w:rsid w:val="00453698"/>
    <w:rsid w:val="00462D54"/>
    <w:rsid w:val="004715B3"/>
    <w:rsid w:val="00490879"/>
    <w:rsid w:val="0049301C"/>
    <w:rsid w:val="00497783"/>
    <w:rsid w:val="004A1C59"/>
    <w:rsid w:val="004A2456"/>
    <w:rsid w:val="004A5274"/>
    <w:rsid w:val="004C1884"/>
    <w:rsid w:val="004C1DFA"/>
    <w:rsid w:val="004C363A"/>
    <w:rsid w:val="004C4EC9"/>
    <w:rsid w:val="004D615F"/>
    <w:rsid w:val="004E0B61"/>
    <w:rsid w:val="004E0C39"/>
    <w:rsid w:val="004E2E14"/>
    <w:rsid w:val="004E2EB1"/>
    <w:rsid w:val="004E3DB7"/>
    <w:rsid w:val="004E43E1"/>
    <w:rsid w:val="004E4975"/>
    <w:rsid w:val="004F3707"/>
    <w:rsid w:val="004F3CBA"/>
    <w:rsid w:val="00501550"/>
    <w:rsid w:val="00503255"/>
    <w:rsid w:val="005169AA"/>
    <w:rsid w:val="005218EF"/>
    <w:rsid w:val="00523F96"/>
    <w:rsid w:val="005439D3"/>
    <w:rsid w:val="00544365"/>
    <w:rsid w:val="00547590"/>
    <w:rsid w:val="005536A2"/>
    <w:rsid w:val="00567B07"/>
    <w:rsid w:val="00567D0A"/>
    <w:rsid w:val="00567D0F"/>
    <w:rsid w:val="0057258E"/>
    <w:rsid w:val="00574E67"/>
    <w:rsid w:val="005751C4"/>
    <w:rsid w:val="00575FB2"/>
    <w:rsid w:val="0058145F"/>
    <w:rsid w:val="005817BD"/>
    <w:rsid w:val="005835C0"/>
    <w:rsid w:val="0058680A"/>
    <w:rsid w:val="00590549"/>
    <w:rsid w:val="005A293E"/>
    <w:rsid w:val="005A4206"/>
    <w:rsid w:val="005B5E9D"/>
    <w:rsid w:val="005B5EB4"/>
    <w:rsid w:val="005D6002"/>
    <w:rsid w:val="005D6670"/>
    <w:rsid w:val="005D6B2A"/>
    <w:rsid w:val="005E1195"/>
    <w:rsid w:val="005E28CC"/>
    <w:rsid w:val="005E7C0C"/>
    <w:rsid w:val="005F5199"/>
    <w:rsid w:val="00606E9C"/>
    <w:rsid w:val="0061050F"/>
    <w:rsid w:val="006143A1"/>
    <w:rsid w:val="006175A4"/>
    <w:rsid w:val="00627C0E"/>
    <w:rsid w:val="00627E96"/>
    <w:rsid w:val="006331A7"/>
    <w:rsid w:val="00647219"/>
    <w:rsid w:val="00655B43"/>
    <w:rsid w:val="00656A07"/>
    <w:rsid w:val="00656A38"/>
    <w:rsid w:val="006649BB"/>
    <w:rsid w:val="00667810"/>
    <w:rsid w:val="00674F84"/>
    <w:rsid w:val="0068422F"/>
    <w:rsid w:val="00690A9C"/>
    <w:rsid w:val="00693FC9"/>
    <w:rsid w:val="006943F2"/>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02"/>
    <w:rsid w:val="007159A5"/>
    <w:rsid w:val="0072374D"/>
    <w:rsid w:val="00724A5E"/>
    <w:rsid w:val="00724B56"/>
    <w:rsid w:val="00724D9D"/>
    <w:rsid w:val="00727D8F"/>
    <w:rsid w:val="00736DDE"/>
    <w:rsid w:val="007401F3"/>
    <w:rsid w:val="00745624"/>
    <w:rsid w:val="00752BC3"/>
    <w:rsid w:val="00754956"/>
    <w:rsid w:val="00760344"/>
    <w:rsid w:val="00760D88"/>
    <w:rsid w:val="00762957"/>
    <w:rsid w:val="00766FEB"/>
    <w:rsid w:val="0077001D"/>
    <w:rsid w:val="00770A7D"/>
    <w:rsid w:val="0077212C"/>
    <w:rsid w:val="0077747F"/>
    <w:rsid w:val="007855A7"/>
    <w:rsid w:val="00786DA3"/>
    <w:rsid w:val="00790BD8"/>
    <w:rsid w:val="00793097"/>
    <w:rsid w:val="007951C4"/>
    <w:rsid w:val="007A0D92"/>
    <w:rsid w:val="007A2BF5"/>
    <w:rsid w:val="007A4747"/>
    <w:rsid w:val="007A50FF"/>
    <w:rsid w:val="007B2910"/>
    <w:rsid w:val="007C1A69"/>
    <w:rsid w:val="007C3DF7"/>
    <w:rsid w:val="007C4E34"/>
    <w:rsid w:val="007D14BE"/>
    <w:rsid w:val="007E0995"/>
    <w:rsid w:val="007E30F9"/>
    <w:rsid w:val="007E4662"/>
    <w:rsid w:val="007E7DCC"/>
    <w:rsid w:val="00805BF8"/>
    <w:rsid w:val="00812196"/>
    <w:rsid w:val="008219D6"/>
    <w:rsid w:val="00825470"/>
    <w:rsid w:val="0083127E"/>
    <w:rsid w:val="00834A66"/>
    <w:rsid w:val="00835A93"/>
    <w:rsid w:val="00837EFE"/>
    <w:rsid w:val="00863B55"/>
    <w:rsid w:val="00870E17"/>
    <w:rsid w:val="008725F7"/>
    <w:rsid w:val="008771AD"/>
    <w:rsid w:val="00885CDB"/>
    <w:rsid w:val="00886921"/>
    <w:rsid w:val="00893D4E"/>
    <w:rsid w:val="00895931"/>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15A8E"/>
    <w:rsid w:val="00921292"/>
    <w:rsid w:val="0092678D"/>
    <w:rsid w:val="00936973"/>
    <w:rsid w:val="00941079"/>
    <w:rsid w:val="00942FFA"/>
    <w:rsid w:val="00944921"/>
    <w:rsid w:val="00947175"/>
    <w:rsid w:val="009501F1"/>
    <w:rsid w:val="00953FE7"/>
    <w:rsid w:val="00955BA9"/>
    <w:rsid w:val="00956C88"/>
    <w:rsid w:val="00962AE1"/>
    <w:rsid w:val="009639AF"/>
    <w:rsid w:val="0096405E"/>
    <w:rsid w:val="009647DC"/>
    <w:rsid w:val="009673F3"/>
    <w:rsid w:val="00971678"/>
    <w:rsid w:val="00975A14"/>
    <w:rsid w:val="0098202C"/>
    <w:rsid w:val="009837C7"/>
    <w:rsid w:val="00991B44"/>
    <w:rsid w:val="009A6064"/>
    <w:rsid w:val="009B00D7"/>
    <w:rsid w:val="009B1505"/>
    <w:rsid w:val="009C74EA"/>
    <w:rsid w:val="009D5214"/>
    <w:rsid w:val="009D56B5"/>
    <w:rsid w:val="009E02D6"/>
    <w:rsid w:val="009E0FB8"/>
    <w:rsid w:val="009E45B0"/>
    <w:rsid w:val="009F10DF"/>
    <w:rsid w:val="009F42E1"/>
    <w:rsid w:val="009F71F1"/>
    <w:rsid w:val="00A01B9B"/>
    <w:rsid w:val="00A02A86"/>
    <w:rsid w:val="00A038D8"/>
    <w:rsid w:val="00A058F3"/>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730C"/>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052A5"/>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B7628"/>
    <w:rsid w:val="00BC1416"/>
    <w:rsid w:val="00BC34B6"/>
    <w:rsid w:val="00BC7552"/>
    <w:rsid w:val="00BE15CC"/>
    <w:rsid w:val="00BF18E3"/>
    <w:rsid w:val="00BF3B99"/>
    <w:rsid w:val="00C01DA3"/>
    <w:rsid w:val="00C05917"/>
    <w:rsid w:val="00C11A15"/>
    <w:rsid w:val="00C1338F"/>
    <w:rsid w:val="00C1634E"/>
    <w:rsid w:val="00C20F49"/>
    <w:rsid w:val="00C21637"/>
    <w:rsid w:val="00C23942"/>
    <w:rsid w:val="00C302BF"/>
    <w:rsid w:val="00C30BA5"/>
    <w:rsid w:val="00C3159A"/>
    <w:rsid w:val="00C34826"/>
    <w:rsid w:val="00C465A2"/>
    <w:rsid w:val="00C54638"/>
    <w:rsid w:val="00C56CB5"/>
    <w:rsid w:val="00C625B1"/>
    <w:rsid w:val="00C649A5"/>
    <w:rsid w:val="00C652EB"/>
    <w:rsid w:val="00C65EAC"/>
    <w:rsid w:val="00C67249"/>
    <w:rsid w:val="00C71AA0"/>
    <w:rsid w:val="00C7559A"/>
    <w:rsid w:val="00C777D8"/>
    <w:rsid w:val="00C817B4"/>
    <w:rsid w:val="00C81F42"/>
    <w:rsid w:val="00C8327E"/>
    <w:rsid w:val="00C94DC8"/>
    <w:rsid w:val="00C94F84"/>
    <w:rsid w:val="00CB251B"/>
    <w:rsid w:val="00CB42E4"/>
    <w:rsid w:val="00CC04BD"/>
    <w:rsid w:val="00CC3474"/>
    <w:rsid w:val="00CD2B2F"/>
    <w:rsid w:val="00CE0412"/>
    <w:rsid w:val="00CE1894"/>
    <w:rsid w:val="00CE5025"/>
    <w:rsid w:val="00CE5CCD"/>
    <w:rsid w:val="00CF370E"/>
    <w:rsid w:val="00CF4C42"/>
    <w:rsid w:val="00CF62E1"/>
    <w:rsid w:val="00CF6377"/>
    <w:rsid w:val="00D039DC"/>
    <w:rsid w:val="00D06086"/>
    <w:rsid w:val="00D0761D"/>
    <w:rsid w:val="00D1217A"/>
    <w:rsid w:val="00D1373A"/>
    <w:rsid w:val="00D261E5"/>
    <w:rsid w:val="00D27DB6"/>
    <w:rsid w:val="00D34952"/>
    <w:rsid w:val="00D35147"/>
    <w:rsid w:val="00D36DBE"/>
    <w:rsid w:val="00D4418E"/>
    <w:rsid w:val="00D46DC3"/>
    <w:rsid w:val="00D51945"/>
    <w:rsid w:val="00D565DE"/>
    <w:rsid w:val="00D566E0"/>
    <w:rsid w:val="00D60633"/>
    <w:rsid w:val="00D60C15"/>
    <w:rsid w:val="00D66216"/>
    <w:rsid w:val="00D66285"/>
    <w:rsid w:val="00D66CDB"/>
    <w:rsid w:val="00D67C93"/>
    <w:rsid w:val="00D822DE"/>
    <w:rsid w:val="00D87E34"/>
    <w:rsid w:val="00DA52D4"/>
    <w:rsid w:val="00DA63F7"/>
    <w:rsid w:val="00DB6A42"/>
    <w:rsid w:val="00DB6F0F"/>
    <w:rsid w:val="00DB78A1"/>
    <w:rsid w:val="00DC005C"/>
    <w:rsid w:val="00DC27F8"/>
    <w:rsid w:val="00DC59A5"/>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9215E"/>
    <w:rsid w:val="00E976F5"/>
    <w:rsid w:val="00EA2672"/>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2149"/>
    <w:rsid w:val="00F778D9"/>
    <w:rsid w:val="00F81C74"/>
    <w:rsid w:val="00F86A44"/>
    <w:rsid w:val="00FA2389"/>
    <w:rsid w:val="00FA3737"/>
    <w:rsid w:val="00FA4DF5"/>
    <w:rsid w:val="00FA64B0"/>
    <w:rsid w:val="00FB0904"/>
    <w:rsid w:val="00FB653D"/>
    <w:rsid w:val="00FC5E90"/>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161"/>
    <o:shapelayout v:ext="edit">
      <o:idmap v:ext="edit" data="1"/>
    </o:shapelayout>
  </w:shapeDefaults>
  <w:decimalSymbol w:val=","/>
  <w:listSeparator w:val=";"/>
  <w14:docId w14:val="08772690"/>
  <w15:docId w15:val="{60905C0B-7D79-4C54-9D04-87936087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E0060"/>
  </w:style>
  <w:style w:type="paragraph" w:styleId="1">
    <w:name w:val="heading 1"/>
    <w:basedOn w:val="a8"/>
    <w:next w:val="a8"/>
    <w:link w:val="11"/>
    <w:qFormat/>
    <w:rsid w:val="00E159BA"/>
    <w:pPr>
      <w:keepNext/>
      <w:keepLines/>
      <w:numPr>
        <w:numId w:val="13"/>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uiPriority w:val="99"/>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uiPriority w:val="99"/>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текст"/>
    <w:basedOn w:val="a8"/>
    <w:link w:val="aff6"/>
    <w:qFormat/>
    <w:rsid w:val="00E159BA"/>
    <w:pPr>
      <w:numPr>
        <w:ilvl w:val="1"/>
        <w:numId w:val="13"/>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2"/>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991B44"/>
  </w:style>
  <w:style w:type="numbering" w:customStyle="1" w:styleId="112">
    <w:name w:val="Нет списка112"/>
    <w:next w:val="ab"/>
    <w:semiHidden/>
    <w:rsid w:val="00991B44"/>
  </w:style>
  <w:style w:type="table" w:customStyle="1" w:styleId="230">
    <w:name w:val="Сетка таблицы23"/>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5"/>
    <w:uiPriority w:val="59"/>
    <w:rsid w:val="00991B44"/>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uiPriority w:val="99"/>
    <w:semiHidden/>
    <w:unhideWhenUsed/>
    <w:rsid w:val="00991B44"/>
  </w:style>
  <w:style w:type="numbering" w:customStyle="1" w:styleId="140">
    <w:name w:val="Нет списка14"/>
    <w:next w:val="ab"/>
    <w:semiHidden/>
    <w:rsid w:val="00991B44"/>
  </w:style>
  <w:style w:type="table" w:customStyle="1" w:styleId="46">
    <w:name w:val="Сетка таблицы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b"/>
    <w:semiHidden/>
    <w:rsid w:val="00991B44"/>
  </w:style>
  <w:style w:type="numbering" w:customStyle="1" w:styleId="221">
    <w:name w:val="Нет списка22"/>
    <w:next w:val="ab"/>
    <w:uiPriority w:val="99"/>
    <w:semiHidden/>
    <w:unhideWhenUsed/>
    <w:rsid w:val="00991B44"/>
  </w:style>
  <w:style w:type="table" w:customStyle="1" w:styleId="131">
    <w:name w:val="Сетка таблицы13"/>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5"/>
    <w:uiPriority w:val="59"/>
    <w:rsid w:val="00991B44"/>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uiPriority w:val="99"/>
    <w:semiHidden/>
    <w:unhideWhenUsed/>
    <w:rsid w:val="00991B44"/>
  </w:style>
  <w:style w:type="numbering" w:customStyle="1" w:styleId="1210">
    <w:name w:val="Нет списка121"/>
    <w:next w:val="ab"/>
    <w:semiHidden/>
    <w:rsid w:val="00991B44"/>
  </w:style>
  <w:style w:type="table" w:customStyle="1" w:styleId="340">
    <w:name w:val="Сетка таблицы34"/>
    <w:basedOn w:val="aa"/>
    <w:next w:val="aff5"/>
    <w:uiPriority w:val="59"/>
    <w:rsid w:val="00991B44"/>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semiHidden/>
    <w:rsid w:val="00991B44"/>
  </w:style>
  <w:style w:type="numbering" w:customStyle="1" w:styleId="2110">
    <w:name w:val="Нет списка211"/>
    <w:next w:val="ab"/>
    <w:uiPriority w:val="99"/>
    <w:semiHidden/>
    <w:unhideWhenUsed/>
    <w:rsid w:val="00991B44"/>
  </w:style>
  <w:style w:type="table" w:customStyle="1" w:styleId="1211">
    <w:name w:val="Сетка таблицы121"/>
    <w:basedOn w:val="aa"/>
    <w:next w:val="aff5"/>
    <w:uiPriority w:val="59"/>
    <w:rsid w:val="00991B44"/>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a"/>
    <w:next w:val="aff5"/>
    <w:uiPriority w:val="59"/>
    <w:rsid w:val="00991B44"/>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5"/>
    <w:uiPriority w:val="39"/>
    <w:rsid w:val="00991B44"/>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заголовок 1"/>
    <w:basedOn w:val="a8"/>
    <w:next w:val="a8"/>
    <w:uiPriority w:val="99"/>
    <w:rsid w:val="000C205D"/>
    <w:pPr>
      <w:keepNext/>
      <w:widowControl w:val="0"/>
      <w:autoSpaceDE w:val="0"/>
      <w:autoSpaceDN w:val="0"/>
      <w:spacing w:before="0" w:after="120" w:line="260" w:lineRule="exact"/>
      <w:ind w:right="-57" w:firstLine="0"/>
      <w:jc w:val="center"/>
    </w:pPr>
    <w:rPr>
      <w:rFonts w:ascii="Times New Roman" w:eastAsia="Times New Roman" w:hAnsi="Times New Roman" w:cs="Times New Roman"/>
      <w:b/>
      <w:bCs/>
      <w:sz w:val="24"/>
      <w:szCs w:val="24"/>
      <w:lang w:eastAsia="ru-RU"/>
    </w:rPr>
  </w:style>
  <w:style w:type="paragraph" w:customStyle="1" w:styleId="indentless">
    <w:name w:val="indentless"/>
    <w:basedOn w:val="a8"/>
    <w:qFormat/>
    <w:rsid w:val="000C205D"/>
    <w:pPr>
      <w:spacing w:before="0"/>
      <w:ind w:firstLine="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1462504475">
                  <w:marLeft w:val="0"/>
                  <w:marRight w:val="0"/>
                  <w:marTop w:val="120"/>
                  <w:marBottom w:val="0"/>
                  <w:divBdr>
                    <w:top w:val="none" w:sz="0" w:space="0" w:color="auto"/>
                    <w:left w:val="none" w:sz="0" w:space="0" w:color="auto"/>
                    <w:bottom w:val="none" w:sz="0" w:space="0" w:color="auto"/>
                    <w:right w:val="none" w:sz="0" w:space="0" w:color="auto"/>
                  </w:divBdr>
                </w:div>
                <w:div w:id="21046477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521475426">
      <w:bodyDiv w:val="1"/>
      <w:marLeft w:val="0"/>
      <w:marRight w:val="0"/>
      <w:marTop w:val="0"/>
      <w:marBottom w:val="0"/>
      <w:divBdr>
        <w:top w:val="none" w:sz="0" w:space="0" w:color="auto"/>
        <w:left w:val="none" w:sz="0" w:space="0" w:color="auto"/>
        <w:bottom w:val="none" w:sz="0" w:space="0" w:color="auto"/>
        <w:right w:val="none" w:sz="0" w:space="0" w:color="auto"/>
      </w:divBdr>
    </w:div>
    <w:div w:id="559681907">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6911419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22210874">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68541449">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773040454">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0730338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00303384">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8ED0965E855EB147136DD0Fu8v8F"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docs.cntd.ru/document/902186281"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92610" TargetMode="Externa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1DBDCF8066F9B7E183B326212704051D0C88EE0369E555EB147136DD0Fu8v8F"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yarmkd76.r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yarmkd76.ru" TargetMode="External"/><Relationship Id="rId14" Type="http://schemas.openxmlformats.org/officeDocument/2006/relationships/hyperlink" Target="consultantplus://offline/ref=1DBDCF8066F9B7E183B326212704051D0C89EB026EE355EB147136DD0Fu8v8F"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57BA66B79B4244876D1F6558BFF590"/>
        <w:category>
          <w:name w:val="Общие"/>
          <w:gallery w:val="placeholder"/>
        </w:category>
        <w:types>
          <w:type w:val="bbPlcHdr"/>
        </w:types>
        <w:behaviors>
          <w:behavior w:val="content"/>
        </w:behaviors>
        <w:guid w:val="{35F6EA46-FAF5-42A2-BBE7-3682E7A9E917}"/>
      </w:docPartPr>
      <w:docPartBody>
        <w:p w:rsidR="00000000" w:rsidRDefault="0040346A" w:rsidP="0040346A">
          <w:pPr>
            <w:pStyle w:val="D257BA66B79B4244876D1F6558BFF590"/>
          </w:pPr>
          <w:r w:rsidRPr="00C74FA4">
            <w:rPr>
              <w:rStyle w:val="a3"/>
              <w:color w:val="00B0F0"/>
              <w:sz w:val="23"/>
              <w:szCs w:val="23"/>
            </w:rPr>
            <w:t>Место для ввода текста.</w:t>
          </w:r>
        </w:p>
      </w:docPartBody>
    </w:docPart>
    <w:docPart>
      <w:docPartPr>
        <w:name w:val="E9D3733D3B694D03A1EBDF4B2AFE088C"/>
        <w:category>
          <w:name w:val="Общие"/>
          <w:gallery w:val="placeholder"/>
        </w:category>
        <w:types>
          <w:type w:val="bbPlcHdr"/>
        </w:types>
        <w:behaviors>
          <w:behavior w:val="content"/>
        </w:behaviors>
        <w:guid w:val="{BFB8AC17-7BFA-426B-B2A2-A1BE62A08F28}"/>
      </w:docPartPr>
      <w:docPartBody>
        <w:p w:rsidR="00000000" w:rsidRDefault="0040346A" w:rsidP="0040346A">
          <w:pPr>
            <w:pStyle w:val="E9D3733D3B694D03A1EBDF4B2AFE088C"/>
          </w:pPr>
          <w:r w:rsidRPr="00C74FA4">
            <w:rPr>
              <w:rStyle w:val="a3"/>
              <w:color w:val="00B0F0"/>
              <w:sz w:val="23"/>
              <w:szCs w:val="23"/>
            </w:rPr>
            <w:t>Место для ввода текста.</w:t>
          </w:r>
        </w:p>
      </w:docPartBody>
    </w:docPart>
    <w:docPart>
      <w:docPartPr>
        <w:name w:val="FD553691D5474CD0AF9F20EAF247117D"/>
        <w:category>
          <w:name w:val="Общие"/>
          <w:gallery w:val="placeholder"/>
        </w:category>
        <w:types>
          <w:type w:val="bbPlcHdr"/>
        </w:types>
        <w:behaviors>
          <w:behavior w:val="content"/>
        </w:behaviors>
        <w:guid w:val="{07D9002E-B17F-42DF-9F23-08DABEEA7439}"/>
      </w:docPartPr>
      <w:docPartBody>
        <w:p w:rsidR="00000000" w:rsidRDefault="0040346A" w:rsidP="0040346A">
          <w:pPr>
            <w:pStyle w:val="FD553691D5474CD0AF9F20EAF247117D"/>
          </w:pPr>
          <w:r w:rsidRPr="00C74FA4">
            <w:rPr>
              <w:rStyle w:val="a3"/>
              <w:color w:val="00B0F0"/>
              <w:sz w:val="23"/>
              <w:szCs w:val="23"/>
            </w:rPr>
            <w:t>Место для ввода текста.</w:t>
          </w:r>
        </w:p>
      </w:docPartBody>
    </w:docPart>
    <w:docPart>
      <w:docPartPr>
        <w:name w:val="99ECAA596D264938A1DD1B37044D9D13"/>
        <w:category>
          <w:name w:val="Общие"/>
          <w:gallery w:val="placeholder"/>
        </w:category>
        <w:types>
          <w:type w:val="bbPlcHdr"/>
        </w:types>
        <w:behaviors>
          <w:behavior w:val="content"/>
        </w:behaviors>
        <w:guid w:val="{C3D503BE-019B-4DC9-BDEB-11022419AE76}"/>
      </w:docPartPr>
      <w:docPartBody>
        <w:p w:rsidR="00000000" w:rsidRDefault="0040346A" w:rsidP="0040346A">
          <w:pPr>
            <w:pStyle w:val="99ECAA596D264938A1DD1B37044D9D13"/>
          </w:pPr>
          <w:r w:rsidRPr="00C74FA4">
            <w:rPr>
              <w:rStyle w:val="a3"/>
              <w:color w:val="00B0F0"/>
              <w:sz w:val="23"/>
              <w:szCs w:val="23"/>
            </w:rPr>
            <w:t>Место для ввода текста.</w:t>
          </w:r>
        </w:p>
      </w:docPartBody>
    </w:docPart>
    <w:docPart>
      <w:docPartPr>
        <w:name w:val="3E7ADE2016514DB3BF7EC375C9E85713"/>
        <w:category>
          <w:name w:val="Общие"/>
          <w:gallery w:val="placeholder"/>
        </w:category>
        <w:types>
          <w:type w:val="bbPlcHdr"/>
        </w:types>
        <w:behaviors>
          <w:behavior w:val="content"/>
        </w:behaviors>
        <w:guid w:val="{CB35163A-75C4-4095-AC7F-C3BB85BED779}"/>
      </w:docPartPr>
      <w:docPartBody>
        <w:p w:rsidR="00000000" w:rsidRDefault="0040346A" w:rsidP="0040346A">
          <w:pPr>
            <w:pStyle w:val="3E7ADE2016514DB3BF7EC375C9E85713"/>
          </w:pPr>
          <w:r w:rsidRPr="00C74FA4">
            <w:rPr>
              <w:rStyle w:val="a3"/>
              <w:color w:val="00B0F0"/>
              <w:sz w:val="23"/>
              <w:szCs w:val="23"/>
            </w:rPr>
            <w:t>Место для ввода текста.</w:t>
          </w:r>
        </w:p>
      </w:docPartBody>
    </w:docPart>
    <w:docPart>
      <w:docPartPr>
        <w:name w:val="41807CCB5B9A4ECBA6E3B30E18238F6C"/>
        <w:category>
          <w:name w:val="Общие"/>
          <w:gallery w:val="placeholder"/>
        </w:category>
        <w:types>
          <w:type w:val="bbPlcHdr"/>
        </w:types>
        <w:behaviors>
          <w:behavior w:val="content"/>
        </w:behaviors>
        <w:guid w:val="{47D3B17B-2544-4793-8218-5F7CD8627628}"/>
      </w:docPartPr>
      <w:docPartBody>
        <w:p w:rsidR="00000000" w:rsidRDefault="0040346A" w:rsidP="0040346A">
          <w:pPr>
            <w:pStyle w:val="41807CCB5B9A4ECBA6E3B30E18238F6C"/>
          </w:pPr>
          <w:r w:rsidRPr="00C74FA4">
            <w:rPr>
              <w:rStyle w:val="a3"/>
              <w:color w:val="00B0F0"/>
              <w:sz w:val="23"/>
              <w:szCs w:val="23"/>
            </w:rPr>
            <w:t>Место для ввода текста.</w:t>
          </w:r>
        </w:p>
      </w:docPartBody>
    </w:docPart>
    <w:docPart>
      <w:docPartPr>
        <w:name w:val="EAB5EF8381504D7ABBB87AA418498C76"/>
        <w:category>
          <w:name w:val="Общие"/>
          <w:gallery w:val="placeholder"/>
        </w:category>
        <w:types>
          <w:type w:val="bbPlcHdr"/>
        </w:types>
        <w:behaviors>
          <w:behavior w:val="content"/>
        </w:behaviors>
        <w:guid w:val="{A21F4173-717B-4FFD-AD8C-DCF9F06D457B}"/>
      </w:docPartPr>
      <w:docPartBody>
        <w:p w:rsidR="00000000" w:rsidRDefault="0040346A" w:rsidP="0040346A">
          <w:pPr>
            <w:pStyle w:val="EAB5EF8381504D7ABBB87AA418498C76"/>
          </w:pPr>
          <w:r w:rsidRPr="00D13FF4">
            <w:rPr>
              <w:rStyle w:val="a3"/>
              <w:color w:val="00B0F0"/>
            </w:rPr>
            <w:t>Место для ввода текста</w:t>
          </w:r>
          <w:r w:rsidRPr="003F5D4B">
            <w:rPr>
              <w:rStyle w:val="a3"/>
            </w:rPr>
            <w:t>.</w:t>
          </w:r>
        </w:p>
      </w:docPartBody>
    </w:docPart>
    <w:docPart>
      <w:docPartPr>
        <w:name w:val="9683A9A10FFC42238C50BC3E063DF0DA"/>
        <w:category>
          <w:name w:val="Общие"/>
          <w:gallery w:val="placeholder"/>
        </w:category>
        <w:types>
          <w:type w:val="bbPlcHdr"/>
        </w:types>
        <w:behaviors>
          <w:behavior w:val="content"/>
        </w:behaviors>
        <w:guid w:val="{BF9EFE03-1831-4DB5-9D69-537F2F567EF5}"/>
      </w:docPartPr>
      <w:docPartBody>
        <w:p w:rsidR="00000000" w:rsidRDefault="0040346A" w:rsidP="0040346A">
          <w:pPr>
            <w:pStyle w:val="9683A9A10FFC42238C50BC3E063DF0DA"/>
          </w:pPr>
          <w:r w:rsidRPr="00C74FA4">
            <w:rPr>
              <w:rStyle w:val="a3"/>
              <w:color w:val="00B0F0"/>
              <w:sz w:val="23"/>
              <w:szCs w:val="23"/>
            </w:rPr>
            <w:t>Место для ввода текста.</w:t>
          </w:r>
        </w:p>
      </w:docPartBody>
    </w:docPart>
    <w:docPart>
      <w:docPartPr>
        <w:name w:val="0C418DF4592845E7AB0E832CB82587D7"/>
        <w:category>
          <w:name w:val="Общие"/>
          <w:gallery w:val="placeholder"/>
        </w:category>
        <w:types>
          <w:type w:val="bbPlcHdr"/>
        </w:types>
        <w:behaviors>
          <w:behavior w:val="content"/>
        </w:behaviors>
        <w:guid w:val="{DA65F497-3908-48E1-AA80-736C44F2A859}"/>
      </w:docPartPr>
      <w:docPartBody>
        <w:p w:rsidR="00000000" w:rsidRDefault="0040346A" w:rsidP="0040346A">
          <w:pPr>
            <w:pStyle w:val="0C418DF4592845E7AB0E832CB82587D7"/>
          </w:pPr>
          <w:r w:rsidRPr="00C74FA4">
            <w:rPr>
              <w:rStyle w:val="a3"/>
              <w:color w:val="00B0F0"/>
              <w:sz w:val="23"/>
              <w:szCs w:val="23"/>
            </w:rPr>
            <w:t>Место для ввода текста.</w:t>
          </w:r>
        </w:p>
      </w:docPartBody>
    </w:docPart>
    <w:docPart>
      <w:docPartPr>
        <w:name w:val="B14A4FB664E049B0BA3013A2B5E7D226"/>
        <w:category>
          <w:name w:val="Общие"/>
          <w:gallery w:val="placeholder"/>
        </w:category>
        <w:types>
          <w:type w:val="bbPlcHdr"/>
        </w:types>
        <w:behaviors>
          <w:behavior w:val="content"/>
        </w:behaviors>
        <w:guid w:val="{1680EC38-B294-4F4B-A54B-AE2D7ED7B80F}"/>
      </w:docPartPr>
      <w:docPartBody>
        <w:p w:rsidR="00000000" w:rsidRDefault="0040346A" w:rsidP="0040346A">
          <w:pPr>
            <w:pStyle w:val="B14A4FB664E049B0BA3013A2B5E7D226"/>
          </w:pPr>
          <w:r w:rsidRPr="00C74FA4">
            <w:rPr>
              <w:rStyle w:val="a3"/>
              <w:color w:val="00B0F0"/>
              <w:sz w:val="23"/>
              <w:szCs w:val="23"/>
            </w:rPr>
            <w:t>Место для ввода текста.</w:t>
          </w:r>
        </w:p>
      </w:docPartBody>
    </w:docPart>
    <w:docPart>
      <w:docPartPr>
        <w:name w:val="52F2281780984715A8F05BC5216EC0E7"/>
        <w:category>
          <w:name w:val="Общие"/>
          <w:gallery w:val="placeholder"/>
        </w:category>
        <w:types>
          <w:type w:val="bbPlcHdr"/>
        </w:types>
        <w:behaviors>
          <w:behavior w:val="content"/>
        </w:behaviors>
        <w:guid w:val="{DE2809FE-821D-44ED-9A22-FDDCC0F0A164}"/>
      </w:docPartPr>
      <w:docPartBody>
        <w:p w:rsidR="00000000" w:rsidRDefault="0040346A" w:rsidP="0040346A">
          <w:pPr>
            <w:pStyle w:val="52F2281780984715A8F05BC5216EC0E7"/>
          </w:pPr>
          <w:r w:rsidRPr="00C74FA4">
            <w:rPr>
              <w:rStyle w:val="a3"/>
              <w:color w:val="00B0F0"/>
              <w:sz w:val="23"/>
              <w:szCs w:val="23"/>
            </w:rPr>
            <w:t>Место для ввода текста.</w:t>
          </w:r>
        </w:p>
      </w:docPartBody>
    </w:docPart>
    <w:docPart>
      <w:docPartPr>
        <w:name w:val="1792B4B00AED453C88B6C07072D4EBED"/>
        <w:category>
          <w:name w:val="Общие"/>
          <w:gallery w:val="placeholder"/>
        </w:category>
        <w:types>
          <w:type w:val="bbPlcHdr"/>
        </w:types>
        <w:behaviors>
          <w:behavior w:val="content"/>
        </w:behaviors>
        <w:guid w:val="{8033C1C0-4678-4D63-AC87-E2037CDD30DB}"/>
      </w:docPartPr>
      <w:docPartBody>
        <w:p w:rsidR="00000000" w:rsidRDefault="0040346A" w:rsidP="0040346A">
          <w:pPr>
            <w:pStyle w:val="1792B4B00AED453C88B6C07072D4EBED"/>
          </w:pPr>
          <w:r w:rsidRPr="00C74FA4">
            <w:rPr>
              <w:rStyle w:val="a3"/>
              <w:color w:val="00B0F0"/>
              <w:sz w:val="23"/>
              <w:szCs w:val="23"/>
            </w:rPr>
            <w:t>Место для ввода текста.</w:t>
          </w:r>
        </w:p>
      </w:docPartBody>
    </w:docPart>
    <w:docPart>
      <w:docPartPr>
        <w:name w:val="F9A9E4F5D4CC492AB4BB3CB9EDDE2DB3"/>
        <w:category>
          <w:name w:val="Общие"/>
          <w:gallery w:val="placeholder"/>
        </w:category>
        <w:types>
          <w:type w:val="bbPlcHdr"/>
        </w:types>
        <w:behaviors>
          <w:behavior w:val="content"/>
        </w:behaviors>
        <w:guid w:val="{522304CE-3051-4405-A823-CD0B03929E49}"/>
      </w:docPartPr>
      <w:docPartBody>
        <w:p w:rsidR="00000000" w:rsidRDefault="0040346A" w:rsidP="0040346A">
          <w:pPr>
            <w:pStyle w:val="F9A9E4F5D4CC492AB4BB3CB9EDDE2DB3"/>
          </w:pPr>
          <w:r w:rsidRPr="003F5D4B">
            <w:rPr>
              <w:rStyle w:val="a3"/>
            </w:rPr>
            <w:t>Место для ввода текста.</w:t>
          </w:r>
        </w:p>
      </w:docPartBody>
    </w:docPart>
    <w:docPart>
      <w:docPartPr>
        <w:name w:val="B3A5EB1B525E4C31A6769C8627EF591A"/>
        <w:category>
          <w:name w:val="Общие"/>
          <w:gallery w:val="placeholder"/>
        </w:category>
        <w:types>
          <w:type w:val="bbPlcHdr"/>
        </w:types>
        <w:behaviors>
          <w:behavior w:val="content"/>
        </w:behaviors>
        <w:guid w:val="{AFEECA1C-C0A6-4DF2-B37C-F92E764323DC}"/>
      </w:docPartPr>
      <w:docPartBody>
        <w:p w:rsidR="00000000" w:rsidRDefault="0040346A" w:rsidP="0040346A">
          <w:pPr>
            <w:pStyle w:val="B3A5EB1B525E4C31A6769C8627EF591A"/>
          </w:pPr>
          <w:r w:rsidRPr="00EC6ACB">
            <w:rPr>
              <w:rStyle w:val="a3"/>
              <w:b/>
              <w:color w:val="00B0F0"/>
              <w:sz w:val="23"/>
              <w:szCs w:val="23"/>
            </w:rPr>
            <w:t>Место для ввода текста.</w:t>
          </w:r>
        </w:p>
      </w:docPartBody>
    </w:docPart>
    <w:docPart>
      <w:docPartPr>
        <w:name w:val="BFB43A7D66544651A77A9E427D28ED78"/>
        <w:category>
          <w:name w:val="Общие"/>
          <w:gallery w:val="placeholder"/>
        </w:category>
        <w:types>
          <w:type w:val="bbPlcHdr"/>
        </w:types>
        <w:behaviors>
          <w:behavior w:val="content"/>
        </w:behaviors>
        <w:guid w:val="{B98B067A-632D-4EC7-85CD-E7ECEF05419E}"/>
      </w:docPartPr>
      <w:docPartBody>
        <w:p w:rsidR="00000000" w:rsidRDefault="0040346A" w:rsidP="0040346A">
          <w:pPr>
            <w:pStyle w:val="BFB43A7D66544651A77A9E427D28ED78"/>
          </w:pPr>
          <w:r w:rsidRPr="00EC6ACB">
            <w:rPr>
              <w:rStyle w:val="a3"/>
              <w:b/>
              <w:color w:val="00B0F0"/>
              <w:sz w:val="23"/>
              <w:szCs w:val="23"/>
            </w:rPr>
            <w:t>Место для ввода текста.</w:t>
          </w:r>
        </w:p>
      </w:docPartBody>
    </w:docPart>
    <w:docPart>
      <w:docPartPr>
        <w:name w:val="8EA08AB806944408B3E5B571BDEA414F"/>
        <w:category>
          <w:name w:val="Общие"/>
          <w:gallery w:val="placeholder"/>
        </w:category>
        <w:types>
          <w:type w:val="bbPlcHdr"/>
        </w:types>
        <w:behaviors>
          <w:behavior w:val="content"/>
        </w:behaviors>
        <w:guid w:val="{FCE66541-CF59-46E1-8599-37397C81D969}"/>
      </w:docPartPr>
      <w:docPartBody>
        <w:p w:rsidR="00000000" w:rsidRDefault="0040346A" w:rsidP="0040346A">
          <w:pPr>
            <w:pStyle w:val="8EA08AB806944408B3E5B571BDEA414F"/>
          </w:pPr>
          <w:r w:rsidRPr="00EC6ACB">
            <w:rPr>
              <w:rStyle w:val="a3"/>
              <w:b/>
              <w:color w:val="00B0F0"/>
              <w:sz w:val="23"/>
              <w:szCs w:val="23"/>
            </w:rPr>
            <w:t>Место для ввода текста.</w:t>
          </w:r>
        </w:p>
      </w:docPartBody>
    </w:docPart>
    <w:docPart>
      <w:docPartPr>
        <w:name w:val="74EF632F129A4F8FAB69C3F43AE35A3B"/>
        <w:category>
          <w:name w:val="Общие"/>
          <w:gallery w:val="placeholder"/>
        </w:category>
        <w:types>
          <w:type w:val="bbPlcHdr"/>
        </w:types>
        <w:behaviors>
          <w:behavior w:val="content"/>
        </w:behaviors>
        <w:guid w:val="{93C8D304-3906-4DAF-A7C9-B6459A033511}"/>
      </w:docPartPr>
      <w:docPartBody>
        <w:p w:rsidR="00000000" w:rsidRDefault="0040346A" w:rsidP="0040346A">
          <w:pPr>
            <w:pStyle w:val="74EF632F129A4F8FAB69C3F43AE35A3B"/>
          </w:pPr>
          <w:r w:rsidRPr="00EC6ACB">
            <w:rPr>
              <w:rStyle w:val="a3"/>
              <w:b/>
              <w:color w:val="00B0F0"/>
              <w:sz w:val="23"/>
              <w:szCs w:val="23"/>
            </w:rPr>
            <w:t>Место для ввода текста.</w:t>
          </w:r>
        </w:p>
      </w:docPartBody>
    </w:docPart>
    <w:docPart>
      <w:docPartPr>
        <w:name w:val="3FE6B9E39DBF4758BA40D192DAEC6116"/>
        <w:category>
          <w:name w:val="Общие"/>
          <w:gallery w:val="placeholder"/>
        </w:category>
        <w:types>
          <w:type w:val="bbPlcHdr"/>
        </w:types>
        <w:behaviors>
          <w:behavior w:val="content"/>
        </w:behaviors>
        <w:guid w:val="{08760773-2D7D-4F51-BAD1-2376AFD97D53}"/>
      </w:docPartPr>
      <w:docPartBody>
        <w:p w:rsidR="00000000" w:rsidRDefault="0040346A" w:rsidP="0040346A">
          <w:pPr>
            <w:pStyle w:val="3FE6B9E39DBF4758BA40D192DAEC6116"/>
          </w:pPr>
          <w:r w:rsidRPr="00EC6ACB">
            <w:rPr>
              <w:rStyle w:val="a3"/>
              <w:b/>
              <w:color w:val="00B0F0"/>
              <w:sz w:val="23"/>
              <w:szCs w:val="23"/>
            </w:rPr>
            <w:t>Место для ввода текста.</w:t>
          </w:r>
        </w:p>
      </w:docPartBody>
    </w:docPart>
    <w:docPart>
      <w:docPartPr>
        <w:name w:val="FF338DCEBBE74D6F98C2C249AF976858"/>
        <w:category>
          <w:name w:val="Общие"/>
          <w:gallery w:val="placeholder"/>
        </w:category>
        <w:types>
          <w:type w:val="bbPlcHdr"/>
        </w:types>
        <w:behaviors>
          <w:behavior w:val="content"/>
        </w:behaviors>
        <w:guid w:val="{BB6BEE36-0251-4CED-B088-7CB32D460353}"/>
      </w:docPartPr>
      <w:docPartBody>
        <w:p w:rsidR="00000000" w:rsidRDefault="0040346A" w:rsidP="0040346A">
          <w:pPr>
            <w:pStyle w:val="FF338DCEBBE74D6F98C2C249AF976858"/>
          </w:pPr>
          <w:r w:rsidRPr="00EC6ACB">
            <w:rPr>
              <w:rStyle w:val="a3"/>
              <w:b/>
              <w:color w:val="00B0F0"/>
              <w:sz w:val="23"/>
              <w:szCs w:val="23"/>
            </w:rPr>
            <w:t>Место для ввода текста.</w:t>
          </w:r>
        </w:p>
      </w:docPartBody>
    </w:docPart>
    <w:docPart>
      <w:docPartPr>
        <w:name w:val="69DE3C5B7333455786BD731C9DDBD92B"/>
        <w:category>
          <w:name w:val="Общие"/>
          <w:gallery w:val="placeholder"/>
        </w:category>
        <w:types>
          <w:type w:val="bbPlcHdr"/>
        </w:types>
        <w:behaviors>
          <w:behavior w:val="content"/>
        </w:behaviors>
        <w:guid w:val="{CFA7C074-572D-4CE9-9951-B33698C94BC0}"/>
      </w:docPartPr>
      <w:docPartBody>
        <w:p w:rsidR="00000000" w:rsidRDefault="0040346A" w:rsidP="0040346A">
          <w:pPr>
            <w:pStyle w:val="69DE3C5B7333455786BD731C9DDBD92B"/>
          </w:pPr>
          <w:r w:rsidRPr="00AC590D">
            <w:rPr>
              <w:rStyle w:val="a3"/>
            </w:rPr>
            <w:t>Место для ввода текста.</w:t>
          </w:r>
        </w:p>
      </w:docPartBody>
    </w:docPart>
    <w:docPart>
      <w:docPartPr>
        <w:name w:val="22AAF2E076874A278997D5993FF8F045"/>
        <w:category>
          <w:name w:val="Общие"/>
          <w:gallery w:val="placeholder"/>
        </w:category>
        <w:types>
          <w:type w:val="bbPlcHdr"/>
        </w:types>
        <w:behaviors>
          <w:behavior w:val="content"/>
        </w:behaviors>
        <w:guid w:val="{4A1897C6-883B-4D33-B4FA-DC87A28F4ED8}"/>
      </w:docPartPr>
      <w:docPartBody>
        <w:p w:rsidR="00000000" w:rsidRDefault="0040346A" w:rsidP="0040346A">
          <w:pPr>
            <w:pStyle w:val="22AAF2E076874A278997D5993FF8F045"/>
          </w:pPr>
          <w:r w:rsidRPr="00C74FA4">
            <w:rPr>
              <w:rStyle w:val="a3"/>
              <w:color w:val="00B0F0"/>
              <w:sz w:val="23"/>
              <w:szCs w:val="23"/>
            </w:rPr>
            <w:t>Место для ввода текста.</w:t>
          </w:r>
        </w:p>
      </w:docPartBody>
    </w:docPart>
    <w:docPart>
      <w:docPartPr>
        <w:name w:val="26A07C6A2F4D46C68F12EFC0E11578D5"/>
        <w:category>
          <w:name w:val="Общие"/>
          <w:gallery w:val="placeholder"/>
        </w:category>
        <w:types>
          <w:type w:val="bbPlcHdr"/>
        </w:types>
        <w:behaviors>
          <w:behavior w:val="content"/>
        </w:behaviors>
        <w:guid w:val="{43EADBB1-4705-4DBC-8ADF-DFE3FC00E82E}"/>
      </w:docPartPr>
      <w:docPartBody>
        <w:p w:rsidR="00000000" w:rsidRDefault="0040346A" w:rsidP="0040346A">
          <w:pPr>
            <w:pStyle w:val="26A07C6A2F4D46C68F12EFC0E11578D5"/>
          </w:pPr>
          <w:r w:rsidRPr="00AC590D">
            <w:rPr>
              <w:rStyle w:val="a3"/>
            </w:rPr>
            <w:t>Место для ввода текста.</w:t>
          </w:r>
        </w:p>
      </w:docPartBody>
    </w:docPart>
    <w:docPart>
      <w:docPartPr>
        <w:name w:val="93A505CABF39491BAE1F2CBE7B3E3ADF"/>
        <w:category>
          <w:name w:val="Общие"/>
          <w:gallery w:val="placeholder"/>
        </w:category>
        <w:types>
          <w:type w:val="bbPlcHdr"/>
        </w:types>
        <w:behaviors>
          <w:behavior w:val="content"/>
        </w:behaviors>
        <w:guid w:val="{7050FB2E-2670-427D-BB27-0F73DCBDEF6E}"/>
      </w:docPartPr>
      <w:docPartBody>
        <w:p w:rsidR="00000000" w:rsidRDefault="0040346A" w:rsidP="0040346A">
          <w:pPr>
            <w:pStyle w:val="93A505CABF39491BAE1F2CBE7B3E3ADF"/>
          </w:pPr>
          <w:r w:rsidRPr="00C74FA4">
            <w:rPr>
              <w:rStyle w:val="a3"/>
              <w:color w:val="00B0F0"/>
              <w:sz w:val="23"/>
              <w:szCs w:val="23"/>
            </w:rPr>
            <w:t>Место для ввода текста.</w:t>
          </w:r>
        </w:p>
      </w:docPartBody>
    </w:docPart>
    <w:docPart>
      <w:docPartPr>
        <w:name w:val="4A2CE2D9F3C64B77942B78923BC0E1FD"/>
        <w:category>
          <w:name w:val="Общие"/>
          <w:gallery w:val="placeholder"/>
        </w:category>
        <w:types>
          <w:type w:val="bbPlcHdr"/>
        </w:types>
        <w:behaviors>
          <w:behavior w:val="content"/>
        </w:behaviors>
        <w:guid w:val="{C9570E25-92A2-4FFC-919F-847D24B4C064}"/>
      </w:docPartPr>
      <w:docPartBody>
        <w:p w:rsidR="00000000" w:rsidRDefault="0040346A" w:rsidP="0040346A">
          <w:pPr>
            <w:pStyle w:val="4A2CE2D9F3C64B77942B78923BC0E1FD"/>
          </w:pPr>
          <w:r w:rsidRPr="00C74FA4">
            <w:rPr>
              <w:rStyle w:val="a3"/>
              <w:color w:val="00B0F0"/>
              <w:sz w:val="23"/>
              <w:szCs w:val="23"/>
            </w:rPr>
            <w:t>Место для ввода текста.</w:t>
          </w:r>
        </w:p>
      </w:docPartBody>
    </w:docPart>
    <w:docPart>
      <w:docPartPr>
        <w:name w:val="E436704C106A4E3A9E16F22A8E7A274E"/>
        <w:category>
          <w:name w:val="Общие"/>
          <w:gallery w:val="placeholder"/>
        </w:category>
        <w:types>
          <w:type w:val="bbPlcHdr"/>
        </w:types>
        <w:behaviors>
          <w:behavior w:val="content"/>
        </w:behaviors>
        <w:guid w:val="{9D73E382-EAE3-433D-9042-6D2F79950C28}"/>
      </w:docPartPr>
      <w:docPartBody>
        <w:p w:rsidR="00000000" w:rsidRDefault="0040346A" w:rsidP="0040346A">
          <w:pPr>
            <w:pStyle w:val="E436704C106A4E3A9E16F22A8E7A274E"/>
          </w:pPr>
          <w:r w:rsidRPr="00C74FA4">
            <w:rPr>
              <w:rStyle w:val="a3"/>
              <w:color w:val="00B0F0"/>
              <w:sz w:val="23"/>
              <w:szCs w:val="23"/>
            </w:rPr>
            <w:t>Место для ввода текста.</w:t>
          </w:r>
        </w:p>
      </w:docPartBody>
    </w:docPart>
    <w:docPart>
      <w:docPartPr>
        <w:name w:val="C95995F4F41E4062A1DF7F3B444F1158"/>
        <w:category>
          <w:name w:val="Общие"/>
          <w:gallery w:val="placeholder"/>
        </w:category>
        <w:types>
          <w:type w:val="bbPlcHdr"/>
        </w:types>
        <w:behaviors>
          <w:behavior w:val="content"/>
        </w:behaviors>
        <w:guid w:val="{42EE0EA2-322B-4794-B3D9-85BED2DD5B2D}"/>
      </w:docPartPr>
      <w:docPartBody>
        <w:p w:rsidR="00000000" w:rsidRDefault="0040346A" w:rsidP="0040346A">
          <w:pPr>
            <w:pStyle w:val="C95995F4F41E4062A1DF7F3B444F1158"/>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43A"/>
    <w:rsid w:val="0013041B"/>
    <w:rsid w:val="0018143A"/>
    <w:rsid w:val="002F1780"/>
    <w:rsid w:val="0040346A"/>
    <w:rsid w:val="004D0174"/>
    <w:rsid w:val="00742FB7"/>
    <w:rsid w:val="00810B76"/>
    <w:rsid w:val="009F62A3"/>
    <w:rsid w:val="00B02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46A"/>
    <w:rPr>
      <w:color w:val="808080"/>
    </w:rPr>
  </w:style>
  <w:style w:type="paragraph" w:customStyle="1" w:styleId="C0E01E4EBD7F47C8981AEAA474C8848E">
    <w:name w:val="C0E01E4EBD7F47C8981AEAA474C8848E"/>
    <w:rsid w:val="0018143A"/>
  </w:style>
  <w:style w:type="paragraph" w:customStyle="1" w:styleId="2033459680294A8FA161236F4C98AD0C">
    <w:name w:val="2033459680294A8FA161236F4C98AD0C"/>
    <w:rsid w:val="0018143A"/>
  </w:style>
  <w:style w:type="paragraph" w:customStyle="1" w:styleId="E8DEFFFBF2F043B8B3EB79177954EF6B">
    <w:name w:val="E8DEFFFBF2F043B8B3EB79177954EF6B"/>
    <w:rsid w:val="0018143A"/>
  </w:style>
  <w:style w:type="paragraph" w:customStyle="1" w:styleId="8854019218F541CF8891BE411D39C832">
    <w:name w:val="8854019218F541CF8891BE411D39C832"/>
    <w:rsid w:val="0018143A"/>
  </w:style>
  <w:style w:type="paragraph" w:customStyle="1" w:styleId="8F849FECDEAB48208699EF9685D3D933">
    <w:name w:val="8F849FECDEAB48208699EF9685D3D933"/>
    <w:rsid w:val="0018143A"/>
  </w:style>
  <w:style w:type="paragraph" w:customStyle="1" w:styleId="A740B8CAAF7D4C6487F87C6B7B55F80C">
    <w:name w:val="A740B8CAAF7D4C6487F87C6B7B55F80C"/>
    <w:rsid w:val="0018143A"/>
  </w:style>
  <w:style w:type="paragraph" w:customStyle="1" w:styleId="292A5F61281E4226B67C47F867A922E6">
    <w:name w:val="292A5F61281E4226B67C47F867A922E6"/>
    <w:rsid w:val="0018143A"/>
  </w:style>
  <w:style w:type="paragraph" w:customStyle="1" w:styleId="38FC6AA153F34AE7B828D0F08FD65856">
    <w:name w:val="38FC6AA153F34AE7B828D0F08FD65856"/>
    <w:rsid w:val="0018143A"/>
  </w:style>
  <w:style w:type="paragraph" w:customStyle="1" w:styleId="EE9480CCCB19478CA746BCD29E24CB42">
    <w:name w:val="EE9480CCCB19478CA746BCD29E24CB42"/>
    <w:rsid w:val="0018143A"/>
  </w:style>
  <w:style w:type="paragraph" w:customStyle="1" w:styleId="2A8224D40CEE4D02994EA9A7678E24B2">
    <w:name w:val="2A8224D40CEE4D02994EA9A7678E24B2"/>
    <w:rsid w:val="0018143A"/>
  </w:style>
  <w:style w:type="paragraph" w:customStyle="1" w:styleId="2226B66CB7B746BAB5880C0456A8279A">
    <w:name w:val="2226B66CB7B746BAB5880C0456A8279A"/>
    <w:rsid w:val="0018143A"/>
  </w:style>
  <w:style w:type="paragraph" w:customStyle="1" w:styleId="342C91F263DD487CB5718EB01442D535">
    <w:name w:val="342C91F263DD487CB5718EB01442D535"/>
    <w:rsid w:val="0018143A"/>
  </w:style>
  <w:style w:type="paragraph" w:customStyle="1" w:styleId="5B9DAA310F6645B5AAF7DE659CF04C93">
    <w:name w:val="5B9DAA310F6645B5AAF7DE659CF04C93"/>
    <w:rsid w:val="0018143A"/>
  </w:style>
  <w:style w:type="paragraph" w:customStyle="1" w:styleId="B22B72D985764FAA81A1FDC7E1F9B953">
    <w:name w:val="B22B72D985764FAA81A1FDC7E1F9B953"/>
    <w:rsid w:val="0018143A"/>
  </w:style>
  <w:style w:type="paragraph" w:customStyle="1" w:styleId="D2F8A6D68A9841E18C0A4F00669465A5">
    <w:name w:val="D2F8A6D68A9841E18C0A4F00669465A5"/>
    <w:rsid w:val="0018143A"/>
  </w:style>
  <w:style w:type="paragraph" w:customStyle="1" w:styleId="6BE81593D73C466982A3EE597D28671F">
    <w:name w:val="6BE81593D73C466982A3EE597D28671F"/>
    <w:rsid w:val="0018143A"/>
  </w:style>
  <w:style w:type="paragraph" w:customStyle="1" w:styleId="7A05075E81E84702B57C28A71BE7AB72">
    <w:name w:val="7A05075E81E84702B57C28A71BE7AB72"/>
    <w:rsid w:val="0018143A"/>
  </w:style>
  <w:style w:type="paragraph" w:customStyle="1" w:styleId="320C687E7A6548499844CB28D73A463B">
    <w:name w:val="320C687E7A6548499844CB28D73A463B"/>
    <w:rsid w:val="0018143A"/>
  </w:style>
  <w:style w:type="paragraph" w:customStyle="1" w:styleId="65E2054B46F0464FA1E57F3B0B94B10F">
    <w:name w:val="65E2054B46F0464FA1E57F3B0B94B10F"/>
    <w:rsid w:val="0018143A"/>
  </w:style>
  <w:style w:type="paragraph" w:customStyle="1" w:styleId="80F6BE9891A64282B394C51166FDE476">
    <w:name w:val="80F6BE9891A64282B394C51166FDE476"/>
    <w:rsid w:val="0018143A"/>
  </w:style>
  <w:style w:type="paragraph" w:customStyle="1" w:styleId="74507F74AE234FE297C523EB17287F5E">
    <w:name w:val="74507F74AE234FE297C523EB17287F5E"/>
    <w:rsid w:val="0018143A"/>
  </w:style>
  <w:style w:type="paragraph" w:customStyle="1" w:styleId="55E21F60EAB34266B51E679446227CBE">
    <w:name w:val="55E21F60EAB34266B51E679446227CBE"/>
    <w:rsid w:val="0018143A"/>
  </w:style>
  <w:style w:type="paragraph" w:customStyle="1" w:styleId="3ADD6B92A930494D8A27BC29FBD067CD">
    <w:name w:val="3ADD6B92A930494D8A27BC29FBD067CD"/>
    <w:rsid w:val="0018143A"/>
  </w:style>
  <w:style w:type="paragraph" w:customStyle="1" w:styleId="897E543DE73D463B8A6B58A5114B06FB">
    <w:name w:val="897E543DE73D463B8A6B58A5114B06FB"/>
    <w:rsid w:val="0018143A"/>
  </w:style>
  <w:style w:type="paragraph" w:customStyle="1" w:styleId="8479A385A3BE4BFC80800DF662FDE6AB">
    <w:name w:val="8479A385A3BE4BFC80800DF662FDE6AB"/>
    <w:rsid w:val="0018143A"/>
  </w:style>
  <w:style w:type="paragraph" w:customStyle="1" w:styleId="399832E6CCBF4885A7D16A83CCABECBA">
    <w:name w:val="399832E6CCBF4885A7D16A83CCABECBA"/>
    <w:rsid w:val="0018143A"/>
  </w:style>
  <w:style w:type="paragraph" w:customStyle="1" w:styleId="8489F90B57E04001BFB1CC387D60E606">
    <w:name w:val="8489F90B57E04001BFB1CC387D60E606"/>
    <w:rsid w:val="004D0174"/>
  </w:style>
  <w:style w:type="paragraph" w:customStyle="1" w:styleId="0EAC19EF4C0641D0954802AE36CB3EB9">
    <w:name w:val="0EAC19EF4C0641D0954802AE36CB3EB9"/>
    <w:rsid w:val="004D0174"/>
  </w:style>
  <w:style w:type="paragraph" w:customStyle="1" w:styleId="90BA6503383844CCA7B1FB5150ABCDE3">
    <w:name w:val="90BA6503383844CCA7B1FB5150ABCDE3"/>
    <w:rsid w:val="002F1780"/>
    <w:pPr>
      <w:spacing w:after="160" w:line="259" w:lineRule="auto"/>
    </w:pPr>
  </w:style>
  <w:style w:type="paragraph" w:customStyle="1" w:styleId="59D80E43C3B5485DA1FEBBF2ABE7A367">
    <w:name w:val="59D80E43C3B5485DA1FEBBF2ABE7A367"/>
    <w:rsid w:val="002F1780"/>
    <w:pPr>
      <w:spacing w:after="160" w:line="259" w:lineRule="auto"/>
    </w:pPr>
  </w:style>
  <w:style w:type="paragraph" w:customStyle="1" w:styleId="000EB092068C4355BB1C9B108BE246FC">
    <w:name w:val="000EB092068C4355BB1C9B108BE246FC"/>
    <w:rsid w:val="002F1780"/>
    <w:pPr>
      <w:spacing w:after="160" w:line="259" w:lineRule="auto"/>
    </w:pPr>
  </w:style>
  <w:style w:type="paragraph" w:customStyle="1" w:styleId="DEDA99F035054BAB98905F8B57ABDDDC">
    <w:name w:val="DEDA99F035054BAB98905F8B57ABDDDC"/>
    <w:rsid w:val="002F1780"/>
    <w:pPr>
      <w:spacing w:after="160" w:line="259" w:lineRule="auto"/>
    </w:pPr>
  </w:style>
  <w:style w:type="paragraph" w:customStyle="1" w:styleId="766CB2042BE946318220D967625291F2">
    <w:name w:val="766CB2042BE946318220D967625291F2"/>
    <w:rsid w:val="002F1780"/>
    <w:pPr>
      <w:spacing w:after="160" w:line="259" w:lineRule="auto"/>
    </w:pPr>
  </w:style>
  <w:style w:type="paragraph" w:customStyle="1" w:styleId="45959BDBC01D4C2798FB6181113E7E55">
    <w:name w:val="45959BDBC01D4C2798FB6181113E7E55"/>
    <w:rsid w:val="002F1780"/>
    <w:pPr>
      <w:spacing w:after="160" w:line="259" w:lineRule="auto"/>
    </w:pPr>
  </w:style>
  <w:style w:type="paragraph" w:customStyle="1" w:styleId="D17A38A55D904DF6BFA28B106BA0B07C">
    <w:name w:val="D17A38A55D904DF6BFA28B106BA0B07C"/>
    <w:rsid w:val="002F1780"/>
    <w:pPr>
      <w:spacing w:after="160" w:line="259" w:lineRule="auto"/>
    </w:pPr>
  </w:style>
  <w:style w:type="paragraph" w:customStyle="1" w:styleId="0E5D202300174E2B89DE4B3E01E87305">
    <w:name w:val="0E5D202300174E2B89DE4B3E01E87305"/>
    <w:rsid w:val="002F1780"/>
    <w:pPr>
      <w:spacing w:after="160" w:line="259" w:lineRule="auto"/>
    </w:pPr>
  </w:style>
  <w:style w:type="paragraph" w:customStyle="1" w:styleId="0AAEBB7DCD1347B1806DCAE59384942B">
    <w:name w:val="0AAEBB7DCD1347B1806DCAE59384942B"/>
    <w:rsid w:val="002F1780"/>
    <w:pPr>
      <w:spacing w:after="160" w:line="259" w:lineRule="auto"/>
    </w:pPr>
  </w:style>
  <w:style w:type="paragraph" w:customStyle="1" w:styleId="339878CE285C4879A13D738D48E3E444">
    <w:name w:val="339878CE285C4879A13D738D48E3E444"/>
    <w:rsid w:val="002F1780"/>
    <w:pPr>
      <w:spacing w:after="160" w:line="259" w:lineRule="auto"/>
    </w:pPr>
  </w:style>
  <w:style w:type="paragraph" w:customStyle="1" w:styleId="6C4EF8DB3295438A85FCDCDEC16FB4B0">
    <w:name w:val="6C4EF8DB3295438A85FCDCDEC16FB4B0"/>
    <w:rsid w:val="002F1780"/>
    <w:pPr>
      <w:spacing w:after="160" w:line="259" w:lineRule="auto"/>
    </w:pPr>
  </w:style>
  <w:style w:type="paragraph" w:customStyle="1" w:styleId="B86A5083B8884308B56739E319457861">
    <w:name w:val="B86A5083B8884308B56739E319457861"/>
    <w:rsid w:val="002F1780"/>
    <w:pPr>
      <w:spacing w:after="160" w:line="259" w:lineRule="auto"/>
    </w:pPr>
  </w:style>
  <w:style w:type="paragraph" w:customStyle="1" w:styleId="0A2A6BEEF8414FAE8176518FFB87705C">
    <w:name w:val="0A2A6BEEF8414FAE8176518FFB87705C"/>
    <w:rsid w:val="002F1780"/>
    <w:pPr>
      <w:spacing w:after="160" w:line="259" w:lineRule="auto"/>
    </w:pPr>
  </w:style>
  <w:style w:type="paragraph" w:customStyle="1" w:styleId="82D09D8A3D084A9D9E894452D9A1B9B8">
    <w:name w:val="82D09D8A3D084A9D9E894452D9A1B9B8"/>
    <w:rsid w:val="002F1780"/>
    <w:pPr>
      <w:spacing w:after="160" w:line="259" w:lineRule="auto"/>
    </w:pPr>
  </w:style>
  <w:style w:type="paragraph" w:customStyle="1" w:styleId="45BAB1AD0344408D866D1A2F637AF595">
    <w:name w:val="45BAB1AD0344408D866D1A2F637AF595"/>
    <w:rsid w:val="002F1780"/>
    <w:pPr>
      <w:spacing w:after="160" w:line="259" w:lineRule="auto"/>
    </w:pPr>
  </w:style>
  <w:style w:type="paragraph" w:customStyle="1" w:styleId="8EEDBC7049944D6C89606EA64621FAB7">
    <w:name w:val="8EEDBC7049944D6C89606EA64621FAB7"/>
    <w:rsid w:val="002F1780"/>
    <w:pPr>
      <w:spacing w:after="160" w:line="259" w:lineRule="auto"/>
    </w:pPr>
  </w:style>
  <w:style w:type="paragraph" w:customStyle="1" w:styleId="D7E03F927C954D248B1E57A2AE9D65A0">
    <w:name w:val="D7E03F927C954D248B1E57A2AE9D65A0"/>
    <w:rsid w:val="002F1780"/>
    <w:pPr>
      <w:spacing w:after="160" w:line="259" w:lineRule="auto"/>
    </w:pPr>
  </w:style>
  <w:style w:type="paragraph" w:customStyle="1" w:styleId="AA2487AB6CC646C6AB2D713636E48FD6">
    <w:name w:val="AA2487AB6CC646C6AB2D713636E48FD6"/>
    <w:rsid w:val="002F1780"/>
    <w:pPr>
      <w:spacing w:after="160" w:line="259" w:lineRule="auto"/>
    </w:pPr>
  </w:style>
  <w:style w:type="paragraph" w:customStyle="1" w:styleId="026C9070AC654F3386AB871D6DE468AF">
    <w:name w:val="026C9070AC654F3386AB871D6DE468AF"/>
    <w:rsid w:val="002F1780"/>
    <w:pPr>
      <w:spacing w:after="160" w:line="259" w:lineRule="auto"/>
    </w:pPr>
  </w:style>
  <w:style w:type="paragraph" w:customStyle="1" w:styleId="4B2F3DA8BA6046D59B2E0EB15BF34BFC">
    <w:name w:val="4B2F3DA8BA6046D59B2E0EB15BF34BFC"/>
    <w:rsid w:val="002F1780"/>
    <w:pPr>
      <w:spacing w:after="160" w:line="259" w:lineRule="auto"/>
    </w:pPr>
  </w:style>
  <w:style w:type="paragraph" w:customStyle="1" w:styleId="26EF82958A214D98B6D2EB39BFDBF7D9">
    <w:name w:val="26EF82958A214D98B6D2EB39BFDBF7D9"/>
    <w:rsid w:val="002F1780"/>
    <w:pPr>
      <w:spacing w:after="160" w:line="259" w:lineRule="auto"/>
    </w:pPr>
  </w:style>
  <w:style w:type="paragraph" w:customStyle="1" w:styleId="5BE623A99496465584885CD6B4FCDC63">
    <w:name w:val="5BE623A99496465584885CD6B4FCDC63"/>
    <w:rsid w:val="002F1780"/>
    <w:pPr>
      <w:spacing w:after="160" w:line="259" w:lineRule="auto"/>
    </w:pPr>
  </w:style>
  <w:style w:type="paragraph" w:customStyle="1" w:styleId="AED18332AE61491B9E9CDF97097135B7">
    <w:name w:val="AED18332AE61491B9E9CDF97097135B7"/>
    <w:rsid w:val="002F1780"/>
    <w:pPr>
      <w:spacing w:after="160" w:line="259" w:lineRule="auto"/>
    </w:pPr>
  </w:style>
  <w:style w:type="paragraph" w:customStyle="1" w:styleId="9D0F9D3E1C7B481FAEEA152F8F124852">
    <w:name w:val="9D0F9D3E1C7B481FAEEA152F8F124852"/>
    <w:rsid w:val="002F1780"/>
    <w:pPr>
      <w:spacing w:after="160" w:line="259" w:lineRule="auto"/>
    </w:pPr>
  </w:style>
  <w:style w:type="paragraph" w:customStyle="1" w:styleId="EED7B6A27D9B4AAEA53ED136B70E2416">
    <w:name w:val="EED7B6A27D9B4AAEA53ED136B70E2416"/>
    <w:rsid w:val="002F1780"/>
    <w:pPr>
      <w:spacing w:after="160" w:line="259" w:lineRule="auto"/>
    </w:pPr>
  </w:style>
  <w:style w:type="paragraph" w:customStyle="1" w:styleId="F4DDCF85EF134FDE87418A185E7DA338">
    <w:name w:val="F4DDCF85EF134FDE87418A185E7DA338"/>
    <w:rsid w:val="002F1780"/>
    <w:pPr>
      <w:spacing w:after="160" w:line="259" w:lineRule="auto"/>
    </w:pPr>
  </w:style>
  <w:style w:type="paragraph" w:customStyle="1" w:styleId="D257BA66B79B4244876D1F6558BFF590">
    <w:name w:val="D257BA66B79B4244876D1F6558BFF590"/>
    <w:rsid w:val="0040346A"/>
    <w:pPr>
      <w:spacing w:after="160" w:line="259" w:lineRule="auto"/>
    </w:pPr>
  </w:style>
  <w:style w:type="paragraph" w:customStyle="1" w:styleId="E9D3733D3B694D03A1EBDF4B2AFE088C">
    <w:name w:val="E9D3733D3B694D03A1EBDF4B2AFE088C"/>
    <w:rsid w:val="0040346A"/>
    <w:pPr>
      <w:spacing w:after="160" w:line="259" w:lineRule="auto"/>
    </w:pPr>
  </w:style>
  <w:style w:type="paragraph" w:customStyle="1" w:styleId="FD553691D5474CD0AF9F20EAF247117D">
    <w:name w:val="FD553691D5474CD0AF9F20EAF247117D"/>
    <w:rsid w:val="0040346A"/>
    <w:pPr>
      <w:spacing w:after="160" w:line="259" w:lineRule="auto"/>
    </w:pPr>
  </w:style>
  <w:style w:type="paragraph" w:customStyle="1" w:styleId="99ECAA596D264938A1DD1B37044D9D13">
    <w:name w:val="99ECAA596D264938A1DD1B37044D9D13"/>
    <w:rsid w:val="0040346A"/>
    <w:pPr>
      <w:spacing w:after="160" w:line="259" w:lineRule="auto"/>
    </w:pPr>
  </w:style>
  <w:style w:type="paragraph" w:customStyle="1" w:styleId="3E7ADE2016514DB3BF7EC375C9E85713">
    <w:name w:val="3E7ADE2016514DB3BF7EC375C9E85713"/>
    <w:rsid w:val="0040346A"/>
    <w:pPr>
      <w:spacing w:after="160" w:line="259" w:lineRule="auto"/>
    </w:pPr>
  </w:style>
  <w:style w:type="paragraph" w:customStyle="1" w:styleId="41807CCB5B9A4ECBA6E3B30E18238F6C">
    <w:name w:val="41807CCB5B9A4ECBA6E3B30E18238F6C"/>
    <w:rsid w:val="0040346A"/>
    <w:pPr>
      <w:spacing w:after="160" w:line="259" w:lineRule="auto"/>
    </w:pPr>
  </w:style>
  <w:style w:type="paragraph" w:customStyle="1" w:styleId="EAB5EF8381504D7ABBB87AA418498C76">
    <w:name w:val="EAB5EF8381504D7ABBB87AA418498C76"/>
    <w:rsid w:val="0040346A"/>
    <w:pPr>
      <w:spacing w:after="160" w:line="259" w:lineRule="auto"/>
    </w:pPr>
  </w:style>
  <w:style w:type="paragraph" w:customStyle="1" w:styleId="9683A9A10FFC42238C50BC3E063DF0DA">
    <w:name w:val="9683A9A10FFC42238C50BC3E063DF0DA"/>
    <w:rsid w:val="0040346A"/>
    <w:pPr>
      <w:spacing w:after="160" w:line="259" w:lineRule="auto"/>
    </w:pPr>
  </w:style>
  <w:style w:type="paragraph" w:customStyle="1" w:styleId="0C418DF4592845E7AB0E832CB82587D7">
    <w:name w:val="0C418DF4592845E7AB0E832CB82587D7"/>
    <w:rsid w:val="0040346A"/>
    <w:pPr>
      <w:spacing w:after="160" w:line="259" w:lineRule="auto"/>
    </w:pPr>
  </w:style>
  <w:style w:type="paragraph" w:customStyle="1" w:styleId="B14A4FB664E049B0BA3013A2B5E7D226">
    <w:name w:val="B14A4FB664E049B0BA3013A2B5E7D226"/>
    <w:rsid w:val="0040346A"/>
    <w:pPr>
      <w:spacing w:after="160" w:line="259" w:lineRule="auto"/>
    </w:pPr>
  </w:style>
  <w:style w:type="paragraph" w:customStyle="1" w:styleId="52F2281780984715A8F05BC5216EC0E7">
    <w:name w:val="52F2281780984715A8F05BC5216EC0E7"/>
    <w:rsid w:val="0040346A"/>
    <w:pPr>
      <w:spacing w:after="160" w:line="259" w:lineRule="auto"/>
    </w:pPr>
  </w:style>
  <w:style w:type="paragraph" w:customStyle="1" w:styleId="1792B4B00AED453C88B6C07072D4EBED">
    <w:name w:val="1792B4B00AED453C88B6C07072D4EBED"/>
    <w:rsid w:val="0040346A"/>
    <w:pPr>
      <w:spacing w:after="160" w:line="259" w:lineRule="auto"/>
    </w:pPr>
  </w:style>
  <w:style w:type="paragraph" w:customStyle="1" w:styleId="F9A9E4F5D4CC492AB4BB3CB9EDDE2DB3">
    <w:name w:val="F9A9E4F5D4CC492AB4BB3CB9EDDE2DB3"/>
    <w:rsid w:val="0040346A"/>
    <w:pPr>
      <w:spacing w:after="160" w:line="259" w:lineRule="auto"/>
    </w:pPr>
  </w:style>
  <w:style w:type="paragraph" w:customStyle="1" w:styleId="B3A5EB1B525E4C31A6769C8627EF591A">
    <w:name w:val="B3A5EB1B525E4C31A6769C8627EF591A"/>
    <w:rsid w:val="0040346A"/>
    <w:pPr>
      <w:spacing w:after="160" w:line="259" w:lineRule="auto"/>
    </w:pPr>
  </w:style>
  <w:style w:type="paragraph" w:customStyle="1" w:styleId="BFB43A7D66544651A77A9E427D28ED78">
    <w:name w:val="BFB43A7D66544651A77A9E427D28ED78"/>
    <w:rsid w:val="0040346A"/>
    <w:pPr>
      <w:spacing w:after="160" w:line="259" w:lineRule="auto"/>
    </w:pPr>
  </w:style>
  <w:style w:type="paragraph" w:customStyle="1" w:styleId="8EA08AB806944408B3E5B571BDEA414F">
    <w:name w:val="8EA08AB806944408B3E5B571BDEA414F"/>
    <w:rsid w:val="0040346A"/>
    <w:pPr>
      <w:spacing w:after="160" w:line="259" w:lineRule="auto"/>
    </w:pPr>
  </w:style>
  <w:style w:type="paragraph" w:customStyle="1" w:styleId="74EF632F129A4F8FAB69C3F43AE35A3B">
    <w:name w:val="74EF632F129A4F8FAB69C3F43AE35A3B"/>
    <w:rsid w:val="0040346A"/>
    <w:pPr>
      <w:spacing w:after="160" w:line="259" w:lineRule="auto"/>
    </w:pPr>
  </w:style>
  <w:style w:type="paragraph" w:customStyle="1" w:styleId="3FE6B9E39DBF4758BA40D192DAEC6116">
    <w:name w:val="3FE6B9E39DBF4758BA40D192DAEC6116"/>
    <w:rsid w:val="0040346A"/>
    <w:pPr>
      <w:spacing w:after="160" w:line="259" w:lineRule="auto"/>
    </w:pPr>
  </w:style>
  <w:style w:type="paragraph" w:customStyle="1" w:styleId="FF338DCEBBE74D6F98C2C249AF976858">
    <w:name w:val="FF338DCEBBE74D6F98C2C249AF976858"/>
    <w:rsid w:val="0040346A"/>
    <w:pPr>
      <w:spacing w:after="160" w:line="259" w:lineRule="auto"/>
    </w:pPr>
  </w:style>
  <w:style w:type="paragraph" w:customStyle="1" w:styleId="69DE3C5B7333455786BD731C9DDBD92B">
    <w:name w:val="69DE3C5B7333455786BD731C9DDBD92B"/>
    <w:rsid w:val="0040346A"/>
    <w:pPr>
      <w:spacing w:after="160" w:line="259" w:lineRule="auto"/>
    </w:pPr>
  </w:style>
  <w:style w:type="paragraph" w:customStyle="1" w:styleId="22AAF2E076874A278997D5993FF8F045">
    <w:name w:val="22AAF2E076874A278997D5993FF8F045"/>
    <w:rsid w:val="0040346A"/>
    <w:pPr>
      <w:spacing w:after="160" w:line="259" w:lineRule="auto"/>
    </w:pPr>
  </w:style>
  <w:style w:type="paragraph" w:customStyle="1" w:styleId="26A07C6A2F4D46C68F12EFC0E11578D5">
    <w:name w:val="26A07C6A2F4D46C68F12EFC0E11578D5"/>
    <w:rsid w:val="0040346A"/>
    <w:pPr>
      <w:spacing w:after="160" w:line="259" w:lineRule="auto"/>
    </w:pPr>
  </w:style>
  <w:style w:type="paragraph" w:customStyle="1" w:styleId="93A505CABF39491BAE1F2CBE7B3E3ADF">
    <w:name w:val="93A505CABF39491BAE1F2CBE7B3E3ADF"/>
    <w:rsid w:val="0040346A"/>
    <w:pPr>
      <w:spacing w:after="160" w:line="259" w:lineRule="auto"/>
    </w:pPr>
  </w:style>
  <w:style w:type="paragraph" w:customStyle="1" w:styleId="4A2CE2D9F3C64B77942B78923BC0E1FD">
    <w:name w:val="4A2CE2D9F3C64B77942B78923BC0E1FD"/>
    <w:rsid w:val="0040346A"/>
    <w:pPr>
      <w:spacing w:after="160" w:line="259" w:lineRule="auto"/>
    </w:pPr>
  </w:style>
  <w:style w:type="paragraph" w:customStyle="1" w:styleId="E436704C106A4E3A9E16F22A8E7A274E">
    <w:name w:val="E436704C106A4E3A9E16F22A8E7A274E"/>
    <w:rsid w:val="0040346A"/>
    <w:pPr>
      <w:spacing w:after="160" w:line="259" w:lineRule="auto"/>
    </w:pPr>
  </w:style>
  <w:style w:type="paragraph" w:customStyle="1" w:styleId="C95995F4F41E4062A1DF7F3B444F1158">
    <w:name w:val="C95995F4F41E4062A1DF7F3B444F1158"/>
    <w:rsid w:val="004034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6CAD8-9191-484B-AD10-EA421EF3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7</Pages>
  <Words>22843</Words>
  <Characters>13020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5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cp:revision>
  <cp:lastPrinted>2016-07-26T13:11:00Z</cp:lastPrinted>
  <dcterms:created xsi:type="dcterms:W3CDTF">2016-08-02T15:29:00Z</dcterms:created>
  <dcterms:modified xsi:type="dcterms:W3CDTF">2016-08-03T14:10:00Z</dcterms:modified>
</cp:coreProperties>
</file>